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2365"/>
        <w:gridCol w:w="140"/>
        <w:gridCol w:w="5270"/>
      </w:tblGrid>
      <w:tr w:rsidR="00FB68FB" w:rsidRPr="008262AC" w14:paraId="5E98DEEB" w14:textId="77777777" w:rsidTr="0024651D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</w:tcPr>
          <w:p w14:paraId="71DC598D" w14:textId="77777777" w:rsidR="00FB68FB" w:rsidRPr="008262AC" w:rsidRDefault="002D72F1" w:rsidP="002D72F1">
            <w:pPr>
              <w:kinsoku w:val="0"/>
              <w:overflowPunct w:val="0"/>
              <w:autoSpaceDE/>
              <w:autoSpaceDN/>
              <w:adjustRightInd/>
              <w:spacing w:before="240"/>
              <w:jc w:val="center"/>
              <w:textAlignment w:val="baseline"/>
              <w:rPr>
                <w:noProof/>
                <w:color w:val="050505"/>
                <w:sz w:val="47"/>
                <w:szCs w:val="47"/>
                <w:cs/>
              </w:rPr>
            </w:pPr>
            <w:bookmarkStart w:id="0" w:name="_Hlk67991560"/>
            <w:bookmarkEnd w:id="0"/>
            <w:r w:rsidRPr="008262AC">
              <w:rPr>
                <w:noProof/>
                <w:color w:val="050505"/>
                <w:sz w:val="47"/>
                <w:szCs w:val="47"/>
                <w:lang w:val="en-US" w:bidi="bn-IN"/>
              </w:rPr>
              <w:drawing>
                <wp:inline distT="0" distB="0" distL="0" distR="0" wp14:anchorId="3B1B37BD" wp14:editId="1E3626D4">
                  <wp:extent cx="1409700" cy="1343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461E5" w14:textId="77777777" w:rsidR="00FB68FB" w:rsidRPr="008262AC" w:rsidRDefault="00FB68FB" w:rsidP="002D72F1">
            <w:pPr>
              <w:kinsoku w:val="0"/>
              <w:overflowPunct w:val="0"/>
              <w:autoSpaceDE/>
              <w:autoSpaceDN/>
              <w:adjustRightInd/>
              <w:ind w:right="132"/>
              <w:jc w:val="center"/>
              <w:textAlignment w:val="baseline"/>
              <w:rPr>
                <w:color w:val="050505"/>
                <w:sz w:val="47"/>
                <w:szCs w:val="47"/>
                <w:cs/>
              </w:rPr>
            </w:pPr>
            <w:r w:rsidRPr="008262AC">
              <w:rPr>
                <w:color w:val="050505"/>
                <w:sz w:val="48"/>
                <w:szCs w:val="48"/>
                <w:cs/>
              </w:rPr>
              <w:t>2021</w:t>
            </w:r>
          </w:p>
        </w:tc>
        <w:tc>
          <w:tcPr>
            <w:tcW w:w="36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C68C7" w14:textId="77777777" w:rsidR="00FB68FB" w:rsidRPr="008262AC" w:rsidRDefault="00FB68FB" w:rsidP="00203B1C">
            <w:pPr>
              <w:kinsoku w:val="0"/>
              <w:overflowPunct w:val="0"/>
              <w:autoSpaceDE/>
              <w:autoSpaceDN/>
              <w:adjustRightInd/>
              <w:spacing w:before="240"/>
              <w:textAlignment w:val="baseline"/>
              <w:rPr>
                <w:b/>
                <w:bCs/>
                <w:color w:val="050505"/>
                <w:sz w:val="36"/>
                <w:szCs w:val="3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36"/>
                <w:szCs w:val="36"/>
                <w:cs/>
              </w:rPr>
              <w:t>পর্যালোচনা</w:t>
            </w:r>
            <w:r w:rsidRPr="008262AC">
              <w:rPr>
                <w:b/>
                <w:bCs/>
                <w:color w:val="050505"/>
                <w:sz w:val="36"/>
                <w:szCs w:val="3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36"/>
                <w:szCs w:val="36"/>
                <w:cs/>
              </w:rPr>
              <w:t>বোর্ড</w:t>
            </w:r>
          </w:p>
          <w:p w14:paraId="1A1C8B4A" w14:textId="77777777" w:rsidR="00FB68FB" w:rsidRPr="008262AC" w:rsidRDefault="00FB68FB" w:rsidP="00203B1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  <w:bCs/>
                <w:color w:val="050505"/>
                <w:sz w:val="60"/>
                <w:szCs w:val="6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গৃহমালিকদের</w:t>
            </w:r>
            <w:r w:rsidRPr="008262AC">
              <w:rPr>
                <w:b/>
                <w:bCs/>
                <w:color w:val="050505"/>
                <w:sz w:val="60"/>
                <w:szCs w:val="6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সম্পত্তি</w:t>
            </w:r>
          </w:p>
          <w:p w14:paraId="54184610" w14:textId="77777777" w:rsidR="00FB68FB" w:rsidRPr="008262AC" w:rsidRDefault="00FB68FB" w:rsidP="00203B1C">
            <w:pPr>
              <w:tabs>
                <w:tab w:val="left" w:leader="underscore" w:pos="72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  <w:bCs/>
                <w:color w:val="050505"/>
                <w:sz w:val="60"/>
                <w:szCs w:val="6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কর</w:t>
            </w:r>
            <w:r w:rsidRPr="008262AC">
              <w:rPr>
                <w:b/>
                <w:bCs/>
                <w:color w:val="050505"/>
                <w:sz w:val="60"/>
                <w:szCs w:val="6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সহায়তা</w:t>
            </w:r>
          </w:p>
          <w:p w14:paraId="4244A5C9" w14:textId="77777777" w:rsidR="00FB68FB" w:rsidRPr="008262AC" w:rsidRDefault="00FB68FB" w:rsidP="00203B1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  <w:bCs/>
                <w:color w:val="050505"/>
                <w:sz w:val="72"/>
                <w:szCs w:val="7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কর্মসূচির</w:t>
            </w:r>
            <w:r w:rsidRPr="008262AC">
              <w:rPr>
                <w:b/>
                <w:bCs/>
                <w:color w:val="050505"/>
                <w:sz w:val="60"/>
                <w:szCs w:val="6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আবেদন</w:t>
            </w:r>
            <w:r w:rsidRPr="008262AC">
              <w:rPr>
                <w:b/>
                <w:bCs/>
                <w:color w:val="050505"/>
                <w:sz w:val="60"/>
                <w:szCs w:val="6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এবং</w:t>
            </w:r>
            <w:r w:rsidRPr="008262AC">
              <w:rPr>
                <w:b/>
                <w:bCs/>
                <w:color w:val="050505"/>
                <w:sz w:val="60"/>
                <w:szCs w:val="6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নীতি</w:t>
            </w:r>
            <w:r w:rsidRPr="008262AC">
              <w:rPr>
                <w:b/>
                <w:bCs/>
                <w:color w:val="050505"/>
                <w:sz w:val="60"/>
                <w:szCs w:val="6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ও</w:t>
            </w:r>
            <w:r w:rsidRPr="008262AC">
              <w:rPr>
                <w:b/>
                <w:bCs/>
                <w:color w:val="050505"/>
                <w:sz w:val="60"/>
                <w:szCs w:val="6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60"/>
                <w:szCs w:val="60"/>
                <w:cs/>
              </w:rPr>
              <w:t>নির্দেশিকা</w:t>
            </w:r>
          </w:p>
        </w:tc>
      </w:tr>
      <w:tr w:rsidR="002D72F1" w:rsidRPr="008262AC" w14:paraId="54ABEF4B" w14:textId="77777777" w:rsidTr="008262AC">
        <w:trPr>
          <w:trHeight w:val="1265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C17A" w14:textId="77777777" w:rsidR="002D72F1" w:rsidRPr="00AB445F" w:rsidRDefault="002D72F1" w:rsidP="001F1BB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noProof/>
                <w:color w:val="050505"/>
                <w:sz w:val="22"/>
                <w:szCs w:val="22"/>
                <w:cs/>
              </w:rPr>
            </w:pPr>
          </w:p>
        </w:tc>
        <w:tc>
          <w:tcPr>
            <w:tcW w:w="36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73292" w14:textId="77777777" w:rsidR="002D72F1" w:rsidRPr="00AB445F" w:rsidRDefault="002D72F1" w:rsidP="00AB445F">
            <w:pPr>
              <w:kinsoku w:val="0"/>
              <w:overflowPunct w:val="0"/>
              <w:autoSpaceDE/>
              <w:autoSpaceDN/>
              <w:adjustRightInd/>
              <w:spacing w:before="240"/>
              <w:ind w:left="28" w:right="1586"/>
              <w:textAlignment w:val="baseline"/>
              <w:rPr>
                <w:b/>
                <w:bCs/>
                <w:color w:val="050505"/>
                <w:sz w:val="22"/>
                <w:szCs w:val="22"/>
                <w:cs/>
              </w:rPr>
            </w:pP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অনুগ্রহ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করে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আবেদনটির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সমস্ত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সেকশন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পড়ুন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ও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সম্পন্ন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করুন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এবং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অনুরোধকৃত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নথিপত্র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প্রদান</w:t>
            </w:r>
            <w:r w:rsidRPr="00AB445F">
              <w:rPr>
                <w:b/>
                <w:bCs/>
                <w:color w:val="050505"/>
                <w:sz w:val="22"/>
                <w:szCs w:val="22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2"/>
                <w:szCs w:val="22"/>
                <w:cs/>
              </w:rPr>
              <w:t>করুন।</w:t>
            </w:r>
          </w:p>
        </w:tc>
      </w:tr>
      <w:tr w:rsidR="00FB68FB" w:rsidRPr="008262AC" w14:paraId="41DFDD56" w14:textId="77777777" w:rsidTr="0024651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14042"/>
          </w:tcPr>
          <w:p w14:paraId="6307EB6F" w14:textId="77777777" w:rsidR="00FB68FB" w:rsidRPr="008262AC" w:rsidRDefault="00FB68FB" w:rsidP="00D603FA">
            <w:pPr>
              <w:kinsoku w:val="0"/>
              <w:overflowPunct w:val="0"/>
              <w:autoSpaceDE/>
              <w:autoSpaceDN/>
              <w:adjustRightInd/>
              <w:spacing w:before="20" w:after="20"/>
              <w:ind w:left="57" w:right="57"/>
              <w:textAlignment w:val="baseline"/>
              <w:rPr>
                <w:b/>
                <w:bCs/>
                <w:color w:val="FFFFFF"/>
                <w:sz w:val="32"/>
                <w:szCs w:val="32"/>
                <w:cs/>
              </w:rPr>
            </w:pPr>
            <w:r w:rsidRPr="00AB445F">
              <w:rPr>
                <w:rFonts w:ascii="Shonar Bangla" w:hAnsi="Shonar Bangla" w:cs="Shonar Bangla" w:hint="cs"/>
                <w:b/>
                <w:bCs/>
                <w:color w:val="FFFFFF"/>
                <w:sz w:val="24"/>
                <w:szCs w:val="24"/>
                <w:cs/>
              </w:rPr>
              <w:t>স্বাক্ষরকৃত</w:t>
            </w:r>
            <w:r w:rsidRPr="00AB445F">
              <w:rPr>
                <w:b/>
                <w:bCs/>
                <w:color w:val="FFFFFF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/>
                <w:sz w:val="24"/>
                <w:szCs w:val="24"/>
                <w:cs/>
              </w:rPr>
              <w:t>পিটিশন</w:t>
            </w:r>
            <w:r w:rsidRPr="00AB445F">
              <w:rPr>
                <w:b/>
                <w:bCs/>
                <w:color w:val="FFFFFF"/>
                <w:sz w:val="24"/>
                <w:szCs w:val="24"/>
                <w:cs/>
              </w:rPr>
              <w:t xml:space="preserve">,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আবেদন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ও</w:t>
            </w:r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আবশ্যক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সমস্ত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নথিপত্র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অবশ্যই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সরাসরি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পৌঁছাতে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হবে</w:t>
            </w:r>
            <w:proofErr w:type="spellEnd"/>
            <w:r w:rsidRPr="00AB445F">
              <w:rPr>
                <w:b/>
                <w:bCs/>
                <w:color w:val="FFFFFF"/>
                <w:sz w:val="24"/>
                <w:szCs w:val="24"/>
                <w:cs/>
              </w:rPr>
              <w:t xml:space="preserve">,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অথবা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এই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ঠিকানায়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ডাকযোগে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পাঠাতে</w:t>
            </w:r>
            <w:proofErr w:type="spellEnd"/>
            <w:r w:rsidRPr="00AB445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color w:val="FFFFFF"/>
                <w:sz w:val="24"/>
                <w:szCs w:val="24"/>
              </w:rPr>
              <w:t>হবে</w:t>
            </w:r>
            <w:proofErr w:type="spellEnd"/>
            <w:r w:rsidRPr="00AB445F">
              <w:rPr>
                <w:b/>
                <w:bCs/>
                <w:color w:val="FFFFFF"/>
                <w:sz w:val="24"/>
                <w:szCs w:val="24"/>
                <w:cs/>
              </w:rPr>
              <w:t>:</w:t>
            </w:r>
          </w:p>
        </w:tc>
      </w:tr>
      <w:tr w:rsidR="00FB68FB" w:rsidRPr="008262AC" w14:paraId="23BC87B1" w14:textId="77777777" w:rsidTr="00EE7361">
        <w:tc>
          <w:tcPr>
            <w:tcW w:w="25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B082E" w14:textId="77777777" w:rsidR="00FB68FB" w:rsidRPr="008262AC" w:rsidRDefault="00FB68FB" w:rsidP="008262AC">
            <w:pPr>
              <w:kinsoku w:val="0"/>
              <w:overflowPunct w:val="0"/>
              <w:autoSpaceDE/>
              <w:autoSpaceDN/>
              <w:adjustRightInd/>
              <w:spacing w:before="120"/>
              <w:ind w:left="57" w:right="57"/>
              <w:textAlignment w:val="baseline"/>
              <w:rPr>
                <w:b/>
                <w:bCs/>
                <w:color w:val="050505"/>
                <w:sz w:val="24"/>
                <w:szCs w:val="24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নিরূপকের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কার্যালয়</w:t>
            </w:r>
          </w:p>
          <w:p w14:paraId="27B5A1AE" w14:textId="77777777" w:rsidR="00FB68FB" w:rsidRPr="008262AC" w:rsidRDefault="00FB68FB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50505"/>
                <w:sz w:val="24"/>
                <w:szCs w:val="24"/>
                <w:cs/>
              </w:rPr>
            </w:pP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 xml:space="preserve">Coleman A. Young Municipal Center 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br/>
              <w:t xml:space="preserve">2 Woodward Avenue, Suite 804 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br/>
              <w:t>Detroit, Michigan 48226</w:t>
            </w:r>
          </w:p>
        </w:tc>
        <w:tc>
          <w:tcPr>
            <w:tcW w:w="2440" w:type="pct"/>
            <w:tcBorders>
              <w:top w:val="nil"/>
              <w:left w:val="nil"/>
              <w:right w:val="nil"/>
            </w:tcBorders>
          </w:tcPr>
          <w:p w14:paraId="7E08694C" w14:textId="77777777" w:rsidR="00FB68FB" w:rsidRPr="008262AC" w:rsidRDefault="00FB68FB" w:rsidP="008262AC">
            <w:pPr>
              <w:kinsoku w:val="0"/>
              <w:overflowPunct w:val="0"/>
              <w:autoSpaceDE/>
              <w:autoSpaceDN/>
              <w:adjustRightInd/>
              <w:spacing w:before="120" w:after="240"/>
              <w:ind w:left="57" w:right="57"/>
              <w:textAlignment w:val="baseline"/>
              <w:rPr>
                <w:color w:val="050505"/>
                <w:sz w:val="24"/>
                <w:szCs w:val="24"/>
                <w:cs/>
              </w:rPr>
            </w:pP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স্টেট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ইন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পরিবর্তনে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ারণ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পনা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বেদনটি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যদি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2019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বা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2020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সালে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অনুমোদিত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হয়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সেক্ষেত্রে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আপনাকে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r w:rsidRPr="008262AC">
              <w:rPr>
                <w:color w:val="050505"/>
                <w:sz w:val="24"/>
                <w:szCs w:val="24"/>
                <w:cs/>
              </w:rPr>
              <w:t>(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কেবল</w:t>
            </w:r>
            <w:proofErr w:type="spellEnd"/>
            <w:r w:rsidRPr="008262AC">
              <w:rPr>
                <w:color w:val="050505"/>
                <w:sz w:val="24"/>
                <w:szCs w:val="24"/>
                <w:cs/>
              </w:rPr>
              <w:t xml:space="preserve">) </w:t>
            </w:r>
            <w:r w:rsidRPr="008262AC">
              <w:rPr>
                <w:color w:val="050505"/>
                <w:sz w:val="24"/>
                <w:szCs w:val="24"/>
              </w:rPr>
              <w:t xml:space="preserve">2021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সালের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জন্য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আরেকটি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আবেদন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করতে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হবে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না</w:t>
            </w:r>
            <w:proofErr w:type="spellEnd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।</w:t>
            </w:r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অনুমোদিত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আবেদনকারীগণ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ডাকযোগে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বিজ্ঞপ্তি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পাবেন</w:t>
            </w:r>
            <w:proofErr w:type="spellEnd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।</w:t>
            </w:r>
          </w:p>
        </w:tc>
      </w:tr>
      <w:tr w:rsidR="002D72F1" w:rsidRPr="008262AC" w14:paraId="46DF11FA" w14:textId="77777777" w:rsidTr="00EE7361">
        <w:tc>
          <w:tcPr>
            <w:tcW w:w="249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2AE472D" w14:textId="77777777" w:rsidR="002D72F1" w:rsidRPr="008262AC" w:rsidRDefault="002D72F1" w:rsidP="00D603FA">
            <w:pPr>
              <w:shd w:val="clear" w:color="auto" w:fill="404040" w:themeFill="text1" w:themeFillTint="BF"/>
              <w:kinsoku w:val="0"/>
              <w:overflowPunct w:val="0"/>
              <w:autoSpaceDE/>
              <w:autoSpaceDN/>
              <w:adjustRightInd/>
              <w:spacing w:before="20" w:after="20"/>
              <w:ind w:left="57" w:right="57"/>
              <w:textAlignment w:val="baseline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অনুগ্রহ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করে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যথাশীঘ্র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আবেদনটি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জমা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দিন।</w:t>
            </w: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</w:tcPr>
          <w:p w14:paraId="42ED53D4" w14:textId="77777777" w:rsidR="002D72F1" w:rsidRPr="008262AC" w:rsidRDefault="002D72F1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2440" w:type="pct"/>
            <w:vMerge w:val="restart"/>
            <w:tcBorders>
              <w:top w:val="nil"/>
              <w:left w:val="nil"/>
              <w:right w:val="nil"/>
            </w:tcBorders>
            <w:shd w:val="clear" w:color="auto" w:fill="404040" w:themeFill="text1" w:themeFillTint="BF"/>
          </w:tcPr>
          <w:p w14:paraId="25B5B4A0" w14:textId="77777777" w:rsidR="002D72F1" w:rsidRPr="008262AC" w:rsidRDefault="002D72F1" w:rsidP="00D603FA">
            <w:pPr>
              <w:shd w:val="clear" w:color="auto" w:fill="404040" w:themeFill="text1" w:themeFillTint="BF"/>
              <w:kinsoku w:val="0"/>
              <w:overflowPunct w:val="0"/>
              <w:autoSpaceDE/>
              <w:autoSpaceDN/>
              <w:adjustRightInd/>
              <w:spacing w:before="20" w:after="20"/>
              <w:ind w:left="57" w:right="57"/>
              <w:textAlignment w:val="baseline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আপনার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আবেদন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সংক্রান্ত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যেকোনো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সহায়তার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জন্য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অনুগ্রহ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করে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নিচে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উল্লিখিত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নম্বরে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কল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FFFFFF" w:themeColor="background1"/>
                <w:sz w:val="24"/>
                <w:szCs w:val="24"/>
                <w:cs/>
              </w:rPr>
              <w:t>করুন</w:t>
            </w:r>
            <w:r w:rsidRPr="00AB445F">
              <w:rPr>
                <w:b/>
                <w:bCs/>
                <w:color w:val="FFFFFF" w:themeColor="background1"/>
                <w:sz w:val="24"/>
                <w:szCs w:val="24"/>
                <w:cs/>
              </w:rPr>
              <w:t>:</w:t>
            </w:r>
          </w:p>
        </w:tc>
      </w:tr>
      <w:tr w:rsidR="007843AD" w:rsidRPr="008262AC" w14:paraId="7F878497" w14:textId="77777777" w:rsidTr="00EE7361">
        <w:trPr>
          <w:trHeight w:val="510"/>
        </w:trPr>
        <w:tc>
          <w:tcPr>
            <w:tcW w:w="2495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63E223D" w14:textId="207567BB" w:rsidR="007843AD" w:rsidRPr="008262AC" w:rsidRDefault="007843AD" w:rsidP="008262AC">
            <w:pPr>
              <w:kinsoku w:val="0"/>
              <w:overflowPunct w:val="0"/>
              <w:autoSpaceDE/>
              <w:autoSpaceDN/>
              <w:adjustRightInd/>
              <w:spacing w:before="240"/>
              <w:ind w:left="57" w:right="57"/>
              <w:textAlignment w:val="baseline"/>
              <w:rPr>
                <w:color w:val="050505"/>
                <w:sz w:val="24"/>
                <w:szCs w:val="24"/>
                <w:cs/>
              </w:rPr>
            </w:pPr>
            <w:r w:rsidRPr="008262AC">
              <w:rPr>
                <w:color w:val="050505"/>
                <w:sz w:val="24"/>
                <w:szCs w:val="24"/>
                <w:cs/>
              </w:rPr>
              <w:t xml:space="preserve">2021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সালের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আবেদন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জমা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দেওয়ার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শেষ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color w:val="050505"/>
                <w:sz w:val="24"/>
                <w:szCs w:val="24"/>
              </w:rPr>
              <w:t>তারিখ</w:t>
            </w:r>
            <w:proofErr w:type="spellEnd"/>
            <w:r w:rsidRPr="008262AC">
              <w:rPr>
                <w:color w:val="050505"/>
                <w:sz w:val="24"/>
                <w:szCs w:val="24"/>
              </w:rPr>
              <w:t xml:space="preserve"> 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 xml:space="preserve">13 </w:t>
            </w:r>
            <w:proofErr w:type="spellStart"/>
            <w:r w:rsidRPr="008262AC">
              <w:rPr>
                <w:rFonts w:ascii="Shonar Bangla" w:hAnsi="Shonar Bangla" w:cs="Shonar Bangla"/>
                <w:b/>
                <w:color w:val="050505"/>
                <w:sz w:val="24"/>
                <w:szCs w:val="24"/>
              </w:rPr>
              <w:t>ডিসেম্বর</w:t>
            </w:r>
            <w:proofErr w:type="spellEnd"/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 xml:space="preserve">, </w:t>
            </w:r>
            <w:r w:rsidRPr="008262AC">
              <w:rPr>
                <w:b/>
                <w:color w:val="050505"/>
                <w:sz w:val="24"/>
                <w:szCs w:val="24"/>
              </w:rPr>
              <w:t>2021</w:t>
            </w:r>
            <w:r w:rsidRPr="008262AC">
              <w:rPr>
                <w:rFonts w:ascii="Nirmala UI" w:hAnsi="Nirmala UI" w:cs="Nirmala UI"/>
                <w:b/>
                <w:color w:val="050505"/>
                <w:sz w:val="24"/>
                <w:szCs w:val="24"/>
              </w:rPr>
              <w:t>।</w:t>
            </w:r>
          </w:p>
          <w:p w14:paraId="48B474C5" w14:textId="77777777" w:rsidR="007843AD" w:rsidRPr="008262AC" w:rsidRDefault="007843AD" w:rsidP="007843AD">
            <w:pPr>
              <w:kinsoku w:val="0"/>
              <w:overflowPunct w:val="0"/>
              <w:autoSpaceDE/>
              <w:autoSpaceDN/>
              <w:adjustRightInd/>
              <w:spacing w:before="240"/>
              <w:ind w:left="57" w:right="57"/>
              <w:textAlignment w:val="baseline"/>
              <w:rPr>
                <w:color w:val="050505"/>
                <w:sz w:val="24"/>
                <w:szCs w:val="24"/>
                <w:cs/>
              </w:rPr>
            </w:pP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এ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তারিখে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প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ডাকমোহ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লাগানো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সরাসরি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জম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দেওয়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োনো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বেদ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গ্রহণ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র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হব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না।</w:t>
            </w:r>
          </w:p>
          <w:p w14:paraId="4DF09816" w14:textId="77777777" w:rsidR="007843AD" w:rsidRPr="008262AC" w:rsidRDefault="007843AD" w:rsidP="002D72F1">
            <w:pPr>
              <w:kinsoku w:val="0"/>
              <w:overflowPunct w:val="0"/>
              <w:ind w:left="57" w:right="57"/>
              <w:textAlignment w:val="baseline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পর্যালোচন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োর্ডে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ডিসেম্বরে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সভায়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িবেচিত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ন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হওয়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বেদনগুলো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র্তমা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ছরে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জন্য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িবেচন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র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হব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না।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বেদনপত্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চূড়ান্তভাব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গ্রহণের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মপক্ষ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দু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সপ্তাহ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গ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বেদ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রত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পনাক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উৎসাহিত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র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হচ্ছে।</w:t>
            </w:r>
          </w:p>
        </w:tc>
        <w:tc>
          <w:tcPr>
            <w:tcW w:w="65" w:type="pct"/>
            <w:vMerge/>
            <w:tcBorders>
              <w:top w:val="nil"/>
              <w:left w:val="nil"/>
              <w:right w:val="nil"/>
            </w:tcBorders>
          </w:tcPr>
          <w:p w14:paraId="22075AC3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2440" w:type="pct"/>
            <w:vMerge/>
            <w:tcBorders>
              <w:left w:val="nil"/>
              <w:right w:val="nil"/>
            </w:tcBorders>
            <w:shd w:val="clear" w:color="auto" w:fill="404040" w:themeFill="text1" w:themeFillTint="BF"/>
          </w:tcPr>
          <w:p w14:paraId="0F31AB5B" w14:textId="77777777" w:rsidR="007843AD" w:rsidRPr="008262AC" w:rsidRDefault="007843AD" w:rsidP="002D72F1">
            <w:pPr>
              <w:shd w:val="clear" w:color="auto" w:fill="404040" w:themeFill="text1" w:themeFillTint="BF"/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7843AD" w:rsidRPr="008262AC" w14:paraId="0190D1D2" w14:textId="77777777" w:rsidTr="00EE7361">
        <w:tc>
          <w:tcPr>
            <w:tcW w:w="249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6A073" w14:textId="77777777" w:rsidR="007843AD" w:rsidRPr="008262AC" w:rsidRDefault="007843AD" w:rsidP="002D72F1">
            <w:pPr>
              <w:shd w:val="clear" w:color="auto" w:fill="404040" w:themeFill="text1" w:themeFillTint="BF"/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761E89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24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7E67E8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spacing w:before="240"/>
              <w:ind w:left="57" w:right="57"/>
              <w:textAlignment w:val="baseline"/>
              <w:rPr>
                <w:b/>
                <w:bCs/>
                <w:color w:val="050505"/>
                <w:sz w:val="24"/>
                <w:szCs w:val="24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পর্যালোচনা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বোর্ড</w:t>
            </w:r>
          </w:p>
          <w:p w14:paraId="2E64E5C1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50505"/>
                <w:sz w:val="24"/>
                <w:szCs w:val="24"/>
                <w:cs/>
              </w:rPr>
            </w:pP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>Coleman A. Young Municipal Center</w:t>
            </w:r>
          </w:p>
          <w:p w14:paraId="6FCEF8F9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50505"/>
                <w:sz w:val="24"/>
                <w:szCs w:val="24"/>
                <w:lang w:val="fr-FR"/>
              </w:rPr>
            </w:pP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>2 Woodward Avenue, Suite 105</w:t>
            </w:r>
          </w:p>
          <w:p w14:paraId="72325CD1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50505"/>
                <w:sz w:val="24"/>
                <w:szCs w:val="24"/>
                <w:lang w:val="fr-FR"/>
              </w:rPr>
            </w:pP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>Detroit, Michigan 48226</w:t>
            </w:r>
          </w:p>
          <w:p w14:paraId="111FC194" w14:textId="77777777" w:rsidR="007843AD" w:rsidRPr="008262AC" w:rsidRDefault="007843AD" w:rsidP="007843AD">
            <w:pPr>
              <w:kinsoku w:val="0"/>
              <w:overflowPunct w:val="0"/>
              <w:autoSpaceDE/>
              <w:autoSpaceDN/>
              <w:adjustRightInd/>
              <w:spacing w:before="240"/>
              <w:ind w:left="57" w:right="57"/>
              <w:textAlignment w:val="baseline"/>
              <w:rPr>
                <w:b/>
                <w:bCs/>
                <w:sz w:val="24"/>
                <w:szCs w:val="24"/>
                <w:cs/>
              </w:rPr>
            </w:pPr>
            <w:r w:rsidRPr="008262AC">
              <w:rPr>
                <w:b/>
                <w:bCs/>
                <w:sz w:val="24"/>
                <w:szCs w:val="24"/>
                <w:cs/>
              </w:rPr>
              <w:t>www.detroitmi.gov/HPTAP</w:t>
            </w:r>
          </w:p>
          <w:p w14:paraId="0A5203CA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50505"/>
                <w:sz w:val="24"/>
                <w:szCs w:val="24"/>
                <w:cs/>
              </w:rPr>
            </w:pP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এ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নম্বর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ল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রু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: 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 xml:space="preserve">211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বার্তা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পাঠা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: 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 xml:space="preserve">INFO 85274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নম্বরে</w:t>
            </w:r>
          </w:p>
          <w:p w14:paraId="076818A1" w14:textId="77777777" w:rsidR="007843AD" w:rsidRPr="008262AC" w:rsidRDefault="007843AD" w:rsidP="002D72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color w:val="050505"/>
                <w:sz w:val="24"/>
                <w:szCs w:val="24"/>
                <w:cs/>
              </w:rPr>
            </w:pP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আবেদ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সংক্রান্ত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োনো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প্রশ্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থাকলে</w:t>
            </w:r>
            <w:r w:rsidRPr="008262AC">
              <w:rPr>
                <w:color w:val="050505"/>
                <w:sz w:val="24"/>
                <w:szCs w:val="24"/>
                <w:cs/>
              </w:rPr>
              <w:t>,</w:t>
            </w:r>
          </w:p>
          <w:p w14:paraId="3F858D77" w14:textId="77777777" w:rsidR="007843AD" w:rsidRPr="008262AC" w:rsidRDefault="007843AD" w:rsidP="007843AD">
            <w:pPr>
              <w:kinsoku w:val="0"/>
              <w:overflowPunct w:val="0"/>
              <w:spacing w:after="240"/>
              <w:ind w:left="57" w:right="57"/>
              <w:textAlignment w:val="baseline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এ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নম্বরে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ল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050505"/>
                <w:sz w:val="24"/>
                <w:szCs w:val="24"/>
                <w:cs/>
              </w:rPr>
              <w:t>করুন</w:t>
            </w:r>
            <w:r w:rsidRPr="008262AC">
              <w:rPr>
                <w:color w:val="050505"/>
                <w:sz w:val="24"/>
                <w:szCs w:val="24"/>
                <w:cs/>
              </w:rPr>
              <w:t xml:space="preserve">: </w:t>
            </w:r>
            <w:r w:rsidRPr="008262AC">
              <w:rPr>
                <w:b/>
                <w:bCs/>
                <w:color w:val="050505"/>
                <w:sz w:val="24"/>
                <w:szCs w:val="24"/>
                <w:cs/>
              </w:rPr>
              <w:t>313-628-0722</w:t>
            </w:r>
          </w:p>
        </w:tc>
      </w:tr>
      <w:tr w:rsidR="00FB68FB" w:rsidRPr="008262AC" w14:paraId="1BAD337C" w14:textId="77777777" w:rsidTr="0024651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E129F" w14:textId="77777777" w:rsidR="00FB68FB" w:rsidRPr="008262AC" w:rsidRDefault="00611D87" w:rsidP="007843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b/>
                <w:bCs/>
                <w:color w:val="050505"/>
                <w:sz w:val="28"/>
                <w:szCs w:val="28"/>
                <w:cs/>
              </w:rPr>
            </w:pPr>
            <w:r w:rsidRPr="00AB445F">
              <w:rPr>
                <w:b/>
                <w:bCs/>
                <w:sz w:val="22"/>
                <w:szCs w:val="22"/>
                <w:cs/>
              </w:rPr>
              <w:t>www</w:t>
            </w:r>
            <w:r w:rsidRPr="00AB445F">
              <w:rPr>
                <w:b/>
                <w:sz w:val="22"/>
                <w:szCs w:val="22"/>
              </w:rPr>
              <w:t>.detroitmi.gov/</w:t>
            </w:r>
            <w:proofErr w:type="spellStart"/>
            <w:r w:rsidRPr="00AB445F">
              <w:rPr>
                <w:b/>
                <w:sz w:val="22"/>
                <w:szCs w:val="22"/>
              </w:rPr>
              <w:t>hptap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ওয়েবসাইটে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গিয়ে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আবেদনপত্র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পূরণ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ও</w:t>
            </w:r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অনলাইনে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জমা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দেওয়া</w:t>
            </w:r>
            <w:proofErr w:type="spellEnd"/>
            <w:r w:rsidRPr="00AB4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445F">
              <w:rPr>
                <w:rFonts w:ascii="Shonar Bangla" w:hAnsi="Shonar Bangla" w:cs="Shonar Bangla"/>
                <w:b/>
                <w:sz w:val="22"/>
                <w:szCs w:val="22"/>
              </w:rPr>
              <w:t>যাবে</w:t>
            </w:r>
            <w:proofErr w:type="spellEnd"/>
          </w:p>
        </w:tc>
      </w:tr>
      <w:tr w:rsidR="00FB68FB" w:rsidRPr="008262AC" w14:paraId="416062F3" w14:textId="77777777" w:rsidTr="0024651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CD33B" w14:textId="77777777" w:rsidR="00FD0A23" w:rsidRPr="008262AC" w:rsidRDefault="00FB68FB" w:rsidP="002A42FF">
            <w:pPr>
              <w:kinsoku w:val="0"/>
              <w:overflowPunct w:val="0"/>
              <w:autoSpaceDE/>
              <w:autoSpaceDN/>
              <w:adjustRightInd/>
              <w:spacing w:before="540"/>
              <w:textAlignment w:val="baseline"/>
              <w:rPr>
                <w:b/>
                <w:bCs/>
                <w:color w:val="050505"/>
                <w:sz w:val="28"/>
                <w:szCs w:val="28"/>
                <w:cs/>
              </w:rPr>
            </w:pP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এই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আবেদনের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জন্য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নগর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কর্তৃপক্ষ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কোন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ফি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নেয়</w:t>
            </w:r>
            <w:r w:rsidRPr="00AB445F">
              <w:rPr>
                <w:b/>
                <w:bCs/>
                <w:color w:val="050505"/>
                <w:sz w:val="24"/>
                <w:szCs w:val="24"/>
                <w:cs/>
              </w:rPr>
              <w:t xml:space="preserve"> </w:t>
            </w:r>
            <w:r w:rsidRPr="00AB445F">
              <w:rPr>
                <w:rFonts w:ascii="Shonar Bangla" w:hAnsi="Shonar Bangla" w:cs="Shonar Bangla" w:hint="cs"/>
                <w:b/>
                <w:bCs/>
                <w:color w:val="050505"/>
                <w:sz w:val="24"/>
                <w:szCs w:val="24"/>
                <w:cs/>
              </w:rPr>
              <w:t>না।</w:t>
            </w:r>
          </w:p>
        </w:tc>
      </w:tr>
    </w:tbl>
    <w:p w14:paraId="29C0E4A3" w14:textId="77777777" w:rsidR="00FB68FB" w:rsidRPr="008262AC" w:rsidRDefault="00FB68FB" w:rsidP="00203B1C">
      <w:pPr>
        <w:widowControl/>
        <w:rPr>
          <w:sz w:val="24"/>
          <w:szCs w:val="24"/>
        </w:rPr>
        <w:sectPr w:rsidR="00FB68FB" w:rsidRPr="008262AC" w:rsidSect="008E60E1">
          <w:footerReference w:type="even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499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985"/>
        <w:gridCol w:w="7181"/>
      </w:tblGrid>
      <w:tr w:rsidR="007030A9" w:rsidRPr="008262AC" w14:paraId="15CA265B" w14:textId="77777777" w:rsidTr="008262AC">
        <w:trPr>
          <w:trHeight w:val="3427"/>
        </w:trPr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8100B51" w14:textId="77777777" w:rsidR="007030A9" w:rsidRPr="00CC6954" w:rsidRDefault="007030A9" w:rsidP="00CC6954">
            <w:pPr>
              <w:kinsoku w:val="0"/>
              <w:overflowPunct w:val="0"/>
              <w:autoSpaceDE/>
              <w:autoSpaceDN/>
              <w:adjustRightInd/>
              <w:spacing w:line="276" w:lineRule="auto"/>
              <w:textAlignment w:val="baseline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C6954">
              <w:rPr>
                <w:rFonts w:ascii="Shonar Bangla" w:hAnsi="Shonar Bangla" w:cs="Shonar Bangla" w:hint="cs"/>
                <w:b/>
                <w:bCs/>
                <w:color w:val="FFFFFF"/>
                <w:sz w:val="40"/>
                <w:szCs w:val="40"/>
                <w:cs/>
              </w:rPr>
              <w:lastRenderedPageBreak/>
              <w:t>বিনামূল্যে</w:t>
            </w:r>
            <w:r w:rsidRPr="00CC6954">
              <w:rPr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</w:p>
          <w:p w14:paraId="4A8F14EA" w14:textId="77777777" w:rsidR="007030A9" w:rsidRPr="00CC6954" w:rsidRDefault="007030A9" w:rsidP="00CC6954">
            <w:pPr>
              <w:kinsoku w:val="0"/>
              <w:overflowPunct w:val="0"/>
              <w:autoSpaceDE/>
              <w:autoSpaceDN/>
              <w:adjustRightInd/>
              <w:spacing w:line="276" w:lineRule="auto"/>
              <w:textAlignment w:val="baseline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C6954">
              <w:rPr>
                <w:rFonts w:ascii="Shonar Bangla" w:hAnsi="Shonar Bangla" w:cs="Shonar Bangla" w:hint="cs"/>
                <w:b/>
                <w:bCs/>
                <w:color w:val="FFFFFF"/>
                <w:sz w:val="40"/>
                <w:szCs w:val="40"/>
                <w:cs/>
              </w:rPr>
              <w:t>সম্পত্তি</w:t>
            </w:r>
            <w:r w:rsidRPr="00CC6954">
              <w:rPr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  <w:r w:rsidRPr="00CC6954">
              <w:rPr>
                <w:rFonts w:ascii="Shonar Bangla" w:hAnsi="Shonar Bangla" w:cs="Shonar Bangla" w:hint="cs"/>
                <w:b/>
                <w:bCs/>
                <w:color w:val="FFFFFF"/>
                <w:sz w:val="40"/>
                <w:szCs w:val="40"/>
                <w:cs/>
              </w:rPr>
              <w:t>কর</w:t>
            </w:r>
            <w:r w:rsidRPr="00CC6954">
              <w:rPr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  <w:r w:rsidRPr="00CC6954">
              <w:rPr>
                <w:rFonts w:ascii="Shonar Bangla" w:hAnsi="Shonar Bangla" w:cs="Shonar Bangla" w:hint="cs"/>
                <w:b/>
                <w:bCs/>
                <w:color w:val="FFFFFF"/>
                <w:sz w:val="40"/>
                <w:szCs w:val="40"/>
                <w:cs/>
              </w:rPr>
              <w:t>সম্পর্কিত</w:t>
            </w:r>
            <w:r w:rsidRPr="00CC6954">
              <w:rPr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</w:p>
          <w:p w14:paraId="6E2243D3" w14:textId="77777777" w:rsidR="007030A9" w:rsidRPr="00CC6954" w:rsidRDefault="007030A9" w:rsidP="00CC6954">
            <w:pPr>
              <w:kinsoku w:val="0"/>
              <w:overflowPunct w:val="0"/>
              <w:autoSpaceDE/>
              <w:autoSpaceDN/>
              <w:adjustRightInd/>
              <w:spacing w:line="276" w:lineRule="auto"/>
              <w:textAlignment w:val="baseline"/>
              <w:rPr>
                <w:color w:val="FFFFFF"/>
                <w:sz w:val="40"/>
                <w:szCs w:val="40"/>
                <w:cs/>
              </w:rPr>
            </w:pPr>
            <w:r w:rsidRPr="00CC6954">
              <w:rPr>
                <w:rFonts w:ascii="Shonar Bangla" w:hAnsi="Shonar Bangla" w:cs="Shonar Bangla" w:hint="cs"/>
                <w:b/>
                <w:bCs/>
                <w:color w:val="FFFFFF"/>
                <w:sz w:val="40"/>
                <w:szCs w:val="40"/>
                <w:cs/>
              </w:rPr>
              <w:t>সহায়তা</w:t>
            </w:r>
            <w:r w:rsidRPr="00CC6954">
              <w:rPr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  <w:r w:rsidRPr="00CC6954">
              <w:rPr>
                <w:rFonts w:ascii="Shonar Bangla" w:hAnsi="Shonar Bangla" w:cs="Shonar Bangla" w:hint="cs"/>
                <w:b/>
                <w:bCs/>
                <w:color w:val="FFFFFF"/>
                <w:sz w:val="40"/>
                <w:szCs w:val="40"/>
                <w:cs/>
              </w:rPr>
              <w:t>নিন</w:t>
            </w:r>
          </w:p>
          <w:p w14:paraId="3390E84B" w14:textId="77777777" w:rsidR="007030A9" w:rsidRPr="008262AC" w:rsidRDefault="007030A9" w:rsidP="008262AC">
            <w:pPr>
              <w:kinsoku w:val="0"/>
              <w:overflowPunct w:val="0"/>
              <w:autoSpaceDE/>
              <w:autoSpaceDN/>
              <w:adjustRightInd/>
              <w:spacing w:before="120" w:after="200"/>
              <w:ind w:right="567"/>
              <w:textAlignment w:val="baseline"/>
              <w:rPr>
                <w:b/>
                <w:bCs/>
                <w:color w:val="FFFFFF"/>
                <w:sz w:val="48"/>
                <w:szCs w:val="48"/>
                <w:cs/>
              </w:rPr>
            </w:pPr>
            <w:r w:rsidRPr="00CC6954">
              <w:rPr>
                <w:rFonts w:ascii="Shonar Bangla" w:hAnsi="Shonar Bangla" w:cs="Shonar Bangla" w:hint="cs"/>
                <w:b/>
                <w:bCs/>
                <w:color w:val="FFFFFF"/>
                <w:sz w:val="22"/>
                <w:szCs w:val="22"/>
                <w:cs/>
              </w:rPr>
              <w:t>আপনার</w:t>
            </w:r>
            <w:r w:rsidRPr="00CC6954">
              <w:rPr>
                <w:b/>
                <w:bCs/>
                <w:color w:val="FFFFFF"/>
                <w:sz w:val="22"/>
                <w:szCs w:val="22"/>
                <w:cs/>
              </w:rPr>
              <w:t xml:space="preserve"> HPTAP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আবেদন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সংক্রান্ত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কোনো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সহায়তা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প্রয়োজন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হলে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আপনার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নিকটস্থ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সংস্থায়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যোগাযোগ</w:t>
            </w:r>
            <w:proofErr w:type="spellEnd"/>
            <w:r w:rsidRPr="00CC6954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করুন</w:t>
            </w:r>
            <w:proofErr w:type="spellEnd"/>
            <w:r w:rsidRPr="00CC6954">
              <w:rPr>
                <w:rFonts w:ascii="Shonar Bangla" w:hAnsi="Shonar Bangla" w:cs="Shonar Bangla"/>
                <w:b/>
                <w:color w:val="FFFFFF"/>
                <w:sz w:val="22"/>
                <w:szCs w:val="22"/>
              </w:rPr>
              <w:t>।</w:t>
            </w:r>
          </w:p>
        </w:tc>
        <w:tc>
          <w:tcPr>
            <w:tcW w:w="314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2C5BC9" w14:textId="77777777" w:rsidR="007030A9" w:rsidRPr="008262AC" w:rsidRDefault="007030A9" w:rsidP="001F1BB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FFFFFF"/>
                <w:sz w:val="24"/>
                <w:szCs w:val="24"/>
                <w:cs/>
              </w:rPr>
            </w:pPr>
          </w:p>
        </w:tc>
      </w:tr>
      <w:tr w:rsidR="007030A9" w:rsidRPr="00DE3C5F" w14:paraId="35472A99" w14:textId="77777777" w:rsidTr="008262AC">
        <w:trPr>
          <w:trHeight w:val="829"/>
        </w:trPr>
        <w:tc>
          <w:tcPr>
            <w:tcW w:w="992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072E3FF6" w14:textId="77777777" w:rsidR="007030A9" w:rsidRPr="008262AC" w:rsidRDefault="007030A9" w:rsidP="005237BF">
            <w:pPr>
              <w:kinsoku w:val="0"/>
              <w:overflowPunct w:val="0"/>
              <w:autoSpaceDE/>
              <w:autoSpaceDN/>
              <w:adjustRightInd/>
              <w:spacing w:before="120"/>
              <w:textAlignment w:val="baseline"/>
              <w:rPr>
                <w:b/>
                <w:bCs/>
                <w:color w:val="FFFFFF"/>
                <w:sz w:val="22"/>
                <w:szCs w:val="2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2"/>
                <w:szCs w:val="22"/>
                <w:cs/>
              </w:rPr>
              <w:t>উপস্থাপন</w:t>
            </w:r>
            <w:r w:rsidRPr="008262AC">
              <w:rPr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2"/>
                <w:szCs w:val="22"/>
                <w:cs/>
              </w:rPr>
              <w:t>করছে</w:t>
            </w:r>
            <w:r w:rsidRPr="008262AC">
              <w:rPr>
                <w:b/>
                <w:bCs/>
                <w:color w:val="FFFFFF"/>
                <w:sz w:val="22"/>
                <w:szCs w:val="22"/>
                <w:cs/>
              </w:rPr>
              <w:t>:</w:t>
            </w:r>
          </w:p>
          <w:p w14:paraId="14587E1C" w14:textId="77777777" w:rsidR="007030A9" w:rsidRPr="008262AC" w:rsidRDefault="007030A9" w:rsidP="008262AC">
            <w:pPr>
              <w:kinsoku w:val="0"/>
              <w:overflowPunct w:val="0"/>
              <w:autoSpaceDE/>
              <w:autoSpaceDN/>
              <w:adjustRightInd/>
              <w:spacing w:before="360"/>
              <w:ind w:right="282"/>
              <w:textAlignment w:val="baseline"/>
              <w:rPr>
                <w:i/>
                <w:iCs/>
                <w:color w:val="FFFFFF"/>
                <w:cs/>
              </w:rPr>
            </w:pPr>
            <w:r w:rsidRPr="008262AC">
              <w:rPr>
                <w:i/>
                <w:iCs/>
                <w:color w:val="FFFFFF"/>
                <w:cs/>
              </w:rPr>
              <w:t>[LOGO: ROCKET Community Fund]</w:t>
            </w: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AC56D" w14:textId="77777777" w:rsidR="007030A9" w:rsidRPr="008262AC" w:rsidRDefault="007030A9" w:rsidP="00203B1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color w:val="FFFFFF"/>
                <w:sz w:val="24"/>
                <w:szCs w:val="24"/>
                <w:cs/>
              </w:rPr>
            </w:pPr>
          </w:p>
        </w:tc>
        <w:tc>
          <w:tcPr>
            <w:tcW w:w="314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4A47D" w14:textId="77777777" w:rsidR="007030A9" w:rsidRPr="008262AC" w:rsidRDefault="007030A9" w:rsidP="00203B1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color w:val="FFFFFF"/>
                <w:sz w:val="24"/>
                <w:szCs w:val="24"/>
                <w:cs/>
              </w:rPr>
            </w:pPr>
          </w:p>
        </w:tc>
      </w:tr>
    </w:tbl>
    <w:p w14:paraId="063A0B99" w14:textId="77777777" w:rsidR="00FB68FB" w:rsidRPr="008262AC" w:rsidRDefault="00FB68FB" w:rsidP="008262AC">
      <w:pPr>
        <w:widowControl/>
        <w:spacing w:before="360"/>
        <w:rPr>
          <w:sz w:val="24"/>
          <w:szCs w:val="24"/>
          <w: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988"/>
        <w:gridCol w:w="2550"/>
        <w:gridCol w:w="1841"/>
        <w:gridCol w:w="137"/>
        <w:gridCol w:w="1839"/>
        <w:gridCol w:w="2658"/>
      </w:tblGrid>
      <w:tr w:rsidR="008B53F1" w:rsidRPr="008262AC" w14:paraId="238C6610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E82"/>
          </w:tcPr>
          <w:p w14:paraId="7BDBA227" w14:textId="77777777" w:rsidR="008B53F1" w:rsidRPr="008262AC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E82"/>
            <w:vAlign w:val="center"/>
          </w:tcPr>
          <w:p w14:paraId="33E8AD80" w14:textId="77777777" w:rsidR="008B53F1" w:rsidRPr="008262AC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b/>
                <w:bCs/>
                <w:color w:val="FFFFFF"/>
                <w:sz w:val="28"/>
                <w:szCs w:val="28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8"/>
                <w:szCs w:val="28"/>
                <w:cs/>
              </w:rPr>
              <w:t>সংস্থার</w:t>
            </w:r>
            <w:r w:rsidRPr="008262AC">
              <w:rPr>
                <w:b/>
                <w:bCs/>
                <w:color w:val="FFFFFF"/>
                <w:sz w:val="28"/>
                <w:szCs w:val="2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8"/>
                <w:szCs w:val="28"/>
                <w:cs/>
              </w:rPr>
              <w:t>নাম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E82"/>
          </w:tcPr>
          <w:p w14:paraId="0054E0BE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b/>
                <w:bCs/>
                <w:color w:val="FFFFFF"/>
                <w:sz w:val="28"/>
                <w:szCs w:val="28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8"/>
                <w:szCs w:val="28"/>
                <w:cs/>
              </w:rPr>
              <w:t>ফোন</w:t>
            </w:r>
            <w:r w:rsidRPr="008262AC">
              <w:rPr>
                <w:b/>
                <w:bCs/>
                <w:color w:val="FFFFFF"/>
                <w:sz w:val="28"/>
                <w:szCs w:val="2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8"/>
                <w:szCs w:val="28"/>
                <w:cs/>
              </w:rPr>
              <w:t>নম্বর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E82"/>
            <w:vAlign w:val="center"/>
          </w:tcPr>
          <w:p w14:paraId="533E9950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b/>
                <w:bCs/>
                <w:color w:val="FFFFFF"/>
                <w:sz w:val="28"/>
                <w:szCs w:val="28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8"/>
                <w:szCs w:val="28"/>
                <w:cs/>
              </w:rPr>
              <w:t>ইমেইল</w:t>
            </w:r>
          </w:p>
        </w:tc>
      </w:tr>
      <w:tr w:rsidR="008B53F1" w:rsidRPr="008262AC" w14:paraId="4D14A201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342710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262AC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B73F1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FRIENDS OF THE ALGER THEATER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ফ্রেন্ডস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অব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দি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এলগার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থিয়েটার</w:t>
            </w:r>
            <w:proofErr w:type="spellEnd"/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CA4E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57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313) 720 - 3904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CDF70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friends@algertheater.org</w:t>
            </w:r>
          </w:p>
        </w:tc>
      </w:tr>
      <w:tr w:rsidR="008B53F1" w:rsidRPr="008262AC" w14:paraId="6106EE40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97E3CB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262AC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7D0ABE01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EASTSIDE COMMUNITY NETWORK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ইস্টসাইড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কমিউনিটি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নেটওয়ার্ক</w:t>
            </w:r>
            <w:proofErr w:type="spellEnd"/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202835B6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firstLine="57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313) 364 - 9423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41A138A5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help@ecn-detroit.org</w:t>
            </w:r>
          </w:p>
        </w:tc>
      </w:tr>
      <w:tr w:rsidR="008B53F1" w:rsidRPr="008262AC" w14:paraId="2509BD13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EF050F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262AC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1FB4C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>JEFFERSON EAST</w:t>
            </w:r>
            <w:r w:rsidRPr="00BD3995">
              <w:rPr>
                <w:b/>
              </w:rPr>
              <w:t>, INC. 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জেফারসন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ইস্ট</w:t>
            </w:r>
            <w:proofErr w:type="spellEnd"/>
            <w:r w:rsidRPr="00BD3995">
              <w:rPr>
                <w:b/>
                <w:bCs/>
                <w:cs/>
              </w:rPr>
              <w:t xml:space="preserve">,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ইন্ক</w:t>
            </w:r>
            <w:proofErr w:type="spellEnd"/>
            <w:r w:rsidRPr="00BD3995">
              <w:rPr>
                <w:b/>
                <w:bCs/>
                <w:cs/>
              </w:rPr>
              <w:t>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6D33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firstLine="71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313) 314 - 6414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40829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neighborhoodsvcshub@jeffersoneast.org</w:t>
            </w:r>
          </w:p>
        </w:tc>
      </w:tr>
      <w:tr w:rsidR="008B53F1" w:rsidRPr="008262AC" w14:paraId="40608D38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A753E1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262AC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0B498747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MACC DEVELOPMENT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এমএসিসি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ডেভেলপমেন্ট</w:t>
            </w:r>
            <w:proofErr w:type="spellEnd"/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1ED76C8A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313) 731 - 2037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496B9C86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edythe@mackave.com</w:t>
            </w:r>
          </w:p>
        </w:tc>
      </w:tr>
      <w:tr w:rsidR="008B53F1" w:rsidRPr="008262AC" w14:paraId="7D72DE8D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678E8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262AC">
              <w:rPr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934C6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>U</w:t>
            </w:r>
            <w:r w:rsidRPr="00BD3995">
              <w:rPr>
                <w:b/>
              </w:rPr>
              <w:t>-SNAP-BAC 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ইউ</w:t>
            </w:r>
            <w:proofErr w:type="spellEnd"/>
            <w:r w:rsidRPr="00BD3995">
              <w:rPr>
                <w:b/>
                <w:bCs/>
                <w:cs/>
              </w:rPr>
              <w:t>-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স্ন্যাপ</w:t>
            </w:r>
            <w:proofErr w:type="spellEnd"/>
            <w:r w:rsidRPr="00BD3995">
              <w:rPr>
                <w:b/>
                <w:bCs/>
                <w:cs/>
              </w:rPr>
              <w:t>-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বিএসি</w:t>
            </w:r>
            <w:proofErr w:type="spellEnd"/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5742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313) 640 - 1100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27C2F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jawanaj@usnapbac.org</w:t>
            </w:r>
          </w:p>
        </w:tc>
      </w:tr>
      <w:tr w:rsidR="008B53F1" w:rsidRPr="008262AC" w14:paraId="4C2B1DD6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7B8D"/>
            <w:vAlign w:val="center"/>
          </w:tcPr>
          <w:p w14:paraId="3AD0D25D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262AC">
              <w:rPr>
                <w:b/>
                <w:bCs/>
                <w:color w:val="FFFFFF" w:themeColor="background1"/>
                <w:sz w:val="22"/>
                <w:szCs w:val="22"/>
                <w:cs/>
              </w:rPr>
              <w:t>6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78231F76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CENTRAL DETROIT CHRISTIAN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সেন্ট্রাল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ডেট্রয়েট</w:t>
            </w:r>
            <w:proofErr w:type="spellEnd"/>
            <w:r w:rsidRPr="00BD3995">
              <w:rPr>
                <w:b/>
              </w:rPr>
              <w:t xml:space="preserve"> </w:t>
            </w:r>
            <w:r w:rsidRPr="00BD3995">
              <w:rPr>
                <w:rFonts w:ascii="Shonar Bangla" w:hAnsi="Shonar Bangla" w:cs="Shonar Bangla" w:hint="cs"/>
                <w:b/>
                <w:bCs/>
                <w:cs/>
              </w:rPr>
              <w:t>ক্রিশ্চিয়ান</w:t>
            </w:r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767ADE5C" w14:textId="60F61E48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</w:t>
            </w:r>
            <w:r w:rsidRPr="008262AC">
              <w:t xml:space="preserve">313) 873 </w:t>
            </w:r>
            <w:r w:rsidR="008262AC" w:rsidRPr="008262AC">
              <w:t>–</w:t>
            </w:r>
            <w:r w:rsidRPr="008262AC">
              <w:t xml:space="preserve"> 00640</w:t>
            </w:r>
            <w:r w:rsidR="008262AC" w:rsidRPr="008262AC">
              <w:br/>
            </w:r>
            <w:proofErr w:type="spellStart"/>
            <w:r w:rsidRPr="008262AC">
              <w:rPr>
                <w:rFonts w:ascii="Shonar Bangla" w:hAnsi="Shonar Bangla" w:cs="Shonar Bangla"/>
              </w:rPr>
              <w:t>এক্সটেনশন</w:t>
            </w:r>
            <w:proofErr w:type="spellEnd"/>
            <w:r w:rsidRPr="008262AC">
              <w:t xml:space="preserve"> </w:t>
            </w:r>
            <w:r w:rsidRPr="008262AC">
              <w:rPr>
                <w:cs/>
              </w:rPr>
              <w:t>22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62B17039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tsmith@centraldetroitchristian.org</w:t>
            </w:r>
          </w:p>
        </w:tc>
      </w:tr>
      <w:tr w:rsidR="008B53F1" w:rsidRPr="008262AC" w14:paraId="19053304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7B8D"/>
            <w:vAlign w:val="center"/>
          </w:tcPr>
          <w:p w14:paraId="2D24807F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262AC">
              <w:rPr>
                <w:b/>
                <w:bCs/>
                <w:color w:val="FFFFFF" w:themeColor="background1"/>
                <w:sz w:val="22"/>
                <w:szCs w:val="22"/>
                <w:cs/>
              </w:rPr>
              <w:t>7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553C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CODY ROUGE COMMUNITY ACTION ALLIANCE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কডি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রগ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কমিউনিটি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অ্যাকশন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অ্যালায়েন্স</w:t>
            </w:r>
            <w:proofErr w:type="spellEnd"/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DB7B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313) 397 - 9280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BAC0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rbare@codyrouge.org</w:t>
            </w:r>
          </w:p>
        </w:tc>
      </w:tr>
      <w:tr w:rsidR="008B53F1" w:rsidRPr="008262AC" w14:paraId="42D198E4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7B8D"/>
            <w:vAlign w:val="center"/>
          </w:tcPr>
          <w:p w14:paraId="7782DD11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262AC">
              <w:rPr>
                <w:b/>
                <w:bCs/>
                <w:color w:val="FFFFFF" w:themeColor="background1"/>
                <w:sz w:val="22"/>
                <w:szCs w:val="22"/>
                <w:cs/>
              </w:rPr>
              <w:t>8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7267D35A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GRANDMONT ROSEDALE DEVELOPMENT CORPORATION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গ্র্যান্ডমন্ট</w:t>
            </w:r>
            <w:proofErr w:type="spellEnd"/>
            <w:r w:rsidRPr="00BD3995">
              <w:rPr>
                <w:b/>
              </w:rPr>
              <w:t xml:space="preserve"> </w:t>
            </w:r>
            <w:r w:rsidRPr="00BD3995">
              <w:rPr>
                <w:rFonts w:ascii="Shonar Bangla" w:hAnsi="Shonar Bangla" w:cs="Shonar Bangla" w:hint="cs"/>
                <w:b/>
                <w:bCs/>
                <w:cs/>
              </w:rPr>
              <w:t>রোজডেল</w:t>
            </w:r>
            <w:r w:rsidRPr="00BD3995">
              <w:rPr>
                <w:b/>
                <w:bCs/>
                <w:cs/>
              </w:rPr>
              <w:t xml:space="preserve"> </w:t>
            </w:r>
            <w:r w:rsidRPr="00BD3995">
              <w:rPr>
                <w:rFonts w:ascii="Shonar Bangla" w:hAnsi="Shonar Bangla" w:cs="Shonar Bangla" w:hint="cs"/>
                <w:b/>
                <w:bCs/>
                <w:cs/>
              </w:rPr>
              <w:t>ডেভেলপমেন্ট</w:t>
            </w:r>
            <w:r w:rsidRPr="00BD3995">
              <w:rPr>
                <w:b/>
                <w:bCs/>
                <w:cs/>
              </w:rPr>
              <w:t xml:space="preserve"> </w:t>
            </w:r>
            <w:r w:rsidRPr="00BD3995">
              <w:rPr>
                <w:rFonts w:ascii="Shonar Bangla" w:hAnsi="Shonar Bangla" w:cs="Shonar Bangla" w:hint="cs"/>
                <w:b/>
                <w:bCs/>
                <w:cs/>
              </w:rPr>
              <w:t>কর্পোরেশন</w:t>
            </w:r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14241F68" w14:textId="29B0324B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</w:t>
            </w:r>
            <w:r w:rsidRPr="008262AC">
              <w:t xml:space="preserve">313) 387 </w:t>
            </w:r>
            <w:r w:rsidR="008262AC" w:rsidRPr="008262AC">
              <w:t>–</w:t>
            </w:r>
            <w:r w:rsidRPr="008262AC">
              <w:t xml:space="preserve"> 4732</w:t>
            </w:r>
            <w:r w:rsidR="008262AC" w:rsidRPr="008262AC">
              <w:br/>
            </w:r>
            <w:r w:rsidRPr="008262AC"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</w:rPr>
              <w:t>এক্সটেনশন</w:t>
            </w:r>
            <w:proofErr w:type="spellEnd"/>
            <w:r w:rsidRPr="008262AC">
              <w:t xml:space="preserve"> </w:t>
            </w:r>
            <w:r w:rsidRPr="008262AC">
              <w:rPr>
                <w:cs/>
              </w:rPr>
              <w:t>103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48D58810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kyarbrough@grandmontrosedale.com</w:t>
            </w:r>
          </w:p>
        </w:tc>
      </w:tr>
      <w:tr w:rsidR="008B53F1" w:rsidRPr="008262AC" w14:paraId="5463520A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562C"/>
            <w:vAlign w:val="center"/>
          </w:tcPr>
          <w:p w14:paraId="7DE33CD0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262AC">
              <w:rPr>
                <w:b/>
                <w:bCs/>
                <w:color w:val="FFFFFF" w:themeColor="background1"/>
                <w:sz w:val="22"/>
                <w:szCs w:val="22"/>
                <w:cs/>
              </w:rPr>
              <w:t>9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FD8A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BRIDGING COMMUNITIES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ব্রিজিং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কমিউনিটিজ</w:t>
            </w:r>
            <w:proofErr w:type="spellEnd"/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B41EA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>(313) 361 - 6377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A358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g.white@bridgingcommunities.org</w:t>
            </w:r>
          </w:p>
        </w:tc>
      </w:tr>
      <w:tr w:rsidR="008B53F1" w:rsidRPr="008262AC" w14:paraId="0A20E157" w14:textId="77777777" w:rsidTr="008262AC">
        <w:trPr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562C"/>
            <w:vAlign w:val="center"/>
          </w:tcPr>
          <w:p w14:paraId="014F3921" w14:textId="77777777" w:rsidR="008B53F1" w:rsidRPr="008262AC" w:rsidRDefault="008B53F1" w:rsidP="008B53F1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262AC">
              <w:rPr>
                <w:b/>
                <w:bCs/>
                <w:color w:val="FFFFFF" w:themeColor="background1"/>
                <w:sz w:val="22"/>
                <w:szCs w:val="22"/>
                <w:cs/>
              </w:rPr>
              <w:t>10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574F6541" w14:textId="77777777" w:rsidR="008B53F1" w:rsidRPr="00BD3995" w:rsidRDefault="008B53F1" w:rsidP="006924AE">
            <w:pPr>
              <w:tabs>
                <w:tab w:val="right" w:pos="6480"/>
              </w:tabs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s/>
              </w:rPr>
            </w:pPr>
            <w:r w:rsidRPr="00BD3995">
              <w:rPr>
                <w:b/>
                <w:bCs/>
                <w:cs/>
              </w:rPr>
              <w:t xml:space="preserve">SOUTHWEST ECONOMIC SOLUTIONS </w:t>
            </w:r>
            <w:r w:rsidRPr="00BD3995">
              <w:rPr>
                <w:b/>
              </w:rPr>
              <w:t>(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সাউথওয়েস্ট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ইকোনোমিক</w:t>
            </w:r>
            <w:proofErr w:type="spellEnd"/>
            <w:r w:rsidRPr="00BD3995">
              <w:rPr>
                <w:b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</w:rPr>
              <w:t>সলিউশন্স</w:t>
            </w:r>
            <w:proofErr w:type="spellEnd"/>
            <w:r w:rsidRPr="00BD3995">
              <w:rPr>
                <w:b/>
                <w:bCs/>
                <w:cs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1BEC4648" w14:textId="1660D60A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olor w:val="000000"/>
                <w:cs/>
              </w:rPr>
            </w:pPr>
            <w:r w:rsidRPr="008262AC">
              <w:rPr>
                <w:cs/>
              </w:rPr>
              <w:t xml:space="preserve">(313) 841 </w:t>
            </w:r>
            <w:r w:rsidR="008262AC" w:rsidRPr="008262AC">
              <w:t>–</w:t>
            </w:r>
            <w:r w:rsidRPr="008262AC">
              <w:t xml:space="preserve"> 9641</w:t>
            </w:r>
            <w:r w:rsidR="008262AC" w:rsidRPr="008262AC">
              <w:br/>
            </w:r>
            <w:r w:rsidRPr="008262AC"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</w:rPr>
              <w:t>এক্সটেনশন</w:t>
            </w:r>
            <w:proofErr w:type="spellEnd"/>
            <w:r w:rsidRPr="008262AC">
              <w:t xml:space="preserve"> </w:t>
            </w:r>
            <w:r w:rsidRPr="008262AC">
              <w:rPr>
                <w:cs/>
              </w:rPr>
              <w:t>374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FF0F1" w:fill="auto"/>
            <w:vAlign w:val="center"/>
          </w:tcPr>
          <w:p w14:paraId="52510B07" w14:textId="77777777" w:rsidR="008B53F1" w:rsidRPr="008262AC" w:rsidRDefault="008B53F1" w:rsidP="006924AE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kralston@swsol.org</w:t>
            </w:r>
          </w:p>
        </w:tc>
      </w:tr>
      <w:tr w:rsidR="0024651D" w:rsidRPr="008262AC" w14:paraId="5E45AAB9" w14:textId="77777777" w:rsidTr="008262AC">
        <w:trPr>
          <w:trHeight w:val="4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717942" w14:textId="77777777" w:rsidR="0024651D" w:rsidRPr="008262AC" w:rsidRDefault="0024651D" w:rsidP="008262AC">
            <w:pPr>
              <w:kinsoku w:val="0"/>
              <w:overflowPunct w:val="0"/>
              <w:autoSpaceDE/>
              <w:autoSpaceDN/>
              <w:adjustRightInd/>
              <w:spacing w:before="120" w:after="120"/>
              <w:ind w:right="231"/>
              <w:jc w:val="center"/>
              <w:textAlignment w:val="baseline"/>
              <w:rPr>
                <w:b/>
                <w:bCs/>
                <w:sz w:val="25"/>
                <w:szCs w:val="25"/>
                <w:cs/>
              </w:rPr>
            </w:pPr>
            <w:r w:rsidRPr="00BD3995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আরো</w:t>
            </w:r>
            <w:r w:rsidRPr="00BD3995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BD3995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সহায়তার</w:t>
            </w:r>
            <w:r w:rsidRPr="00BD3995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BD3995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জন্য</w:t>
            </w:r>
            <w:r w:rsidRPr="00BD3995">
              <w:rPr>
                <w:b/>
                <w:bCs/>
                <w:sz w:val="22"/>
                <w:szCs w:val="22"/>
                <w:cs/>
              </w:rPr>
              <w:t xml:space="preserve">, </w:t>
            </w:r>
            <w:proofErr w:type="spellStart"/>
            <w:r w:rsidRPr="00BD3995">
              <w:rPr>
                <w:rFonts w:ascii="Shonar Bangla" w:hAnsi="Shonar Bangla" w:cs="Shonar Bangla"/>
                <w:b/>
                <w:sz w:val="22"/>
                <w:szCs w:val="22"/>
              </w:rPr>
              <w:t>অনুগ্রহ</w:t>
            </w:r>
            <w:proofErr w:type="spellEnd"/>
            <w:r w:rsidRPr="00BD39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  <w:sz w:val="22"/>
                <w:szCs w:val="22"/>
              </w:rPr>
              <w:t>করে</w:t>
            </w:r>
            <w:proofErr w:type="spellEnd"/>
            <w:r w:rsidRPr="00BD39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  <w:sz w:val="22"/>
                <w:szCs w:val="22"/>
              </w:rPr>
              <w:t>নিম্নোক্ত</w:t>
            </w:r>
            <w:proofErr w:type="spellEnd"/>
            <w:r w:rsidRPr="00BD39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  <w:sz w:val="22"/>
                <w:szCs w:val="22"/>
              </w:rPr>
              <w:t>সংস্থাগুলোর</w:t>
            </w:r>
            <w:proofErr w:type="spellEnd"/>
            <w:r w:rsidRPr="00BD39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  <w:sz w:val="22"/>
                <w:szCs w:val="22"/>
              </w:rPr>
              <w:t>সাথে</w:t>
            </w:r>
            <w:proofErr w:type="spellEnd"/>
            <w:r w:rsidRPr="00BD39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  <w:sz w:val="22"/>
                <w:szCs w:val="22"/>
              </w:rPr>
              <w:t>যোগাযোগ</w:t>
            </w:r>
            <w:proofErr w:type="spellEnd"/>
            <w:r w:rsidRPr="00BD39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995">
              <w:rPr>
                <w:rFonts w:ascii="Shonar Bangla" w:hAnsi="Shonar Bangla" w:cs="Shonar Bangla"/>
                <w:b/>
                <w:sz w:val="22"/>
                <w:szCs w:val="22"/>
              </w:rPr>
              <w:t>করুন</w:t>
            </w:r>
            <w:proofErr w:type="spellEnd"/>
            <w:r w:rsidRPr="00BD3995">
              <w:rPr>
                <w:b/>
                <w:bCs/>
                <w:sz w:val="22"/>
                <w:szCs w:val="22"/>
                <w:cs/>
              </w:rPr>
              <w:t>:</w:t>
            </w:r>
          </w:p>
        </w:tc>
      </w:tr>
      <w:tr w:rsidR="008B53F1" w:rsidRPr="008262AC" w14:paraId="631DC2AC" w14:textId="77777777" w:rsidTr="008262AC">
        <w:trPr>
          <w:trHeight w:val="567"/>
        </w:trPr>
        <w:tc>
          <w:tcPr>
            <w:tcW w:w="10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5468"/>
            <w:vAlign w:val="center"/>
          </w:tcPr>
          <w:p w14:paraId="31B35B91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FFFFFF" w:themeColor="background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 w:themeColor="background1"/>
                <w:cs/>
              </w:rPr>
              <w:t>গৃহ</w:t>
            </w:r>
            <w:r w:rsidRPr="008262AC">
              <w:rPr>
                <w:b/>
                <w:bCs/>
                <w:color w:val="FFFFFF" w:themeColor="background1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 w:themeColor="background1"/>
                <w:cs/>
              </w:rPr>
              <w:t>সংক্রান্ত</w:t>
            </w:r>
            <w:r w:rsidRPr="008262AC">
              <w:rPr>
                <w:b/>
                <w:bCs/>
                <w:color w:val="FFFFFF" w:themeColor="background1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 w:themeColor="background1"/>
                <w:cs/>
              </w:rPr>
              <w:t>সহায়তা</w:t>
            </w:r>
          </w:p>
        </w:tc>
        <w:tc>
          <w:tcPr>
            <w:tcW w:w="19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C93C8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00000" w:themeColor="text1"/>
                <w:cs/>
              </w:rPr>
            </w:pPr>
            <w:r w:rsidRPr="008262AC">
              <w:rPr>
                <w:b/>
                <w:bCs/>
                <w:cs/>
              </w:rPr>
              <w:t xml:space="preserve">UNITED COMMUNITY HOUSING COALITION </w:t>
            </w:r>
            <w:r w:rsidRPr="008262AC">
              <w:rPr>
                <w:b/>
              </w:rPr>
              <w:t>(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ইউনাইটেড</w:t>
            </w:r>
            <w:proofErr w:type="spellEnd"/>
            <w:r w:rsidRPr="008262AC">
              <w:rPr>
                <w:b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কমিউনিটি</w:t>
            </w:r>
            <w:proofErr w:type="spellEnd"/>
            <w:r w:rsidRPr="008262AC">
              <w:rPr>
                <w:b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হাউজিং</w:t>
            </w:r>
            <w:proofErr w:type="spellEnd"/>
            <w:r w:rsidRPr="008262AC">
              <w:rPr>
                <w:b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কোয়ালিশন</w:t>
            </w:r>
            <w:proofErr w:type="spellEnd"/>
            <w:r w:rsidRPr="008262AC">
              <w:rPr>
                <w:b/>
                <w:bCs/>
                <w:cs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E2BC8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s/>
              </w:rPr>
            </w:pPr>
            <w:r w:rsidRPr="008262AC">
              <w:rPr>
                <w:cs/>
              </w:rPr>
              <w:t>(313) 405 - 7726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2867A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uchcdetroit.org/resources</w:t>
            </w:r>
          </w:p>
        </w:tc>
      </w:tr>
      <w:tr w:rsidR="008262AC" w:rsidRPr="008262AC" w14:paraId="01CABBCE" w14:textId="77777777" w:rsidTr="008262AC">
        <w:trPr>
          <w:trHeight w:val="567"/>
        </w:trPr>
        <w:tc>
          <w:tcPr>
            <w:tcW w:w="10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5468"/>
            <w:vAlign w:val="center"/>
          </w:tcPr>
          <w:p w14:paraId="07C21DD9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FFFFFF" w:themeColor="background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 w:themeColor="background1"/>
                <w:cs/>
              </w:rPr>
              <w:t>অর্থ</w:t>
            </w:r>
            <w:r w:rsidRPr="008262AC">
              <w:rPr>
                <w:b/>
                <w:bCs/>
                <w:color w:val="FFFFFF" w:themeColor="background1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 w:themeColor="background1"/>
                <w:cs/>
              </w:rPr>
              <w:t>সহায়তা</w:t>
            </w:r>
          </w:p>
        </w:tc>
        <w:tc>
          <w:tcPr>
            <w:tcW w:w="19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EFF0F1" w:fill="auto"/>
            <w:vAlign w:val="center"/>
          </w:tcPr>
          <w:p w14:paraId="3CFFCDBF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00000" w:themeColor="text1"/>
                <w:cs/>
              </w:rPr>
            </w:pPr>
            <w:r w:rsidRPr="008262AC">
              <w:rPr>
                <w:b/>
                <w:bCs/>
                <w:cs/>
              </w:rPr>
              <w:t xml:space="preserve">WAYNE METRO </w:t>
            </w:r>
            <w:r w:rsidRPr="008262AC">
              <w:rPr>
                <w:b/>
              </w:rPr>
              <w:t>(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ওয়েইন</w:t>
            </w:r>
            <w:proofErr w:type="spellEnd"/>
            <w:r w:rsidRPr="008262AC">
              <w:rPr>
                <w:b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মেট্রো</w:t>
            </w:r>
            <w:proofErr w:type="spellEnd"/>
            <w:r w:rsidRPr="008262AC">
              <w:rPr>
                <w:b/>
                <w:bCs/>
                <w:cs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EFF0F1" w:fill="auto"/>
            <w:vAlign w:val="center"/>
          </w:tcPr>
          <w:p w14:paraId="3C84EFE7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s/>
              </w:rPr>
            </w:pPr>
            <w:r w:rsidRPr="008262AC">
              <w:rPr>
                <w:cs/>
              </w:rPr>
              <w:t>(313) 388 - 9799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EFF0F1" w:fill="auto"/>
            <w:vAlign w:val="center"/>
          </w:tcPr>
          <w:p w14:paraId="52F450C0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 w:firstLine="3"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waynemetro.org/cares</w:t>
            </w:r>
          </w:p>
        </w:tc>
      </w:tr>
      <w:tr w:rsidR="008B53F1" w:rsidRPr="008262AC" w14:paraId="6622FDFB" w14:textId="77777777" w:rsidTr="008262AC">
        <w:trPr>
          <w:trHeight w:val="567"/>
        </w:trPr>
        <w:tc>
          <w:tcPr>
            <w:tcW w:w="10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55468"/>
            <w:vAlign w:val="center"/>
          </w:tcPr>
          <w:p w14:paraId="59939072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FFFFFF" w:themeColor="background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 w:themeColor="background1"/>
                <w:cs/>
              </w:rPr>
              <w:t>আয়কর</w:t>
            </w:r>
            <w:r w:rsidRPr="008262AC">
              <w:rPr>
                <w:b/>
                <w:bCs/>
                <w:color w:val="FFFFFF" w:themeColor="background1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 w:themeColor="background1"/>
                <w:cs/>
              </w:rPr>
              <w:t>সহায়তা</w:t>
            </w:r>
          </w:p>
        </w:tc>
        <w:tc>
          <w:tcPr>
            <w:tcW w:w="19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9519E" w14:textId="440BE5B9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textAlignment w:val="baseline"/>
              <w:rPr>
                <w:b/>
                <w:bCs/>
                <w:color w:val="000000" w:themeColor="text1"/>
                <w:cs/>
              </w:rPr>
            </w:pPr>
            <w:r w:rsidRPr="008262AC">
              <w:rPr>
                <w:b/>
                <w:bCs/>
                <w:cs/>
              </w:rPr>
              <w:t>ACCOUNTING AID SOCIETY</w:t>
            </w:r>
            <w:r w:rsidR="008262AC" w:rsidRPr="008262AC">
              <w:rPr>
                <w:b/>
                <w:bCs/>
                <w:cs/>
              </w:rPr>
              <w:br/>
            </w:r>
            <w:r w:rsidRPr="008262AC">
              <w:rPr>
                <w:b/>
              </w:rPr>
              <w:t>(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অ্যাকাউন্টিং</w:t>
            </w:r>
            <w:proofErr w:type="spellEnd"/>
            <w:r w:rsidRPr="008262AC">
              <w:rPr>
                <w:b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এইড</w:t>
            </w:r>
            <w:proofErr w:type="spellEnd"/>
            <w:r w:rsidRPr="008262AC">
              <w:rPr>
                <w:b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সোসাইটি</w:t>
            </w:r>
            <w:proofErr w:type="spellEnd"/>
            <w:r w:rsidRPr="008262AC">
              <w:rPr>
                <w:b/>
                <w:bCs/>
                <w:cs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CC99B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43" w:hanging="14"/>
              <w:jc w:val="center"/>
              <w:textAlignment w:val="baseline"/>
              <w:rPr>
                <w:cs/>
              </w:rPr>
            </w:pPr>
            <w:r w:rsidRPr="008262AC">
              <w:rPr>
                <w:cs/>
              </w:rPr>
              <w:t>(313) 556 -1920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F036B" w14:textId="77777777" w:rsidR="008B53F1" w:rsidRPr="008262AC" w:rsidRDefault="008B53F1" w:rsidP="008B53F1">
            <w:pPr>
              <w:kinsoku w:val="0"/>
              <w:overflowPunct w:val="0"/>
              <w:autoSpaceDE/>
              <w:autoSpaceDN/>
              <w:adjustRightInd/>
              <w:ind w:left="57" w:right="57"/>
              <w:jc w:val="center"/>
              <w:textAlignment w:val="baseline"/>
              <w:rPr>
                <w:color w:val="00B0F0"/>
                <w:u w:val="single"/>
                <w:cs/>
              </w:rPr>
            </w:pPr>
            <w:r w:rsidRPr="008262AC">
              <w:rPr>
                <w:color w:val="00B0F0"/>
                <w:u w:val="single"/>
                <w:cs/>
              </w:rPr>
              <w:t>accountingaidsociety.org</w:t>
            </w:r>
          </w:p>
        </w:tc>
      </w:tr>
    </w:tbl>
    <w:p w14:paraId="6776656A" w14:textId="77777777" w:rsidR="008B53F1" w:rsidRPr="008262AC" w:rsidRDefault="008B53F1" w:rsidP="00203B1C">
      <w:pPr>
        <w:widowControl/>
        <w:rPr>
          <w:sz w:val="24"/>
          <w:szCs w:val="24"/>
        </w:rPr>
        <w:sectPr w:rsidR="008B53F1" w:rsidRPr="008262AC" w:rsidSect="009E29D2">
          <w:headerReference w:type="default" r:id="rId12"/>
          <w:footerReference w:type="default" r:id="rId13"/>
          <w:pgSz w:w="12240" w:h="15840"/>
          <w:pgMar w:top="397" w:right="397" w:bottom="397" w:left="397" w:header="284" w:footer="397" w:gutter="0"/>
          <w:cols w:space="720"/>
          <w:noEndnote/>
          <w:docGrid w:linePitch="272"/>
        </w:sectPr>
      </w:pPr>
    </w:p>
    <w:p w14:paraId="441D8E8A" w14:textId="77777777" w:rsidR="0024651D" w:rsidRPr="002750AD" w:rsidRDefault="0024651D" w:rsidP="0024651D">
      <w:pPr>
        <w:pStyle w:val="ListParagraph"/>
        <w:numPr>
          <w:ilvl w:val="0"/>
          <w:numId w:val="18"/>
        </w:numPr>
        <w:tabs>
          <w:tab w:val="left" w:pos="972"/>
        </w:tabs>
        <w:spacing w:line="0" w:lineRule="atLeast"/>
        <w:ind w:left="449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lastRenderedPageBreak/>
        <w:t>প্রত্যে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বেদনকারিক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ংশ্লিষ্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ত্ত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31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ডিসেম্ব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2020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তারিখ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তা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ূল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ড়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িসেব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ালিকান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বং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েখান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সবাস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্রমাণাদ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রবরাহ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বং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েগুলো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বশ্য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িরূপক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ার্যালয়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থিভূক্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থাক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3CF227B7" w14:textId="77777777" w:rsidR="0024651D" w:rsidRPr="002750AD" w:rsidRDefault="0024651D" w:rsidP="002750AD">
      <w:pPr>
        <w:pStyle w:val="ListParagraph"/>
        <w:numPr>
          <w:ilvl w:val="0"/>
          <w:numId w:val="18"/>
        </w:numPr>
        <w:tabs>
          <w:tab w:val="left" w:pos="972"/>
        </w:tabs>
        <w:spacing w:before="160" w:line="0" w:lineRule="atLeast"/>
        <w:ind w:left="449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উপযুক্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োনো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ার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থাকল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যোগ্য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$95,000.00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ডলা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ধি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ূল্য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োনো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ড়িক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েয়াত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ন্য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িবেচন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া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ধরন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ারণ</w:t>
      </w:r>
      <w:r w:rsidRPr="002750AD">
        <w:rPr>
          <w:rFonts w:ascii="Times New Roman" w:hAnsi="Times New Roman" w:cs="Times New Roman"/>
          <w:sz w:val="20"/>
          <w:szCs w:val="20"/>
          <w:cs/>
        </w:rPr>
        <w:t>-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ুক্ত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সব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ড়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>/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েকোনো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বেদনকারীক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্বাক্ষরযুক্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ইন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>/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ডাক্তার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থিপত্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বশ্য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র্যালোচন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োর্ড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িক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ম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ি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30EA5A51" w14:textId="77777777" w:rsidR="0024651D" w:rsidRPr="002750AD" w:rsidRDefault="0024651D" w:rsidP="002750AD">
      <w:pPr>
        <w:pStyle w:val="ListParagraph"/>
        <w:numPr>
          <w:ilvl w:val="0"/>
          <w:numId w:val="18"/>
        </w:numPr>
        <w:tabs>
          <w:tab w:val="left" w:pos="972"/>
        </w:tabs>
        <w:spacing w:before="160" w:line="0" w:lineRule="atLeast"/>
        <w:ind w:left="449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গৃহসম্পত্তি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ালিকদ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ূর্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(100%),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ংশি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50%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ছাড়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থব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ংশি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25%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ছাড়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েওয়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ারে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ডেট্রয়ে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িট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্তৃপক্ষ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িক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াঠানো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গৃহ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ত্ত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ঋণ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্ষেত্র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রিমা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র্থ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ক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থাকব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র্যালোচন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োর্ড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িদ্ধান্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নুযায়ী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তা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ানুপাতি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ংশ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ূর্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ছাড়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ি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2997B02A" w14:textId="77777777" w:rsidR="0024651D" w:rsidRPr="002750AD" w:rsidRDefault="0024651D" w:rsidP="002750AD">
      <w:pPr>
        <w:pStyle w:val="ListParagraph"/>
        <w:tabs>
          <w:tab w:val="left" w:pos="972"/>
        </w:tabs>
        <w:spacing w:before="160" w:line="0" w:lineRule="atLeast"/>
        <w:ind w:left="449" w:firstLine="0"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ছাড়ের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জন্য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বিবেচিত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হত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,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আবেদনকারীক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নিম্নোক্ত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নথিপত্র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পর্যালোচনা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বোর্ডের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নিকট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জমা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দিত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হব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>:</w:t>
      </w:r>
    </w:p>
    <w:p w14:paraId="3B4E13D3" w14:textId="77777777" w:rsidR="0024651D" w:rsidRPr="002750AD" w:rsidRDefault="0024651D" w:rsidP="0024651D">
      <w:pPr>
        <w:pStyle w:val="ListParagraph"/>
        <w:numPr>
          <w:ilvl w:val="1"/>
          <w:numId w:val="18"/>
        </w:numPr>
        <w:spacing w:line="0" w:lineRule="atLeast"/>
        <w:ind w:left="1418" w:hanging="361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Times New Roman" w:hAnsi="Times New Roman" w:cs="Times New Roman"/>
          <w:sz w:val="20"/>
          <w:szCs w:val="20"/>
          <w:cs/>
        </w:rPr>
        <w:t xml:space="preserve">MCL 211.7u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ারিদ্র্য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ারণ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েয়া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-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িশিগান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ট্রেজার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ফরম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5737-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ূরণকৃ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্বাক্ষরকৃ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বেদন</w:t>
      </w:r>
    </w:p>
    <w:p w14:paraId="3D5B53F4" w14:textId="77777777" w:rsidR="0024651D" w:rsidRPr="002750AD" w:rsidRDefault="0024651D" w:rsidP="0024651D">
      <w:pPr>
        <w:pStyle w:val="ListParagraph"/>
        <w:numPr>
          <w:ilvl w:val="1"/>
          <w:numId w:val="18"/>
        </w:numPr>
        <w:spacing w:line="0" w:lineRule="atLeast"/>
        <w:ind w:left="1418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সংশ্লিষ্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ত্তি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সবাসকারী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স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ূর্ণবয়স্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্যক্তি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2020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াল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ন্য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2021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াল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মাকৃ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ফেডারেল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্টে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য়ক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িটার্ন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ূর্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িবর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(2019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াল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ন্য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2020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াল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ম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েওয়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িটার্ন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গ্রহ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),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বং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াথ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শিডিউল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গৃহ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ত্ত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ঋ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োম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িটিং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্রেডি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িটার্ন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থাকল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েগুলো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73B08A5C" w14:textId="77777777" w:rsidR="0024651D" w:rsidRPr="002750AD" w:rsidRDefault="0024651D" w:rsidP="00D77973">
      <w:pPr>
        <w:pStyle w:val="ListParagraph"/>
        <w:numPr>
          <w:ilvl w:val="2"/>
          <w:numId w:val="18"/>
        </w:numPr>
        <w:tabs>
          <w:tab w:val="left" w:pos="2233"/>
        </w:tabs>
        <w:spacing w:line="0" w:lineRule="atLeast"/>
        <w:ind w:left="1764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সম্পত্তি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সবাসকারী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েস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ূর্ণবয়স্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্যক্তিক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ফাইল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জমা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দিত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হব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ন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তাদেরক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িশিগান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ট্রেজার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ফরম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4988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ারিদ্র্য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ারণ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েয়া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ফিডেভি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IRS 4506-T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ফরম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বশ্য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ূর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্বাক্ষ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56B8D9A4" w14:textId="77777777" w:rsidR="0024651D" w:rsidRPr="002750AD" w:rsidRDefault="0024651D" w:rsidP="00D77973">
      <w:pPr>
        <w:pStyle w:val="ListParagraph"/>
        <w:numPr>
          <w:ilvl w:val="2"/>
          <w:numId w:val="18"/>
        </w:numPr>
        <w:tabs>
          <w:tab w:val="left" w:pos="2233"/>
        </w:tabs>
        <w:spacing w:line="0" w:lineRule="atLeast"/>
        <w:ind w:left="1764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এছাড়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ত্তি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সবাসকারী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েস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ূর্ণবয়স্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্যক্তিক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ফাইল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জমা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দিত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হবে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না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তাদেরক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ম্পত্তি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সবাসকারী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শিশুসহ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দস্য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ন্য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িগ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ছরগুলো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(2020)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য়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উৎস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্রমা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জম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ি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বে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0C8249EA" w14:textId="77777777" w:rsidR="0024651D" w:rsidRPr="002750AD" w:rsidRDefault="0024651D" w:rsidP="00D77973">
      <w:pPr>
        <w:pStyle w:val="ListParagraph"/>
        <w:numPr>
          <w:ilvl w:val="1"/>
          <w:numId w:val="18"/>
        </w:numPr>
        <w:spacing w:line="0" w:lineRule="atLeast"/>
        <w:ind w:left="1418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সহায়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অন্য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সব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বশ্য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থিপত্র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এ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ধ্য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য়েছে</w:t>
      </w:r>
      <w:r w:rsidRPr="002750AD">
        <w:rPr>
          <w:rFonts w:ascii="Times New Roman" w:hAnsi="Times New Roman" w:cs="Times New Roman"/>
          <w:sz w:val="20"/>
          <w:szCs w:val="20"/>
          <w:cs/>
        </w:rPr>
        <w:t>:</w:t>
      </w:r>
    </w:p>
    <w:p w14:paraId="7D5A479B" w14:textId="77777777" w:rsidR="0024651D" w:rsidRPr="002750AD" w:rsidRDefault="0024651D" w:rsidP="00D77973">
      <w:pPr>
        <w:pStyle w:val="ListParagraph"/>
        <w:numPr>
          <w:ilvl w:val="2"/>
          <w:numId w:val="18"/>
        </w:numPr>
        <w:spacing w:line="0" w:lineRule="atLeast"/>
        <w:ind w:left="1764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গৃহমালি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ড়ি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18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ছর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েশ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য়সী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দস্য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র্তমান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রিচয়পত্র</w:t>
      </w:r>
    </w:p>
    <w:p w14:paraId="0B7A0EF5" w14:textId="77777777" w:rsidR="0024651D" w:rsidRPr="002750AD" w:rsidRDefault="0024651D" w:rsidP="00D77973">
      <w:pPr>
        <w:pStyle w:val="ListParagraph"/>
        <w:numPr>
          <w:ilvl w:val="2"/>
          <w:numId w:val="18"/>
        </w:numPr>
        <w:spacing w:line="0" w:lineRule="atLeast"/>
        <w:ind w:left="1764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অপ্রাপ্তবয়স্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শিশুদ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ঠিকানা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্রমা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(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রিপোর্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ার্ড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ট্রান্সক্রিপ্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, FIA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িবৃত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্রভৃতি</w:t>
      </w:r>
      <w:r w:rsidRPr="002750AD">
        <w:rPr>
          <w:rFonts w:ascii="Times New Roman" w:hAnsi="Times New Roman" w:cs="Times New Roman"/>
          <w:sz w:val="20"/>
          <w:szCs w:val="20"/>
          <w:cs/>
        </w:rPr>
        <w:t>)</w:t>
      </w:r>
    </w:p>
    <w:p w14:paraId="649C740A" w14:textId="77777777" w:rsidR="0024651D" w:rsidRPr="002750AD" w:rsidRDefault="0024651D" w:rsidP="00D77973">
      <w:pPr>
        <w:pStyle w:val="ListParagraph"/>
        <w:numPr>
          <w:ilvl w:val="2"/>
          <w:numId w:val="18"/>
        </w:numPr>
        <w:spacing w:line="0" w:lineRule="atLeast"/>
        <w:ind w:left="1764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মালিকানা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দালিলিক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্রমাণ</w:t>
      </w:r>
    </w:p>
    <w:p w14:paraId="611C95D2" w14:textId="77777777" w:rsidR="0024651D" w:rsidRPr="002750AD" w:rsidRDefault="0024651D" w:rsidP="00D77973">
      <w:pPr>
        <w:pStyle w:val="ListParagraph"/>
        <w:numPr>
          <w:ilvl w:val="2"/>
          <w:numId w:val="18"/>
        </w:numPr>
        <w:spacing w:line="0" w:lineRule="atLeast"/>
        <w:ind w:left="1764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যেস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থি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মাধ্যম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রিবার</w:t>
      </w:r>
      <w:r w:rsidRPr="002750AD">
        <w:rPr>
          <w:rFonts w:ascii="Times New Roman" w:hAnsi="Times New Roman" w:cs="Times New Roman"/>
          <w:sz w:val="20"/>
          <w:szCs w:val="20"/>
          <w:cs/>
        </w:rPr>
        <w:t>/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ড়ি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দস্য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ংখ্য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াচা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ায়</w:t>
      </w:r>
    </w:p>
    <w:p w14:paraId="20AC929A" w14:textId="77777777" w:rsidR="00D77973" w:rsidRPr="002750AD" w:rsidRDefault="0024651D" w:rsidP="00D77973">
      <w:pPr>
        <w:pStyle w:val="ListParagraph"/>
        <w:numPr>
          <w:ilvl w:val="2"/>
          <w:numId w:val="18"/>
        </w:numPr>
        <w:spacing w:line="0" w:lineRule="atLeast"/>
        <w:ind w:left="1764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cs/>
        </w:rPr>
        <w:t>বাড়ি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্যয়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িসাব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(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েবল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াড়ি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য়</w:t>
      </w:r>
      <w:r w:rsidRPr="002750AD">
        <w:rPr>
          <w:rFonts w:ascii="Times New Roman" w:hAnsi="Times New Roman" w:cs="Times New Roman"/>
          <w:sz w:val="20"/>
          <w:szCs w:val="20"/>
          <w:cs/>
        </w:rPr>
        <w:t>-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ির্দেশিকা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উল্লিখি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ীমা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েশি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হলে</w:t>
      </w:r>
      <w:r w:rsidRPr="002750AD">
        <w:rPr>
          <w:rFonts w:ascii="Times New Roman" w:hAnsi="Times New Roman" w:cs="Times New Roman"/>
          <w:sz w:val="20"/>
          <w:szCs w:val="20"/>
          <w:cs/>
        </w:rPr>
        <w:t>)</w:t>
      </w:r>
    </w:p>
    <w:p w14:paraId="1780D459" w14:textId="77777777" w:rsidR="0024651D" w:rsidRPr="002750AD" w:rsidRDefault="0024651D" w:rsidP="002750AD">
      <w:pPr>
        <w:pStyle w:val="ListParagraph"/>
        <w:tabs>
          <w:tab w:val="left" w:pos="972"/>
        </w:tabs>
        <w:spacing w:before="160" w:line="0" w:lineRule="atLeast"/>
        <w:ind w:left="449" w:firstLine="0"/>
        <w:rPr>
          <w:rFonts w:ascii="Times New Roman" w:hAnsi="Times New Roman" w:cs="Times New Roman"/>
          <w:sz w:val="20"/>
          <w:szCs w:val="20"/>
          <w:cs/>
        </w:rPr>
      </w:pP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পর্যালোচনা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বোর্ড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আবেদনকারীর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কাছ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থেকে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বাড়তি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তথ্য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চাওয়ার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অধিকার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সংরক্ষণ</w:t>
      </w:r>
      <w:r w:rsidRPr="002750AD">
        <w:rPr>
          <w:rFonts w:ascii="Times New Roman" w:hAnsi="Times New Roman" w:cs="Times New Roman"/>
          <w:sz w:val="20"/>
          <w:szCs w:val="20"/>
          <w:u w:val="single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u w:val="single"/>
          <w:cs/>
        </w:rPr>
        <w:t>করে</w:t>
      </w:r>
      <w:r w:rsidRPr="002750AD">
        <w:rPr>
          <w:rFonts w:ascii="Nirmala UI" w:hAnsi="Nirmala UI" w:cs="Nirmala UI" w:hint="cs"/>
          <w:sz w:val="20"/>
          <w:szCs w:val="20"/>
          <w:u w:val="single"/>
          <w:cs/>
          <w:lang w:bidi="hi-IN"/>
        </w:rPr>
        <w:t>।</w:t>
      </w:r>
    </w:p>
    <w:p w14:paraId="445F08DD" w14:textId="77777777" w:rsidR="0024651D" w:rsidRPr="002750AD" w:rsidRDefault="0024651D" w:rsidP="002750AD">
      <w:pPr>
        <w:pStyle w:val="ListParagraph"/>
        <w:numPr>
          <w:ilvl w:val="0"/>
          <w:numId w:val="18"/>
        </w:numPr>
        <w:tabs>
          <w:tab w:val="left" w:pos="972"/>
        </w:tabs>
        <w:spacing w:before="160" w:line="0" w:lineRule="atLeast"/>
        <w:ind w:left="449"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বাড়ি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(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সংশ্লিষ্ট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সংশ্লিষ্ট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নয়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)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সদস্য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সংখ্যা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ও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বার্ষিক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আয়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–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ডেট্রয়ে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র্যালোচন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োর্ড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িম্নোক্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উপযুক্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র্বোচ্চ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আয়সীম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ির্ধারণ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েছ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াত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ে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2021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াল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িটিশনগুলো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পর্যালোচনায়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্যক্তিগ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বিবেচনাবোধের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সুযোগ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নিরসন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করা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sz w:val="20"/>
          <w:szCs w:val="20"/>
          <w:cs/>
        </w:rPr>
        <w:t>যায়</w:t>
      </w:r>
      <w:r w:rsidRPr="002750AD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  <w:r w:rsidRPr="002750A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নিচের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টেবিলটি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2750AD">
        <w:rPr>
          <w:rFonts w:ascii="Shonar Bangla" w:hAnsi="Shonar Bangla" w:cs="Shonar Bangla" w:hint="cs"/>
          <w:b/>
          <w:bCs/>
          <w:sz w:val="20"/>
          <w:szCs w:val="20"/>
          <w:cs/>
        </w:rPr>
        <w:t>দেখুন</w:t>
      </w:r>
      <w:r w:rsidRPr="002750AD">
        <w:rPr>
          <w:rFonts w:ascii="Times New Roman" w:hAnsi="Times New Roman" w:cs="Times New Roman"/>
          <w:b/>
          <w:bCs/>
          <w:sz w:val="20"/>
          <w:szCs w:val="20"/>
          <w:cs/>
        </w:rPr>
        <w:t>:</w:t>
      </w: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3036"/>
        <w:gridCol w:w="2940"/>
        <w:gridCol w:w="2942"/>
      </w:tblGrid>
      <w:tr w:rsidR="0024651D" w:rsidRPr="008262AC" w14:paraId="3ED481D1" w14:textId="77777777" w:rsidTr="00D77973">
        <w:trPr>
          <w:trHeight w:val="484"/>
          <w:jc w:val="center"/>
        </w:trPr>
        <w:tc>
          <w:tcPr>
            <w:tcW w:w="1740" w:type="dxa"/>
            <w:shd w:val="clear" w:color="auto" w:fill="404040"/>
            <w:vAlign w:val="center"/>
          </w:tcPr>
          <w:p w14:paraId="0CE3D869" w14:textId="77777777" w:rsidR="0024651D" w:rsidRPr="002750AD" w:rsidRDefault="0024651D" w:rsidP="002750AD">
            <w:pPr>
              <w:pStyle w:val="TableParagraph"/>
              <w:numPr>
                <w:ilvl w:val="0"/>
                <w:numId w:val="2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বাড়ির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দস্য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ংখ্যা</w:t>
            </w:r>
          </w:p>
        </w:tc>
        <w:tc>
          <w:tcPr>
            <w:tcW w:w="3036" w:type="dxa"/>
            <w:shd w:val="clear" w:color="auto" w:fill="404040"/>
            <w:vAlign w:val="center"/>
          </w:tcPr>
          <w:p w14:paraId="1BF1EA9F" w14:textId="77777777" w:rsidR="0024651D" w:rsidRPr="002750AD" w:rsidRDefault="0024651D" w:rsidP="002750AD">
            <w:pPr>
              <w:pStyle w:val="TableParagraph"/>
              <w:numPr>
                <w:ilvl w:val="0"/>
                <w:numId w:val="2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পূর্ণ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(100%)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রেয়াতের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বিবেচনার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জন্য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র্বোচ্চ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আয়</w:t>
            </w:r>
          </w:p>
        </w:tc>
        <w:tc>
          <w:tcPr>
            <w:tcW w:w="2940" w:type="dxa"/>
            <w:shd w:val="clear" w:color="auto" w:fill="404040"/>
            <w:vAlign w:val="center"/>
          </w:tcPr>
          <w:p w14:paraId="2AC28B43" w14:textId="77777777" w:rsidR="0024651D" w:rsidRPr="002750AD" w:rsidRDefault="0024651D" w:rsidP="002750AD">
            <w:pPr>
              <w:pStyle w:val="TableParagraph"/>
              <w:numPr>
                <w:ilvl w:val="0"/>
                <w:numId w:val="2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আংশিক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(50%)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রেয়াতের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বিবেচনার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জন্য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র্বোচ্চ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আয়</w:t>
            </w:r>
          </w:p>
        </w:tc>
        <w:tc>
          <w:tcPr>
            <w:tcW w:w="2942" w:type="dxa"/>
            <w:shd w:val="clear" w:color="auto" w:fill="404040"/>
            <w:vAlign w:val="center"/>
          </w:tcPr>
          <w:p w14:paraId="04655758" w14:textId="77777777" w:rsidR="0024651D" w:rsidRPr="002750AD" w:rsidRDefault="0024651D" w:rsidP="002750AD">
            <w:pPr>
              <w:pStyle w:val="TableParagraph"/>
              <w:numPr>
                <w:ilvl w:val="0"/>
                <w:numId w:val="2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আংশিক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(25%)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রেয়াতের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বিবেচনার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জন্য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র্বোচ্চ</w:t>
            </w:r>
            <w:r w:rsidRPr="002750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2750AD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আয়</w:t>
            </w:r>
          </w:p>
        </w:tc>
      </w:tr>
      <w:tr w:rsidR="0024651D" w:rsidRPr="008262AC" w14:paraId="0EF632FD" w14:textId="77777777" w:rsidTr="00D77973">
        <w:trPr>
          <w:trHeight w:val="275"/>
          <w:jc w:val="center"/>
        </w:trPr>
        <w:tc>
          <w:tcPr>
            <w:tcW w:w="1740" w:type="dxa"/>
            <w:vAlign w:val="center"/>
          </w:tcPr>
          <w:p w14:paraId="79850743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1</w:t>
            </w:r>
          </w:p>
        </w:tc>
        <w:tc>
          <w:tcPr>
            <w:tcW w:w="3036" w:type="dxa"/>
            <w:vAlign w:val="center"/>
          </w:tcPr>
          <w:p w14:paraId="7F749B75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17,609.00</w:t>
            </w:r>
          </w:p>
        </w:tc>
        <w:tc>
          <w:tcPr>
            <w:tcW w:w="2940" w:type="dxa"/>
            <w:vAlign w:val="center"/>
          </w:tcPr>
          <w:p w14:paraId="377CDD1A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0,288.00</w:t>
            </w:r>
          </w:p>
        </w:tc>
        <w:tc>
          <w:tcPr>
            <w:tcW w:w="2942" w:type="dxa"/>
            <w:vAlign w:val="center"/>
          </w:tcPr>
          <w:p w14:paraId="4C3B0330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2,840.00</w:t>
            </w:r>
          </w:p>
        </w:tc>
      </w:tr>
      <w:tr w:rsidR="0024651D" w:rsidRPr="008262AC" w14:paraId="5CBC1CDF" w14:textId="77777777" w:rsidTr="00D77973">
        <w:trPr>
          <w:trHeight w:val="273"/>
          <w:jc w:val="center"/>
        </w:trPr>
        <w:tc>
          <w:tcPr>
            <w:tcW w:w="1740" w:type="dxa"/>
            <w:vAlign w:val="center"/>
          </w:tcPr>
          <w:p w14:paraId="160ED2A1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2</w:t>
            </w:r>
          </w:p>
        </w:tc>
        <w:tc>
          <w:tcPr>
            <w:tcW w:w="3036" w:type="dxa"/>
            <w:vAlign w:val="center"/>
          </w:tcPr>
          <w:p w14:paraId="51B31F3D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1,205.00</w:t>
            </w:r>
          </w:p>
        </w:tc>
        <w:tc>
          <w:tcPr>
            <w:tcW w:w="2940" w:type="dxa"/>
            <w:vAlign w:val="center"/>
          </w:tcPr>
          <w:p w14:paraId="5FC23C34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3,791.00</w:t>
            </w:r>
          </w:p>
        </w:tc>
        <w:tc>
          <w:tcPr>
            <w:tcW w:w="2942" w:type="dxa"/>
            <w:vAlign w:val="center"/>
          </w:tcPr>
          <w:p w14:paraId="398C76F3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6,205.00</w:t>
            </w:r>
          </w:p>
        </w:tc>
      </w:tr>
      <w:tr w:rsidR="0024651D" w:rsidRPr="008262AC" w14:paraId="63090711" w14:textId="77777777" w:rsidTr="00D77973">
        <w:trPr>
          <w:trHeight w:val="275"/>
          <w:jc w:val="center"/>
        </w:trPr>
        <w:tc>
          <w:tcPr>
            <w:tcW w:w="1740" w:type="dxa"/>
            <w:vAlign w:val="center"/>
          </w:tcPr>
          <w:p w14:paraId="37AC73A0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3</w:t>
            </w:r>
          </w:p>
        </w:tc>
        <w:tc>
          <w:tcPr>
            <w:tcW w:w="3036" w:type="dxa"/>
            <w:vAlign w:val="center"/>
          </w:tcPr>
          <w:p w14:paraId="6DDC8814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3.458.00</w:t>
            </w:r>
          </w:p>
        </w:tc>
        <w:tc>
          <w:tcPr>
            <w:tcW w:w="2940" w:type="dxa"/>
            <w:vAlign w:val="center"/>
          </w:tcPr>
          <w:p w14:paraId="405D67FE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6,064.00</w:t>
            </w:r>
          </w:p>
        </w:tc>
        <w:tc>
          <w:tcPr>
            <w:tcW w:w="2942" w:type="dxa"/>
            <w:vAlign w:val="center"/>
          </w:tcPr>
          <w:p w14:paraId="5A6B5782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8,453.00</w:t>
            </w:r>
          </w:p>
        </w:tc>
      </w:tr>
      <w:tr w:rsidR="0024651D" w:rsidRPr="008262AC" w14:paraId="6C1EED05" w14:textId="77777777" w:rsidTr="00D77973">
        <w:trPr>
          <w:trHeight w:val="275"/>
          <w:jc w:val="center"/>
        </w:trPr>
        <w:tc>
          <w:tcPr>
            <w:tcW w:w="1740" w:type="dxa"/>
            <w:vAlign w:val="center"/>
          </w:tcPr>
          <w:p w14:paraId="6C610624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4</w:t>
            </w:r>
          </w:p>
        </w:tc>
        <w:tc>
          <w:tcPr>
            <w:tcW w:w="3036" w:type="dxa"/>
            <w:vAlign w:val="center"/>
          </w:tcPr>
          <w:p w14:paraId="613593A7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7,248.00</w:t>
            </w:r>
          </w:p>
        </w:tc>
        <w:tc>
          <w:tcPr>
            <w:tcW w:w="2940" w:type="dxa"/>
            <w:vAlign w:val="center"/>
          </w:tcPr>
          <w:p w14:paraId="5F6E622E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29,868.00</w:t>
            </w:r>
          </w:p>
        </w:tc>
        <w:tc>
          <w:tcPr>
            <w:tcW w:w="2942" w:type="dxa"/>
            <w:vAlign w:val="center"/>
          </w:tcPr>
          <w:p w14:paraId="28B969DC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32,488.00</w:t>
            </w:r>
          </w:p>
        </w:tc>
      </w:tr>
      <w:tr w:rsidR="0024651D" w:rsidRPr="008262AC" w14:paraId="19201721" w14:textId="77777777" w:rsidTr="00D77973">
        <w:trPr>
          <w:trHeight w:val="275"/>
          <w:jc w:val="center"/>
        </w:trPr>
        <w:tc>
          <w:tcPr>
            <w:tcW w:w="1740" w:type="dxa"/>
            <w:vAlign w:val="center"/>
          </w:tcPr>
          <w:p w14:paraId="7977B952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5</w:t>
            </w:r>
          </w:p>
        </w:tc>
        <w:tc>
          <w:tcPr>
            <w:tcW w:w="3036" w:type="dxa"/>
            <w:vAlign w:val="center"/>
          </w:tcPr>
          <w:p w14:paraId="010D7D32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30,680.00</w:t>
            </w:r>
          </w:p>
        </w:tc>
        <w:tc>
          <w:tcPr>
            <w:tcW w:w="2940" w:type="dxa"/>
            <w:vAlign w:val="center"/>
          </w:tcPr>
          <w:p w14:paraId="7D88AB1F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33,441.00</w:t>
            </w:r>
          </w:p>
        </w:tc>
        <w:tc>
          <w:tcPr>
            <w:tcW w:w="2942" w:type="dxa"/>
            <w:vAlign w:val="center"/>
          </w:tcPr>
          <w:p w14:paraId="7F19BACC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35,896.00</w:t>
            </w:r>
          </w:p>
        </w:tc>
      </w:tr>
      <w:tr w:rsidR="0024651D" w:rsidRPr="008262AC" w14:paraId="5607FEAF" w14:textId="77777777" w:rsidTr="00D77973">
        <w:trPr>
          <w:trHeight w:val="273"/>
          <w:jc w:val="center"/>
        </w:trPr>
        <w:tc>
          <w:tcPr>
            <w:tcW w:w="1740" w:type="dxa"/>
            <w:vAlign w:val="center"/>
          </w:tcPr>
          <w:p w14:paraId="7F23F991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6</w:t>
            </w:r>
          </w:p>
        </w:tc>
        <w:tc>
          <w:tcPr>
            <w:tcW w:w="3036" w:type="dxa"/>
            <w:vAlign w:val="center"/>
          </w:tcPr>
          <w:p w14:paraId="222A32CD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35,160.00</w:t>
            </w:r>
          </w:p>
        </w:tc>
        <w:tc>
          <w:tcPr>
            <w:tcW w:w="2940" w:type="dxa"/>
            <w:vAlign w:val="center"/>
          </w:tcPr>
          <w:p w14:paraId="47EBB784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37,973.00</w:t>
            </w:r>
          </w:p>
        </w:tc>
        <w:tc>
          <w:tcPr>
            <w:tcW w:w="2942" w:type="dxa"/>
            <w:vAlign w:val="center"/>
          </w:tcPr>
          <w:p w14:paraId="38EC2303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40,434.00</w:t>
            </w:r>
          </w:p>
        </w:tc>
      </w:tr>
      <w:tr w:rsidR="0024651D" w:rsidRPr="008262AC" w14:paraId="337814E4" w14:textId="77777777" w:rsidTr="00D77973">
        <w:trPr>
          <w:trHeight w:val="275"/>
          <w:jc w:val="center"/>
        </w:trPr>
        <w:tc>
          <w:tcPr>
            <w:tcW w:w="1740" w:type="dxa"/>
            <w:vAlign w:val="center"/>
          </w:tcPr>
          <w:p w14:paraId="0BC25C30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7</w:t>
            </w:r>
          </w:p>
        </w:tc>
        <w:tc>
          <w:tcPr>
            <w:tcW w:w="3036" w:type="dxa"/>
            <w:vAlign w:val="center"/>
          </w:tcPr>
          <w:p w14:paraId="3A576465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39,640.00</w:t>
            </w:r>
          </w:p>
        </w:tc>
        <w:tc>
          <w:tcPr>
            <w:tcW w:w="2940" w:type="dxa"/>
            <w:vAlign w:val="center"/>
          </w:tcPr>
          <w:p w14:paraId="45B3510E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42,415.00</w:t>
            </w:r>
          </w:p>
        </w:tc>
        <w:tc>
          <w:tcPr>
            <w:tcW w:w="2942" w:type="dxa"/>
            <w:vAlign w:val="center"/>
          </w:tcPr>
          <w:p w14:paraId="0B39622D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44,793.00</w:t>
            </w:r>
          </w:p>
        </w:tc>
      </w:tr>
      <w:tr w:rsidR="0024651D" w:rsidRPr="008262AC" w14:paraId="00F05AE6" w14:textId="77777777" w:rsidTr="00D77973">
        <w:trPr>
          <w:trHeight w:val="275"/>
          <w:jc w:val="center"/>
        </w:trPr>
        <w:tc>
          <w:tcPr>
            <w:tcW w:w="1740" w:type="dxa"/>
            <w:vAlign w:val="center"/>
          </w:tcPr>
          <w:p w14:paraId="20C63FAE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sz w:val="21"/>
                <w:szCs w:val="21"/>
                <w:cs/>
              </w:rPr>
              <w:t>8</w:t>
            </w:r>
          </w:p>
        </w:tc>
        <w:tc>
          <w:tcPr>
            <w:tcW w:w="3036" w:type="dxa"/>
            <w:vAlign w:val="center"/>
          </w:tcPr>
          <w:p w14:paraId="7085A94F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44,120.00</w:t>
            </w:r>
          </w:p>
        </w:tc>
        <w:tc>
          <w:tcPr>
            <w:tcW w:w="2940" w:type="dxa"/>
            <w:vAlign w:val="center"/>
          </w:tcPr>
          <w:p w14:paraId="52BD3741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46,767.00</w:t>
            </w:r>
          </w:p>
        </w:tc>
        <w:tc>
          <w:tcPr>
            <w:tcW w:w="2942" w:type="dxa"/>
            <w:vAlign w:val="center"/>
          </w:tcPr>
          <w:p w14:paraId="3FFDA6AF" w14:textId="77777777" w:rsidR="0024651D" w:rsidRPr="008262AC" w:rsidRDefault="0024651D" w:rsidP="0024651D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  <w:cs/>
              </w:rPr>
            </w:pPr>
            <w:r w:rsidRPr="008262AC">
              <w:rPr>
                <w:rFonts w:ascii="Times New Roman" w:hAnsi="Times New Roman" w:cs="Times New Roman"/>
                <w:color w:val="FF0000"/>
                <w:sz w:val="21"/>
                <w:szCs w:val="21"/>
                <w:cs/>
              </w:rPr>
              <w:t>$49,414.00</w:t>
            </w:r>
          </w:p>
        </w:tc>
      </w:tr>
    </w:tbl>
    <w:p w14:paraId="1FDBDC6F" w14:textId="77777777" w:rsidR="0024651D" w:rsidRPr="002750AD" w:rsidRDefault="0024651D" w:rsidP="002750AD">
      <w:pPr>
        <w:adjustRightInd/>
        <w:spacing w:before="160" w:line="0" w:lineRule="atLeast"/>
        <w:ind w:left="449"/>
        <w:jc w:val="both"/>
        <w:rPr>
          <w:cs/>
        </w:rPr>
      </w:pPr>
      <w:r w:rsidRPr="002750AD">
        <w:rPr>
          <w:rFonts w:ascii="Shonar Bangla" w:hAnsi="Shonar Bangla" w:cs="Shonar Bangla" w:hint="cs"/>
          <w:cs/>
        </w:rPr>
        <w:t>পূর্ণ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রেয়াতের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জন্য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আট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সদস্যের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অতিরিক্ত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প্রতিজনের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জন্য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আয়সীমার</w:t>
      </w:r>
      <w:r w:rsidRPr="002750AD">
        <w:rPr>
          <w:cs/>
        </w:rPr>
        <w:t xml:space="preserve"> </w:t>
      </w:r>
      <w:r w:rsidRPr="002750AD">
        <w:rPr>
          <w:rFonts w:ascii="Shonar Bangla" w:hAnsi="Shonar Bangla" w:cs="Shonar Bangla" w:hint="cs"/>
          <w:cs/>
        </w:rPr>
        <w:t>সাথে</w:t>
      </w:r>
      <w:r w:rsidRPr="002750AD">
        <w:rPr>
          <w:cs/>
        </w:rPr>
        <w:t xml:space="preserve"> $</w:t>
      </w:r>
      <w:r w:rsidRPr="002750AD">
        <w:t xml:space="preserve">4,480.00 </w:t>
      </w:r>
      <w:proofErr w:type="spellStart"/>
      <w:r w:rsidRPr="002750AD">
        <w:rPr>
          <w:rFonts w:ascii="Shonar Bangla" w:hAnsi="Shonar Bangla" w:cs="Shonar Bangla"/>
        </w:rPr>
        <w:t>যোগ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করুন</w:t>
      </w:r>
      <w:proofErr w:type="spellEnd"/>
      <w:r w:rsidRPr="002750AD">
        <w:rPr>
          <w:rFonts w:ascii="Shonar Bangla" w:hAnsi="Shonar Bangla" w:cs="Shonar Bangla"/>
        </w:rPr>
        <w:t>।</w:t>
      </w:r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আংশিক</w:t>
      </w:r>
      <w:proofErr w:type="spellEnd"/>
      <w:r w:rsidRPr="002750AD">
        <w:t xml:space="preserve"> </w:t>
      </w:r>
      <w:r w:rsidRPr="002750AD">
        <w:rPr>
          <w:cs/>
        </w:rPr>
        <w:t>50</w:t>
      </w:r>
      <w:r w:rsidRPr="002750AD">
        <w:t xml:space="preserve">% </w:t>
      </w:r>
      <w:proofErr w:type="spellStart"/>
      <w:r w:rsidRPr="002750AD">
        <w:rPr>
          <w:rFonts w:ascii="Shonar Bangla" w:hAnsi="Shonar Bangla" w:cs="Shonar Bangla"/>
        </w:rPr>
        <w:t>রেয়াতে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জন্য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আট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সদস্যে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অতিরিক্ত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প্রতিজনে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জন্য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আয়সীমা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সাথে</w:t>
      </w:r>
      <w:proofErr w:type="spellEnd"/>
      <w:r w:rsidRPr="002750AD">
        <w:t xml:space="preserve"> </w:t>
      </w:r>
      <w:r w:rsidRPr="002750AD">
        <w:rPr>
          <w:cs/>
        </w:rPr>
        <w:t>$</w:t>
      </w:r>
      <w:r w:rsidRPr="002750AD">
        <w:t xml:space="preserve">4,749.00 </w:t>
      </w:r>
      <w:proofErr w:type="spellStart"/>
      <w:r w:rsidRPr="002750AD">
        <w:rPr>
          <w:rFonts w:ascii="Shonar Bangla" w:hAnsi="Shonar Bangla" w:cs="Shonar Bangla"/>
        </w:rPr>
        <w:t>যোগ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করুন</w:t>
      </w:r>
      <w:proofErr w:type="spellEnd"/>
      <w:r w:rsidRPr="002750AD">
        <w:rPr>
          <w:rFonts w:ascii="Shonar Bangla" w:hAnsi="Shonar Bangla" w:cs="Shonar Bangla"/>
        </w:rPr>
        <w:t>।</w:t>
      </w:r>
      <w:r w:rsidRPr="002750AD">
        <w:t xml:space="preserve"> </w:t>
      </w:r>
      <w:r w:rsidRPr="002750AD">
        <w:rPr>
          <w:rFonts w:ascii="Shonar Bangla" w:hAnsi="Shonar Bangla" w:cs="Shonar Bangla" w:hint="cs"/>
          <w:cs/>
        </w:rPr>
        <w:t>আংশিক</w:t>
      </w:r>
      <w:r w:rsidRPr="002750AD">
        <w:rPr>
          <w:cs/>
        </w:rPr>
        <w:t xml:space="preserve"> 25</w:t>
      </w:r>
      <w:r w:rsidRPr="002750AD">
        <w:t xml:space="preserve">% </w:t>
      </w:r>
      <w:proofErr w:type="spellStart"/>
      <w:r w:rsidRPr="002750AD">
        <w:rPr>
          <w:rFonts w:ascii="Shonar Bangla" w:hAnsi="Shonar Bangla" w:cs="Shonar Bangla"/>
        </w:rPr>
        <w:t>রেয়াতে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জন্য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আট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সদস্যে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অতিরিক্ত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প্রতিজনে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জন্য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আয়সীমার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সাথে</w:t>
      </w:r>
      <w:proofErr w:type="spellEnd"/>
      <w:r w:rsidRPr="002750AD">
        <w:t xml:space="preserve"> </w:t>
      </w:r>
      <w:r w:rsidRPr="002750AD">
        <w:rPr>
          <w:cs/>
        </w:rPr>
        <w:t>$</w:t>
      </w:r>
      <w:r w:rsidRPr="002750AD">
        <w:t xml:space="preserve">5,018.00 </w:t>
      </w:r>
      <w:proofErr w:type="spellStart"/>
      <w:r w:rsidRPr="002750AD">
        <w:rPr>
          <w:rFonts w:ascii="Shonar Bangla" w:hAnsi="Shonar Bangla" w:cs="Shonar Bangla"/>
        </w:rPr>
        <w:t>যোগ</w:t>
      </w:r>
      <w:proofErr w:type="spellEnd"/>
      <w:r w:rsidRPr="002750AD">
        <w:t xml:space="preserve"> </w:t>
      </w:r>
      <w:proofErr w:type="spellStart"/>
      <w:r w:rsidRPr="002750AD">
        <w:rPr>
          <w:rFonts w:ascii="Shonar Bangla" w:hAnsi="Shonar Bangla" w:cs="Shonar Bangla"/>
        </w:rPr>
        <w:t>করুন</w:t>
      </w:r>
      <w:proofErr w:type="spellEnd"/>
      <w:r w:rsidRPr="002750AD">
        <w:rPr>
          <w:rFonts w:ascii="Shonar Bangla" w:hAnsi="Shonar Bangla" w:cs="Shonar Bangla"/>
        </w:rPr>
        <w:t>।</w:t>
      </w:r>
    </w:p>
    <w:p w14:paraId="50A44E9D" w14:textId="77777777" w:rsidR="00FC24D5" w:rsidRPr="008262AC" w:rsidRDefault="0024651D" w:rsidP="002750AD">
      <w:pPr>
        <w:adjustRightInd/>
        <w:spacing w:before="160" w:line="0" w:lineRule="atLeast"/>
        <w:ind w:left="449"/>
        <w:jc w:val="both"/>
        <w:rPr>
          <w:sz w:val="21"/>
          <w:szCs w:val="21"/>
          <w:cs/>
        </w:rPr>
      </w:pPr>
      <w:r w:rsidRPr="000E71E4">
        <w:rPr>
          <w:rFonts w:ascii="Shonar Bangla" w:hAnsi="Shonar Bangla" w:cs="Shonar Bangla" w:hint="cs"/>
          <w:cs/>
        </w:rPr>
        <w:t>এছাড়া</w:t>
      </w:r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সর্বমোট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বাড়ি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ম্পদে</w:t>
      </w:r>
      <w:proofErr w:type="spellEnd"/>
      <w:r w:rsidRPr="000E71E4">
        <w:t xml:space="preserve"> </w:t>
      </w:r>
      <w:r w:rsidRPr="000E71E4">
        <w:rPr>
          <w:cs/>
        </w:rPr>
        <w:t>(</w:t>
      </w:r>
      <w:proofErr w:type="spellStart"/>
      <w:r w:rsidRPr="000E71E4">
        <w:rPr>
          <w:rFonts w:ascii="Shonar Bangla" w:hAnsi="Shonar Bangla" w:cs="Shonar Bangla"/>
        </w:rPr>
        <w:t>যেমন</w:t>
      </w:r>
      <w:proofErr w:type="spellEnd"/>
      <w:r w:rsidRPr="000E71E4">
        <w:rPr>
          <w:cs/>
        </w:rPr>
        <w:t xml:space="preserve">- </w:t>
      </w:r>
      <w:proofErr w:type="spellStart"/>
      <w:r w:rsidRPr="000E71E4">
        <w:rPr>
          <w:rFonts w:ascii="Shonar Bangla" w:hAnsi="Shonar Bangla" w:cs="Shonar Bangla"/>
        </w:rPr>
        <w:t>ব্যাংক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অ্যাকাউন্ট</w:t>
      </w:r>
      <w:proofErr w:type="spellEnd"/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অন্যান্য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জায়গাজমি</w:t>
      </w:r>
      <w:proofErr w:type="spellEnd"/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জাহাজ</w:t>
      </w:r>
      <w:proofErr w:type="spellEnd"/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ক্যাম্পার</w:t>
      </w:r>
      <w:proofErr w:type="spellEnd"/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স্টক</w:t>
      </w:r>
      <w:proofErr w:type="spellEnd"/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বন্ড</w:t>
      </w:r>
      <w:proofErr w:type="spellEnd"/>
      <w:r w:rsidRPr="000E71E4">
        <w:rPr>
          <w:cs/>
        </w:rPr>
        <w:t xml:space="preserve">, </w:t>
      </w:r>
      <w:r w:rsidRPr="000E71E4">
        <w:t xml:space="preserve">IRA, </w:t>
      </w:r>
      <w:proofErr w:type="spellStart"/>
      <w:r w:rsidRPr="000E71E4">
        <w:rPr>
          <w:rFonts w:ascii="Shonar Bangla" w:hAnsi="Shonar Bangla" w:cs="Shonar Bangla"/>
        </w:rPr>
        <w:t>যুক্তরাষ্ট্রে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ভ্যন্তর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বা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বাইর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অন্য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োনো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ম্পদ</w:t>
      </w:r>
      <w:proofErr w:type="spellEnd"/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প্রভৃ</w:t>
      </w:r>
      <w:proofErr w:type="spellEnd"/>
      <w:r w:rsidR="00FF3B26" w:rsidRPr="000E71E4">
        <w:rPr>
          <w:rFonts w:ascii="Shonar Bangla" w:hAnsi="Shonar Bangla" w:cs="Shonar Bangla" w:hint="cs"/>
          <w:cs/>
          <w:lang w:bidi="bn-IN"/>
        </w:rPr>
        <w:t>তি</w:t>
      </w:r>
      <w:r w:rsidRPr="000E71E4">
        <w:rPr>
          <w:cs/>
        </w:rPr>
        <w:t xml:space="preserve">) $12,000.00 </w:t>
      </w:r>
      <w:r w:rsidRPr="000E71E4">
        <w:rPr>
          <w:rFonts w:ascii="Shonar Bangla" w:hAnsi="Shonar Bangla" w:cs="Shonar Bangla" w:hint="cs"/>
          <w:b/>
          <w:bCs/>
          <w:cs/>
        </w:rPr>
        <w:t>অতিক্রম</w:t>
      </w:r>
      <w:r w:rsidRPr="000E71E4">
        <w:rPr>
          <w:b/>
          <w:bCs/>
          <w:cs/>
        </w:rPr>
        <w:t xml:space="preserve"> </w:t>
      </w:r>
      <w:r w:rsidRPr="000E71E4">
        <w:rPr>
          <w:rFonts w:ascii="Shonar Bangla" w:hAnsi="Shonar Bangla" w:cs="Shonar Bangla" w:hint="cs"/>
          <w:b/>
          <w:bCs/>
          <w:cs/>
        </w:rPr>
        <w:t>করা</w:t>
      </w:r>
      <w:r w:rsidRPr="000E71E4">
        <w:rPr>
          <w:b/>
          <w:bCs/>
          <w:cs/>
        </w:rPr>
        <w:t xml:space="preserve"> </w:t>
      </w:r>
      <w:r w:rsidRPr="000E71E4">
        <w:rPr>
          <w:rFonts w:ascii="Shonar Bangla" w:hAnsi="Shonar Bangla" w:cs="Shonar Bangla" w:hint="cs"/>
          <w:b/>
          <w:bCs/>
          <w:cs/>
        </w:rPr>
        <w:t>যাবে</w:t>
      </w:r>
      <w:r w:rsidRPr="000E71E4">
        <w:rPr>
          <w:b/>
          <w:bCs/>
          <w:cs/>
        </w:rPr>
        <w:t xml:space="preserve"> </w:t>
      </w:r>
      <w:r w:rsidRPr="000E71E4">
        <w:rPr>
          <w:rFonts w:ascii="Shonar Bangla" w:hAnsi="Shonar Bangla" w:cs="Shonar Bangla" w:hint="cs"/>
          <w:b/>
          <w:bCs/>
          <w:cs/>
        </w:rPr>
        <w:t>না</w:t>
      </w:r>
      <w:r w:rsidRPr="000E71E4">
        <w:rPr>
          <w:rFonts w:ascii="Nirmala UI" w:hAnsi="Nirmala UI" w:cs="Nirmala UI" w:hint="cs"/>
          <w:cs/>
          <w:lang w:bidi="hi-IN"/>
        </w:rPr>
        <w:t>।</w:t>
      </w:r>
      <w:r w:rsidRPr="000E71E4">
        <w:rPr>
          <w:cs/>
          <w:lang w:bidi="hi-IN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সম্পত্তি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হায়তা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বেদনকারী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ব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পক্ষ</w:t>
      </w:r>
      <w:proofErr w:type="spellEnd"/>
      <w:r w:rsidRPr="000E71E4">
        <w:t xml:space="preserve"> </w:t>
      </w:r>
      <w:r w:rsidRPr="000E71E4">
        <w:rPr>
          <w:rFonts w:ascii="Shonar Bangla" w:hAnsi="Shonar Bangla" w:cs="Shonar Bangla"/>
        </w:rPr>
        <w:t>ও</w:t>
      </w:r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বাড়ি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দস্যে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অতিরিক্ত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ম্পদ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যাচা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রা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হবে</w:t>
      </w:r>
      <w:proofErr w:type="spellEnd"/>
      <w:r w:rsidRPr="000E71E4">
        <w:rPr>
          <w:rFonts w:ascii="Shonar Bangla" w:hAnsi="Shonar Bangla" w:cs="Shonar Bangla"/>
        </w:rPr>
        <w:t>।</w:t>
      </w:r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পর্যালোচনা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বোর্ড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যদি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এমন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োনো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তথ্য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পান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যা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বেদনকারী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দেননি</w:t>
      </w:r>
      <w:proofErr w:type="spellEnd"/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তাহল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তা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পনা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বেদন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প্রত্যাখ্যানে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ারণ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হত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পারে</w:t>
      </w:r>
      <w:proofErr w:type="spellEnd"/>
      <w:r w:rsidRPr="000E71E4">
        <w:rPr>
          <w:rFonts w:ascii="Shonar Bangla" w:hAnsi="Shonar Bangla" w:cs="Shonar Bangla"/>
        </w:rPr>
        <w:t>।</w:t>
      </w:r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পনা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যদি</w:t>
      </w:r>
      <w:proofErr w:type="spellEnd"/>
      <w:r w:rsidRPr="000E71E4">
        <w:t xml:space="preserve"> </w:t>
      </w:r>
      <w:r w:rsidRPr="000E71E4">
        <w:rPr>
          <w:cs/>
        </w:rPr>
        <w:t>$</w:t>
      </w:r>
      <w:r w:rsidRPr="000E71E4">
        <w:t>12,000.00-</w:t>
      </w:r>
      <w:r w:rsidRPr="000E71E4">
        <w:rPr>
          <w:rFonts w:ascii="Shonar Bangla" w:hAnsi="Shonar Bangla" w:cs="Shonar Bangla"/>
        </w:rPr>
        <w:t>এর</w:t>
      </w:r>
      <w:r w:rsidRPr="000E71E4">
        <w:t xml:space="preserve"> </w:t>
      </w:r>
      <w:r w:rsidRPr="000E71E4">
        <w:rPr>
          <w:rFonts w:ascii="Shonar Bangla" w:hAnsi="Shonar Bangla" w:cs="Shonar Bangla" w:hint="cs"/>
          <w:cs/>
        </w:rPr>
        <w:t>বেশি</w:t>
      </w:r>
      <w:r w:rsidRPr="000E71E4">
        <w:rPr>
          <w:cs/>
        </w:rPr>
        <w:t xml:space="preserve"> </w:t>
      </w:r>
      <w:r w:rsidRPr="000E71E4">
        <w:rPr>
          <w:rFonts w:ascii="Shonar Bangla" w:hAnsi="Shonar Bangla" w:cs="Shonar Bangla" w:hint="cs"/>
          <w:cs/>
        </w:rPr>
        <w:t>মূল্যের</w:t>
      </w:r>
      <w:r w:rsidRPr="000E71E4">
        <w:rPr>
          <w:cs/>
        </w:rPr>
        <w:t xml:space="preserve"> </w:t>
      </w:r>
      <w:r w:rsidRPr="000E71E4">
        <w:rPr>
          <w:rFonts w:ascii="Shonar Bangla" w:hAnsi="Shonar Bangla" w:cs="Shonar Bangla" w:hint="cs"/>
          <w:cs/>
        </w:rPr>
        <w:t>সম্পদ</w:t>
      </w:r>
      <w:r w:rsidRPr="000E71E4">
        <w:rPr>
          <w:cs/>
        </w:rPr>
        <w:t xml:space="preserve"> </w:t>
      </w:r>
      <w:r w:rsidRPr="000E71E4">
        <w:rPr>
          <w:rFonts w:ascii="Shonar Bangla" w:hAnsi="Shonar Bangla" w:cs="Shonar Bangla" w:hint="cs"/>
          <w:cs/>
        </w:rPr>
        <w:t>থাকে</w:t>
      </w:r>
      <w:r w:rsidRPr="000E71E4">
        <w:rPr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সেক্ষেত্র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পনা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ম্পদ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থাকা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ত্ত্বেও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েন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পনার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আবেদন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অনুমোদন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রত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হব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সে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বিশেষ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ারণগুলো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ব্যাখ্যা</w:t>
      </w:r>
      <w:proofErr w:type="spellEnd"/>
      <w:r w:rsidRPr="000E71E4">
        <w:t xml:space="preserve"> </w:t>
      </w:r>
      <w:proofErr w:type="spellStart"/>
      <w:r w:rsidRPr="000E71E4">
        <w:rPr>
          <w:rFonts w:ascii="Shonar Bangla" w:hAnsi="Shonar Bangla" w:cs="Shonar Bangla"/>
        </w:rPr>
        <w:t>করুন</w:t>
      </w:r>
      <w:proofErr w:type="spellEnd"/>
      <w:r w:rsidRPr="000E71E4">
        <w:rPr>
          <w:rFonts w:ascii="Shonar Bangla" w:hAnsi="Shonar Bangla" w:cs="Shonar Bangla"/>
        </w:rPr>
        <w:t>।</w:t>
      </w:r>
      <w:r w:rsidR="00FC24D5" w:rsidRPr="008262AC">
        <w:rPr>
          <w:sz w:val="21"/>
          <w:szCs w:val="21"/>
          <w:cs/>
        </w:rPr>
        <w:br w:type="page"/>
      </w:r>
    </w:p>
    <w:p w14:paraId="4A68BC88" w14:textId="77777777" w:rsidR="00D77973" w:rsidRPr="00F92CD3" w:rsidRDefault="00D77973" w:rsidP="00D77973">
      <w:pPr>
        <w:pStyle w:val="ListParagraph"/>
        <w:numPr>
          <w:ilvl w:val="0"/>
          <w:numId w:val="18"/>
        </w:numPr>
        <w:tabs>
          <w:tab w:val="left" w:pos="972"/>
        </w:tabs>
        <w:spacing w:before="200" w:line="0" w:lineRule="atLeast"/>
        <w:ind w:left="449"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F92CD3">
        <w:rPr>
          <w:rFonts w:ascii="Shonar Bangla" w:hAnsi="Shonar Bangla" w:cs="Shonar Bangla" w:hint="cs"/>
          <w:sz w:val="20"/>
          <w:szCs w:val="20"/>
          <w:cs/>
        </w:rPr>
        <w:lastRenderedPageBreak/>
        <w:t>প্রতিটি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আবেদন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আবেদনকারীর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্রদত্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তথ্য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অনুযায়ী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আলাদা</w:t>
      </w:r>
      <w:r w:rsidRPr="00F92CD3">
        <w:rPr>
          <w:rFonts w:ascii="Times New Roman" w:hAnsi="Times New Roman" w:cs="Times New Roman"/>
          <w:sz w:val="20"/>
          <w:szCs w:val="20"/>
          <w:cs/>
        </w:rPr>
        <w:t>-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আলাদাভাব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র্যালোচন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হয়</w:t>
      </w:r>
      <w:r w:rsidRPr="00F92CD3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দাত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ের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বাধ্যবাধকত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ূরণ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সক্ষম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িন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ত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যাচাইয়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র্যালোচন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বোর্ড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সমস্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তথ্য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বিবেচনায়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নিয়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থাকে</w:t>
      </w:r>
      <w:r w:rsidRPr="00F92CD3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দাত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যদি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উপরোক্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সীমার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মধ্য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থাকেন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সেক্ষেত্র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তিনি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ূর্ণ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ব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আংশিক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রেয়া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েত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ারেন</w:t>
      </w:r>
      <w:r w:rsidRPr="00F92CD3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দাত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যদি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উপরোক্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সীমার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বাইর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থাকেন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সেক্ষেত্রে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রেয়াতের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আবেদন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সাধারণত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্রত্যাখ্যান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কর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হয়</w:t>
      </w:r>
      <w:r w:rsidRPr="00F92CD3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2F158752" w14:textId="77777777" w:rsidR="00D77973" w:rsidRPr="00F92CD3" w:rsidRDefault="00D77973" w:rsidP="00397A25">
      <w:pPr>
        <w:spacing w:before="200" w:line="0" w:lineRule="atLeast"/>
        <w:ind w:left="482"/>
        <w:jc w:val="both"/>
        <w:rPr>
          <w:cs/>
        </w:rPr>
      </w:pPr>
      <w:r w:rsidRPr="00F92CD3">
        <w:rPr>
          <w:rFonts w:ascii="Shonar Bangla" w:hAnsi="Shonar Bangla" w:cs="Shonar Bangla" w:hint="cs"/>
          <w:cs/>
        </w:rPr>
        <w:t>করদাত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যদি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বিশেষ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োনো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ারণ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দর্শাত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পারেন</w:t>
      </w:r>
      <w:r w:rsidRPr="00F92CD3">
        <w:rPr>
          <w:cs/>
        </w:rPr>
        <w:t xml:space="preserve">, </w:t>
      </w:r>
      <w:proofErr w:type="spellStart"/>
      <w:r w:rsidRPr="00F92CD3">
        <w:rPr>
          <w:rFonts w:ascii="Shonar Bangla" w:hAnsi="Shonar Bangla" w:cs="Shonar Bangla"/>
        </w:rPr>
        <w:t>সেক্ষেত্র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র্যালোচন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বোর্ড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আবেদন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স্টেট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ট্যাক্স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মিশন</w:t>
      </w:r>
      <w:proofErr w:type="spellEnd"/>
      <w:r w:rsidRPr="00F92CD3">
        <w:rPr>
          <w:cs/>
        </w:rPr>
        <w:t>-</w:t>
      </w:r>
      <w:proofErr w:type="spellStart"/>
      <w:r w:rsidRPr="00F92CD3">
        <w:rPr>
          <w:rFonts w:ascii="Shonar Bangla" w:hAnsi="Shonar Bangla" w:cs="Shonar Bangla"/>
        </w:rPr>
        <w:t>কর্তৃক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অনুমোদিত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হিসেব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বিবেচন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রত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ারে</w:t>
      </w:r>
      <w:proofErr w:type="spellEnd"/>
      <w:r w:rsidRPr="00F92CD3">
        <w:rPr>
          <w:rFonts w:ascii="Shonar Bangla" w:hAnsi="Shonar Bangla" w:cs="Shonar Bangla"/>
        </w:rPr>
        <w:t>।</w:t>
      </w:r>
      <w:r w:rsidRPr="00F92CD3">
        <w:t xml:space="preserve"> </w:t>
      </w:r>
      <w:r w:rsidRPr="00F92CD3">
        <w:rPr>
          <w:rFonts w:ascii="Shonar Bangla" w:hAnsi="Shonar Bangla" w:cs="Shonar Bangla"/>
        </w:rPr>
        <w:t>এ</w:t>
      </w:r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ধরনে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্ষেত্রে</w:t>
      </w:r>
      <w:proofErr w:type="spellEnd"/>
      <w:r w:rsidRPr="00F92CD3">
        <w:rPr>
          <w:cs/>
        </w:rPr>
        <w:t xml:space="preserve">, </w:t>
      </w:r>
      <w:proofErr w:type="spellStart"/>
      <w:r w:rsidRPr="00F92CD3">
        <w:rPr>
          <w:rFonts w:ascii="Shonar Bangla" w:hAnsi="Shonar Bangla" w:cs="Shonar Bangla"/>
        </w:rPr>
        <w:t>করদাতাক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রেয়াতে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অনুমোদন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ব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্রত্যাখ্যানে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সিদ্ধান্ত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লিখিতভাব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জানাত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হব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এবং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আবেদনপত্র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তা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ারণও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উল্লেখ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রত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হবে</w:t>
      </w:r>
      <w:proofErr w:type="spellEnd"/>
      <w:r w:rsidRPr="00F92CD3">
        <w:rPr>
          <w:rFonts w:ascii="Shonar Bangla" w:hAnsi="Shonar Bangla" w:cs="Shonar Bangla"/>
        </w:rPr>
        <w:t>।</w:t>
      </w:r>
    </w:p>
    <w:p w14:paraId="67F52D6D" w14:textId="7E419144" w:rsidR="00D77973" w:rsidRPr="000E71E4" w:rsidRDefault="00D77973" w:rsidP="00397A25">
      <w:pPr>
        <w:spacing w:before="200" w:line="0" w:lineRule="atLeast"/>
        <w:ind w:left="482"/>
        <w:jc w:val="both"/>
        <w:rPr>
          <w:rFonts w:ascii="Shonar Bangla" w:hAnsi="Shonar Bangla" w:cs="Shonar Bangla"/>
          <w:cs/>
        </w:rPr>
      </w:pPr>
      <w:r w:rsidRPr="000E71E4">
        <w:rPr>
          <w:rFonts w:ascii="Shonar Bangla" w:hAnsi="Shonar Bangla" w:cs="Shonar Bangla"/>
          <w:cs/>
        </w:rPr>
        <w:t xml:space="preserve">পর্যালোচনা বোর্ড আবেদনসমূহ ও সহায়ক নথিপত্র ডিসেম্বর মাসের পর্যালোচনা বোর্ডের চূড়ান্ত তারিখের আগের দিন পর্যন্ত গ্রহণ করবে, </w:t>
      </w:r>
      <w:proofErr w:type="spellStart"/>
      <w:r w:rsidRPr="000E71E4">
        <w:rPr>
          <w:rFonts w:ascii="Shonar Bangla" w:hAnsi="Shonar Bangla" w:cs="Shonar Bangla"/>
        </w:rPr>
        <w:t>কিন্তু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আপনার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আবেদন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পর্যালোচনায়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বোর্ডের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হাতে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যাতে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পর্যাপ্ত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সময়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থাকে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সেটি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নিশ্চিত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করতে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অনুগ্রহ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করে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মার্চ</w:t>
      </w:r>
      <w:proofErr w:type="spellEnd"/>
      <w:r w:rsidRPr="000E71E4">
        <w:rPr>
          <w:rFonts w:ascii="Shonar Bangla" w:hAnsi="Shonar Bangla" w:cs="Shonar Bangla"/>
          <w:cs/>
        </w:rPr>
        <w:t xml:space="preserve">, </w:t>
      </w:r>
      <w:proofErr w:type="spellStart"/>
      <w:r w:rsidRPr="000E71E4">
        <w:rPr>
          <w:rFonts w:ascii="Shonar Bangla" w:hAnsi="Shonar Bangla" w:cs="Shonar Bangla"/>
        </w:rPr>
        <w:t>জুলাই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বা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ডিসেম্বর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মাসের</w:t>
      </w:r>
      <w:proofErr w:type="spellEnd"/>
      <w:r w:rsidRPr="000E71E4">
        <w:rPr>
          <w:rFonts w:ascii="Shonar Bangla" w:hAnsi="Shonar Bangla" w:cs="Shonar Bangla"/>
        </w:rPr>
        <w:t xml:space="preserve"> </w:t>
      </w:r>
      <w:proofErr w:type="spellStart"/>
      <w:r w:rsidRPr="000E71E4">
        <w:rPr>
          <w:rFonts w:ascii="Shonar Bangla" w:hAnsi="Shonar Bangla" w:cs="Shonar Bangla"/>
        </w:rPr>
        <w:t>সভার</w:t>
      </w:r>
      <w:proofErr w:type="spellEnd"/>
      <w:r w:rsidR="00430C83" w:rsidRPr="000E71E4">
        <w:rPr>
          <w:rFonts w:ascii="Shonar Bangla" w:hAnsi="Shonar Bangla" w:cs="Shonar Bangla"/>
          <w:lang w:val="en-US"/>
        </w:rPr>
        <w:t xml:space="preserve"> </w:t>
      </w:r>
      <w:r w:rsidR="00430C83" w:rsidRPr="000E71E4">
        <w:rPr>
          <w:rFonts w:ascii="Shonar Bangla" w:hAnsi="Shonar Bangla" w:cs="Shonar Bangla"/>
          <w:cs/>
          <w:lang w:bidi="bn-IN"/>
        </w:rPr>
        <w:t>তারিখের</w:t>
      </w:r>
      <w:r w:rsidRPr="000E71E4">
        <w:rPr>
          <w:rFonts w:ascii="Shonar Bangla" w:hAnsi="Shonar Bangla" w:cs="Shonar Bangla"/>
          <w:cs/>
        </w:rPr>
        <w:t xml:space="preserve"> কমপক্ষে দুই সপ্তাহ আগে আবেদন পাঠাবেন।</w:t>
      </w:r>
    </w:p>
    <w:p w14:paraId="43DCAA3B" w14:textId="77777777" w:rsidR="00D77973" w:rsidRPr="00F92CD3" w:rsidRDefault="00D77973" w:rsidP="00397A25">
      <w:pPr>
        <w:spacing w:before="200" w:line="0" w:lineRule="atLeast"/>
        <w:ind w:left="482"/>
        <w:jc w:val="center"/>
        <w:rPr>
          <w:cs/>
        </w:rPr>
      </w:pPr>
      <w:r w:rsidRPr="00F92CD3">
        <w:rPr>
          <w:rFonts w:ascii="Shonar Bangla" w:hAnsi="Shonar Bangla" w:cs="Shonar Bangla" w:hint="cs"/>
          <w:cs/>
        </w:rPr>
        <w:t>মার্চ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মাসের</w:t>
      </w:r>
      <w:r w:rsidRPr="00F92CD3">
        <w:rPr>
          <w:cs/>
        </w:rPr>
        <w:t xml:space="preserve"> BOR </w:t>
      </w:r>
      <w:proofErr w:type="spellStart"/>
      <w:r w:rsidRPr="00F92CD3">
        <w:rPr>
          <w:rFonts w:ascii="Shonar Bangla" w:hAnsi="Shonar Bangla" w:cs="Shonar Bangla"/>
        </w:rPr>
        <w:t>সভা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তারিখ</w:t>
      </w:r>
      <w:proofErr w:type="spellEnd"/>
      <w:r w:rsidRPr="00F92CD3">
        <w:rPr>
          <w:cs/>
        </w:rPr>
        <w:t xml:space="preserve">: </w:t>
      </w:r>
      <w:r w:rsidRPr="00F92CD3">
        <w:t xml:space="preserve">5 </w:t>
      </w:r>
      <w:proofErr w:type="spellStart"/>
      <w:r w:rsidRPr="00F92CD3">
        <w:rPr>
          <w:rFonts w:ascii="Shonar Bangla" w:hAnsi="Shonar Bangla" w:cs="Shonar Bangla"/>
        </w:rPr>
        <w:t>এপ্রিল</w:t>
      </w:r>
      <w:proofErr w:type="spellEnd"/>
      <w:r w:rsidRPr="00F92CD3">
        <w:t xml:space="preserve"> </w:t>
      </w:r>
      <w:r w:rsidRPr="00F92CD3">
        <w:rPr>
          <w:cs/>
        </w:rPr>
        <w:t xml:space="preserve">2021 </w:t>
      </w:r>
    </w:p>
    <w:p w14:paraId="037B680A" w14:textId="77777777" w:rsidR="00D77973" w:rsidRPr="00F92CD3" w:rsidRDefault="00D77973" w:rsidP="00397A25">
      <w:pPr>
        <w:spacing w:line="0" w:lineRule="atLeast"/>
        <w:ind w:left="482"/>
        <w:jc w:val="center"/>
        <w:rPr>
          <w:cs/>
        </w:rPr>
      </w:pPr>
      <w:r w:rsidRPr="00F92CD3">
        <w:rPr>
          <w:rFonts w:ascii="Shonar Bangla" w:hAnsi="Shonar Bangla" w:cs="Shonar Bangla" w:hint="cs"/>
          <w:cs/>
        </w:rPr>
        <w:t>জুলা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মাসের</w:t>
      </w:r>
      <w:r w:rsidRPr="00F92CD3">
        <w:rPr>
          <w:cs/>
        </w:rPr>
        <w:t xml:space="preserve"> BOR </w:t>
      </w:r>
      <w:proofErr w:type="spellStart"/>
      <w:r w:rsidRPr="00F92CD3">
        <w:rPr>
          <w:rFonts w:ascii="Shonar Bangla" w:hAnsi="Shonar Bangla" w:cs="Shonar Bangla"/>
        </w:rPr>
        <w:t>সভা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তারিখ</w:t>
      </w:r>
      <w:proofErr w:type="spellEnd"/>
      <w:r w:rsidRPr="00F92CD3">
        <w:rPr>
          <w:cs/>
        </w:rPr>
        <w:t xml:space="preserve">: </w:t>
      </w:r>
      <w:r w:rsidRPr="00F92CD3">
        <w:t xml:space="preserve">20 </w:t>
      </w:r>
      <w:proofErr w:type="spellStart"/>
      <w:r w:rsidRPr="00F92CD3">
        <w:rPr>
          <w:rFonts w:ascii="Shonar Bangla" w:hAnsi="Shonar Bangla" w:cs="Shonar Bangla"/>
        </w:rPr>
        <w:t>জুলাই</w:t>
      </w:r>
      <w:proofErr w:type="spellEnd"/>
      <w:r w:rsidRPr="00F92CD3">
        <w:t xml:space="preserve"> </w:t>
      </w:r>
      <w:r w:rsidRPr="00F92CD3">
        <w:rPr>
          <w:cs/>
        </w:rPr>
        <w:t>2021</w:t>
      </w:r>
    </w:p>
    <w:p w14:paraId="3052E980" w14:textId="77777777" w:rsidR="00D77973" w:rsidRPr="00F92CD3" w:rsidRDefault="00D77973" w:rsidP="00397A25">
      <w:pPr>
        <w:spacing w:line="0" w:lineRule="atLeast"/>
        <w:ind w:left="482"/>
        <w:jc w:val="center"/>
        <w:rPr>
          <w:cs/>
        </w:rPr>
      </w:pPr>
      <w:r w:rsidRPr="00F92CD3">
        <w:rPr>
          <w:rFonts w:ascii="Shonar Bangla" w:hAnsi="Shonar Bangla" w:cs="Shonar Bangla" w:hint="cs"/>
          <w:cs/>
        </w:rPr>
        <w:t>ডিসেম্ব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মাসের</w:t>
      </w:r>
      <w:r w:rsidRPr="00F92CD3">
        <w:rPr>
          <w:cs/>
        </w:rPr>
        <w:t xml:space="preserve"> BOR </w:t>
      </w:r>
      <w:proofErr w:type="spellStart"/>
      <w:r w:rsidRPr="00F92CD3">
        <w:rPr>
          <w:rFonts w:ascii="Shonar Bangla" w:hAnsi="Shonar Bangla" w:cs="Shonar Bangla"/>
        </w:rPr>
        <w:t>সভা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তারিখ</w:t>
      </w:r>
      <w:proofErr w:type="spellEnd"/>
      <w:r w:rsidRPr="00F92CD3">
        <w:rPr>
          <w:cs/>
        </w:rPr>
        <w:t xml:space="preserve">: </w:t>
      </w:r>
      <w:r w:rsidRPr="00F92CD3">
        <w:t xml:space="preserve">14 </w:t>
      </w:r>
      <w:proofErr w:type="spellStart"/>
      <w:r w:rsidRPr="00F92CD3">
        <w:rPr>
          <w:rFonts w:ascii="Shonar Bangla" w:hAnsi="Shonar Bangla" w:cs="Shonar Bangla"/>
        </w:rPr>
        <w:t>ডিসেম্বর</w:t>
      </w:r>
      <w:proofErr w:type="spellEnd"/>
      <w:r w:rsidRPr="00F92CD3">
        <w:t xml:space="preserve"> </w:t>
      </w:r>
      <w:r w:rsidRPr="00F92CD3">
        <w:rPr>
          <w:cs/>
        </w:rPr>
        <w:t>2021</w:t>
      </w:r>
      <w:r w:rsidRPr="00F92CD3">
        <w:rPr>
          <w:rFonts w:ascii="Nirmala UI" w:hAnsi="Nirmala UI" w:cs="Nirmala UI"/>
        </w:rPr>
        <w:t>।</w:t>
      </w:r>
    </w:p>
    <w:p w14:paraId="77D4B13B" w14:textId="2E0D9224" w:rsidR="00D77973" w:rsidRPr="00F92CD3" w:rsidRDefault="00D77973" w:rsidP="00397A25">
      <w:pPr>
        <w:spacing w:before="200" w:line="0" w:lineRule="atLeast"/>
        <w:ind w:left="482"/>
        <w:jc w:val="both"/>
        <w:rPr>
          <w:i/>
          <w:iCs/>
          <w:cs/>
        </w:rPr>
      </w:pPr>
      <w:r w:rsidRPr="00F92CD3">
        <w:rPr>
          <w:rFonts w:ascii="Shonar Bangla" w:hAnsi="Shonar Bangla" w:cs="Shonar Bangla" w:hint="cs"/>
          <w:cs/>
        </w:rPr>
        <w:t>যদি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একাধিক</w:t>
      </w:r>
      <w:r w:rsidRPr="00F92CD3">
        <w:rPr>
          <w:cs/>
        </w:rPr>
        <w:t>-</w:t>
      </w:r>
      <w:proofErr w:type="spellStart"/>
      <w:r w:rsidRPr="00F92CD3">
        <w:rPr>
          <w:rFonts w:ascii="Shonar Bangla" w:hAnsi="Shonar Bangla" w:cs="Shonar Bangla"/>
        </w:rPr>
        <w:t>বছ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রেয়াতে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অনুমোদন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দেওয়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হয়</w:t>
      </w:r>
      <w:proofErr w:type="spellEnd"/>
      <w:r w:rsidRPr="00F92CD3">
        <w:rPr>
          <w:cs/>
        </w:rPr>
        <w:t xml:space="preserve">, </w:t>
      </w:r>
      <w:proofErr w:type="spellStart"/>
      <w:r w:rsidRPr="00F92CD3">
        <w:rPr>
          <w:rFonts w:ascii="Shonar Bangla" w:hAnsi="Shonar Bangla" w:cs="Shonar Bangla"/>
        </w:rPr>
        <w:t>সেক্ষেত্র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উপযুক্ত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আবেদনকারীর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নতুন</w:t>
      </w:r>
      <w:proofErr w:type="spellEnd"/>
      <w:r w:rsidRPr="00F92CD3">
        <w:t xml:space="preserve"> </w:t>
      </w:r>
      <w:r w:rsidRPr="00F92CD3">
        <w:rPr>
          <w:rFonts w:ascii="Shonar Bangla" w:hAnsi="Shonar Bangla" w:cs="Shonar Bangla" w:hint="cs"/>
          <w:cs/>
        </w:rPr>
        <w:t>আবেদন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ছাড়া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বাড়তি</w:t>
      </w:r>
      <w:r w:rsidRPr="00F92CD3">
        <w:rPr>
          <w:cs/>
        </w:rPr>
        <w:t xml:space="preserve"> 3 </w:t>
      </w:r>
      <w:proofErr w:type="spellStart"/>
      <w:r w:rsidRPr="00F92CD3">
        <w:rPr>
          <w:rFonts w:ascii="Shonar Bangla" w:hAnsi="Shonar Bangla" w:cs="Shonar Bangla"/>
        </w:rPr>
        <w:t>বছ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র্যন্ত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ছাড়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াবেন</w:t>
      </w:r>
      <w:proofErr w:type="spellEnd"/>
      <w:r w:rsidRPr="00F92CD3">
        <w:rPr>
          <w:rFonts w:ascii="Shonar Bangla" w:hAnsi="Shonar Bangla" w:cs="Shonar Bangla"/>
        </w:rPr>
        <w:t>।</w:t>
      </w:r>
      <w:r w:rsidRPr="00F92CD3">
        <w:t xml:space="preserve"> </w:t>
      </w:r>
      <w:r w:rsidR="00430C83" w:rsidRPr="00430C83">
        <w:rPr>
          <w:rFonts w:ascii="Nirmala UI" w:hAnsi="Nirmala UI" w:cs="Nirmala UI" w:hint="cs"/>
          <w:cs/>
          <w:lang w:bidi="bn-IN"/>
        </w:rPr>
        <w:t>এসব</w:t>
      </w:r>
      <w:r w:rsidR="00430C83">
        <w:rPr>
          <w:rFonts w:ascii="Nirmala UI" w:hAnsi="Nirmala UI" w:cs="Nirmala UI"/>
          <w:lang w:val="en-US" w:bidi="bn-IN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নির্দেশন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সেকশন</w:t>
      </w:r>
      <w:proofErr w:type="spellEnd"/>
      <w:r w:rsidRPr="00F92CD3">
        <w:t xml:space="preserve"> </w:t>
      </w:r>
      <w:r w:rsidRPr="00F92CD3">
        <w:rPr>
          <w:cs/>
        </w:rPr>
        <w:t xml:space="preserve">7(u) of MCL 211 </w:t>
      </w:r>
      <w:r w:rsidRPr="00F92CD3">
        <w:rPr>
          <w:i/>
          <w:iCs/>
          <w:cs/>
        </w:rPr>
        <w:t>et seq-</w:t>
      </w:r>
      <w:r w:rsidRPr="00F92CD3">
        <w:rPr>
          <w:rFonts w:ascii="Shonar Bangla" w:hAnsi="Shonar Bangla" w:cs="Shonar Bangla" w:hint="cs"/>
          <w:cs/>
        </w:rPr>
        <w:t>এ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সংশোধনে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সাথ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সামঞ্জস্যপূর্ণ।</w:t>
      </w:r>
    </w:p>
    <w:p w14:paraId="35A02D8E" w14:textId="77777777" w:rsidR="00D77973" w:rsidRPr="00F92CD3" w:rsidRDefault="00D77973" w:rsidP="00397A25">
      <w:pPr>
        <w:spacing w:before="200" w:line="0" w:lineRule="atLeast"/>
        <w:ind w:left="482"/>
        <w:jc w:val="both"/>
        <w:rPr>
          <w:cs/>
        </w:rPr>
      </w:pPr>
      <w:r w:rsidRPr="00F92CD3">
        <w:rPr>
          <w:rFonts w:ascii="Shonar Bangla" w:hAnsi="Shonar Bangla" w:cs="Shonar Bangla" w:hint="cs"/>
          <w:cs/>
        </w:rPr>
        <w:t>লক্ষ্যণীয়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যে</w:t>
      </w:r>
      <w:r w:rsidRPr="00F92CD3">
        <w:rPr>
          <w:cs/>
        </w:rPr>
        <w:t xml:space="preserve">, </w:t>
      </w:r>
      <w:proofErr w:type="spellStart"/>
      <w:r w:rsidRPr="00F92CD3">
        <w:rPr>
          <w:rFonts w:ascii="Shonar Bangla" w:hAnsi="Shonar Bangla" w:cs="Shonar Bangla"/>
        </w:rPr>
        <w:t>প্রত্যেক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রদাতা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অবস্থ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্রতিবছ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নতুন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রে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র্যালোচন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র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হয়</w:t>
      </w:r>
      <w:proofErr w:type="spellEnd"/>
      <w:r w:rsidRPr="00F92CD3">
        <w:rPr>
          <w:rFonts w:ascii="Shonar Bangla" w:hAnsi="Shonar Bangla" w:cs="Shonar Bangla"/>
        </w:rPr>
        <w:t>।</w:t>
      </w:r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অসম্পূর্ণ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আবেদনপত্র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আবেদন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নিষ্পত্তি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প্রক্রিয়া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বিলম্বিত</w:t>
      </w:r>
      <w:proofErr w:type="spellEnd"/>
      <w:r w:rsidRPr="00F92CD3">
        <w:t xml:space="preserve"> </w:t>
      </w:r>
      <w:proofErr w:type="spellStart"/>
      <w:r w:rsidRPr="00F92CD3">
        <w:rPr>
          <w:rFonts w:ascii="Shonar Bangla" w:hAnsi="Shonar Bangla" w:cs="Shonar Bangla"/>
        </w:rPr>
        <w:t>করবে</w:t>
      </w:r>
      <w:proofErr w:type="spellEnd"/>
      <w:r w:rsidRPr="00F92CD3">
        <w:t xml:space="preserve"> </w:t>
      </w:r>
      <w:r w:rsidRPr="00F92CD3">
        <w:rPr>
          <w:rFonts w:ascii="Shonar Bangla" w:hAnsi="Shonar Bangla" w:cs="Shonar Bangla"/>
        </w:rPr>
        <w:t>এ</w:t>
      </w:r>
      <w:r w:rsidRPr="00F92CD3">
        <w:rPr>
          <w:rFonts w:ascii="Shonar Bangla" w:hAnsi="Shonar Bangla" w:cs="Shonar Bangla" w:hint="cs"/>
          <w:cs/>
        </w:rPr>
        <w:t>বং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ত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আবেদন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প্রত্যাখ্যানেরও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ারণ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হত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পারে।</w:t>
      </w:r>
    </w:p>
    <w:p w14:paraId="5D0063A5" w14:textId="77777777" w:rsidR="00D77973" w:rsidRPr="00F92CD3" w:rsidRDefault="00D77973" w:rsidP="00397A25">
      <w:pPr>
        <w:spacing w:before="200" w:line="0" w:lineRule="atLeast"/>
        <w:ind w:left="482"/>
        <w:jc w:val="both"/>
        <w:rPr>
          <w:cs/>
        </w:rPr>
      </w:pPr>
      <w:r w:rsidRPr="00F92CD3">
        <w:rPr>
          <w:rFonts w:ascii="Shonar Bangla" w:hAnsi="Shonar Bangla" w:cs="Shonar Bangla" w:hint="cs"/>
          <w:cs/>
        </w:rPr>
        <w:t>আপনা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আবেদনে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্ষেত্র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সহায়ত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পাবেন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এখানে</w:t>
      </w:r>
      <w:r w:rsidRPr="00F92CD3">
        <w:rPr>
          <w:cs/>
        </w:rPr>
        <w:t>:</w:t>
      </w:r>
    </w:p>
    <w:p w14:paraId="72FBA095" w14:textId="77777777" w:rsidR="00D77973" w:rsidRPr="00F92CD3" w:rsidRDefault="00D77973" w:rsidP="00397A25">
      <w:pPr>
        <w:spacing w:before="200" w:line="0" w:lineRule="atLeast"/>
        <w:ind w:left="482"/>
        <w:jc w:val="center"/>
        <w:rPr>
          <w:cs/>
        </w:rPr>
      </w:pPr>
      <w:r w:rsidRPr="00F92CD3">
        <w:rPr>
          <w:rFonts w:ascii="Shonar Bangla" w:hAnsi="Shonar Bangla" w:cs="Shonar Bangla" w:hint="cs"/>
          <w:cs/>
        </w:rPr>
        <w:t>পর্যালোচন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বোর্ড</w:t>
      </w:r>
      <w:r w:rsidRPr="00F92CD3">
        <w:rPr>
          <w:cs/>
        </w:rPr>
        <w:t xml:space="preserve"> - Coleman A. Young Municipal Center </w:t>
      </w:r>
    </w:p>
    <w:p w14:paraId="3A4C66B2" w14:textId="77777777" w:rsidR="00D77973" w:rsidRPr="00F92CD3" w:rsidRDefault="00D77973" w:rsidP="00397A25">
      <w:pPr>
        <w:spacing w:line="0" w:lineRule="atLeast"/>
        <w:ind w:left="482"/>
        <w:jc w:val="center"/>
        <w:rPr>
          <w:lang w:val="fr-FR"/>
        </w:rPr>
      </w:pPr>
      <w:r w:rsidRPr="00F92CD3">
        <w:rPr>
          <w:cs/>
        </w:rPr>
        <w:t>2 Woodward Ave. - Suite 105</w:t>
      </w:r>
    </w:p>
    <w:p w14:paraId="200C8A2A" w14:textId="77777777" w:rsidR="00D77973" w:rsidRPr="00F92CD3" w:rsidRDefault="00D77973" w:rsidP="00397A25">
      <w:pPr>
        <w:spacing w:line="0" w:lineRule="atLeast"/>
        <w:ind w:left="482"/>
        <w:jc w:val="center"/>
        <w:rPr>
          <w:lang w:val="fr-FR"/>
        </w:rPr>
      </w:pPr>
      <w:r w:rsidRPr="00F92CD3">
        <w:rPr>
          <w:cs/>
        </w:rPr>
        <w:t>Detroit, Michigan 48226</w:t>
      </w:r>
    </w:p>
    <w:p w14:paraId="1C1D3C62" w14:textId="77777777" w:rsidR="00D77973" w:rsidRPr="00F92CD3" w:rsidRDefault="00D77973" w:rsidP="00397A25">
      <w:pPr>
        <w:spacing w:line="0" w:lineRule="atLeast"/>
        <w:ind w:left="482"/>
        <w:jc w:val="center"/>
        <w:rPr>
          <w:cs/>
        </w:rPr>
      </w:pPr>
      <w:r w:rsidRPr="00F92CD3">
        <w:rPr>
          <w:cs/>
        </w:rPr>
        <w:t>313-628-0722</w:t>
      </w:r>
    </w:p>
    <w:p w14:paraId="28A24E40" w14:textId="77777777" w:rsidR="00D77973" w:rsidRPr="00F92CD3" w:rsidRDefault="00D77973" w:rsidP="00397A25">
      <w:pPr>
        <w:spacing w:before="200" w:line="0" w:lineRule="atLeast"/>
        <w:ind w:left="482"/>
        <w:jc w:val="both"/>
        <w:rPr>
          <w:cs/>
        </w:rPr>
      </w:pPr>
      <w:r w:rsidRPr="00F92CD3">
        <w:rPr>
          <w:rFonts w:ascii="Shonar Bangla" w:hAnsi="Shonar Bangla" w:cs="Shonar Bangla" w:hint="cs"/>
          <w:cs/>
        </w:rPr>
        <w:t>আবেদন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ডিসেম্বর</w:t>
      </w:r>
      <w:r w:rsidRPr="00F92CD3">
        <w:rPr>
          <w:cs/>
        </w:rPr>
        <w:t xml:space="preserve"> 13</w:t>
      </w:r>
      <w:r w:rsidRPr="00F92CD3">
        <w:rPr>
          <w:lang w:val="fr-FR"/>
        </w:rPr>
        <w:t xml:space="preserve">, 2021 </w:t>
      </w:r>
      <w:proofErr w:type="spellStart"/>
      <w:r w:rsidRPr="00F92CD3">
        <w:rPr>
          <w:rFonts w:ascii="Shonar Bangla" w:hAnsi="Shonar Bangla" w:cs="Shonar Bangla"/>
        </w:rPr>
        <w:t>তারিখের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মধ্যে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এখানে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জমা</w:t>
      </w:r>
      <w:proofErr w:type="spellEnd"/>
      <w:r w:rsidRPr="00F92CD3">
        <w:rPr>
          <w:lang w:val="fr-FR"/>
        </w:rPr>
        <w:t xml:space="preserve"> </w:t>
      </w:r>
      <w:r w:rsidRPr="00F92CD3">
        <w:rPr>
          <w:rFonts w:ascii="Shonar Bangla" w:hAnsi="Shonar Bangla" w:cs="Shonar Bangla" w:hint="cs"/>
          <w:cs/>
        </w:rPr>
        <w:t>দিত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হবে</w:t>
      </w:r>
      <w:r w:rsidRPr="00F92CD3">
        <w:rPr>
          <w:cs/>
        </w:rPr>
        <w:t>:</w:t>
      </w:r>
    </w:p>
    <w:p w14:paraId="75A0AE23" w14:textId="77777777" w:rsidR="00D77973" w:rsidRPr="00F92CD3" w:rsidRDefault="00D77973" w:rsidP="00397A25">
      <w:pPr>
        <w:spacing w:before="200" w:line="0" w:lineRule="atLeast"/>
        <w:ind w:left="482"/>
        <w:jc w:val="center"/>
        <w:rPr>
          <w:cs/>
        </w:rPr>
      </w:pPr>
      <w:r w:rsidRPr="00F92CD3">
        <w:rPr>
          <w:rFonts w:ascii="Shonar Bangla" w:hAnsi="Shonar Bangla" w:cs="Shonar Bangla" w:hint="cs"/>
          <w:cs/>
        </w:rPr>
        <w:t>নিরীক্ষকে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ার্যালয়</w:t>
      </w:r>
      <w:r w:rsidRPr="00F92CD3">
        <w:rPr>
          <w:cs/>
        </w:rPr>
        <w:t xml:space="preserve"> </w:t>
      </w:r>
      <w:r w:rsidRPr="00F92CD3">
        <w:rPr>
          <w:rFonts w:hint="cs"/>
          <w:cs/>
        </w:rPr>
        <w:t>–</w:t>
      </w:r>
      <w:r w:rsidRPr="00F92CD3">
        <w:rPr>
          <w:cs/>
        </w:rPr>
        <w:t xml:space="preserve"> Coleman A. Young Municipal Center </w:t>
      </w:r>
    </w:p>
    <w:p w14:paraId="30455A18" w14:textId="77777777" w:rsidR="00D77973" w:rsidRPr="00F92CD3" w:rsidRDefault="00D77973" w:rsidP="00397A25">
      <w:pPr>
        <w:spacing w:line="0" w:lineRule="atLeast"/>
        <w:ind w:left="482"/>
        <w:jc w:val="center"/>
        <w:rPr>
          <w:lang w:val="fr-FR"/>
        </w:rPr>
      </w:pPr>
      <w:r w:rsidRPr="00F92CD3">
        <w:rPr>
          <w:cs/>
        </w:rPr>
        <w:t>2 Woodward Ave. - Suite 804</w:t>
      </w:r>
    </w:p>
    <w:p w14:paraId="6F9E1B6A" w14:textId="77777777" w:rsidR="00D77973" w:rsidRPr="00F92CD3" w:rsidRDefault="00D77973" w:rsidP="00397A25">
      <w:pPr>
        <w:spacing w:line="0" w:lineRule="atLeast"/>
        <w:ind w:left="482"/>
        <w:jc w:val="center"/>
        <w:rPr>
          <w:lang w:val="fr-FR"/>
        </w:rPr>
      </w:pPr>
      <w:r w:rsidRPr="00F92CD3">
        <w:rPr>
          <w:cs/>
        </w:rPr>
        <w:t>Detroit, Michigan 48226</w:t>
      </w:r>
    </w:p>
    <w:p w14:paraId="1F8EA367" w14:textId="77777777" w:rsidR="00D77973" w:rsidRPr="00F92CD3" w:rsidRDefault="00D77973" w:rsidP="00397A25">
      <w:pPr>
        <w:spacing w:before="200" w:line="0" w:lineRule="atLeast"/>
        <w:ind w:left="482"/>
        <w:jc w:val="both"/>
        <w:rPr>
          <w:cs/>
        </w:rPr>
      </w:pPr>
      <w:r w:rsidRPr="00F92CD3">
        <w:rPr>
          <w:rFonts w:ascii="Shonar Bangla" w:hAnsi="Shonar Bangla" w:cs="Shonar Bangla" w:hint="cs"/>
          <w:b/>
          <w:bCs/>
          <w:cs/>
        </w:rPr>
        <w:t>গুরুত্বপূর্ণ</w:t>
      </w:r>
      <w:r w:rsidRPr="00F92CD3">
        <w:rPr>
          <w:b/>
          <w:bCs/>
          <w:cs/>
        </w:rPr>
        <w:t xml:space="preserve">: </w:t>
      </w:r>
      <w:r w:rsidRPr="00F92CD3">
        <w:rPr>
          <w:rFonts w:ascii="Shonar Bangla" w:hAnsi="Shonar Bangla" w:cs="Shonar Bangla" w:hint="cs"/>
          <w:cs/>
        </w:rPr>
        <w:t>কোনো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ব্যক্তি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জ্ঞাতসার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মিথ্য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তথ্য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দিলে</w:t>
      </w:r>
      <w:r w:rsidRPr="00F92CD3">
        <w:rPr>
          <w:cs/>
        </w:rPr>
        <w:t xml:space="preserve">, </w:t>
      </w:r>
      <w:proofErr w:type="spellStart"/>
      <w:r w:rsidRPr="00F92CD3">
        <w:rPr>
          <w:rFonts w:ascii="Shonar Bangla" w:hAnsi="Shonar Bangla" w:cs="Shonar Bangla"/>
        </w:rPr>
        <w:t>তথ্য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উল্লেখ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না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করলে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বা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বিকৃত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তথ্য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দিলে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তার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আবেদন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সহায়তা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কর্মসূচির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জন্য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বিবেচনা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করা</w:t>
      </w:r>
      <w:proofErr w:type="spellEnd"/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নাও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হত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পার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এবং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তাক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আইন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অনুযায়ী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শাস্তি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মুখোমুখি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র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হত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পারে।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োন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বাড়ি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ডেট্রয়েট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সিটি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নির্দেশিকার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সাথ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সামঞ্জস্যপূর্ণ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কিন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তা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যাচাইয়ে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যেকোনো</w:t>
      </w:r>
      <w:r w:rsidRPr="00F92CD3">
        <w:rPr>
          <w:cs/>
        </w:rPr>
        <w:t>/</w:t>
      </w:r>
      <w:proofErr w:type="spellStart"/>
      <w:r w:rsidRPr="00F92CD3">
        <w:rPr>
          <w:rFonts w:ascii="Shonar Bangla" w:hAnsi="Shonar Bangla" w:cs="Shonar Bangla"/>
        </w:rPr>
        <w:t>সব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আবেদনকারীর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বাড়ি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দৈবচয়নের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ভিত্তিতে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পরিদর্শন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করা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হতে</w:t>
      </w:r>
      <w:proofErr w:type="spellEnd"/>
      <w:r w:rsidRPr="00F92CD3">
        <w:rPr>
          <w:lang w:val="fr-FR"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পারে</w:t>
      </w:r>
      <w:proofErr w:type="spellEnd"/>
      <w:r w:rsidRPr="00F92CD3">
        <w:rPr>
          <w:rFonts w:ascii="Shonar Bangla" w:hAnsi="Shonar Bangla" w:cs="Shonar Bangla"/>
        </w:rPr>
        <w:t>।</w:t>
      </w:r>
    </w:p>
    <w:p w14:paraId="3E1F5D7E" w14:textId="77777777" w:rsidR="00D77973" w:rsidRPr="00F92CD3" w:rsidRDefault="00D77973" w:rsidP="00397A25">
      <w:pPr>
        <w:pStyle w:val="Heading5"/>
        <w:spacing w:before="200" w:line="0" w:lineRule="atLeast"/>
        <w:ind w:left="482"/>
        <w:jc w:val="center"/>
        <w:rPr>
          <w:rFonts w:ascii="Times New Roman" w:hAnsi="Times New Roman" w:cs="Times New Roman"/>
          <w:sz w:val="20"/>
          <w:szCs w:val="20"/>
          <w:cs/>
        </w:rPr>
      </w:pPr>
      <w:r w:rsidRPr="00F92CD3">
        <w:rPr>
          <w:rFonts w:ascii="Shonar Bangla" w:hAnsi="Shonar Bangla" w:cs="Shonar Bangla" w:hint="cs"/>
          <w:sz w:val="20"/>
          <w:szCs w:val="20"/>
          <w:cs/>
        </w:rPr>
        <w:t>সংযুক্তি</w:t>
      </w:r>
      <w:r w:rsidRPr="00F92CD3">
        <w:rPr>
          <w:rFonts w:ascii="Times New Roman" w:hAnsi="Times New Roman" w:cs="Times New Roman"/>
          <w:sz w:val="20"/>
          <w:szCs w:val="20"/>
          <w:cs/>
        </w:rPr>
        <w:t>,</w:t>
      </w:r>
    </w:p>
    <w:p w14:paraId="545271A8" w14:textId="77777777" w:rsidR="00D77973" w:rsidRPr="00F92CD3" w:rsidRDefault="00D77973" w:rsidP="00397A25">
      <w:pPr>
        <w:pStyle w:val="Heading5"/>
        <w:spacing w:before="200" w:line="0" w:lineRule="atLeast"/>
        <w:ind w:left="482"/>
        <w:jc w:val="center"/>
        <w:rPr>
          <w:rFonts w:ascii="Times New Roman" w:hAnsi="Times New Roman" w:cs="Times New Roman"/>
          <w:sz w:val="20"/>
          <w:szCs w:val="20"/>
          <w:cs/>
        </w:rPr>
      </w:pPr>
      <w:r w:rsidRPr="00F92CD3">
        <w:rPr>
          <w:rFonts w:ascii="Shonar Bangla" w:hAnsi="Shonar Bangla" w:cs="Shonar Bangla" w:hint="cs"/>
          <w:sz w:val="20"/>
          <w:szCs w:val="20"/>
          <w:cs/>
        </w:rPr>
        <w:t>ডেট্রয়েট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সিটিজেন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পর্যালোচনা</w:t>
      </w:r>
      <w:r w:rsidRPr="00F92CD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F92CD3">
        <w:rPr>
          <w:rFonts w:ascii="Shonar Bangla" w:hAnsi="Shonar Bangla" w:cs="Shonar Bangla" w:hint="cs"/>
          <w:sz w:val="20"/>
          <w:szCs w:val="20"/>
          <w:cs/>
        </w:rPr>
        <w:t>বোর্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C24D5" w:rsidRPr="00DE3C5F" w14:paraId="5A60375E" w14:textId="77777777" w:rsidTr="00CC5EBD">
        <w:trPr>
          <w:trHeight w:val="340"/>
        </w:trPr>
        <w:tc>
          <w:tcPr>
            <w:tcW w:w="5812" w:type="dxa"/>
          </w:tcPr>
          <w:p w14:paraId="79DF0D6C" w14:textId="77777777" w:rsidR="00FC24D5" w:rsidRPr="00F92CD3" w:rsidRDefault="00FC24D5" w:rsidP="00FC24D5">
            <w:pPr>
              <w:spacing w:before="200" w:line="0" w:lineRule="atLeast"/>
              <w:ind w:left="175"/>
              <w:rPr>
                <w:szCs w:val="18"/>
                <w:lang w:val="nb-NO"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গ্লেন্ডা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ম্যাকফারসন</w:t>
            </w:r>
            <w:r w:rsidRPr="00F92CD3">
              <w:rPr>
                <w:cs/>
              </w:rPr>
              <w:t xml:space="preserve"> (</w:t>
            </w:r>
            <w:proofErr w:type="spellStart"/>
            <w:r w:rsidRPr="00F92CD3">
              <w:t>Glenda</w:t>
            </w:r>
            <w:proofErr w:type="spellEnd"/>
            <w:r w:rsidRPr="00F92CD3">
              <w:t xml:space="preserve"> </w:t>
            </w:r>
            <w:proofErr w:type="spellStart"/>
            <w:r w:rsidRPr="00F92CD3">
              <w:t>McPherson</w:t>
            </w:r>
            <w:proofErr w:type="spellEnd"/>
            <w:r w:rsidRPr="00F92CD3">
              <w:t xml:space="preserve">), </w:t>
            </w:r>
            <w:proofErr w:type="spellStart"/>
            <w:r w:rsidRPr="00F92CD3">
              <w:rPr>
                <w:rFonts w:ascii="Shonar Bangla" w:hAnsi="Shonar Bangla" w:cs="Shonar Bangla"/>
              </w:rPr>
              <w:t>সদস্য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অ্যাট</w:t>
            </w:r>
            <w:proofErr w:type="spellEnd"/>
            <w:r w:rsidRPr="00F92CD3">
              <w:rPr>
                <w:cs/>
              </w:rPr>
              <w:t>-</w:t>
            </w:r>
            <w:proofErr w:type="spellStart"/>
            <w:r w:rsidRPr="00F92CD3">
              <w:rPr>
                <w:rFonts w:ascii="Shonar Bangla" w:hAnsi="Shonar Bangla" w:cs="Shonar Bangla"/>
              </w:rPr>
              <w:t>লার্জ</w:t>
            </w:r>
            <w:proofErr w:type="spellEnd"/>
          </w:p>
        </w:tc>
        <w:tc>
          <w:tcPr>
            <w:tcW w:w="5245" w:type="dxa"/>
          </w:tcPr>
          <w:p w14:paraId="7D12EECD" w14:textId="77777777" w:rsidR="00FC24D5" w:rsidRPr="00F92CD3" w:rsidRDefault="00FC24D5" w:rsidP="00FC24D5">
            <w:pPr>
              <w:spacing w:before="200" w:line="0" w:lineRule="atLeast"/>
              <w:rPr>
                <w:cs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উইলি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সি</w:t>
            </w:r>
            <w:r w:rsidRPr="00F92CD3">
              <w:rPr>
                <w:cs/>
              </w:rPr>
              <w:t xml:space="preserve">. </w:t>
            </w:r>
            <w:proofErr w:type="spellStart"/>
            <w:r w:rsidRPr="00F92CD3">
              <w:rPr>
                <w:rFonts w:ascii="Shonar Bangla" w:hAnsi="Shonar Bangla" w:cs="Shonar Bangla"/>
              </w:rPr>
              <w:t>ডনওয়েল</w:t>
            </w:r>
            <w:proofErr w:type="spellEnd"/>
            <w:r w:rsidRPr="00F92CD3">
              <w:rPr>
                <w:lang w:val="nb-NO"/>
              </w:rPr>
              <w:t xml:space="preserve"> </w:t>
            </w:r>
            <w:r w:rsidRPr="00F92CD3">
              <w:rPr>
                <w:cs/>
              </w:rPr>
              <w:t>(</w:t>
            </w:r>
            <w:r w:rsidRPr="00F92CD3">
              <w:rPr>
                <w:lang w:val="nb-NO"/>
              </w:rPr>
              <w:t xml:space="preserve">Willie C. </w:t>
            </w:r>
            <w:proofErr w:type="spellStart"/>
            <w:r w:rsidRPr="00F92CD3">
              <w:rPr>
                <w:lang w:val="nb-NO"/>
              </w:rPr>
              <w:t>Donwell</w:t>
            </w:r>
            <w:proofErr w:type="spellEnd"/>
            <w:r w:rsidRPr="00F92CD3">
              <w:rPr>
                <w:lang w:val="nb-NO"/>
              </w:rPr>
              <w:t xml:space="preserve">), </w:t>
            </w:r>
            <w:proofErr w:type="spellStart"/>
            <w:r w:rsidRPr="00F92CD3">
              <w:rPr>
                <w:rFonts w:ascii="Shonar Bangla" w:hAnsi="Shonar Bangla" w:cs="Shonar Bangla"/>
              </w:rPr>
              <w:t>প্রশাসক</w:t>
            </w:r>
            <w:proofErr w:type="spellEnd"/>
            <w:r w:rsidRPr="00F92CD3">
              <w:rPr>
                <w:lang w:val="nb-NO"/>
              </w:rPr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ডিস্ট্রিক্ট</w:t>
            </w:r>
            <w:proofErr w:type="spellEnd"/>
            <w:r w:rsidRPr="00F92CD3">
              <w:rPr>
                <w:lang w:val="nb-NO"/>
              </w:rPr>
              <w:t xml:space="preserve"> </w:t>
            </w:r>
            <w:r w:rsidRPr="00F92CD3">
              <w:rPr>
                <w:cs/>
              </w:rPr>
              <w:t xml:space="preserve">4 </w:t>
            </w:r>
          </w:p>
        </w:tc>
      </w:tr>
      <w:tr w:rsidR="00FC24D5" w:rsidRPr="00F92CD3" w14:paraId="3FF70E64" w14:textId="77777777" w:rsidTr="00CC5EBD">
        <w:trPr>
          <w:trHeight w:val="350"/>
        </w:trPr>
        <w:tc>
          <w:tcPr>
            <w:tcW w:w="5812" w:type="dxa"/>
          </w:tcPr>
          <w:p w14:paraId="3838E598" w14:textId="77777777" w:rsidR="00FC24D5" w:rsidRPr="00F92CD3" w:rsidRDefault="00FC24D5" w:rsidP="00FC24D5">
            <w:pPr>
              <w:spacing w:before="200" w:line="0" w:lineRule="atLeast"/>
              <w:ind w:left="175"/>
              <w:rPr>
                <w:cs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জ্যাকুলিন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রবিনসন</w:t>
            </w:r>
            <w:r w:rsidRPr="00F92CD3">
              <w:rPr>
                <w:cs/>
              </w:rPr>
              <w:t xml:space="preserve"> (</w:t>
            </w:r>
            <w:r w:rsidRPr="00F92CD3">
              <w:rPr>
                <w:lang w:val="nb-NO"/>
              </w:rPr>
              <w:t xml:space="preserve">Jacqueline Robinson), </w:t>
            </w:r>
            <w:proofErr w:type="spellStart"/>
            <w:r w:rsidRPr="00F92CD3">
              <w:rPr>
                <w:rFonts w:ascii="Shonar Bangla" w:hAnsi="Shonar Bangla" w:cs="Shonar Bangla"/>
              </w:rPr>
              <w:t>সদস্য</w:t>
            </w:r>
            <w:proofErr w:type="spellEnd"/>
            <w:r w:rsidRPr="00F92CD3">
              <w:rPr>
                <w:lang w:val="nb-NO"/>
              </w:rPr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ডিস্ট্রিক্ট</w:t>
            </w:r>
            <w:proofErr w:type="spellEnd"/>
            <w:r w:rsidRPr="00F92CD3">
              <w:rPr>
                <w:lang w:val="nb-NO"/>
              </w:rPr>
              <w:t xml:space="preserve"> </w:t>
            </w:r>
            <w:r w:rsidRPr="00F92CD3">
              <w:rPr>
                <w:cs/>
              </w:rPr>
              <w:t>1</w:t>
            </w:r>
          </w:p>
        </w:tc>
        <w:tc>
          <w:tcPr>
            <w:tcW w:w="5245" w:type="dxa"/>
          </w:tcPr>
          <w:p w14:paraId="79CCC6E4" w14:textId="77777777" w:rsidR="00FC24D5" w:rsidRPr="00F92CD3" w:rsidRDefault="00FC24D5" w:rsidP="00FC24D5">
            <w:pPr>
              <w:spacing w:before="200" w:line="0" w:lineRule="atLeast"/>
              <w:rPr>
                <w:cs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মারিয়া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মুহাম্মদ</w:t>
            </w:r>
            <w:r w:rsidRPr="00F92CD3">
              <w:rPr>
                <w:cs/>
              </w:rPr>
              <w:t xml:space="preserve"> (</w:t>
            </w:r>
            <w:proofErr w:type="spellStart"/>
            <w:r w:rsidRPr="00F92CD3">
              <w:t>Maria</w:t>
            </w:r>
            <w:proofErr w:type="spellEnd"/>
            <w:r w:rsidRPr="00F92CD3">
              <w:t xml:space="preserve"> </w:t>
            </w:r>
            <w:proofErr w:type="spellStart"/>
            <w:r w:rsidRPr="00F92CD3">
              <w:t>Muhammad</w:t>
            </w:r>
            <w:proofErr w:type="spellEnd"/>
            <w:r w:rsidRPr="00F92CD3">
              <w:t xml:space="preserve">), </w:t>
            </w:r>
            <w:proofErr w:type="spellStart"/>
            <w:r w:rsidRPr="00F92CD3">
              <w:rPr>
                <w:rFonts w:ascii="Shonar Bangla" w:hAnsi="Shonar Bangla" w:cs="Shonar Bangla"/>
              </w:rPr>
              <w:t>সদস্য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ডিস্ট্রিক্ট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5 </w:t>
            </w:r>
          </w:p>
        </w:tc>
      </w:tr>
      <w:tr w:rsidR="00FC24D5" w:rsidRPr="00F92CD3" w14:paraId="3D18E5DB" w14:textId="77777777" w:rsidTr="00CC5EBD">
        <w:trPr>
          <w:trHeight w:val="340"/>
        </w:trPr>
        <w:tc>
          <w:tcPr>
            <w:tcW w:w="5812" w:type="dxa"/>
          </w:tcPr>
          <w:p w14:paraId="03EFEC05" w14:textId="77777777" w:rsidR="00FC24D5" w:rsidRPr="00F92CD3" w:rsidRDefault="00FC24D5" w:rsidP="00FC24D5">
            <w:pPr>
              <w:spacing w:before="200" w:line="0" w:lineRule="atLeast"/>
              <w:ind w:left="175"/>
              <w:rPr>
                <w:cs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অ্যালেক্স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শুল্জ</w:t>
            </w:r>
            <w:r w:rsidRPr="00F92CD3">
              <w:rPr>
                <w:cs/>
              </w:rPr>
              <w:t>-</w:t>
            </w:r>
            <w:proofErr w:type="spellStart"/>
            <w:r w:rsidRPr="00F92CD3">
              <w:rPr>
                <w:rFonts w:ascii="Shonar Bangla" w:hAnsi="Shonar Bangla" w:cs="Shonar Bangla"/>
              </w:rPr>
              <w:t>স্প্র্যাডলিন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>(</w:t>
            </w:r>
            <w:proofErr w:type="spellStart"/>
            <w:r w:rsidRPr="00F92CD3">
              <w:t>Alex</w:t>
            </w:r>
            <w:proofErr w:type="spellEnd"/>
            <w:r w:rsidRPr="00F92CD3">
              <w:t xml:space="preserve"> </w:t>
            </w:r>
            <w:proofErr w:type="spellStart"/>
            <w:r w:rsidRPr="00F92CD3">
              <w:t>Schultz-Spradlin</w:t>
            </w:r>
            <w:proofErr w:type="spellEnd"/>
            <w:r w:rsidRPr="00F92CD3">
              <w:t xml:space="preserve">), </w:t>
            </w:r>
            <w:proofErr w:type="spellStart"/>
            <w:r w:rsidRPr="00F92CD3">
              <w:rPr>
                <w:rFonts w:ascii="Shonar Bangla" w:hAnsi="Shonar Bangla" w:cs="Shonar Bangla"/>
              </w:rPr>
              <w:t>সদস্য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ডিস্ট্রিক্ট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>2</w:t>
            </w:r>
          </w:p>
        </w:tc>
        <w:tc>
          <w:tcPr>
            <w:tcW w:w="5245" w:type="dxa"/>
          </w:tcPr>
          <w:p w14:paraId="263E3F8E" w14:textId="77777777" w:rsidR="00FC24D5" w:rsidRPr="00F92CD3" w:rsidRDefault="00FC24D5" w:rsidP="00FC24D5">
            <w:pPr>
              <w:spacing w:before="200" w:line="0" w:lineRule="atLeast"/>
              <w:rPr>
                <w:cs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রকিও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ওকাম্পো</w:t>
            </w:r>
            <w:r w:rsidRPr="00F92CD3">
              <w:rPr>
                <w:cs/>
              </w:rPr>
              <w:t xml:space="preserve"> (</w:t>
            </w:r>
            <w:proofErr w:type="spellStart"/>
            <w:r w:rsidRPr="00F92CD3">
              <w:t>Rocio</w:t>
            </w:r>
            <w:proofErr w:type="spellEnd"/>
            <w:r w:rsidRPr="00F92CD3">
              <w:t xml:space="preserve"> </w:t>
            </w:r>
            <w:proofErr w:type="spellStart"/>
            <w:r w:rsidRPr="00F92CD3">
              <w:t>Ocampo</w:t>
            </w:r>
            <w:proofErr w:type="spellEnd"/>
            <w:r w:rsidRPr="00F92CD3">
              <w:t xml:space="preserve">), </w:t>
            </w:r>
            <w:proofErr w:type="spellStart"/>
            <w:r w:rsidRPr="00F92CD3">
              <w:rPr>
                <w:rFonts w:ascii="Shonar Bangla" w:hAnsi="Shonar Bangla" w:cs="Shonar Bangla"/>
              </w:rPr>
              <w:t>সদস্য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ডিস্ট্রিক্ট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6 </w:t>
            </w:r>
          </w:p>
        </w:tc>
      </w:tr>
      <w:tr w:rsidR="00FC24D5" w:rsidRPr="00F92CD3" w14:paraId="1356A714" w14:textId="77777777" w:rsidTr="00CC5EBD">
        <w:trPr>
          <w:trHeight w:val="350"/>
        </w:trPr>
        <w:tc>
          <w:tcPr>
            <w:tcW w:w="5812" w:type="dxa"/>
          </w:tcPr>
          <w:p w14:paraId="7F36D008" w14:textId="77777777" w:rsidR="00FC24D5" w:rsidRPr="00F92CD3" w:rsidRDefault="00FC24D5" w:rsidP="00FC24D5">
            <w:pPr>
              <w:spacing w:before="200" w:line="0" w:lineRule="atLeast"/>
              <w:ind w:left="175"/>
              <w:rPr>
                <w:cs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ডায়ানে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অ্যালেন</w:t>
            </w:r>
            <w:r w:rsidRPr="00F92CD3">
              <w:rPr>
                <w:cs/>
              </w:rPr>
              <w:t xml:space="preserve"> (</w:t>
            </w:r>
            <w:proofErr w:type="spellStart"/>
            <w:r w:rsidRPr="00F92CD3">
              <w:t>Dianne</w:t>
            </w:r>
            <w:proofErr w:type="spellEnd"/>
            <w:r w:rsidRPr="00F92CD3">
              <w:t xml:space="preserve"> </w:t>
            </w:r>
            <w:proofErr w:type="spellStart"/>
            <w:r w:rsidRPr="00F92CD3">
              <w:t>Allen</w:t>
            </w:r>
            <w:proofErr w:type="spellEnd"/>
            <w:r w:rsidRPr="00F92CD3">
              <w:t xml:space="preserve">), </w:t>
            </w:r>
            <w:proofErr w:type="spellStart"/>
            <w:r w:rsidRPr="00F92CD3">
              <w:rPr>
                <w:rFonts w:ascii="Shonar Bangla" w:hAnsi="Shonar Bangla" w:cs="Shonar Bangla"/>
              </w:rPr>
              <w:t>সদস্য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ডিস্ট্রিক্ট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>3</w:t>
            </w:r>
          </w:p>
        </w:tc>
        <w:tc>
          <w:tcPr>
            <w:tcW w:w="5245" w:type="dxa"/>
          </w:tcPr>
          <w:p w14:paraId="74D7BC10" w14:textId="77777777" w:rsidR="00FC24D5" w:rsidRPr="00F92CD3" w:rsidRDefault="00FC24D5" w:rsidP="00FC24D5">
            <w:pPr>
              <w:spacing w:before="200" w:line="0" w:lineRule="atLeast"/>
              <w:rPr>
                <w:cs/>
              </w:rPr>
            </w:pPr>
            <w:r w:rsidRPr="00F92CD3">
              <w:rPr>
                <w:rFonts w:ascii="Shonar Bangla" w:hAnsi="Shonar Bangla" w:cs="Shonar Bangla" w:hint="cs"/>
                <w:cs/>
              </w:rPr>
              <w:t>লুইস</w:t>
            </w:r>
            <w:r w:rsidRPr="00F92CD3">
              <w:rPr>
                <w:cs/>
              </w:rPr>
              <w:t xml:space="preserve"> </w:t>
            </w:r>
            <w:r w:rsidRPr="00F92CD3">
              <w:rPr>
                <w:rFonts w:ascii="Shonar Bangla" w:hAnsi="Shonar Bangla" w:cs="Shonar Bangla" w:hint="cs"/>
                <w:cs/>
              </w:rPr>
              <w:t>মুর</w:t>
            </w:r>
            <w:r w:rsidRPr="00F92CD3">
              <w:rPr>
                <w:cs/>
              </w:rPr>
              <w:t xml:space="preserve"> (</w:t>
            </w:r>
            <w:proofErr w:type="spellStart"/>
            <w:r w:rsidRPr="00F92CD3">
              <w:t>Lewis</w:t>
            </w:r>
            <w:proofErr w:type="spellEnd"/>
            <w:r w:rsidRPr="00F92CD3">
              <w:t xml:space="preserve"> </w:t>
            </w:r>
            <w:proofErr w:type="spellStart"/>
            <w:r w:rsidRPr="00F92CD3">
              <w:t>Moore</w:t>
            </w:r>
            <w:proofErr w:type="spellEnd"/>
            <w:r w:rsidRPr="00F92CD3">
              <w:t xml:space="preserve">), </w:t>
            </w:r>
            <w:proofErr w:type="spellStart"/>
            <w:r w:rsidRPr="00F92CD3">
              <w:rPr>
                <w:rFonts w:ascii="Shonar Bangla" w:hAnsi="Shonar Bangla" w:cs="Shonar Bangla"/>
              </w:rPr>
              <w:t>ভাইস</w:t>
            </w:r>
            <w:proofErr w:type="spellEnd"/>
            <w:r w:rsidRPr="00F92CD3">
              <w:t xml:space="preserve"> </w:t>
            </w:r>
            <w:proofErr w:type="spellStart"/>
            <w:r w:rsidRPr="00F92CD3">
              <w:rPr>
                <w:rFonts w:ascii="Shonar Bangla" w:hAnsi="Shonar Bangla" w:cs="Shonar Bangla"/>
              </w:rPr>
              <w:t>চেয়ার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 xml:space="preserve">– </w:t>
            </w:r>
            <w:proofErr w:type="spellStart"/>
            <w:r w:rsidRPr="00F92CD3">
              <w:rPr>
                <w:rFonts w:ascii="Shonar Bangla" w:hAnsi="Shonar Bangla" w:cs="Shonar Bangla"/>
              </w:rPr>
              <w:t>ডিস্ট্রিক্ট</w:t>
            </w:r>
            <w:proofErr w:type="spellEnd"/>
            <w:r w:rsidRPr="00F92CD3">
              <w:t xml:space="preserve"> </w:t>
            </w:r>
            <w:r w:rsidRPr="00F92CD3">
              <w:rPr>
                <w:cs/>
              </w:rPr>
              <w:t>7</w:t>
            </w:r>
          </w:p>
        </w:tc>
      </w:tr>
    </w:tbl>
    <w:p w14:paraId="7E546814" w14:textId="77777777" w:rsidR="00FC24D5" w:rsidRPr="00F92CD3" w:rsidRDefault="00FC24D5" w:rsidP="00FC24D5">
      <w:pPr>
        <w:spacing w:before="200" w:line="0" w:lineRule="atLeast"/>
        <w:jc w:val="center"/>
        <w:rPr>
          <w:szCs w:val="18"/>
        </w:rPr>
        <w:sectPr w:rsidR="00FC24D5" w:rsidRPr="00F92CD3" w:rsidSect="002750A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397" w:right="397" w:bottom="567" w:left="397" w:header="397" w:footer="397" w:gutter="0"/>
          <w:pgNumType w:start="2"/>
          <w:cols w:space="720"/>
          <w:noEndnote/>
          <w:docGrid w:linePitch="272"/>
        </w:sectPr>
      </w:pPr>
      <w:r w:rsidRPr="00F92CD3">
        <w:rPr>
          <w:rFonts w:ascii="Shonar Bangla" w:hAnsi="Shonar Bangla" w:cs="Shonar Bangla" w:hint="cs"/>
          <w:cs/>
        </w:rPr>
        <w:t>জেরাল্ডাইন</w:t>
      </w:r>
      <w:r w:rsidRPr="00F92CD3">
        <w:rPr>
          <w:cs/>
        </w:rPr>
        <w:t xml:space="preserve"> </w:t>
      </w:r>
      <w:r w:rsidRPr="00F92CD3">
        <w:rPr>
          <w:rFonts w:ascii="Shonar Bangla" w:hAnsi="Shonar Bangla" w:cs="Shonar Bangla" w:hint="cs"/>
          <w:cs/>
        </w:rPr>
        <w:t>চ্যাটম্যান</w:t>
      </w:r>
      <w:r w:rsidRPr="00F92CD3">
        <w:rPr>
          <w:cs/>
        </w:rPr>
        <w:t xml:space="preserve"> (Geraldine Chatman), </w:t>
      </w:r>
      <w:r w:rsidRPr="00F92CD3">
        <w:rPr>
          <w:rFonts w:ascii="Shonar Bangla" w:hAnsi="Shonar Bangla" w:cs="Shonar Bangla" w:hint="cs"/>
          <w:cs/>
        </w:rPr>
        <w:t>চেয়ার</w:t>
      </w:r>
      <w:r w:rsidRPr="00F92CD3">
        <w:rPr>
          <w:cs/>
        </w:rPr>
        <w:t xml:space="preserve"> </w:t>
      </w:r>
      <w:r w:rsidRPr="00F92CD3">
        <w:rPr>
          <w:rFonts w:hint="cs"/>
          <w:cs/>
        </w:rPr>
        <w:t>–</w:t>
      </w:r>
      <w:r w:rsidRPr="00F92CD3">
        <w:rPr>
          <w:cs/>
        </w:rPr>
        <w:t xml:space="preserve"> </w:t>
      </w:r>
      <w:proofErr w:type="spellStart"/>
      <w:r w:rsidRPr="00F92CD3">
        <w:rPr>
          <w:rFonts w:ascii="Shonar Bangla" w:hAnsi="Shonar Bangla" w:cs="Shonar Bangla"/>
        </w:rPr>
        <w:t>অ্যাট</w:t>
      </w:r>
      <w:proofErr w:type="spellEnd"/>
      <w:r w:rsidRPr="00F92CD3">
        <w:rPr>
          <w:cs/>
        </w:rPr>
        <w:t>-</w:t>
      </w:r>
      <w:proofErr w:type="spellStart"/>
      <w:r w:rsidRPr="00F92CD3">
        <w:rPr>
          <w:rFonts w:ascii="Shonar Bangla" w:hAnsi="Shonar Bangla" w:cs="Shonar Bangla"/>
        </w:rPr>
        <w:t>লার্জ</w:t>
      </w:r>
      <w:proofErr w:type="spellEnd"/>
    </w:p>
    <w:p w14:paraId="0729C1DA" w14:textId="53BB8DE7" w:rsidR="005219C7" w:rsidRPr="00133D90" w:rsidRDefault="005219C7" w:rsidP="005219C7">
      <w:pPr>
        <w:pStyle w:val="Heading2"/>
        <w:spacing w:before="0" w:line="0" w:lineRule="atLeast"/>
        <w:rPr>
          <w:rFonts w:ascii="Times New Roman" w:hAnsi="Times New Roman" w:cs="Times New Roman"/>
          <w:b/>
          <w:bCs/>
          <w:color w:val="auto"/>
          <w:cs/>
        </w:rPr>
      </w:pPr>
      <w:r w:rsidRPr="00133D90">
        <w:rPr>
          <w:rFonts w:ascii="Times New Roman" w:hAnsi="Times New Roman" w:cs="Times New Roman"/>
          <w:b/>
          <w:bCs/>
          <w:color w:val="auto"/>
          <w:cs/>
        </w:rPr>
        <w:lastRenderedPageBreak/>
        <w:t xml:space="preserve">MCL 211.7u </w:t>
      </w:r>
      <w:r w:rsidR="005B3315" w:rsidRPr="005B3315">
        <w:rPr>
          <w:rFonts w:ascii="Nirmala UI" w:hAnsi="Nirmala UI" w:cs="Nirmala UI" w:hint="cs"/>
          <w:b/>
          <w:bCs/>
          <w:color w:val="auto"/>
          <w:cs/>
          <w:lang w:bidi="bn-IN"/>
        </w:rPr>
        <w:t>দারিদ্র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কারণ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রেয়াত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আবেদন</w:t>
      </w:r>
    </w:p>
    <w:p w14:paraId="67FE81F7" w14:textId="77777777" w:rsidR="005219C7" w:rsidRPr="008262AC" w:rsidRDefault="005219C7" w:rsidP="005219C7">
      <w:pPr>
        <w:spacing w:before="60" w:line="0" w:lineRule="atLeast"/>
        <w:rPr>
          <w:sz w:val="16"/>
          <w:szCs w:val="16"/>
          <w:cs/>
        </w:rPr>
      </w:pPr>
      <w:r w:rsidRPr="008262AC">
        <w:rPr>
          <w:rFonts w:ascii="Shonar Bangla" w:hAnsi="Shonar Bangla" w:cs="Shonar Bangla" w:hint="cs"/>
          <w:sz w:val="16"/>
          <w:szCs w:val="16"/>
          <w:cs/>
        </w:rPr>
        <w:t>এই</w:t>
      </w:r>
      <w:r w:rsidRPr="008262AC">
        <w:rPr>
          <w:sz w:val="16"/>
          <w:szCs w:val="16"/>
          <w:cs/>
        </w:rPr>
        <w:t xml:space="preserve"> </w:t>
      </w:r>
      <w:r w:rsidRPr="008262AC">
        <w:rPr>
          <w:rFonts w:ascii="Shonar Bangla" w:hAnsi="Shonar Bangla" w:cs="Shonar Bangla" w:hint="cs"/>
          <w:sz w:val="16"/>
          <w:szCs w:val="16"/>
          <w:cs/>
        </w:rPr>
        <w:t>ফরম</w:t>
      </w:r>
      <w:r w:rsidRPr="008262AC">
        <w:rPr>
          <w:sz w:val="16"/>
          <w:szCs w:val="16"/>
          <w:cs/>
        </w:rPr>
        <w:t xml:space="preserve"> General Property Tax Act</w:t>
      </w:r>
      <w:r w:rsidRPr="008262AC">
        <w:rPr>
          <w:sz w:val="16"/>
          <w:szCs w:val="16"/>
        </w:rPr>
        <w:t xml:space="preserve">, </w:t>
      </w:r>
      <w:proofErr w:type="spellStart"/>
      <w:r w:rsidRPr="008262AC">
        <w:rPr>
          <w:sz w:val="16"/>
          <w:szCs w:val="16"/>
        </w:rPr>
        <w:t>Public</w:t>
      </w:r>
      <w:proofErr w:type="spellEnd"/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sz w:val="16"/>
          <w:szCs w:val="16"/>
        </w:rPr>
        <w:t>Act</w:t>
      </w:r>
      <w:proofErr w:type="spellEnd"/>
      <w:r w:rsidRPr="008262AC">
        <w:rPr>
          <w:sz w:val="16"/>
          <w:szCs w:val="16"/>
        </w:rPr>
        <w:t>) 206 of 1893, MCL 211.7u-</w:t>
      </w:r>
      <w:r w:rsidRPr="008262AC">
        <w:rPr>
          <w:rFonts w:ascii="Shonar Bangla" w:hAnsi="Shonar Bangla" w:cs="Shonar Bangla"/>
          <w:sz w:val="16"/>
          <w:szCs w:val="16"/>
        </w:rPr>
        <w:t>এর</w:t>
      </w:r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আওতায়</w:t>
      </w:r>
      <w:proofErr w:type="spellEnd"/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ইস্যু</w:t>
      </w:r>
      <w:proofErr w:type="spellEnd"/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করা</w:t>
      </w:r>
      <w:proofErr w:type="spellEnd"/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হয়েছে</w:t>
      </w:r>
      <w:proofErr w:type="spellEnd"/>
      <w:r w:rsidRPr="008262AC">
        <w:rPr>
          <w:rFonts w:ascii="Shonar Bangla" w:hAnsi="Shonar Bangla" w:cs="Shonar Bangla"/>
          <w:sz w:val="16"/>
          <w:szCs w:val="16"/>
        </w:rPr>
        <w:t>।</w:t>
      </w:r>
    </w:p>
    <w:p w14:paraId="29CCBC4B" w14:textId="58283B2F" w:rsidR="005219C7" w:rsidRPr="008262AC" w:rsidRDefault="005219C7" w:rsidP="005219C7">
      <w:pPr>
        <w:spacing w:before="120" w:line="0" w:lineRule="atLeast"/>
        <w:jc w:val="both"/>
        <w:rPr>
          <w:cs/>
        </w:rPr>
      </w:pPr>
      <w:r w:rsidRPr="008262AC">
        <w:rPr>
          <w:cs/>
        </w:rPr>
        <w:t>General Property Tax Act</w:t>
      </w:r>
      <w:r w:rsidRPr="008262AC">
        <w:t xml:space="preserve">, </w:t>
      </w:r>
      <w:proofErr w:type="spellStart"/>
      <w:r w:rsidRPr="008262AC">
        <w:t>Public</w:t>
      </w:r>
      <w:proofErr w:type="spellEnd"/>
      <w:r w:rsidRPr="008262AC">
        <w:t xml:space="preserve"> </w:t>
      </w:r>
      <w:proofErr w:type="spellStart"/>
      <w:r w:rsidRPr="008262AC">
        <w:t>Act</w:t>
      </w:r>
      <w:proofErr w:type="spellEnd"/>
      <w:r w:rsidRPr="008262AC">
        <w:t xml:space="preserve"> 206 of 1893-</w:t>
      </w:r>
      <w:r w:rsidRPr="008262AC">
        <w:rPr>
          <w:rFonts w:ascii="Shonar Bangla" w:hAnsi="Shonar Bangla" w:cs="Shonar Bangla"/>
        </w:rPr>
        <w:t>এর</w:t>
      </w:r>
      <w:r w:rsidRPr="008262AC">
        <w:t xml:space="preserve"> </w:t>
      </w:r>
      <w:r w:rsidRPr="008262AC">
        <w:rPr>
          <w:cs/>
        </w:rPr>
        <w:t xml:space="preserve">MCL </w:t>
      </w:r>
      <w:r w:rsidRPr="008262AC">
        <w:t xml:space="preserve">211.7u </w:t>
      </w:r>
      <w:proofErr w:type="spellStart"/>
      <w:r w:rsidRPr="008262AC">
        <w:rPr>
          <w:rFonts w:ascii="Shonar Bangla" w:hAnsi="Shonar Bangla" w:cs="Shonar Bangla"/>
        </w:rPr>
        <w:t>দারিদ্র্য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ারণ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রকার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ফি</w:t>
      </w:r>
      <w:proofErr w:type="spellEnd"/>
      <w:r w:rsidRPr="008262AC">
        <w:t xml:space="preserve"> </w:t>
      </w:r>
      <w:r w:rsidRPr="008262AC">
        <w:rPr>
          <w:rFonts w:ascii="Shonar Bangla" w:hAnsi="Shonar Bangla" w:cs="Shonar Bangla" w:hint="cs"/>
          <w:cs/>
        </w:rPr>
        <w:t>প্রদান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ক্ষম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মূল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ধিবাসীক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েয়া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ুবিধ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দা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ে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ছাড়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বেদন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ন্য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বেদ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্যবহ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ব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বং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ট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যেখান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বস্থি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েখানক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র্যালোচন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োর্ড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িকট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ম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ি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বে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তিবছ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ানুয়ারির</w:t>
      </w:r>
      <w:r w:rsidRPr="008262AC">
        <w:rPr>
          <w:cs/>
        </w:rPr>
        <w:t xml:space="preserve"> 1 </w:t>
      </w:r>
      <w:proofErr w:type="spellStart"/>
      <w:r w:rsidRPr="008262AC">
        <w:rPr>
          <w:rFonts w:ascii="Shonar Bangla" w:hAnsi="Shonar Bangla" w:cs="Shonar Bangla"/>
        </w:rPr>
        <w:t>তারিখ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তারপ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ত্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এলাকায়</w:t>
      </w:r>
      <w:proofErr w:type="spellEnd"/>
      <w:r w:rsidR="00775587">
        <w:rPr>
          <w:lang w:val="en-US"/>
        </w:rPr>
        <w:t xml:space="preserve"> </w:t>
      </w:r>
      <w:r w:rsidR="00775587" w:rsidRPr="00775587">
        <w:rPr>
          <w:rFonts w:ascii="Nirmala UI" w:hAnsi="Nirmala UI" w:cs="Nirmala UI" w:hint="cs"/>
          <w:cs/>
          <w:lang w:bidi="bn-IN"/>
        </w:rPr>
        <w:t>অবস্থিত</w:t>
      </w:r>
      <w:r w:rsidR="00775587">
        <w:rPr>
          <w:rFonts w:ascii="Nirmala UI" w:hAnsi="Nirmala UI" w:cs="Nirmala UI"/>
          <w:lang w:val="en-US" w:bidi="bn-IN"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েখানক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গ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শহ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্তৃপক্ষ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াছ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বেদ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ম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েওয়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যে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ারে।</w:t>
      </w:r>
    </w:p>
    <w:p w14:paraId="2E6061BD" w14:textId="77777777" w:rsidR="005219C7" w:rsidRPr="008262AC" w:rsidRDefault="005219C7" w:rsidP="0042616F">
      <w:pPr>
        <w:spacing w:before="200" w:after="100" w:line="0" w:lineRule="atLeast"/>
        <w:jc w:val="both"/>
        <w:rPr>
          <w:cs/>
        </w:rPr>
      </w:pPr>
      <w:r w:rsidRPr="008262AC">
        <w:rPr>
          <w:rFonts w:ascii="Shonar Bangla" w:hAnsi="Shonar Bangla" w:cs="Shonar Bangla" w:hint="cs"/>
          <w:b/>
          <w:bCs/>
          <w:cs/>
        </w:rPr>
        <w:t>আবেদন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সম্পূর্ণ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হিসেবে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বিবেচিত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হওয়ার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জন্য</w:t>
      </w:r>
      <w:r w:rsidRPr="008262AC">
        <w:rPr>
          <w:b/>
          <w:bCs/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  <w:b/>
        </w:rPr>
        <w:t>এতে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যা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থাকা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আবশ্যক</w:t>
      </w:r>
      <w:proofErr w:type="spellEnd"/>
      <w:r w:rsidRPr="008262AC">
        <w:rPr>
          <w:b/>
          <w:bCs/>
          <w:cs/>
        </w:rPr>
        <w:t xml:space="preserve">: </w:t>
      </w:r>
      <w:r w:rsidRPr="008262AC">
        <w:rPr>
          <w:cs/>
        </w:rPr>
        <w:t>1</w:t>
      </w:r>
      <w:r w:rsidRPr="008262AC">
        <w:t xml:space="preserve">) </w:t>
      </w:r>
      <w:proofErr w:type="spellStart"/>
      <w:r w:rsidRPr="008262AC">
        <w:rPr>
          <w:rFonts w:ascii="Shonar Bangla" w:hAnsi="Shonar Bangla" w:cs="Shonar Bangla"/>
        </w:rPr>
        <w:t>সম্পূর্ণভাব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ূরণ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cs/>
        </w:rPr>
        <w:t xml:space="preserve">, </w:t>
      </w:r>
      <w:r w:rsidRPr="008262AC">
        <w:t xml:space="preserve">2) </w:t>
      </w:r>
      <w:proofErr w:type="spellStart"/>
      <w:r w:rsidRPr="008262AC">
        <w:rPr>
          <w:rFonts w:ascii="Shonar Bangla" w:hAnsi="Shonar Bangla" w:cs="Shonar Bangla"/>
        </w:rPr>
        <w:t>বাড়ি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সবাসর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ব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দস্য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তথ্য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দা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এবং</w:t>
      </w:r>
      <w:proofErr w:type="spellEnd"/>
      <w:r w:rsidRPr="008262AC">
        <w:t xml:space="preserve"> </w:t>
      </w:r>
      <w:r w:rsidRPr="008262AC">
        <w:rPr>
          <w:cs/>
        </w:rPr>
        <w:t>3</w:t>
      </w:r>
      <w:r w:rsidRPr="008262AC">
        <w:t xml:space="preserve">) </w:t>
      </w:r>
      <w:proofErr w:type="spellStart"/>
      <w:r w:rsidRPr="008262AC">
        <w:rPr>
          <w:rFonts w:ascii="Shonar Bangla" w:hAnsi="Shonar Bangla" w:cs="Shonar Bangla"/>
        </w:rPr>
        <w:t>আবেদনপত্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ল্লিখ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শ্য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স্ত</w:t>
      </w:r>
      <w:proofErr w:type="spellEnd"/>
      <w:r w:rsidRPr="008262AC">
        <w:t xml:space="preserve"> </w:t>
      </w:r>
      <w:r w:rsidRPr="008262AC">
        <w:rPr>
          <w:rFonts w:ascii="Shonar Bangla" w:hAnsi="Shonar Bangla" w:cs="Shonar Bangla" w:hint="cs"/>
          <w:cs/>
        </w:rPr>
        <w:t>নথ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দা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বে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নুগ্রহ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্পষ্টাক্ষর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লিখু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বং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য়োজ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ল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ড়ত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ৃষ্ঠ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ংযুক্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ুন।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2158"/>
        <w:gridCol w:w="960"/>
        <w:gridCol w:w="1677"/>
        <w:gridCol w:w="1951"/>
        <w:gridCol w:w="686"/>
        <w:gridCol w:w="479"/>
        <w:gridCol w:w="753"/>
        <w:gridCol w:w="1647"/>
      </w:tblGrid>
      <w:tr w:rsidR="005219C7" w:rsidRPr="008262AC" w14:paraId="0320251F" w14:textId="77777777" w:rsidTr="0042616F">
        <w:trPr>
          <w:trHeight w:val="283"/>
        </w:trPr>
        <w:tc>
          <w:tcPr>
            <w:tcW w:w="5000" w:type="pct"/>
            <w:gridSpan w:val="9"/>
            <w:shd w:val="clear" w:color="auto" w:fill="E6E7E8"/>
            <w:vAlign w:val="center"/>
          </w:tcPr>
          <w:p w14:paraId="429256FE" w14:textId="77777777" w:rsidR="005219C7" w:rsidRPr="008262AC" w:rsidRDefault="005219C7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1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্যক্তিগত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েদনকারী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শ্য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ক্তিগ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স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দা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5219C7" w:rsidRPr="008262AC" w14:paraId="6D1F3B0D" w14:textId="77777777" w:rsidTr="0042616F">
        <w:trPr>
          <w:trHeight w:val="567"/>
        </w:trPr>
        <w:tc>
          <w:tcPr>
            <w:tcW w:w="3348" w:type="pct"/>
            <w:gridSpan w:val="5"/>
          </w:tcPr>
          <w:p w14:paraId="033CB762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কারী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  <w:tc>
          <w:tcPr>
            <w:tcW w:w="1652" w:type="pct"/>
            <w:gridSpan w:val="4"/>
          </w:tcPr>
          <w:p w14:paraId="4B53E905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বাকালী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ফো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</w:tr>
      <w:tr w:rsidR="005219C7" w:rsidRPr="008262AC" w14:paraId="1A8B3E77" w14:textId="77777777" w:rsidTr="0042616F">
        <w:trPr>
          <w:trHeight w:val="567"/>
        </w:trPr>
        <w:tc>
          <w:tcPr>
            <w:tcW w:w="1222" w:type="pct"/>
            <w:gridSpan w:val="2"/>
          </w:tcPr>
          <w:p w14:paraId="62295CE7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কারী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য়স</w:t>
            </w:r>
          </w:p>
        </w:tc>
        <w:tc>
          <w:tcPr>
            <w:tcW w:w="1222" w:type="pct"/>
            <w:gridSpan w:val="2"/>
          </w:tcPr>
          <w:p w14:paraId="67DDFB6F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ৈবাহি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বস্থা</w:t>
            </w:r>
          </w:p>
        </w:tc>
        <w:tc>
          <w:tcPr>
            <w:tcW w:w="1222" w:type="pct"/>
            <w:gridSpan w:val="2"/>
          </w:tcPr>
          <w:p w14:paraId="4A03B248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মী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/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ত্রী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য়স</w:t>
            </w:r>
          </w:p>
        </w:tc>
        <w:tc>
          <w:tcPr>
            <w:tcW w:w="1334" w:type="pct"/>
            <w:gridSpan w:val="3"/>
          </w:tcPr>
          <w:p w14:paraId="0ADB4FA6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আইনগতভাব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্ভরশীলদ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ংখ্যা</w:t>
            </w:r>
          </w:p>
        </w:tc>
      </w:tr>
      <w:tr w:rsidR="0042616F" w:rsidRPr="008262AC" w14:paraId="146D2D7B" w14:textId="77777777" w:rsidTr="0042616F">
        <w:trPr>
          <w:trHeight w:val="567"/>
        </w:trPr>
        <w:tc>
          <w:tcPr>
            <w:tcW w:w="2444" w:type="pct"/>
            <w:gridSpan w:val="4"/>
          </w:tcPr>
          <w:p w14:paraId="6AE826AE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সস্থান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  <w:tc>
          <w:tcPr>
            <w:tcW w:w="1444" w:type="pct"/>
            <w:gridSpan w:val="3"/>
          </w:tcPr>
          <w:p w14:paraId="6720DE0A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349" w:type="pct"/>
          </w:tcPr>
          <w:p w14:paraId="72F31725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টেট</w:t>
            </w:r>
          </w:p>
        </w:tc>
        <w:tc>
          <w:tcPr>
            <w:tcW w:w="763" w:type="pct"/>
          </w:tcPr>
          <w:p w14:paraId="72CBEDC2" w14:textId="77777777" w:rsidR="005219C7" w:rsidRPr="008262AC" w:rsidRDefault="005219C7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িপ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</w:p>
        </w:tc>
      </w:tr>
      <w:tr w:rsidR="0042616F" w:rsidRPr="008262AC" w14:paraId="79287ACF" w14:textId="77777777" w:rsidTr="0042616F">
        <w:trPr>
          <w:trHeight w:val="567"/>
        </w:trPr>
        <w:tc>
          <w:tcPr>
            <w:tcW w:w="222" w:type="pct"/>
            <w:tcBorders>
              <w:right w:val="nil"/>
            </w:tcBorders>
            <w:vAlign w:val="center"/>
          </w:tcPr>
          <w:p w14:paraId="3B7680DB" w14:textId="77777777" w:rsidR="0042616F" w:rsidRPr="008262AC" w:rsidRDefault="0042616F" w:rsidP="0042616F">
            <w:pPr>
              <w:pStyle w:val="TableParagraph"/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</w:p>
        </w:tc>
        <w:tc>
          <w:tcPr>
            <w:tcW w:w="2222" w:type="pct"/>
            <w:gridSpan w:val="3"/>
            <w:tcBorders>
              <w:left w:val="nil"/>
            </w:tcBorders>
            <w:vAlign w:val="center"/>
          </w:tcPr>
          <w:p w14:paraId="4C3A1BBD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ৃহ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ঋণ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য়েছ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ি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াচা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ুন</w:t>
            </w:r>
          </w:p>
        </w:tc>
        <w:tc>
          <w:tcPr>
            <w:tcW w:w="2556" w:type="pct"/>
            <w:gridSpan w:val="5"/>
          </w:tcPr>
          <w:p w14:paraId="6C46F4C1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ঋণ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</w:p>
        </w:tc>
      </w:tr>
      <w:tr w:rsidR="0042616F" w:rsidRPr="008262AC" w14:paraId="09B7F2EE" w14:textId="77777777" w:rsidTr="0042616F">
        <w:trPr>
          <w:trHeight w:val="283"/>
        </w:trPr>
        <w:tc>
          <w:tcPr>
            <w:tcW w:w="5000" w:type="pct"/>
            <w:gridSpan w:val="9"/>
            <w:shd w:val="clear" w:color="auto" w:fill="E6E7E8"/>
            <w:vAlign w:val="center"/>
          </w:tcPr>
          <w:p w14:paraId="20FC4A37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2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ভূ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</w:p>
        </w:tc>
      </w:tr>
      <w:tr w:rsidR="0042616F" w:rsidRPr="008262AC" w14:paraId="2717AED1" w14:textId="77777777" w:rsidTr="00A40AF5">
        <w:trPr>
          <w:trHeight w:val="567"/>
        </w:trPr>
        <w:tc>
          <w:tcPr>
            <w:tcW w:w="5000" w:type="pct"/>
            <w:gridSpan w:val="9"/>
            <w:vAlign w:val="center"/>
          </w:tcPr>
          <w:p w14:paraId="70EF4ADB" w14:textId="77777777" w:rsidR="0042616F" w:rsidRPr="008262AC" w:rsidRDefault="0042616F" w:rsidP="00D15138">
            <w:pPr>
              <w:pStyle w:val="TableParagraph"/>
              <w:spacing w:before="60" w:after="60"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সস্থান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ভূ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ষয়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্যালোচ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োর্ড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ভা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দলি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ম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চুক্তিনাম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মাণাদ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দান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স্তু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থাক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42616F" w:rsidRPr="008262AC" w14:paraId="0066D2EC" w14:textId="77777777" w:rsidTr="0042616F">
        <w:trPr>
          <w:trHeight w:val="567"/>
        </w:trPr>
        <w:tc>
          <w:tcPr>
            <w:tcW w:w="2444" w:type="pct"/>
            <w:gridSpan w:val="4"/>
          </w:tcPr>
          <w:p w14:paraId="529A5A1F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র্সে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  <w:tc>
          <w:tcPr>
            <w:tcW w:w="2556" w:type="pct"/>
            <w:gridSpan w:val="5"/>
          </w:tcPr>
          <w:p w14:paraId="06803B12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র্টগেজ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ম্পান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</w:tr>
      <w:tr w:rsidR="0042616F" w:rsidRPr="008262AC" w14:paraId="1F0CA1D4" w14:textId="77777777" w:rsidTr="0042616F">
        <w:trPr>
          <w:trHeight w:val="567"/>
        </w:trPr>
        <w:tc>
          <w:tcPr>
            <w:tcW w:w="1667" w:type="pct"/>
            <w:gridSpan w:val="3"/>
          </w:tcPr>
          <w:p w14:paraId="03B64FC0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সস্থান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পরিশোধি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কেয়া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</w:p>
        </w:tc>
        <w:tc>
          <w:tcPr>
            <w:tcW w:w="1681" w:type="pct"/>
            <w:gridSpan w:val="2"/>
          </w:tcPr>
          <w:p w14:paraId="041E2C15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িস্তি</w:t>
            </w:r>
          </w:p>
        </w:tc>
        <w:tc>
          <w:tcPr>
            <w:tcW w:w="1652" w:type="pct"/>
            <w:gridSpan w:val="4"/>
          </w:tcPr>
          <w:p w14:paraId="148DCD60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সস্থান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সবাস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য়</w:t>
            </w:r>
          </w:p>
        </w:tc>
      </w:tr>
      <w:tr w:rsidR="0042616F" w:rsidRPr="008262AC" w14:paraId="685DBB31" w14:textId="77777777" w:rsidTr="0042616F">
        <w:trPr>
          <w:trHeight w:val="1820"/>
        </w:trPr>
        <w:tc>
          <w:tcPr>
            <w:tcW w:w="5000" w:type="pct"/>
            <w:gridSpan w:val="9"/>
          </w:tcPr>
          <w:p w14:paraId="42A8FF7A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িবরণ</w:t>
            </w:r>
          </w:p>
        </w:tc>
      </w:tr>
      <w:tr w:rsidR="0042616F" w:rsidRPr="008262AC" w14:paraId="1E059B9C" w14:textId="77777777" w:rsidTr="0042616F">
        <w:trPr>
          <w:trHeight w:val="283"/>
        </w:trPr>
        <w:tc>
          <w:tcPr>
            <w:tcW w:w="5000" w:type="pct"/>
            <w:gridSpan w:val="9"/>
            <w:shd w:val="clear" w:color="auto" w:fill="E6E7E8"/>
            <w:vAlign w:val="center"/>
          </w:tcPr>
          <w:p w14:paraId="6EE338C4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3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অতিরিক্ত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</w:p>
        </w:tc>
      </w:tr>
      <w:tr w:rsidR="0042616F" w:rsidRPr="008262AC" w14:paraId="2F45E018" w14:textId="77777777" w:rsidTr="00C84182">
        <w:trPr>
          <w:trHeight w:val="454"/>
        </w:trPr>
        <w:tc>
          <w:tcPr>
            <w:tcW w:w="5000" w:type="pct"/>
            <w:gridSpan w:val="9"/>
            <w:vAlign w:val="center"/>
          </w:tcPr>
          <w:p w14:paraId="582F726F" w14:textId="77777777" w:rsidR="0042616F" w:rsidRPr="008262AC" w:rsidRDefault="0042616F" w:rsidP="00C84182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সবাসকার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কোন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দস্য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লিকানাধী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ো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ংক্রান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দা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42616F" w:rsidRPr="008262AC" w14:paraId="095BF81A" w14:textId="77777777" w:rsidTr="0042616F">
        <w:trPr>
          <w:trHeight w:val="567"/>
        </w:trPr>
        <w:tc>
          <w:tcPr>
            <w:tcW w:w="222" w:type="pct"/>
            <w:tcBorders>
              <w:right w:val="nil"/>
            </w:tcBorders>
            <w:vAlign w:val="center"/>
          </w:tcPr>
          <w:p w14:paraId="26B2D568" w14:textId="77777777" w:rsidR="0042616F" w:rsidRPr="008262AC" w:rsidRDefault="0042616F" w:rsidP="0042616F">
            <w:pPr>
              <w:pStyle w:val="TableParagraph"/>
              <w:spacing w:line="0" w:lineRule="atLeast"/>
              <w:jc w:val="right"/>
              <w:rPr>
                <w:rFonts w:ascii="Times New Roman" w:hAnsi="Times New Roman" w:cs="Times New Roman"/>
                <w:sz w:val="34"/>
                <w:szCs w:val="34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</w:p>
        </w:tc>
        <w:tc>
          <w:tcPr>
            <w:tcW w:w="3126" w:type="pct"/>
            <w:gridSpan w:val="4"/>
            <w:tcBorders>
              <w:left w:val="nil"/>
            </w:tcBorders>
          </w:tcPr>
          <w:p w14:paraId="35B1C4B5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ল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ি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িনছে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ি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াচা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াচা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ম্নোক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াদ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52" w:type="pct"/>
            <w:gridSpan w:val="4"/>
          </w:tcPr>
          <w:p w14:paraId="7FD429FE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থেক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র্জি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আয়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</w:p>
        </w:tc>
      </w:tr>
      <w:tr w:rsidR="0042616F" w:rsidRPr="008262AC" w14:paraId="7245EC60" w14:textId="77777777" w:rsidTr="00B1541B">
        <w:trPr>
          <w:trHeight w:val="567"/>
        </w:trPr>
        <w:tc>
          <w:tcPr>
            <w:tcW w:w="222" w:type="pct"/>
            <w:vMerge w:val="restart"/>
            <w:vAlign w:val="center"/>
          </w:tcPr>
          <w:p w14:paraId="2849B69E" w14:textId="77777777" w:rsidR="0042616F" w:rsidRPr="008262AC" w:rsidRDefault="0042616F" w:rsidP="00B1541B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1</w:t>
            </w:r>
          </w:p>
        </w:tc>
        <w:tc>
          <w:tcPr>
            <w:tcW w:w="2222" w:type="pct"/>
            <w:gridSpan w:val="3"/>
          </w:tcPr>
          <w:p w14:paraId="2EEF9594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  <w:tc>
          <w:tcPr>
            <w:tcW w:w="1444" w:type="pct"/>
            <w:gridSpan w:val="3"/>
          </w:tcPr>
          <w:p w14:paraId="384A21DD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349" w:type="pct"/>
          </w:tcPr>
          <w:p w14:paraId="0F01DFA0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টেট</w:t>
            </w:r>
          </w:p>
        </w:tc>
        <w:tc>
          <w:tcPr>
            <w:tcW w:w="763" w:type="pct"/>
          </w:tcPr>
          <w:p w14:paraId="55ECA36A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িপ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</w:p>
        </w:tc>
      </w:tr>
      <w:tr w:rsidR="0042616F" w:rsidRPr="008262AC" w14:paraId="4546DF09" w14:textId="77777777" w:rsidTr="00B1541B">
        <w:trPr>
          <w:trHeight w:val="567"/>
        </w:trPr>
        <w:tc>
          <w:tcPr>
            <w:tcW w:w="222" w:type="pct"/>
            <w:vMerge/>
            <w:tcBorders>
              <w:top w:val="nil"/>
            </w:tcBorders>
            <w:vAlign w:val="center"/>
          </w:tcPr>
          <w:p w14:paraId="7F8A1B07" w14:textId="77777777" w:rsidR="0042616F" w:rsidRPr="008262AC" w:rsidRDefault="0042616F" w:rsidP="00B1541B">
            <w:pPr>
              <w:spacing w:line="0" w:lineRule="atLeast"/>
              <w:jc w:val="center"/>
              <w:rPr>
                <w:sz w:val="2"/>
                <w:szCs w:val="2"/>
                <w:cs/>
              </w:rPr>
            </w:pPr>
          </w:p>
        </w:tc>
        <w:tc>
          <w:tcPr>
            <w:tcW w:w="2222" w:type="pct"/>
            <w:gridSpan w:val="3"/>
          </w:tcPr>
          <w:p w14:paraId="703BDAFE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  <w:tc>
          <w:tcPr>
            <w:tcW w:w="904" w:type="pct"/>
          </w:tcPr>
          <w:p w14:paraId="434D416D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ূপি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ূল্য</w:t>
            </w:r>
          </w:p>
        </w:tc>
        <w:tc>
          <w:tcPr>
            <w:tcW w:w="889" w:type="pct"/>
            <w:gridSpan w:val="3"/>
          </w:tcPr>
          <w:p w14:paraId="05D3D5E2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র্বশেষ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শোধ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  <w:tc>
          <w:tcPr>
            <w:tcW w:w="763" w:type="pct"/>
          </w:tcPr>
          <w:p w14:paraId="2AC0E611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শোধি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</w:p>
        </w:tc>
      </w:tr>
      <w:tr w:rsidR="0042616F" w:rsidRPr="008262AC" w14:paraId="6D65F163" w14:textId="77777777" w:rsidTr="00B1541B">
        <w:trPr>
          <w:trHeight w:val="567"/>
        </w:trPr>
        <w:tc>
          <w:tcPr>
            <w:tcW w:w="222" w:type="pct"/>
            <w:vMerge w:val="restart"/>
            <w:vAlign w:val="center"/>
          </w:tcPr>
          <w:p w14:paraId="4AE73356" w14:textId="77777777" w:rsidR="0042616F" w:rsidRPr="008262AC" w:rsidRDefault="0042616F" w:rsidP="00B1541B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2</w:t>
            </w:r>
          </w:p>
        </w:tc>
        <w:tc>
          <w:tcPr>
            <w:tcW w:w="2222" w:type="pct"/>
            <w:gridSpan w:val="3"/>
          </w:tcPr>
          <w:p w14:paraId="22A946A2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  <w:tc>
          <w:tcPr>
            <w:tcW w:w="1444" w:type="pct"/>
            <w:gridSpan w:val="3"/>
          </w:tcPr>
          <w:p w14:paraId="530766E7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349" w:type="pct"/>
          </w:tcPr>
          <w:p w14:paraId="5E0392A5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টেট</w:t>
            </w:r>
          </w:p>
        </w:tc>
        <w:tc>
          <w:tcPr>
            <w:tcW w:w="763" w:type="pct"/>
          </w:tcPr>
          <w:p w14:paraId="4A1D9EE7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িপ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</w:p>
        </w:tc>
      </w:tr>
      <w:tr w:rsidR="0042616F" w:rsidRPr="008262AC" w14:paraId="674648EF" w14:textId="77777777" w:rsidTr="0042616F">
        <w:trPr>
          <w:trHeight w:val="567"/>
        </w:trPr>
        <w:tc>
          <w:tcPr>
            <w:tcW w:w="222" w:type="pct"/>
            <w:vMerge/>
            <w:tcBorders>
              <w:top w:val="nil"/>
            </w:tcBorders>
          </w:tcPr>
          <w:p w14:paraId="7AEA4B43" w14:textId="77777777" w:rsidR="0042616F" w:rsidRPr="008262AC" w:rsidRDefault="0042616F" w:rsidP="0042616F">
            <w:pPr>
              <w:spacing w:line="0" w:lineRule="atLeast"/>
              <w:rPr>
                <w:sz w:val="2"/>
                <w:szCs w:val="2"/>
                <w:cs/>
              </w:rPr>
            </w:pPr>
          </w:p>
        </w:tc>
        <w:tc>
          <w:tcPr>
            <w:tcW w:w="2222" w:type="pct"/>
            <w:gridSpan w:val="3"/>
          </w:tcPr>
          <w:p w14:paraId="0956438D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  <w:tc>
          <w:tcPr>
            <w:tcW w:w="904" w:type="pct"/>
          </w:tcPr>
          <w:p w14:paraId="4D6A3597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ূপি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ূল্য</w:t>
            </w:r>
          </w:p>
        </w:tc>
        <w:tc>
          <w:tcPr>
            <w:tcW w:w="889" w:type="pct"/>
            <w:gridSpan w:val="3"/>
          </w:tcPr>
          <w:p w14:paraId="7E96B2A0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র্বশেষ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শোধ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  <w:tc>
          <w:tcPr>
            <w:tcW w:w="763" w:type="pct"/>
          </w:tcPr>
          <w:p w14:paraId="764F9CFB" w14:textId="77777777" w:rsidR="0042616F" w:rsidRPr="008262AC" w:rsidRDefault="0042616F" w:rsidP="0042616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শোধি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</w:p>
        </w:tc>
      </w:tr>
    </w:tbl>
    <w:p w14:paraId="0E68ED7E" w14:textId="77777777" w:rsidR="00C84182" w:rsidRPr="008262AC" w:rsidRDefault="00C84182" w:rsidP="0042616F">
      <w:pPr>
        <w:pStyle w:val="BodyText"/>
        <w:spacing w:line="0" w:lineRule="atLeast"/>
        <w:rPr>
          <w:rFonts w:ascii="Times New Roman" w:hAnsi="Times New Roman" w:cs="Times New Roman"/>
          <w:sz w:val="22"/>
        </w:rPr>
        <w:sectPr w:rsidR="00C84182" w:rsidRPr="008262AC" w:rsidSect="00A32440">
          <w:headerReference w:type="default" r:id="rId18"/>
          <w:footerReference w:type="default" r:id="rId19"/>
          <w:pgSz w:w="12240" w:h="15840"/>
          <w:pgMar w:top="720" w:right="720" w:bottom="720" w:left="720" w:header="567" w:footer="567" w:gutter="0"/>
          <w:pgNumType w:start="1"/>
          <w:cols w:space="720"/>
          <w:noEndnote/>
          <w:docGrid w:linePitch="272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7"/>
        <w:gridCol w:w="957"/>
        <w:gridCol w:w="239"/>
        <w:gridCol w:w="240"/>
        <w:gridCol w:w="1200"/>
        <w:gridCol w:w="240"/>
        <w:gridCol w:w="721"/>
        <w:gridCol w:w="378"/>
        <w:gridCol w:w="341"/>
        <w:gridCol w:w="479"/>
        <w:gridCol w:w="1200"/>
        <w:gridCol w:w="721"/>
        <w:gridCol w:w="1677"/>
      </w:tblGrid>
      <w:tr w:rsidR="00C84182" w:rsidRPr="008262AC" w14:paraId="3EF78B35" w14:textId="77777777" w:rsidTr="00C84182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6A6BA721" w14:textId="77777777" w:rsidR="00C84182" w:rsidRPr="008262AC" w:rsidRDefault="00C84182" w:rsidP="00C84182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lastRenderedPageBreak/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4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কর্মসংস্থান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র্তমা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চাকুর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C84182" w:rsidRPr="008262AC" w14:paraId="6FD7DF96" w14:textId="77777777" w:rsidTr="00B42A7F">
        <w:trPr>
          <w:trHeight w:val="454"/>
        </w:trPr>
        <w:tc>
          <w:tcPr>
            <w:tcW w:w="5000" w:type="pct"/>
            <w:gridSpan w:val="13"/>
          </w:tcPr>
          <w:p w14:paraId="39A45183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য়োগকারী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</w:tr>
      <w:tr w:rsidR="00C84182" w:rsidRPr="008262AC" w14:paraId="009013E2" w14:textId="77777777" w:rsidTr="00B42A7F">
        <w:trPr>
          <w:trHeight w:val="454"/>
        </w:trPr>
        <w:tc>
          <w:tcPr>
            <w:tcW w:w="2444" w:type="pct"/>
            <w:gridSpan w:val="6"/>
          </w:tcPr>
          <w:p w14:paraId="47A964E5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য়োগকারী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  <w:tc>
          <w:tcPr>
            <w:tcW w:w="1444" w:type="pct"/>
            <w:gridSpan w:val="5"/>
          </w:tcPr>
          <w:p w14:paraId="48907224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334" w:type="pct"/>
          </w:tcPr>
          <w:p w14:paraId="6877BDD2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টেট</w:t>
            </w:r>
          </w:p>
        </w:tc>
        <w:tc>
          <w:tcPr>
            <w:tcW w:w="777" w:type="pct"/>
          </w:tcPr>
          <w:p w14:paraId="54BA0CF6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িপ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</w:p>
        </w:tc>
      </w:tr>
      <w:tr w:rsidR="00C84182" w:rsidRPr="008262AC" w14:paraId="565CE0F6" w14:textId="77777777" w:rsidTr="00B42A7F">
        <w:trPr>
          <w:trHeight w:val="454"/>
        </w:trPr>
        <w:tc>
          <w:tcPr>
            <w:tcW w:w="2444" w:type="pct"/>
            <w:gridSpan w:val="6"/>
          </w:tcPr>
          <w:p w14:paraId="325788C3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োগাযোগ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্যক্তি</w:t>
            </w:r>
          </w:p>
        </w:tc>
        <w:tc>
          <w:tcPr>
            <w:tcW w:w="2556" w:type="pct"/>
            <w:gridSpan w:val="7"/>
          </w:tcPr>
          <w:p w14:paraId="63267B81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য়োগকারী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েলিফো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</w:tr>
      <w:tr w:rsidR="00C84182" w:rsidRPr="008262AC" w14:paraId="5EB0F161" w14:textId="77777777" w:rsidTr="00C84182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442F1E79" w14:textId="77777777" w:rsidR="00C84182" w:rsidRPr="008262AC" w:rsidRDefault="00C84182" w:rsidP="00C84182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5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য়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উৎস</w:t>
            </w:r>
          </w:p>
        </w:tc>
      </w:tr>
      <w:tr w:rsidR="00C84182" w:rsidRPr="008262AC" w14:paraId="51D37B4E" w14:textId="77777777" w:rsidTr="00B42A7F">
        <w:trPr>
          <w:trHeight w:val="1078"/>
        </w:trPr>
        <w:tc>
          <w:tcPr>
            <w:tcW w:w="5000" w:type="pct"/>
            <w:gridSpan w:val="13"/>
            <w:vAlign w:val="center"/>
          </w:tcPr>
          <w:p w14:paraId="452905E2" w14:textId="77777777" w:rsidR="00C84182" w:rsidRPr="008262AC" w:rsidRDefault="00C84182" w:rsidP="00A40AF5">
            <w:pPr>
              <w:pStyle w:val="TableParagraph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ৎস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লিখু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া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ষয়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ধ্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য়েছ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সবাসকার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েত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োশ্যা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িকিউরিট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ভাড়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েনশ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, IRA (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ক্তিগ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বস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িসা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)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েক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ভাত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ক্ষমত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রকার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েনশ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শ্রমিক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্ষতিপূর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ডিভিডেন্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মল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দাব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া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খোরপোষ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শিশু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হায়ত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ন্ধু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ব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থে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াপ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হায়ত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িভার্স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র্টগেজ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ৎস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থে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াপ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C84182" w:rsidRPr="008262AC" w14:paraId="0266F54C" w14:textId="77777777" w:rsidTr="008872CA">
        <w:trPr>
          <w:trHeight w:val="510"/>
        </w:trPr>
        <w:tc>
          <w:tcPr>
            <w:tcW w:w="3333" w:type="pct"/>
            <w:gridSpan w:val="10"/>
            <w:vAlign w:val="bottom"/>
          </w:tcPr>
          <w:p w14:paraId="392E2EC3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য়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উৎস</w:t>
            </w:r>
          </w:p>
        </w:tc>
        <w:tc>
          <w:tcPr>
            <w:tcW w:w="1667" w:type="pct"/>
            <w:gridSpan w:val="3"/>
            <w:vAlign w:val="bottom"/>
          </w:tcPr>
          <w:p w14:paraId="3BC4B6FF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ার্ষিক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য়</w:t>
            </w:r>
          </w:p>
          <w:p w14:paraId="04AD2B68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>(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োনটি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নির্দেশ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রুন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>)</w:t>
            </w:r>
          </w:p>
        </w:tc>
      </w:tr>
      <w:tr w:rsidR="00C84182" w:rsidRPr="008262AC" w14:paraId="0BE7EF2D" w14:textId="77777777" w:rsidTr="00B42A7F">
        <w:trPr>
          <w:trHeight w:val="454"/>
        </w:trPr>
        <w:tc>
          <w:tcPr>
            <w:tcW w:w="3333" w:type="pct"/>
            <w:gridSpan w:val="10"/>
          </w:tcPr>
          <w:p w14:paraId="42DD2725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667" w:type="pct"/>
            <w:gridSpan w:val="3"/>
          </w:tcPr>
          <w:p w14:paraId="39339BAC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637E1FD0" w14:textId="77777777" w:rsidTr="00B42A7F">
        <w:trPr>
          <w:trHeight w:val="454"/>
        </w:trPr>
        <w:tc>
          <w:tcPr>
            <w:tcW w:w="3333" w:type="pct"/>
            <w:gridSpan w:val="10"/>
          </w:tcPr>
          <w:p w14:paraId="5BCF5515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667" w:type="pct"/>
            <w:gridSpan w:val="3"/>
          </w:tcPr>
          <w:p w14:paraId="3BFFE843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4BE2570B" w14:textId="77777777" w:rsidTr="00B42A7F">
        <w:trPr>
          <w:trHeight w:val="454"/>
        </w:trPr>
        <w:tc>
          <w:tcPr>
            <w:tcW w:w="3333" w:type="pct"/>
            <w:gridSpan w:val="10"/>
          </w:tcPr>
          <w:p w14:paraId="789767B8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667" w:type="pct"/>
            <w:gridSpan w:val="3"/>
          </w:tcPr>
          <w:p w14:paraId="6372F308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2CF78408" w14:textId="77777777" w:rsidTr="00C84182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4532125E" w14:textId="77777777" w:rsidR="00C84182" w:rsidRPr="008262AC" w:rsidRDefault="00C84182" w:rsidP="00C84182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6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চলতি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হিসাব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ঞ্চয়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নিয়ো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ংক্রান্ত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</w:p>
        </w:tc>
      </w:tr>
      <w:tr w:rsidR="00C84182" w:rsidRPr="008262AC" w14:paraId="06D18ADF" w14:textId="77777777" w:rsidTr="00B42A7F">
        <w:trPr>
          <w:trHeight w:val="925"/>
        </w:trPr>
        <w:tc>
          <w:tcPr>
            <w:tcW w:w="5000" w:type="pct"/>
            <w:gridSpan w:val="13"/>
            <w:vAlign w:val="center"/>
          </w:tcPr>
          <w:p w14:paraId="2E90DF41" w14:textId="77777777" w:rsidR="00C84182" w:rsidRPr="008262AC" w:rsidRDefault="00C84182" w:rsidP="00C84182">
            <w:pPr>
              <w:pStyle w:val="TableParagraph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দস্য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ধরন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ঞ্চ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ল্লেখ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ু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ধ্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থাক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ার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সবাসকার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ক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চল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িসা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ঞ্চয়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িসা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ডা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ঞ্চ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্রেডি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ইউনিয়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শেয়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ডিপোজি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ার্টিফিকে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গদ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ট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ন্ড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রূপ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নিয়োগ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C84182" w:rsidRPr="008262AC" w14:paraId="51313D72" w14:textId="77777777" w:rsidTr="008872CA">
        <w:trPr>
          <w:trHeight w:val="510"/>
        </w:trPr>
        <w:tc>
          <w:tcPr>
            <w:tcW w:w="1555" w:type="pct"/>
            <w:gridSpan w:val="2"/>
            <w:vAlign w:val="bottom"/>
          </w:tcPr>
          <w:p w14:paraId="2FC940B7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র্থিক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্রতিষ্ঠান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নিয়োগ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াম</w:t>
            </w:r>
          </w:p>
        </w:tc>
        <w:tc>
          <w:tcPr>
            <w:tcW w:w="778" w:type="pct"/>
            <w:gridSpan w:val="3"/>
            <w:vAlign w:val="bottom"/>
          </w:tcPr>
          <w:p w14:paraId="56C46CB1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ডিপোজিট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রিমাণ</w:t>
            </w:r>
          </w:p>
        </w:tc>
        <w:tc>
          <w:tcPr>
            <w:tcW w:w="620" w:type="pct"/>
            <w:gridSpan w:val="3"/>
            <w:vAlign w:val="bottom"/>
          </w:tcPr>
          <w:p w14:paraId="488AB5B1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চলতি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ুদ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হার</w:t>
            </w:r>
          </w:p>
        </w:tc>
        <w:tc>
          <w:tcPr>
            <w:tcW w:w="1269" w:type="pct"/>
            <w:gridSpan w:val="4"/>
            <w:vAlign w:val="bottom"/>
          </w:tcPr>
          <w:p w14:paraId="0C6916A7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অ্যাকাউন্ট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াম</w:t>
            </w:r>
          </w:p>
        </w:tc>
        <w:tc>
          <w:tcPr>
            <w:tcW w:w="777" w:type="pct"/>
            <w:vAlign w:val="bottom"/>
          </w:tcPr>
          <w:p w14:paraId="3696C5DB" w14:textId="77777777" w:rsidR="00C84182" w:rsidRPr="008262AC" w:rsidRDefault="00C84182" w:rsidP="003E229C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নিয়োগ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ূল্যমান</w:t>
            </w:r>
          </w:p>
        </w:tc>
      </w:tr>
      <w:tr w:rsidR="00C84182" w:rsidRPr="008262AC" w14:paraId="7ED5505E" w14:textId="77777777" w:rsidTr="00B42A7F">
        <w:trPr>
          <w:trHeight w:val="454"/>
        </w:trPr>
        <w:tc>
          <w:tcPr>
            <w:tcW w:w="1555" w:type="pct"/>
            <w:gridSpan w:val="2"/>
          </w:tcPr>
          <w:p w14:paraId="690F24EA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8" w:type="pct"/>
            <w:gridSpan w:val="3"/>
          </w:tcPr>
          <w:p w14:paraId="0508116F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20" w:type="pct"/>
            <w:gridSpan w:val="3"/>
          </w:tcPr>
          <w:p w14:paraId="21917C6F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269" w:type="pct"/>
            <w:gridSpan w:val="4"/>
          </w:tcPr>
          <w:p w14:paraId="655F6F23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7" w:type="pct"/>
          </w:tcPr>
          <w:p w14:paraId="19377021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7AAAB519" w14:textId="77777777" w:rsidTr="00B42A7F">
        <w:trPr>
          <w:trHeight w:val="454"/>
        </w:trPr>
        <w:tc>
          <w:tcPr>
            <w:tcW w:w="1555" w:type="pct"/>
            <w:gridSpan w:val="2"/>
          </w:tcPr>
          <w:p w14:paraId="587910B2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8" w:type="pct"/>
            <w:gridSpan w:val="3"/>
          </w:tcPr>
          <w:p w14:paraId="378261E5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20" w:type="pct"/>
            <w:gridSpan w:val="3"/>
          </w:tcPr>
          <w:p w14:paraId="1FF250E1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269" w:type="pct"/>
            <w:gridSpan w:val="4"/>
          </w:tcPr>
          <w:p w14:paraId="2E15948B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7" w:type="pct"/>
          </w:tcPr>
          <w:p w14:paraId="0CF052F2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7EFCBCD9" w14:textId="77777777" w:rsidTr="00B42A7F">
        <w:trPr>
          <w:trHeight w:val="454"/>
        </w:trPr>
        <w:tc>
          <w:tcPr>
            <w:tcW w:w="1555" w:type="pct"/>
            <w:gridSpan w:val="2"/>
          </w:tcPr>
          <w:p w14:paraId="01F28037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8" w:type="pct"/>
            <w:gridSpan w:val="3"/>
          </w:tcPr>
          <w:p w14:paraId="4F2D6278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20" w:type="pct"/>
            <w:gridSpan w:val="3"/>
          </w:tcPr>
          <w:p w14:paraId="1B27810C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269" w:type="pct"/>
            <w:gridSpan w:val="4"/>
          </w:tcPr>
          <w:p w14:paraId="558E5F9B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7" w:type="pct"/>
          </w:tcPr>
          <w:p w14:paraId="51F6AAA1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4BE75423" w14:textId="77777777" w:rsidTr="00C84182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40E5D348" w14:textId="3A569113" w:rsidR="00C84182" w:rsidRPr="008262AC" w:rsidRDefault="00C84182" w:rsidP="00C84182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7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জীবন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মা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দস্য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DE3C5F">
              <w:rPr>
                <w:rFonts w:ascii="Shonar Bangla" w:hAnsi="Shonar Bangla" w:cs="Shonar Bangla" w:hint="cs"/>
                <w:sz w:val="20"/>
                <w:szCs w:val="20"/>
                <w:cs/>
              </w:rPr>
              <w:t>জীবন</w:t>
            </w:r>
            <w:r w:rsidRPr="00DE3C5F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775587" w:rsidRPr="00DE3C5F">
              <w:rPr>
                <w:rFonts w:ascii="Shonar Bangla" w:hAnsi="Shonar Bangla" w:cs="Shonar Bangla" w:hint="cs"/>
                <w:sz w:val="20"/>
                <w:szCs w:val="20"/>
                <w:cs/>
                <w:lang w:bidi="bn-IN"/>
              </w:rPr>
              <w:t>বিমার</w:t>
            </w:r>
            <w:r w:rsidR="00775587" w:rsidRPr="00DE3C5F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 </w:t>
            </w:r>
            <w:r w:rsidRPr="00DE3C5F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DE3C5F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DE3C5F">
              <w:rPr>
                <w:rFonts w:ascii="Shonar Bangla" w:hAnsi="Shonar Bangla" w:cs="Shonar Bangla" w:hint="cs"/>
                <w:sz w:val="20"/>
                <w:szCs w:val="20"/>
                <w:cs/>
              </w:rPr>
              <w:t>উল্লেখ</w:t>
            </w:r>
            <w:r w:rsidRPr="00DE3C5F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DE3C5F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ুন</w:t>
            </w:r>
            <w:r w:rsidRPr="00DE3C5F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C84182" w:rsidRPr="008262AC" w14:paraId="10066DF2" w14:textId="77777777" w:rsidTr="008872CA">
        <w:trPr>
          <w:trHeight w:val="567"/>
        </w:trPr>
        <w:tc>
          <w:tcPr>
            <w:tcW w:w="1111" w:type="pct"/>
            <w:vAlign w:val="bottom"/>
          </w:tcPr>
          <w:p w14:paraId="04939A89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মাকারী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্যক্ত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াম</w:t>
            </w:r>
          </w:p>
        </w:tc>
        <w:tc>
          <w:tcPr>
            <w:tcW w:w="666" w:type="pct"/>
            <w:gridSpan w:val="3"/>
            <w:vAlign w:val="bottom"/>
          </w:tcPr>
          <w:p w14:paraId="2D9C28C0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লিসিকৃত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অর্থ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রিমাণ</w:t>
            </w:r>
          </w:p>
        </w:tc>
        <w:tc>
          <w:tcPr>
            <w:tcW w:w="667" w:type="pct"/>
            <w:gridSpan w:val="2"/>
            <w:vAlign w:val="bottom"/>
          </w:tcPr>
          <w:p w14:paraId="5AD42351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কিস্তি</w:t>
            </w:r>
          </w:p>
        </w:tc>
        <w:tc>
          <w:tcPr>
            <w:tcW w:w="667" w:type="pct"/>
            <w:gridSpan w:val="3"/>
            <w:vAlign w:val="bottom"/>
          </w:tcPr>
          <w:p w14:paraId="175BC4E7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ম্পূর্ণ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রিশোধিত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লিসি</w:t>
            </w:r>
          </w:p>
        </w:tc>
        <w:tc>
          <w:tcPr>
            <w:tcW w:w="1111" w:type="pct"/>
            <w:gridSpan w:val="3"/>
            <w:vAlign w:val="bottom"/>
          </w:tcPr>
          <w:p w14:paraId="369D89AA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ুবিধাভোগী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াম</w:t>
            </w:r>
          </w:p>
        </w:tc>
        <w:tc>
          <w:tcPr>
            <w:tcW w:w="777" w:type="pct"/>
            <w:vAlign w:val="bottom"/>
          </w:tcPr>
          <w:p w14:paraId="54B71DFE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মাকারী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্যক্ত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াথে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ম্পর্ক</w:t>
            </w:r>
          </w:p>
        </w:tc>
      </w:tr>
      <w:tr w:rsidR="00C84182" w:rsidRPr="008262AC" w14:paraId="2043F618" w14:textId="77777777" w:rsidTr="00B42A7F">
        <w:trPr>
          <w:trHeight w:val="454"/>
        </w:trPr>
        <w:tc>
          <w:tcPr>
            <w:tcW w:w="1111" w:type="pct"/>
          </w:tcPr>
          <w:p w14:paraId="61B49A21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6" w:type="pct"/>
            <w:gridSpan w:val="3"/>
          </w:tcPr>
          <w:p w14:paraId="6889CD2F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7" w:type="pct"/>
            <w:gridSpan w:val="2"/>
          </w:tcPr>
          <w:p w14:paraId="0991852E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7" w:type="pct"/>
            <w:gridSpan w:val="3"/>
          </w:tcPr>
          <w:p w14:paraId="2EAEE7EA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1" w:type="pct"/>
            <w:gridSpan w:val="3"/>
          </w:tcPr>
          <w:p w14:paraId="0703CA50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7" w:type="pct"/>
          </w:tcPr>
          <w:p w14:paraId="37750B6C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33D65629" w14:textId="77777777" w:rsidTr="00B42A7F">
        <w:trPr>
          <w:trHeight w:val="454"/>
        </w:trPr>
        <w:tc>
          <w:tcPr>
            <w:tcW w:w="1111" w:type="pct"/>
          </w:tcPr>
          <w:p w14:paraId="6A44B19C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6" w:type="pct"/>
            <w:gridSpan w:val="3"/>
          </w:tcPr>
          <w:p w14:paraId="685EA508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7" w:type="pct"/>
            <w:gridSpan w:val="2"/>
          </w:tcPr>
          <w:p w14:paraId="11EE0B4F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7" w:type="pct"/>
            <w:gridSpan w:val="3"/>
          </w:tcPr>
          <w:p w14:paraId="7434A2A6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1" w:type="pct"/>
            <w:gridSpan w:val="3"/>
          </w:tcPr>
          <w:p w14:paraId="2250A90D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7" w:type="pct"/>
          </w:tcPr>
          <w:p w14:paraId="0B721D2F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430946FA" w14:textId="77777777" w:rsidTr="00B42A7F">
        <w:trPr>
          <w:trHeight w:val="454"/>
        </w:trPr>
        <w:tc>
          <w:tcPr>
            <w:tcW w:w="1111" w:type="pct"/>
          </w:tcPr>
          <w:p w14:paraId="40B444AD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6" w:type="pct"/>
            <w:gridSpan w:val="3"/>
          </w:tcPr>
          <w:p w14:paraId="5EBB7C42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7" w:type="pct"/>
            <w:gridSpan w:val="2"/>
          </w:tcPr>
          <w:p w14:paraId="599AE0E4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667" w:type="pct"/>
            <w:gridSpan w:val="3"/>
          </w:tcPr>
          <w:p w14:paraId="25B280C4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1" w:type="pct"/>
            <w:gridSpan w:val="3"/>
          </w:tcPr>
          <w:p w14:paraId="4C02B54C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777" w:type="pct"/>
          </w:tcPr>
          <w:p w14:paraId="1EF1F323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2A76BD3B" w14:textId="77777777" w:rsidTr="00C84182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55F4C6AD" w14:textId="77777777" w:rsidR="00C84182" w:rsidRPr="008262AC" w:rsidRDefault="00C84182" w:rsidP="00C84182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8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োট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গাড়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</w:p>
        </w:tc>
      </w:tr>
      <w:tr w:rsidR="00C84182" w:rsidRPr="008262AC" w14:paraId="2B198299" w14:textId="77777777" w:rsidTr="00A40AF5">
        <w:trPr>
          <w:trHeight w:val="567"/>
        </w:trPr>
        <w:tc>
          <w:tcPr>
            <w:tcW w:w="5000" w:type="pct"/>
            <w:gridSpan w:val="13"/>
            <w:vAlign w:val="center"/>
          </w:tcPr>
          <w:p w14:paraId="284646DE" w14:textId="77777777" w:rsidR="00C84182" w:rsidRPr="008262AC" w:rsidRDefault="00C84182" w:rsidP="00A40AF5">
            <w:pPr>
              <w:pStyle w:val="TableParagraph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সবাসকার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কোন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ক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াছ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ক্ষি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লিকানাধী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স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োট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ম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টরসাইকে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ট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োম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্যাম্প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ট্রেইল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ভৃ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)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ল্লেখ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C84182" w:rsidRPr="008262AC" w14:paraId="6C6A5113" w14:textId="77777777" w:rsidTr="008872CA">
        <w:trPr>
          <w:trHeight w:val="567"/>
        </w:trPr>
        <w:tc>
          <w:tcPr>
            <w:tcW w:w="1666" w:type="pct"/>
            <w:gridSpan w:val="3"/>
            <w:vAlign w:val="bottom"/>
          </w:tcPr>
          <w:p w14:paraId="0CB3FA28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ির্মাণ</w:t>
            </w:r>
          </w:p>
        </w:tc>
        <w:tc>
          <w:tcPr>
            <w:tcW w:w="1112" w:type="pct"/>
            <w:gridSpan w:val="4"/>
            <w:vAlign w:val="bottom"/>
          </w:tcPr>
          <w:p w14:paraId="6F908A73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ছর</w:t>
            </w:r>
          </w:p>
        </w:tc>
        <w:tc>
          <w:tcPr>
            <w:tcW w:w="1111" w:type="pct"/>
            <w:gridSpan w:val="4"/>
            <w:vAlign w:val="bottom"/>
          </w:tcPr>
          <w:p w14:paraId="171C4747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কিস্তি</w:t>
            </w:r>
          </w:p>
        </w:tc>
        <w:tc>
          <w:tcPr>
            <w:tcW w:w="1111" w:type="pct"/>
            <w:gridSpan w:val="2"/>
            <w:vAlign w:val="bottom"/>
          </w:tcPr>
          <w:p w14:paraId="32E73F0B" w14:textId="77777777" w:rsidR="00C84182" w:rsidRPr="008262AC" w:rsidRDefault="00C84182" w:rsidP="00C84182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কেয়া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টাকা</w:t>
            </w:r>
          </w:p>
        </w:tc>
      </w:tr>
      <w:tr w:rsidR="00C84182" w:rsidRPr="008262AC" w14:paraId="5C82FC80" w14:textId="77777777" w:rsidTr="00B42A7F">
        <w:trPr>
          <w:trHeight w:val="454"/>
        </w:trPr>
        <w:tc>
          <w:tcPr>
            <w:tcW w:w="1666" w:type="pct"/>
            <w:gridSpan w:val="3"/>
          </w:tcPr>
          <w:p w14:paraId="45B53C10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2" w:type="pct"/>
            <w:gridSpan w:val="4"/>
          </w:tcPr>
          <w:p w14:paraId="54CE1CE2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1" w:type="pct"/>
            <w:gridSpan w:val="4"/>
          </w:tcPr>
          <w:p w14:paraId="0236F999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1" w:type="pct"/>
            <w:gridSpan w:val="2"/>
          </w:tcPr>
          <w:p w14:paraId="121220DA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C84182" w:rsidRPr="008262AC" w14:paraId="39DCBC3C" w14:textId="77777777" w:rsidTr="00B42A7F">
        <w:trPr>
          <w:trHeight w:val="454"/>
        </w:trPr>
        <w:tc>
          <w:tcPr>
            <w:tcW w:w="1666" w:type="pct"/>
            <w:gridSpan w:val="3"/>
          </w:tcPr>
          <w:p w14:paraId="281D98E9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2" w:type="pct"/>
            <w:gridSpan w:val="4"/>
          </w:tcPr>
          <w:p w14:paraId="127FF764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1" w:type="pct"/>
            <w:gridSpan w:val="4"/>
          </w:tcPr>
          <w:p w14:paraId="52427B83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1111" w:type="pct"/>
            <w:gridSpan w:val="2"/>
          </w:tcPr>
          <w:p w14:paraId="5B8935AB" w14:textId="77777777" w:rsidR="00C84182" w:rsidRPr="008262AC" w:rsidRDefault="00C84182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14:paraId="642E1ED7" w14:textId="77777777" w:rsidR="00A32440" w:rsidRPr="008262AC" w:rsidRDefault="00A32440" w:rsidP="0042616F">
      <w:pPr>
        <w:pStyle w:val="BodyText"/>
        <w:spacing w:line="0" w:lineRule="atLeast"/>
        <w:rPr>
          <w:rFonts w:ascii="Times New Roman" w:hAnsi="Times New Roman" w:cs="Times New Roman"/>
          <w:sz w:val="22"/>
        </w:rPr>
        <w:sectPr w:rsidR="00A32440" w:rsidRPr="008262AC" w:rsidSect="0042616F">
          <w:headerReference w:type="default" r:id="rId20"/>
          <w:footerReference w:type="default" r:id="rId21"/>
          <w:pgSz w:w="12240" w:h="15840"/>
          <w:pgMar w:top="720" w:right="720" w:bottom="720" w:left="720" w:header="567" w:footer="567" w:gutter="0"/>
          <w:pgNumType w:start="2"/>
          <w:cols w:space="720"/>
          <w:noEndnote/>
          <w:docGrid w:linePitch="272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8"/>
        <w:gridCol w:w="240"/>
        <w:gridCol w:w="958"/>
        <w:gridCol w:w="479"/>
        <w:gridCol w:w="481"/>
        <w:gridCol w:w="721"/>
        <w:gridCol w:w="479"/>
        <w:gridCol w:w="1042"/>
        <w:gridCol w:w="395"/>
        <w:gridCol w:w="242"/>
        <w:gridCol w:w="479"/>
        <w:gridCol w:w="1014"/>
        <w:gridCol w:w="1862"/>
      </w:tblGrid>
      <w:tr w:rsidR="008872CA" w:rsidRPr="008262AC" w14:paraId="426065DA" w14:textId="77777777" w:rsidTr="00B42A7F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5861FE2A" w14:textId="77777777" w:rsidR="008872CA" w:rsidRPr="008262AC" w:rsidRDefault="008872CA" w:rsidP="008872CA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lastRenderedPageBreak/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9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াসিন্দাগণ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সবাসকার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ক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8872CA" w:rsidRPr="008262AC" w14:paraId="66924E60" w14:textId="77777777" w:rsidTr="00B42A7F">
        <w:trPr>
          <w:trHeight w:val="567"/>
        </w:trPr>
        <w:tc>
          <w:tcPr>
            <w:tcW w:w="1888" w:type="pct"/>
            <w:gridSpan w:val="4"/>
            <w:vAlign w:val="bottom"/>
          </w:tcPr>
          <w:p w14:paraId="073038CF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াম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্রথম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শেষ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অংশ</w:t>
            </w:r>
          </w:p>
        </w:tc>
        <w:tc>
          <w:tcPr>
            <w:tcW w:w="557" w:type="pct"/>
            <w:gridSpan w:val="2"/>
            <w:vAlign w:val="bottom"/>
          </w:tcPr>
          <w:p w14:paraId="60002428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য়স</w:t>
            </w:r>
          </w:p>
        </w:tc>
        <w:tc>
          <w:tcPr>
            <w:tcW w:w="705" w:type="pct"/>
            <w:gridSpan w:val="2"/>
            <w:vAlign w:val="bottom"/>
          </w:tcPr>
          <w:p w14:paraId="0077ECE6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বেদনকারী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াথে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ম্পর্ক</w:t>
            </w:r>
          </w:p>
        </w:tc>
        <w:tc>
          <w:tcPr>
            <w:tcW w:w="987" w:type="pct"/>
            <w:gridSpan w:val="4"/>
            <w:vAlign w:val="bottom"/>
          </w:tcPr>
          <w:p w14:paraId="13C7E948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কর্মস্থল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ঠিকানা</w:t>
            </w:r>
          </w:p>
        </w:tc>
        <w:tc>
          <w:tcPr>
            <w:tcW w:w="863" w:type="pct"/>
            <w:vAlign w:val="bottom"/>
          </w:tcPr>
          <w:p w14:paraId="774D2BB2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রিবার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য়ে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অবদান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$</w:t>
            </w:r>
          </w:p>
        </w:tc>
      </w:tr>
      <w:tr w:rsidR="008872CA" w:rsidRPr="008262AC" w14:paraId="67E75A75" w14:textId="77777777" w:rsidTr="00B42A7F">
        <w:trPr>
          <w:trHeight w:val="454"/>
        </w:trPr>
        <w:tc>
          <w:tcPr>
            <w:tcW w:w="1888" w:type="pct"/>
            <w:gridSpan w:val="4"/>
          </w:tcPr>
          <w:p w14:paraId="15D5A11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3F922F5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662E449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1809381C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34BA3DF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3EEEA203" w14:textId="77777777" w:rsidTr="00B42A7F">
        <w:trPr>
          <w:trHeight w:val="454"/>
        </w:trPr>
        <w:tc>
          <w:tcPr>
            <w:tcW w:w="1888" w:type="pct"/>
            <w:gridSpan w:val="4"/>
          </w:tcPr>
          <w:p w14:paraId="318629C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02FD60A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4D71CAB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2179FB51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5FAB051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329D8434" w14:textId="77777777" w:rsidTr="00B42A7F">
        <w:trPr>
          <w:trHeight w:val="454"/>
        </w:trPr>
        <w:tc>
          <w:tcPr>
            <w:tcW w:w="1888" w:type="pct"/>
            <w:gridSpan w:val="4"/>
          </w:tcPr>
          <w:p w14:paraId="63CA2D7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5E3E5EE1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19CAD03B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14A32FE4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53710A1B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426218B9" w14:textId="77777777" w:rsidTr="00B42A7F">
        <w:trPr>
          <w:trHeight w:val="454"/>
        </w:trPr>
        <w:tc>
          <w:tcPr>
            <w:tcW w:w="1888" w:type="pct"/>
            <w:gridSpan w:val="4"/>
          </w:tcPr>
          <w:p w14:paraId="5FE582ED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02DC953E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6356288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7B5D243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3F4482FE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2F81E779" w14:textId="77777777" w:rsidTr="00B42A7F">
        <w:trPr>
          <w:trHeight w:val="454"/>
        </w:trPr>
        <w:tc>
          <w:tcPr>
            <w:tcW w:w="1888" w:type="pct"/>
            <w:gridSpan w:val="4"/>
          </w:tcPr>
          <w:p w14:paraId="485B51DD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7260714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78E5F95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299B954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50BAF62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4AB824F4" w14:textId="77777777" w:rsidTr="00B42A7F">
        <w:trPr>
          <w:trHeight w:val="454"/>
        </w:trPr>
        <w:tc>
          <w:tcPr>
            <w:tcW w:w="1888" w:type="pct"/>
            <w:gridSpan w:val="4"/>
          </w:tcPr>
          <w:p w14:paraId="2599D45E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1974D199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31999DF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6D4D0BB4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3FC6DA79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3C738EE3" w14:textId="77777777" w:rsidTr="00B42A7F">
        <w:trPr>
          <w:trHeight w:val="454"/>
        </w:trPr>
        <w:tc>
          <w:tcPr>
            <w:tcW w:w="1888" w:type="pct"/>
            <w:gridSpan w:val="4"/>
          </w:tcPr>
          <w:p w14:paraId="156E8C0B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4CFF4EF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798488A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6C7B80B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590553F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4640B7A2" w14:textId="77777777" w:rsidTr="00B42A7F">
        <w:trPr>
          <w:trHeight w:val="454"/>
        </w:trPr>
        <w:tc>
          <w:tcPr>
            <w:tcW w:w="1888" w:type="pct"/>
            <w:gridSpan w:val="4"/>
          </w:tcPr>
          <w:p w14:paraId="383D77F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7" w:type="pct"/>
            <w:gridSpan w:val="2"/>
          </w:tcPr>
          <w:p w14:paraId="29307FAC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05" w:type="pct"/>
            <w:gridSpan w:val="2"/>
          </w:tcPr>
          <w:p w14:paraId="449EB8C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987" w:type="pct"/>
            <w:gridSpan w:val="4"/>
          </w:tcPr>
          <w:p w14:paraId="1822CB1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09D4DD7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70DEE309" w14:textId="77777777" w:rsidTr="00B42A7F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3BD18B6F" w14:textId="77777777" w:rsidR="008872CA" w:rsidRPr="008262AC" w:rsidRDefault="008872CA" w:rsidP="008872CA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10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্যক্তিগত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ঋণ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984547">
              <w:rPr>
                <w:rFonts w:ascii="Shonar Bangla" w:hAnsi="Shonar Bangla" w:cs="Shonar Bangla"/>
                <w:sz w:val="20"/>
                <w:szCs w:val="20"/>
                <w:cs/>
              </w:rPr>
              <w:t>বাড়ির সব সদস্যের সমস্ত ব্যক্তিগত ঋণ উল্লেখ করুন</w:t>
            </w:r>
            <w:r w:rsidRPr="00984547">
              <w:rPr>
                <w:rFonts w:ascii="Shonar Bangla" w:hAnsi="Shonar Bangla" w:cs="Shonar Bangla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8872CA" w:rsidRPr="008262AC" w14:paraId="51053CB0" w14:textId="77777777" w:rsidTr="00B42A7F">
        <w:trPr>
          <w:trHeight w:val="567"/>
        </w:trPr>
        <w:tc>
          <w:tcPr>
            <w:tcW w:w="1111" w:type="pct"/>
            <w:vAlign w:val="bottom"/>
          </w:tcPr>
          <w:p w14:paraId="31B8B593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ঋণদাতা</w:t>
            </w:r>
          </w:p>
        </w:tc>
        <w:tc>
          <w:tcPr>
            <w:tcW w:w="1000" w:type="pct"/>
            <w:gridSpan w:val="4"/>
            <w:vAlign w:val="bottom"/>
          </w:tcPr>
          <w:p w14:paraId="161A920F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ঋণ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উদ্দেশ্য</w:t>
            </w:r>
          </w:p>
        </w:tc>
        <w:tc>
          <w:tcPr>
            <w:tcW w:w="556" w:type="pct"/>
            <w:gridSpan w:val="2"/>
            <w:vAlign w:val="bottom"/>
          </w:tcPr>
          <w:p w14:paraId="14621222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ঋণ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্রদান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ারিখ</w:t>
            </w:r>
          </w:p>
        </w:tc>
        <w:tc>
          <w:tcPr>
            <w:tcW w:w="778" w:type="pct"/>
            <w:gridSpan w:val="3"/>
            <w:vAlign w:val="bottom"/>
          </w:tcPr>
          <w:p w14:paraId="115E5D2C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্যালান্স</w:t>
            </w:r>
          </w:p>
        </w:tc>
        <w:tc>
          <w:tcPr>
            <w:tcW w:w="692" w:type="pct"/>
            <w:gridSpan w:val="2"/>
            <w:vAlign w:val="bottom"/>
          </w:tcPr>
          <w:p w14:paraId="6C292B03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কিস্তি</w:t>
            </w:r>
          </w:p>
        </w:tc>
        <w:tc>
          <w:tcPr>
            <w:tcW w:w="863" w:type="pct"/>
            <w:vAlign w:val="bottom"/>
          </w:tcPr>
          <w:p w14:paraId="0263FD9E" w14:textId="77777777" w:rsidR="008872CA" w:rsidRPr="008262AC" w:rsidRDefault="008872CA" w:rsidP="00B42A7F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কেয়া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টাকা</w:t>
            </w:r>
          </w:p>
        </w:tc>
      </w:tr>
      <w:tr w:rsidR="008872CA" w:rsidRPr="008262AC" w14:paraId="2906B698" w14:textId="77777777" w:rsidTr="00B42A7F">
        <w:trPr>
          <w:trHeight w:val="454"/>
        </w:trPr>
        <w:tc>
          <w:tcPr>
            <w:tcW w:w="1111" w:type="pct"/>
          </w:tcPr>
          <w:p w14:paraId="50F5FEC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083D380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2F9A019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423BAA1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05F80819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175B6A3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54DB482C" w14:textId="77777777" w:rsidTr="00B42A7F">
        <w:trPr>
          <w:trHeight w:val="454"/>
        </w:trPr>
        <w:tc>
          <w:tcPr>
            <w:tcW w:w="1111" w:type="pct"/>
          </w:tcPr>
          <w:p w14:paraId="0197AD4E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32E032C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5E089A9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0B1E7A5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2B482CAE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0AE6D73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1D523854" w14:textId="77777777" w:rsidTr="00B42A7F">
        <w:trPr>
          <w:trHeight w:val="454"/>
        </w:trPr>
        <w:tc>
          <w:tcPr>
            <w:tcW w:w="1111" w:type="pct"/>
          </w:tcPr>
          <w:p w14:paraId="7B6CAF1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13866099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253493A4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6D10CE0C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38BD8989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5A522B41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504602BD" w14:textId="77777777" w:rsidTr="00B42A7F">
        <w:trPr>
          <w:trHeight w:val="454"/>
        </w:trPr>
        <w:tc>
          <w:tcPr>
            <w:tcW w:w="1111" w:type="pct"/>
          </w:tcPr>
          <w:p w14:paraId="7647AE94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3701493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4762C11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3296375E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47D6EAD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1AFBFDD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417CB156" w14:textId="77777777" w:rsidTr="00B42A7F">
        <w:trPr>
          <w:trHeight w:val="454"/>
        </w:trPr>
        <w:tc>
          <w:tcPr>
            <w:tcW w:w="1111" w:type="pct"/>
          </w:tcPr>
          <w:p w14:paraId="28E3DA2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4834438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180EC76B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0A050AA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7E762D4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16B539F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4267C289" w14:textId="77777777" w:rsidTr="00B42A7F">
        <w:trPr>
          <w:trHeight w:val="454"/>
        </w:trPr>
        <w:tc>
          <w:tcPr>
            <w:tcW w:w="1111" w:type="pct"/>
          </w:tcPr>
          <w:p w14:paraId="67AC017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4CC1082C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246366F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1470CEB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46B63D6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585EA834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718316AA" w14:textId="77777777" w:rsidTr="00B42A7F">
        <w:trPr>
          <w:trHeight w:val="454"/>
        </w:trPr>
        <w:tc>
          <w:tcPr>
            <w:tcW w:w="1111" w:type="pct"/>
          </w:tcPr>
          <w:p w14:paraId="219ECDF9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645098E1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0305DE43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132C60B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28883FE7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0E085A7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40443426" w14:textId="77777777" w:rsidTr="00B42A7F">
        <w:trPr>
          <w:trHeight w:val="454"/>
        </w:trPr>
        <w:tc>
          <w:tcPr>
            <w:tcW w:w="1111" w:type="pct"/>
          </w:tcPr>
          <w:p w14:paraId="4D0961A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1000" w:type="pct"/>
            <w:gridSpan w:val="4"/>
          </w:tcPr>
          <w:p w14:paraId="7BF350A6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556" w:type="pct"/>
            <w:gridSpan w:val="2"/>
          </w:tcPr>
          <w:p w14:paraId="4069F77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778" w:type="pct"/>
            <w:gridSpan w:val="3"/>
          </w:tcPr>
          <w:p w14:paraId="3C47D0D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692" w:type="pct"/>
            <w:gridSpan w:val="2"/>
          </w:tcPr>
          <w:p w14:paraId="2A24D4C7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  <w:tc>
          <w:tcPr>
            <w:tcW w:w="863" w:type="pct"/>
          </w:tcPr>
          <w:p w14:paraId="6203A0F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8872CA" w:rsidRPr="008262AC" w14:paraId="4BA8F34E" w14:textId="77777777" w:rsidTr="00B42A7F">
        <w:trPr>
          <w:trHeight w:val="283"/>
        </w:trPr>
        <w:tc>
          <w:tcPr>
            <w:tcW w:w="5000" w:type="pct"/>
            <w:gridSpan w:val="13"/>
            <w:shd w:val="clear" w:color="auto" w:fill="E6E7E8"/>
            <w:vAlign w:val="center"/>
          </w:tcPr>
          <w:p w14:paraId="139163A9" w14:textId="77777777" w:rsidR="008872CA" w:rsidRPr="008262AC" w:rsidRDefault="008872CA" w:rsidP="008872CA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11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্যয়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</w:p>
        </w:tc>
      </w:tr>
      <w:tr w:rsidR="008872CA" w:rsidRPr="008262AC" w14:paraId="088A3162" w14:textId="77777777" w:rsidTr="00B42A7F">
        <w:trPr>
          <w:trHeight w:val="634"/>
        </w:trPr>
        <w:tc>
          <w:tcPr>
            <w:tcW w:w="5000" w:type="pct"/>
            <w:gridSpan w:val="13"/>
            <w:vAlign w:val="center"/>
          </w:tcPr>
          <w:p w14:paraId="2B8AD7EC" w14:textId="77777777" w:rsidR="008872CA" w:rsidRPr="008262AC" w:rsidRDefault="008872CA" w:rsidP="00394769">
            <w:pPr>
              <w:pStyle w:val="TableParagraph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ম্নোক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তিট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শ্রেণি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সবাসকার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সিন্দ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খরচ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মাণ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খান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য়োজ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‘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াযোজ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য়</w:t>
            </w:r>
            <w:r w:rsidRPr="008262AC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’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8872CA" w:rsidRPr="008262AC" w14:paraId="0402938C" w14:textId="77777777" w:rsidTr="00B42A7F">
        <w:trPr>
          <w:trHeight w:val="454"/>
        </w:trPr>
        <w:tc>
          <w:tcPr>
            <w:tcW w:w="1222" w:type="pct"/>
            <w:gridSpan w:val="2"/>
          </w:tcPr>
          <w:p w14:paraId="38953C5E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হিটিং</w:t>
            </w:r>
          </w:p>
        </w:tc>
        <w:tc>
          <w:tcPr>
            <w:tcW w:w="1223" w:type="pct"/>
            <w:gridSpan w:val="4"/>
          </w:tcPr>
          <w:p w14:paraId="5039ABB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ইলেকট্রিক</w:t>
            </w:r>
          </w:p>
        </w:tc>
        <w:tc>
          <w:tcPr>
            <w:tcW w:w="1222" w:type="pct"/>
            <w:gridSpan w:val="5"/>
          </w:tcPr>
          <w:p w14:paraId="4F7DE6A5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নি</w:t>
            </w:r>
          </w:p>
        </w:tc>
        <w:tc>
          <w:tcPr>
            <w:tcW w:w="1333" w:type="pct"/>
            <w:gridSpan w:val="2"/>
          </w:tcPr>
          <w:p w14:paraId="2C062D3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ফোন</w:t>
            </w:r>
          </w:p>
        </w:tc>
      </w:tr>
      <w:tr w:rsidR="008872CA" w:rsidRPr="008262AC" w14:paraId="5E74164C" w14:textId="77777777" w:rsidTr="00B42A7F">
        <w:trPr>
          <w:trHeight w:val="454"/>
        </w:trPr>
        <w:tc>
          <w:tcPr>
            <w:tcW w:w="1222" w:type="pct"/>
            <w:gridSpan w:val="2"/>
          </w:tcPr>
          <w:p w14:paraId="71E3042C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িভি</w:t>
            </w:r>
          </w:p>
        </w:tc>
        <w:tc>
          <w:tcPr>
            <w:tcW w:w="1223" w:type="pct"/>
            <w:gridSpan w:val="4"/>
          </w:tcPr>
          <w:p w14:paraId="2D24138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খাবার</w:t>
            </w:r>
          </w:p>
        </w:tc>
        <w:tc>
          <w:tcPr>
            <w:tcW w:w="1222" w:type="pct"/>
            <w:gridSpan w:val="5"/>
          </w:tcPr>
          <w:p w14:paraId="5C0E1282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াপড়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চোপড়</w:t>
            </w:r>
          </w:p>
        </w:tc>
        <w:tc>
          <w:tcPr>
            <w:tcW w:w="1333" w:type="pct"/>
            <w:gridSpan w:val="2"/>
          </w:tcPr>
          <w:p w14:paraId="22E8F7B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স্থ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িমা</w:t>
            </w:r>
          </w:p>
        </w:tc>
      </w:tr>
      <w:tr w:rsidR="008872CA" w:rsidRPr="008262AC" w14:paraId="2CBCEFF7" w14:textId="77777777" w:rsidTr="00B42A7F">
        <w:trPr>
          <w:trHeight w:val="454"/>
        </w:trPr>
        <w:tc>
          <w:tcPr>
            <w:tcW w:w="1666" w:type="pct"/>
            <w:gridSpan w:val="3"/>
          </w:tcPr>
          <w:p w14:paraId="2688544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র্জ্য</w:t>
            </w:r>
          </w:p>
        </w:tc>
        <w:tc>
          <w:tcPr>
            <w:tcW w:w="1667" w:type="pct"/>
            <w:gridSpan w:val="6"/>
          </w:tcPr>
          <w:p w14:paraId="5714F1A4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বাযত্ন</w:t>
            </w:r>
          </w:p>
        </w:tc>
        <w:tc>
          <w:tcPr>
            <w:tcW w:w="1667" w:type="pct"/>
            <w:gridSpan w:val="4"/>
          </w:tcPr>
          <w:p w14:paraId="59870AF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lang w:val="fr-FR"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গাড়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খরচ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্বালান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েরাম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ভৃত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</w:tr>
      <w:tr w:rsidR="008872CA" w:rsidRPr="008262AC" w14:paraId="3F3A2063" w14:textId="77777777" w:rsidTr="00B42A7F">
        <w:trPr>
          <w:trHeight w:val="454"/>
        </w:trPr>
        <w:tc>
          <w:tcPr>
            <w:tcW w:w="1666" w:type="pct"/>
            <w:gridSpan w:val="3"/>
          </w:tcPr>
          <w:p w14:paraId="674E93B8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ধর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667" w:type="pct"/>
            <w:gridSpan w:val="6"/>
          </w:tcPr>
          <w:p w14:paraId="4C85F480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ধর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667" w:type="pct"/>
            <w:gridSpan w:val="4"/>
          </w:tcPr>
          <w:p w14:paraId="4A01B99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ধর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</w:tr>
      <w:tr w:rsidR="008872CA" w:rsidRPr="008262AC" w14:paraId="644EA7FC" w14:textId="77777777" w:rsidTr="00B42A7F">
        <w:trPr>
          <w:trHeight w:val="454"/>
        </w:trPr>
        <w:tc>
          <w:tcPr>
            <w:tcW w:w="1666" w:type="pct"/>
            <w:gridSpan w:val="3"/>
          </w:tcPr>
          <w:p w14:paraId="33F94ED5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ধর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667" w:type="pct"/>
            <w:gridSpan w:val="6"/>
          </w:tcPr>
          <w:p w14:paraId="7E52052F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ধর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667" w:type="pct"/>
            <w:gridSpan w:val="4"/>
          </w:tcPr>
          <w:p w14:paraId="2B9DEB0A" w14:textId="77777777" w:rsidR="008872CA" w:rsidRPr="008262AC" w:rsidRDefault="008872CA" w:rsidP="006924A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ধর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</w:tr>
    </w:tbl>
    <w:p w14:paraId="388F6815" w14:textId="77777777" w:rsidR="00B42A7F" w:rsidRPr="008262AC" w:rsidRDefault="00B42A7F" w:rsidP="0042616F">
      <w:pPr>
        <w:pStyle w:val="BodyText"/>
        <w:spacing w:line="0" w:lineRule="atLeast"/>
        <w:rPr>
          <w:rFonts w:ascii="Times New Roman" w:hAnsi="Times New Roman" w:cs="Times New Roman"/>
          <w:sz w:val="22"/>
        </w:rPr>
        <w:sectPr w:rsidR="00B42A7F" w:rsidRPr="008262AC" w:rsidSect="009B24DA">
          <w:footerReference w:type="default" r:id="rId22"/>
          <w:pgSz w:w="12240" w:h="15840"/>
          <w:pgMar w:top="720" w:right="720" w:bottom="720" w:left="720" w:header="567" w:footer="567" w:gutter="0"/>
          <w:cols w:space="720"/>
          <w:noEndnote/>
          <w:docGrid w:linePitch="272"/>
        </w:sectPr>
      </w:pPr>
    </w:p>
    <w:p w14:paraId="7098B8EE" w14:textId="77777777" w:rsidR="00B42A7F" w:rsidRPr="008262AC" w:rsidRDefault="00B42A7F" w:rsidP="00B42A7F">
      <w:pPr>
        <w:spacing w:after="120" w:line="0" w:lineRule="atLeast"/>
        <w:jc w:val="both"/>
        <w:rPr>
          <w:cs/>
        </w:rPr>
      </w:pPr>
      <w:r w:rsidRPr="008262AC">
        <w:rPr>
          <w:rFonts w:ascii="Shonar Bangla" w:hAnsi="Shonar Bangla" w:cs="Shonar Bangla" w:hint="cs"/>
          <w:b/>
          <w:bCs/>
          <w:cs/>
        </w:rPr>
        <w:lastRenderedPageBreak/>
        <w:t>বিজ্ঞপ্তি</w:t>
      </w:r>
      <w:r w:rsidRPr="008262AC">
        <w:rPr>
          <w:b/>
          <w:bCs/>
          <w:cs/>
        </w:rPr>
        <w:t xml:space="preserve">: </w:t>
      </w:r>
      <w:r w:rsidRPr="008262AC">
        <w:rPr>
          <w:cs/>
        </w:rPr>
        <w:t xml:space="preserve">MCL </w:t>
      </w:r>
      <w:r w:rsidRPr="008262AC">
        <w:t xml:space="preserve">211.7u(2)(b) </w:t>
      </w:r>
      <w:proofErr w:type="spellStart"/>
      <w:r w:rsidRPr="008262AC">
        <w:rPr>
          <w:rFonts w:ascii="Shonar Bangla" w:hAnsi="Shonar Bangla" w:cs="Shonar Bangla"/>
        </w:rPr>
        <w:t>অনুযায়ী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মূ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ড়ি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স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ব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্যক্তি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ত্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ঋ্ণ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িটার্নসহ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র্বশেষ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ছর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থ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র্তমা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ছর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ফেডারেল</w:t>
      </w:r>
      <w:proofErr w:type="spellEnd"/>
      <w:r w:rsidRPr="008262AC">
        <w:t xml:space="preserve"> </w:t>
      </w:r>
      <w:r w:rsidRPr="008262AC">
        <w:rPr>
          <w:rFonts w:ascii="Shonar Bangla" w:hAnsi="Shonar Bangla" w:cs="Shonar Bangla"/>
        </w:rPr>
        <w:t>ও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্টে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য়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িটার্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েদনপত্র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াথ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জম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ি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rFonts w:ascii="Shonar Bangla" w:hAnsi="Shonar Bangla" w:cs="Shonar Bangla"/>
        </w:rPr>
        <w:t>।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ূ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ড়ি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স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ো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্যক্তি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দ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এ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েকশনে</w:t>
      </w:r>
      <w:proofErr w:type="spellEnd"/>
      <w:r w:rsidRPr="008262AC">
        <w:rPr>
          <w:rFonts w:ascii="Shonar Bangla" w:hAnsi="Shonar Bangla" w:cs="Shonar Bangla" w:hint="cs"/>
          <w:cs/>
        </w:rPr>
        <w:t>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ধীন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াবিকৃ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েয়া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ছর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থব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র্বশেষ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ছ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ফেডারেল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্টেট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য়ক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িটার্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ম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েওয়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ধ্যবাধকত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থাকে</w:t>
      </w:r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তাহল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ত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ফেডারে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্টে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য়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িটার্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জম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েওয়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রক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নেই</w:t>
      </w:r>
      <w:proofErr w:type="spellEnd"/>
      <w:r w:rsidRPr="008262AC">
        <w:rPr>
          <w:rFonts w:ascii="Shonar Bangla" w:hAnsi="Shonar Bangla" w:cs="Shonar Bangla"/>
        </w:rPr>
        <w:t>।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3895"/>
        <w:gridCol w:w="4316"/>
        <w:gridCol w:w="2158"/>
      </w:tblGrid>
      <w:tr w:rsidR="00B42A7F" w:rsidRPr="008262AC" w14:paraId="2238834E" w14:textId="77777777" w:rsidTr="00B42A7F">
        <w:trPr>
          <w:trHeight w:val="283"/>
        </w:trPr>
        <w:tc>
          <w:tcPr>
            <w:tcW w:w="5000" w:type="pct"/>
            <w:gridSpan w:val="4"/>
            <w:shd w:val="clear" w:color="auto" w:fill="E6E7E8"/>
            <w:vAlign w:val="center"/>
          </w:tcPr>
          <w:p w14:paraId="2DFB715B" w14:textId="77777777" w:rsidR="00B42A7F" w:rsidRPr="008262AC" w:rsidRDefault="00B42A7F" w:rsidP="00B42A7F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11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ীতি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নির্দেশিকা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্বীকৃতি</w:t>
            </w:r>
          </w:p>
        </w:tc>
      </w:tr>
      <w:tr w:rsidR="00B42A7F" w:rsidRPr="008262AC" w14:paraId="6A6D3A14" w14:textId="77777777" w:rsidTr="00B42A7F">
        <w:trPr>
          <w:trHeight w:val="2167"/>
        </w:trPr>
        <w:tc>
          <w:tcPr>
            <w:tcW w:w="5000" w:type="pct"/>
            <w:gridSpan w:val="4"/>
            <w:vAlign w:val="center"/>
          </w:tcPr>
          <w:p w14:paraId="6D12199B" w14:textId="77777777" w:rsidR="00B42A7F" w:rsidRPr="008262AC" w:rsidRDefault="00B42A7F" w:rsidP="00B42A7F">
            <w:pPr>
              <w:pStyle w:val="TableParagraph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ূপ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ইউনিট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চাল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্তৃপক্ষ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MCL 211.7u-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ধী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দান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বহৃ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ী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নগণ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ক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হজলভ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বে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য়াত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পযুক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েদনকারী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ুক্তরাষ্ট্র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ডিপার্টমেন্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েল্থ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্যান্ড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িউম্যা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ার্ভিসেস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ফেডারে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জিস্ট্র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ূর্ববর্ত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্যালেন্ড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ছর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কাশি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ফেডারে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দারিদ্র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নদণ্ড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ব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;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ট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য়েছিল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42 USC 9902-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দারিদ্র্যসীমা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ংশোধ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চাল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্তৃপক্ষ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ৃহী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ূপ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ইউনিট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কল্প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তক্ষ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্যন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কল্প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ফেডারে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ুযায়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পযুক্তত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শর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ছে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ী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থাক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ব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ষয়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ধ্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েদনকারী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ুনির্দিষ্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দ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ো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দ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ক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দ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োগফ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ূপ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ইউনি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ৃহী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েধ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দেওয়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ীম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তিক্রম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ারব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া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B42A7F" w:rsidRPr="008262AC" w14:paraId="3C6BF10F" w14:textId="77777777" w:rsidTr="00B42A7F">
        <w:trPr>
          <w:trHeight w:val="568"/>
        </w:trPr>
        <w:tc>
          <w:tcPr>
            <w:tcW w:w="195" w:type="pct"/>
            <w:tcBorders>
              <w:right w:val="nil"/>
            </w:tcBorders>
          </w:tcPr>
          <w:p w14:paraId="7B5A0B52" w14:textId="77777777" w:rsidR="00B42A7F" w:rsidRPr="008262AC" w:rsidRDefault="00B42A7F" w:rsidP="00C15070">
            <w:pPr>
              <w:pStyle w:val="TableParagraph"/>
              <w:spacing w:before="60"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</w:p>
        </w:tc>
        <w:tc>
          <w:tcPr>
            <w:tcW w:w="4805" w:type="pct"/>
            <w:gridSpan w:val="3"/>
            <w:tcBorders>
              <w:left w:val="nil"/>
            </w:tcBorders>
            <w:vAlign w:val="center"/>
          </w:tcPr>
          <w:p w14:paraId="487144DF" w14:textId="5581DB47" w:rsidR="00B42A7F" w:rsidRPr="008262AC" w:rsidRDefault="00B42A7F" w:rsidP="00B42A7F">
            <w:pPr>
              <w:pStyle w:val="TableParagraph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েদনকারী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েদনকারী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ুনির্দিষ্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দ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ো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দসহ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গ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শহ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্তৃপক্ষ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ৃহী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যোজ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ী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েশিক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্যালোচন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বে</w:t>
            </w:r>
            <w:r w:rsidR="0080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B42A7F" w:rsidRPr="008262AC" w14:paraId="1D5EDD69" w14:textId="77777777" w:rsidTr="00B42A7F">
        <w:trPr>
          <w:trHeight w:val="283"/>
        </w:trPr>
        <w:tc>
          <w:tcPr>
            <w:tcW w:w="5000" w:type="pct"/>
            <w:gridSpan w:val="4"/>
            <w:shd w:val="clear" w:color="auto" w:fill="E6E7E8"/>
            <w:vAlign w:val="center"/>
          </w:tcPr>
          <w:p w14:paraId="140BA252" w14:textId="77777777" w:rsidR="00B42A7F" w:rsidRPr="008262AC" w:rsidRDefault="00B42A7F" w:rsidP="00B42A7F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12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ত্যয়ন</w:t>
            </w:r>
          </w:p>
        </w:tc>
      </w:tr>
      <w:tr w:rsidR="00B42A7F" w:rsidRPr="008262AC" w14:paraId="2C82B04D" w14:textId="77777777" w:rsidTr="00B42A7F">
        <w:trPr>
          <w:trHeight w:val="654"/>
        </w:trPr>
        <w:tc>
          <w:tcPr>
            <w:tcW w:w="5000" w:type="pct"/>
            <w:gridSpan w:val="4"/>
            <w:vAlign w:val="center"/>
          </w:tcPr>
          <w:p w14:paraId="5B60D2C5" w14:textId="77777777" w:rsidR="00B42A7F" w:rsidRPr="008262AC" w:rsidRDefault="00B42A7F" w:rsidP="00B42A7F">
            <w:pPr>
              <w:pStyle w:val="TableParagraph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জ্ঞান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র্ম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ছ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ফরম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দত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াদ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ূর্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ঠ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Michigan Compiled Law, Section 211.7u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ুযায়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াওয়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পযুক্ত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B42A7F" w:rsidRPr="008262AC" w14:paraId="0BF6DA8E" w14:textId="77777777" w:rsidTr="00B42A7F">
        <w:trPr>
          <w:trHeight w:val="454"/>
        </w:trPr>
        <w:tc>
          <w:tcPr>
            <w:tcW w:w="2000" w:type="pct"/>
            <w:gridSpan w:val="2"/>
          </w:tcPr>
          <w:p w14:paraId="2CB2408E" w14:textId="77777777" w:rsidR="00B42A7F" w:rsidRPr="008262AC" w:rsidRDefault="00B42A7F" w:rsidP="00E33E4B">
            <w:pPr>
              <w:pStyle w:val="TableParagraph"/>
              <w:spacing w:after="480"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ুরো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  <w:tc>
          <w:tcPr>
            <w:tcW w:w="2000" w:type="pct"/>
          </w:tcPr>
          <w:p w14:paraId="4D636578" w14:textId="77777777" w:rsidR="00B42A7F" w:rsidRPr="008262AC" w:rsidRDefault="00B42A7F" w:rsidP="00B42A7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</w:t>
            </w:r>
          </w:p>
        </w:tc>
        <w:tc>
          <w:tcPr>
            <w:tcW w:w="1000" w:type="pct"/>
          </w:tcPr>
          <w:p w14:paraId="79389D48" w14:textId="77777777" w:rsidR="00B42A7F" w:rsidRPr="008262AC" w:rsidRDefault="00B42A7F" w:rsidP="00B42A7F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</w:tr>
    </w:tbl>
    <w:p w14:paraId="182B35C2" w14:textId="77777777" w:rsidR="00B42A7F" w:rsidRPr="008262AC" w:rsidRDefault="00B42A7F" w:rsidP="00B42A7F">
      <w:pPr>
        <w:spacing w:before="120" w:line="0" w:lineRule="atLeast"/>
        <w:jc w:val="both"/>
        <w:rPr>
          <w:b/>
          <w:bCs/>
          <w:cs/>
        </w:rPr>
      </w:pPr>
      <w:r w:rsidRPr="008262AC">
        <w:rPr>
          <w:rFonts w:ascii="Shonar Bangla" w:hAnsi="Shonar Bangla" w:cs="Shonar Bangla" w:hint="cs"/>
          <w:b/>
          <w:bCs/>
          <w:cs/>
        </w:rPr>
        <w:t>এই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আবেদন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জানুয়ারি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মাসের</w:t>
      </w:r>
      <w:r w:rsidRPr="008262AC">
        <w:rPr>
          <w:b/>
          <w:bCs/>
          <w:cs/>
        </w:rPr>
        <w:t xml:space="preserve"> 1 </w:t>
      </w:r>
      <w:proofErr w:type="spellStart"/>
      <w:r w:rsidRPr="008262AC">
        <w:rPr>
          <w:rFonts w:ascii="Shonar Bangla" w:hAnsi="Shonar Bangla" w:cs="Shonar Bangla"/>
          <w:b/>
        </w:rPr>
        <w:t>তারিখের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পর</w:t>
      </w:r>
      <w:proofErr w:type="spellEnd"/>
      <w:r w:rsidRPr="008262AC">
        <w:rPr>
          <w:b/>
          <w:bCs/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  <w:b/>
        </w:rPr>
        <w:t>কিন্তু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স্থানীয়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ইউনিটের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ডিসেম্বরের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পর্যালোচনা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বোর্ড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সভার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শেষ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দিনের</w:t>
      </w:r>
      <w:proofErr w:type="spellEnd"/>
      <w:r w:rsidRPr="008262AC">
        <w:rPr>
          <w:b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পূর্বে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পূরণ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করতে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হবে।</w:t>
      </w:r>
    </w:p>
    <w:p w14:paraId="4CBA017B" w14:textId="77777777" w:rsidR="00B42A7F" w:rsidRPr="008262AC" w:rsidRDefault="00B42A7F" w:rsidP="00B42A7F">
      <w:pPr>
        <w:pStyle w:val="BodyText"/>
        <w:pBdr>
          <w:bottom w:val="single" w:sz="4" w:space="1" w:color="auto"/>
        </w:pBdr>
        <w:spacing w:line="0" w:lineRule="atLeast"/>
        <w:rPr>
          <w:rFonts w:ascii="Times New Roman" w:hAnsi="Times New Roman" w:cs="Times New Roman"/>
          <w:b/>
          <w:bCs/>
          <w:sz w:val="21"/>
          <w:szCs w:val="21"/>
          <w:cs/>
        </w:rPr>
      </w:pPr>
    </w:p>
    <w:p w14:paraId="16D7B9C2" w14:textId="77777777" w:rsidR="00B42A7F" w:rsidRPr="00133D90" w:rsidRDefault="00B42A7F" w:rsidP="00B42A7F">
      <w:pPr>
        <w:pStyle w:val="Heading6"/>
        <w:spacing w:before="100" w:line="0" w:lineRule="atLeast"/>
        <w:jc w:val="both"/>
        <w:rPr>
          <w:rFonts w:ascii="Times New Roman" w:hAnsi="Times New Roman" w:cs="Times New Roman"/>
          <w:b/>
          <w:bCs/>
          <w:color w:val="auto"/>
          <w:cs/>
        </w:rPr>
      </w:pPr>
      <w:r w:rsidRPr="00133D90">
        <w:rPr>
          <w:rFonts w:ascii="Shonar Bangla" w:hAnsi="Shonar Bangla" w:cs="Shonar Bangla" w:hint="cs"/>
          <w:b/>
          <w:bCs/>
          <w:color w:val="auto"/>
          <w:cs/>
        </w:rPr>
        <w:t>মার্চ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াস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পর্যালোচনা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বোর্ড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>-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এ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সিদ্ধান্তক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চলতি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বছর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31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জুলা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>-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এ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ধ্য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িশিগান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ট্যাক্স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ট্রাইব্যুনাল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পিটিশন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াধ্যম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আপিল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করা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যাবে</w:t>
      </w:r>
      <w:r w:rsidRPr="00133D90">
        <w:rPr>
          <w:rFonts w:ascii="Nirmala UI" w:hAnsi="Nirmala UI" w:cs="Nirmala UI" w:hint="cs"/>
          <w:b/>
          <w:bCs/>
          <w:color w:val="auto"/>
          <w:cs/>
          <w:lang w:bidi="hi-IN"/>
        </w:rPr>
        <w:t>।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জুলা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বা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ডিসেম্ব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াস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পর্যালোচনা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বোর্ড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>-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এ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সিদ্ধান্তক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সিদ্ধান্ত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গ্রহণ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35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দিন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ধ্য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িশিগান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ট্যাক্স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ট্রাইব্যুনাল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পিটিশন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মাধ্যম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আপিল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করা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যাবে</w:t>
      </w:r>
      <w:r w:rsidRPr="00133D90">
        <w:rPr>
          <w:rFonts w:ascii="Nirmala UI" w:hAnsi="Nirmala UI" w:cs="Nirmala UI" w:hint="cs"/>
          <w:b/>
          <w:bCs/>
          <w:color w:val="auto"/>
          <w:cs/>
          <w:lang w:bidi="hi-IN"/>
        </w:rPr>
        <w:t>।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পিটিশন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সাথ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পর্যালোচনা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বোর্ড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>-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এ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সিদ্ধান্ত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একটি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অনুলিপি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অবশ্য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অন্তর্ভুক্ত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করত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হবে</w:t>
      </w:r>
      <w:r w:rsidRPr="00133D90">
        <w:rPr>
          <w:rFonts w:ascii="Nirmala UI" w:hAnsi="Nirmala UI" w:cs="Nirmala UI" w:hint="cs"/>
          <w:b/>
          <w:bCs/>
          <w:color w:val="auto"/>
          <w:cs/>
          <w:lang w:bidi="hi-IN"/>
        </w:rPr>
        <w:t>।</w:t>
      </w:r>
    </w:p>
    <w:p w14:paraId="6CFDF46E" w14:textId="77777777" w:rsidR="00B42A7F" w:rsidRPr="008262AC" w:rsidRDefault="00B42A7F" w:rsidP="00B42A7F">
      <w:pPr>
        <w:spacing w:before="200" w:line="0" w:lineRule="atLeast"/>
        <w:ind w:left="567"/>
        <w:rPr>
          <w:lang w:val="it-IT"/>
        </w:rPr>
      </w:pPr>
      <w:r w:rsidRPr="008262AC">
        <w:rPr>
          <w:rFonts w:ascii="Shonar Bangla" w:hAnsi="Shonar Bangla" w:cs="Shonar Bangla" w:hint="cs"/>
          <w:cs/>
        </w:rPr>
        <w:t>মিশিগা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ট্যাক্স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ট্রাইব্যুনাল</w:t>
      </w:r>
    </w:p>
    <w:p w14:paraId="65971F90" w14:textId="77777777" w:rsidR="00B42A7F" w:rsidRPr="008262AC" w:rsidRDefault="00B42A7F" w:rsidP="00B42A7F">
      <w:pPr>
        <w:spacing w:line="0" w:lineRule="atLeast"/>
        <w:ind w:left="567"/>
        <w:rPr>
          <w:lang w:val="it-IT"/>
        </w:rPr>
      </w:pPr>
      <w:r w:rsidRPr="008262AC">
        <w:rPr>
          <w:cs/>
        </w:rPr>
        <w:t>PO Box 30232</w:t>
      </w:r>
    </w:p>
    <w:p w14:paraId="71A2BE09" w14:textId="77777777" w:rsidR="00B42A7F" w:rsidRPr="00AB445F" w:rsidRDefault="00B42A7F" w:rsidP="00B42A7F">
      <w:pPr>
        <w:spacing w:line="0" w:lineRule="atLeast"/>
        <w:ind w:left="567"/>
        <w:rPr>
          <w:lang w:val="nn-NO"/>
        </w:rPr>
      </w:pPr>
      <w:r w:rsidRPr="008262AC">
        <w:rPr>
          <w:cs/>
        </w:rPr>
        <w:t>Lansing MI 48909</w:t>
      </w:r>
    </w:p>
    <w:p w14:paraId="0B616099" w14:textId="77777777" w:rsidR="00B42A7F" w:rsidRPr="00AB445F" w:rsidRDefault="00B42A7F" w:rsidP="00B42A7F">
      <w:pPr>
        <w:spacing w:before="200" w:line="0" w:lineRule="atLeast"/>
        <w:ind w:left="567"/>
        <w:rPr>
          <w:lang w:val="nn-NO"/>
        </w:rPr>
      </w:pPr>
      <w:r w:rsidRPr="008262AC">
        <w:rPr>
          <w:rFonts w:ascii="Shonar Bangla" w:hAnsi="Shonar Bangla" w:cs="Shonar Bangla" w:hint="cs"/>
          <w:cs/>
        </w:rPr>
        <w:t>ফোন</w:t>
      </w:r>
      <w:r w:rsidRPr="008262AC">
        <w:rPr>
          <w:cs/>
        </w:rPr>
        <w:t>: 517-335-9760</w:t>
      </w:r>
    </w:p>
    <w:p w14:paraId="31C394D7" w14:textId="77777777" w:rsidR="008872CA" w:rsidRPr="00AB445F" w:rsidRDefault="00B42A7F" w:rsidP="00B42A7F">
      <w:pPr>
        <w:spacing w:line="0" w:lineRule="atLeast"/>
        <w:ind w:left="567"/>
        <w:rPr>
          <w:b/>
          <w:lang w:val="nn-NO"/>
        </w:rPr>
      </w:pPr>
      <w:r w:rsidRPr="008262AC">
        <w:rPr>
          <w:rFonts w:ascii="Shonar Bangla" w:hAnsi="Shonar Bangla" w:cs="Shonar Bangla" w:hint="cs"/>
          <w:cs/>
        </w:rPr>
        <w:t>ইমেইল</w:t>
      </w:r>
      <w:r w:rsidRPr="008262AC">
        <w:rPr>
          <w:cs/>
        </w:rPr>
        <w:t xml:space="preserve">: </w:t>
      </w:r>
      <w:r w:rsidR="00D26702">
        <w:fldChar w:fldCharType="begin"/>
      </w:r>
      <w:r w:rsidR="00D26702" w:rsidRPr="00DE3C5F">
        <w:rPr>
          <w:lang w:val="nn-NO"/>
        </w:rPr>
        <w:instrText xml:space="preserve"> HYPERLINK "mailto:taxtrib@michigan.gov" \h </w:instrText>
      </w:r>
      <w:r w:rsidR="00D26702">
        <w:fldChar w:fldCharType="separate"/>
      </w:r>
      <w:r w:rsidRPr="008262AC">
        <w:rPr>
          <w:b/>
          <w:bCs/>
          <w:cs/>
        </w:rPr>
        <w:t>taxtrib@michigan.gov</w:t>
      </w:r>
      <w:r w:rsidR="00D26702">
        <w:rPr>
          <w:b/>
          <w:bCs/>
        </w:rPr>
        <w:fldChar w:fldCharType="end"/>
      </w:r>
    </w:p>
    <w:p w14:paraId="3731CBFB" w14:textId="77777777" w:rsidR="00A561DC" w:rsidRPr="00AB445F" w:rsidRDefault="00A561DC" w:rsidP="00A561DC">
      <w:pPr>
        <w:spacing w:line="0" w:lineRule="atLeast"/>
        <w:rPr>
          <w:b/>
          <w:lang w:val="nn-NO"/>
        </w:rPr>
        <w:sectPr w:rsidR="00A561DC" w:rsidRPr="00AB445F" w:rsidSect="00AE4C3F">
          <w:footerReference w:type="default" r:id="rId23"/>
          <w:pgSz w:w="12240" w:h="15840"/>
          <w:pgMar w:top="720" w:right="720" w:bottom="720" w:left="720" w:header="567" w:footer="567" w:gutter="0"/>
          <w:cols w:space="720"/>
          <w:noEndnote/>
          <w:docGrid w:linePitch="272"/>
        </w:sectPr>
      </w:pPr>
    </w:p>
    <w:p w14:paraId="0C6B27CA" w14:textId="77777777" w:rsidR="005113C8" w:rsidRPr="00133D90" w:rsidRDefault="005113C8" w:rsidP="00DC1427">
      <w:pPr>
        <w:pStyle w:val="Heading2"/>
        <w:spacing w:line="0" w:lineRule="atLeast"/>
        <w:ind w:right="735"/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</w:pP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lastRenderedPageBreak/>
        <w:t>দারিদ্র্যের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কারণে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রেয়াত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পাওয়া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অব্যাহত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রাখতে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মালিকানা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ও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বাসিন্দা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হিসেবে</w:t>
      </w:r>
      <w:r w:rsidRPr="00133D90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sz w:val="28"/>
          <w:szCs w:val="28"/>
          <w:cs/>
        </w:rPr>
        <w:t>নিশ্চিতকরণ</w:t>
      </w:r>
    </w:p>
    <w:p w14:paraId="05E22E6D" w14:textId="77777777" w:rsidR="005113C8" w:rsidRPr="008262AC" w:rsidRDefault="005113C8" w:rsidP="00DC1427">
      <w:pPr>
        <w:spacing w:before="40" w:line="0" w:lineRule="atLeast"/>
        <w:rPr>
          <w:sz w:val="16"/>
          <w:szCs w:val="16"/>
          <w:cs/>
        </w:rPr>
      </w:pPr>
      <w:r w:rsidRPr="008262AC">
        <w:rPr>
          <w:rFonts w:ascii="Shonar Bangla" w:hAnsi="Shonar Bangla" w:cs="Shonar Bangla" w:hint="cs"/>
          <w:sz w:val="16"/>
          <w:szCs w:val="16"/>
          <w:cs/>
        </w:rPr>
        <w:t>এই</w:t>
      </w:r>
      <w:r w:rsidRPr="008262AC">
        <w:rPr>
          <w:sz w:val="16"/>
          <w:szCs w:val="16"/>
          <w:cs/>
        </w:rPr>
        <w:t xml:space="preserve"> </w:t>
      </w:r>
      <w:r w:rsidRPr="008262AC">
        <w:rPr>
          <w:rFonts w:ascii="Shonar Bangla" w:hAnsi="Shonar Bangla" w:cs="Shonar Bangla" w:hint="cs"/>
          <w:sz w:val="16"/>
          <w:szCs w:val="16"/>
          <w:cs/>
        </w:rPr>
        <w:t>ফরম</w:t>
      </w:r>
      <w:r w:rsidRPr="008262AC">
        <w:rPr>
          <w:sz w:val="16"/>
          <w:szCs w:val="16"/>
          <w:cs/>
        </w:rPr>
        <w:t xml:space="preserve"> Public Act </w:t>
      </w:r>
      <w:r w:rsidRPr="008262AC">
        <w:rPr>
          <w:sz w:val="16"/>
          <w:szCs w:val="16"/>
        </w:rPr>
        <w:t>253 of 2020-</w:t>
      </w:r>
      <w:r w:rsidRPr="008262AC">
        <w:rPr>
          <w:rFonts w:ascii="Shonar Bangla" w:hAnsi="Shonar Bangla" w:cs="Shonar Bangla"/>
          <w:sz w:val="16"/>
          <w:szCs w:val="16"/>
        </w:rPr>
        <w:t>এর</w:t>
      </w:r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আওতায়</w:t>
      </w:r>
      <w:proofErr w:type="spellEnd"/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ইস্যু</w:t>
      </w:r>
      <w:proofErr w:type="spellEnd"/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করা</w:t>
      </w:r>
      <w:proofErr w:type="spellEnd"/>
      <w:r w:rsidRPr="008262AC">
        <w:rPr>
          <w:sz w:val="16"/>
          <w:szCs w:val="16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6"/>
          <w:szCs w:val="16"/>
        </w:rPr>
        <w:t>হয়েছে</w:t>
      </w:r>
      <w:proofErr w:type="spellEnd"/>
      <w:r w:rsidRPr="008262AC">
        <w:rPr>
          <w:rFonts w:ascii="Shonar Bangla" w:hAnsi="Shonar Bangla" w:cs="Shonar Bangla"/>
          <w:sz w:val="16"/>
          <w:szCs w:val="16"/>
        </w:rPr>
        <w:t>।</w:t>
      </w:r>
    </w:p>
    <w:p w14:paraId="511BCE5C" w14:textId="77777777" w:rsidR="005113C8" w:rsidRPr="008262AC" w:rsidRDefault="005113C8" w:rsidP="009A0A14">
      <w:pPr>
        <w:spacing w:before="240" w:after="100" w:line="0" w:lineRule="atLeast"/>
        <w:jc w:val="both"/>
        <w:rPr>
          <w:cs/>
        </w:rPr>
      </w:pPr>
      <w:r w:rsidRPr="008262AC">
        <w:rPr>
          <w:rFonts w:ascii="Shonar Bangla" w:hAnsi="Shonar Bangla" w:cs="Shonar Bangla" w:hint="cs"/>
          <w:cs/>
        </w:rPr>
        <w:t>এ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ফরম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মালিকানা</w:t>
      </w:r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বাসিন্দ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ওয়া</w:t>
      </w:r>
      <w:proofErr w:type="spellEnd"/>
      <w:r w:rsidRPr="008262AC">
        <w:t xml:space="preserve"> </w:t>
      </w:r>
      <w:r w:rsidRPr="008262AC">
        <w:rPr>
          <w:rFonts w:ascii="Shonar Bangla" w:hAnsi="Shonar Bangla" w:cs="Shonar Bangla" w:hint="cs"/>
          <w:cs/>
        </w:rPr>
        <w:t>নিশ্চিতকরণ</w:t>
      </w:r>
      <w:r w:rsidRPr="008262AC">
        <w:rPr>
          <w:cs/>
        </w:rPr>
        <w:t xml:space="preserve">, </w:t>
      </w:r>
      <w:r w:rsidRPr="008262AC">
        <w:rPr>
          <w:rFonts w:ascii="Shonar Bangla" w:hAnsi="Shonar Bangla" w:cs="Shonar Bangla"/>
        </w:rPr>
        <w:t>ও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নিরূপণ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াজ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্যবহ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rFonts w:ascii="Shonar Bangla" w:hAnsi="Shonar Bangla" w:cs="Shonar Bangla"/>
        </w:rPr>
        <w:t>।</w:t>
      </w:r>
      <w:r w:rsidRPr="008262AC">
        <w:t xml:space="preserve"> </w:t>
      </w:r>
      <w:r w:rsidRPr="008262AC">
        <w:rPr>
          <w:cs/>
        </w:rPr>
        <w:t xml:space="preserve">MCL </w:t>
      </w:r>
      <w:r w:rsidRPr="008262AC">
        <w:t xml:space="preserve">211.7u(2) </w:t>
      </w:r>
      <w:proofErr w:type="spellStart"/>
      <w:r w:rsidRPr="008262AC">
        <w:rPr>
          <w:rFonts w:ascii="Shonar Bangla" w:hAnsi="Shonar Bangla" w:cs="Shonar Bangla"/>
        </w:rPr>
        <w:t>অনুযায়ী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এ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েকশ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ওতা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েয়াত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পযুক্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ওয়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জন্য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োনো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্যক্তিক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পধারা</w:t>
      </w:r>
      <w:proofErr w:type="spellEnd"/>
      <w:r w:rsidRPr="008262AC">
        <w:t xml:space="preserve"> </w:t>
      </w:r>
      <w:r w:rsidRPr="008262AC">
        <w:rPr>
          <w:cs/>
        </w:rPr>
        <w:t>(</w:t>
      </w:r>
      <w:r w:rsidRPr="008262AC">
        <w:t xml:space="preserve">6) </w:t>
      </w:r>
      <w:r w:rsidRPr="008262AC">
        <w:rPr>
          <w:rFonts w:ascii="Shonar Bangla" w:hAnsi="Shonar Bangla" w:cs="Shonar Bangla"/>
        </w:rPr>
        <w:t>ও</w:t>
      </w:r>
      <w:r w:rsidRPr="008262AC">
        <w:t xml:space="preserve"> </w:t>
      </w:r>
      <w:r w:rsidRPr="008262AC">
        <w:rPr>
          <w:cs/>
        </w:rPr>
        <w:t>(</w:t>
      </w:r>
      <w:r w:rsidRPr="008262AC">
        <w:t xml:space="preserve">8) </w:t>
      </w:r>
      <w:proofErr w:type="spellStart"/>
      <w:r w:rsidRPr="008262AC">
        <w:rPr>
          <w:rFonts w:ascii="Shonar Bangla" w:hAnsi="Shonar Bangla" w:cs="Shonar Bangla"/>
        </w:rPr>
        <w:t>পরিপাল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যা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ছ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নিশ্চ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েদনকারী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ূ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সিন্দ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েয়াত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েদ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্লিষ্ট</w:t>
      </w:r>
      <w:proofErr w:type="spellEnd"/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মালিক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ও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েটি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থাকেন।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909"/>
        <w:gridCol w:w="766"/>
        <w:gridCol w:w="988"/>
        <w:gridCol w:w="736"/>
        <w:gridCol w:w="1008"/>
        <w:gridCol w:w="300"/>
        <w:gridCol w:w="151"/>
        <w:gridCol w:w="1370"/>
      </w:tblGrid>
      <w:tr w:rsidR="005113C8" w:rsidRPr="008262AC" w14:paraId="4EF7FB7D" w14:textId="77777777" w:rsidTr="00DC1427">
        <w:trPr>
          <w:trHeight w:val="283"/>
        </w:trPr>
        <w:tc>
          <w:tcPr>
            <w:tcW w:w="5000" w:type="pct"/>
            <w:gridSpan w:val="9"/>
            <w:shd w:val="clear" w:color="auto" w:fill="E6E7E8"/>
            <w:vAlign w:val="center"/>
          </w:tcPr>
          <w:p w14:paraId="32C87331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1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ল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েখান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সবাসকার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ক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5113C8" w:rsidRPr="008262AC" w14:paraId="37C51E82" w14:textId="77777777" w:rsidTr="004E43F7">
        <w:trPr>
          <w:trHeight w:val="510"/>
        </w:trPr>
        <w:tc>
          <w:tcPr>
            <w:tcW w:w="3689" w:type="pct"/>
            <w:gridSpan w:val="5"/>
          </w:tcPr>
          <w:p w14:paraId="1A77B857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  <w:tc>
          <w:tcPr>
            <w:tcW w:w="1311" w:type="pct"/>
            <w:gridSpan w:val="4"/>
          </w:tcPr>
          <w:p w14:paraId="7DE7917B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েলিফো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</w:tr>
      <w:tr w:rsidR="005113C8" w:rsidRPr="008262AC" w14:paraId="49DB2E7E" w14:textId="77777777" w:rsidTr="004E43F7">
        <w:trPr>
          <w:trHeight w:val="510"/>
        </w:trPr>
        <w:tc>
          <w:tcPr>
            <w:tcW w:w="2890" w:type="pct"/>
            <w:gridSpan w:val="3"/>
          </w:tcPr>
          <w:p w14:paraId="203040C3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ডা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  <w:tc>
          <w:tcPr>
            <w:tcW w:w="1266" w:type="pct"/>
            <w:gridSpan w:val="3"/>
          </w:tcPr>
          <w:p w14:paraId="76314304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209" w:type="pct"/>
            <w:gridSpan w:val="2"/>
          </w:tcPr>
          <w:p w14:paraId="5AE4E9E9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টেট</w:t>
            </w:r>
          </w:p>
        </w:tc>
        <w:tc>
          <w:tcPr>
            <w:tcW w:w="635" w:type="pct"/>
          </w:tcPr>
          <w:p w14:paraId="1AEE7A6C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িপ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</w:p>
        </w:tc>
      </w:tr>
      <w:tr w:rsidR="005113C8" w:rsidRPr="008262AC" w14:paraId="49D0F8D9" w14:textId="77777777" w:rsidTr="00DC1427">
        <w:trPr>
          <w:trHeight w:val="283"/>
        </w:trPr>
        <w:tc>
          <w:tcPr>
            <w:tcW w:w="5000" w:type="pct"/>
            <w:gridSpan w:val="9"/>
            <w:shd w:val="clear" w:color="auto" w:fill="E6E7E8"/>
            <w:vAlign w:val="center"/>
          </w:tcPr>
          <w:p w14:paraId="78936685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2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ইনি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্রতিনিধ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(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যোজ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5113C8" w:rsidRPr="008262AC" w14:paraId="251A8C32" w14:textId="77777777" w:rsidTr="004E43F7">
        <w:trPr>
          <w:trHeight w:val="510"/>
        </w:trPr>
        <w:tc>
          <w:tcPr>
            <w:tcW w:w="3689" w:type="pct"/>
            <w:gridSpan w:val="5"/>
          </w:tcPr>
          <w:p w14:paraId="70E77279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আইন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তিনিধ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  <w:tc>
          <w:tcPr>
            <w:tcW w:w="1311" w:type="pct"/>
            <w:gridSpan w:val="4"/>
          </w:tcPr>
          <w:p w14:paraId="7A1F7D65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বাকালী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োগাযোগ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েলিফো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</w:tr>
      <w:tr w:rsidR="005113C8" w:rsidRPr="008262AC" w14:paraId="188B8702" w14:textId="77777777" w:rsidTr="004E43F7">
        <w:trPr>
          <w:trHeight w:val="510"/>
        </w:trPr>
        <w:tc>
          <w:tcPr>
            <w:tcW w:w="2890" w:type="pct"/>
            <w:gridSpan w:val="3"/>
          </w:tcPr>
          <w:p w14:paraId="0681216D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ডা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  <w:tc>
          <w:tcPr>
            <w:tcW w:w="1266" w:type="pct"/>
            <w:gridSpan w:val="3"/>
          </w:tcPr>
          <w:p w14:paraId="22EBFC1C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209" w:type="pct"/>
            <w:gridSpan w:val="2"/>
          </w:tcPr>
          <w:p w14:paraId="523389C6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টেট</w:t>
            </w:r>
          </w:p>
        </w:tc>
        <w:tc>
          <w:tcPr>
            <w:tcW w:w="635" w:type="pct"/>
          </w:tcPr>
          <w:p w14:paraId="1E395556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িপ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</w:p>
        </w:tc>
      </w:tr>
      <w:tr w:rsidR="005113C8" w:rsidRPr="008262AC" w14:paraId="5D1CC609" w14:textId="77777777" w:rsidTr="00DC1427">
        <w:trPr>
          <w:trHeight w:val="283"/>
        </w:trPr>
        <w:tc>
          <w:tcPr>
            <w:tcW w:w="5000" w:type="pct"/>
            <w:gridSpan w:val="9"/>
            <w:shd w:val="clear" w:color="auto" w:fill="E6E7E8"/>
            <w:vAlign w:val="center"/>
          </w:tcPr>
          <w:p w14:paraId="3BC70522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3: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ৃহ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রেয়াতে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হয়েছে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েটি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5113C8" w:rsidRPr="008262AC" w14:paraId="49D858B9" w14:textId="77777777" w:rsidTr="004E43F7">
        <w:trPr>
          <w:trHeight w:val="510"/>
        </w:trPr>
        <w:tc>
          <w:tcPr>
            <w:tcW w:w="3689" w:type="pct"/>
            <w:gridSpan w:val="5"/>
          </w:tcPr>
          <w:p w14:paraId="33E63B8F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শহ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্তৃপক্ষ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থাযথ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ক্সটিত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ি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লিখু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  <w:p w14:paraId="2287B332" w14:textId="77777777" w:rsidR="005113C8" w:rsidRPr="008262AC" w:rsidRDefault="00DC1427" w:rsidP="00DC1427">
            <w:pPr>
              <w:pStyle w:val="TableParagraph"/>
              <w:tabs>
                <w:tab w:val="left" w:pos="1519"/>
                <w:tab w:val="left" w:pos="3261"/>
              </w:tabs>
              <w:spacing w:line="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  <w:r w:rsidR="005113C8"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গর</w:t>
            </w:r>
            <w:r w:rsidR="005113C8"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ab/>
            </w: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  <w:r w:rsidR="005113C8"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শহর</w:t>
            </w:r>
            <w:r w:rsidR="005113C8"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5113C8"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্তৃপক্ষ</w:t>
            </w:r>
            <w:r w:rsidR="005113C8"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ab/>
            </w: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  <w:r w:rsidR="005113C8"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311" w:type="pct"/>
            <w:gridSpan w:val="4"/>
          </w:tcPr>
          <w:p w14:paraId="4AF23B43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াউন্টি</w:t>
            </w:r>
          </w:p>
        </w:tc>
      </w:tr>
      <w:tr w:rsidR="005113C8" w:rsidRPr="008262AC" w14:paraId="5BC36DE6" w14:textId="77777777" w:rsidTr="004E43F7">
        <w:trPr>
          <w:trHeight w:val="510"/>
        </w:trPr>
        <w:tc>
          <w:tcPr>
            <w:tcW w:w="5000" w:type="pct"/>
            <w:gridSpan w:val="9"/>
          </w:tcPr>
          <w:p w14:paraId="0BD093D1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কু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ডিস্ট্রিক্ট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</w:p>
        </w:tc>
      </w:tr>
      <w:tr w:rsidR="005113C8" w:rsidRPr="008262AC" w14:paraId="3C8A15BE" w14:textId="77777777" w:rsidTr="004E43F7">
        <w:trPr>
          <w:trHeight w:val="510"/>
        </w:trPr>
        <w:tc>
          <w:tcPr>
            <w:tcW w:w="2890" w:type="pct"/>
            <w:gridSpan w:val="3"/>
          </w:tcPr>
          <w:p w14:paraId="735BFA80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র্সে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নাক্তর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  <w:tc>
          <w:tcPr>
            <w:tcW w:w="2110" w:type="pct"/>
            <w:gridSpan w:val="6"/>
          </w:tcPr>
          <w:p w14:paraId="2AA5FA8F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র্যালোচন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োর্ড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তীত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য়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ছ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দা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হয়েছে</w:t>
            </w:r>
          </w:p>
        </w:tc>
      </w:tr>
      <w:tr w:rsidR="005113C8" w:rsidRPr="008262AC" w14:paraId="5FE01023" w14:textId="77777777" w:rsidTr="004E43F7">
        <w:trPr>
          <w:trHeight w:val="510"/>
        </w:trPr>
        <w:tc>
          <w:tcPr>
            <w:tcW w:w="2890" w:type="pct"/>
            <w:gridSpan w:val="3"/>
          </w:tcPr>
          <w:p w14:paraId="1870F30A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গৃহ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  <w:tc>
          <w:tcPr>
            <w:tcW w:w="1266" w:type="pct"/>
            <w:gridSpan w:val="3"/>
          </w:tcPr>
          <w:p w14:paraId="40289861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209" w:type="pct"/>
            <w:gridSpan w:val="2"/>
          </w:tcPr>
          <w:p w14:paraId="706AA198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টেট</w:t>
            </w:r>
          </w:p>
        </w:tc>
        <w:tc>
          <w:tcPr>
            <w:tcW w:w="635" w:type="pct"/>
          </w:tcPr>
          <w:p w14:paraId="45C634B0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জিপ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ড</w:t>
            </w:r>
          </w:p>
        </w:tc>
      </w:tr>
      <w:tr w:rsidR="005113C8" w:rsidRPr="008262AC" w14:paraId="47319105" w14:textId="77777777" w:rsidTr="00DC1427">
        <w:trPr>
          <w:trHeight w:val="28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E6E7E8"/>
            <w:vAlign w:val="center"/>
          </w:tcPr>
          <w:p w14:paraId="31D80481" w14:textId="77777777" w:rsidR="005113C8" w:rsidRPr="008262AC" w:rsidRDefault="005113C8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4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মালিকানা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াসিন্দা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আয়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্রমাণ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(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যোজ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বগুল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ক্স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ট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দিন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DC1427" w:rsidRPr="008262AC" w14:paraId="01441944" w14:textId="77777777" w:rsidTr="00DC1427">
        <w:trPr>
          <w:trHeight w:val="70"/>
        </w:trPr>
        <w:tc>
          <w:tcPr>
            <w:tcW w:w="260" w:type="pct"/>
            <w:tcBorders>
              <w:bottom w:val="nil"/>
              <w:right w:val="nil"/>
            </w:tcBorders>
          </w:tcPr>
          <w:p w14:paraId="53954395" w14:textId="77777777" w:rsidR="00DC1427" w:rsidRPr="008262AC" w:rsidRDefault="00DC1427" w:rsidP="00500959">
            <w:pPr>
              <w:pStyle w:val="TableParagraph"/>
              <w:spacing w:before="120" w:line="0" w:lineRule="atLeast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</w:p>
        </w:tc>
        <w:tc>
          <w:tcPr>
            <w:tcW w:w="4740" w:type="pct"/>
            <w:gridSpan w:val="8"/>
            <w:tcBorders>
              <w:left w:val="nil"/>
              <w:bottom w:val="nil"/>
            </w:tcBorders>
            <w:vAlign w:val="center"/>
          </w:tcPr>
          <w:p w14:paraId="204E9202" w14:textId="77777777" w:rsidR="00DC1427" w:rsidRPr="008262AC" w:rsidRDefault="00DC1427" w:rsidP="00500959">
            <w:pPr>
              <w:pStyle w:val="TableParagraph"/>
              <w:spacing w:before="120" w:line="0" w:lineRule="atLeast"/>
              <w:ind w:left="57" w:right="159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চাওয়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য়েছ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েট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লিক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DC1427" w:rsidRPr="008262AC" w14:paraId="744112DF" w14:textId="77777777" w:rsidTr="00DC1427">
        <w:trPr>
          <w:trHeight w:val="454"/>
        </w:trPr>
        <w:tc>
          <w:tcPr>
            <w:tcW w:w="260" w:type="pct"/>
            <w:tcBorders>
              <w:top w:val="nil"/>
              <w:bottom w:val="nil"/>
              <w:right w:val="nil"/>
            </w:tcBorders>
          </w:tcPr>
          <w:p w14:paraId="2C8A0492" w14:textId="77777777" w:rsidR="00DC1427" w:rsidRPr="008262AC" w:rsidRDefault="00DC1427" w:rsidP="00DC1427">
            <w:pPr>
              <w:pStyle w:val="TableParagraph"/>
              <w:spacing w:before="200" w:line="0" w:lineRule="atLeast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</w:p>
        </w:tc>
        <w:tc>
          <w:tcPr>
            <w:tcW w:w="4740" w:type="pct"/>
            <w:gridSpan w:val="8"/>
            <w:tcBorders>
              <w:top w:val="nil"/>
              <w:left w:val="nil"/>
              <w:bottom w:val="nil"/>
            </w:tcBorders>
          </w:tcPr>
          <w:p w14:paraId="45DE17BA" w14:textId="77777777" w:rsidR="00DC1427" w:rsidRPr="008262AC" w:rsidRDefault="00DC1427" w:rsidP="00343BFF">
            <w:pPr>
              <w:pStyle w:val="TableParagraph"/>
              <w:spacing w:before="200" w:line="0" w:lineRule="atLeast"/>
              <w:ind w:left="57" w:right="159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চাওয়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য়েছ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েট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িসেব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বহৃ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চ্ছে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ল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াধারণ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ধরন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জ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ভবন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ুঝা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টিক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ব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জেদ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বাস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িসেব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গড়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েয়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DC1427" w:rsidRPr="008262AC" w14:paraId="65767283" w14:textId="77777777" w:rsidTr="00DC1427">
        <w:trPr>
          <w:trHeight w:val="454"/>
        </w:trPr>
        <w:tc>
          <w:tcPr>
            <w:tcW w:w="260" w:type="pct"/>
            <w:tcBorders>
              <w:top w:val="nil"/>
              <w:right w:val="nil"/>
            </w:tcBorders>
          </w:tcPr>
          <w:p w14:paraId="7F7DE480" w14:textId="77777777" w:rsidR="00DC1427" w:rsidRPr="008262AC" w:rsidRDefault="00DC1427" w:rsidP="00DC1427">
            <w:pPr>
              <w:pStyle w:val="TableParagraph"/>
              <w:spacing w:before="200" w:line="0" w:lineRule="atLeast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</w:p>
        </w:tc>
        <w:tc>
          <w:tcPr>
            <w:tcW w:w="4740" w:type="pct"/>
            <w:gridSpan w:val="8"/>
            <w:tcBorders>
              <w:top w:val="nil"/>
              <w:left w:val="nil"/>
            </w:tcBorders>
          </w:tcPr>
          <w:p w14:paraId="1BB40D7F" w14:textId="77777777" w:rsidR="00DC1427" w:rsidRPr="008262AC" w:rsidRDefault="00DC1427" w:rsidP="00343BFF">
            <w:pPr>
              <w:pStyle w:val="TableParagraph"/>
              <w:spacing w:before="200" w:after="200" w:line="0" w:lineRule="atLeast"/>
              <w:ind w:left="57" w:right="159"/>
              <w:jc w:val="both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য়াত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াথম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পযুক্তত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তিষ্ঠ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দ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ক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য়েছ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/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ফেডারে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াপ্লিমেন্টার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িকিউরিট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ইনকাম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োশ্যাল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িকিউরিট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ডিজেবিলিট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বস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ুবিধ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ত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রকার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হায়ত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থেকে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র্দিষ্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মা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াত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ূল্যস্ফীত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ছাড়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র্ষ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ড়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ধরন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বর্ত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না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DC1427" w:rsidRPr="008262AC" w14:paraId="765D7034" w14:textId="77777777" w:rsidTr="00DC1427">
        <w:trPr>
          <w:trHeight w:val="283"/>
        </w:trPr>
        <w:tc>
          <w:tcPr>
            <w:tcW w:w="5000" w:type="pct"/>
            <w:gridSpan w:val="9"/>
            <w:shd w:val="clear" w:color="auto" w:fill="E6E7E8"/>
            <w:vAlign w:val="center"/>
          </w:tcPr>
          <w:p w14:paraId="0C140055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5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ত্যয়ন</w:t>
            </w:r>
          </w:p>
        </w:tc>
      </w:tr>
      <w:tr w:rsidR="00DC1427" w:rsidRPr="008262AC" w14:paraId="7F7D1F8A" w14:textId="77777777" w:rsidTr="00DC1427">
        <w:trPr>
          <w:trHeight w:val="687"/>
        </w:trPr>
        <w:tc>
          <w:tcPr>
            <w:tcW w:w="5000" w:type="pct"/>
            <w:gridSpan w:val="9"/>
            <w:vAlign w:val="center"/>
          </w:tcPr>
          <w:p w14:paraId="79A664FC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জ্ঞান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র্ম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ছ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ফরম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দত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াদ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ত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দারিদ্র্য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ারণ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Michigan Compiled Law, Section 211.7u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ুযায়ী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াওয়া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উপযুক্ত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DC1427" w:rsidRPr="008262AC" w14:paraId="04F00ACB" w14:textId="77777777" w:rsidTr="004E43F7">
        <w:trPr>
          <w:trHeight w:val="510"/>
        </w:trPr>
        <w:tc>
          <w:tcPr>
            <w:tcW w:w="2535" w:type="pct"/>
            <w:gridSpan w:val="2"/>
          </w:tcPr>
          <w:p w14:paraId="7E2FE50B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আইন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তিনিধ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ুরো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760" w:type="pct"/>
            <w:gridSpan w:val="5"/>
          </w:tcPr>
          <w:p w14:paraId="0E72D734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আইন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তিনিধ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</w:t>
            </w:r>
          </w:p>
        </w:tc>
        <w:tc>
          <w:tcPr>
            <w:tcW w:w="705" w:type="pct"/>
            <w:gridSpan w:val="2"/>
          </w:tcPr>
          <w:p w14:paraId="66B69146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</w:tr>
      <w:tr w:rsidR="00DC1427" w:rsidRPr="008262AC" w14:paraId="6BD7D489" w14:textId="77777777" w:rsidTr="00343BFF">
        <w:trPr>
          <w:trHeight w:val="510"/>
        </w:trPr>
        <w:tc>
          <w:tcPr>
            <w:tcW w:w="5000" w:type="pct"/>
            <w:gridSpan w:val="9"/>
            <w:tcBorders>
              <w:bottom w:val="nil"/>
            </w:tcBorders>
            <w:vAlign w:val="center"/>
          </w:tcPr>
          <w:p w14:paraId="07DAB17E" w14:textId="77777777" w:rsidR="00DC1427" w:rsidRPr="008262AC" w:rsidRDefault="00DC1427" w:rsidP="00343BFF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প্রতিনিধিকে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কর্তৃত্ব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অর্পণে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একটি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চিঠি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ংযুক্ত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DC1427" w:rsidRPr="008262AC" w14:paraId="1DC8BF36" w14:textId="77777777" w:rsidTr="00DC1427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2017A96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রকারের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ব্যবহারের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color w:val="FFFFFF"/>
                <w:sz w:val="20"/>
                <w:szCs w:val="20"/>
                <w:cs/>
              </w:rPr>
              <w:t>(</w:t>
            </w:r>
            <w:r w:rsidRPr="008262AC">
              <w:rPr>
                <w:rFonts w:ascii="Shonar Bangla" w:hAnsi="Shonar Bangla" w:cs="Shonar Bangla" w:hint="cs"/>
                <w:color w:val="FFFFFF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FFFFFF"/>
                <w:sz w:val="20"/>
                <w:szCs w:val="20"/>
                <w:cs/>
              </w:rPr>
              <w:t>লাইনের</w:t>
            </w:r>
            <w:r w:rsidRPr="008262AC">
              <w:rPr>
                <w:rFonts w:ascii="Times New Roman" w:hAnsi="Times New Roman" w:cs="Times New Roman"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FFFFFF"/>
                <w:sz w:val="20"/>
                <w:szCs w:val="20"/>
                <w:cs/>
              </w:rPr>
              <w:t>নিচে</w:t>
            </w:r>
            <w:r w:rsidRPr="008262AC">
              <w:rPr>
                <w:rFonts w:ascii="Times New Roman" w:hAnsi="Times New Roman" w:cs="Times New Roman"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FFFFFF"/>
                <w:sz w:val="20"/>
                <w:szCs w:val="20"/>
                <w:cs/>
              </w:rPr>
              <w:t>লিখবেন</w:t>
            </w:r>
            <w:r w:rsidRPr="008262AC">
              <w:rPr>
                <w:rFonts w:ascii="Times New Roman" w:hAnsi="Times New Roman" w:cs="Times New Roman"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olor w:val="FFFFFF"/>
                <w:sz w:val="20"/>
                <w:szCs w:val="20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color w:val="FFFFFF"/>
                <w:sz w:val="20"/>
                <w:szCs w:val="20"/>
                <w:cs/>
              </w:rPr>
              <w:t>)</w:t>
            </w:r>
          </w:p>
        </w:tc>
      </w:tr>
      <w:tr w:rsidR="00DC1427" w:rsidRPr="008262AC" w14:paraId="0811E695" w14:textId="77777777" w:rsidTr="004E43F7">
        <w:trPr>
          <w:trHeight w:val="510"/>
        </w:trPr>
        <w:tc>
          <w:tcPr>
            <w:tcW w:w="3348" w:type="pct"/>
            <w:gridSpan w:val="4"/>
            <w:tcBorders>
              <w:top w:val="nil"/>
            </w:tcBorders>
          </w:tcPr>
          <w:p w14:paraId="395C319E" w14:textId="77777777" w:rsidR="00DC1427" w:rsidRPr="008262AC" w:rsidRDefault="00DC1427" w:rsidP="00DC1427">
            <w:pPr>
              <w:pStyle w:val="TableParagraph"/>
              <w:tabs>
                <w:tab w:val="left" w:pos="2239"/>
              </w:tabs>
              <w:spacing w:line="0" w:lineRule="atLeast"/>
              <w:ind w:left="57" w:right="57"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ুমোদ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ল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ab/>
            </w:r>
            <w:r w:rsidRPr="008262AC">
              <w:rPr>
                <w:rFonts w:ascii="Times New Roman" w:hAnsi="Times New Roman" w:cs="Times New Roman"/>
                <w:sz w:val="34"/>
                <w:szCs w:val="34"/>
              </w:rPr>
              <w:sym w:font="Wingdings 2" w:char="F0A3"/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ত্যাখ্যা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লো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>(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আপিলের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নির্দেশনাবলী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সংযুক্ত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রুন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মালিককে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দিন</w:t>
            </w:r>
            <w:r w:rsidRPr="008262AC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>)</w:t>
            </w:r>
          </w:p>
        </w:tc>
        <w:tc>
          <w:tcPr>
            <w:tcW w:w="1652" w:type="pct"/>
            <w:gridSpan w:val="5"/>
            <w:tcBorders>
              <w:top w:val="nil"/>
            </w:tcBorders>
          </w:tcPr>
          <w:p w14:paraId="20E83A51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বছরের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রেয়াতের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ট্যাক্স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রোল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উল্লেখ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।</w:t>
            </w:r>
          </w:p>
        </w:tc>
      </w:tr>
      <w:tr w:rsidR="00DC1427" w:rsidRPr="008262AC" w14:paraId="51A922A2" w14:textId="77777777" w:rsidTr="004E43F7">
        <w:trPr>
          <w:trHeight w:val="510"/>
        </w:trPr>
        <w:tc>
          <w:tcPr>
            <w:tcW w:w="5000" w:type="pct"/>
            <w:gridSpan w:val="9"/>
          </w:tcPr>
          <w:p w14:paraId="31C79B9A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—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জ্ঞান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করছি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ফরম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দত্ত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ম্পূর্ণ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ঠিক</w:t>
            </w:r>
            <w:r w:rsidRPr="008262A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DC1427" w:rsidRPr="008262AC" w14:paraId="2C9A1CC3" w14:textId="77777777" w:rsidTr="004E43F7">
        <w:trPr>
          <w:trHeight w:val="510"/>
        </w:trPr>
        <w:tc>
          <w:tcPr>
            <w:tcW w:w="3348" w:type="pct"/>
            <w:gridSpan w:val="4"/>
          </w:tcPr>
          <w:p w14:paraId="60A289D3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ূপ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</w:t>
            </w:r>
          </w:p>
        </w:tc>
        <w:tc>
          <w:tcPr>
            <w:tcW w:w="1652" w:type="pct"/>
            <w:gridSpan w:val="5"/>
          </w:tcPr>
          <w:p w14:paraId="568E4FD9" w14:textId="77777777" w:rsidR="00DC1427" w:rsidRPr="008262AC" w:rsidRDefault="00DC1427" w:rsidP="00DC1427">
            <w:pPr>
              <w:pStyle w:val="TableParagraph"/>
              <w:spacing w:line="0" w:lineRule="atLeast"/>
              <w:ind w:left="57" w:right="5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ূপ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ত্যয়ন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</w:tr>
    </w:tbl>
    <w:p w14:paraId="2F4E3204" w14:textId="77777777" w:rsidR="00DC1427" w:rsidRPr="008262AC" w:rsidRDefault="00DC1427" w:rsidP="00A561DC">
      <w:pPr>
        <w:spacing w:line="0" w:lineRule="atLeast"/>
        <w:rPr>
          <w:b/>
        </w:rPr>
        <w:sectPr w:rsidR="00DC1427" w:rsidRPr="008262AC" w:rsidSect="0042616F">
          <w:headerReference w:type="default" r:id="rId24"/>
          <w:pgSz w:w="12240" w:h="15840"/>
          <w:pgMar w:top="720" w:right="720" w:bottom="720" w:left="720" w:header="567" w:footer="567" w:gutter="0"/>
          <w:pgNumType w:start="2"/>
          <w:cols w:space="720"/>
          <w:noEndnote/>
          <w:docGrid w:linePitch="272"/>
        </w:sectPr>
      </w:pPr>
    </w:p>
    <w:p w14:paraId="65E1A0BD" w14:textId="77777777" w:rsidR="00336556" w:rsidRPr="00133D90" w:rsidRDefault="00336556" w:rsidP="00336556">
      <w:pPr>
        <w:pStyle w:val="Heading2"/>
        <w:spacing w:line="0" w:lineRule="atLeast"/>
        <w:ind w:right="735"/>
        <w:rPr>
          <w:rFonts w:ascii="Times New Roman" w:hAnsi="Times New Roman" w:cs="Times New Roman"/>
          <w:b/>
          <w:bCs/>
          <w:color w:val="auto"/>
          <w:cs/>
        </w:rPr>
      </w:pPr>
      <w:r w:rsidRPr="00133D90">
        <w:rPr>
          <w:rFonts w:ascii="Shonar Bangla" w:hAnsi="Shonar Bangla" w:cs="Shonar Bangla" w:hint="cs"/>
          <w:b/>
          <w:bCs/>
          <w:color w:val="auto"/>
          <w:cs/>
        </w:rPr>
        <w:lastRenderedPageBreak/>
        <w:t>দারিদ্র্য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কারণে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রেয়াতের</w:t>
      </w:r>
      <w:r w:rsidRPr="00133D9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133D90">
        <w:rPr>
          <w:rFonts w:ascii="Shonar Bangla" w:hAnsi="Shonar Bangla" w:cs="Shonar Bangla" w:hint="cs"/>
          <w:b/>
          <w:bCs/>
          <w:color w:val="auto"/>
          <w:cs/>
        </w:rPr>
        <w:t>এফিডেভিট</w:t>
      </w:r>
    </w:p>
    <w:p w14:paraId="1BE051F9" w14:textId="77777777" w:rsidR="00336556" w:rsidRPr="008262AC" w:rsidRDefault="00336556" w:rsidP="00D56204">
      <w:pPr>
        <w:spacing w:before="40" w:line="0" w:lineRule="atLeast"/>
        <w:rPr>
          <w:sz w:val="14"/>
          <w:szCs w:val="14"/>
          <w:cs/>
        </w:rPr>
      </w:pPr>
      <w:r w:rsidRPr="008262AC">
        <w:rPr>
          <w:rFonts w:ascii="Shonar Bangla" w:hAnsi="Shonar Bangla" w:cs="Shonar Bangla" w:hint="cs"/>
          <w:sz w:val="14"/>
          <w:szCs w:val="14"/>
          <w:cs/>
        </w:rPr>
        <w:t>এই</w:t>
      </w:r>
      <w:r w:rsidRPr="008262AC">
        <w:rPr>
          <w:sz w:val="14"/>
          <w:szCs w:val="14"/>
          <w:cs/>
        </w:rPr>
        <w:t xml:space="preserve"> </w:t>
      </w:r>
      <w:r w:rsidRPr="008262AC">
        <w:rPr>
          <w:rFonts w:ascii="Shonar Bangla" w:hAnsi="Shonar Bangla" w:cs="Shonar Bangla" w:hint="cs"/>
          <w:sz w:val="14"/>
          <w:szCs w:val="14"/>
          <w:cs/>
        </w:rPr>
        <w:t>ফরম</w:t>
      </w:r>
      <w:r w:rsidRPr="008262AC">
        <w:rPr>
          <w:sz w:val="14"/>
          <w:szCs w:val="14"/>
          <w:cs/>
        </w:rPr>
        <w:t xml:space="preserve"> Public Act </w:t>
      </w:r>
      <w:r w:rsidRPr="008262AC">
        <w:rPr>
          <w:sz w:val="14"/>
          <w:szCs w:val="14"/>
        </w:rPr>
        <w:t>206 of 1893; MCL 211.7u-</w:t>
      </w:r>
      <w:r w:rsidRPr="008262AC">
        <w:rPr>
          <w:rFonts w:ascii="Shonar Bangla" w:hAnsi="Shonar Bangla" w:cs="Shonar Bangla"/>
          <w:sz w:val="14"/>
          <w:szCs w:val="14"/>
        </w:rPr>
        <w:t>এর</w:t>
      </w:r>
      <w:r w:rsidRPr="008262AC">
        <w:rPr>
          <w:sz w:val="14"/>
          <w:szCs w:val="14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4"/>
          <w:szCs w:val="14"/>
        </w:rPr>
        <w:t>আওতায়</w:t>
      </w:r>
      <w:proofErr w:type="spellEnd"/>
      <w:r w:rsidRPr="008262AC">
        <w:rPr>
          <w:sz w:val="14"/>
          <w:szCs w:val="14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4"/>
          <w:szCs w:val="14"/>
        </w:rPr>
        <w:t>ইস্যু</w:t>
      </w:r>
      <w:proofErr w:type="spellEnd"/>
      <w:r w:rsidRPr="008262AC">
        <w:rPr>
          <w:sz w:val="14"/>
          <w:szCs w:val="14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4"/>
          <w:szCs w:val="14"/>
        </w:rPr>
        <w:t>করা</w:t>
      </w:r>
      <w:proofErr w:type="spellEnd"/>
      <w:r w:rsidRPr="008262AC">
        <w:rPr>
          <w:sz w:val="14"/>
          <w:szCs w:val="14"/>
        </w:rPr>
        <w:t xml:space="preserve"> </w:t>
      </w:r>
      <w:proofErr w:type="spellStart"/>
      <w:r w:rsidRPr="008262AC">
        <w:rPr>
          <w:rFonts w:ascii="Shonar Bangla" w:hAnsi="Shonar Bangla" w:cs="Shonar Bangla"/>
          <w:sz w:val="14"/>
          <w:szCs w:val="14"/>
        </w:rPr>
        <w:t>হয়েছে</w:t>
      </w:r>
      <w:proofErr w:type="spellEnd"/>
      <w:r w:rsidRPr="008262AC">
        <w:rPr>
          <w:rFonts w:ascii="Shonar Bangla" w:hAnsi="Shonar Bangla" w:cs="Shonar Bangla"/>
          <w:sz w:val="14"/>
          <w:szCs w:val="14"/>
        </w:rPr>
        <w:t>।</w:t>
      </w:r>
    </w:p>
    <w:p w14:paraId="07B572BC" w14:textId="1E6D7339" w:rsidR="00336556" w:rsidRPr="008262AC" w:rsidRDefault="00336556" w:rsidP="002454D4">
      <w:pPr>
        <w:spacing w:before="200" w:after="400" w:line="0" w:lineRule="atLeast"/>
        <w:jc w:val="both"/>
        <w:rPr>
          <w:cs/>
        </w:rPr>
      </w:pPr>
      <w:r w:rsidRPr="00802217">
        <w:rPr>
          <w:rFonts w:ascii="Shonar Bangla" w:hAnsi="Shonar Bangla" w:cs="Shonar Bangla" w:hint="cs"/>
          <w:b/>
          <w:bCs/>
          <w:cs/>
        </w:rPr>
        <w:t>নির্দেশনাবলী</w:t>
      </w:r>
      <w:r w:rsidRPr="00802217">
        <w:rPr>
          <w:b/>
          <w:bCs/>
          <w:cs/>
        </w:rPr>
        <w:t xml:space="preserve">: </w:t>
      </w:r>
      <w:r w:rsidRPr="00802217">
        <w:rPr>
          <w:rFonts w:ascii="Shonar Bangla" w:hAnsi="Shonar Bangla" w:cs="Shonar Bangla" w:hint="cs"/>
          <w:cs/>
        </w:rPr>
        <w:t>পূরণ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করার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পর</w:t>
      </w:r>
      <w:r w:rsidRPr="00802217">
        <w:rPr>
          <w:cs/>
        </w:rPr>
        <w:t xml:space="preserve">, </w:t>
      </w:r>
      <w:proofErr w:type="spellStart"/>
      <w:r w:rsidRPr="00802217">
        <w:rPr>
          <w:rFonts w:ascii="Shonar Bangla" w:hAnsi="Shonar Bangla" w:cs="Shonar Bangla"/>
        </w:rPr>
        <w:t>এ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নথি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রদাতা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দারিদ্র্য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ারণ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রেয়াত</w:t>
      </w:r>
      <w:proofErr w:type="spellEnd"/>
      <w:r w:rsidRPr="00802217">
        <w:rPr>
          <w:cs/>
        </w:rPr>
        <w:t>-</w:t>
      </w:r>
      <w:proofErr w:type="spellStart"/>
      <w:r w:rsidRPr="00802217">
        <w:rPr>
          <w:rFonts w:ascii="Shonar Bangla" w:hAnsi="Shonar Bangla" w:cs="Shonar Bangla"/>
        </w:rPr>
        <w:t>এ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আবেদন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াথ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ংযুক্ত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র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ুপারভাইজর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নিকট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অথব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ম্পত্তি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য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এলাকায়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অবস্থিত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েখানকা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্থানীয়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ইউ</w:t>
      </w:r>
      <w:proofErr w:type="spellEnd"/>
      <w:r w:rsidR="0050240B" w:rsidRPr="00802217">
        <w:rPr>
          <w:rFonts w:ascii="Shonar Bangla" w:hAnsi="Shonar Bangla" w:cs="Shonar Bangla" w:hint="cs"/>
          <w:cs/>
          <w:lang w:bidi="bn-IN"/>
        </w:rPr>
        <w:t>নি</w:t>
      </w:r>
      <w:r w:rsidRPr="00802217">
        <w:rPr>
          <w:rFonts w:ascii="Shonar Bangla" w:hAnsi="Shonar Bangla" w:cs="Shonar Bangla" w:hint="cs"/>
          <w:cs/>
        </w:rPr>
        <w:t>টের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পর্যালোচনা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বোর্ড</w:t>
      </w:r>
      <w:r w:rsidRPr="00802217">
        <w:rPr>
          <w:cs/>
        </w:rPr>
        <w:t>-</w:t>
      </w:r>
      <w:proofErr w:type="spellStart"/>
      <w:r w:rsidRPr="00802217">
        <w:rPr>
          <w:rFonts w:ascii="Shonar Bangla" w:hAnsi="Shonar Bangla" w:cs="Shonar Bangla"/>
        </w:rPr>
        <w:t>এ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নিকট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জম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দিত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হবে</w:t>
      </w:r>
      <w:proofErr w:type="spellEnd"/>
      <w:r w:rsidRPr="00802217">
        <w:rPr>
          <w:rFonts w:ascii="Shonar Bangla" w:hAnsi="Shonar Bangla" w:cs="Shonar Bangla"/>
        </w:rPr>
        <w:t>।</w:t>
      </w:r>
      <w:r w:rsidRPr="00802217">
        <w:t xml:space="preserve"> </w:t>
      </w:r>
      <w:r w:rsidRPr="00802217">
        <w:rPr>
          <w:cs/>
        </w:rPr>
        <w:t xml:space="preserve">MCL </w:t>
      </w:r>
      <w:r w:rsidRPr="00802217">
        <w:t xml:space="preserve">211.7u </w:t>
      </w:r>
      <w:proofErr w:type="spellStart"/>
      <w:r w:rsidRPr="00802217">
        <w:rPr>
          <w:rFonts w:ascii="Shonar Bangla" w:hAnsi="Shonar Bangla" w:cs="Shonar Bangla"/>
        </w:rPr>
        <w:t>অনুযায়ী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ম্পত্তি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মূল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াসিন্দা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ম্পূর্ণ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আংশিক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দারিদ্র্য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ারণ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এবং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রকারি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ফিস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প্রদান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অক্ষমতা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ারণ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রেয়াত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র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যেত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পারে</w:t>
      </w:r>
      <w:proofErr w:type="spellEnd"/>
      <w:r w:rsidRPr="00802217">
        <w:rPr>
          <w:rFonts w:ascii="Shonar Bangla" w:hAnsi="Shonar Bangla" w:cs="Shonar Bangla"/>
        </w:rPr>
        <w:t>।</w:t>
      </w:r>
      <w:r w:rsidRPr="00802217">
        <w:t xml:space="preserve"> </w:t>
      </w:r>
      <w:r w:rsidRPr="00802217">
        <w:rPr>
          <w:cs/>
        </w:rPr>
        <w:t xml:space="preserve">MCL </w:t>
      </w:r>
      <w:r w:rsidRPr="00802217">
        <w:t xml:space="preserve">211.7u(2)(b) </w:t>
      </w:r>
      <w:proofErr w:type="spellStart"/>
      <w:r w:rsidRPr="00802217">
        <w:rPr>
          <w:rFonts w:ascii="Shonar Bangla" w:hAnsi="Shonar Bangla" w:cs="Shonar Bangla"/>
        </w:rPr>
        <w:t>অনুযায়ী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রেয়াত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প্রদান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জন্য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পর্যালোচন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োর্ড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নিকট</w:t>
      </w:r>
      <w:proofErr w:type="spellEnd"/>
      <w:r w:rsidRPr="00802217">
        <w:t xml:space="preserve"> </w:t>
      </w:r>
      <w:r w:rsidR="00802217" w:rsidRPr="00802217">
        <w:rPr>
          <w:rFonts w:ascii="Nirmala UI" w:hAnsi="Nirmala UI" w:cs="Nirmala UI" w:hint="cs"/>
          <w:cs/>
          <w:lang w:bidi="bn-IN"/>
        </w:rPr>
        <w:t>আবেদনকারীর</w:t>
      </w:r>
      <w:r w:rsidR="00802217">
        <w:rPr>
          <w:rFonts w:ascii="Nirmala UI" w:hAnsi="Nirmala UI" w:cs="Nirmala UI"/>
          <w:lang w:val="en-US" w:bidi="bn-IN"/>
        </w:rPr>
        <w:t xml:space="preserve"> </w:t>
      </w:r>
      <w:r w:rsidRPr="00802217">
        <w:rPr>
          <w:rFonts w:ascii="Shonar Bangla" w:hAnsi="Shonar Bangla" w:cs="Shonar Bangla" w:hint="cs"/>
          <w:cs/>
        </w:rPr>
        <w:t>উপযুক্ততার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প্রমাণ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দিতে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হবে</w:t>
      </w:r>
      <w:r w:rsidRPr="00802217">
        <w:rPr>
          <w:cs/>
        </w:rPr>
        <w:t xml:space="preserve">, </w:t>
      </w:r>
      <w:proofErr w:type="spellStart"/>
      <w:r w:rsidRPr="00802217">
        <w:rPr>
          <w:rFonts w:ascii="Shonar Bangla" w:hAnsi="Shonar Bangla" w:cs="Shonar Bangla"/>
        </w:rPr>
        <w:t>যাত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রয়েছ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ম্পত্তি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ঋণ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রিটার্নসহ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মূল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াড়িত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সবাসকারী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ব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্যক্তি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ফেডারেল</w:t>
      </w:r>
      <w:proofErr w:type="spellEnd"/>
      <w:r w:rsidRPr="00802217">
        <w:t xml:space="preserve"> </w:t>
      </w:r>
      <w:r w:rsidRPr="00802217">
        <w:rPr>
          <w:rFonts w:ascii="Shonar Bangla" w:hAnsi="Shonar Bangla" w:cs="Shonar Bangla"/>
        </w:rPr>
        <w:t>ও</w:t>
      </w:r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্টেট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আয়ক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রিটার্ন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অনুলিপি</w:t>
      </w:r>
      <w:proofErr w:type="spellEnd"/>
      <w:r w:rsidRPr="00802217">
        <w:rPr>
          <w:cs/>
        </w:rPr>
        <w:t xml:space="preserve">; </w:t>
      </w:r>
      <w:proofErr w:type="spellStart"/>
      <w:r w:rsidRPr="00802217">
        <w:rPr>
          <w:rFonts w:ascii="Shonar Bangla" w:hAnsi="Shonar Bangla" w:cs="Shonar Bangla"/>
        </w:rPr>
        <w:t>অথব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যেসব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্যক্তি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চলতি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পূর্ববর্তী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ক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ছরে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জন্য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ফেডারেল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স্টেট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আয়কর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প্রদানে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বাধ্যবাধকত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ছিলো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না</w:t>
      </w:r>
      <w:proofErr w:type="spellEnd"/>
      <w:r w:rsidRPr="00802217">
        <w:t xml:space="preserve"> </w:t>
      </w:r>
      <w:proofErr w:type="spellStart"/>
      <w:r w:rsidRPr="00802217">
        <w:rPr>
          <w:rFonts w:ascii="Shonar Bangla" w:hAnsi="Shonar Bangla" w:cs="Shonar Bangla"/>
        </w:rPr>
        <w:t>তাদের</w:t>
      </w:r>
      <w:proofErr w:type="spellEnd"/>
      <w:r w:rsidRPr="00802217">
        <w:t xml:space="preserve"> </w:t>
      </w:r>
      <w:r w:rsidRPr="00802217">
        <w:rPr>
          <w:rFonts w:ascii="Shonar Bangla" w:hAnsi="Shonar Bangla" w:cs="Shonar Bangla" w:hint="cs"/>
          <w:cs/>
        </w:rPr>
        <w:t>সবার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একটি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এফিডেভিট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জমা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দিতে</w:t>
      </w:r>
      <w:r w:rsidRPr="00802217">
        <w:rPr>
          <w:cs/>
        </w:rPr>
        <w:t xml:space="preserve"> </w:t>
      </w:r>
      <w:r w:rsidRPr="00802217">
        <w:rPr>
          <w:rFonts w:ascii="Shonar Bangla" w:hAnsi="Shonar Bangla" w:cs="Shonar Bangla" w:hint="cs"/>
          <w:cs/>
        </w:rPr>
        <w:t>হবে।</w:t>
      </w:r>
    </w:p>
    <w:p w14:paraId="56FF4F64" w14:textId="2D7056FE" w:rsidR="00336556" w:rsidRPr="008A6808" w:rsidRDefault="00336556" w:rsidP="00133D90">
      <w:pPr>
        <w:tabs>
          <w:tab w:val="left" w:pos="6167"/>
        </w:tabs>
        <w:spacing w:line="276" w:lineRule="auto"/>
        <w:jc w:val="both"/>
        <w:rPr>
          <w:sz w:val="22"/>
          <w:szCs w:val="22"/>
          <w:cs/>
        </w:rPr>
      </w:pPr>
      <w:r w:rsidRPr="008A6808">
        <w:rPr>
          <w:rFonts w:ascii="Shonar Bangla" w:hAnsi="Shonar Bangla" w:cs="Shonar Bangla" w:hint="cs"/>
          <w:sz w:val="22"/>
          <w:szCs w:val="22"/>
          <w:cs/>
        </w:rPr>
        <w:t>আমি</w:t>
      </w:r>
      <w:r w:rsidRPr="008A6808">
        <w:rPr>
          <w:sz w:val="22"/>
          <w:szCs w:val="22"/>
          <w:cs/>
        </w:rPr>
        <w:t>,</w:t>
      </w:r>
      <w:r w:rsidR="000E71E4">
        <w:rPr>
          <w:noProof/>
          <w:u w:val="single"/>
          <w:cs/>
        </w:rPr>
        <mc:AlternateContent>
          <mc:Choice Requires="wps">
            <w:drawing>
              <wp:inline distT="0" distB="0" distL="0" distR="0" wp14:anchorId="2189575C" wp14:editId="24F6DC5B">
                <wp:extent cx="3535045" cy="198120"/>
                <wp:effectExtent l="15240" t="9525" r="12065" b="11430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1A317" id="Rectangle 2" o:spid="_x0000_s1026" style="width:278.3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" filled="f" strokecolor="#c00000" strokeweight="1pt">
                <w10:anchorlock/>
              </v:rect>
            </w:pict>
          </mc:Fallback>
        </mc:AlternateContent>
      </w:r>
      <w:r w:rsidRPr="008A6808">
        <w:rPr>
          <w:sz w:val="22"/>
          <w:szCs w:val="22"/>
          <w:cs/>
        </w:rPr>
        <w:t xml:space="preserve">,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নিচে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স্বাক্ষ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করা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মাধ্যমে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শপথ</w:t>
      </w:r>
      <w:proofErr w:type="spellEnd"/>
      <w:r w:rsidRPr="008A6808">
        <w:rPr>
          <w:sz w:val="22"/>
          <w:szCs w:val="22"/>
          <w:cs/>
        </w:rPr>
        <w:t>-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পূর্বক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ঘোষণা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করছি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যে</w:t>
      </w:r>
      <w:proofErr w:type="spellEnd"/>
      <w:r w:rsidRPr="008A6808">
        <w:rPr>
          <w:sz w:val="22"/>
          <w:szCs w:val="22"/>
          <w:cs/>
        </w:rPr>
        <w:t xml:space="preserve">,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আমি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মূল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বাড়িতে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থাকি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যা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দারিদ্র্য</w:t>
      </w:r>
      <w:proofErr w:type="spellEnd"/>
      <w:r w:rsidRPr="008A6808">
        <w:rPr>
          <w:sz w:val="22"/>
          <w:szCs w:val="22"/>
          <w:cs/>
        </w:rPr>
        <w:t>-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জনিত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রেয়াতে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জন্য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এই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আবেদনে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উল্লেখ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করা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হয়েছে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এবং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চলতি</w:t>
      </w:r>
      <w:proofErr w:type="spellEnd"/>
      <w:r w:rsidRPr="008A6808">
        <w:rPr>
          <w:sz w:val="22"/>
          <w:szCs w:val="22"/>
        </w:rPr>
        <w:t xml:space="preserve"> </w:t>
      </w:r>
      <w:r w:rsidRPr="008A6808">
        <w:rPr>
          <w:rFonts w:ascii="Shonar Bangla" w:hAnsi="Shonar Bangla" w:cs="Shonar Bangla"/>
          <w:sz w:val="22"/>
          <w:szCs w:val="22"/>
        </w:rPr>
        <w:t>ও</w:t>
      </w:r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পূর্ববর্তী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ক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বছরে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জন্য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আমা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ফেডারেল</w:t>
      </w:r>
      <w:proofErr w:type="spellEnd"/>
      <w:r w:rsidRPr="008A6808">
        <w:rPr>
          <w:sz w:val="22"/>
          <w:szCs w:val="22"/>
        </w:rPr>
        <w:t xml:space="preserve"> </w:t>
      </w:r>
      <w:r w:rsidRPr="008A6808">
        <w:rPr>
          <w:rFonts w:ascii="Shonar Bangla" w:hAnsi="Shonar Bangla" w:cs="Shonar Bangla"/>
          <w:sz w:val="22"/>
          <w:szCs w:val="22"/>
        </w:rPr>
        <w:t>ও</w:t>
      </w:r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স্টেট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আয়ক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রিটার্ন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জমা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দেওয়ার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কোনো</w:t>
      </w:r>
      <w:proofErr w:type="spellEnd"/>
      <w:r w:rsidRPr="008A6808">
        <w:rPr>
          <w:sz w:val="22"/>
          <w:szCs w:val="22"/>
        </w:rPr>
        <w:t xml:space="preserve"> </w:t>
      </w:r>
      <w:proofErr w:type="spellStart"/>
      <w:r w:rsidRPr="008A6808">
        <w:rPr>
          <w:rFonts w:ascii="Shonar Bangla" w:hAnsi="Shonar Bangla" w:cs="Shonar Bangla"/>
          <w:sz w:val="22"/>
          <w:szCs w:val="22"/>
        </w:rPr>
        <w:t>বা</w:t>
      </w:r>
      <w:proofErr w:type="spellEnd"/>
      <w:r w:rsidRPr="008A6808">
        <w:rPr>
          <w:rFonts w:ascii="Shonar Bangla" w:hAnsi="Shonar Bangla" w:cs="Shonar Bangla" w:hint="cs"/>
          <w:sz w:val="22"/>
          <w:szCs w:val="22"/>
          <w:cs/>
        </w:rPr>
        <w:t>ধ্যবাধকতা</w:t>
      </w:r>
      <w:r w:rsidRPr="008A6808">
        <w:rPr>
          <w:sz w:val="22"/>
          <w:szCs w:val="22"/>
          <w:cs/>
        </w:rPr>
        <w:t xml:space="preserve"> </w:t>
      </w:r>
      <w:r w:rsidRPr="008A6808">
        <w:rPr>
          <w:rFonts w:ascii="Shonar Bangla" w:hAnsi="Shonar Bangla" w:cs="Shonar Bangla" w:hint="cs"/>
          <w:sz w:val="22"/>
          <w:szCs w:val="22"/>
          <w:cs/>
        </w:rPr>
        <w:t>ছিলো</w:t>
      </w:r>
      <w:r w:rsidRPr="008A6808">
        <w:rPr>
          <w:sz w:val="22"/>
          <w:szCs w:val="22"/>
          <w:cs/>
        </w:rPr>
        <w:t xml:space="preserve"> </w:t>
      </w:r>
      <w:r w:rsidRPr="008A6808">
        <w:rPr>
          <w:rFonts w:ascii="Shonar Bangla" w:hAnsi="Shonar Bangla" w:cs="Shonar Bangla" w:hint="cs"/>
          <w:sz w:val="22"/>
          <w:szCs w:val="22"/>
          <w:cs/>
        </w:rPr>
        <w:t>না।</w:t>
      </w:r>
    </w:p>
    <w:p w14:paraId="1B9598E8" w14:textId="77777777" w:rsidR="00336556" w:rsidRPr="008262AC" w:rsidRDefault="00336556" w:rsidP="00336556">
      <w:pPr>
        <w:spacing w:line="0" w:lineRule="atLeast"/>
        <w:jc w:val="both"/>
        <w:rPr>
          <w:sz w:val="24"/>
          <w:szCs w:val="24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7104"/>
      </w:tblGrid>
      <w:tr w:rsidR="00AC1B22" w:rsidRPr="008262AC" w14:paraId="7A4D4C05" w14:textId="77777777" w:rsidTr="00AC1B22">
        <w:trPr>
          <w:trHeight w:val="604"/>
        </w:trPr>
        <w:tc>
          <w:tcPr>
            <w:tcW w:w="3686" w:type="dxa"/>
            <w:vAlign w:val="bottom"/>
          </w:tcPr>
          <w:p w14:paraId="5517AD22" w14:textId="77777777" w:rsidR="00AC1B22" w:rsidRPr="008262AC" w:rsidRDefault="00AC1B22" w:rsidP="00AC1B22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4"/>
                <w:szCs w:val="24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4"/>
                <w:szCs w:val="24"/>
                <w:cs/>
              </w:rPr>
              <w:t>আবাসস্থলের</w:t>
            </w:r>
            <w:r w:rsidRPr="008262A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4"/>
                <w:szCs w:val="24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sz w:val="24"/>
                <w:szCs w:val="24"/>
                <w:cs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14:paraId="0859DBAE" w14:textId="797809B9" w:rsidR="00AC1B22" w:rsidRPr="008262AC" w:rsidRDefault="000E71E4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92F47" wp14:editId="49F28F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4524375" cy="809625"/>
                      <wp:effectExtent l="0" t="0" r="9525" b="952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437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C10ED" id="Rectangle 4" o:spid="_x0000_s1026" style="position:absolute;margin-left:-.55pt;margin-top:.4pt;width:356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" filled="f" strokecolor="#c00000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AC1B22" w:rsidRPr="008262AC" w14:paraId="5B3FDDC1" w14:textId="77777777" w:rsidTr="00AC1B22">
        <w:trPr>
          <w:trHeight w:val="685"/>
        </w:trPr>
        <w:tc>
          <w:tcPr>
            <w:tcW w:w="3686" w:type="dxa"/>
          </w:tcPr>
          <w:p w14:paraId="026A434C" w14:textId="77777777" w:rsidR="00AC1B22" w:rsidRPr="008262AC" w:rsidRDefault="00AC1B22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</w:tcPr>
          <w:p w14:paraId="41A4683E" w14:textId="77777777" w:rsidR="00AC1B22" w:rsidRPr="008262AC" w:rsidRDefault="00AC1B22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</w:tr>
    </w:tbl>
    <w:p w14:paraId="3C2B0DAE" w14:textId="77777777" w:rsidR="00336556" w:rsidRPr="008262AC" w:rsidRDefault="00336556" w:rsidP="00AC1B22">
      <w:pPr>
        <w:pStyle w:val="BodyText"/>
        <w:spacing w:before="500" w:line="0" w:lineRule="atLeast"/>
        <w:rPr>
          <w:rFonts w:ascii="Times New Roman" w:hAnsi="Times New Roman" w:cs="Times New Roman"/>
          <w:sz w:val="20"/>
          <w:szCs w:val="20"/>
          <w:cs/>
        </w:rPr>
      </w:pPr>
    </w:p>
    <w:tbl>
      <w:tblPr>
        <w:tblStyle w:val="TableGrid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360"/>
        <w:gridCol w:w="2901"/>
      </w:tblGrid>
      <w:tr w:rsidR="00AC1B22" w:rsidRPr="008262AC" w14:paraId="7F446B5A" w14:textId="77777777" w:rsidTr="00C14B56">
        <w:trPr>
          <w:trHeight w:val="604"/>
        </w:trPr>
        <w:tc>
          <w:tcPr>
            <w:tcW w:w="851" w:type="dxa"/>
            <w:vAlign w:val="bottom"/>
          </w:tcPr>
          <w:p w14:paraId="5AB89A82" w14:textId="77777777" w:rsidR="00AC1B22" w:rsidRPr="008262AC" w:rsidRDefault="00AC1B22" w:rsidP="006924AE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noProof/>
                <w:lang w:val="en-US" w:bidi="bn-IN"/>
              </w:rPr>
              <w:drawing>
                <wp:inline distT="0" distB="0" distL="0" distR="0" wp14:anchorId="08C77BE1" wp14:editId="67E82C58">
                  <wp:extent cx="356870" cy="120650"/>
                  <wp:effectExtent l="0" t="0" r="508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70C664F" w14:textId="77777777" w:rsidR="00AC1B22" w:rsidRPr="008262AC" w:rsidRDefault="00AC1B22" w:rsidP="006924AE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360" w:type="dxa"/>
          </w:tcPr>
          <w:p w14:paraId="31BDD2EC" w14:textId="77777777" w:rsidR="00AC1B22" w:rsidRPr="008262AC" w:rsidRDefault="00AC1B22" w:rsidP="006924AE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5A5162B4" w14:textId="77777777" w:rsidR="00AC1B22" w:rsidRPr="008262AC" w:rsidRDefault="00AC1B22" w:rsidP="006924AE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</w:tr>
      <w:tr w:rsidR="00AC1B22" w:rsidRPr="008262AC" w14:paraId="089C9A10" w14:textId="77777777" w:rsidTr="00C14B56">
        <w:trPr>
          <w:trHeight w:val="20"/>
        </w:trPr>
        <w:tc>
          <w:tcPr>
            <w:tcW w:w="851" w:type="dxa"/>
          </w:tcPr>
          <w:p w14:paraId="7ED76556" w14:textId="77777777" w:rsidR="00AC1B22" w:rsidRPr="008262AC" w:rsidRDefault="00AC1B22" w:rsidP="006924AE">
            <w:pPr>
              <w:pStyle w:val="BodyText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8578802" w14:textId="77777777" w:rsidR="00AC1B22" w:rsidRPr="008262AC" w:rsidRDefault="00AC1B22" w:rsidP="00AC1B22">
            <w:pPr>
              <w:pStyle w:val="BodyText"/>
              <w:spacing w:before="10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4"/>
                <w:szCs w:val="24"/>
                <w:cs/>
              </w:rPr>
              <w:t>এফিডেভিট</w:t>
            </w:r>
            <w:r w:rsidRPr="008262A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4"/>
                <w:szCs w:val="24"/>
                <w:cs/>
              </w:rPr>
              <w:t>প্রদানকারীর</w:t>
            </w:r>
            <w:r w:rsidRPr="008262A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4"/>
                <w:szCs w:val="24"/>
                <w:cs/>
              </w:rPr>
              <w:t>স্বাক্ষর</w:t>
            </w:r>
          </w:p>
        </w:tc>
        <w:tc>
          <w:tcPr>
            <w:tcW w:w="360" w:type="dxa"/>
          </w:tcPr>
          <w:p w14:paraId="410980A1" w14:textId="77777777" w:rsidR="00AC1B22" w:rsidRPr="008262AC" w:rsidRDefault="00AC1B22" w:rsidP="00AC1B22">
            <w:pPr>
              <w:pStyle w:val="BodyText"/>
              <w:spacing w:before="100"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14:paraId="24987A67" w14:textId="77777777" w:rsidR="00AC1B22" w:rsidRPr="008262AC" w:rsidRDefault="00AC1B22" w:rsidP="00AC1B22">
            <w:pPr>
              <w:pStyle w:val="BodyText"/>
              <w:spacing w:before="10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4"/>
                <w:szCs w:val="24"/>
                <w:cs/>
              </w:rPr>
              <w:t>তারিখ</w:t>
            </w:r>
          </w:p>
        </w:tc>
      </w:tr>
    </w:tbl>
    <w:p w14:paraId="7ACF06B7" w14:textId="77777777" w:rsidR="00D56204" w:rsidRPr="008262AC" w:rsidRDefault="00D56204" w:rsidP="00336556">
      <w:pPr>
        <w:pStyle w:val="BodyText"/>
        <w:spacing w:line="0" w:lineRule="atLeast"/>
        <w:rPr>
          <w:rFonts w:ascii="Times New Roman" w:hAnsi="Times New Roman" w:cs="Times New Roman"/>
          <w:sz w:val="20"/>
        </w:rPr>
        <w:sectPr w:rsidR="00D56204" w:rsidRPr="008262AC" w:rsidSect="0042616F">
          <w:headerReference w:type="default" r:id="rId26"/>
          <w:pgSz w:w="12240" w:h="15840"/>
          <w:pgMar w:top="720" w:right="720" w:bottom="720" w:left="720" w:header="567" w:footer="567" w:gutter="0"/>
          <w:pgNumType w:start="2"/>
          <w:cols w:space="720"/>
          <w:noEndnote/>
          <w:docGrid w:linePitch="272"/>
        </w:sect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9"/>
        <w:gridCol w:w="284"/>
        <w:gridCol w:w="845"/>
        <w:gridCol w:w="1667"/>
        <w:gridCol w:w="1740"/>
        <w:gridCol w:w="162"/>
        <w:gridCol w:w="684"/>
        <w:gridCol w:w="1014"/>
        <w:gridCol w:w="975"/>
        <w:gridCol w:w="704"/>
        <w:gridCol w:w="147"/>
        <w:gridCol w:w="1434"/>
        <w:gridCol w:w="430"/>
      </w:tblGrid>
      <w:tr w:rsidR="00567EBF" w:rsidRPr="008262AC" w14:paraId="3C605BC2" w14:textId="77777777" w:rsidTr="00065C43">
        <w:trPr>
          <w:trHeight w:val="480"/>
        </w:trPr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3418F71" w14:textId="77777777" w:rsidR="00D56204" w:rsidRPr="008262AC" w:rsidRDefault="00D56204" w:rsidP="00D56204">
            <w:pPr>
              <w:spacing w:line="0" w:lineRule="atLeast"/>
              <w:ind w:left="351" w:hanging="351"/>
              <w:rPr>
                <w:b/>
                <w:bCs/>
                <w:sz w:val="48"/>
                <w:szCs w:val="48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lastRenderedPageBreak/>
              <w:t>ফরম</w:t>
            </w:r>
            <w:r w:rsidRPr="008262AC">
              <w:rPr>
                <w:sz w:val="14"/>
                <w:szCs w:val="14"/>
                <w:cs/>
              </w:rPr>
              <w:t xml:space="preserve"> </w:t>
            </w:r>
            <w:r w:rsidRPr="008262AC">
              <w:rPr>
                <w:b/>
                <w:bCs/>
                <w:sz w:val="48"/>
                <w:szCs w:val="48"/>
                <w:cs/>
              </w:rPr>
              <w:t xml:space="preserve">4506-T </w:t>
            </w:r>
          </w:p>
          <w:p w14:paraId="3528D0B9" w14:textId="77777777" w:rsidR="00D56204" w:rsidRPr="008262AC" w:rsidRDefault="00D56204" w:rsidP="00D56204">
            <w:pPr>
              <w:spacing w:line="0" w:lineRule="atLeast"/>
              <w:ind w:left="351" w:hanging="351"/>
              <w:jc w:val="center"/>
              <w:rPr>
                <w:sz w:val="14"/>
                <w:szCs w:val="14"/>
                <w:cs/>
              </w:rPr>
            </w:pPr>
            <w:r w:rsidRPr="008262AC">
              <w:rPr>
                <w:sz w:val="14"/>
                <w:szCs w:val="14"/>
                <w:cs/>
              </w:rPr>
              <w:t>(</w:t>
            </w:r>
            <w:proofErr w:type="spellStart"/>
            <w:r w:rsidRPr="008262AC">
              <w:rPr>
                <w:rFonts w:ascii="Shonar Bangla" w:hAnsi="Shonar Bangla" w:cs="Shonar Bangla"/>
                <w:sz w:val="14"/>
                <w:szCs w:val="14"/>
              </w:rPr>
              <w:t>সেপ্টেম্বর</w:t>
            </w:r>
            <w:proofErr w:type="spellEnd"/>
            <w:r w:rsidRPr="008262AC">
              <w:rPr>
                <w:sz w:val="14"/>
                <w:szCs w:val="14"/>
              </w:rPr>
              <w:t xml:space="preserve"> </w:t>
            </w:r>
            <w:r w:rsidRPr="008262AC">
              <w:rPr>
                <w:sz w:val="14"/>
                <w:szCs w:val="14"/>
                <w:cs/>
              </w:rPr>
              <w:t>2018)</w:t>
            </w:r>
          </w:p>
          <w:p w14:paraId="79DC079E" w14:textId="77777777" w:rsidR="00D56204" w:rsidRPr="008262AC" w:rsidRDefault="00D56204" w:rsidP="00D56204">
            <w:pPr>
              <w:spacing w:line="0" w:lineRule="atLeast"/>
              <w:rPr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ডিপার্টমেন্ট</w:t>
            </w:r>
            <w:r w:rsidRPr="008262AC">
              <w:rPr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ব</w:t>
            </w:r>
            <w:r w:rsidRPr="008262AC">
              <w:rPr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েজারি</w:t>
            </w:r>
            <w:r w:rsidRPr="008262AC">
              <w:rPr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ইন্টার্নাল</w:t>
            </w:r>
            <w:r w:rsidRPr="008262AC">
              <w:rPr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রেভিন্যু</w:t>
            </w:r>
            <w:r w:rsidRPr="008262AC">
              <w:rPr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ার্ভিস</w:t>
            </w:r>
          </w:p>
        </w:tc>
        <w:tc>
          <w:tcPr>
            <w:tcW w:w="694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91D445E" w14:textId="77777777" w:rsidR="00D56204" w:rsidRPr="0034005B" w:rsidRDefault="00D56204" w:rsidP="00E14D5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34005B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কর</w:t>
            </w:r>
            <w:r w:rsidRPr="0034005B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34005B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রিটার্নের</w:t>
            </w:r>
            <w:r w:rsidRPr="0034005B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34005B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ট্রান্সক্রিপ্টের</w:t>
            </w:r>
            <w:r w:rsidRPr="0034005B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34005B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আবেদন</w:t>
            </w:r>
          </w:p>
          <w:p w14:paraId="42D48950" w14:textId="77777777" w:rsidR="00D56204" w:rsidRPr="0034005B" w:rsidRDefault="00FA2727" w:rsidP="00E14D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cs/>
              </w:rPr>
            </w:pPr>
            <w:r w:rsidRPr="0034005B">
              <w:rPr>
                <w:sz w:val="18"/>
                <w:szCs w:val="18"/>
              </w:rPr>
              <w:sym w:font="Wingdings 3" w:char="F07D"/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্রযোজ্য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ব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লাইন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ূরণ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া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্যতিরেকে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এই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ফরমে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বাক্ষর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বেন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া।</w:t>
            </w:r>
          </w:p>
          <w:p w14:paraId="6EA4A09F" w14:textId="77777777" w:rsidR="00D56204" w:rsidRPr="0034005B" w:rsidRDefault="00FA2727" w:rsidP="00E14D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cs/>
              </w:rPr>
            </w:pPr>
            <w:r w:rsidRPr="0034005B">
              <w:rPr>
                <w:sz w:val="18"/>
                <w:szCs w:val="18"/>
              </w:rPr>
              <w:sym w:font="Wingdings 3" w:char="F07D"/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ফরমটি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অসম্পূর্ণ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া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অপাঠ্য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হলে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আবেদন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্রত্যাখ্যান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া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হতে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ারে।</w:t>
            </w:r>
          </w:p>
          <w:p w14:paraId="3CB2D671" w14:textId="77777777" w:rsidR="00D56204" w:rsidRPr="008262AC" w:rsidRDefault="00E14D5E" w:rsidP="00E14D5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cs/>
              </w:rPr>
            </w:pPr>
            <w:r w:rsidRPr="0034005B">
              <w:rPr>
                <w:sz w:val="18"/>
                <w:szCs w:val="18"/>
              </w:rPr>
              <w:sym w:font="Wingdings 3" w:char="F07D"/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="00D56204" w:rsidRPr="0034005B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ফরম</w:t>
            </w:r>
            <w:r w:rsidR="00D56204" w:rsidRPr="0034005B">
              <w:rPr>
                <w:b/>
                <w:bCs/>
                <w:sz w:val="14"/>
                <w:szCs w:val="14"/>
                <w:cs/>
              </w:rPr>
              <w:t xml:space="preserve"> 4506</w:t>
            </w:r>
            <w:r w:rsidR="00D56204" w:rsidRPr="0034005B">
              <w:rPr>
                <w:b/>
                <w:sz w:val="14"/>
                <w:szCs w:val="14"/>
              </w:rPr>
              <w:t xml:space="preserve">-T </w:t>
            </w:r>
            <w:proofErr w:type="spellStart"/>
            <w:r w:rsidR="00D56204" w:rsidRPr="0034005B">
              <w:rPr>
                <w:rFonts w:ascii="Shonar Bangla" w:hAnsi="Shonar Bangla" w:cs="Shonar Bangla"/>
                <w:b/>
                <w:sz w:val="14"/>
                <w:szCs w:val="14"/>
              </w:rPr>
              <w:t>সংক্রান্ত</w:t>
            </w:r>
            <w:proofErr w:type="spellEnd"/>
            <w:r w:rsidR="00D56204" w:rsidRPr="003400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D56204" w:rsidRPr="0034005B">
              <w:rPr>
                <w:rFonts w:ascii="Shonar Bangla" w:hAnsi="Shonar Bangla" w:cs="Shonar Bangla"/>
                <w:b/>
                <w:sz w:val="14"/>
                <w:szCs w:val="14"/>
              </w:rPr>
              <w:t>আরো</w:t>
            </w:r>
            <w:proofErr w:type="spellEnd"/>
            <w:r w:rsidR="00D56204" w:rsidRPr="003400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D56204" w:rsidRPr="0034005B">
              <w:rPr>
                <w:rFonts w:ascii="Shonar Bangla" w:hAnsi="Shonar Bangla" w:cs="Shonar Bangla"/>
                <w:b/>
                <w:sz w:val="14"/>
                <w:szCs w:val="14"/>
              </w:rPr>
              <w:t>তথ্যের</w:t>
            </w:r>
            <w:proofErr w:type="spellEnd"/>
            <w:r w:rsidR="00D56204" w:rsidRPr="003400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D56204" w:rsidRPr="0034005B">
              <w:rPr>
                <w:rFonts w:ascii="Shonar Bangla" w:hAnsi="Shonar Bangla" w:cs="Shonar Bangla"/>
                <w:b/>
                <w:sz w:val="14"/>
                <w:szCs w:val="14"/>
              </w:rPr>
              <w:t>জন্য</w:t>
            </w:r>
            <w:proofErr w:type="spellEnd"/>
            <w:r w:rsidR="00D56204" w:rsidRPr="0034005B">
              <w:rPr>
                <w:b/>
                <w:bCs/>
                <w:sz w:val="14"/>
                <w:szCs w:val="14"/>
                <w:cs/>
              </w:rPr>
              <w:t>,</w:t>
            </w:r>
            <w:proofErr w:type="spellStart"/>
            <w:r w:rsidR="00D56204" w:rsidRPr="0034005B">
              <w:rPr>
                <w:rFonts w:ascii="Shonar Bangla" w:hAnsi="Shonar Bangla" w:cs="Shonar Bangla"/>
                <w:b/>
                <w:sz w:val="14"/>
                <w:szCs w:val="14"/>
              </w:rPr>
              <w:t>পরিদর্শন</w:t>
            </w:r>
            <w:proofErr w:type="spellEnd"/>
            <w:r w:rsidR="00D56204" w:rsidRPr="003400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D56204" w:rsidRPr="0034005B">
              <w:rPr>
                <w:rFonts w:ascii="Shonar Bangla" w:hAnsi="Shonar Bangla" w:cs="Shonar Bangla"/>
                <w:b/>
                <w:sz w:val="14"/>
                <w:szCs w:val="14"/>
              </w:rPr>
              <w:t>করুন</w:t>
            </w:r>
            <w:proofErr w:type="spellEnd"/>
            <w:r w:rsidR="00D56204" w:rsidRPr="0034005B">
              <w:rPr>
                <w:b/>
                <w:sz w:val="14"/>
                <w:szCs w:val="14"/>
              </w:rPr>
              <w:t xml:space="preserve"> </w:t>
            </w:r>
            <w:hyperlink r:id="rId27">
              <w:r w:rsidR="00D56204" w:rsidRPr="0034005B">
                <w:rPr>
                  <w:b/>
                  <w:bCs/>
                  <w:i/>
                  <w:iCs/>
                  <w:sz w:val="14"/>
                  <w:szCs w:val="14"/>
                  <w:cs/>
                </w:rPr>
                <w:t>www.irs.gov/form4506t</w:t>
              </w:r>
              <w:r w:rsidR="00D56204" w:rsidRPr="0034005B">
                <w:rPr>
                  <w:rFonts w:ascii="Nirmala UI" w:hAnsi="Nirmala UI" w:cs="Nirmala UI" w:hint="cs"/>
                  <w:b/>
                  <w:bCs/>
                  <w:sz w:val="14"/>
                  <w:szCs w:val="14"/>
                  <w:cs/>
                  <w:lang w:bidi="hi-IN"/>
                </w:rPr>
                <w:t>।</w:t>
              </w:r>
            </w:hyperlink>
          </w:p>
        </w:tc>
        <w:tc>
          <w:tcPr>
            <w:tcW w:w="201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D98F6F" w14:textId="77777777" w:rsidR="00D56204" w:rsidRPr="008262AC" w:rsidRDefault="00D56204" w:rsidP="00D56204">
            <w:pPr>
              <w:spacing w:line="0" w:lineRule="atLeast"/>
              <w:jc w:val="center"/>
              <w:rPr>
                <w:sz w:val="14"/>
                <w:szCs w:val="14"/>
                <w:cs/>
              </w:rPr>
            </w:pPr>
            <w:r w:rsidRPr="008262AC">
              <w:rPr>
                <w:sz w:val="14"/>
                <w:szCs w:val="14"/>
                <w:cs/>
              </w:rPr>
              <w:t>OMB No. 1545-1872</w:t>
            </w:r>
          </w:p>
        </w:tc>
      </w:tr>
      <w:tr w:rsidR="00E14D5E" w:rsidRPr="008262AC" w14:paraId="20B6B52C" w14:textId="77777777" w:rsidTr="00065C43">
        <w:trPr>
          <w:trHeight w:val="651"/>
        </w:trPr>
        <w:tc>
          <w:tcPr>
            <w:tcW w:w="10795" w:type="dxa"/>
            <w:gridSpan w:val="14"/>
            <w:tcBorders>
              <w:left w:val="nil"/>
              <w:right w:val="nil"/>
            </w:tcBorders>
            <w:vAlign w:val="center"/>
          </w:tcPr>
          <w:p w14:paraId="57ACF16D" w14:textId="77777777" w:rsidR="00E14D5E" w:rsidRPr="00E14188" w:rsidRDefault="00E14D5E" w:rsidP="00E14D5E">
            <w:pPr>
              <w:spacing w:line="0" w:lineRule="atLeast"/>
              <w:rPr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রামর্শ।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িনামূল্য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্যান্য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জন্য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sz w:val="14"/>
                <w:szCs w:val="14"/>
                <w:cs/>
              </w:rPr>
              <w:t xml:space="preserve"> 4506</w:t>
            </w:r>
            <w:r w:rsidRPr="00E14188">
              <w:rPr>
                <w:sz w:val="14"/>
                <w:szCs w:val="14"/>
              </w:rPr>
              <w:t xml:space="preserve">-T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বহ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ু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িম্নলিখ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ণ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লিক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েখু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মাদ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বয়ংক্রি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ব</w:t>
            </w:r>
            <w:proofErr w:type="spellEnd"/>
            <w:r w:rsidRPr="00E14188">
              <w:rPr>
                <w:sz w:val="14"/>
                <w:szCs w:val="14"/>
                <w:cs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হায়ত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ে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টুল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বহার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পন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্রুত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ত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রেন।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ুগ্রহ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</w:t>
            </w:r>
            <w:r w:rsidRPr="00E14188">
              <w:rPr>
                <w:sz w:val="14"/>
                <w:szCs w:val="14"/>
                <w:cs/>
              </w:rPr>
              <w:t xml:space="preserve"> IRS</w:t>
            </w:r>
            <w:r w:rsidRPr="00E14188">
              <w:rPr>
                <w:sz w:val="14"/>
                <w:szCs w:val="14"/>
              </w:rPr>
              <w:t>.</w:t>
            </w:r>
            <w:proofErr w:type="spellStart"/>
            <w:r w:rsidRPr="00E14188">
              <w:rPr>
                <w:sz w:val="14"/>
                <w:szCs w:val="14"/>
              </w:rPr>
              <w:t>gov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ওয়েবসাই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রিদর্শ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ু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বং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“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টুলস</w:t>
            </w:r>
            <w:proofErr w:type="spellEnd"/>
            <w:r w:rsidRPr="00E14188">
              <w:rPr>
                <w:sz w:val="14"/>
                <w:szCs w:val="14"/>
                <w:cs/>
              </w:rPr>
              <w:t>”</w:t>
            </w:r>
            <w:r w:rsidRPr="00E14188">
              <w:rPr>
                <w:sz w:val="14"/>
                <w:szCs w:val="14"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িচ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“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ট্রান্সক্রিপ্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গ্রহণ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ুন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…”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পশনটি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্লিক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ু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থ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1</w:t>
            </w:r>
            <w:r w:rsidRPr="00E14188">
              <w:rPr>
                <w:sz w:val="14"/>
                <w:szCs w:val="14"/>
              </w:rPr>
              <w:t xml:space="preserve">-800-908-9946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ম্ব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ল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ু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রিটার্ন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লিপ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য়োজ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লে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r w:rsidRPr="00E14188">
              <w:rPr>
                <w:b/>
                <w:bCs/>
                <w:sz w:val="14"/>
                <w:szCs w:val="14"/>
                <w:cs/>
              </w:rPr>
              <w:t>“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ফরম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b/>
                <w:bCs/>
                <w:sz w:val="14"/>
                <w:szCs w:val="14"/>
                <w:cs/>
              </w:rPr>
              <w:t>4506</w:t>
            </w:r>
            <w:r w:rsidRPr="00E14188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ট্যাক্স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রিটার্নের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অনুলিপির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জন্য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আবেদন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করুন</w:t>
            </w:r>
            <w:proofErr w:type="spellEnd"/>
            <w:r w:rsidRPr="00E14188">
              <w:rPr>
                <w:b/>
                <w:bCs/>
                <w:sz w:val="14"/>
                <w:szCs w:val="14"/>
                <w:cs/>
              </w:rPr>
              <w:t>”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পশনট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্যবহা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ুন।আপনা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ুলিপ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েত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ত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বে।</w:t>
            </w:r>
          </w:p>
        </w:tc>
      </w:tr>
      <w:tr w:rsidR="00F74251" w:rsidRPr="008262AC" w14:paraId="6E4E2EA3" w14:textId="77777777" w:rsidTr="00065C43">
        <w:tc>
          <w:tcPr>
            <w:tcW w:w="5245" w:type="dxa"/>
            <w:gridSpan w:val="6"/>
            <w:tcBorders>
              <w:left w:val="nil"/>
            </w:tcBorders>
          </w:tcPr>
          <w:p w14:paraId="1C5112E8" w14:textId="77777777" w:rsidR="00F74251" w:rsidRPr="00E14188" w:rsidRDefault="00F74251" w:rsidP="00567EBF">
            <w:pPr>
              <w:pStyle w:val="BodyText"/>
              <w:spacing w:line="0" w:lineRule="atLeast"/>
              <w:ind w:left="351" w:hanging="238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1a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দর্শি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ৌথ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ল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থম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দর্শি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টি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লিখুন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</w:p>
          <w:p w14:paraId="6D4F116A" w14:textId="797396E8" w:rsidR="00567EBF" w:rsidRPr="00E14188" w:rsidRDefault="000E71E4" w:rsidP="00572092">
            <w:pPr>
              <w:pStyle w:val="BodyText"/>
              <w:spacing w:line="0" w:lineRule="atLeast"/>
              <w:ind w:left="142" w:hanging="1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2704D69A" wp14:editId="41E1407B">
                      <wp:extent cx="3200400" cy="189865"/>
                      <wp:effectExtent l="11430" t="7620" r="7620" b="12065"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6CA5E5" id="Rectangle 7" o:spid="_x0000_s1026" style="width:252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" filled="f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0" w:type="dxa"/>
            <w:gridSpan w:val="8"/>
            <w:tcBorders>
              <w:right w:val="nil"/>
            </w:tcBorders>
          </w:tcPr>
          <w:p w14:paraId="0D5C061F" w14:textId="77777777" w:rsidR="00F74251" w:rsidRPr="00E14188" w:rsidRDefault="00F74251" w:rsidP="00567EBF">
            <w:pPr>
              <w:pStyle w:val="BodyText"/>
              <w:spacing w:line="0" w:lineRule="atLeast"/>
              <w:ind w:left="365" w:hanging="252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1b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রিটার্ন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উল্লিখিত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্রথম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োশ্যাল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িকিউরিটি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্যক্তিগত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দাত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নাক্তকার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িয়োগকার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নাক্তকার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(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ির্দেশনাবল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েখু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)</w:t>
            </w:r>
          </w:p>
          <w:p w14:paraId="1E639B6C" w14:textId="52ADF31A" w:rsidR="00572092" w:rsidRPr="00E14188" w:rsidRDefault="000E71E4" w:rsidP="00572092">
            <w:pPr>
              <w:pStyle w:val="BodyText"/>
              <w:spacing w:line="0" w:lineRule="atLeast"/>
              <w:ind w:left="365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25C96DE6" wp14:editId="69B4A86B">
                      <wp:extent cx="3234690" cy="189865"/>
                      <wp:effectExtent l="9525" t="9525" r="13335" b="10160"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469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431D4" id="Rectangle 9" o:spid="_x0000_s1026" style="width:254.7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" filled="f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F74251" w:rsidRPr="008262AC" w14:paraId="52E13B89" w14:textId="77777777" w:rsidTr="00065C43">
        <w:tc>
          <w:tcPr>
            <w:tcW w:w="5245" w:type="dxa"/>
            <w:gridSpan w:val="6"/>
            <w:tcBorders>
              <w:left w:val="nil"/>
              <w:bottom w:val="single" w:sz="4" w:space="0" w:color="auto"/>
            </w:tcBorders>
          </w:tcPr>
          <w:p w14:paraId="48600A17" w14:textId="77777777" w:rsidR="00F74251" w:rsidRPr="00E14188" w:rsidRDefault="00F74251" w:rsidP="00567EBF">
            <w:pPr>
              <w:pStyle w:val="BodyText"/>
              <w:spacing w:line="0" w:lineRule="atLeast"/>
              <w:ind w:left="351" w:hanging="238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2a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ৌথ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্ষেত্র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উল্লিখি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মী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>/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ত্রী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লিখুন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</w:p>
          <w:p w14:paraId="276FFD55" w14:textId="15AF435B" w:rsidR="00572092" w:rsidRPr="00E14188" w:rsidRDefault="000E71E4" w:rsidP="00572092">
            <w:pPr>
              <w:pStyle w:val="BodyText"/>
              <w:spacing w:line="0" w:lineRule="atLeast"/>
              <w:ind w:left="142" w:hanging="1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32FDCCDE" wp14:editId="215359F8">
                      <wp:extent cx="3200400" cy="189865"/>
                      <wp:effectExtent l="11430" t="7620" r="7620" b="12065"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4F5075" id="Rectangle 11" o:spid="_x0000_s1026" style="width:252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" filled="f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0" w:type="dxa"/>
            <w:gridSpan w:val="8"/>
            <w:tcBorders>
              <w:bottom w:val="single" w:sz="4" w:space="0" w:color="auto"/>
              <w:right w:val="nil"/>
            </w:tcBorders>
          </w:tcPr>
          <w:p w14:paraId="0E566BB7" w14:textId="77777777" w:rsidR="00F74251" w:rsidRPr="00E14188" w:rsidRDefault="00F74251" w:rsidP="00567EBF">
            <w:pPr>
              <w:pStyle w:val="BodyText"/>
              <w:spacing w:line="0" w:lineRule="atLeast"/>
              <w:ind w:left="365" w:hanging="252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2b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যৌথ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হল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রিটার্ন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উল্লিখিত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্বিতী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োশ্যাল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িকিউরিটি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্যক্তিগত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দাত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নাক্তকার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</w:p>
          <w:p w14:paraId="246F0A0C" w14:textId="35FC50B7" w:rsidR="00572092" w:rsidRPr="00E14188" w:rsidRDefault="000E71E4" w:rsidP="00572092">
            <w:pPr>
              <w:pStyle w:val="BodyText"/>
              <w:spacing w:line="0" w:lineRule="atLeast"/>
              <w:ind w:left="365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6E5E344A" wp14:editId="679ABAC7">
                      <wp:extent cx="3234690" cy="189865"/>
                      <wp:effectExtent l="9525" t="15240" r="13335" b="13970"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469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F0C78" id="Rectangle 10" o:spid="_x0000_s1026" style="width:254.7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" filled="f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572092" w:rsidRPr="008262AC" w14:paraId="2DA38A55" w14:textId="77777777" w:rsidTr="00065C43">
        <w:trPr>
          <w:trHeight w:val="510"/>
        </w:trPr>
        <w:tc>
          <w:tcPr>
            <w:tcW w:w="10795" w:type="dxa"/>
            <w:gridSpan w:val="14"/>
            <w:tcBorders>
              <w:left w:val="nil"/>
              <w:right w:val="nil"/>
            </w:tcBorders>
          </w:tcPr>
          <w:p w14:paraId="25B5D40F" w14:textId="77777777" w:rsidR="00572092" w:rsidRPr="00E14188" w:rsidRDefault="00572092" w:rsidP="00567EBF">
            <w:pPr>
              <w:pStyle w:val="BodyText"/>
              <w:spacing w:line="0" w:lineRule="atLeast"/>
              <w:ind w:left="365" w:hanging="252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3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ab/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র্তমান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াম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ঠিকানা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(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অ্যাপার্টমেন্ট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ক্ষ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া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যুইট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),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গর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টেট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ও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জিপ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োড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(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ির্দেশনাবলী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802217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েখুন</w:t>
            </w:r>
            <w:r w:rsidRPr="00802217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)</w:t>
            </w:r>
          </w:p>
          <w:p w14:paraId="4B94FC65" w14:textId="4A4451FE" w:rsidR="00572092" w:rsidRPr="00E14188" w:rsidRDefault="000E71E4" w:rsidP="00567EBF">
            <w:pPr>
              <w:pStyle w:val="BodyText"/>
              <w:spacing w:line="0" w:lineRule="atLeast"/>
              <w:ind w:left="365" w:hanging="252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0450A6DE" wp14:editId="6CD88A73">
                      <wp:extent cx="6728460" cy="189865"/>
                      <wp:effectExtent l="15240" t="13335" r="9525" b="6350"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84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C9B544" id="Rectangle 12" o:spid="_x0000_s1026" style="width:529.8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" filled="f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572092" w:rsidRPr="008262AC" w14:paraId="43191508" w14:textId="77777777" w:rsidTr="00A13920">
        <w:trPr>
          <w:trHeight w:val="397"/>
        </w:trPr>
        <w:tc>
          <w:tcPr>
            <w:tcW w:w="10795" w:type="dxa"/>
            <w:gridSpan w:val="14"/>
            <w:tcBorders>
              <w:left w:val="nil"/>
              <w:right w:val="nil"/>
            </w:tcBorders>
          </w:tcPr>
          <w:p w14:paraId="75FE97F9" w14:textId="77777777" w:rsidR="00572092" w:rsidRPr="00E14188" w:rsidRDefault="00572092" w:rsidP="00567EBF">
            <w:pPr>
              <w:pStyle w:val="BodyText"/>
              <w:spacing w:line="0" w:lineRule="atLeast"/>
              <w:ind w:left="365" w:hanging="252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4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ab/>
              <w:t xml:space="preserve">3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লাইনে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চেয়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ভিন্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হল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র্বশেষ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জম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েওয়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রিটার্ন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উল্লিখিত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আগে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ঠিকান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(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ির্দেশনাবল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েখু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572092" w:rsidRPr="008262AC" w14:paraId="62DC8E74" w14:textId="77777777" w:rsidTr="003D7CF8">
        <w:trPr>
          <w:trHeight w:val="511"/>
        </w:trPr>
        <w:tc>
          <w:tcPr>
            <w:tcW w:w="10795" w:type="dxa"/>
            <w:gridSpan w:val="14"/>
            <w:tcBorders>
              <w:left w:val="nil"/>
              <w:bottom w:val="nil"/>
              <w:right w:val="nil"/>
            </w:tcBorders>
          </w:tcPr>
          <w:p w14:paraId="3448AB33" w14:textId="77777777" w:rsidR="00572092" w:rsidRPr="00E14188" w:rsidRDefault="00572092" w:rsidP="00567EBF">
            <w:pPr>
              <w:pStyle w:val="BodyText"/>
              <w:spacing w:line="0" w:lineRule="atLeast"/>
              <w:ind w:left="365" w:hanging="252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5a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ab/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যদি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ংক্রান্ত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তথ্য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তৃতী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োনো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ক্ষে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িক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াঠাত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হ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(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যেম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মর্টগেজ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োম্পানি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িক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)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েক্ষেত্র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তৃতী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ক্ষে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াম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ঠিকান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ও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টেলিফো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লিখুন</w:t>
            </w:r>
            <w:r w:rsidRPr="00E14188">
              <w:rPr>
                <w:rFonts w:ascii="Nirmala UI" w:hAnsi="Nirmala UI" w:cs="Nirmala UI" w:hint="cs"/>
                <w:b/>
                <w:bCs/>
                <w:sz w:val="14"/>
                <w:szCs w:val="14"/>
                <w:cs/>
                <w:lang w:bidi="hi-IN"/>
              </w:rPr>
              <w:t>।</w:t>
            </w:r>
          </w:p>
        </w:tc>
      </w:tr>
      <w:tr w:rsidR="00572092" w:rsidRPr="008262AC" w14:paraId="5BA0316F" w14:textId="77777777" w:rsidTr="00065C43">
        <w:tc>
          <w:tcPr>
            <w:tcW w:w="10795" w:type="dxa"/>
            <w:gridSpan w:val="14"/>
            <w:tcBorders>
              <w:top w:val="nil"/>
              <w:left w:val="nil"/>
              <w:right w:val="nil"/>
            </w:tcBorders>
          </w:tcPr>
          <w:p w14:paraId="4251EA8E" w14:textId="77777777" w:rsidR="00572092" w:rsidRPr="00E14188" w:rsidRDefault="00572092" w:rsidP="00572092">
            <w:pPr>
              <w:tabs>
                <w:tab w:val="left" w:pos="3320"/>
              </w:tabs>
              <w:spacing w:line="179" w:lineRule="exact"/>
              <w:ind w:left="5"/>
              <w:rPr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color w:val="00007F"/>
                <w:sz w:val="14"/>
                <w:szCs w:val="14"/>
                <w:cs/>
              </w:rPr>
              <w:t>ডেট্রয়েট</w:t>
            </w:r>
            <w:r w:rsidRPr="00E14188">
              <w:rPr>
                <w:color w:val="00007F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color w:val="00007F"/>
                <w:sz w:val="14"/>
                <w:szCs w:val="14"/>
                <w:cs/>
              </w:rPr>
              <w:t>সিটি</w:t>
            </w:r>
            <w:r w:rsidRPr="00E14188">
              <w:rPr>
                <w:color w:val="00007F"/>
                <w:sz w:val="14"/>
                <w:szCs w:val="14"/>
                <w:cs/>
              </w:rPr>
              <w:t xml:space="preserve"> </w:t>
            </w:r>
            <w:r w:rsidRPr="00E14188">
              <w:rPr>
                <w:rFonts w:hint="cs"/>
                <w:color w:val="00007F"/>
                <w:sz w:val="14"/>
                <w:szCs w:val="14"/>
                <w:cs/>
              </w:rPr>
              <w:t>–</w:t>
            </w:r>
            <w:r w:rsidRPr="00E14188">
              <w:rPr>
                <w:color w:val="00007F"/>
                <w:sz w:val="14"/>
                <w:szCs w:val="14"/>
                <w:cs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color w:val="00007F"/>
                <w:sz w:val="14"/>
                <w:szCs w:val="14"/>
              </w:rPr>
              <w:t>পর্যালোচনা</w:t>
            </w:r>
            <w:proofErr w:type="spellEnd"/>
            <w:r w:rsidRPr="00E14188">
              <w:rPr>
                <w:color w:val="00007F"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color w:val="00007F"/>
                <w:sz w:val="14"/>
                <w:szCs w:val="14"/>
              </w:rPr>
              <w:t>বোর্ড</w:t>
            </w:r>
            <w:proofErr w:type="spellEnd"/>
            <w:r w:rsidRPr="00E14188">
              <w:rPr>
                <w:color w:val="00007F"/>
                <w:sz w:val="14"/>
                <w:szCs w:val="14"/>
                <w:cs/>
              </w:rPr>
              <w:tab/>
              <w:t>2 WOODWARD AVE. SUITE 105 - DETROIT, MICHIGAN 48226</w:t>
            </w:r>
          </w:p>
        </w:tc>
      </w:tr>
      <w:tr w:rsidR="00572092" w:rsidRPr="008262AC" w14:paraId="1D7A3003" w14:textId="77777777" w:rsidTr="00A13920">
        <w:trPr>
          <w:trHeight w:val="397"/>
        </w:trPr>
        <w:tc>
          <w:tcPr>
            <w:tcW w:w="10795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B956616" w14:textId="77777777" w:rsidR="00572092" w:rsidRPr="00E14188" w:rsidRDefault="00572092" w:rsidP="00567EBF">
            <w:pPr>
              <w:pStyle w:val="BodyText"/>
              <w:spacing w:line="0" w:lineRule="atLeast"/>
              <w:ind w:left="365" w:hanging="252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5b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গ্রাহক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ফাইল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ম্ব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(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্রযোজ্য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্ষেত্রে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) (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নির্দেশনাবল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েখু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)</w:t>
            </w:r>
          </w:p>
        </w:tc>
      </w:tr>
      <w:tr w:rsidR="004371F9" w:rsidRPr="008262AC" w14:paraId="0FEF67B1" w14:textId="77777777" w:rsidTr="00B06AA0">
        <w:trPr>
          <w:trHeight w:val="850"/>
        </w:trPr>
        <w:tc>
          <w:tcPr>
            <w:tcW w:w="10795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90AAA5" w14:textId="77777777" w:rsidR="004371F9" w:rsidRPr="00E14188" w:rsidRDefault="004371F9" w:rsidP="00C2415C">
            <w:pPr>
              <w:spacing w:line="0" w:lineRule="atLeast"/>
              <w:jc w:val="both"/>
              <w:rPr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তর্কতা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: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দ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ৃতীয়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নো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ক্ষ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কট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ঠাত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হ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িশ্চ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ু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বাক্ষ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ূর্ব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6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থেক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9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ম্ব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লাই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ূরণ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েছে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লাইনগুল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ূরণ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টি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বাক্ষ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ু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/>
                <w:sz w:val="14"/>
                <w:szCs w:val="14"/>
              </w:rPr>
              <w:t>ও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রিখ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ি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ধাপগুল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ম্পন্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গোপনীয়ত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ুরক্ষ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ব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IRS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খ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5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ম্ব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লাইন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উল্লিখ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ৃতী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োন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ক্ষ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ি</w:t>
            </w:r>
            <w:proofErr w:type="spellEnd"/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ট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পনা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কাশ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</w:t>
            </w:r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খ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ংশ্লিষ্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ৃতী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ক্ষ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িভাব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বহ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উপ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IRS</w:t>
            </w:r>
            <w:r w:rsidRPr="00E14188">
              <w:rPr>
                <w:sz w:val="14"/>
                <w:szCs w:val="14"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োন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িয়ন্ত্রণ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থাক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া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দ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কাশ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ট্রান্সক্রিপ্ট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ৃতী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ক্ষ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িভাব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বহ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ব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ে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ীম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চান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হ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ৃতী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ক্ষ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াথ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লিখি</w:t>
            </w:r>
            <w:proofErr w:type="spellEnd"/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চুক্ত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াপেক্ষ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ীমা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্দিষ্ট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ত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রেন।</w:t>
            </w:r>
          </w:p>
        </w:tc>
      </w:tr>
      <w:tr w:rsidR="00D91DC8" w:rsidRPr="008262AC" w14:paraId="2581DCE7" w14:textId="77777777" w:rsidTr="00065C43">
        <w:trPr>
          <w:trHeight w:val="394"/>
        </w:trPr>
        <w:tc>
          <w:tcPr>
            <w:tcW w:w="103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9AC91" w14:textId="77777777" w:rsidR="00D91DC8" w:rsidRPr="00E14188" w:rsidRDefault="00D91DC8" w:rsidP="006B72EC">
            <w:pPr>
              <w:tabs>
                <w:tab w:val="left" w:pos="4536"/>
              </w:tabs>
              <w:spacing w:before="60" w:line="0" w:lineRule="atLeast"/>
              <w:ind w:left="567" w:hanging="364"/>
              <w:jc w:val="both"/>
              <w:rPr>
                <w:sz w:val="14"/>
                <w:szCs w:val="14"/>
                <w:u w:val="single"/>
                <w:cs/>
              </w:rPr>
            </w:pPr>
            <w:r w:rsidRPr="00E14188">
              <w:rPr>
                <w:b/>
                <w:bCs/>
                <w:sz w:val="14"/>
                <w:szCs w:val="14"/>
                <w:cs/>
              </w:rPr>
              <w:t>6</w:t>
            </w:r>
            <w:r w:rsidRPr="00E14188">
              <w:rPr>
                <w:b/>
                <w:sz w:val="14"/>
                <w:szCs w:val="14"/>
              </w:rPr>
              <w:tab/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আবেদনকৃত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ট্রান্সক্রিপ্ট</w:t>
            </w:r>
            <w:proofErr w:type="spellEnd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।</w:t>
            </w:r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খান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লিখুন</w:t>
            </w:r>
            <w:r w:rsidRPr="00E14188">
              <w:rPr>
                <w:sz w:val="14"/>
                <w:szCs w:val="14"/>
                <w:cs/>
              </w:rPr>
              <w:t xml:space="preserve"> (</w:t>
            </w:r>
            <w:r w:rsidRPr="00E14188">
              <w:rPr>
                <w:sz w:val="14"/>
                <w:szCs w:val="14"/>
              </w:rPr>
              <w:t xml:space="preserve">1040, 1065, 1120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ভৃতি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)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বং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িচ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ংশ্লিষ্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ক্স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টিক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ি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ত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রোধ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জন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েবল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ম্ব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লিখু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</w:rPr>
              <w:sym w:font="Wingdings 3" w:char="F07D"/>
            </w:r>
            <w:r w:rsidR="006B72EC" w:rsidRPr="00E14188">
              <w:rPr>
                <w:sz w:val="14"/>
                <w:szCs w:val="14"/>
                <w:u w:val="single"/>
                <w:cs/>
              </w:rPr>
              <w:t xml:space="preserve">  1040</w:t>
            </w:r>
            <w:r w:rsidR="006B72EC" w:rsidRPr="00E14188">
              <w:rPr>
                <w:sz w:val="14"/>
                <w:szCs w:val="14"/>
                <w:u w:val="single"/>
                <w:cs/>
              </w:rPr>
              <w:tab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E2A83" w14:textId="77777777" w:rsidR="00D91DC8" w:rsidRPr="00E14188" w:rsidRDefault="00D91DC8" w:rsidP="0029609C">
            <w:pPr>
              <w:tabs>
                <w:tab w:val="left" w:pos="3261"/>
              </w:tabs>
              <w:spacing w:line="0" w:lineRule="atLeast"/>
              <w:ind w:left="364" w:hanging="364"/>
              <w:jc w:val="right"/>
              <w:rPr>
                <w:b/>
                <w:bCs/>
                <w:sz w:val="14"/>
                <w:szCs w:val="14"/>
                <w:cs/>
              </w:rPr>
            </w:pPr>
          </w:p>
        </w:tc>
      </w:tr>
      <w:tr w:rsidR="00D91DC8" w:rsidRPr="008262AC" w14:paraId="209173EA" w14:textId="77777777" w:rsidTr="00065C43">
        <w:trPr>
          <w:trHeight w:val="394"/>
        </w:trPr>
        <w:tc>
          <w:tcPr>
            <w:tcW w:w="103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044052" w14:textId="77777777" w:rsidR="00D91DC8" w:rsidRPr="00E14188" w:rsidRDefault="00D91DC8" w:rsidP="006B72EC">
            <w:pPr>
              <w:pStyle w:val="ListParagraph"/>
              <w:numPr>
                <w:ilvl w:val="1"/>
                <w:numId w:val="19"/>
              </w:numPr>
              <w:spacing w:before="100" w:line="0" w:lineRule="atLeast"/>
              <w:ind w:left="567" w:hanging="28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াত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IRS-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জমাকৃ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েশিরভাগ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থ্য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থাকে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নো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ক্রিয়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ংশ্লিষ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্যাকাউন্ট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নো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বর্ত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তিফলি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া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েবল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ম্নোক্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গুলো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জন্য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ওয়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াব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: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040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িরিজ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065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120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120-A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120-H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120-L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120S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র্তমা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ছ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বং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ূর্ববর্তী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3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ছর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মধ্য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ক্রিয়াকৃ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ওয়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ায়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েশিরভাগ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0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ার্যদিবস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মধ্য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ক্রিয়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3851" w14:textId="77777777" w:rsidR="00D91DC8" w:rsidRPr="00E14188" w:rsidRDefault="0029609C" w:rsidP="0029609C">
            <w:pPr>
              <w:tabs>
                <w:tab w:val="left" w:pos="3261"/>
              </w:tabs>
              <w:spacing w:line="0" w:lineRule="atLeast"/>
              <w:ind w:left="364" w:hanging="364"/>
              <w:jc w:val="right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</w:rPr>
              <w:sym w:font="Wingdings 2" w:char="F053"/>
            </w:r>
          </w:p>
        </w:tc>
      </w:tr>
      <w:tr w:rsidR="00D91DC8" w:rsidRPr="008262AC" w14:paraId="6C508F2E" w14:textId="77777777" w:rsidTr="00065C43">
        <w:trPr>
          <w:trHeight w:val="394"/>
        </w:trPr>
        <w:tc>
          <w:tcPr>
            <w:tcW w:w="103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18A590" w14:textId="77777777" w:rsidR="00D91DC8" w:rsidRPr="00E14188" w:rsidRDefault="00D91DC8" w:rsidP="006B72EC">
            <w:pPr>
              <w:pStyle w:val="ListParagraph"/>
              <w:numPr>
                <w:ilvl w:val="1"/>
                <w:numId w:val="19"/>
              </w:numPr>
              <w:spacing w:before="100" w:line="0" w:lineRule="atLeast"/>
              <w:ind w:left="567" w:hanging="28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অ্যাকাউন্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াত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্যাকাউন্ট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গ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র্থ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জরিমানা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র্যালোচন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বং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জম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েওয়া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পনা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IRS-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মন্বয়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মতো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্যাকাউন্ট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র্থিক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বস্থ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র্কি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থ্য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থাকে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থ্য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েবল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া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াক্কলি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মাণ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থ্য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থাকে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েশিরভাগ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াথ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্যাকাউন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দা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েশিরভাগ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0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ার্যদিবস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মধ্য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ক্রিয়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38B6" w14:textId="77777777" w:rsidR="00D91DC8" w:rsidRPr="00E14188" w:rsidRDefault="0029609C" w:rsidP="0029609C">
            <w:pPr>
              <w:tabs>
                <w:tab w:val="left" w:pos="3261"/>
              </w:tabs>
              <w:spacing w:line="0" w:lineRule="atLeast"/>
              <w:ind w:left="364" w:hanging="364"/>
              <w:jc w:val="right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</w:rPr>
              <w:sym w:font="Wingdings 2" w:char="F0A3"/>
            </w:r>
          </w:p>
        </w:tc>
      </w:tr>
      <w:tr w:rsidR="00D91DC8" w:rsidRPr="008262AC" w14:paraId="2ACF1A3F" w14:textId="77777777" w:rsidTr="00065C43">
        <w:trPr>
          <w:trHeight w:val="394"/>
        </w:trPr>
        <w:tc>
          <w:tcPr>
            <w:tcW w:w="103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91DB95" w14:textId="77777777" w:rsidR="00D91DC8" w:rsidRPr="00E14188" w:rsidRDefault="00D91DC8" w:rsidP="006B72EC">
            <w:pPr>
              <w:pStyle w:val="ListParagraph"/>
              <w:numPr>
                <w:ilvl w:val="1"/>
                <w:numId w:val="19"/>
              </w:numPr>
              <w:spacing w:before="100" w:line="0" w:lineRule="atLeast"/>
              <w:ind w:left="567" w:hanging="287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রেকর্ড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অব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অ্যাকাউন্ট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াত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বচেয়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েশি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থ্য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দা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ারণ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টি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ও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্যাকাউন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মন্বয়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চলতি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ছ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বং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ূর্ববর্তী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3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ছর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জন্য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াওয়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ায়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েশিরভাগ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0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ার্যদিবস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মধ্য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ক্রিয়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1D758" w14:textId="77777777" w:rsidR="00D91DC8" w:rsidRPr="00E14188" w:rsidRDefault="0029609C" w:rsidP="0029609C">
            <w:pPr>
              <w:tabs>
                <w:tab w:val="left" w:pos="3261"/>
              </w:tabs>
              <w:spacing w:line="0" w:lineRule="atLeast"/>
              <w:ind w:left="364" w:hanging="364"/>
              <w:jc w:val="right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</w:rPr>
              <w:sym w:font="Wingdings 2" w:char="F0A3"/>
            </w:r>
          </w:p>
        </w:tc>
      </w:tr>
      <w:tr w:rsidR="00D91DC8" w:rsidRPr="008262AC" w14:paraId="3A8F7F0E" w14:textId="77777777" w:rsidTr="00065C43">
        <w:trPr>
          <w:trHeight w:val="394"/>
        </w:trPr>
        <w:tc>
          <w:tcPr>
            <w:tcW w:w="103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2E9D1B" w14:textId="77777777" w:rsidR="00D91DC8" w:rsidRPr="00E14188" w:rsidRDefault="00D91DC8" w:rsidP="006B72EC">
            <w:pPr>
              <w:tabs>
                <w:tab w:val="left" w:pos="3261"/>
              </w:tabs>
              <w:spacing w:before="100" w:line="0" w:lineRule="atLeast"/>
              <w:ind w:left="567" w:hanging="364"/>
              <w:jc w:val="both"/>
              <w:rPr>
                <w:sz w:val="14"/>
                <w:szCs w:val="14"/>
                <w:cs/>
              </w:rPr>
            </w:pPr>
            <w:r w:rsidRPr="00E14188">
              <w:rPr>
                <w:b/>
                <w:bCs/>
                <w:sz w:val="14"/>
                <w:szCs w:val="14"/>
                <w:cs/>
              </w:rPr>
              <w:t>7</w:t>
            </w:r>
            <w:r w:rsidRPr="00E14188">
              <w:rPr>
                <w:b/>
                <w:sz w:val="14"/>
                <w:szCs w:val="14"/>
              </w:rPr>
              <w:tab/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জমা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না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দেওয়ার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প্রমাণ</w:t>
            </w:r>
            <w:proofErr w:type="spellEnd"/>
            <w:r w:rsidRPr="00E14188">
              <w:rPr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া</w:t>
            </w:r>
            <w:r w:rsidRPr="00E14188">
              <w:rPr>
                <w:sz w:val="14"/>
                <w:szCs w:val="14"/>
                <w:cs/>
              </w:rPr>
              <w:t xml:space="preserve"> IRS</w:t>
            </w:r>
            <w:r w:rsidRPr="00E14188">
              <w:rPr>
                <w:sz w:val="14"/>
                <w:szCs w:val="14"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িক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থেক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মর্ম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মাণ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ংশ্লিষ্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রিটার্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জম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েননি</w:t>
            </w:r>
            <w:r w:rsidRPr="00E14188">
              <w:rPr>
                <w:rFonts w:ascii="Nirmala UI" w:hAnsi="Nirmala UI" w:cs="Nirmala UI" w:hint="cs"/>
                <w:sz w:val="14"/>
                <w:szCs w:val="14"/>
                <w:cs/>
                <w:lang w:bidi="hi-IN"/>
              </w:rPr>
              <w:t>।</w:t>
            </w:r>
            <w:r w:rsidRPr="00E14188">
              <w:rPr>
                <w:sz w:val="14"/>
                <w:szCs w:val="14"/>
                <w:cs/>
                <w:lang w:bidi="hi-IN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র্তমা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রোধ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েবল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15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জুন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াওয়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াব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ূর্ববর্তী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রোধ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াওয়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্ষেত্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োন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ীমাবদ্ধত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ে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েশিরভাগ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</w:t>
            </w:r>
            <w:r w:rsidRPr="00E14188">
              <w:rPr>
                <w:sz w:val="14"/>
                <w:szCs w:val="14"/>
                <w:cs/>
              </w:rPr>
              <w:t xml:space="preserve"> 10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ার্যদিবস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মধ্য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ক্রিয়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DF3D2" w14:textId="77777777" w:rsidR="00D91DC8" w:rsidRPr="00E14188" w:rsidRDefault="0029609C" w:rsidP="0029609C">
            <w:pPr>
              <w:tabs>
                <w:tab w:val="left" w:pos="3261"/>
              </w:tabs>
              <w:spacing w:line="0" w:lineRule="atLeast"/>
              <w:ind w:left="364" w:hanging="364"/>
              <w:jc w:val="right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</w:rPr>
              <w:sym w:font="Wingdings 2" w:char="F0A3"/>
            </w:r>
          </w:p>
        </w:tc>
      </w:tr>
      <w:tr w:rsidR="00D91DC8" w:rsidRPr="008262AC" w14:paraId="7112FAAE" w14:textId="77777777" w:rsidTr="00065C43">
        <w:trPr>
          <w:trHeight w:val="394"/>
        </w:trPr>
        <w:tc>
          <w:tcPr>
            <w:tcW w:w="103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0A05AB" w14:textId="77777777" w:rsidR="00D91DC8" w:rsidRPr="00E14188" w:rsidRDefault="00D91DC8" w:rsidP="006B72EC">
            <w:pPr>
              <w:tabs>
                <w:tab w:val="left" w:pos="3261"/>
              </w:tabs>
              <w:spacing w:before="100" w:line="0" w:lineRule="atLeast"/>
              <w:ind w:left="567" w:hanging="364"/>
              <w:jc w:val="both"/>
              <w:rPr>
                <w:sz w:val="14"/>
                <w:szCs w:val="14"/>
                <w:cs/>
              </w:rPr>
            </w:pPr>
            <w:r w:rsidRPr="00E14188">
              <w:rPr>
                <w:b/>
                <w:bCs/>
                <w:sz w:val="14"/>
                <w:szCs w:val="14"/>
                <w:cs/>
              </w:rPr>
              <w:t>8</w:t>
            </w:r>
            <w:r w:rsidRPr="00E14188">
              <w:rPr>
                <w:b/>
                <w:sz w:val="14"/>
                <w:szCs w:val="14"/>
              </w:rPr>
              <w:tab/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ফরম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b/>
                <w:bCs/>
                <w:sz w:val="14"/>
                <w:szCs w:val="14"/>
                <w:cs/>
              </w:rPr>
              <w:t>W</w:t>
            </w:r>
            <w:r w:rsidRPr="00E14188">
              <w:rPr>
                <w:b/>
                <w:sz w:val="14"/>
                <w:szCs w:val="14"/>
              </w:rPr>
              <w:t xml:space="preserve">-2,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ফরম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1099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সিরিজ</w:t>
            </w:r>
            <w:proofErr w:type="spellEnd"/>
            <w:r w:rsidRPr="00E14188">
              <w:rPr>
                <w:b/>
                <w:bCs/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ফরম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1098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সিরিজ</w:t>
            </w:r>
            <w:proofErr w:type="spellEnd"/>
            <w:r w:rsidRPr="00E14188">
              <w:rPr>
                <w:b/>
                <w:bCs/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বা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ফরম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5498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সিরিজের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ট্রান্সক্রিপ্ট</w:t>
            </w:r>
            <w:proofErr w:type="spellEnd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।</w:t>
            </w:r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IRS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রিটার্নগুলো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ম্বল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ট্রান্সক্রিপ্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দা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ার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টে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থানী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W</w:t>
            </w:r>
            <w:r w:rsidRPr="00E14188">
              <w:rPr>
                <w:sz w:val="14"/>
                <w:szCs w:val="14"/>
              </w:rPr>
              <w:t xml:space="preserve">-2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্তর্ভুক্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য়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IRS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ই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ন্সক্রিপ্টের</w:t>
            </w:r>
            <w:r w:rsidRPr="00E14188">
              <w:rPr>
                <w:sz w:val="14"/>
                <w:szCs w:val="14"/>
                <w:cs/>
              </w:rPr>
              <w:t xml:space="preserve"> 10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র্যন্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দা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ার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IRS</w:t>
            </w:r>
            <w:r w:rsidRPr="00E14188">
              <w:rPr>
                <w:sz w:val="14"/>
                <w:szCs w:val="14"/>
              </w:rPr>
              <w:t>-</w:t>
            </w:r>
            <w:r w:rsidRPr="00E14188">
              <w:rPr>
                <w:rFonts w:ascii="Shonar Bangla" w:hAnsi="Shonar Bangla" w:cs="Shonar Bangla"/>
                <w:sz w:val="14"/>
                <w:szCs w:val="14"/>
              </w:rPr>
              <w:t>এ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জম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েওয়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র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গ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াধারণ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চলত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াওয়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া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া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উদাহরণস্বরূপ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r w:rsidRPr="00E14188">
              <w:rPr>
                <w:sz w:val="14"/>
                <w:szCs w:val="14"/>
              </w:rPr>
              <w:t xml:space="preserve">2012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া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জম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েওয়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2011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াল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W</w:t>
            </w:r>
            <w:r w:rsidRPr="00E14188">
              <w:rPr>
                <w:sz w:val="14"/>
                <w:szCs w:val="14"/>
              </w:rPr>
              <w:t xml:space="preserve">-2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2013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াল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গ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IRS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থেক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াওয়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াওয়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ম্ভাবন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েশি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/>
                <w:sz w:val="14"/>
                <w:szCs w:val="14"/>
              </w:rPr>
              <w:t>য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বসর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উদ্দেশ্যে</w:t>
            </w:r>
            <w:r w:rsidRPr="00E14188">
              <w:rPr>
                <w:sz w:val="14"/>
                <w:szCs w:val="14"/>
                <w:cs/>
              </w:rPr>
              <w:t xml:space="preserve"> W</w:t>
            </w:r>
            <w:r w:rsidRPr="00E14188">
              <w:rPr>
                <w:sz w:val="14"/>
                <w:szCs w:val="14"/>
              </w:rPr>
              <w:t xml:space="preserve">-2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য়োজ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হ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উচ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1</w:t>
            </w:r>
            <w:r w:rsidRPr="00E14188">
              <w:rPr>
                <w:sz w:val="14"/>
                <w:szCs w:val="14"/>
              </w:rPr>
              <w:t xml:space="preserve">-800-772-1213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নম্ব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যোশাল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িকিউরি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শাসন</w:t>
            </w:r>
            <w:proofErr w:type="spellEnd"/>
            <w:r w:rsidRPr="00E14188">
              <w:rPr>
                <w:sz w:val="14"/>
                <w:szCs w:val="14"/>
                <w:cs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াথ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োগাযোগ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া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েশিরভাগ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বেদ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10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ার্যদিবস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মধ্য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ক্রিয়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832D5" w14:textId="77777777" w:rsidR="00D91DC8" w:rsidRPr="00E14188" w:rsidRDefault="0029609C" w:rsidP="0029609C">
            <w:pPr>
              <w:tabs>
                <w:tab w:val="left" w:pos="3261"/>
              </w:tabs>
              <w:spacing w:line="0" w:lineRule="atLeast"/>
              <w:ind w:left="364" w:hanging="364"/>
              <w:jc w:val="right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</w:rPr>
              <w:sym w:font="Wingdings 2" w:char="F0A3"/>
            </w:r>
          </w:p>
        </w:tc>
      </w:tr>
      <w:tr w:rsidR="00D91DC8" w:rsidRPr="008262AC" w14:paraId="1A367698" w14:textId="77777777" w:rsidTr="00065C43">
        <w:trPr>
          <w:trHeight w:val="394"/>
        </w:trPr>
        <w:tc>
          <w:tcPr>
            <w:tcW w:w="103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7D53C" w14:textId="77777777" w:rsidR="00D91DC8" w:rsidRPr="00E14188" w:rsidRDefault="00D91DC8" w:rsidP="00C2415C">
            <w:pPr>
              <w:spacing w:before="100" w:after="60" w:line="0" w:lineRule="atLeast"/>
              <w:jc w:val="both"/>
              <w:rPr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তর্কতা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: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পনা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দ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sz w:val="14"/>
                <w:szCs w:val="14"/>
                <w:cs/>
              </w:rPr>
              <w:t xml:space="preserve"> W</w:t>
            </w:r>
            <w:r w:rsidRPr="00E14188">
              <w:rPr>
                <w:sz w:val="14"/>
                <w:szCs w:val="14"/>
              </w:rPr>
              <w:t xml:space="preserve">-2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1099</w:t>
            </w:r>
            <w:r w:rsidRPr="00E14188">
              <w:rPr>
                <w:sz w:val="14"/>
                <w:szCs w:val="14"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লিপ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রক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হ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</w:t>
            </w:r>
            <w:proofErr w:type="spellEnd"/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উচিৎ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থম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রিশোধকারী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াথ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োগাযোগ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।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পনা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াথ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জমা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েওয়া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sz w:val="14"/>
                <w:szCs w:val="14"/>
                <w:cs/>
              </w:rPr>
              <w:t xml:space="preserve"> W</w:t>
            </w:r>
            <w:r w:rsidRPr="00E14188">
              <w:rPr>
                <w:sz w:val="14"/>
                <w:szCs w:val="14"/>
              </w:rPr>
              <w:t xml:space="preserve">-2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1099</w:t>
            </w:r>
            <w:r w:rsidRPr="00E14188">
              <w:rPr>
                <w:sz w:val="14"/>
                <w:szCs w:val="14"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লিপ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ে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ক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বশ্য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4506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বহ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রিটার্ন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লিপি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জন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বেদ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বে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া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ব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ংযুক্ত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থাকব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C0131" w14:textId="77777777" w:rsidR="00D91DC8" w:rsidRPr="00E14188" w:rsidRDefault="00D91DC8" w:rsidP="0029609C">
            <w:pPr>
              <w:tabs>
                <w:tab w:val="left" w:pos="3261"/>
              </w:tabs>
              <w:spacing w:line="0" w:lineRule="atLeast"/>
              <w:ind w:left="364" w:hanging="364"/>
              <w:jc w:val="right"/>
              <w:rPr>
                <w:b/>
                <w:bCs/>
                <w:sz w:val="14"/>
                <w:szCs w:val="14"/>
                <w:cs/>
              </w:rPr>
            </w:pPr>
          </w:p>
        </w:tc>
      </w:tr>
      <w:tr w:rsidR="00896A30" w:rsidRPr="008262AC" w14:paraId="0E3207F1" w14:textId="77777777" w:rsidTr="00065C43">
        <w:trPr>
          <w:trHeight w:val="394"/>
        </w:trPr>
        <w:tc>
          <w:tcPr>
            <w:tcW w:w="107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05322" w14:textId="77777777" w:rsidR="00896A30" w:rsidRPr="00E14188" w:rsidRDefault="00896A30" w:rsidP="006B72EC">
            <w:pPr>
              <w:tabs>
                <w:tab w:val="left" w:pos="3261"/>
              </w:tabs>
              <w:spacing w:line="0" w:lineRule="atLeast"/>
              <w:ind w:left="567" w:hanging="364"/>
              <w:jc w:val="both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b/>
                <w:bCs/>
                <w:sz w:val="14"/>
                <w:szCs w:val="14"/>
                <w:cs/>
              </w:rPr>
              <w:t>9</w:t>
            </w:r>
            <w:r w:rsidRPr="00E14188">
              <w:rPr>
                <w:b/>
                <w:bCs/>
                <w:sz w:val="14"/>
                <w:szCs w:val="14"/>
                <w:cs/>
              </w:rPr>
              <w:tab/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যে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ছর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বা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মেয়াদের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জন্য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আবেদন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া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হয়েছে।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mm</w:t>
            </w:r>
            <w:r w:rsidRPr="00E14188">
              <w:rPr>
                <w:sz w:val="14"/>
                <w:szCs w:val="14"/>
              </w:rPr>
              <w:t>/</w:t>
            </w:r>
            <w:proofErr w:type="spellStart"/>
            <w:r w:rsidRPr="00E14188">
              <w:rPr>
                <w:sz w:val="14"/>
                <w:szCs w:val="14"/>
              </w:rPr>
              <w:t>dd</w:t>
            </w:r>
            <w:proofErr w:type="spellEnd"/>
            <w:r w:rsidRPr="00E14188">
              <w:rPr>
                <w:sz w:val="14"/>
                <w:szCs w:val="14"/>
              </w:rPr>
              <w:t>/</w:t>
            </w:r>
            <w:proofErr w:type="spellStart"/>
            <w:r w:rsidRPr="00E14188">
              <w:rPr>
                <w:sz w:val="14"/>
                <w:szCs w:val="14"/>
              </w:rPr>
              <w:t>yyyy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্যা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বহ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ংশ্লিষ্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মেয়াদ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শেষ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রিখ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লিখুন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দ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চ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ছ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মেয়াদ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েশ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ময়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জন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বেদ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েন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েক্ষেত্র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পনাক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বশ্য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রেকট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4506</w:t>
            </w:r>
            <w:r w:rsidRPr="00E14188">
              <w:rPr>
                <w:sz w:val="14"/>
                <w:szCs w:val="14"/>
              </w:rPr>
              <w:t xml:space="preserve">-T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ংযুক্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ব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941</w:t>
            </w:r>
            <w:r w:rsidRPr="00E14188">
              <w:rPr>
                <w:sz w:val="14"/>
                <w:szCs w:val="14"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মত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্রৈমাসিক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/>
                <w:sz w:val="14"/>
                <w:szCs w:val="14"/>
              </w:rPr>
              <w:t>ক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রিটার্ন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ংক্রান্ত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বেদন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্ষেত্র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পনাক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বশ্য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ত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িনমাস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য়কাল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লাদাভাব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লিখত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বে।</w:t>
            </w:r>
          </w:p>
        </w:tc>
      </w:tr>
      <w:tr w:rsidR="00896A30" w:rsidRPr="008262AC" w14:paraId="04540B33" w14:textId="77777777" w:rsidTr="00065C43">
        <w:trPr>
          <w:trHeight w:val="91"/>
        </w:trPr>
        <w:tc>
          <w:tcPr>
            <w:tcW w:w="3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6445" w14:textId="77777777" w:rsidR="00896A30" w:rsidRPr="00E14188" w:rsidRDefault="00896A30" w:rsidP="00156B8A">
            <w:pPr>
              <w:tabs>
                <w:tab w:val="left" w:pos="3261"/>
              </w:tabs>
              <w:spacing w:line="0" w:lineRule="atLeast"/>
              <w:ind w:left="364" w:hanging="364"/>
              <w:rPr>
                <w:b/>
                <w:bCs/>
                <w:sz w:val="14"/>
                <w:szCs w:val="14"/>
                <w:cs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E7BFE" w14:textId="77777777" w:rsidR="00896A30" w:rsidRPr="00E14188" w:rsidRDefault="00896A30" w:rsidP="00156B8A">
            <w:pPr>
              <w:tabs>
                <w:tab w:val="left" w:pos="3261"/>
              </w:tabs>
              <w:spacing w:line="0" w:lineRule="atLeast"/>
              <w:ind w:left="364" w:hanging="364"/>
              <w:jc w:val="center"/>
              <w:rPr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  <w:cs/>
              </w:rPr>
              <w:t>12 / 31 / 2020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77958" w14:textId="77777777" w:rsidR="00896A30" w:rsidRPr="00E14188" w:rsidRDefault="00896A30" w:rsidP="00156B8A">
            <w:pPr>
              <w:tabs>
                <w:tab w:val="left" w:pos="3261"/>
              </w:tabs>
              <w:spacing w:line="0" w:lineRule="atLeast"/>
              <w:ind w:left="364" w:hanging="364"/>
              <w:jc w:val="center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  <w:cs/>
              </w:rPr>
              <w:t>12 / 31 / 2019</w:t>
            </w:r>
          </w:p>
        </w:tc>
        <w:tc>
          <w:tcPr>
            <w:tcW w:w="1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6F60B" w14:textId="77777777" w:rsidR="00896A30" w:rsidRPr="00E14188" w:rsidRDefault="00896A30" w:rsidP="00156B8A">
            <w:pPr>
              <w:tabs>
                <w:tab w:val="left" w:pos="3261"/>
              </w:tabs>
              <w:spacing w:line="0" w:lineRule="atLeast"/>
              <w:ind w:left="364" w:hanging="364"/>
              <w:jc w:val="center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  <w:cs/>
              </w:rPr>
              <w:t>12 / 31 / 2018</w:t>
            </w: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9CC01" w14:textId="77777777" w:rsidR="00896A30" w:rsidRPr="00E14188" w:rsidRDefault="00896A30" w:rsidP="00896A30">
            <w:pPr>
              <w:tabs>
                <w:tab w:val="left" w:pos="3261"/>
              </w:tabs>
              <w:spacing w:line="0" w:lineRule="atLeast"/>
              <w:ind w:left="364" w:hanging="364"/>
              <w:jc w:val="center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sz w:val="14"/>
                <w:szCs w:val="14"/>
                <w:cs/>
              </w:rPr>
              <w:t>/     /</w:t>
            </w:r>
          </w:p>
        </w:tc>
      </w:tr>
      <w:tr w:rsidR="00896A30" w:rsidRPr="008262AC" w14:paraId="1B0D3086" w14:textId="77777777" w:rsidTr="00065C43">
        <w:trPr>
          <w:trHeight w:val="227"/>
        </w:trPr>
        <w:tc>
          <w:tcPr>
            <w:tcW w:w="10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E45EC" w14:textId="77777777" w:rsidR="00896A30" w:rsidRPr="00E14188" w:rsidRDefault="00896A30" w:rsidP="00156B8A">
            <w:pPr>
              <w:tabs>
                <w:tab w:val="left" w:pos="3261"/>
              </w:tabs>
              <w:spacing w:line="0" w:lineRule="atLeast"/>
              <w:ind w:left="364" w:hanging="364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তর্কতা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: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যোজ্য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ব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লাইন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পূরণ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্যতিরেক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ে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বেন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া।</w:t>
            </w:r>
          </w:p>
        </w:tc>
      </w:tr>
      <w:tr w:rsidR="00896A30" w:rsidRPr="008262AC" w14:paraId="20394864" w14:textId="77777777" w:rsidTr="00065C43">
        <w:trPr>
          <w:trHeight w:val="20"/>
        </w:trPr>
        <w:tc>
          <w:tcPr>
            <w:tcW w:w="10795" w:type="dxa"/>
            <w:gridSpan w:val="14"/>
            <w:tcBorders>
              <w:left w:val="nil"/>
              <w:bottom w:val="nil"/>
            </w:tcBorders>
          </w:tcPr>
          <w:p w14:paraId="640B4A96" w14:textId="308E9A42" w:rsidR="00896A30" w:rsidRPr="00E14188" w:rsidRDefault="00896A30" w:rsidP="00065C43">
            <w:pPr>
              <w:tabs>
                <w:tab w:val="left" w:pos="3261"/>
              </w:tabs>
              <w:spacing w:after="40" w:line="0" w:lineRule="atLeast"/>
              <w:jc w:val="both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দাতার</w:t>
            </w:r>
            <w:r w:rsidRPr="00E14188">
              <w:rPr>
                <w:b/>
                <w:bCs/>
                <w:sz w:val="14"/>
                <w:szCs w:val="14"/>
                <w:cs/>
              </w:rPr>
              <w:t>(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দের</w:t>
            </w:r>
            <w:proofErr w:type="spellEnd"/>
            <w:r w:rsidRPr="00E14188">
              <w:rPr>
                <w:b/>
                <w:bCs/>
                <w:sz w:val="14"/>
                <w:szCs w:val="14"/>
                <w:cs/>
              </w:rPr>
              <w:t xml:space="preserve">)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স্বাক্ষর</w:t>
            </w:r>
            <w:proofErr w:type="spellEnd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।</w:t>
            </w:r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আম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ঘোষণা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ছি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ে</w:t>
            </w:r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ম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লাই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1</w:t>
            </w:r>
            <w:r w:rsidRPr="00E14188">
              <w:rPr>
                <w:sz w:val="14"/>
                <w:szCs w:val="14"/>
              </w:rPr>
              <w:t xml:space="preserve">a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2</w:t>
            </w:r>
            <w:r w:rsidRPr="00E14188">
              <w:rPr>
                <w:sz w:val="14"/>
                <w:szCs w:val="14"/>
              </w:rPr>
              <w:t>a-</w:t>
            </w:r>
            <w:r w:rsidRPr="00E14188">
              <w:rPr>
                <w:rFonts w:ascii="Shonar Bangla" w:hAnsi="Shonar Bangla" w:cs="Shonar Bangla"/>
                <w:sz w:val="14"/>
                <w:szCs w:val="14"/>
              </w:rPr>
              <w:t>এ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উল্লিখি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দাতা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থ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বেদনকৃ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থ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ে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জ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ুমোদনপ্রাপ্ত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ক্তি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বেদ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দ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োন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ৌথ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রিটার্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ংশ্লিষ্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হ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মপক্ষ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জ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ঙ্গীক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বশ্য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বাক্ষ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ব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দ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োন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্পোরেট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্মকর্তা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r w:rsidRPr="00E14188">
              <w:rPr>
                <w:sz w:val="14"/>
                <w:szCs w:val="14"/>
              </w:rPr>
              <w:t xml:space="preserve">1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শতাংশ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তোধিক</w:t>
            </w:r>
            <w:proofErr w:type="spellEnd"/>
            <w:r w:rsidR="006265B4" w:rsidRPr="006265B4">
              <w:rPr>
                <w:sz w:val="14"/>
                <w:szCs w:val="14"/>
              </w:rPr>
              <w:t xml:space="preserve"> </w:t>
            </w:r>
            <w:r w:rsidR="006265B4" w:rsidRPr="006265B4">
              <w:rPr>
                <w:rFonts w:ascii="Nirmala UI" w:hAnsi="Nirmala UI" w:cs="Nirmala UI" w:hint="cs"/>
                <w:sz w:val="14"/>
                <w:szCs w:val="14"/>
                <w:cs/>
                <w:lang w:bidi="bn-IN"/>
              </w:rPr>
              <w:t>শেয়ারহোল্ডার</w:t>
            </w:r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ংশীদার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্যবস্থাপন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দস্য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ভিভাবক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িষয়ক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ংশীদার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ক্সিকিউটর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রিসিভার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শাসক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ট্রাস্টি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দাতা</w:t>
            </w:r>
            <w:proofErr w:type="spellEnd"/>
            <w:r w:rsidRPr="00E14188">
              <w:rPr>
                <w:sz w:val="14"/>
                <w:szCs w:val="14"/>
                <w:cs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ভিন্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অন্য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োনো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ক্ষ</w:t>
            </w:r>
            <w:proofErr w:type="spellEnd"/>
            <w:r w:rsidRPr="00E14188">
              <w:rPr>
                <w:sz w:val="14"/>
                <w:szCs w:val="14"/>
                <w:cs/>
              </w:rPr>
              <w:t>-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্তৃক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স্বাক্ষ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য়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তাহল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ম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্রত্যায়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ছি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যে</w:t>
            </w:r>
            <w:proofErr w:type="spellEnd"/>
            <w:r w:rsidRPr="00E14188">
              <w:rPr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দাত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ক্ষ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4506</w:t>
            </w:r>
            <w:r w:rsidRPr="00E14188">
              <w:rPr>
                <w:sz w:val="14"/>
                <w:szCs w:val="14"/>
              </w:rPr>
              <w:t xml:space="preserve">-T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স্তবায়ন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আম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্ষমত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রয়েছ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্রষ্টব্য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: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ের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থেকে</w:t>
            </w:r>
            <w:r w:rsidRPr="00E14188">
              <w:rPr>
                <w:sz w:val="14"/>
                <w:szCs w:val="14"/>
                <w:cs/>
              </w:rPr>
              <w:t xml:space="preserve"> 120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দিনে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মধ্য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 xml:space="preserve">IRS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াছ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এ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রম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পৌঁছাতে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হবে</w:t>
            </w:r>
            <w:proofErr w:type="spellEnd"/>
            <w:r w:rsidRPr="00E14188">
              <w:rPr>
                <w:rFonts w:ascii="Shonar Bangla" w:hAnsi="Shonar Bangla" w:cs="Shonar Bangla"/>
                <w:sz w:val="14"/>
                <w:szCs w:val="14"/>
              </w:rPr>
              <w:t>।</w:t>
            </w:r>
          </w:p>
        </w:tc>
      </w:tr>
      <w:tr w:rsidR="00DA5EA6" w:rsidRPr="008262AC" w14:paraId="1E709D06" w14:textId="77777777" w:rsidTr="00065C43">
        <w:trPr>
          <w:trHeight w:val="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09AED62" w14:textId="77777777" w:rsidR="00DA5EA6" w:rsidRPr="00E14188" w:rsidRDefault="00065C43" w:rsidP="00314C65">
            <w:pPr>
              <w:tabs>
                <w:tab w:val="left" w:pos="3261"/>
              </w:tabs>
              <w:spacing w:before="40" w:line="0" w:lineRule="atLeast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noProof/>
                <w:sz w:val="14"/>
                <w:szCs w:val="14"/>
                <w:lang w:val="en-US" w:bidi="bn-IN"/>
              </w:rPr>
              <w:drawing>
                <wp:anchor distT="0" distB="0" distL="114300" distR="114300" simplePos="0" relativeHeight="251657216" behindDoc="0" locked="0" layoutInCell="1" allowOverlap="1" wp14:anchorId="251E411B" wp14:editId="14B473F7">
                  <wp:simplePos x="0" y="0"/>
                  <wp:positionH relativeFrom="column">
                    <wp:posOffset>-362321</wp:posOffset>
                  </wp:positionH>
                  <wp:positionV relativeFrom="paragraph">
                    <wp:posOffset>354330</wp:posOffset>
                  </wp:positionV>
                  <wp:extent cx="356870" cy="120650"/>
                  <wp:effectExtent l="0" t="0" r="5080" b="0"/>
                  <wp:wrapNone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5EA6" w:rsidRPr="00E14188">
              <w:rPr>
                <w:color w:val="C00000"/>
                <w:sz w:val="14"/>
                <w:szCs w:val="14"/>
              </w:rPr>
              <w:sym w:font="Wingdings 2" w:char="F0A3"/>
            </w:r>
          </w:p>
        </w:tc>
        <w:tc>
          <w:tcPr>
            <w:tcW w:w="7730" w:type="dxa"/>
            <w:gridSpan w:val="9"/>
            <w:tcBorders>
              <w:top w:val="nil"/>
              <w:left w:val="nil"/>
              <w:bottom w:val="nil"/>
            </w:tcBorders>
          </w:tcPr>
          <w:p w14:paraId="6291A643" w14:textId="77777777" w:rsidR="00DA5EA6" w:rsidRPr="00E14188" w:rsidRDefault="00DA5EA6" w:rsidP="00314C65">
            <w:pPr>
              <w:spacing w:before="40" w:line="0" w:lineRule="atLeast"/>
              <w:rPr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বাক্ষরদাতা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্রত্যায়ন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ছেন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যে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তিনি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প্রত্যায়ন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ধারাটি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পড়েছেন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এবং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পড়ার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পর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ঘোষণা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করছেন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যে</w:t>
            </w:r>
            <w:proofErr w:type="spellEnd"/>
            <w:r w:rsidRPr="00E14188">
              <w:rPr>
                <w:b/>
                <w:bCs/>
                <w:sz w:val="14"/>
                <w:szCs w:val="14"/>
                <w:cs/>
              </w:rPr>
              <w:t xml:space="preserve">,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ফরম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b/>
                <w:bCs/>
                <w:sz w:val="14"/>
                <w:szCs w:val="14"/>
                <w:cs/>
              </w:rPr>
              <w:t>4506</w:t>
            </w:r>
            <w:r w:rsidRPr="00E14188">
              <w:rPr>
                <w:b/>
                <w:sz w:val="14"/>
                <w:szCs w:val="14"/>
              </w:rPr>
              <w:t xml:space="preserve">-T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স্বাক্ষরে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তিনি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ক্ষমতা</w:t>
            </w:r>
            <w:proofErr w:type="spellEnd"/>
            <w:r w:rsidRPr="00E1418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প্রাপ্ত</w:t>
            </w:r>
            <w:proofErr w:type="spellEnd"/>
            <w:r w:rsidRPr="00E14188">
              <w:rPr>
                <w:rFonts w:ascii="Shonar Bangla" w:hAnsi="Shonar Bangla" w:cs="Shonar Bangla"/>
                <w:b/>
                <w:sz w:val="14"/>
                <w:szCs w:val="14"/>
              </w:rPr>
              <w:t>।</w:t>
            </w:r>
            <w:r w:rsidRPr="00E14188">
              <w:rPr>
                <w:b/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্দেশনাবলী</w:t>
            </w:r>
            <w:r w:rsidRPr="00E14188">
              <w:rPr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েখুন।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</w:tcBorders>
          </w:tcPr>
          <w:p w14:paraId="08A43421" w14:textId="77777777" w:rsidR="00DA5EA6" w:rsidRPr="00E14188" w:rsidRDefault="00314C65" w:rsidP="00314C65">
            <w:pPr>
              <w:tabs>
                <w:tab w:val="left" w:pos="3261"/>
              </w:tabs>
              <w:spacing w:before="40" w:line="0" w:lineRule="atLeast"/>
              <w:ind w:left="57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লাইন</w:t>
            </w:r>
            <w:r w:rsidRPr="00E14188">
              <w:rPr>
                <w:sz w:val="14"/>
                <w:szCs w:val="14"/>
                <w:cs/>
              </w:rPr>
              <w:t xml:space="preserve"> 1</w:t>
            </w:r>
            <w:r w:rsidRPr="00E14188">
              <w:rPr>
                <w:sz w:val="14"/>
                <w:szCs w:val="14"/>
              </w:rPr>
              <w:t xml:space="preserve">a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বা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sz w:val="14"/>
                <w:szCs w:val="14"/>
                <w:cs/>
              </w:rPr>
              <w:t>2</w:t>
            </w:r>
            <w:r w:rsidRPr="00E14188">
              <w:rPr>
                <w:sz w:val="14"/>
                <w:szCs w:val="14"/>
              </w:rPr>
              <w:t>a-</w:t>
            </w:r>
            <w:r w:rsidRPr="00E14188">
              <w:rPr>
                <w:rFonts w:ascii="Shonar Bangla" w:hAnsi="Shonar Bangla" w:cs="Shonar Bangla"/>
                <w:sz w:val="14"/>
                <w:szCs w:val="14"/>
              </w:rPr>
              <w:t>এ</w:t>
            </w:r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করদাতার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proofErr w:type="spellStart"/>
            <w:r w:rsidRPr="00E14188">
              <w:rPr>
                <w:rFonts w:ascii="Shonar Bangla" w:hAnsi="Shonar Bangla" w:cs="Shonar Bangla"/>
                <w:sz w:val="14"/>
                <w:szCs w:val="14"/>
              </w:rPr>
              <w:t>ফোন</w:t>
            </w:r>
            <w:proofErr w:type="spellEnd"/>
            <w:r w:rsidRPr="00E14188">
              <w:rPr>
                <w:sz w:val="14"/>
                <w:szCs w:val="14"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</w:tr>
      <w:tr w:rsidR="00065C43" w:rsidRPr="008262AC" w14:paraId="4F7C0D2E" w14:textId="77777777" w:rsidTr="0089211E"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44AA26" w14:textId="77777777" w:rsidR="00065C43" w:rsidRPr="00E14188" w:rsidRDefault="00065C43" w:rsidP="009A3BCC">
            <w:pPr>
              <w:spacing w:line="0" w:lineRule="atLeast"/>
              <w:rPr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এখানে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বাক্ষর</w:t>
            </w:r>
            <w:r w:rsidRPr="00E14188">
              <w:rPr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করুন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4BC6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sz w:val="14"/>
                <w:szCs w:val="14"/>
              </w:rPr>
              <w:sym w:font="Wingdings 3" w:char="F07D"/>
            </w:r>
          </w:p>
        </w:tc>
        <w:tc>
          <w:tcPr>
            <w:tcW w:w="50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7A7A7D9" w14:textId="77777777" w:rsidR="00065C43" w:rsidRPr="00E14188" w:rsidRDefault="00065C43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1989" w:type="dxa"/>
            <w:gridSpan w:val="2"/>
            <w:tcBorders>
              <w:top w:val="nil"/>
              <w:bottom w:val="single" w:sz="4" w:space="0" w:color="auto"/>
            </w:tcBorders>
          </w:tcPr>
          <w:p w14:paraId="15DEFD29" w14:textId="77777777" w:rsidR="00065C43" w:rsidRPr="00E14188" w:rsidRDefault="00065C43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715" w:type="dxa"/>
            <w:gridSpan w:val="4"/>
            <w:tcBorders>
              <w:top w:val="nil"/>
              <w:bottom w:val="single" w:sz="4" w:space="0" w:color="auto"/>
            </w:tcBorders>
          </w:tcPr>
          <w:p w14:paraId="26A2D2C1" w14:textId="77777777" w:rsidR="00065C43" w:rsidRPr="00E14188" w:rsidRDefault="00065C43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</w:tr>
      <w:tr w:rsidR="00065C43" w:rsidRPr="008262AC" w14:paraId="2BB0D11A" w14:textId="77777777" w:rsidTr="0089211E">
        <w:tc>
          <w:tcPr>
            <w:tcW w:w="709" w:type="dxa"/>
            <w:gridSpan w:val="2"/>
            <w:vMerge/>
            <w:tcBorders>
              <w:left w:val="nil"/>
              <w:right w:val="nil"/>
            </w:tcBorders>
          </w:tcPr>
          <w:p w14:paraId="65127A18" w14:textId="77777777" w:rsidR="00065C43" w:rsidRPr="00E14188" w:rsidRDefault="00065C43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E2E980" w14:textId="77777777" w:rsidR="00065C43" w:rsidRPr="00E14188" w:rsidRDefault="00065C43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5098" w:type="dxa"/>
            <w:gridSpan w:val="5"/>
            <w:tcBorders>
              <w:left w:val="nil"/>
              <w:bottom w:val="nil"/>
              <w:right w:val="nil"/>
            </w:tcBorders>
          </w:tcPr>
          <w:p w14:paraId="6C2493DC" w14:textId="77777777" w:rsidR="00065C43" w:rsidRPr="00E14188" w:rsidRDefault="00065C43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বাক্ষ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>(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্দেশনাবলী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দেখু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14:paraId="5249603F" w14:textId="77777777" w:rsidR="00065C43" w:rsidRPr="00E14188" w:rsidRDefault="00065C43" w:rsidP="00065C43">
            <w:pPr>
              <w:pStyle w:val="BodyText"/>
              <w:spacing w:line="0" w:lineRule="atLeast"/>
              <w:ind w:left="151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  <w:tc>
          <w:tcPr>
            <w:tcW w:w="2715" w:type="dxa"/>
            <w:gridSpan w:val="4"/>
            <w:tcBorders>
              <w:left w:val="nil"/>
              <w:bottom w:val="nil"/>
            </w:tcBorders>
          </w:tcPr>
          <w:p w14:paraId="63FE3E81" w14:textId="77777777" w:rsidR="00065C43" w:rsidRPr="00E14188" w:rsidRDefault="00065C43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</w:tr>
      <w:tr w:rsidR="00065C43" w:rsidRPr="008262AC" w14:paraId="0C2376BD" w14:textId="77777777" w:rsidTr="0089211E">
        <w:tc>
          <w:tcPr>
            <w:tcW w:w="709" w:type="dxa"/>
            <w:gridSpan w:val="2"/>
            <w:vMerge/>
            <w:tcBorders>
              <w:left w:val="nil"/>
              <w:right w:val="nil"/>
            </w:tcBorders>
          </w:tcPr>
          <w:p w14:paraId="39529E0C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8616C4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sz w:val="14"/>
                <w:szCs w:val="14"/>
              </w:rPr>
              <w:sym w:font="Wingdings 3" w:char="F07D"/>
            </w:r>
          </w:p>
        </w:tc>
        <w:tc>
          <w:tcPr>
            <w:tcW w:w="5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41FF8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B1A81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A647D30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</w:tr>
      <w:tr w:rsidR="00065C43" w:rsidRPr="008262AC" w14:paraId="5CEBB184" w14:textId="77777777" w:rsidTr="0089211E">
        <w:tc>
          <w:tcPr>
            <w:tcW w:w="709" w:type="dxa"/>
            <w:gridSpan w:val="2"/>
            <w:vMerge/>
            <w:tcBorders>
              <w:left w:val="nil"/>
              <w:right w:val="nil"/>
            </w:tcBorders>
          </w:tcPr>
          <w:p w14:paraId="478EEB41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50E3F81A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5098" w:type="dxa"/>
            <w:gridSpan w:val="5"/>
            <w:tcBorders>
              <w:left w:val="nil"/>
              <w:bottom w:val="nil"/>
              <w:right w:val="nil"/>
            </w:tcBorders>
          </w:tcPr>
          <w:p w14:paraId="54B1CEF7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শিরোনা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যদি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উপরের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1a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লাইনে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্পোরেশন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অংশীদারিত্ব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এস্টে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ট্রাস্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হয়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14:paraId="445DCB8C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715" w:type="dxa"/>
            <w:gridSpan w:val="4"/>
            <w:tcBorders>
              <w:left w:val="nil"/>
              <w:bottom w:val="nil"/>
            </w:tcBorders>
          </w:tcPr>
          <w:p w14:paraId="5D569053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</w:tr>
      <w:tr w:rsidR="00065C43" w:rsidRPr="008262AC" w14:paraId="0C5D228E" w14:textId="77777777" w:rsidTr="0089211E">
        <w:tc>
          <w:tcPr>
            <w:tcW w:w="709" w:type="dxa"/>
            <w:gridSpan w:val="2"/>
            <w:vMerge/>
            <w:tcBorders>
              <w:left w:val="nil"/>
              <w:right w:val="nil"/>
            </w:tcBorders>
          </w:tcPr>
          <w:p w14:paraId="59060E56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60DCF8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sz w:val="14"/>
                <w:szCs w:val="14"/>
              </w:rPr>
              <w:sym w:font="Wingdings 3" w:char="F07D"/>
            </w:r>
          </w:p>
        </w:tc>
        <w:tc>
          <w:tcPr>
            <w:tcW w:w="5098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170A0D3C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7AA62ED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</w:tcBorders>
          </w:tcPr>
          <w:p w14:paraId="5EA21DC6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</w:tr>
      <w:tr w:rsidR="00065C43" w:rsidRPr="008262AC" w14:paraId="15F50277" w14:textId="77777777" w:rsidTr="0089211E"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034B18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64C9AF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  <w:tc>
          <w:tcPr>
            <w:tcW w:w="50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69A230E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বামী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>/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ত্রী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স্বাক্ষর</w:t>
            </w:r>
          </w:p>
        </w:tc>
        <w:tc>
          <w:tcPr>
            <w:tcW w:w="19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3F99D1" w14:textId="77777777" w:rsidR="00065C43" w:rsidRPr="00E14188" w:rsidRDefault="00065C43" w:rsidP="00065C43">
            <w:pPr>
              <w:pStyle w:val="BodyText"/>
              <w:spacing w:line="0" w:lineRule="atLeast"/>
              <w:ind w:left="151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  <w:tc>
          <w:tcPr>
            <w:tcW w:w="2715" w:type="dxa"/>
            <w:gridSpan w:val="4"/>
            <w:tcBorders>
              <w:left w:val="nil"/>
              <w:bottom w:val="single" w:sz="4" w:space="0" w:color="auto"/>
            </w:tcBorders>
          </w:tcPr>
          <w:p w14:paraId="4CFCB693" w14:textId="77777777" w:rsidR="00065C43" w:rsidRPr="00E14188" w:rsidRDefault="00065C43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</w:p>
        </w:tc>
      </w:tr>
      <w:tr w:rsidR="00A13920" w:rsidRPr="008262AC" w14:paraId="13CECF2F" w14:textId="77777777" w:rsidTr="00A13920">
        <w:tc>
          <w:tcPr>
            <w:tcW w:w="6091" w:type="dxa"/>
            <w:gridSpan w:val="8"/>
            <w:tcBorders>
              <w:left w:val="nil"/>
              <w:bottom w:val="nil"/>
              <w:right w:val="nil"/>
            </w:tcBorders>
          </w:tcPr>
          <w:p w14:paraId="736C59A2" w14:textId="77777777" w:rsidR="00A13920" w:rsidRPr="00E14188" w:rsidRDefault="00A13920" w:rsidP="00065C43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Privacy Act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ও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Paperwork Reduction Act Notice-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এর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জন্য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,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পৃষ্ঠা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 2 </w:t>
            </w:r>
            <w:r w:rsidRPr="00E14188">
              <w:rPr>
                <w:rFonts w:ascii="Shonar Bangla" w:hAnsi="Shonar Bangla" w:cs="Shonar Bangla" w:hint="cs"/>
                <w:b/>
                <w:bCs/>
                <w:sz w:val="14"/>
                <w:szCs w:val="14"/>
                <w:cs/>
              </w:rPr>
              <w:t>দেখুন</w:t>
            </w:r>
            <w:r w:rsidRPr="00E14188">
              <w:rPr>
                <w:rFonts w:ascii="Nirmala UI" w:hAnsi="Nirmala UI" w:cs="Nirmala UI" w:hint="cs"/>
                <w:b/>
                <w:bCs/>
                <w:sz w:val="14"/>
                <w:szCs w:val="14"/>
                <w:cs/>
                <w:lang w:bidi="hi-IN"/>
              </w:rPr>
              <w:t>।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14:paraId="1EB783DB" w14:textId="77777777" w:rsidR="00A13920" w:rsidRPr="00E14188" w:rsidRDefault="00A13920" w:rsidP="00065C43">
            <w:pPr>
              <w:pStyle w:val="BodyText"/>
              <w:spacing w:line="0" w:lineRule="atLeast"/>
              <w:ind w:left="151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Cat. 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নং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37667N</w:t>
            </w:r>
          </w:p>
        </w:tc>
        <w:tc>
          <w:tcPr>
            <w:tcW w:w="2715" w:type="dxa"/>
            <w:gridSpan w:val="4"/>
            <w:tcBorders>
              <w:left w:val="nil"/>
              <w:bottom w:val="nil"/>
            </w:tcBorders>
          </w:tcPr>
          <w:p w14:paraId="014A2089" w14:textId="77777777" w:rsidR="00A13920" w:rsidRPr="00E14188" w:rsidRDefault="00A13920" w:rsidP="00A13920">
            <w:pPr>
              <w:pStyle w:val="BodyText"/>
              <w:spacing w:line="0" w:lineRule="atLeast"/>
              <w:jc w:val="righ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ফরম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E14188">
              <w:rPr>
                <w:rFonts w:ascii="Times New Roman" w:hAnsi="Times New Roman" w:cs="Times New Roman"/>
                <w:b/>
                <w:bCs/>
                <w:sz w:val="14"/>
                <w:szCs w:val="14"/>
                <w:cs/>
              </w:rPr>
              <w:t xml:space="preserve">4506-T 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>(</w:t>
            </w:r>
            <w:r w:rsidRPr="00E14188">
              <w:rPr>
                <w:rFonts w:ascii="Shonar Bangla" w:hAnsi="Shonar Bangla" w:cs="Shonar Bangla" w:hint="cs"/>
                <w:sz w:val="14"/>
                <w:szCs w:val="14"/>
                <w:cs/>
              </w:rPr>
              <w:t>সংস্করণ</w:t>
            </w:r>
            <w:r w:rsidRPr="00E14188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9-2018)</w:t>
            </w:r>
          </w:p>
        </w:tc>
      </w:tr>
    </w:tbl>
    <w:p w14:paraId="7FEF0661" w14:textId="77777777" w:rsidR="00A13920" w:rsidRPr="008262AC" w:rsidRDefault="00A13920" w:rsidP="00336556">
      <w:pPr>
        <w:pStyle w:val="BodyText"/>
        <w:spacing w:line="0" w:lineRule="atLeast"/>
        <w:rPr>
          <w:rFonts w:ascii="Times New Roman" w:hAnsi="Times New Roman" w:cs="Times New Roman"/>
          <w:sz w:val="20"/>
        </w:rPr>
        <w:sectPr w:rsidR="00A13920" w:rsidRPr="008262AC" w:rsidSect="006B72EC">
          <w:headerReference w:type="default" r:id="rId28"/>
          <w:pgSz w:w="12240" w:h="15840"/>
          <w:pgMar w:top="567" w:right="720" w:bottom="284" w:left="720" w:header="397" w:footer="0" w:gutter="0"/>
          <w:pgNumType w:start="2"/>
          <w:cols w:space="720"/>
          <w:noEndnote/>
          <w:docGrid w:linePitch="27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79"/>
        <w:gridCol w:w="3265"/>
        <w:gridCol w:w="278"/>
        <w:gridCol w:w="3424"/>
      </w:tblGrid>
      <w:tr w:rsidR="00D242BA" w:rsidRPr="008262AC" w14:paraId="48B3DDC2" w14:textId="77777777" w:rsidTr="000B78E1">
        <w:tc>
          <w:tcPr>
            <w:tcW w:w="3544" w:type="dxa"/>
          </w:tcPr>
          <w:p w14:paraId="0FD4A772" w14:textId="77777777" w:rsidR="00FA2C19" w:rsidRPr="008262AC" w:rsidRDefault="00FA2C19" w:rsidP="00FA2C19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lastRenderedPageBreak/>
              <w:t>অ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িছু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ল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কশ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ভ্যন্তরী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াজস্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ড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ক্রান্ত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6C28875E" w14:textId="77777777" w:rsidR="00FA2C19" w:rsidRPr="00232B97" w:rsidRDefault="00FA2C19" w:rsidP="00FA2C19">
            <w:pPr>
              <w:pStyle w:val="Heading6"/>
              <w:spacing w:line="0" w:lineRule="atLeast"/>
              <w:outlineLvl w:val="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cs/>
              </w:rPr>
            </w:pPr>
            <w:r w:rsidRPr="00232B97">
              <w:rPr>
                <w:rFonts w:ascii="Shonar Bangla" w:hAnsi="Shonar Bangla" w:cs="Shonar Bangla" w:hint="cs"/>
                <w:b/>
                <w:bCs/>
                <w:color w:val="auto"/>
                <w:sz w:val="18"/>
                <w:szCs w:val="18"/>
                <w:cs/>
              </w:rPr>
              <w:t>ভবিষ্যৎ</w:t>
            </w:r>
            <w:r w:rsidRPr="00232B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cs/>
              </w:rPr>
              <w:t xml:space="preserve"> </w:t>
            </w:r>
            <w:r w:rsidRPr="00232B97">
              <w:rPr>
                <w:rFonts w:ascii="Shonar Bangla" w:hAnsi="Shonar Bangla" w:cs="Shonar Bangla" w:hint="cs"/>
                <w:b/>
                <w:bCs/>
                <w:color w:val="auto"/>
                <w:sz w:val="18"/>
                <w:szCs w:val="18"/>
                <w:cs/>
              </w:rPr>
              <w:t>পরিবর্তন</w:t>
            </w:r>
          </w:p>
          <w:p w14:paraId="69DE21DF" w14:textId="77777777" w:rsidR="00D242BA" w:rsidRPr="008262AC" w:rsidRDefault="00D242BA" w:rsidP="00D242BA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র্দেশনাবল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ক্রান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র্বশেষ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য়েবসাই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hyperlink r:id="rId29">
              <w:r w:rsidRPr="008262AC">
                <w:rPr>
                  <w:rFonts w:ascii="Times New Roman" w:hAnsi="Times New Roman" w:cs="Times New Roman"/>
                  <w:i/>
                  <w:iCs/>
                  <w:cs/>
                </w:rPr>
                <w:t xml:space="preserve">www.irs.gov/form4506t. </w:t>
              </w:r>
            </w:hyperlink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সংক্রান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াম্প্রত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িবর্ত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cs/>
              </w:rPr>
              <w:t>যেম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আম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কাশ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ণী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)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ৃষ্ঠ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ানি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েওয়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09C66A9E" w14:textId="77777777" w:rsidR="00D242BA" w:rsidRPr="008262AC" w:rsidRDefault="00D242BA" w:rsidP="00D242BA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নতুন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য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রয়েছে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োপনীয়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ুরক্ষ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IRS </w:t>
            </w:r>
            <w:r w:rsidRPr="008262AC">
              <w:rPr>
                <w:rFonts w:ascii="Shonar Bangla" w:hAnsi="Shonar Bangla" w:cs="Shonar Bangla" w:hint="cs"/>
                <w:cs/>
              </w:rPr>
              <w:t>প্রদত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গুল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িবর্ত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েছ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গুলো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ংশ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ক্তিগ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যেম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োশ্যা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িকিউরি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েষ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চ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ক্ষর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ূর্ণাঙ্গ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র্থ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্পর্ক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যেম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েত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যোগ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উল্লেখ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1BF4D384" w14:textId="77777777" w:rsidR="00D242BA" w:rsidRPr="008262AC" w:rsidRDefault="00D242BA" w:rsidP="00D242BA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গ্রাহ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া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ীর্ষ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ঐচ্ছ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ঘ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য়ে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ায়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ঘ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ঋ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াতী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বে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10</w:t>
            </w:r>
            <w:r w:rsidRPr="008262AC">
              <w:rPr>
                <w:rFonts w:ascii="Shonar Bangla" w:hAnsi="Shonar Bangla" w:cs="Shonar Bangla" w:hint="cs"/>
                <w:cs/>
              </w:rPr>
              <w:t>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খ্যাবাচ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র্ণচিহ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বে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্রাহ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া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SSN </w:t>
            </w:r>
            <w:r w:rsidRPr="008262AC">
              <w:rPr>
                <w:rFonts w:ascii="Shonar Bangla" w:hAnsi="Shonar Bangla" w:cs="Shonar Bangla" w:hint="cs"/>
                <w:cs/>
              </w:rPr>
              <w:t>থাক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উচ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য়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ুদ্র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্রাহ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া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ঘ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ঐচ্ছ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আবশ্য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য়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1A633790" w14:textId="77777777" w:rsidR="00D242BA" w:rsidRPr="00232B97" w:rsidRDefault="00D242BA" w:rsidP="00D242BA">
            <w:pPr>
              <w:pStyle w:val="Heading3"/>
              <w:spacing w:line="0" w:lineRule="atLeas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cs/>
              </w:rPr>
            </w:pPr>
            <w:r w:rsidRPr="00232B97">
              <w:rPr>
                <w:rFonts w:ascii="Shonar Bangla" w:hAnsi="Shonar Bangla" w:cs="Shonar Bangla" w:hint="cs"/>
                <w:b/>
                <w:bCs/>
                <w:color w:val="auto"/>
                <w:sz w:val="22"/>
                <w:szCs w:val="22"/>
                <w:cs/>
              </w:rPr>
              <w:t>সাধারণ</w:t>
            </w:r>
            <w:r w:rsidRPr="00232B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cs/>
              </w:rPr>
              <w:t xml:space="preserve"> </w:t>
            </w:r>
            <w:r w:rsidRPr="00232B97">
              <w:rPr>
                <w:rFonts w:ascii="Shonar Bangla" w:hAnsi="Shonar Bangla" w:cs="Shonar Bangla" w:hint="cs"/>
                <w:b/>
                <w:bCs/>
                <w:color w:val="auto"/>
                <w:sz w:val="22"/>
                <w:szCs w:val="22"/>
                <w:cs/>
              </w:rPr>
              <w:t>নির্দেশনাবলী</w:t>
            </w:r>
          </w:p>
          <w:p w14:paraId="6B574329" w14:textId="77777777" w:rsidR="00D242BA" w:rsidRPr="008262AC" w:rsidRDefault="00D242BA" w:rsidP="00D242BA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সতর্কত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cs/>
              </w:rPr>
              <w:t>প্রযোজ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তিরে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ব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0DB87069" w14:textId="77777777" w:rsidR="00D242BA" w:rsidRPr="008262AC" w:rsidRDefault="00D242BA" w:rsidP="00D242BA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ফরমের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উদ্দেশ্য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ওয়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ৃতী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ক্ষকে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ওয়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ম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(5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ে</w:t>
            </w:r>
            <w:r w:rsidRPr="008262AC">
              <w:rPr>
                <w:rFonts w:ascii="Times New Roman" w:hAnsi="Times New Roman" w:cs="Times New Roman"/>
                <w:cs/>
              </w:rPr>
              <w:t>)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াধ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যালেন্ড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ছর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cs/>
              </w:rPr>
              <w:t>এ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যালেন্ড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ছ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ুরু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যালেন্ড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ছ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েষ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ওয়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)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ছ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তাদের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77BD3100" w14:textId="77777777" w:rsidR="00D242BA" w:rsidRPr="008262AC" w:rsidRDefault="00D242BA" w:rsidP="00D242BA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দ্রষ্টব্য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শ্চ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ান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ধর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গ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েকর্ড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্যাকাউন্ট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ু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কার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বচে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েশ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300DCA6E" w14:textId="77777777" w:rsidR="00D242BA" w:rsidRPr="008262AC" w:rsidRDefault="00D242BA" w:rsidP="0092723E">
            <w:pPr>
              <w:pStyle w:val="BodyText"/>
              <w:spacing w:before="120" w:line="0" w:lineRule="atLeast"/>
              <w:rPr>
                <w:rFonts w:ascii="Times New Roman" w:hAnsi="Times New Roman" w:cs="Times New Roman"/>
                <w:color w:val="000000" w:themeColor="text1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পরামর্শ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লিপ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ে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1C1BBA80" w14:textId="77777777" w:rsidR="00D242BA" w:rsidRPr="008262AC" w:rsidRDefault="00D242BA" w:rsidP="0092723E">
            <w:pPr>
              <w:spacing w:before="40" w:line="0" w:lineRule="atLeast"/>
              <w:rPr>
                <w:color w:val="000000" w:themeColor="text1"/>
                <w:sz w:val="12"/>
                <w:szCs w:val="1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12"/>
                <w:szCs w:val="12"/>
                <w:cs/>
              </w:rPr>
              <w:t>ট্রান্সক্রিপ্টের</w:t>
            </w:r>
            <w:r w:rsidRPr="008262AC">
              <w:rPr>
                <w:b/>
                <w:bCs/>
                <w:sz w:val="12"/>
                <w:szCs w:val="1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2"/>
                <w:szCs w:val="12"/>
                <w:cs/>
              </w:rPr>
              <w:t>জন্য</w:t>
            </w:r>
            <w:r w:rsidRPr="008262AC">
              <w:rPr>
                <w:b/>
                <w:bCs/>
                <w:sz w:val="12"/>
                <w:szCs w:val="1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2"/>
                <w:szCs w:val="12"/>
                <w:cs/>
              </w:rPr>
              <w:t>স্বয়ংক্রিয়</w:t>
            </w:r>
            <w:r w:rsidRPr="008262AC">
              <w:rPr>
                <w:b/>
                <w:bCs/>
                <w:sz w:val="12"/>
                <w:szCs w:val="1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2"/>
                <w:szCs w:val="12"/>
                <w:cs/>
              </w:rPr>
              <w:t>আবেদন।</w:t>
            </w:r>
            <w:r w:rsidRPr="008262AC">
              <w:rPr>
                <w:b/>
                <w:bCs/>
                <w:sz w:val="12"/>
                <w:szCs w:val="1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2"/>
                <w:szCs w:val="12"/>
                <w:cs/>
              </w:rPr>
              <w:t>আমাদের</w:t>
            </w:r>
            <w:r w:rsidRPr="008262AC">
              <w:rPr>
                <w:sz w:val="12"/>
                <w:szCs w:val="1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2"/>
                <w:szCs w:val="12"/>
                <w:cs/>
              </w:rPr>
              <w:t>স্বয়ংক্রিয়</w:t>
            </w:r>
            <w:r w:rsidRPr="008262AC">
              <w:rPr>
                <w:sz w:val="12"/>
                <w:szCs w:val="1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2"/>
                <w:szCs w:val="12"/>
                <w:cs/>
              </w:rPr>
              <w:t>স্ব</w:t>
            </w:r>
            <w:r w:rsidRPr="008262AC">
              <w:rPr>
                <w:sz w:val="12"/>
                <w:szCs w:val="12"/>
                <w:cs/>
              </w:rPr>
              <w:t>-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সহায়তা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সেবা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টুল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ব্যবহার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ে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আপনি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দ্রুত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ট্রান্সক্রিপ্টের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আবেদন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তে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পারেন</w:t>
            </w:r>
            <w:proofErr w:type="spellEnd"/>
            <w:r w:rsidRPr="008262AC">
              <w:rPr>
                <w:rFonts w:ascii="Shonar Bangla" w:hAnsi="Shonar Bangla" w:cs="Shonar Bangla"/>
                <w:sz w:val="12"/>
                <w:szCs w:val="12"/>
              </w:rPr>
              <w:t>।</w:t>
            </w:r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অনুগ্রহ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ে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r w:rsidRPr="008262AC">
              <w:rPr>
                <w:sz w:val="12"/>
                <w:szCs w:val="12"/>
                <w:cs/>
              </w:rPr>
              <w:t>IRS</w:t>
            </w:r>
            <w:r w:rsidRPr="008262AC">
              <w:rPr>
                <w:sz w:val="12"/>
                <w:szCs w:val="12"/>
              </w:rPr>
              <w:t>.</w:t>
            </w:r>
            <w:proofErr w:type="spellStart"/>
            <w:r w:rsidRPr="008262AC">
              <w:rPr>
                <w:sz w:val="12"/>
                <w:szCs w:val="12"/>
              </w:rPr>
              <w:t>gov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ওয়েবসাইট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পরিদর্শন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ুন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এবং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r w:rsidRPr="008262AC">
              <w:rPr>
                <w:sz w:val="12"/>
                <w:szCs w:val="12"/>
                <w:cs/>
              </w:rPr>
              <w:t>“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টুলস</w:t>
            </w:r>
            <w:proofErr w:type="spellEnd"/>
            <w:r w:rsidRPr="008262AC">
              <w:rPr>
                <w:sz w:val="12"/>
                <w:szCs w:val="12"/>
                <w:cs/>
              </w:rPr>
              <w:t>”</w:t>
            </w:r>
            <w:r w:rsidRPr="008262AC">
              <w:rPr>
                <w:sz w:val="12"/>
                <w:szCs w:val="12"/>
              </w:rPr>
              <w:t>-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এর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নিচে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r w:rsidRPr="008262AC">
              <w:rPr>
                <w:sz w:val="12"/>
                <w:szCs w:val="12"/>
                <w:cs/>
              </w:rPr>
              <w:t>“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একটি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ট্রান্সক্রিপ্ট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গ্রহণ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ুন</w:t>
            </w:r>
            <w:proofErr w:type="spellEnd"/>
            <w:r w:rsidRPr="008262AC">
              <w:rPr>
                <w:sz w:val="12"/>
                <w:szCs w:val="12"/>
                <w:cs/>
              </w:rPr>
              <w:t xml:space="preserve">…”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অপশনটিতে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্লিক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ুন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অথবা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r w:rsidRPr="008262AC">
              <w:rPr>
                <w:sz w:val="12"/>
                <w:szCs w:val="12"/>
                <w:cs/>
              </w:rPr>
              <w:t>1</w:t>
            </w:r>
            <w:r w:rsidRPr="008262AC">
              <w:rPr>
                <w:sz w:val="12"/>
                <w:szCs w:val="12"/>
              </w:rPr>
              <w:t xml:space="preserve">-800-908-9946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নম্বরে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ল</w:t>
            </w:r>
            <w:proofErr w:type="spellEnd"/>
            <w:r w:rsidRPr="008262AC">
              <w:rPr>
                <w:sz w:val="12"/>
                <w:szCs w:val="12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2"/>
                <w:szCs w:val="12"/>
              </w:rPr>
              <w:t>করুন</w:t>
            </w:r>
            <w:proofErr w:type="spellEnd"/>
            <w:r w:rsidRPr="008262AC">
              <w:rPr>
                <w:rFonts w:ascii="Shonar Bangla" w:hAnsi="Shonar Bangla" w:cs="Shonar Bangla"/>
                <w:sz w:val="12"/>
                <w:szCs w:val="12"/>
              </w:rPr>
              <w:t>।</w:t>
            </w:r>
          </w:p>
          <w:p w14:paraId="6ECE807C" w14:textId="77777777" w:rsidR="00D242BA" w:rsidRPr="008262AC" w:rsidRDefault="00D242BA" w:rsidP="0092723E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কোথায়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জম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দিতে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ম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েওয়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টে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সবাস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ছ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টে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স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ছিল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েটি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ম্নোক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ডাকযোগ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্যাক্স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ঠা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ু</w:t>
            </w:r>
            <w:r w:rsidRPr="008262AC">
              <w:rPr>
                <w:rFonts w:ascii="Times New Roman" w:hAnsi="Times New Roman" w:cs="Times New Roman" w:hint="cs"/>
                <w:cs/>
              </w:rPr>
              <w:t>’</w:t>
            </w:r>
            <w:r w:rsidRPr="008262AC">
              <w:rPr>
                <w:rFonts w:ascii="Shonar Bangla" w:hAnsi="Shonar Bangla" w:cs="Shonar Bangla" w:hint="cs"/>
                <w:cs/>
              </w:rPr>
              <w:t>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চার্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cs/>
              </w:rPr>
              <w:t>এক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ক্তিগ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1040 </w:t>
            </w:r>
            <w:r w:rsidRPr="008262AC">
              <w:rPr>
                <w:rFonts w:ascii="Shonar Bangla" w:hAnsi="Shonar Bangla" w:cs="Shonar Bangla" w:hint="cs"/>
                <w:cs/>
              </w:rPr>
              <w:t>সিরিজ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W-2)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্য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ক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032419E6" w14:textId="77777777" w:rsidR="00D242BA" w:rsidRPr="008262AC" w:rsidRDefault="00D242BA" w:rsidP="00D242BA">
            <w:pPr>
              <w:pStyle w:val="BodyText"/>
              <w:spacing w:before="40" w:line="0" w:lineRule="atLeast"/>
              <w:ind w:firstLine="14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াধ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ণ্য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চ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চার্টটি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ু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লাদ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র্শ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ে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র্বশেষ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ঠা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1B0241FB" w14:textId="77777777" w:rsidR="00D242BA" w:rsidRPr="008262AC" w:rsidRDefault="00D242BA" w:rsidP="00B221E0">
            <w:pPr>
              <w:spacing w:before="60" w:after="40" w:line="0" w:lineRule="atLeast"/>
              <w:rPr>
                <w:b/>
                <w:bCs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ব্যক্তিগত</w:t>
            </w:r>
            <w:r w:rsidRPr="008262AC">
              <w:rPr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ট্রান্সক্রিপ্টের</w:t>
            </w:r>
            <w:r w:rsidRPr="008262AC">
              <w:rPr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চার্ট</w:t>
            </w:r>
            <w:r w:rsidRPr="008262AC">
              <w:rPr>
                <w:b/>
                <w:bCs/>
                <w:cs/>
              </w:rPr>
              <w:t xml:space="preserve"> (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ফরম</w:t>
            </w:r>
            <w:proofErr w:type="spellEnd"/>
            <w:r w:rsidRPr="008262AC">
              <w:rPr>
                <w:b/>
              </w:rPr>
              <w:t xml:space="preserve"> </w:t>
            </w:r>
            <w:r w:rsidRPr="008262AC">
              <w:rPr>
                <w:b/>
                <w:bCs/>
                <w:cs/>
              </w:rPr>
              <w:t xml:space="preserve">1040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সিরিজ</w:t>
            </w:r>
            <w:proofErr w:type="spellEnd"/>
            <w:r w:rsidRPr="008262AC">
              <w:rPr>
                <w:b/>
              </w:rPr>
              <w:t xml:space="preserve"> </w:t>
            </w:r>
            <w:r w:rsidRPr="008262AC">
              <w:rPr>
                <w:rFonts w:ascii="Shonar Bangla" w:hAnsi="Shonar Bangla" w:cs="Shonar Bangla"/>
                <w:b/>
              </w:rPr>
              <w:t>ও</w:t>
            </w:r>
            <w:r w:rsidRPr="008262AC">
              <w:rPr>
                <w:b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b/>
              </w:rPr>
              <w:t>ফরম</w:t>
            </w:r>
            <w:proofErr w:type="spellEnd"/>
            <w:r w:rsidRPr="008262AC">
              <w:rPr>
                <w:b/>
              </w:rPr>
              <w:t xml:space="preserve"> </w:t>
            </w:r>
            <w:r w:rsidRPr="008262AC">
              <w:rPr>
                <w:b/>
                <w:bCs/>
                <w:cs/>
              </w:rPr>
              <w:t>W</w:t>
            </w:r>
            <w:r w:rsidRPr="008262AC">
              <w:rPr>
                <w:b/>
              </w:rPr>
              <w:t xml:space="preserve">-2 </w:t>
            </w:r>
            <w:r w:rsidRPr="009C505A">
              <w:rPr>
                <w:rFonts w:ascii="Shonar Bangla" w:hAnsi="Shonar Bangla" w:cs="Shonar Bangla"/>
                <w:b/>
              </w:rPr>
              <w:t>এ</w:t>
            </w:r>
            <w:r w:rsidR="005D6D07" w:rsidRPr="009C505A">
              <w:rPr>
                <w:rFonts w:ascii="Shonar Bangla" w:hAnsi="Shonar Bangla" w:cs="Shonar Bangla" w:hint="cs"/>
                <w:b/>
                <w:cs/>
                <w:lang w:bidi="bn-IN"/>
              </w:rPr>
              <w:t>বং</w:t>
            </w:r>
            <w:r w:rsidRPr="008262AC">
              <w:rPr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ফরম</w:t>
            </w:r>
            <w:r w:rsidRPr="008262AC">
              <w:rPr>
                <w:b/>
                <w:bCs/>
                <w:cs/>
              </w:rPr>
              <w:t xml:space="preserve"> 1099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1709"/>
            </w:tblGrid>
            <w:tr w:rsidR="00D242BA" w:rsidRPr="008262AC" w14:paraId="1F095954" w14:textId="77777777" w:rsidTr="00B221E0">
              <w:trPr>
                <w:trHeight w:val="645"/>
              </w:trPr>
              <w:tc>
                <w:tcPr>
                  <w:tcW w:w="1835" w:type="dxa"/>
                  <w:tcBorders>
                    <w:bottom w:val="single" w:sz="4" w:space="0" w:color="auto"/>
                  </w:tcBorders>
                  <w:vAlign w:val="center"/>
                </w:tcPr>
                <w:p w14:paraId="40AA0138" w14:textId="77777777" w:rsidR="00D242BA" w:rsidRPr="008262AC" w:rsidRDefault="00D242BA" w:rsidP="00B221E0">
                  <w:pPr>
                    <w:pStyle w:val="BodyText"/>
                    <w:spacing w:line="0" w:lineRule="atLeast"/>
                    <w:ind w:right="281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আপনি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যদি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একটি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ব্যক্তিগত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রিটার্ন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জমা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দিয়ে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থাকেন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এবং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নিম্নোক্ত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ঠিকানায়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বাস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করেন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>: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vAlign w:val="center"/>
                </w:tcPr>
                <w:p w14:paraId="54FD9350" w14:textId="77777777" w:rsidR="00D242BA" w:rsidRPr="008262AC" w:rsidRDefault="00D242BA" w:rsidP="00031C41">
                  <w:pPr>
                    <w:pStyle w:val="BodyText"/>
                    <w:spacing w:line="0" w:lineRule="atLeast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ডাক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বা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ফ্যাক্স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যোগে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পাঠান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>:</w:t>
                  </w:r>
                </w:p>
              </w:tc>
            </w:tr>
            <w:tr w:rsidR="00D242BA" w:rsidRPr="008262AC" w14:paraId="6AB37C56" w14:textId="77777777" w:rsidTr="00D242BA">
              <w:tc>
                <w:tcPr>
                  <w:tcW w:w="1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B4A942" w14:textId="77777777" w:rsidR="00D242BA" w:rsidRPr="008262AC" w:rsidRDefault="00D242BA" w:rsidP="00307C7B">
                  <w:pPr>
                    <w:pStyle w:val="BodyText"/>
                    <w:spacing w:after="60" w:line="0" w:lineRule="atLeast"/>
                    <w:ind w:right="277" w:firstLine="1"/>
                    <w:rPr>
                      <w:rFonts w:ascii="Times New Roman" w:hAnsi="Times New Roman" w:cs="Times New Roman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cs/>
                    </w:rPr>
                    <w:t>অ্যালাবাম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েন্টাক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লুইজি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িসিসিপ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টেনেস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টেক্সা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িন্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দেশ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মেরিকা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সামো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পুয়ের্ত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রিক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গুয়াম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দ্য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মনওয়েল্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অব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দ্য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র্দার্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্যারি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যুক্তরাষ্ট্র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্জি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ব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A.P.O.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ব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F.P.O.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ঠিকানা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E163A" w14:textId="77777777" w:rsidR="00D242BA" w:rsidRPr="008262AC" w:rsidRDefault="00D242BA" w:rsidP="00D242BA">
                  <w:pPr>
                    <w:spacing w:before="100"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আভ্যন্তরীণ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রাজস্ব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সেবা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RAIVS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sz w:val="14"/>
                      <w:szCs w:val="14"/>
                    </w:rPr>
                    <w:t>টিম</w:t>
                  </w:r>
                  <w:proofErr w:type="spellEnd"/>
                </w:p>
                <w:p w14:paraId="3A379353" w14:textId="77777777" w:rsidR="00D242BA" w:rsidRPr="008262AC" w:rsidRDefault="00D242BA" w:rsidP="00D242BA">
                  <w:pPr>
                    <w:spacing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Stop 6716 AUSC</w:t>
                  </w:r>
                </w:p>
                <w:p w14:paraId="011BB258" w14:textId="77777777" w:rsidR="00D242BA" w:rsidRPr="008262AC" w:rsidRDefault="00D242BA" w:rsidP="00D242BA">
                  <w:pPr>
                    <w:spacing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Austin, TX 73301</w:t>
                  </w:r>
                </w:p>
                <w:p w14:paraId="1E958F9F" w14:textId="77777777" w:rsidR="00D242BA" w:rsidRPr="008262AC" w:rsidRDefault="00D242BA" w:rsidP="00D242BA">
                  <w:pPr>
                    <w:spacing w:before="240"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855-587-9604</w:t>
                  </w:r>
                </w:p>
              </w:tc>
            </w:tr>
            <w:tr w:rsidR="00D242BA" w:rsidRPr="008262AC" w14:paraId="23133B6B" w14:textId="77777777" w:rsidTr="00D242BA">
              <w:tc>
                <w:tcPr>
                  <w:tcW w:w="1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B5CFB7" w14:textId="77777777" w:rsidR="00D242BA" w:rsidRPr="008262AC" w:rsidRDefault="00D242BA" w:rsidP="00307C7B">
                  <w:pPr>
                    <w:pStyle w:val="BodyText"/>
                    <w:spacing w:after="60" w:line="0" w:lineRule="atLeast"/>
                    <w:ind w:right="277" w:firstLine="1"/>
                    <w:rPr>
                      <w:rFonts w:ascii="Times New Roman" w:hAnsi="Times New Roman" w:cs="Times New Roman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লাস্ক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অ্যারিজো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রকানসা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্যালিফোর্ন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লোরাড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হাওয়াই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ইডাহ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ইলিনয়ে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ইন্ডি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ও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ানসা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িশিগা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িনেসো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ন্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েব্রাস্ক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েভাদ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েক্সিক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র্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াকো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কলাহাম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রেগ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সাউ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াকো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উতাহ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য়াশিংট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উইসকনসি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য়াইওমিং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E60D2" w14:textId="77777777" w:rsidR="00D242BA" w:rsidRPr="008262AC" w:rsidRDefault="00D242BA" w:rsidP="00D242BA">
                  <w:pPr>
                    <w:spacing w:before="100"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আভ্যন্তরীণ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রাজস্ব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সেবা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RAIVS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sz w:val="14"/>
                      <w:szCs w:val="14"/>
                    </w:rPr>
                    <w:t>টিম</w:t>
                  </w:r>
                  <w:proofErr w:type="spellEnd"/>
                </w:p>
                <w:p w14:paraId="3B051AC1" w14:textId="77777777" w:rsidR="00D242BA" w:rsidRPr="008262AC" w:rsidRDefault="00D242BA" w:rsidP="00D242BA">
                  <w:pPr>
                    <w:spacing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Stop 37106</w:t>
                  </w:r>
                </w:p>
                <w:p w14:paraId="4DE02D03" w14:textId="77777777" w:rsidR="00D242BA" w:rsidRPr="008262AC" w:rsidRDefault="00D242BA" w:rsidP="00D242BA">
                  <w:pPr>
                    <w:spacing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Fresno, CA 93888</w:t>
                  </w:r>
                </w:p>
                <w:p w14:paraId="2C2BB032" w14:textId="77777777" w:rsidR="00D242BA" w:rsidRPr="008262AC" w:rsidRDefault="00D242BA" w:rsidP="00D242BA">
                  <w:pPr>
                    <w:spacing w:before="240"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855-800-8105</w:t>
                  </w:r>
                </w:p>
              </w:tc>
            </w:tr>
            <w:tr w:rsidR="00D242BA" w:rsidRPr="008262AC" w14:paraId="321CC665" w14:textId="77777777" w:rsidTr="00D242BA">
              <w:tc>
                <w:tcPr>
                  <w:tcW w:w="1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DB35C3" w14:textId="77777777" w:rsidR="00D242BA" w:rsidRPr="008262AC" w:rsidRDefault="00D242BA" w:rsidP="00307C7B">
                  <w:pPr>
                    <w:pStyle w:val="BodyText"/>
                    <w:spacing w:after="60" w:line="0" w:lineRule="atLeast"/>
                    <w:ind w:right="277" w:firstLine="1"/>
                    <w:rPr>
                      <w:rFonts w:ascii="Times New Roman" w:hAnsi="Times New Roman" w:cs="Times New Roman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ানেক্টিকা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েলওয়্যার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িস্ট্রিক্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অব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লম্ব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ফ্লোরিড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জর্জ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েই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্যারি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্যাসাচুসেট্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িসৌর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হ্যাম্পশায়ার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জার্স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ইয়র্ক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র্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্যারোলাই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হাইয়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পেনসিলভান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রো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সাউ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্যারোলাই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মন্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্জিন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য়েস্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্জিনিয়া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A5506" w14:textId="77777777" w:rsidR="00D242BA" w:rsidRPr="008262AC" w:rsidRDefault="00D242BA" w:rsidP="00D242BA">
                  <w:pPr>
                    <w:spacing w:before="100"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আভ্যন্তরীণ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রাজস্ব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4"/>
                      <w:szCs w:val="14"/>
                      <w:cs/>
                    </w:rPr>
                    <w:t>সেবা</w:t>
                  </w:r>
                  <w:r w:rsidRPr="008262AC">
                    <w:rPr>
                      <w:sz w:val="14"/>
                      <w:szCs w:val="14"/>
                      <w:cs/>
                    </w:rPr>
                    <w:t xml:space="preserve"> RAIVS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sz w:val="14"/>
                      <w:szCs w:val="14"/>
                    </w:rPr>
                    <w:t>টিম</w:t>
                  </w:r>
                  <w:proofErr w:type="spellEnd"/>
                </w:p>
                <w:p w14:paraId="508CC98E" w14:textId="77777777" w:rsidR="00D242BA" w:rsidRPr="008262AC" w:rsidRDefault="00D242BA" w:rsidP="00D242BA">
                  <w:pPr>
                    <w:spacing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Stop 6705 P-6</w:t>
                  </w:r>
                </w:p>
                <w:p w14:paraId="441D2886" w14:textId="77777777" w:rsidR="00D242BA" w:rsidRPr="008262AC" w:rsidRDefault="00D242BA" w:rsidP="00D242BA">
                  <w:pPr>
                    <w:spacing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Kansas City, MO 64999</w:t>
                  </w:r>
                </w:p>
                <w:p w14:paraId="2DA871A6" w14:textId="77777777" w:rsidR="00D242BA" w:rsidRPr="008262AC" w:rsidRDefault="00D242BA" w:rsidP="00D242BA">
                  <w:pPr>
                    <w:spacing w:before="240" w:line="0" w:lineRule="atLeast"/>
                    <w:rPr>
                      <w:sz w:val="14"/>
                      <w:szCs w:val="14"/>
                      <w:cs/>
                    </w:rPr>
                  </w:pPr>
                  <w:r w:rsidRPr="008262AC">
                    <w:rPr>
                      <w:sz w:val="14"/>
                      <w:szCs w:val="14"/>
                      <w:cs/>
                    </w:rPr>
                    <w:t>855-821-0094</w:t>
                  </w:r>
                </w:p>
              </w:tc>
            </w:tr>
          </w:tbl>
          <w:p w14:paraId="14F3E969" w14:textId="77777777" w:rsidR="00D242BA" w:rsidRPr="008262AC" w:rsidRDefault="00D242BA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79" w:type="dxa"/>
          </w:tcPr>
          <w:p w14:paraId="6C4E1704" w14:textId="77777777" w:rsidR="00FA2C19" w:rsidRPr="008262AC" w:rsidRDefault="00FA2C19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265" w:type="dxa"/>
          </w:tcPr>
          <w:p w14:paraId="0AD5E54C" w14:textId="77777777" w:rsidR="00FA2C19" w:rsidRPr="008262AC" w:rsidRDefault="00BF7C12" w:rsidP="0017177A">
            <w:pPr>
              <w:spacing w:after="40" w:line="0" w:lineRule="atLeast"/>
              <w:rPr>
                <w:b/>
                <w:bCs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অন্য</w:t>
            </w:r>
            <w:r w:rsidRPr="008262AC">
              <w:rPr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সব</w:t>
            </w:r>
            <w:r w:rsidRPr="008262AC">
              <w:rPr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ট্রান্সক্রিপ্টের</w:t>
            </w:r>
            <w:r w:rsidRPr="008262AC">
              <w:rPr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চার্ট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1555"/>
            </w:tblGrid>
            <w:tr w:rsidR="007B2324" w:rsidRPr="008262AC" w14:paraId="7266DD18" w14:textId="77777777" w:rsidTr="0017177A">
              <w:tc>
                <w:tcPr>
                  <w:tcW w:w="1779" w:type="dxa"/>
                  <w:tcBorders>
                    <w:bottom w:val="single" w:sz="4" w:space="0" w:color="auto"/>
                  </w:tcBorders>
                  <w:vAlign w:val="center"/>
                </w:tcPr>
                <w:p w14:paraId="4ACA5D5D" w14:textId="77777777" w:rsidR="007B2324" w:rsidRPr="008262AC" w:rsidRDefault="007B2324" w:rsidP="007B2324">
                  <w:pPr>
                    <w:pStyle w:val="BodyText"/>
                    <w:spacing w:after="100" w:line="0" w:lineRule="atLeast"/>
                    <w:ind w:right="444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আপনি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যদি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নিম্নোক্ত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স্থানে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বসবাস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করে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থাকেন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বা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আপনার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ব্যবসা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সেখানে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থাকলে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>: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14:paraId="506CA0EF" w14:textId="77777777" w:rsidR="007B2324" w:rsidRPr="008262AC" w:rsidRDefault="007B2324" w:rsidP="007B2324">
                  <w:pPr>
                    <w:pStyle w:val="BodyText"/>
                    <w:spacing w:line="0" w:lineRule="atLeast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ডাক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বা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ফ্যাক্স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যোগে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b/>
                      <w:bCs/>
                      <w:sz w:val="14"/>
                      <w:szCs w:val="14"/>
                      <w:cs/>
                    </w:rPr>
                    <w:t>পাঠান</w:t>
                  </w:r>
                  <w:r w:rsidRPr="008262A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cs/>
                    </w:rPr>
                    <w:t>:</w:t>
                  </w:r>
                </w:p>
              </w:tc>
            </w:tr>
            <w:tr w:rsidR="007B2324" w:rsidRPr="008262AC" w14:paraId="2D712144" w14:textId="77777777" w:rsidTr="0017177A">
              <w:tc>
                <w:tcPr>
                  <w:tcW w:w="17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3CCD9D" w14:textId="77777777" w:rsidR="007B2324" w:rsidRPr="008262AC" w:rsidRDefault="007B2324" w:rsidP="0027600C">
                  <w:pPr>
                    <w:pStyle w:val="BodyText"/>
                    <w:spacing w:line="276" w:lineRule="auto"/>
                    <w:ind w:right="213"/>
                    <w:rPr>
                      <w:rFonts w:ascii="Times New Roman" w:hAnsi="Times New Roman" w:cs="Times New Roman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লাবাম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লাস্ক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অ্যারিজো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রকানসা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্যালিফোর্ন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লোরাড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হাওয়াই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ইডাহ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ও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ানসা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লুইজি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িনেসো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িসিসিপ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ন্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েব্রাস্ক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েভাদ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েক্সিক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র্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াকো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কলাহাম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রেগ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সাউ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াকো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টেক্সা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উতাহ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য়াশিংট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য়াইওমিং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িন্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দেশ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মেরিকা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সামো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পুয়ের্ত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রিক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গুয়াম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দ্য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মনওয়েল্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অব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দ্য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র্দার্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্যারি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যুক্তরাষ্ট্র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্জি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ব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A.P.O.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ব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F.P.O.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ঠিকানা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A8EF75" w14:textId="77777777" w:rsidR="0017177A" w:rsidRPr="008262AC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sz w:val="15"/>
                      <w:szCs w:val="15"/>
                      <w:cs/>
                    </w:rPr>
                    <w:t>আভ্যন্তরীণ</w:t>
                  </w:r>
                  <w:r w:rsidRPr="008262AC">
                    <w:rPr>
                      <w:sz w:val="15"/>
                      <w:szCs w:val="15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5"/>
                      <w:szCs w:val="15"/>
                      <w:cs/>
                    </w:rPr>
                    <w:t>রাজস্ব</w:t>
                  </w:r>
                  <w:r w:rsidRPr="008262AC">
                    <w:rPr>
                      <w:sz w:val="15"/>
                      <w:szCs w:val="15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5"/>
                      <w:szCs w:val="15"/>
                      <w:cs/>
                    </w:rPr>
                    <w:t>সেবা</w:t>
                  </w:r>
                  <w:r w:rsidRPr="008262AC">
                    <w:rPr>
                      <w:sz w:val="15"/>
                      <w:szCs w:val="15"/>
                      <w:cs/>
                    </w:rPr>
                    <w:t xml:space="preserve"> RAIVS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sz w:val="15"/>
                      <w:szCs w:val="15"/>
                    </w:rPr>
                    <w:t>টিম</w:t>
                  </w:r>
                  <w:proofErr w:type="spellEnd"/>
                </w:p>
                <w:p w14:paraId="2559D85B" w14:textId="77777777" w:rsidR="00133D90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P.O. Box 9941</w:t>
                  </w:r>
                </w:p>
                <w:p w14:paraId="16798E9C" w14:textId="77777777" w:rsidR="00133D90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Mail Stop 6734</w:t>
                  </w:r>
                </w:p>
                <w:p w14:paraId="0DF712E1" w14:textId="2E33DB87" w:rsidR="0017177A" w:rsidRPr="008262AC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Ogden, UT 84409</w:t>
                  </w:r>
                </w:p>
                <w:p w14:paraId="5A9BFE21" w14:textId="77777777" w:rsidR="007B2324" w:rsidRPr="008262AC" w:rsidRDefault="0017177A" w:rsidP="0017177A">
                  <w:pPr>
                    <w:spacing w:before="700"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855-298-1145</w:t>
                  </w:r>
                </w:p>
              </w:tc>
            </w:tr>
            <w:tr w:rsidR="007B2324" w:rsidRPr="008262AC" w14:paraId="2C82FD00" w14:textId="77777777" w:rsidTr="0017177A">
              <w:tc>
                <w:tcPr>
                  <w:tcW w:w="17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5E90B" w14:textId="77777777" w:rsidR="007B2324" w:rsidRPr="008262AC" w:rsidRDefault="007B2324" w:rsidP="0027600C">
                  <w:pPr>
                    <w:pStyle w:val="BodyText"/>
                    <w:spacing w:line="276" w:lineRule="auto"/>
                    <w:ind w:right="213"/>
                    <w:rPr>
                      <w:rFonts w:ascii="Times New Roman" w:hAnsi="Times New Roman" w:cs="Times New Roman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ানেক্টিকা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েলওয়্যার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ডিস্ট্রিক্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অব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লম্ব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জর্জ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ইলিনয়ে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ইন্ডিয়া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েনটাক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েই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্যারি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্যাসাচুসেট্স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মিশিগা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হ্যাম্পশায়ার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জার্স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িউইয়র্ক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নর্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্যারোলাই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হাইয়ো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পেনসিলভান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রো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আইল্যান্ড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সাউথ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ক্যারোলাইন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টেনিসি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মন্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্জিনিয়া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উইসকনসিন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,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ওয়েস্ট</w:t>
                  </w:r>
                  <w:r w:rsidRPr="008262AC">
                    <w:rPr>
                      <w:rFonts w:ascii="Times New Roman" w:hAnsi="Times New Roman" w:cs="Times New Roman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cs/>
                    </w:rPr>
                    <w:t>ভার্জিনিয়া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9A45CE" w14:textId="77777777" w:rsidR="0017177A" w:rsidRPr="008262AC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sz w:val="15"/>
                      <w:szCs w:val="15"/>
                      <w:cs/>
                    </w:rPr>
                    <w:t>আভ্যন্তরীণ</w:t>
                  </w:r>
                  <w:r w:rsidRPr="008262AC">
                    <w:rPr>
                      <w:sz w:val="15"/>
                      <w:szCs w:val="15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5"/>
                      <w:szCs w:val="15"/>
                      <w:cs/>
                    </w:rPr>
                    <w:t>রাজস্ব</w:t>
                  </w:r>
                  <w:r w:rsidRPr="008262AC">
                    <w:rPr>
                      <w:sz w:val="15"/>
                      <w:szCs w:val="15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sz w:val="15"/>
                      <w:szCs w:val="15"/>
                      <w:cs/>
                    </w:rPr>
                    <w:t>সেবা</w:t>
                  </w:r>
                  <w:r w:rsidRPr="008262AC">
                    <w:rPr>
                      <w:sz w:val="15"/>
                      <w:szCs w:val="15"/>
                      <w:cs/>
                    </w:rPr>
                    <w:t xml:space="preserve"> RAIVS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sz w:val="15"/>
                      <w:szCs w:val="15"/>
                    </w:rPr>
                    <w:t>টিম</w:t>
                  </w:r>
                  <w:proofErr w:type="spellEnd"/>
                </w:p>
                <w:p w14:paraId="0FA401DE" w14:textId="77777777" w:rsidR="00133D90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P.O. Box 145500</w:t>
                  </w:r>
                </w:p>
                <w:p w14:paraId="36E2B9BA" w14:textId="77777777" w:rsidR="00133D90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Stop 2800 F</w:t>
                  </w:r>
                </w:p>
                <w:p w14:paraId="5874BE82" w14:textId="675EB215" w:rsidR="0017177A" w:rsidRPr="008262AC" w:rsidRDefault="0017177A" w:rsidP="0017177A">
                  <w:pPr>
                    <w:spacing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Cincinnati, OH 45250</w:t>
                  </w:r>
                </w:p>
                <w:p w14:paraId="11BD76CB" w14:textId="77777777" w:rsidR="007B2324" w:rsidRPr="008262AC" w:rsidRDefault="0017177A" w:rsidP="0017177A">
                  <w:pPr>
                    <w:spacing w:before="700" w:line="0" w:lineRule="atLeast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sz w:val="15"/>
                      <w:szCs w:val="15"/>
                      <w:cs/>
                    </w:rPr>
                    <w:t>855-800-8015</w:t>
                  </w:r>
                </w:p>
              </w:tc>
            </w:tr>
          </w:tbl>
          <w:p w14:paraId="3830A5C5" w14:textId="77777777" w:rsidR="005251E5" w:rsidRPr="008262AC" w:rsidRDefault="005251E5" w:rsidP="003F2633">
            <w:pPr>
              <w:pStyle w:val="BodyText"/>
              <w:spacing w:before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1b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স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ক্রান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য়োগকার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নাক্তকার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(employer identification number, EIN)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্যথ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র্শ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থ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োশ্যা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িকিউরি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(social security number, SSN)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ক্তিগ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নাক্তকার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(individual taxpayer identification, ITIN)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উদাহরণস্বরূপ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1040-</w:t>
            </w:r>
            <w:r w:rsidRPr="008262AC">
              <w:rPr>
                <w:rFonts w:ascii="Shonar Bangla" w:hAnsi="Shonar Bangla" w:cs="Shonar Bangla" w:hint="cs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া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িডিউ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C (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1040) </w:t>
            </w:r>
            <w:r w:rsidRPr="008262AC">
              <w:rPr>
                <w:rFonts w:ascii="Shonar Bangla" w:hAnsi="Shonar Bangla" w:cs="Shonar Bangla" w:hint="cs"/>
                <w:cs/>
              </w:rPr>
              <w:t>অন্তর্ভুক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ে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SSN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3D5435F5" w14:textId="77777777" w:rsidR="005251E5" w:rsidRPr="008262AC" w:rsidRDefault="005251E5" w:rsidP="003F2633">
            <w:pPr>
              <w:pStyle w:val="BodyText"/>
              <w:spacing w:before="140" w:line="0" w:lineRule="atLeast"/>
              <w:jc w:val="both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3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র্তম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ডা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ক্স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তা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62A6C51A" w14:textId="77777777" w:rsidR="005251E5" w:rsidRPr="008262AC" w:rsidRDefault="005251E5" w:rsidP="003F2633">
            <w:pPr>
              <w:pStyle w:val="BodyText"/>
              <w:spacing w:before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4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3-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উল্লিখ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ভিন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ে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র্বশেষ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ূরণকৃ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32E47321" w14:textId="77777777" w:rsidR="005251E5" w:rsidRPr="008262AC" w:rsidRDefault="005251E5" w:rsidP="003F2633">
            <w:pPr>
              <w:pStyle w:val="BodyText"/>
              <w:spacing w:before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দ্রষ্টব্য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3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4 </w:t>
            </w:r>
            <w:r w:rsidRPr="008262AC">
              <w:rPr>
                <w:rFonts w:ascii="Shonar Bangla" w:hAnsi="Shonar Bangla" w:cs="Shonar Bangla" w:hint="cs"/>
                <w:cs/>
              </w:rPr>
              <w:t>ভিন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IRS-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িবর্ত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ে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8822, </w:t>
            </w:r>
            <w:r w:rsidRPr="008262AC">
              <w:rPr>
                <w:rFonts w:ascii="Times New Roman" w:hAnsi="Times New Roman" w:cs="Times New Roman" w:hint="cs"/>
                <w:cs/>
              </w:rPr>
              <w:t>‘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িবর্তন</w:t>
            </w:r>
            <w:r w:rsidRPr="008262AC">
              <w:rPr>
                <w:rFonts w:ascii="Times New Roman" w:hAnsi="Times New Roman" w:cs="Times New Roman" w:hint="cs"/>
                <w:cs/>
              </w:rPr>
              <w:t>’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ম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সায়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8822- B, </w:t>
            </w:r>
            <w:r w:rsidRPr="008262AC">
              <w:rPr>
                <w:rFonts w:ascii="Times New Roman" w:hAnsi="Times New Roman" w:cs="Times New Roman" w:hint="cs"/>
                <w:cs/>
              </w:rPr>
              <w:t>’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িবর্ত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ায়িত্বশী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ক্ষ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Times New Roman" w:hAnsi="Times New Roman" w:cs="Times New Roman" w:hint="cs"/>
                <w:cs/>
              </w:rPr>
              <w:t>—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সা</w:t>
            </w:r>
            <w:r w:rsidRPr="008262AC">
              <w:rPr>
                <w:rFonts w:ascii="Times New Roman" w:hAnsi="Times New Roman" w:cs="Times New Roman" w:hint="cs"/>
                <w:cs/>
              </w:rPr>
              <w:t>’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ম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0121760F" w14:textId="77777777" w:rsidR="005251E5" w:rsidRPr="008262AC" w:rsidRDefault="005251E5" w:rsidP="000B78E1">
            <w:pPr>
              <w:pStyle w:val="BodyText"/>
              <w:spacing w:before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5b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্রাহ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া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ৈরি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10 </w:t>
            </w:r>
            <w:r w:rsidRPr="008262AC">
              <w:rPr>
                <w:rFonts w:ascii="Shonar Bangla" w:hAnsi="Shonar Bangla" w:cs="Shonar Bangla" w:hint="cs"/>
                <w:cs/>
              </w:rPr>
              <w:t>সংখ্যাগ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যারেক্ট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্রাহ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া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SSN </w:t>
            </w:r>
            <w:r w:rsidRPr="008262AC">
              <w:rPr>
                <w:rFonts w:ascii="Shonar Bangla" w:hAnsi="Shonar Bangla" w:cs="Shonar Bangla" w:hint="cs"/>
                <w:cs/>
              </w:rPr>
              <w:t>থাক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u w:val="single"/>
                <w:cs/>
              </w:rPr>
              <w:t>উচিত</w:t>
            </w:r>
            <w:r w:rsidRPr="008262AC">
              <w:rPr>
                <w:rFonts w:ascii="Times New Roman" w:hAnsi="Times New Roman" w:cs="Times New Roman"/>
                <w:b/>
                <w:bCs/>
                <w:u w:val="single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u w:val="single"/>
                <w:cs/>
              </w:rPr>
              <w:t>নয়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শ্য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য়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7BBAD258" w14:textId="77777777" w:rsidR="005251E5" w:rsidRPr="008262AC" w:rsidRDefault="005251E5" w:rsidP="003F2633">
            <w:pPr>
              <w:pStyle w:val="BodyText"/>
              <w:spacing w:before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দ্রষ্টব্য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SSN, </w:t>
            </w:r>
            <w:r w:rsidRPr="008262AC">
              <w:rPr>
                <w:rFonts w:ascii="Shonar Bangla" w:hAnsi="Shonar Bangla" w:cs="Shonar Bangla" w:hint="cs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উভ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ন্ব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আম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্তর্ভুক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ব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্রাহ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া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খাল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49248350" w14:textId="77777777" w:rsidR="005251E5" w:rsidRPr="008262AC" w:rsidRDefault="005251E5" w:rsidP="003F2633">
            <w:pPr>
              <w:pStyle w:val="BodyText"/>
              <w:spacing w:before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6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ত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রোধ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18CE777F" w14:textId="77777777" w:rsidR="005251E5" w:rsidRPr="008262AC" w:rsidRDefault="005251E5" w:rsidP="003F2633">
            <w:pPr>
              <w:pStyle w:val="BodyText"/>
              <w:spacing w:before="60" w:after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তারিখ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1a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2a </w:t>
            </w:r>
            <w:r w:rsidRPr="008262AC">
              <w:rPr>
                <w:rFonts w:ascii="Shonar Bangla" w:hAnsi="Shonar Bangla" w:cs="Shonar Bangla" w:hint="cs"/>
                <w:cs/>
              </w:rPr>
              <w:t>উল্লিখ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ারিখ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IRS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120 </w:t>
            </w:r>
            <w:r w:rsidRPr="008262AC">
              <w:rPr>
                <w:rFonts w:ascii="Shonar Bangla" w:hAnsi="Shonar Bangla" w:cs="Shonar Bangla" w:hint="cs"/>
                <w:cs/>
              </w:rPr>
              <w:t>দি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ধ্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্রহ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ত্যাখ্যা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ূর্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শ্চ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ু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যোজ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ূর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েছ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2623"/>
            </w:tblGrid>
            <w:tr w:rsidR="003F2633" w:rsidRPr="008262AC" w14:paraId="17DFA886" w14:textId="77777777" w:rsidTr="003F2633">
              <w:tc>
                <w:tcPr>
                  <w:tcW w:w="644" w:type="dxa"/>
                  <w:shd w:val="clear" w:color="auto" w:fill="0D0D0D" w:themeFill="text1" w:themeFillTint="F2"/>
                </w:tcPr>
                <w:p w14:paraId="43CAF809" w14:textId="77777777" w:rsidR="003F2633" w:rsidRPr="008262AC" w:rsidRDefault="003F2633" w:rsidP="003F2633">
                  <w:pPr>
                    <w:pStyle w:val="BodyText"/>
                    <w:spacing w:line="0" w:lineRule="atLeast"/>
                    <w:jc w:val="center"/>
                    <w:rPr>
                      <w:rFonts w:ascii="Times New Roman" w:hAnsi="Times New Roman" w:cs="Times New Roman"/>
                      <w:cs/>
                    </w:rPr>
                  </w:pPr>
                  <w:r w:rsidRPr="008262AC">
                    <w:rPr>
                      <w:rFonts w:ascii="Times New Roman" w:hAnsi="Times New Roman" w:cs="Times New Roman"/>
                      <w:noProof/>
                      <w:lang w:val="en-US" w:bidi="bn-IN"/>
                    </w:rPr>
                    <w:drawing>
                      <wp:inline distT="0" distB="0" distL="0" distR="0" wp14:anchorId="69D18552" wp14:editId="25F49CA4">
                        <wp:extent cx="386535" cy="29337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698" cy="307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9A5440" w14:textId="77777777" w:rsidR="003F2633" w:rsidRPr="008262AC" w:rsidRDefault="003F2633" w:rsidP="003F2633">
                  <w:pPr>
                    <w:pStyle w:val="BodyText"/>
                    <w:spacing w:line="0" w:lineRule="atLeast"/>
                    <w:jc w:val="center"/>
                    <w:rPr>
                      <w:rFonts w:ascii="Times New Roman" w:hAnsi="Times New Roman" w:cs="Times New Roman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cs/>
                    </w:rPr>
                    <w:t>সতর্কতা</w:t>
                  </w:r>
                </w:p>
              </w:tc>
              <w:tc>
                <w:tcPr>
                  <w:tcW w:w="2758" w:type="dxa"/>
                  <w:vAlign w:val="center"/>
                </w:tcPr>
                <w:p w14:paraId="279EF311" w14:textId="77777777" w:rsidR="003F2633" w:rsidRPr="008262AC" w:rsidRDefault="003F2633" w:rsidP="003F2633">
                  <w:pPr>
                    <w:spacing w:line="0" w:lineRule="atLeast"/>
                    <w:ind w:left="57"/>
                    <w:rPr>
                      <w:sz w:val="15"/>
                      <w:szCs w:val="15"/>
                      <w:cs/>
                    </w:rPr>
                  </w:pP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আপনি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যে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স্বাক্ষর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ও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এই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তথ্যের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জন্য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আবেদন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করার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ক্ষেত্রে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ক্ষমতা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>-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প্রাপ্ত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সেটি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স্বীকার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করতে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আপনাকে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স্বাক্ষরের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ঘরের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বক্সে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টিক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দিতে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হবে</w:t>
                  </w:r>
                  <w:proofErr w:type="spellEnd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।</w:t>
                  </w:r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বক্সে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টিক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না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দিলে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ফরমটি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প্রক্রিয়া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করা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হবে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না</w:t>
                  </w:r>
                  <w:proofErr w:type="spellEnd"/>
                  <w:r w:rsidRPr="008262AC">
                    <w:rPr>
                      <w:i/>
                      <w:sz w:val="12"/>
                      <w:szCs w:val="12"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/>
                      <w:i/>
                      <w:sz w:val="12"/>
                      <w:szCs w:val="12"/>
                    </w:rPr>
                    <w:t>ও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আপনার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নিকট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ফেরত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পাঠানো</w:t>
                  </w:r>
                  <w:r w:rsidRPr="008262AC">
                    <w:rPr>
                      <w:i/>
                      <w:iCs/>
                      <w:sz w:val="12"/>
                      <w:szCs w:val="12"/>
                      <w:cs/>
                    </w:rPr>
                    <w:t xml:space="preserve"> </w:t>
                  </w:r>
                  <w:r w:rsidRPr="008262AC">
                    <w:rPr>
                      <w:rFonts w:ascii="Shonar Bangla" w:hAnsi="Shonar Bangla" w:cs="Shonar Bangla" w:hint="cs"/>
                      <w:i/>
                      <w:iCs/>
                      <w:sz w:val="12"/>
                      <w:szCs w:val="12"/>
                      <w:cs/>
                    </w:rPr>
                    <w:t>হবে।</w:t>
                  </w:r>
                </w:p>
              </w:tc>
            </w:tr>
          </w:tbl>
          <w:p w14:paraId="7A50CBE2" w14:textId="77777777" w:rsidR="007B2324" w:rsidRPr="008262AC" w:rsidRDefault="005251E5" w:rsidP="003F2633">
            <w:pPr>
              <w:pStyle w:val="BodyText"/>
              <w:spacing w:before="60" w:line="0" w:lineRule="atLeast"/>
              <w:ind w:firstLine="14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cs/>
              </w:rPr>
              <w:t>ব্যক্তি</w:t>
            </w:r>
            <w:r w:rsidRPr="008262AC">
              <w:rPr>
                <w:rFonts w:ascii="Nirmala UI" w:hAnsi="Nirmala UI" w:cs="Nirmala UI" w:hint="cs"/>
                <w:b/>
                <w:bCs/>
                <w:i/>
                <w:i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ৗথভা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ম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েওয়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সমূহ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মী</w:t>
            </w:r>
            <w:r w:rsidRPr="008262AC">
              <w:rPr>
                <w:rFonts w:ascii="Times New Roman" w:hAnsi="Times New Roman" w:cs="Times New Roman"/>
                <w:cs/>
              </w:rPr>
              <w:t>/</w:t>
            </w:r>
            <w:r w:rsidRPr="008262AC">
              <w:rPr>
                <w:rFonts w:ascii="Shonar Bangla" w:hAnsi="Shonar Bangla" w:cs="Shonar Bangla" w:hint="cs"/>
                <w:cs/>
              </w:rPr>
              <w:t>স্ত্রী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জন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ঠা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া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য়োজ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ভা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ে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-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ভা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দ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েল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র্তম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ম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</w:tc>
        <w:tc>
          <w:tcPr>
            <w:tcW w:w="278" w:type="dxa"/>
          </w:tcPr>
          <w:p w14:paraId="08AA8794" w14:textId="77777777" w:rsidR="00FA2C19" w:rsidRPr="008262AC" w:rsidRDefault="00FA2C19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424" w:type="dxa"/>
          </w:tcPr>
          <w:p w14:paraId="111FF097" w14:textId="77777777" w:rsidR="008C68FD" w:rsidRPr="008262AC" w:rsidRDefault="008C68FD" w:rsidP="008C68FD">
            <w:pPr>
              <w:pStyle w:val="BodyText"/>
              <w:spacing w:line="0" w:lineRule="atLeast"/>
              <w:ind w:firstLine="14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cs/>
              </w:rPr>
              <w:t>কর্পোরেশন</w:t>
            </w:r>
            <w:r w:rsidRPr="008262AC">
              <w:rPr>
                <w:rFonts w:ascii="Nirmala UI" w:hAnsi="Nirmala UI" w:cs="Nirmala UI" w:hint="cs"/>
                <w:b/>
                <w:bCs/>
                <w:i/>
                <w:i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াধারণ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যি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বেন</w:t>
            </w:r>
            <w:r w:rsidRPr="008262AC">
              <w:rPr>
                <w:rFonts w:ascii="Times New Roman" w:hAnsi="Times New Roman" w:cs="Times New Roman"/>
                <w:cs/>
              </w:rPr>
              <w:t>:</w:t>
            </w:r>
          </w:p>
          <w:p w14:paraId="115D90B3" w14:textId="77777777" w:rsidR="008C68FD" w:rsidRPr="008262AC" w:rsidRDefault="008C68FD" w:rsidP="008C68FD">
            <w:pPr>
              <w:pStyle w:val="BodyText"/>
              <w:spacing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Times New Roman" w:hAnsi="Times New Roman" w:cs="Times New Roman"/>
                <w:cs/>
              </w:rPr>
              <w:t xml:space="preserve">(1) </w:t>
            </w:r>
            <w:r w:rsidRPr="008262AC">
              <w:rPr>
                <w:rFonts w:ascii="Shonar Bangla" w:hAnsi="Shonar Bangla" w:cs="Shonar Bangla" w:hint="cs"/>
                <w:cs/>
              </w:rPr>
              <w:t>কর্পোরেশ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ই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ম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াপ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মকর্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, (2) </w:t>
            </w:r>
            <w:r w:rsidRPr="008262AC">
              <w:rPr>
                <w:rFonts w:ascii="Shonar Bangla" w:hAnsi="Shonar Bangla" w:cs="Shonar Bangla" w:hint="cs"/>
                <w:cs/>
              </w:rPr>
              <w:t>পরিচাল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োর্ড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িচাল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তৃপক্ষ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নোনী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ক্ত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(3) </w:t>
            </w:r>
            <w:r w:rsidRPr="008262AC">
              <w:rPr>
                <w:rFonts w:ascii="Shonar Bangla" w:hAnsi="Shonar Bangla" w:cs="Shonar Bangla" w:hint="cs"/>
                <w:cs/>
              </w:rPr>
              <w:t>কো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ূখ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মকর্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রোধ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াপেক্ষ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ম্পানি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চি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মকর্তা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কর্তৃ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ত্যায়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াপ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মকর্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মী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ো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াইড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েয়ারহোল্ড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ি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পোরেশ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ক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1 </w:t>
            </w:r>
            <w:r w:rsidRPr="008262AC">
              <w:rPr>
                <w:rFonts w:ascii="Shonar Bangla" w:hAnsi="Shonar Bangla" w:cs="Shonar Bangla" w:hint="cs"/>
                <w:cs/>
              </w:rPr>
              <w:t>শতাংশ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েশ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েয়ার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াল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জম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ব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কিন্তু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কারি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াপ্তি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ধিক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য়ে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র্থ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া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থ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েখা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4D84CD36" w14:textId="77777777" w:rsidR="008C68FD" w:rsidRPr="008262AC" w:rsidRDefault="008C68FD" w:rsidP="00706E24">
            <w:pPr>
              <w:pStyle w:val="BodyText"/>
              <w:spacing w:before="40" w:line="0" w:lineRule="atLeast"/>
              <w:ind w:firstLine="14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cs/>
              </w:rPr>
              <w:t>অংশীদারিত্ব</w:t>
            </w:r>
            <w:r w:rsidRPr="008262AC">
              <w:rPr>
                <w:rFonts w:ascii="Nirmala UI" w:hAnsi="Nirmala UI" w:cs="Nirmala UI" w:hint="cs"/>
                <w:b/>
                <w:bCs/>
                <w:i/>
                <w:i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াধারণ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9-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রোধকৃ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েয়াদ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ংশীদারিত্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ে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ক্ত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বে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7AC17491" w14:textId="77777777" w:rsidR="008C68FD" w:rsidRPr="008262AC" w:rsidRDefault="008C68FD" w:rsidP="00706E24">
            <w:pPr>
              <w:pStyle w:val="BodyText"/>
              <w:spacing w:before="40" w:line="0" w:lineRule="atLeast"/>
              <w:ind w:firstLine="140"/>
              <w:jc w:val="both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cs/>
              </w:rPr>
              <w:t>সব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cs/>
              </w:rPr>
              <w:t>ক্ষেত্রে</w:t>
            </w:r>
            <w:r w:rsidRPr="008262AC">
              <w:rPr>
                <w:rFonts w:ascii="Nirmala UI" w:hAnsi="Nirmala UI" w:cs="Nirmala UI" w:hint="cs"/>
                <w:b/>
                <w:bCs/>
                <w:i/>
                <w:i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া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ে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অসমর্থ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কর্পোরেশ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িলুপ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স্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অভিভাব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এক্সিকিউট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রিসিভ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শাস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ক্ষ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াজ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কশ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6103(e) </w:t>
            </w:r>
            <w:r w:rsidRPr="008262AC">
              <w:rPr>
                <w:rFonts w:ascii="Shonar Bangla" w:hAnsi="Shonar Bangla" w:cs="Shonar Bangla" w:hint="cs"/>
                <w:cs/>
              </w:rPr>
              <w:t>দে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6AA1EAB7" w14:textId="77777777" w:rsidR="008C68FD" w:rsidRPr="008262AC" w:rsidRDefault="008C68FD" w:rsidP="00706E24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দ্রষ্টব্য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ইনগতভা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উত্তরাধিকার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নিকটত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ত্মী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ুবিধাভোগ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ে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্টে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স্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াগতি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র্থ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েখা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60B65B0D" w14:textId="77777777" w:rsidR="008C68FD" w:rsidRPr="008262AC" w:rsidRDefault="008C68FD" w:rsidP="00706E24">
            <w:pPr>
              <w:pStyle w:val="BodyText"/>
              <w:spacing w:before="4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নথিপত্র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ক্ত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দ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তিষ্ঠা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মতিপত্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যুক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উদাহরণস্বরূপ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এট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পোরেশ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মী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ম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ূখ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্মকর্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াছ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ে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চিঠ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্টে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ক্ষ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াজ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ক্তি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াক্ষ্যমূলক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ম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র্প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ত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চিঠি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4ECFE321" w14:textId="77777777" w:rsidR="008C68FD" w:rsidRPr="008262AC" w:rsidRDefault="008C68FD" w:rsidP="00706E24">
            <w:pPr>
              <w:pStyle w:val="BodyText"/>
              <w:spacing w:before="40" w:after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প্রতিনিধির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স্বাক্ষর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তিনিধ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কজ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-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ব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দা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ুনির্দিষ্টভা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2848, </w:t>
            </w:r>
            <w:r w:rsidRPr="008262AC">
              <w:rPr>
                <w:rFonts w:ascii="Shonar Bangla" w:hAnsi="Shonar Bangla" w:cs="Shonar Bangla" w:hint="cs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5-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শ্লিষ্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তিনিধি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ম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-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ম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র্প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য়ে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েখি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তিনিধি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2848 </w:t>
            </w:r>
            <w:r w:rsidRPr="008262AC">
              <w:rPr>
                <w:rFonts w:ascii="Shonar Bangla" w:hAnsi="Shonar Bangla" w:cs="Shonar Bangla" w:hint="cs"/>
                <w:cs/>
              </w:rPr>
              <w:t>সংযুক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tbl>
            <w:tblPr>
              <w:tblStyle w:val="TableGrid"/>
              <w:tblW w:w="0" w:type="auto"/>
              <w:shd w:val="clear" w:color="auto" w:fill="0D0D0D" w:themeFill="text1" w:themeFillTint="F2"/>
              <w:tblLook w:val="04A0" w:firstRow="1" w:lastRow="0" w:firstColumn="1" w:lastColumn="0" w:noHBand="0" w:noVBand="1"/>
            </w:tblPr>
            <w:tblGrid>
              <w:gridCol w:w="3414"/>
            </w:tblGrid>
            <w:tr w:rsidR="008C68FD" w:rsidRPr="008262AC" w14:paraId="4E5907E5" w14:textId="77777777" w:rsidTr="008C68FD">
              <w:tc>
                <w:tcPr>
                  <w:tcW w:w="3414" w:type="dxa"/>
                  <w:shd w:val="clear" w:color="auto" w:fill="0D0D0D" w:themeFill="text1" w:themeFillTint="F2"/>
                </w:tcPr>
                <w:p w14:paraId="184947ED" w14:textId="77777777" w:rsidR="008C68FD" w:rsidRPr="008262AC" w:rsidRDefault="008C68FD" w:rsidP="008C68FD">
                  <w:pPr>
                    <w:pStyle w:val="BodyText"/>
                    <w:spacing w:line="0" w:lineRule="atLeast"/>
                    <w:rPr>
                      <w:rFonts w:ascii="Times New Roman" w:hAnsi="Times New Roman" w:cs="Times New Roman"/>
                      <w:color w:val="000000" w:themeColor="text1"/>
                      <w:sz w:val="2"/>
                      <w:szCs w:val="2"/>
                      <w:cs/>
                    </w:rPr>
                  </w:pPr>
                </w:p>
              </w:tc>
            </w:tr>
          </w:tbl>
          <w:p w14:paraId="4890A9E4" w14:textId="77777777" w:rsidR="008C68FD" w:rsidRPr="008262AC" w:rsidRDefault="008C68FD" w:rsidP="008C68FD">
            <w:pPr>
              <w:pStyle w:val="BodyText"/>
              <w:spacing w:before="60"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Privacy Act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Paperwork Reduction Act Notice</w:t>
            </w:r>
            <w:r w:rsidRPr="008262A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ভ্যন্তরী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াজস্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ড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ওত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কৃ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র্শ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ষেত্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ধিক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য়ে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র্ম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মাণ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ম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গুল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ান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চা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নাক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বা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মাদ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য়োজ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ট্রান্সক্রিপ্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য়োজ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ে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; </w:t>
            </w:r>
            <w:r w:rsidRPr="008262AC">
              <w:rPr>
                <w:rFonts w:ascii="Shonar Bangla" w:hAnsi="Shonar Bangla" w:cs="Shonar Bangla" w:hint="cs"/>
                <w:cs/>
              </w:rPr>
              <w:t>কিন্তু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দ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ধর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তা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কশ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6103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6109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ব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িধ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যায়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য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ধ্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য়ে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SSN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EIN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ম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ক্রিয়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ব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িথ্য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ালিয়াতিপূর্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ি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রিমা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70D27787" w14:textId="77777777" w:rsidR="008C68FD" w:rsidRPr="008262AC" w:rsidRDefault="008C68FD" w:rsidP="000E096C">
            <w:pPr>
              <w:pStyle w:val="BodyText"/>
              <w:spacing w:before="40" w:line="0" w:lineRule="atLeast"/>
              <w:ind w:firstLine="15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এ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য়ম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ধ্য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য়ে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এগুল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ডিপার্টমেন্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জাস্টিস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িভি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্যান্্ড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্রিমিনা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টিগেশন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া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গ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্টে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ডিস্ট্রিক্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লাম্বিয়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ুক্তরাষ্ট্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মনওয়েল্থ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্যান্ড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সেশ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াদ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স্তবায়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্যবহার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মিত্ত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ম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ছাড়া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চুক্তি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ধী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্যান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দেশ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ক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েডার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বহির্ভু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ৌজদার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স্তবায়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েডার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্টে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স্থাগুলো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কিং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ন্ত্রাসবাদ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োকাবেল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েডারেল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য়োগকার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োয়েন্দ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স্থাগুলো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া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স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কাশ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ি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55405EDE" w14:textId="77777777" w:rsidR="008C68FD" w:rsidRPr="008262AC" w:rsidRDefault="008C68FD" w:rsidP="00706E24">
            <w:pPr>
              <w:pStyle w:val="BodyText"/>
              <w:spacing w:before="40" w:line="0" w:lineRule="atLeast"/>
              <w:ind w:firstLine="14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ৈধ</w:t>
            </w:r>
            <w:r w:rsidRPr="008262AC">
              <w:rPr>
                <w:rFonts w:ascii="Times New Roman" w:hAnsi="Times New Roman" w:cs="Times New Roman"/>
                <w:cs/>
              </w:rPr>
              <w:t xml:space="preserve"> OMB </w:t>
            </w:r>
            <w:r w:rsidRPr="008262AC">
              <w:rPr>
                <w:rFonts w:ascii="Shonar Bangla" w:hAnsi="Shonar Bangla" w:cs="Shonar Bangla" w:hint="cs"/>
                <w:cs/>
              </w:rPr>
              <w:t>নিয়ন্ত্র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র্শ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Paperwork Reduction Act </w:t>
            </w:r>
            <w:r w:rsidRPr="008262AC">
              <w:rPr>
                <w:rFonts w:ascii="Shonar Bangla" w:hAnsi="Shonar Bangla" w:cs="Shonar Bangla" w:hint="cs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ওত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গুলো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রোধকৃ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দা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ধ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শ্লিষ্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িষয়বস্তু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তদি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ভ্যন্তরী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াজস্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স্তবায়ন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্রয়োজ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অবশ্য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তদি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র্দেশন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ক্রান্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েকর্ডসমূহ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ংরক্ষ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াধারণ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</w:rPr>
              <w:t>সেকশ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6103 </w:t>
            </w:r>
            <w:r w:rsidRPr="008262AC">
              <w:rPr>
                <w:rFonts w:ascii="Shonar Bangla" w:hAnsi="Shonar Bangla" w:cs="Shonar Bangla" w:hint="cs"/>
                <w:cs/>
              </w:rPr>
              <w:t>অনুযায়ী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িটার্ন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োপনীয়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218448FC" w14:textId="77777777" w:rsidR="008C68FD" w:rsidRPr="008262AC" w:rsidRDefault="008C68FD" w:rsidP="00706E24">
            <w:pPr>
              <w:pStyle w:val="BodyText"/>
              <w:spacing w:before="40" w:line="0" w:lineRule="atLeast"/>
              <w:ind w:firstLine="14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আলাদা</w:t>
            </w:r>
            <w:r w:rsidRPr="008262AC">
              <w:rPr>
                <w:rFonts w:ascii="Times New Roman" w:hAnsi="Times New Roman" w:cs="Times New Roman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cs/>
              </w:rPr>
              <w:t>আলাদ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িস্থিত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বিবেচন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 </w:t>
            </w:r>
            <w:r w:rsidRPr="008262AC">
              <w:rPr>
                <w:rFonts w:ascii="Shonar Bangla" w:hAnsi="Shonar Bangla" w:cs="Shonar Bangla" w:hint="cs"/>
                <w:cs/>
              </w:rPr>
              <w:t>সম্পন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ভিন্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বে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ম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গড়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হচ্ছ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আইন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সম্পর্কে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জান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, </w:t>
            </w:r>
            <w:r w:rsidRPr="008262AC">
              <w:rPr>
                <w:rFonts w:ascii="Times New Roman" w:hAnsi="Times New Roman" w:cs="Times New Roman"/>
                <w:cs/>
              </w:rPr>
              <w:t xml:space="preserve">10 </w:t>
            </w:r>
            <w:r w:rsidRPr="008262AC">
              <w:rPr>
                <w:rFonts w:ascii="Shonar Bangla" w:hAnsi="Shonar Bangla" w:cs="Shonar Bangla" w:hint="cs"/>
                <w:cs/>
              </w:rPr>
              <w:t>মিনি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;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প্রস্তুত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, </w:t>
            </w:r>
            <w:r w:rsidRPr="008262AC">
              <w:rPr>
                <w:rFonts w:ascii="Times New Roman" w:hAnsi="Times New Roman" w:cs="Times New Roman"/>
                <w:cs/>
              </w:rPr>
              <w:t xml:space="preserve">12 </w:t>
            </w:r>
            <w:r w:rsidRPr="008262AC">
              <w:rPr>
                <w:rFonts w:ascii="Shonar Bangla" w:hAnsi="Shonar Bangla" w:cs="Shonar Bangla" w:hint="cs"/>
                <w:cs/>
              </w:rPr>
              <w:t>মিনিট</w:t>
            </w:r>
            <w:r w:rsidRPr="008262AC">
              <w:rPr>
                <w:rFonts w:ascii="Times New Roman" w:hAnsi="Times New Roman" w:cs="Times New Roman"/>
                <w:cs/>
              </w:rPr>
              <w:t xml:space="preserve">; </w:t>
            </w:r>
            <w:r w:rsidRPr="008262AC">
              <w:rPr>
                <w:rFonts w:ascii="Shonar Bangla" w:hAnsi="Shonar Bangla" w:cs="Shonar Bangla" w:hint="cs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ফরমটির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অনুলিপি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একত্র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IRS-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s/>
              </w:rPr>
              <w:t>পাঠানো</w:t>
            </w:r>
            <w:r w:rsidRPr="008262AC">
              <w:rPr>
                <w:rFonts w:ascii="Times New Roman" w:hAnsi="Times New Roman" w:cs="Times New Roman"/>
                <w:b/>
                <w:bCs/>
                <w:cs/>
              </w:rPr>
              <w:t xml:space="preserve">, </w:t>
            </w:r>
            <w:r w:rsidRPr="008262AC">
              <w:rPr>
                <w:rFonts w:ascii="Times New Roman" w:hAnsi="Times New Roman" w:cs="Times New Roman"/>
                <w:cs/>
              </w:rPr>
              <w:t xml:space="preserve">20 </w:t>
            </w:r>
            <w:r w:rsidRPr="008262AC">
              <w:rPr>
                <w:rFonts w:ascii="Shonar Bangla" w:hAnsi="Shonar Bangla" w:cs="Shonar Bangla" w:hint="cs"/>
                <w:cs/>
              </w:rPr>
              <w:t>মিনিট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14:paraId="6AF0B952" w14:textId="77777777" w:rsidR="008C68FD" w:rsidRPr="008262AC" w:rsidRDefault="008C68FD" w:rsidP="000835DA">
            <w:pPr>
              <w:pStyle w:val="BodyText"/>
              <w:spacing w:before="40" w:after="120" w:line="0" w:lineRule="atLeast"/>
              <w:ind w:firstLine="140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নুমি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ময়ে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যথার্থত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নিয়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মন্তব্য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অথব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4506-T-</w:t>
            </w:r>
            <w:r w:rsidRPr="008262AC">
              <w:rPr>
                <w:rFonts w:ascii="Shonar Bangla" w:hAnsi="Shonar Bangla" w:cs="Shonar Bangla" w:hint="cs"/>
                <w:cs/>
              </w:rPr>
              <w:t>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হজত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র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রামর্শ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াক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মরা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া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কাছ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থেক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শুন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গ্রহী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আপনি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ঠিকান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লিখত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রেন</w:t>
            </w:r>
            <w:r w:rsidRPr="008262AC">
              <w:rPr>
                <w:rFonts w:ascii="Times New Roman" w:hAnsi="Times New Roman" w:cs="Times New Roman"/>
                <w:cs/>
              </w:rPr>
              <w:t>:</w:t>
            </w:r>
          </w:p>
          <w:p w14:paraId="6C813A05" w14:textId="5BB5F812" w:rsidR="00133D90" w:rsidRDefault="008C68FD" w:rsidP="00133D90">
            <w:pPr>
              <w:pStyle w:val="BodyText"/>
              <w:tabs>
                <w:tab w:val="left" w:pos="2556"/>
              </w:tabs>
              <w:spacing w:before="40" w:line="0" w:lineRule="atLeast"/>
              <w:rPr>
                <w:rFonts w:ascii="Times New Roman" w:hAnsi="Times New Roman" w:cstheme="minorBidi"/>
                <w:szCs w:val="15"/>
                <w:cs/>
                <w:lang w:bidi="bn-IN"/>
              </w:rPr>
            </w:pPr>
            <w:r w:rsidRPr="008262AC">
              <w:rPr>
                <w:rFonts w:ascii="Shonar Bangla" w:hAnsi="Shonar Bangla" w:cs="Shonar Bangla" w:hint="cs"/>
                <w:cs/>
              </w:rPr>
              <w:t>আভ্যন্তরীণ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রাজস্ব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সেবা</w:t>
            </w:r>
            <w:r w:rsidR="00133D90">
              <w:rPr>
                <w:rFonts w:ascii="Times New Roman" w:hAnsi="Times New Roman" w:cstheme="minorBidi"/>
                <w:cs/>
                <w:lang w:bidi="bn-IN"/>
              </w:rPr>
              <w:tab/>
            </w:r>
            <w:r w:rsidRPr="008262AC">
              <w:rPr>
                <w:rFonts w:ascii="Shonar Bangla" w:hAnsi="Shonar Bangla" w:cs="Shonar Bangla" w:hint="cs"/>
                <w:cs/>
              </w:rPr>
              <w:t>ট্যাক্স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ফরমস</w:t>
            </w:r>
            <w:r w:rsidR="00044DF9" w:rsidRPr="008262AC">
              <w:rPr>
                <w:rFonts w:ascii="Times New Roman" w:hAnsi="Times New Roman" w:cs="Times New Roman"/>
                <w:cs/>
                <w:lang w:bidi="bn-IN"/>
              </w:rPr>
              <w:t xml:space="preserve">  </w:t>
            </w:r>
            <w:r w:rsidRPr="008262AC">
              <w:rPr>
                <w:rFonts w:ascii="Shonar Bangla" w:hAnsi="Shonar Bangla" w:cs="Shonar Bangla" w:hint="cs"/>
                <w:cs/>
              </w:rPr>
              <w:t>অ্যান্ড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পাবলিকেশন্স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</w:rPr>
              <w:t>ডিভিশন</w:t>
            </w:r>
            <w:r w:rsidRPr="008262AC">
              <w:rPr>
                <w:rFonts w:ascii="Times New Roman" w:hAnsi="Times New Roman" w:cs="Times New Roman"/>
                <w:cs/>
              </w:rPr>
              <w:tab/>
              <w:t>1111</w:t>
            </w:r>
          </w:p>
          <w:p w14:paraId="30026D76" w14:textId="0DD351DF" w:rsidR="008C68FD" w:rsidRPr="008262AC" w:rsidRDefault="008C68FD" w:rsidP="00133D90">
            <w:pPr>
              <w:pStyle w:val="BodyText"/>
              <w:tabs>
                <w:tab w:val="left" w:pos="2556"/>
              </w:tabs>
              <w:spacing w:line="0" w:lineRule="atLeast"/>
              <w:rPr>
                <w:rFonts w:ascii="Times New Roman" w:hAnsi="Times New Roman" w:cs="Times New Roman"/>
                <w:cs/>
              </w:rPr>
            </w:pPr>
            <w:r w:rsidRPr="008262AC">
              <w:rPr>
                <w:rFonts w:ascii="Times New Roman" w:hAnsi="Times New Roman" w:cs="Times New Roman"/>
                <w:cs/>
              </w:rPr>
              <w:t>Constitution Ave.</w:t>
            </w:r>
            <w:r w:rsidR="00D07174">
              <w:rPr>
                <w:rFonts w:ascii="Times New Roman" w:hAnsi="Times New Roman" w:cs="Times New Roman" w:hint="cs"/>
                <w:cs/>
              </w:rPr>
              <w:t xml:space="preserve"> </w:t>
            </w:r>
            <w:r w:rsidRPr="008262AC">
              <w:rPr>
                <w:rFonts w:ascii="Times New Roman" w:hAnsi="Times New Roman" w:cs="Times New Roman"/>
                <w:cs/>
              </w:rPr>
              <w:t>NW, IR-6526 Washington, DC 20224</w:t>
            </w:r>
          </w:p>
          <w:p w14:paraId="682E0648" w14:textId="77777777" w:rsidR="008C68FD" w:rsidRPr="008262AC" w:rsidRDefault="008C68FD" w:rsidP="00706E24">
            <w:pPr>
              <w:pStyle w:val="BodyText"/>
              <w:tabs>
                <w:tab w:val="left" w:pos="2701"/>
              </w:tabs>
              <w:spacing w:before="40" w:line="0" w:lineRule="atLeast"/>
              <w:ind w:firstLine="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ঠিকান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ফরম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পাঠাবে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না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এর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বদলে</w:t>
            </w:r>
            <w:r w:rsidRPr="008262AC">
              <w:rPr>
                <w:rFonts w:ascii="Times New Roman" w:hAnsi="Times New Roman" w:cs="Times New Roman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এই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পৃষ্ঠায়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cs/>
                <w:lang w:bidi="bn-IN"/>
              </w:rPr>
              <w:t>কোথায়</w:t>
            </w:r>
            <w:r w:rsidRPr="008262AC">
              <w:rPr>
                <w:rFonts w:ascii="Times New Roman" w:hAnsi="Times New Roman" w:cs="Times New Roman"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cs/>
                <w:lang w:bidi="bn-IN"/>
              </w:rPr>
              <w:t>জমা</w:t>
            </w:r>
            <w:r w:rsidRPr="008262AC">
              <w:rPr>
                <w:rFonts w:ascii="Times New Roman" w:hAnsi="Times New Roman" w:cs="Times New Roman"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cs/>
                <w:lang w:bidi="bn-IN"/>
              </w:rPr>
              <w:t>দিতে</w:t>
            </w:r>
            <w:r w:rsidRPr="008262AC">
              <w:rPr>
                <w:rFonts w:ascii="Times New Roman" w:hAnsi="Times New Roman" w:cs="Times New Roman"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cs/>
                <w:lang w:bidi="bn-IN"/>
              </w:rPr>
              <w:t>হবে</w:t>
            </w:r>
            <w:r w:rsidRPr="008262AC">
              <w:rPr>
                <w:rFonts w:ascii="Times New Roman" w:hAnsi="Times New Roman" w:cs="Times New Roman"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cs/>
                <w:lang w:bidi="bn-IN"/>
              </w:rPr>
              <w:t>সে</w:t>
            </w:r>
            <w:r w:rsidRPr="008262AC">
              <w:rPr>
                <w:rFonts w:ascii="Times New Roman" w:hAnsi="Times New Roman" w:cs="Times New Roman"/>
                <w:i/>
                <w:iCs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অপশন</w:t>
            </w:r>
            <w:r w:rsidRPr="008262AC">
              <w:rPr>
                <w:rFonts w:ascii="Times New Roman" w:hAnsi="Times New Roman" w:cs="Times New Roman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cs/>
                <w:lang w:bidi="bn-IN"/>
              </w:rPr>
              <w:t>দেখুন</w:t>
            </w:r>
            <w:r w:rsidRPr="008262AC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</w:tc>
      </w:tr>
    </w:tbl>
    <w:p w14:paraId="30E77574" w14:textId="77777777" w:rsidR="00C04FFE" w:rsidRPr="008262AC" w:rsidRDefault="00C04FFE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20"/>
        </w:rPr>
        <w:sectPr w:rsidR="00C04FFE" w:rsidRPr="008262AC" w:rsidSect="00B221E0">
          <w:headerReference w:type="default" r:id="rId31"/>
          <w:pgSz w:w="12240" w:h="15840"/>
          <w:pgMar w:top="567" w:right="720" w:bottom="426" w:left="720" w:header="397" w:footer="227" w:gutter="0"/>
          <w:pgNumType w:start="2"/>
          <w:cols w:space="720"/>
          <w:noEndnote/>
          <w:docGrid w:linePitch="27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31"/>
      </w:tblGrid>
      <w:tr w:rsidR="00C04FFE" w:rsidRPr="008262AC" w14:paraId="7340EE59" w14:textId="77777777" w:rsidTr="00C04FFE">
        <w:tc>
          <w:tcPr>
            <w:tcW w:w="8359" w:type="dxa"/>
            <w:vMerge w:val="restart"/>
            <w:tcBorders>
              <w:right w:val="single" w:sz="4" w:space="0" w:color="auto"/>
            </w:tcBorders>
          </w:tcPr>
          <w:p w14:paraId="3A91C36D" w14:textId="77777777" w:rsidR="00C04FFE" w:rsidRPr="00752EA0" w:rsidRDefault="00C04FFE" w:rsidP="00925EB4">
            <w:pPr>
              <w:pStyle w:val="Heading2"/>
              <w:spacing w:before="200" w:line="0" w:lineRule="atLeast"/>
              <w:ind w:right="57"/>
              <w:outlineLvl w:val="1"/>
              <w:rPr>
                <w:rFonts w:ascii="Times New Roman" w:hAnsi="Times New Roman" w:cs="Times New Roman"/>
                <w:b/>
                <w:bCs/>
                <w:color w:val="auto"/>
                <w:cs/>
              </w:rPr>
            </w:pPr>
            <w:r w:rsidRPr="00752EA0">
              <w:rPr>
                <w:rFonts w:ascii="Shonar Bangla" w:hAnsi="Shonar Bangla" w:cs="Shonar Bangla" w:hint="cs"/>
                <w:b/>
                <w:bCs/>
                <w:color w:val="auto"/>
                <w:cs/>
              </w:rPr>
              <w:lastRenderedPageBreak/>
              <w:t>প্রিন্সিপাল</w:t>
            </w:r>
            <w:r w:rsidRPr="00752EA0">
              <w:rPr>
                <w:rFonts w:ascii="Times New Roman" w:hAnsi="Times New Roman" w:cs="Times New Roman"/>
                <w:b/>
                <w:bCs/>
                <w:color w:val="auto"/>
                <w:cs/>
              </w:rPr>
              <w:t xml:space="preserve"> </w:t>
            </w:r>
            <w:r w:rsidRPr="00752EA0">
              <w:rPr>
                <w:rFonts w:ascii="Shonar Bangla" w:hAnsi="Shonar Bangla" w:cs="Shonar Bangla" w:hint="cs"/>
                <w:b/>
                <w:bCs/>
                <w:color w:val="auto"/>
                <w:cs/>
              </w:rPr>
              <w:t>রেসিডেন্স</w:t>
            </w:r>
            <w:r w:rsidRPr="00752EA0">
              <w:rPr>
                <w:rFonts w:ascii="Times New Roman" w:hAnsi="Times New Roman" w:cs="Times New Roman"/>
                <w:b/>
                <w:bCs/>
                <w:color w:val="auto"/>
                <w:cs/>
              </w:rPr>
              <w:t xml:space="preserve"> </w:t>
            </w:r>
            <w:r w:rsidRPr="00752EA0">
              <w:rPr>
                <w:rFonts w:ascii="Shonar Bangla" w:hAnsi="Shonar Bangla" w:cs="Shonar Bangla" w:hint="cs"/>
                <w:b/>
                <w:bCs/>
                <w:color w:val="auto"/>
                <w:cs/>
              </w:rPr>
              <w:t>এক্সেম্পশন</w:t>
            </w:r>
            <w:r w:rsidRPr="00752EA0">
              <w:rPr>
                <w:rFonts w:ascii="Times New Roman" w:hAnsi="Times New Roman" w:cs="Times New Roman"/>
                <w:b/>
                <w:bCs/>
                <w:color w:val="auto"/>
                <w:cs/>
              </w:rPr>
              <w:t xml:space="preserve"> (PRE) </w:t>
            </w:r>
            <w:r w:rsidRPr="00752EA0">
              <w:rPr>
                <w:rFonts w:ascii="Shonar Bangla" w:hAnsi="Shonar Bangla" w:cs="Shonar Bangla" w:hint="cs"/>
                <w:b/>
                <w:bCs/>
                <w:color w:val="auto"/>
                <w:cs/>
              </w:rPr>
              <w:t>এফিডেভিট</w:t>
            </w:r>
          </w:p>
          <w:p w14:paraId="0502EFBD" w14:textId="77777777" w:rsidR="00C04FFE" w:rsidRPr="008262AC" w:rsidRDefault="00C04FFE" w:rsidP="00C04FFE">
            <w:pPr>
              <w:spacing w:before="100" w:line="0" w:lineRule="atLeast"/>
              <w:ind w:right="57"/>
              <w:rPr>
                <w:sz w:val="14"/>
                <w:szCs w:val="14"/>
                <w:cs/>
              </w:rPr>
            </w:pPr>
            <w:r w:rsidRPr="008262AC">
              <w:rPr>
                <w:sz w:val="14"/>
                <w:szCs w:val="14"/>
                <w:cs/>
              </w:rPr>
              <w:t xml:space="preserve">Public Act </w:t>
            </w:r>
            <w:r w:rsidRPr="008262AC">
              <w:rPr>
                <w:sz w:val="14"/>
                <w:szCs w:val="14"/>
              </w:rPr>
              <w:t>206 of 1893-</w:t>
            </w:r>
            <w:r w:rsidRPr="008262AC">
              <w:rPr>
                <w:rFonts w:ascii="Shonar Bangla" w:hAnsi="Shonar Bangla" w:cs="Shonar Bangla"/>
                <w:sz w:val="14"/>
                <w:szCs w:val="14"/>
              </w:rPr>
              <w:t>এর</w:t>
            </w:r>
            <w:r w:rsidRPr="008262AC">
              <w:rPr>
                <w:sz w:val="14"/>
                <w:szCs w:val="1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4"/>
                <w:szCs w:val="14"/>
              </w:rPr>
              <w:t>আওতায়</w:t>
            </w:r>
            <w:proofErr w:type="spellEnd"/>
            <w:r w:rsidRPr="008262AC">
              <w:rPr>
                <w:sz w:val="14"/>
                <w:szCs w:val="1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4"/>
                <w:szCs w:val="14"/>
              </w:rPr>
              <w:t>ইস্যু</w:t>
            </w:r>
            <w:proofErr w:type="spellEnd"/>
            <w:r w:rsidRPr="008262AC">
              <w:rPr>
                <w:sz w:val="14"/>
                <w:szCs w:val="1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4"/>
                <w:szCs w:val="14"/>
              </w:rPr>
              <w:t>করা</w:t>
            </w:r>
            <w:proofErr w:type="spellEnd"/>
            <w:r w:rsidRPr="008262AC">
              <w:rPr>
                <w:sz w:val="14"/>
                <w:szCs w:val="14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4"/>
                <w:szCs w:val="14"/>
              </w:rPr>
              <w:t>হয়েছে</w:t>
            </w:r>
            <w:proofErr w:type="spellEnd"/>
            <w:r w:rsidRPr="008262AC">
              <w:rPr>
                <w:rFonts w:ascii="Shonar Bangla" w:hAnsi="Shonar Bangla" w:cs="Shonar Bangla"/>
                <w:sz w:val="14"/>
                <w:szCs w:val="14"/>
              </w:rPr>
              <w:t>।</w:t>
            </w:r>
          </w:p>
          <w:p w14:paraId="5CB3CF8B" w14:textId="77777777" w:rsidR="00C04FFE" w:rsidRPr="008262AC" w:rsidRDefault="00C04FFE" w:rsidP="00C04FFE">
            <w:pPr>
              <w:spacing w:before="40" w:line="0" w:lineRule="atLeast"/>
              <w:ind w:right="57"/>
              <w:jc w:val="both"/>
              <w:rPr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ফরম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পূরণ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করার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আগে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নির্দেশনাবলী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পড়ুন।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ফরমটি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একজন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নিরূপক</w:t>
            </w:r>
            <w:r w:rsidRPr="008262AC">
              <w:rPr>
                <w:sz w:val="18"/>
                <w:szCs w:val="18"/>
                <w:cs/>
              </w:rPr>
              <w:t>-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কর্তৃক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ত্যয়ন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না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করা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পর্যন্ত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বৈধ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নয়।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ম্পত্তি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যদি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আপনার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মূল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আবাসস্থল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না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হয়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এবং</w:t>
            </w:r>
            <w:r w:rsidRPr="008262AC">
              <w:rPr>
                <w:sz w:val="18"/>
                <w:szCs w:val="18"/>
                <w:cs/>
              </w:rPr>
              <w:t>/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কিংবা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যদি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r w:rsidRPr="008262AC">
              <w:rPr>
                <w:sz w:val="18"/>
                <w:szCs w:val="18"/>
                <w:cs/>
              </w:rPr>
              <w:t xml:space="preserve">MCL </w:t>
            </w:r>
            <w:r w:rsidRPr="008262AC">
              <w:rPr>
                <w:sz w:val="18"/>
                <w:szCs w:val="18"/>
              </w:rPr>
              <w:t>211.7(</w:t>
            </w:r>
            <w:proofErr w:type="spellStart"/>
            <w:r w:rsidRPr="008262AC">
              <w:rPr>
                <w:sz w:val="18"/>
                <w:szCs w:val="18"/>
              </w:rPr>
              <w:t>cc</w:t>
            </w:r>
            <w:proofErr w:type="spellEnd"/>
            <w:r w:rsidRPr="008262AC">
              <w:rPr>
                <w:sz w:val="18"/>
                <w:szCs w:val="18"/>
              </w:rPr>
              <w:t>)-</w:t>
            </w:r>
            <w:r w:rsidRPr="008262AC">
              <w:rPr>
                <w:rFonts w:ascii="Shonar Bangla" w:hAnsi="Shonar Bangla" w:cs="Shonar Bangla"/>
                <w:sz w:val="18"/>
                <w:szCs w:val="18"/>
              </w:rPr>
              <w:t>এ</w:t>
            </w:r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উল্লিখিত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অযোগ্যতার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শর্তগুলোর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কোনোটি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এর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জন্য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প্রযোজ্য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হয়</w:t>
            </w:r>
            <w:proofErr w:type="spellEnd"/>
            <w:r w:rsidRPr="008262AC">
              <w:rPr>
                <w:sz w:val="18"/>
                <w:szCs w:val="18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সেক্ষেত্রে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ফরম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জমা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দিবেন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না</w:t>
            </w:r>
            <w:proofErr w:type="spellEnd"/>
            <w:r w:rsidRPr="008262AC">
              <w:rPr>
                <w:rFonts w:ascii="Shonar Bangla" w:hAnsi="Shonar Bangla" w:cs="Shonar Bangla"/>
                <w:sz w:val="18"/>
                <w:szCs w:val="18"/>
              </w:rPr>
              <w:t>।</w:t>
            </w:r>
            <w:r w:rsidRPr="008262AC">
              <w:rPr>
                <w:sz w:val="18"/>
                <w:szCs w:val="18"/>
              </w:rPr>
              <w:t xml:space="preserve"> </w:t>
            </w:r>
            <w:r w:rsidRPr="008262AC">
              <w:rPr>
                <w:sz w:val="18"/>
                <w:szCs w:val="18"/>
                <w:cs/>
              </w:rPr>
              <w:t xml:space="preserve">PRE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সংক্রান্ত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আরো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তথ্যের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জন্য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অনুগ্রহ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করে</w:t>
            </w:r>
            <w:proofErr w:type="spellEnd"/>
            <w:r w:rsidR="008262AC" w:rsidRPr="008262AC">
              <w:fldChar w:fldCharType="begin"/>
            </w:r>
            <w:r w:rsidR="008262AC" w:rsidRPr="008262AC">
              <w:instrText xml:space="preserve"> HYPERLINK "http://www.michigan.gov/pre" \h </w:instrText>
            </w:r>
            <w:r w:rsidR="008262AC" w:rsidRPr="008262AC">
              <w:fldChar w:fldCharType="separate"/>
            </w:r>
            <w:r w:rsidRPr="008262AC">
              <w:rPr>
                <w:b/>
                <w:bCs/>
                <w:sz w:val="18"/>
                <w:szCs w:val="18"/>
                <w:cs/>
              </w:rPr>
              <w:t>www.michigan.gov/pre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ওয়েবসাইটে</w:t>
            </w:r>
            <w:r w:rsidRPr="008262AC">
              <w:rPr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গিয়ে</w:t>
            </w:r>
            <w:r w:rsidRPr="008262AC">
              <w:rPr>
                <w:sz w:val="18"/>
                <w:szCs w:val="18"/>
                <w:cs/>
              </w:rPr>
              <w:t xml:space="preserve"> PRE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নির্দেশিকা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এই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পর্যালোচনা</w:t>
            </w:r>
            <w:proofErr w:type="spellEnd"/>
            <w:r w:rsidRPr="008262AC">
              <w:rPr>
                <w:sz w:val="18"/>
                <w:szCs w:val="18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8"/>
                <w:szCs w:val="18"/>
              </w:rPr>
              <w:t>করুন</w:t>
            </w:r>
            <w:proofErr w:type="spellEnd"/>
            <w:r w:rsidRPr="008262AC">
              <w:rPr>
                <w:rFonts w:ascii="Shonar Bangla" w:hAnsi="Shonar Bangla" w:cs="Shonar Bangla"/>
                <w:sz w:val="18"/>
                <w:szCs w:val="18"/>
              </w:rPr>
              <w:t>।</w:t>
            </w:r>
            <w:r w:rsidR="008262AC" w:rsidRPr="008262AC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792DF5F0" w14:textId="77777777" w:rsidR="00C04FFE" w:rsidRPr="008262AC" w:rsidRDefault="00C04FFE" w:rsidP="00C04FFE">
            <w:pPr>
              <w:spacing w:before="25"/>
              <w:ind w:left="85"/>
              <w:jc w:val="center"/>
              <w:rPr>
                <w:b/>
                <w:bCs/>
                <w:sz w:val="17"/>
                <w:szCs w:val="17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pacing w:val="-1"/>
                <w:sz w:val="17"/>
                <w:szCs w:val="17"/>
                <w:cs/>
              </w:rPr>
              <w:t>নিরূপনকারীর</w:t>
            </w:r>
            <w:r w:rsidRPr="008262AC">
              <w:rPr>
                <w:b/>
                <w:bCs/>
                <w:color w:val="FFFFFF"/>
                <w:spacing w:val="-1"/>
                <w:sz w:val="17"/>
                <w:szCs w:val="17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pacing w:val="-1"/>
                <w:sz w:val="17"/>
                <w:szCs w:val="17"/>
                <w:cs/>
              </w:rPr>
              <w:t>তারিখসহ</w:t>
            </w:r>
            <w:r w:rsidRPr="008262AC">
              <w:rPr>
                <w:b/>
                <w:bCs/>
                <w:color w:val="FFFFFF"/>
                <w:spacing w:val="-1"/>
                <w:sz w:val="17"/>
                <w:szCs w:val="17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pacing w:val="-1"/>
                <w:sz w:val="17"/>
                <w:szCs w:val="17"/>
                <w:cs/>
              </w:rPr>
              <w:t>সিলমোহর</w:t>
            </w:r>
          </w:p>
        </w:tc>
      </w:tr>
      <w:tr w:rsidR="00C04FFE" w:rsidRPr="008262AC" w14:paraId="77438424" w14:textId="77777777" w:rsidTr="00C04FFE">
        <w:trPr>
          <w:trHeight w:val="1622"/>
        </w:trPr>
        <w:tc>
          <w:tcPr>
            <w:tcW w:w="8359" w:type="dxa"/>
            <w:vMerge/>
            <w:tcBorders>
              <w:right w:val="single" w:sz="4" w:space="0" w:color="auto"/>
            </w:tcBorders>
          </w:tcPr>
          <w:p w14:paraId="1D04B768" w14:textId="77777777" w:rsidR="00C04FFE" w:rsidRPr="008262AC" w:rsidRDefault="00C04FFE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9FC" w14:textId="77777777" w:rsidR="00C04FFE" w:rsidRPr="008262AC" w:rsidRDefault="00C04FFE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743152FC" w14:textId="77777777" w:rsidR="00C04FFE" w:rsidRPr="008262AC" w:rsidRDefault="00C04FFE" w:rsidP="00336556">
      <w:pPr>
        <w:pStyle w:val="BodyText"/>
        <w:spacing w:line="0" w:lineRule="atLeast"/>
        <w:rPr>
          <w:rFonts w:ascii="Times New Roman" w:hAnsi="Times New Roman" w:cs="Times New Roman"/>
          <w:b/>
          <w:bCs/>
          <w:sz w:val="17"/>
          <w:szCs w:val="17"/>
          <w:cs/>
        </w:rPr>
      </w:pP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নীল</w:t>
      </w:r>
      <w:r w:rsidRPr="008262AC">
        <w:rPr>
          <w:rFonts w:ascii="Times New Roman" w:hAnsi="Times New Roman" w:cs="Times New Roman"/>
          <w:b/>
          <w:bCs/>
          <w:sz w:val="17"/>
          <w:szCs w:val="17"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বা</w:t>
      </w:r>
      <w:r w:rsidRPr="008262AC">
        <w:rPr>
          <w:rFonts w:ascii="Times New Roman" w:hAnsi="Times New Roman" w:cs="Times New Roman"/>
          <w:b/>
          <w:bCs/>
          <w:sz w:val="17"/>
          <w:szCs w:val="17"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কালো</w:t>
      </w:r>
      <w:r w:rsidRPr="008262AC">
        <w:rPr>
          <w:rFonts w:ascii="Times New Roman" w:hAnsi="Times New Roman" w:cs="Times New Roman"/>
          <w:b/>
          <w:bCs/>
          <w:sz w:val="17"/>
          <w:szCs w:val="17"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কালিতে</w:t>
      </w:r>
      <w:r w:rsidRPr="008262AC">
        <w:rPr>
          <w:rFonts w:ascii="Times New Roman" w:hAnsi="Times New Roman" w:cs="Times New Roman"/>
          <w:b/>
          <w:bCs/>
          <w:sz w:val="17"/>
          <w:szCs w:val="17"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লিখুন</w:t>
      </w:r>
      <w:r w:rsidRPr="008262AC">
        <w:rPr>
          <w:rFonts w:ascii="Times New Roman" w:hAnsi="Times New Roman" w:cs="Times New Roman"/>
          <w:b/>
          <w:bCs/>
          <w:sz w:val="17"/>
          <w:szCs w:val="17"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বা</w:t>
      </w:r>
      <w:r w:rsidRPr="008262AC">
        <w:rPr>
          <w:rFonts w:ascii="Times New Roman" w:hAnsi="Times New Roman" w:cs="Times New Roman"/>
          <w:b/>
          <w:bCs/>
          <w:sz w:val="17"/>
          <w:szCs w:val="17"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মুদ্রণ</w:t>
      </w:r>
      <w:r w:rsidRPr="008262AC">
        <w:rPr>
          <w:rFonts w:ascii="Times New Roman" w:hAnsi="Times New Roman" w:cs="Times New Roman"/>
          <w:b/>
          <w:bCs/>
          <w:sz w:val="17"/>
          <w:szCs w:val="17"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sz w:val="17"/>
          <w:szCs w:val="17"/>
          <w:cs/>
        </w:rPr>
        <w:t>করুন</w:t>
      </w: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7"/>
        <w:gridCol w:w="447"/>
        <w:gridCol w:w="486"/>
        <w:gridCol w:w="1151"/>
        <w:gridCol w:w="1856"/>
        <w:gridCol w:w="871"/>
        <w:gridCol w:w="270"/>
        <w:gridCol w:w="270"/>
        <w:gridCol w:w="71"/>
        <w:gridCol w:w="305"/>
        <w:gridCol w:w="601"/>
        <w:gridCol w:w="350"/>
        <w:gridCol w:w="477"/>
        <w:gridCol w:w="624"/>
        <w:gridCol w:w="15"/>
      </w:tblGrid>
      <w:tr w:rsidR="00E06D56" w:rsidRPr="008262AC" w14:paraId="551DEF89" w14:textId="77777777" w:rsidTr="00CD0025">
        <w:trPr>
          <w:trHeight w:val="283"/>
        </w:trPr>
        <w:tc>
          <w:tcPr>
            <w:tcW w:w="5000" w:type="pct"/>
            <w:gridSpan w:val="15"/>
            <w:shd w:val="clear" w:color="auto" w:fill="DCDDDE"/>
            <w:vAlign w:val="center"/>
          </w:tcPr>
          <w:p w14:paraId="23497BC5" w14:textId="77777777" w:rsidR="00E06D56" w:rsidRPr="008262AC" w:rsidRDefault="00E06D56" w:rsidP="005B07FE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1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্পষ্টাক্ষরে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লিখুন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মুদ্রণ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প্রতিটি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নাক্তকরণ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নম্বরে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আলাদা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ফরম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ব্যবহা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করুন</w:t>
            </w:r>
            <w:r w:rsidRPr="008262AC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CD0025" w:rsidRPr="008262AC" w14:paraId="316600F8" w14:textId="77777777" w:rsidTr="00C41EC0">
        <w:trPr>
          <w:trHeight w:val="454"/>
        </w:trPr>
        <w:tc>
          <w:tcPr>
            <w:tcW w:w="2357" w:type="pct"/>
            <w:gridSpan w:val="4"/>
          </w:tcPr>
          <w:p w14:paraId="787B32BB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1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নাক্তরণ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  <w:tc>
          <w:tcPr>
            <w:tcW w:w="1545" w:type="pct"/>
            <w:gridSpan w:val="5"/>
          </w:tcPr>
          <w:p w14:paraId="29563994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2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ইউনিট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শহ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্তৃপক্ষ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াচা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ু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  <w:p w14:paraId="6BEBB02A" w14:textId="77777777" w:rsidR="00726D14" w:rsidRPr="008262AC" w:rsidRDefault="00726D14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="00E06D56"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="00E06D56"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শহর</w:t>
            </w:r>
            <w:r w:rsidR="00E06D56"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="00E06D56"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্তৃপক্ষ</w:t>
            </w:r>
            <w:r w:rsidR="00E06D56"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</w:p>
          <w:p w14:paraId="4BD22D73" w14:textId="77777777" w:rsidR="00E06D56" w:rsidRPr="008262AC" w:rsidRDefault="008933ED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="00E06D56"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="00E06D56"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গর</w:t>
            </w:r>
          </w:p>
        </w:tc>
        <w:tc>
          <w:tcPr>
            <w:tcW w:w="1098" w:type="pct"/>
            <w:gridSpan w:val="6"/>
          </w:tcPr>
          <w:p w14:paraId="592667B9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3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াউন্টি</w:t>
            </w:r>
          </w:p>
        </w:tc>
      </w:tr>
      <w:tr w:rsidR="00E06D56" w:rsidRPr="008262AC" w14:paraId="7F260207" w14:textId="77777777" w:rsidTr="00CD0025">
        <w:trPr>
          <w:trHeight w:val="454"/>
        </w:trPr>
        <w:tc>
          <w:tcPr>
            <w:tcW w:w="5000" w:type="pct"/>
            <w:gridSpan w:val="15"/>
          </w:tcPr>
          <w:p w14:paraId="313FFEFD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4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ড়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ূর্ণাঙ্গ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</w:tr>
      <w:tr w:rsidR="00604F9A" w:rsidRPr="008262AC" w14:paraId="33A9CA7C" w14:textId="77777777" w:rsidTr="00C41EC0">
        <w:trPr>
          <w:trHeight w:val="454"/>
        </w:trPr>
        <w:tc>
          <w:tcPr>
            <w:tcW w:w="1824" w:type="pct"/>
            <w:gridSpan w:val="3"/>
          </w:tcPr>
          <w:p w14:paraId="7028C9BD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5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থ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ঝ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শেষ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ংশ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795" w:type="pct"/>
            <w:gridSpan w:val="3"/>
          </w:tcPr>
          <w:p w14:paraId="67D059F5" w14:textId="77777777" w:rsidR="00E06D56" w:rsidRPr="008262AC" w:rsidRDefault="00E06D56" w:rsidP="00614740">
            <w:pPr>
              <w:pStyle w:val="TableParagraph"/>
              <w:spacing w:line="0" w:lineRule="atLeast"/>
              <w:ind w:left="178" w:hanging="178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6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োশ্যা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িকিউরিট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শেষ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চা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ংখ্যা</w:t>
            </w:r>
          </w:p>
          <w:p w14:paraId="3F180769" w14:textId="77777777" w:rsidR="00E06D56" w:rsidRPr="008262AC" w:rsidRDefault="00E06D56" w:rsidP="00614740">
            <w:pPr>
              <w:pStyle w:val="TableParagraph"/>
              <w:spacing w:line="0" w:lineRule="atLeast"/>
              <w:ind w:left="178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XXX-XX-</w:t>
            </w:r>
          </w:p>
        </w:tc>
        <w:tc>
          <w:tcPr>
            <w:tcW w:w="1381" w:type="pct"/>
            <w:gridSpan w:val="9"/>
          </w:tcPr>
          <w:p w14:paraId="17E12735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7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বাকালী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েলিফো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</w:tr>
      <w:tr w:rsidR="00604F9A" w:rsidRPr="008262AC" w14:paraId="46424DAD" w14:textId="77777777" w:rsidTr="00C41EC0">
        <w:trPr>
          <w:trHeight w:val="454"/>
        </w:trPr>
        <w:tc>
          <w:tcPr>
            <w:tcW w:w="1824" w:type="pct"/>
            <w:gridSpan w:val="3"/>
          </w:tcPr>
          <w:p w14:paraId="13C9D3A9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8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ৌথ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াম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থম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ঝ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শেষ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ংশ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)</w:t>
            </w:r>
          </w:p>
        </w:tc>
        <w:tc>
          <w:tcPr>
            <w:tcW w:w="1795" w:type="pct"/>
            <w:gridSpan w:val="3"/>
          </w:tcPr>
          <w:p w14:paraId="40C9C15A" w14:textId="77777777" w:rsidR="00E06D56" w:rsidRPr="008262AC" w:rsidRDefault="00E06D56" w:rsidP="00614740">
            <w:pPr>
              <w:pStyle w:val="TableParagraph"/>
              <w:spacing w:line="0" w:lineRule="atLeast"/>
              <w:ind w:left="178" w:hanging="178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9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ৌথ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োশ্যা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িকিউরিট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শেষ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চা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ংখ্যা</w:t>
            </w:r>
          </w:p>
          <w:p w14:paraId="170B7410" w14:textId="77777777" w:rsidR="00E06D56" w:rsidRPr="008262AC" w:rsidRDefault="00E06D56" w:rsidP="00614740">
            <w:pPr>
              <w:pStyle w:val="TableParagraph"/>
              <w:spacing w:line="0" w:lineRule="atLeast"/>
              <w:ind w:left="178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XXX-XX-</w:t>
            </w:r>
          </w:p>
        </w:tc>
        <w:tc>
          <w:tcPr>
            <w:tcW w:w="1381" w:type="pct"/>
            <w:gridSpan w:val="9"/>
          </w:tcPr>
          <w:p w14:paraId="2D703F8A" w14:textId="77777777" w:rsidR="00E06D56" w:rsidRPr="008262AC" w:rsidRDefault="00E06D56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10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ৌথ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দিবাকালী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টেলিফো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ম্বর</w:t>
            </w:r>
          </w:p>
        </w:tc>
      </w:tr>
      <w:tr w:rsidR="00604F9A" w:rsidRPr="008262AC" w14:paraId="66B85B54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869" w:type="pct"/>
            <w:gridSpan w:val="8"/>
            <w:vAlign w:val="center"/>
          </w:tcPr>
          <w:p w14:paraId="78AAB6B1" w14:textId="77777777" w:rsidR="00C90F0F" w:rsidRPr="008262AC" w:rsidRDefault="00C90F0F" w:rsidP="00C41EC0">
            <w:pPr>
              <w:tabs>
                <w:tab w:val="right" w:leader="dot" w:pos="8280"/>
              </w:tabs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1</w:t>
            </w:r>
            <w:r w:rsidRPr="008262AC">
              <w:rPr>
                <w:sz w:val="16"/>
                <w:szCs w:val="16"/>
              </w:rPr>
              <w:t xml:space="preserve">.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লাই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sz w:val="16"/>
                <w:szCs w:val="16"/>
                <w:cs/>
              </w:rPr>
              <w:t>1</w:t>
            </w:r>
            <w:r w:rsidRPr="008262AC">
              <w:rPr>
                <w:sz w:val="16"/>
                <w:szCs w:val="16"/>
              </w:rPr>
              <w:t>-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এ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ো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তারিখ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ম্পত্তি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ালিকান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র্জ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েছে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এবং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সবাস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শুরু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েছে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sz w:val="16"/>
                <w:szCs w:val="16"/>
                <w:cs/>
              </w:rPr>
              <w:tab/>
            </w:r>
          </w:p>
        </w:tc>
        <w:tc>
          <w:tcPr>
            <w:tcW w:w="1131" w:type="pct"/>
            <w:gridSpan w:val="7"/>
            <w:vAlign w:val="center"/>
          </w:tcPr>
          <w:p w14:paraId="482FA421" w14:textId="77777777" w:rsidR="00C90F0F" w:rsidRPr="008262AC" w:rsidRDefault="00C90F0F" w:rsidP="00C90F0F">
            <w:pPr>
              <w:tabs>
                <w:tab w:val="decimal" w:pos="216"/>
              </w:tabs>
              <w:kinsoku w:val="0"/>
              <w:overflowPunct w:val="0"/>
              <w:autoSpaceDE/>
              <w:autoSpaceDN/>
              <w:adjustRightInd/>
              <w:spacing w:line="0" w:lineRule="atLeast"/>
              <w:textAlignment w:val="baseline"/>
              <w:rPr>
                <w:sz w:val="16"/>
                <w:szCs w:val="16"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1. ______________________</w:t>
            </w:r>
          </w:p>
        </w:tc>
      </w:tr>
      <w:tr w:rsidR="000744AA" w:rsidRPr="008262AC" w14:paraId="72F5EE68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392" w:type="pct"/>
            <w:vAlign w:val="center"/>
          </w:tcPr>
          <w:p w14:paraId="4994A172" w14:textId="77777777" w:rsidR="00C90F0F" w:rsidRPr="008262AC" w:rsidRDefault="00C90F0F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ind w:left="216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লাইন</w:t>
            </w:r>
            <w:r w:rsidRPr="008262AC">
              <w:rPr>
                <w:sz w:val="16"/>
                <w:szCs w:val="16"/>
                <w:cs/>
              </w:rPr>
              <w:t xml:space="preserve"> 1</w:t>
            </w:r>
            <w:r w:rsidRPr="008262AC">
              <w:rPr>
                <w:sz w:val="16"/>
                <w:szCs w:val="16"/>
              </w:rPr>
              <w:t>-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এ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উল্লিখিত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ম্পত্ত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মার</w:t>
            </w:r>
            <w:proofErr w:type="spellEnd"/>
            <w:r w:rsidRPr="008262AC">
              <w:rPr>
                <w:sz w:val="16"/>
                <w:szCs w:val="16"/>
                <w:cs/>
              </w:rPr>
              <w:t>:</w:t>
            </w:r>
          </w:p>
        </w:tc>
        <w:tc>
          <w:tcPr>
            <w:tcW w:w="207" w:type="pct"/>
            <w:vAlign w:val="center"/>
          </w:tcPr>
          <w:p w14:paraId="66027CE3" w14:textId="77777777" w:rsidR="00C90F0F" w:rsidRPr="008262AC" w:rsidRDefault="00E37F09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1a</w:t>
            </w:r>
          </w:p>
        </w:tc>
        <w:tc>
          <w:tcPr>
            <w:tcW w:w="2269" w:type="pct"/>
            <w:gridSpan w:val="6"/>
            <w:vAlign w:val="center"/>
          </w:tcPr>
          <w:p w14:paraId="087DEE94" w14:textId="77777777" w:rsidR="00C90F0F" w:rsidRPr="008262AC" w:rsidRDefault="00925EB4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</w:rPr>
              <w:sym w:font="Wingdings 2" w:char="F0A3"/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মূল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আবাস্থল</w:t>
            </w:r>
          </w:p>
        </w:tc>
        <w:tc>
          <w:tcPr>
            <w:tcW w:w="452" w:type="pct"/>
            <w:gridSpan w:val="3"/>
            <w:vAlign w:val="center"/>
          </w:tcPr>
          <w:p w14:paraId="62365CA2" w14:textId="77777777" w:rsidR="00C90F0F" w:rsidRPr="008262AC" w:rsidRDefault="00C90F0F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মাস</w:t>
            </w:r>
          </w:p>
        </w:tc>
        <w:tc>
          <w:tcPr>
            <w:tcW w:w="383" w:type="pct"/>
            <w:gridSpan w:val="2"/>
            <w:vAlign w:val="center"/>
          </w:tcPr>
          <w:p w14:paraId="5A8CADE2" w14:textId="77777777" w:rsidR="00C90F0F" w:rsidRPr="008262AC" w:rsidRDefault="00C90F0F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দিন</w:t>
            </w:r>
          </w:p>
        </w:tc>
        <w:tc>
          <w:tcPr>
            <w:tcW w:w="296" w:type="pct"/>
            <w:gridSpan w:val="2"/>
            <w:vAlign w:val="center"/>
          </w:tcPr>
          <w:p w14:paraId="61F79AAE" w14:textId="77777777" w:rsidR="00C90F0F" w:rsidRPr="008262AC" w:rsidRDefault="00C90F0F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বছর</w:t>
            </w:r>
          </w:p>
        </w:tc>
      </w:tr>
      <w:tr w:rsidR="00614740" w:rsidRPr="008262AC" w14:paraId="450083D9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92" w:type="pct"/>
          </w:tcPr>
          <w:p w14:paraId="5FC80CE2" w14:textId="77777777" w:rsidR="00C90F0F" w:rsidRPr="008262AC" w:rsidRDefault="00C90F0F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</w:p>
        </w:tc>
        <w:tc>
          <w:tcPr>
            <w:tcW w:w="207" w:type="pct"/>
            <w:vAlign w:val="center"/>
          </w:tcPr>
          <w:p w14:paraId="18A312BF" w14:textId="77777777" w:rsidR="00C90F0F" w:rsidRPr="008262AC" w:rsidRDefault="00E37F09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1b.</w:t>
            </w:r>
          </w:p>
        </w:tc>
        <w:tc>
          <w:tcPr>
            <w:tcW w:w="3400" w:type="pct"/>
            <w:gridSpan w:val="13"/>
            <w:vAlign w:val="center"/>
          </w:tcPr>
          <w:p w14:paraId="4312D84B" w14:textId="77777777" w:rsidR="00C90F0F" w:rsidRPr="008262AC" w:rsidRDefault="00925EB4" w:rsidP="008933ED">
            <w:pPr>
              <w:kinsoku w:val="0"/>
              <w:overflowPunct w:val="0"/>
              <w:autoSpaceDE/>
              <w:autoSpaceDN/>
              <w:adjustRightInd/>
              <w:spacing w:before="4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</w:rPr>
              <w:sym w:font="Wingdings 2" w:char="F0A3"/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পাশের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বা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লাগোয়া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খালি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সম্পত্তি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যা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আবাসিক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বা</w:t>
            </w:r>
            <w:r w:rsidR="00C90F0F" w:rsidRPr="008262AC">
              <w:rPr>
                <w:sz w:val="16"/>
                <w:szCs w:val="16"/>
                <w:cs/>
              </w:rPr>
              <w:t xml:space="preserve"> </w:t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টিম্বার</w:t>
            </w:r>
            <w:r w:rsidR="00C90F0F" w:rsidRPr="008262AC">
              <w:rPr>
                <w:sz w:val="16"/>
                <w:szCs w:val="16"/>
                <w:cs/>
              </w:rPr>
              <w:t>-</w:t>
            </w:r>
            <w:proofErr w:type="spellStart"/>
            <w:r w:rsidR="00C90F0F" w:rsidRPr="008262AC">
              <w:rPr>
                <w:rFonts w:ascii="Shonar Bangla" w:hAnsi="Shonar Bangla" w:cs="Shonar Bangla"/>
                <w:sz w:val="16"/>
                <w:szCs w:val="16"/>
              </w:rPr>
              <w:t>কাটওভার</w:t>
            </w:r>
            <w:proofErr w:type="spellEnd"/>
            <w:r w:rsidR="00C90F0F" w:rsidRPr="008262AC">
              <w:rPr>
                <w:sz w:val="16"/>
                <w:szCs w:val="16"/>
              </w:rPr>
              <w:t xml:space="preserve"> </w:t>
            </w:r>
            <w:proofErr w:type="spellStart"/>
            <w:r w:rsidR="00C90F0F" w:rsidRPr="008262AC">
              <w:rPr>
                <w:rFonts w:ascii="Shonar Bangla" w:hAnsi="Shonar Bangla" w:cs="Shonar Bangla"/>
                <w:sz w:val="16"/>
                <w:szCs w:val="16"/>
              </w:rPr>
              <w:t>হিসেবে</w:t>
            </w:r>
            <w:proofErr w:type="spellEnd"/>
            <w:r w:rsidR="00C90F0F" w:rsidRPr="008262AC">
              <w:rPr>
                <w:sz w:val="16"/>
                <w:szCs w:val="16"/>
              </w:rPr>
              <w:t xml:space="preserve"> </w:t>
            </w:r>
            <w:proofErr w:type="spellStart"/>
            <w:r w:rsidR="00C90F0F" w:rsidRPr="008262AC">
              <w:rPr>
                <w:rFonts w:ascii="Shonar Bangla" w:hAnsi="Shonar Bangla" w:cs="Shonar Bangla"/>
                <w:sz w:val="16"/>
                <w:szCs w:val="16"/>
              </w:rPr>
              <w:t>চিহ্নিত</w:t>
            </w:r>
            <w:proofErr w:type="spellEnd"/>
            <w:r w:rsidR="00C90F0F" w:rsidRPr="008262AC">
              <w:rPr>
                <w:rFonts w:ascii="Shonar Bangla" w:hAnsi="Shonar Bangla" w:cs="Shonar Bangla"/>
                <w:sz w:val="16"/>
                <w:szCs w:val="16"/>
              </w:rPr>
              <w:t>।</w:t>
            </w:r>
          </w:p>
        </w:tc>
      </w:tr>
      <w:tr w:rsidR="00925EB4" w:rsidRPr="008262AC" w14:paraId="4ADCC875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869" w:type="pct"/>
            <w:gridSpan w:val="8"/>
            <w:vAlign w:val="bottom"/>
          </w:tcPr>
          <w:p w14:paraId="3FCEE410" w14:textId="77777777" w:rsidR="00C90F0F" w:rsidRPr="008262AC" w:rsidRDefault="00C90F0F" w:rsidP="007A23FB">
            <w:pPr>
              <w:tabs>
                <w:tab w:val="right" w:leader="dot" w:pos="8352"/>
              </w:tabs>
              <w:kinsoku w:val="0"/>
              <w:overflowPunct w:val="0"/>
              <w:autoSpaceDE/>
              <w:autoSpaceDN/>
              <w:adjustRightInd/>
              <w:spacing w:before="60" w:line="0" w:lineRule="atLeast"/>
              <w:ind w:left="216" w:hanging="216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2</w:t>
            </w:r>
            <w:r w:rsidRPr="008262AC">
              <w:rPr>
                <w:sz w:val="16"/>
                <w:szCs w:val="16"/>
              </w:rPr>
              <w:t>.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য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ালিক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ূল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ধিবাসী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িসেব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দাব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ছে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তিন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ম্পত্তি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ত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ভাগ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জুড়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থাকে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sz w:val="16"/>
                <w:szCs w:val="16"/>
                <w:cs/>
              </w:rPr>
              <w:t>(</w:t>
            </w:r>
            <w:r w:rsidRPr="008262AC">
              <w:rPr>
                <w:sz w:val="16"/>
                <w:szCs w:val="16"/>
              </w:rPr>
              <w:t xml:space="preserve">100%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থেক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sz w:val="16"/>
                <w:szCs w:val="16"/>
                <w:cs/>
              </w:rPr>
              <w:t>1</w:t>
            </w:r>
            <w:r w:rsidRPr="008262AC">
              <w:rPr>
                <w:sz w:val="16"/>
                <w:szCs w:val="16"/>
              </w:rPr>
              <w:t>%)</w:t>
            </w:r>
            <w:r w:rsidRPr="008262AC">
              <w:rPr>
                <w:rFonts w:ascii="Nirmala UI" w:hAnsi="Nirmala UI" w:cs="Nirmala UI"/>
                <w:sz w:val="16"/>
                <w:szCs w:val="16"/>
              </w:rPr>
              <w:t>।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ম্পতিত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যদ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একাধিক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ড়ি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একাধিক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সস্থা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থাকে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এবং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ত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ূল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বাস্থল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ইরেও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উদ্দেশ্যে</w:t>
            </w:r>
            <w:r w:rsidRPr="008262AC">
              <w:rPr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ব্যবহৃত</w:t>
            </w:r>
            <w:r w:rsidRPr="008262AC">
              <w:rPr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হয়</w:t>
            </w:r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িংব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ংশিক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ভাড়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দেওয়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য়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েক্ষেত্র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ালিক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েবল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ংশিক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রেয়াত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জ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বেদ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ত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পারবেন</w:t>
            </w:r>
            <w:proofErr w:type="spellEnd"/>
            <w:r w:rsidRPr="008262AC">
              <w:rPr>
                <w:rFonts w:ascii="Shonar Bangla" w:hAnsi="Shonar Bangla" w:cs="Shonar Bangla"/>
                <w:sz w:val="16"/>
                <w:szCs w:val="16"/>
              </w:rPr>
              <w:t>।</w:t>
            </w:r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এ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ধরন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্ষেত্র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ালিক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ত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শতাংশ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জ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রেয়াত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দাব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ত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পারবে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েট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নির্ধারণ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নুগ্রহ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া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থানীয়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নিরূপক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াথ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পরামর্শ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ুন</w:t>
            </w:r>
            <w:proofErr w:type="spellEnd"/>
            <w:r w:rsidRPr="008262AC">
              <w:rPr>
                <w:sz w:val="16"/>
                <w:szCs w:val="16"/>
                <w:cs/>
              </w:rPr>
              <w:tab/>
            </w:r>
          </w:p>
        </w:tc>
        <w:tc>
          <w:tcPr>
            <w:tcW w:w="174" w:type="pct"/>
            <w:gridSpan w:val="2"/>
            <w:vAlign w:val="bottom"/>
          </w:tcPr>
          <w:p w14:paraId="7F10178B" w14:textId="77777777" w:rsidR="00C90F0F" w:rsidRPr="008262AC" w:rsidRDefault="00925EB4" w:rsidP="00925EB4">
            <w:pPr>
              <w:kinsoku w:val="0"/>
              <w:overflowPunct w:val="0"/>
              <w:autoSpaceDE/>
              <w:autoSpaceDN/>
              <w:adjustRightInd/>
              <w:spacing w:line="0" w:lineRule="atLeast"/>
              <w:textAlignment w:val="baseline"/>
              <w:rPr>
                <w:sz w:val="16"/>
                <w:szCs w:val="16"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2.</w:t>
            </w:r>
          </w:p>
        </w:tc>
        <w:tc>
          <w:tcPr>
            <w:tcW w:w="957" w:type="pct"/>
            <w:gridSpan w:val="5"/>
            <w:vAlign w:val="bottom"/>
          </w:tcPr>
          <w:p w14:paraId="2764389E" w14:textId="77777777" w:rsidR="00C90F0F" w:rsidRPr="008262AC" w:rsidRDefault="00925EB4" w:rsidP="00925EB4">
            <w:pPr>
              <w:kinsoku w:val="0"/>
              <w:overflowPunct w:val="0"/>
              <w:autoSpaceDE/>
              <w:autoSpaceDN/>
              <w:adjustRightInd/>
              <w:spacing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____________________%</w:t>
            </w:r>
          </w:p>
        </w:tc>
      </w:tr>
      <w:tr w:rsidR="00614740" w:rsidRPr="008262AC" w14:paraId="1ECDF8EC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69" w:type="pct"/>
            <w:gridSpan w:val="8"/>
            <w:vAlign w:val="bottom"/>
          </w:tcPr>
          <w:p w14:paraId="13032026" w14:textId="77777777" w:rsidR="00C90F0F" w:rsidRPr="008262AC" w:rsidRDefault="00C90F0F" w:rsidP="008933ED">
            <w:pPr>
              <w:tabs>
                <w:tab w:val="right" w:leader="dot" w:pos="8352"/>
              </w:tabs>
              <w:kinsoku w:val="0"/>
              <w:overflowPunct w:val="0"/>
              <w:autoSpaceDE/>
              <w:autoSpaceDN/>
              <w:adjustRightInd/>
              <w:spacing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3</w:t>
            </w:r>
            <w:r w:rsidRPr="008262AC">
              <w:rPr>
                <w:sz w:val="16"/>
                <w:szCs w:val="16"/>
              </w:rPr>
              <w:t xml:space="preserve">.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া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বামী</w:t>
            </w:r>
            <w:proofErr w:type="spellEnd"/>
            <w:r w:rsidRPr="008262AC">
              <w:rPr>
                <w:sz w:val="16"/>
                <w:szCs w:val="16"/>
                <w:cs/>
              </w:rPr>
              <w:t>/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ত্রী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িশিগা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ূল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বাসস্থল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জ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রেকট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রেয়াত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দাব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েছেন</w:t>
            </w:r>
            <w:proofErr w:type="spellEnd"/>
            <w:r w:rsidRPr="008262AC">
              <w:rPr>
                <w:sz w:val="16"/>
                <w:szCs w:val="16"/>
                <w:cs/>
              </w:rPr>
              <w:t>?</w:t>
            </w:r>
            <w:r w:rsidRPr="008262AC">
              <w:rPr>
                <w:sz w:val="16"/>
                <w:szCs w:val="16"/>
                <w:cs/>
              </w:rPr>
              <w:tab/>
            </w:r>
          </w:p>
        </w:tc>
        <w:tc>
          <w:tcPr>
            <w:tcW w:w="174" w:type="pct"/>
            <w:gridSpan w:val="2"/>
            <w:vAlign w:val="bottom"/>
          </w:tcPr>
          <w:p w14:paraId="79F51E01" w14:textId="77777777" w:rsidR="00C90F0F" w:rsidRPr="008262AC" w:rsidRDefault="00C90F0F" w:rsidP="008933ED">
            <w:pPr>
              <w:kinsoku w:val="0"/>
              <w:overflowPunct w:val="0"/>
              <w:autoSpaceDE/>
              <w:autoSpaceDN/>
              <w:adjustRightInd/>
              <w:spacing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3.</w:t>
            </w:r>
          </w:p>
        </w:tc>
        <w:tc>
          <w:tcPr>
            <w:tcW w:w="440" w:type="pct"/>
            <w:gridSpan w:val="2"/>
            <w:vAlign w:val="bottom"/>
          </w:tcPr>
          <w:p w14:paraId="4B8D0226" w14:textId="77777777" w:rsidR="00C90F0F" w:rsidRPr="008262AC" w:rsidRDefault="00925EB4" w:rsidP="008933ED">
            <w:pPr>
              <w:kinsoku w:val="0"/>
              <w:overflowPunct w:val="0"/>
              <w:autoSpaceDE/>
              <w:autoSpaceDN/>
              <w:adjustRightInd/>
              <w:spacing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হ্যাঁ</w:t>
            </w:r>
          </w:p>
        </w:tc>
        <w:tc>
          <w:tcPr>
            <w:tcW w:w="517" w:type="pct"/>
            <w:gridSpan w:val="3"/>
            <w:vAlign w:val="bottom"/>
          </w:tcPr>
          <w:p w14:paraId="7B985A52" w14:textId="77777777" w:rsidR="00C90F0F" w:rsidRPr="008262AC" w:rsidRDefault="00925EB4" w:rsidP="008933ED">
            <w:pPr>
              <w:kinsoku w:val="0"/>
              <w:overflowPunct w:val="0"/>
              <w:autoSpaceDE/>
              <w:autoSpaceDN/>
              <w:adjustRightInd/>
              <w:spacing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না</w:t>
            </w:r>
          </w:p>
        </w:tc>
      </w:tr>
      <w:tr w:rsidR="00925EB4" w:rsidRPr="008262AC" w14:paraId="67DAB787" w14:textId="77777777" w:rsidTr="00CD0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15"/>
            <w:vAlign w:val="bottom"/>
          </w:tcPr>
          <w:p w14:paraId="5ED33665" w14:textId="77777777" w:rsidR="00925EB4" w:rsidRPr="008262AC" w:rsidRDefault="00925EB4" w:rsidP="00F55A42">
            <w:pPr>
              <w:tabs>
                <w:tab w:val="left" w:pos="10564"/>
              </w:tabs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30"/>
                <w:szCs w:val="30"/>
                <w:cs/>
              </w:rPr>
            </w:pPr>
            <w:r w:rsidRPr="008262AC">
              <w:rPr>
                <w:sz w:val="16"/>
                <w:szCs w:val="16"/>
                <w:cs/>
              </w:rPr>
              <w:t>14</w:t>
            </w:r>
            <w:r w:rsidRPr="008262AC">
              <w:rPr>
                <w:sz w:val="16"/>
                <w:szCs w:val="16"/>
              </w:rPr>
              <w:t>. 13-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এর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উত্ত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্যাঁ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লে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ম্পত্তি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ঠিকান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ও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পার্সেল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নম্ব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লিখুন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: </w:t>
            </w:r>
            <w:r w:rsidRPr="008262AC">
              <w:rPr>
                <w:sz w:val="16"/>
                <w:szCs w:val="16"/>
                <w:u w:val="single"/>
                <w:cs/>
              </w:rPr>
              <w:tab/>
            </w:r>
          </w:p>
        </w:tc>
      </w:tr>
      <w:tr w:rsidR="00614740" w:rsidRPr="008262AC" w14:paraId="0F42E994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69" w:type="pct"/>
            <w:gridSpan w:val="8"/>
            <w:vAlign w:val="bottom"/>
          </w:tcPr>
          <w:p w14:paraId="4CBF9307" w14:textId="77777777" w:rsidR="00C90F0F" w:rsidRPr="008262AC" w:rsidRDefault="00C90F0F" w:rsidP="00F55A42">
            <w:pPr>
              <w:tabs>
                <w:tab w:val="right" w:leader="dot" w:pos="8352"/>
              </w:tabs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5</w:t>
            </w:r>
            <w:r w:rsidRPr="008262AC">
              <w:rPr>
                <w:sz w:val="16"/>
                <w:szCs w:val="16"/>
              </w:rPr>
              <w:t>. 13-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এর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উত্ত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্যাঁ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লে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ে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ূল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বাসস্থল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রেয়াত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তিল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েছেন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? </w:t>
            </w:r>
            <w:r w:rsidRPr="008262AC">
              <w:rPr>
                <w:sz w:val="16"/>
                <w:szCs w:val="16"/>
                <w:cs/>
              </w:rPr>
              <w:tab/>
            </w:r>
          </w:p>
        </w:tc>
        <w:tc>
          <w:tcPr>
            <w:tcW w:w="174" w:type="pct"/>
            <w:gridSpan w:val="2"/>
            <w:vAlign w:val="bottom"/>
          </w:tcPr>
          <w:p w14:paraId="6C785D57" w14:textId="77777777" w:rsidR="00C90F0F" w:rsidRPr="008262AC" w:rsidRDefault="00C90F0F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5.</w:t>
            </w:r>
          </w:p>
        </w:tc>
        <w:tc>
          <w:tcPr>
            <w:tcW w:w="440" w:type="pct"/>
            <w:gridSpan w:val="2"/>
            <w:vAlign w:val="bottom"/>
          </w:tcPr>
          <w:p w14:paraId="60A1BEBA" w14:textId="77777777" w:rsidR="00C90F0F" w:rsidRPr="008262AC" w:rsidRDefault="00925EB4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হ্যাঁ</w:t>
            </w:r>
          </w:p>
        </w:tc>
        <w:tc>
          <w:tcPr>
            <w:tcW w:w="517" w:type="pct"/>
            <w:gridSpan w:val="3"/>
            <w:vAlign w:val="bottom"/>
          </w:tcPr>
          <w:p w14:paraId="381EC39B" w14:textId="77777777" w:rsidR="00C90F0F" w:rsidRPr="008262AC" w:rsidRDefault="00925EB4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না</w:t>
            </w:r>
          </w:p>
        </w:tc>
      </w:tr>
      <w:tr w:rsidR="00614740" w:rsidRPr="008262AC" w14:paraId="2C701227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69" w:type="pct"/>
            <w:gridSpan w:val="8"/>
            <w:vAlign w:val="bottom"/>
          </w:tcPr>
          <w:p w14:paraId="15078532" w14:textId="77777777" w:rsidR="00C90F0F" w:rsidRPr="008262AC" w:rsidRDefault="00C90F0F" w:rsidP="00F55A42">
            <w:pPr>
              <w:tabs>
                <w:tab w:val="right" w:leader="dot" w:pos="8352"/>
              </w:tabs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6</w:t>
            </w:r>
            <w:r w:rsidRPr="008262AC">
              <w:rPr>
                <w:sz w:val="16"/>
                <w:szCs w:val="16"/>
              </w:rPr>
              <w:t xml:space="preserve">.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া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বামী</w:t>
            </w:r>
            <w:proofErr w:type="spellEnd"/>
            <w:r w:rsidRPr="008262AC">
              <w:rPr>
                <w:sz w:val="16"/>
                <w:szCs w:val="16"/>
                <w:cs/>
              </w:rPr>
              <w:t>/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ত্রী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টেট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বস্থিত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োনো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ম্পত্তি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জ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এক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ধরন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রেয়াত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ঋণ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ছাড়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দাব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েছেন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? </w:t>
            </w:r>
            <w:r w:rsidRPr="008262AC">
              <w:rPr>
                <w:sz w:val="16"/>
                <w:szCs w:val="16"/>
                <w:cs/>
              </w:rPr>
              <w:tab/>
            </w:r>
          </w:p>
        </w:tc>
        <w:tc>
          <w:tcPr>
            <w:tcW w:w="174" w:type="pct"/>
            <w:gridSpan w:val="2"/>
            <w:vAlign w:val="bottom"/>
          </w:tcPr>
          <w:p w14:paraId="5C8D8C01" w14:textId="77777777" w:rsidR="00C90F0F" w:rsidRPr="008262AC" w:rsidRDefault="00604F9A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6.</w:t>
            </w:r>
          </w:p>
        </w:tc>
        <w:tc>
          <w:tcPr>
            <w:tcW w:w="440" w:type="pct"/>
            <w:gridSpan w:val="2"/>
            <w:vAlign w:val="bottom"/>
          </w:tcPr>
          <w:p w14:paraId="3D40EF16" w14:textId="77777777" w:rsidR="00C90F0F" w:rsidRPr="008262AC" w:rsidRDefault="00925EB4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হ্যাঁ</w:t>
            </w:r>
          </w:p>
        </w:tc>
        <w:tc>
          <w:tcPr>
            <w:tcW w:w="517" w:type="pct"/>
            <w:gridSpan w:val="3"/>
            <w:vAlign w:val="bottom"/>
          </w:tcPr>
          <w:p w14:paraId="7F20E7F8" w14:textId="77777777" w:rsidR="00C90F0F" w:rsidRPr="008262AC" w:rsidRDefault="00925EB4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না</w:t>
            </w:r>
          </w:p>
        </w:tc>
      </w:tr>
      <w:tr w:rsidR="00604F9A" w:rsidRPr="008262AC" w14:paraId="41B7E202" w14:textId="77777777" w:rsidTr="00CD0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15"/>
            <w:vAlign w:val="bottom"/>
          </w:tcPr>
          <w:p w14:paraId="62751BC9" w14:textId="77777777" w:rsidR="00604F9A" w:rsidRPr="008262AC" w:rsidRDefault="00604F9A" w:rsidP="00F55A42">
            <w:pPr>
              <w:tabs>
                <w:tab w:val="left" w:pos="10564"/>
              </w:tabs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30"/>
                <w:szCs w:val="30"/>
                <w:cs/>
              </w:rPr>
            </w:pPr>
            <w:r w:rsidRPr="008262AC">
              <w:rPr>
                <w:sz w:val="16"/>
                <w:szCs w:val="16"/>
                <w:cs/>
              </w:rPr>
              <w:t>17</w:t>
            </w:r>
            <w:r w:rsidRPr="008262AC">
              <w:rPr>
                <w:sz w:val="16"/>
                <w:szCs w:val="16"/>
              </w:rPr>
              <w:t>. 16-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এর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উত্ত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্যাঁ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লে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সম্পত্তির</w:t>
            </w:r>
            <w:r w:rsidRPr="008262AC">
              <w:rPr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ঠিকানা</w:t>
            </w:r>
            <w:r w:rsidRPr="008262AC">
              <w:rPr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ও</w:t>
            </w:r>
            <w:r w:rsidRPr="008262AC">
              <w:rPr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পার্সেল</w:t>
            </w:r>
            <w:r w:rsidRPr="008262AC">
              <w:rPr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নম্বর</w:t>
            </w:r>
            <w:r w:rsidRPr="008262AC">
              <w:rPr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লিখুন</w:t>
            </w:r>
            <w:r w:rsidRPr="008262AC">
              <w:rPr>
                <w:sz w:val="16"/>
                <w:szCs w:val="16"/>
                <w:cs/>
              </w:rPr>
              <w:t>:</w:t>
            </w:r>
            <w:r w:rsidRPr="008262AC">
              <w:rPr>
                <w:sz w:val="16"/>
                <w:szCs w:val="16"/>
                <w:u w:val="single"/>
                <w:cs/>
              </w:rPr>
              <w:tab/>
            </w:r>
          </w:p>
        </w:tc>
      </w:tr>
      <w:tr w:rsidR="00614740" w:rsidRPr="008262AC" w14:paraId="1236C207" w14:textId="77777777" w:rsidTr="00C4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69" w:type="pct"/>
            <w:gridSpan w:val="8"/>
            <w:vAlign w:val="bottom"/>
          </w:tcPr>
          <w:p w14:paraId="46664775" w14:textId="77777777" w:rsidR="00C90F0F" w:rsidRPr="008262AC" w:rsidRDefault="00C90F0F" w:rsidP="00F55A42">
            <w:pPr>
              <w:tabs>
                <w:tab w:val="right" w:leader="dot" w:pos="8352"/>
              </w:tabs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8</w:t>
            </w:r>
            <w:r w:rsidRPr="008262AC">
              <w:rPr>
                <w:sz w:val="16"/>
                <w:szCs w:val="16"/>
              </w:rPr>
              <w:t xml:space="preserve">.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আপনা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বামী</w:t>
            </w:r>
            <w:proofErr w:type="spellEnd"/>
            <w:r w:rsidRPr="008262AC">
              <w:rPr>
                <w:sz w:val="16"/>
                <w:szCs w:val="16"/>
                <w:cs/>
              </w:rPr>
              <w:t>/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ত্রী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মিশিগা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ব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ন্য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টেটে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অনাবাসী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িসেবে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রিটার্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জমা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দিয়েছেন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? </w:t>
            </w:r>
            <w:r w:rsidRPr="008262AC">
              <w:rPr>
                <w:sz w:val="16"/>
                <w:szCs w:val="16"/>
                <w:cs/>
              </w:rPr>
              <w:tab/>
            </w:r>
          </w:p>
        </w:tc>
        <w:tc>
          <w:tcPr>
            <w:tcW w:w="174" w:type="pct"/>
            <w:gridSpan w:val="2"/>
            <w:vAlign w:val="bottom"/>
          </w:tcPr>
          <w:p w14:paraId="5CD04073" w14:textId="77777777" w:rsidR="00C90F0F" w:rsidRPr="008262AC" w:rsidRDefault="00C90F0F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18.</w:t>
            </w:r>
          </w:p>
        </w:tc>
        <w:tc>
          <w:tcPr>
            <w:tcW w:w="440" w:type="pct"/>
            <w:gridSpan w:val="2"/>
            <w:vAlign w:val="bottom"/>
          </w:tcPr>
          <w:p w14:paraId="3C4559AA" w14:textId="77777777" w:rsidR="00C90F0F" w:rsidRPr="008262AC" w:rsidRDefault="00925EB4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হ্যাঁ</w:t>
            </w:r>
          </w:p>
        </w:tc>
        <w:tc>
          <w:tcPr>
            <w:tcW w:w="517" w:type="pct"/>
            <w:gridSpan w:val="3"/>
            <w:vAlign w:val="bottom"/>
          </w:tcPr>
          <w:p w14:paraId="4B8D9916" w14:textId="77777777" w:rsidR="00C90F0F" w:rsidRPr="008262AC" w:rsidRDefault="00925EB4" w:rsidP="00F55A42">
            <w:pPr>
              <w:kinsoku w:val="0"/>
              <w:overflowPunct w:val="0"/>
              <w:autoSpaceDE/>
              <w:autoSpaceDN/>
              <w:adjustRightInd/>
              <w:spacing w:before="100" w:line="0" w:lineRule="atLeast"/>
              <w:textAlignment w:val="baseline"/>
              <w:rPr>
                <w:sz w:val="16"/>
                <w:szCs w:val="16"/>
                <w:cs/>
                <w:lang w:eastAsia="zh-CN"/>
              </w:rPr>
            </w:pPr>
            <w:r w:rsidRPr="008262AC">
              <w:rPr>
                <w:sz w:val="30"/>
                <w:szCs w:val="30"/>
              </w:rPr>
              <w:sym w:font="Wingdings 2" w:char="F0A3"/>
            </w:r>
            <w:r w:rsidR="00C90F0F"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না</w:t>
            </w:r>
          </w:p>
        </w:tc>
      </w:tr>
      <w:tr w:rsidR="00F4561E" w:rsidRPr="008262AC" w14:paraId="730F349D" w14:textId="77777777" w:rsidTr="00CD0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15"/>
            <w:vAlign w:val="bottom"/>
          </w:tcPr>
          <w:p w14:paraId="59BE42A2" w14:textId="77777777" w:rsidR="00F4561E" w:rsidRPr="008262AC" w:rsidRDefault="00F4561E" w:rsidP="003564C6">
            <w:pPr>
              <w:tabs>
                <w:tab w:val="left" w:pos="10569"/>
              </w:tabs>
              <w:kinsoku w:val="0"/>
              <w:overflowPunct w:val="0"/>
              <w:autoSpaceDE/>
              <w:autoSpaceDN/>
              <w:adjustRightInd/>
              <w:spacing w:before="100" w:after="60" w:line="0" w:lineRule="atLeast"/>
              <w:textAlignment w:val="baseline"/>
              <w:rPr>
                <w:sz w:val="30"/>
                <w:szCs w:val="30"/>
                <w:cs/>
              </w:rPr>
            </w:pPr>
            <w:r w:rsidRPr="008262AC">
              <w:rPr>
                <w:sz w:val="16"/>
                <w:szCs w:val="16"/>
                <w:cs/>
              </w:rPr>
              <w:t>19</w:t>
            </w:r>
            <w:r w:rsidRPr="008262AC">
              <w:rPr>
                <w:sz w:val="16"/>
                <w:szCs w:val="16"/>
              </w:rPr>
              <w:t>. 18-</w:t>
            </w:r>
            <w:r w:rsidRPr="008262AC">
              <w:rPr>
                <w:rFonts w:ascii="Shonar Bangla" w:hAnsi="Shonar Bangla" w:cs="Shonar Bangla"/>
                <w:sz w:val="16"/>
                <w:szCs w:val="16"/>
              </w:rPr>
              <w:t>এর</w:t>
            </w:r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উত্ত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্যাঁ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হলে</w:t>
            </w:r>
            <w:proofErr w:type="spellEnd"/>
            <w:r w:rsidRPr="008262AC">
              <w:rPr>
                <w:sz w:val="16"/>
                <w:szCs w:val="16"/>
                <w:cs/>
              </w:rPr>
              <w:t xml:space="preserve">,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্টেট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এ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নাম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লিখুন</w:t>
            </w:r>
            <w:proofErr w:type="spellEnd"/>
            <w:r w:rsidRPr="008262AC">
              <w:rPr>
                <w:sz w:val="16"/>
                <w:szCs w:val="16"/>
                <w:cs/>
              </w:rPr>
              <w:t>:</w:t>
            </w:r>
            <w:r w:rsidRPr="008262AC">
              <w:rPr>
                <w:sz w:val="16"/>
                <w:szCs w:val="16"/>
                <w:u w:val="single"/>
                <w:cs/>
              </w:rPr>
              <w:tab/>
            </w:r>
          </w:p>
        </w:tc>
      </w:tr>
      <w:tr w:rsidR="00925EB4" w:rsidRPr="008262AC" w14:paraId="3D9F4D04" w14:textId="77777777" w:rsidTr="00C41EC0">
        <w:trPr>
          <w:gridAfter w:val="1"/>
          <w:wAfter w:w="7" w:type="pct"/>
          <w:trHeight w:val="283"/>
        </w:trPr>
        <w:tc>
          <w:tcPr>
            <w:tcW w:w="4993" w:type="pct"/>
            <w:gridSpan w:val="14"/>
            <w:shd w:val="clear" w:color="auto" w:fill="DCDDDE"/>
            <w:vAlign w:val="center"/>
          </w:tcPr>
          <w:p w14:paraId="29625D3A" w14:textId="77777777" w:rsidR="00925EB4" w:rsidRPr="008262AC" w:rsidRDefault="00925EB4" w:rsidP="00CD0025">
            <w:pPr>
              <w:pStyle w:val="TableParagraph"/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বিভাগ</w:t>
            </w:r>
            <w:r w:rsidRPr="008262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2: </w:t>
            </w:r>
            <w:r w:rsidRPr="008262AC"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</w:rPr>
              <w:t>সত্যয়ন</w:t>
            </w:r>
          </w:p>
        </w:tc>
      </w:tr>
      <w:tr w:rsidR="00925EB4" w:rsidRPr="008262AC" w14:paraId="5F6965DF" w14:textId="77777777" w:rsidTr="00C41EC0">
        <w:trPr>
          <w:gridAfter w:val="1"/>
          <w:wAfter w:w="7" w:type="pct"/>
          <w:trHeight w:val="454"/>
        </w:trPr>
        <w:tc>
          <w:tcPr>
            <w:tcW w:w="4993" w:type="pct"/>
            <w:gridSpan w:val="14"/>
          </w:tcPr>
          <w:p w14:paraId="235A6F37" w14:textId="77777777" w:rsidR="00925EB4" w:rsidRPr="008262AC" w:rsidRDefault="00925EB4" w:rsidP="003564C6">
            <w:pPr>
              <w:pStyle w:val="TableParagraph"/>
              <w:spacing w:after="60" w:line="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sz w:val="16"/>
                <w:szCs w:val="16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মিথ্যা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াক্ষ্যের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দণ্ডের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বিধান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মেন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করছ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লাইন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11-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উল্লিখিত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তারিখ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মূল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অধিবাসী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হিসেব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মালিক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ত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বসবাস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করছ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্টেট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অন্য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কোনো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উল্লেখযোগ্যভাব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ক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ধরনের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>/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ছাড়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>/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ঋণের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দাব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করিন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,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নথিত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প্রদত্ত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তথ্যাদ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আমার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জানামত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ত্য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ঠিক</w:t>
            </w:r>
            <w:r w:rsidRPr="008262AC">
              <w:rPr>
                <w:rFonts w:ascii="Nirmala UI" w:hAnsi="Nirmala UI" w:cs="Nirmala UI" w:hint="cs"/>
                <w:i/>
                <w:iCs/>
                <w:sz w:val="16"/>
                <w:szCs w:val="16"/>
                <w:cs/>
                <w:lang w:bidi="hi-IN"/>
              </w:rPr>
              <w:t>।</w:t>
            </w:r>
          </w:p>
        </w:tc>
      </w:tr>
      <w:tr w:rsidR="00925EB4" w:rsidRPr="008262AC" w14:paraId="1819B452" w14:textId="77777777" w:rsidTr="00C41EC0">
        <w:trPr>
          <w:gridAfter w:val="1"/>
          <w:wAfter w:w="7" w:type="pct"/>
          <w:trHeight w:val="454"/>
        </w:trPr>
        <w:tc>
          <w:tcPr>
            <w:tcW w:w="3744" w:type="pct"/>
            <w:gridSpan w:val="7"/>
          </w:tcPr>
          <w:p w14:paraId="6976147F" w14:textId="77777777" w:rsidR="00925EB4" w:rsidRPr="008262AC" w:rsidRDefault="00925EB4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20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</w:t>
            </w:r>
          </w:p>
        </w:tc>
        <w:tc>
          <w:tcPr>
            <w:tcW w:w="1249" w:type="pct"/>
            <w:gridSpan w:val="7"/>
          </w:tcPr>
          <w:p w14:paraId="71FD28F8" w14:textId="77777777" w:rsidR="00925EB4" w:rsidRPr="008262AC" w:rsidRDefault="00925EB4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</w:tr>
      <w:tr w:rsidR="00925EB4" w:rsidRPr="008262AC" w14:paraId="1C366058" w14:textId="77777777" w:rsidTr="00C41EC0">
        <w:trPr>
          <w:gridAfter w:val="1"/>
          <w:wAfter w:w="7" w:type="pct"/>
          <w:trHeight w:val="454"/>
        </w:trPr>
        <w:tc>
          <w:tcPr>
            <w:tcW w:w="3744" w:type="pct"/>
            <w:gridSpan w:val="7"/>
          </w:tcPr>
          <w:p w14:paraId="2D277BF1" w14:textId="77777777" w:rsidR="00925EB4" w:rsidRPr="008262AC" w:rsidRDefault="00925EB4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21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ৌথ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</w:t>
            </w:r>
          </w:p>
        </w:tc>
        <w:tc>
          <w:tcPr>
            <w:tcW w:w="1249" w:type="pct"/>
            <w:gridSpan w:val="7"/>
          </w:tcPr>
          <w:p w14:paraId="5ECA9155" w14:textId="77777777" w:rsidR="00925EB4" w:rsidRPr="008262AC" w:rsidRDefault="00925EB4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</w:t>
            </w:r>
          </w:p>
        </w:tc>
      </w:tr>
      <w:tr w:rsidR="00925EB4" w:rsidRPr="008262AC" w14:paraId="37C89294" w14:textId="77777777" w:rsidTr="00C41EC0">
        <w:trPr>
          <w:gridAfter w:val="1"/>
          <w:wAfter w:w="7" w:type="pct"/>
          <w:trHeight w:val="454"/>
        </w:trPr>
        <w:tc>
          <w:tcPr>
            <w:tcW w:w="4993" w:type="pct"/>
            <w:gridSpan w:val="14"/>
            <w:tcBorders>
              <w:bottom w:val="single" w:sz="4" w:space="0" w:color="auto"/>
            </w:tcBorders>
          </w:tcPr>
          <w:p w14:paraId="6D1ACA1C" w14:textId="77777777" w:rsidR="00925EB4" w:rsidRPr="008262AC" w:rsidRDefault="00925EB4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22.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উপর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উল্লিখিত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ম্পত্তি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থেক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ভিন্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ডা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ঠিকানা</w:t>
            </w:r>
          </w:p>
        </w:tc>
      </w:tr>
      <w:tr w:rsidR="00925EB4" w:rsidRPr="008262AC" w14:paraId="74E4DEBE" w14:textId="77777777" w:rsidTr="00C41EC0">
        <w:trPr>
          <w:gridAfter w:val="1"/>
          <w:wAfter w:w="7" w:type="pct"/>
          <w:trHeight w:val="283"/>
        </w:trPr>
        <w:tc>
          <w:tcPr>
            <w:tcW w:w="49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4ABFBBA" w14:textId="77777777" w:rsidR="00925EB4" w:rsidRPr="008262AC" w:rsidRDefault="00925EB4" w:rsidP="00C41EC0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সরকারের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ব্যবহারের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জন্য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লাইনের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নিচে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লিখবেন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color w:val="FFFFFF"/>
                <w:sz w:val="20"/>
                <w:szCs w:val="20"/>
                <w:cs/>
              </w:rPr>
              <w:t>না</w:t>
            </w:r>
            <w:r w:rsidRPr="008262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cs/>
              </w:rPr>
              <w:t>)</w:t>
            </w:r>
          </w:p>
        </w:tc>
      </w:tr>
      <w:tr w:rsidR="00C41EC0" w:rsidRPr="008262AC" w14:paraId="4551435D" w14:textId="77777777" w:rsidTr="00FB17DB">
        <w:trPr>
          <w:gridAfter w:val="1"/>
          <w:wAfter w:w="7" w:type="pct"/>
          <w:trHeight w:val="454"/>
        </w:trPr>
        <w:tc>
          <w:tcPr>
            <w:tcW w:w="3869" w:type="pct"/>
            <w:gridSpan w:val="8"/>
            <w:tcBorders>
              <w:right w:val="nil"/>
            </w:tcBorders>
          </w:tcPr>
          <w:p w14:paraId="0B420681" w14:textId="77777777" w:rsidR="00C41EC0" w:rsidRPr="008262AC" w:rsidRDefault="00C41EC0" w:rsidP="00C41EC0">
            <w:pPr>
              <w:tabs>
                <w:tab w:val="right" w:leader="dot" w:pos="8352"/>
              </w:tabs>
              <w:kinsoku w:val="0"/>
              <w:overflowPunct w:val="0"/>
              <w:autoSpaceDE/>
              <w:autoSpaceDN/>
              <w:adjustRightInd/>
              <w:spacing w:before="120" w:line="0" w:lineRule="atLeast"/>
              <w:textAlignment w:val="baseline"/>
              <w:rPr>
                <w:sz w:val="16"/>
                <w:szCs w:val="16"/>
                <w:lang w:eastAsia="zh-CN"/>
              </w:rPr>
            </w:pPr>
            <w:r w:rsidRPr="008262AC">
              <w:rPr>
                <w:sz w:val="16"/>
                <w:szCs w:val="16"/>
                <w:cs/>
              </w:rPr>
              <w:t>23</w:t>
            </w:r>
            <w:r w:rsidRPr="008262AC">
              <w:rPr>
                <w:sz w:val="16"/>
                <w:szCs w:val="16"/>
              </w:rPr>
              <w:t xml:space="preserve">.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সম্পত্তির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শ্রেণি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উল্লেখ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proofErr w:type="spellStart"/>
            <w:r w:rsidRPr="008262AC">
              <w:rPr>
                <w:rFonts w:ascii="Shonar Bangla" w:hAnsi="Shonar Bangla" w:cs="Shonar Bangla"/>
                <w:sz w:val="16"/>
                <w:szCs w:val="16"/>
              </w:rPr>
              <w:t>করুন</w:t>
            </w:r>
            <w:proofErr w:type="spellEnd"/>
            <w:r w:rsidRPr="008262AC">
              <w:rPr>
                <w:sz w:val="16"/>
                <w:szCs w:val="16"/>
              </w:rPr>
              <w:t xml:space="preserve"> </w:t>
            </w:r>
            <w:r w:rsidRPr="008262AC">
              <w:rPr>
                <w:sz w:val="16"/>
                <w:szCs w:val="16"/>
                <w:cs/>
              </w:rPr>
              <w:tab/>
            </w:r>
          </w:p>
        </w:tc>
        <w:tc>
          <w:tcPr>
            <w:tcW w:w="1124" w:type="pct"/>
            <w:gridSpan w:val="6"/>
            <w:tcBorders>
              <w:left w:val="nil"/>
            </w:tcBorders>
          </w:tcPr>
          <w:p w14:paraId="7F00307E" w14:textId="77777777" w:rsidR="00C41EC0" w:rsidRPr="008262AC" w:rsidRDefault="00C41EC0" w:rsidP="00C41EC0">
            <w:pPr>
              <w:pStyle w:val="TableParagraph"/>
              <w:spacing w:before="12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>23. ______________________</w:t>
            </w:r>
          </w:p>
        </w:tc>
      </w:tr>
      <w:tr w:rsidR="00C41EC0" w:rsidRPr="008262AC" w14:paraId="0F6FC4D9" w14:textId="77777777" w:rsidTr="00C41EC0">
        <w:trPr>
          <w:gridAfter w:val="1"/>
          <w:wAfter w:w="7" w:type="pct"/>
          <w:trHeight w:val="454"/>
        </w:trPr>
        <w:tc>
          <w:tcPr>
            <w:tcW w:w="3216" w:type="pct"/>
            <w:gridSpan w:val="5"/>
          </w:tcPr>
          <w:p w14:paraId="59922EB6" w14:textId="77777777" w:rsidR="00C41EC0" w:rsidRPr="008262AC" w:rsidRDefault="00C41EC0" w:rsidP="00C41EC0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ূপ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এফিডেভিট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অনুমোদ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ত্যাখ্যা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ছিলে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?</w:t>
            </w:r>
          </w:p>
          <w:p w14:paraId="5816D37C" w14:textId="77777777" w:rsidR="00C41EC0" w:rsidRPr="008262AC" w:rsidRDefault="00C41EC0" w:rsidP="00C41EC0">
            <w:pPr>
              <w:pStyle w:val="TableParagraph"/>
              <w:tabs>
                <w:tab w:val="left" w:pos="2775"/>
              </w:tabs>
              <w:spacing w:line="0" w:lineRule="atLeast"/>
              <w:ind w:left="82"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 w:rsidRPr="008262AC">
              <w:rPr>
                <w:rFonts w:ascii="Times New Roman" w:hAnsi="Times New Roman" w:cs="Times New Roman"/>
                <w:sz w:val="30"/>
                <w:szCs w:val="30"/>
              </w:rPr>
              <w:sym w:font="Wingdings 2" w:char="F0A3"/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অনুমোদন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হলো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ab/>
            </w:r>
            <w:r w:rsidRPr="008262AC">
              <w:rPr>
                <w:rFonts w:ascii="Times New Roman" w:hAnsi="Times New Roman" w:cs="Times New Roman"/>
                <w:sz w:val="30"/>
                <w:szCs w:val="30"/>
              </w:rPr>
              <w:sym w:font="Wingdings 2" w:char="F0A3"/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প্রত্যাখ্যান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রেছেনে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স্থানীয়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ইউনিটের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প্রত্যাখ্যানের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একটি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অনুলিপি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সংযুক্ত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6"/>
                <w:szCs w:val="16"/>
                <w:cs/>
              </w:rPr>
              <w:t>করুন</w:t>
            </w:r>
            <w:r w:rsidRPr="008262AC">
              <w:rPr>
                <w:rFonts w:ascii="Times New Roman" w:hAnsi="Times New Roman" w:cs="Times New Roman"/>
                <w:sz w:val="16"/>
                <w:szCs w:val="16"/>
                <w:cs/>
              </w:rPr>
              <w:t>)</w:t>
            </w:r>
          </w:p>
        </w:tc>
        <w:tc>
          <w:tcPr>
            <w:tcW w:w="1777" w:type="pct"/>
            <w:gridSpan w:val="9"/>
          </w:tcPr>
          <w:p w14:paraId="7EBC0DF1" w14:textId="77777777" w:rsidR="00C41EC0" w:rsidRPr="008262AC" w:rsidRDefault="00C41EC0" w:rsidP="00C41EC0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এফিডেভিটটি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রোল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-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এ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ো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বছর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োস্ট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া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হব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>?</w:t>
            </w:r>
          </w:p>
        </w:tc>
      </w:tr>
      <w:tr w:rsidR="00C41EC0" w:rsidRPr="008262AC" w14:paraId="1172CB8B" w14:textId="77777777" w:rsidTr="00C41EC0">
        <w:trPr>
          <w:gridAfter w:val="1"/>
          <w:wAfter w:w="7" w:type="pct"/>
          <w:trHeight w:val="283"/>
        </w:trPr>
        <w:tc>
          <w:tcPr>
            <w:tcW w:w="4993" w:type="pct"/>
            <w:gridSpan w:val="14"/>
            <w:vAlign w:val="center"/>
          </w:tcPr>
          <w:p w14:paraId="4DDF7AB2" w14:textId="77777777" w:rsidR="00C41EC0" w:rsidRPr="008262AC" w:rsidRDefault="00C41EC0" w:rsidP="00C41EC0">
            <w:pPr>
              <w:pStyle w:val="TableParagraph"/>
              <w:spacing w:line="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i/>
                <w:iCs/>
                <w:sz w:val="16"/>
                <w:szCs w:val="16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আম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জ্ঞান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ত্যয়ন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করছি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,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ফরমে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প্রদত্ত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তথ্য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ম্পূর্ণ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এবং</w:t>
            </w:r>
            <w:r w:rsidRPr="008262AC">
              <w:rPr>
                <w:rFonts w:ascii="Times New Roman" w:hAnsi="Times New Roman" w:cs="Times New Roman"/>
                <w:i/>
                <w:i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i/>
                <w:iCs/>
                <w:sz w:val="16"/>
                <w:szCs w:val="16"/>
                <w:cs/>
              </w:rPr>
              <w:t>সঠিক</w:t>
            </w:r>
            <w:r w:rsidRPr="008262AC">
              <w:rPr>
                <w:rFonts w:ascii="Nirmala UI" w:hAnsi="Nirmala UI" w:cs="Nirmala UI" w:hint="cs"/>
                <w:i/>
                <w:iCs/>
                <w:sz w:val="16"/>
                <w:szCs w:val="16"/>
                <w:cs/>
                <w:lang w:bidi="hi-IN"/>
              </w:rPr>
              <w:t>।</w:t>
            </w:r>
          </w:p>
        </w:tc>
      </w:tr>
      <w:tr w:rsidR="00C41EC0" w:rsidRPr="008262AC" w14:paraId="2A510B0B" w14:textId="77777777" w:rsidTr="002A3C1C">
        <w:trPr>
          <w:gridAfter w:val="1"/>
          <w:wAfter w:w="7" w:type="pct"/>
          <w:trHeight w:val="567"/>
        </w:trPr>
        <w:tc>
          <w:tcPr>
            <w:tcW w:w="3216" w:type="pct"/>
            <w:gridSpan w:val="5"/>
          </w:tcPr>
          <w:p w14:paraId="7BF754E8" w14:textId="77777777" w:rsidR="00C41EC0" w:rsidRPr="008262AC" w:rsidRDefault="00C41EC0" w:rsidP="00C41EC0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ূপকের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স্বাক্ষর</w:t>
            </w:r>
          </w:p>
        </w:tc>
        <w:tc>
          <w:tcPr>
            <w:tcW w:w="1777" w:type="pct"/>
            <w:gridSpan w:val="9"/>
          </w:tcPr>
          <w:p w14:paraId="5A813813" w14:textId="77777777" w:rsidR="00C41EC0" w:rsidRPr="008262AC" w:rsidRDefault="00C41EC0" w:rsidP="00C41EC0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14"/>
                <w:szCs w:val="14"/>
                <w:cs/>
              </w:rPr>
            </w:pP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য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তারিখে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নিরূপক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প্রত্যায়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4"/>
                <w:szCs w:val="14"/>
                <w:cs/>
              </w:rPr>
              <w:t>করেছেন</w:t>
            </w:r>
            <w:r w:rsidRPr="008262AC">
              <w:rPr>
                <w:rFonts w:ascii="Times New Roman" w:hAnsi="Times New Roman" w:cs="Times New Roman"/>
                <w:sz w:val="14"/>
                <w:szCs w:val="14"/>
                <w:cs/>
              </w:rPr>
              <w:t xml:space="preserve"> (MM/DD/YYYY)</w:t>
            </w:r>
          </w:p>
        </w:tc>
      </w:tr>
    </w:tbl>
    <w:p w14:paraId="02216C2F" w14:textId="77777777" w:rsidR="002A3C1C" w:rsidRPr="008262AC" w:rsidRDefault="002A3C1C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20"/>
        </w:rPr>
        <w:sectPr w:rsidR="002A3C1C" w:rsidRPr="008262AC" w:rsidSect="008C4194">
          <w:headerReference w:type="default" r:id="rId32"/>
          <w:pgSz w:w="12240" w:h="15840"/>
          <w:pgMar w:top="567" w:right="720" w:bottom="426" w:left="720" w:header="397" w:footer="227" w:gutter="0"/>
          <w:pgNumType w:start="2"/>
          <w:cols w:space="720"/>
          <w:noEndnote/>
          <w:docGrid w:linePitch="272"/>
        </w:sectPr>
      </w:pPr>
    </w:p>
    <w:p w14:paraId="573FE99D" w14:textId="77777777" w:rsidR="00331959" w:rsidRPr="008262AC" w:rsidRDefault="00331959" w:rsidP="00331959">
      <w:pPr>
        <w:spacing w:line="0" w:lineRule="atLeast"/>
        <w:jc w:val="center"/>
        <w:rPr>
          <w:b/>
          <w:bCs/>
          <w:sz w:val="36"/>
          <w:szCs w:val="36"/>
          <w:cs/>
        </w:rPr>
      </w:pPr>
      <w:r w:rsidRPr="008262AC">
        <w:rPr>
          <w:b/>
          <w:bCs/>
          <w:sz w:val="36"/>
          <w:szCs w:val="36"/>
          <w:cs/>
        </w:rPr>
        <w:lastRenderedPageBreak/>
        <w:t xml:space="preserve">2021 </w:t>
      </w:r>
      <w:r w:rsidRPr="008262AC">
        <w:rPr>
          <w:b/>
          <w:sz w:val="36"/>
          <w:szCs w:val="36"/>
        </w:rPr>
        <w:t xml:space="preserve">HPTAP </w:t>
      </w:r>
      <w:proofErr w:type="spellStart"/>
      <w:r w:rsidRPr="008262AC">
        <w:rPr>
          <w:rFonts w:ascii="Shonar Bangla" w:hAnsi="Shonar Bangla" w:cs="Shonar Bangla"/>
          <w:b/>
          <w:sz w:val="36"/>
          <w:szCs w:val="36"/>
        </w:rPr>
        <w:t>বিবৃতি</w:t>
      </w:r>
      <w:proofErr w:type="spellEnd"/>
      <w:r w:rsidRPr="008262AC">
        <w:rPr>
          <w:b/>
          <w:sz w:val="36"/>
          <w:szCs w:val="36"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  <w:sz w:val="36"/>
          <w:szCs w:val="36"/>
        </w:rPr>
        <w:t>ফরম</w:t>
      </w:r>
      <w:proofErr w:type="spellEnd"/>
    </w:p>
    <w:p w14:paraId="49F22220" w14:textId="77777777" w:rsidR="00331959" w:rsidRPr="008262AC" w:rsidRDefault="00331959" w:rsidP="00676595">
      <w:pPr>
        <w:spacing w:after="240" w:line="0" w:lineRule="atLeast"/>
        <w:rPr>
          <w:cs/>
        </w:rPr>
      </w:pPr>
      <w:r w:rsidRPr="008262AC">
        <w:rPr>
          <w:rFonts w:ascii="Shonar Bangla" w:hAnsi="Shonar Bangla" w:cs="Shonar Bangla" w:hint="cs"/>
          <w:cs/>
        </w:rPr>
        <w:t>আপন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বেদ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থব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র্তমা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বস্থ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র্ক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ড়ত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োনো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তথ্য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ি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চাইল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নুগ্রহ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খান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উল্লেখ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ুন</w:t>
      </w:r>
      <w:r w:rsidRPr="008262AC">
        <w:rPr>
          <w:cs/>
        </w:rPr>
        <w:t xml:space="preserve">: </w:t>
      </w:r>
      <w:proofErr w:type="spellStart"/>
      <w:r w:rsidRPr="008262AC">
        <w:rPr>
          <w:rFonts w:ascii="Shonar Bangla" w:hAnsi="Shonar Bangla" w:cs="Shonar Bangla"/>
        </w:rPr>
        <w:t>আপন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িবৃ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ন্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য়োজ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ল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ড়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াগজ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্যবহ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ুন</w:t>
      </w:r>
      <w:proofErr w:type="spellEnd"/>
      <w:r w:rsidRPr="008262AC">
        <w:rPr>
          <w:rFonts w:ascii="Shonar Bangla" w:hAnsi="Shonar Bangla" w:cs="Shonar Bangla"/>
        </w:rPr>
        <w:t>।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3363"/>
        <w:gridCol w:w="1013"/>
        <w:gridCol w:w="4540"/>
      </w:tblGrid>
      <w:tr w:rsidR="00C13110" w:rsidRPr="008262AC" w14:paraId="7E76B363" w14:textId="77777777" w:rsidTr="00C13110">
        <w:tc>
          <w:tcPr>
            <w:tcW w:w="986" w:type="pct"/>
          </w:tcPr>
          <w:p w14:paraId="6913FA4B" w14:textId="77777777" w:rsidR="00C13110" w:rsidRPr="008262AC" w:rsidRDefault="00C13110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ফোন</w:t>
            </w:r>
            <w:r w:rsidRPr="008262AC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নম্বর</w:t>
            </w:r>
            <w:r w:rsidRPr="008262AC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14:paraId="3E75F2D4" w14:textId="77777777" w:rsidR="00C13110" w:rsidRPr="008262AC" w:rsidRDefault="00C13110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6" w:type="pct"/>
          </w:tcPr>
          <w:p w14:paraId="4DF171DA" w14:textId="77777777" w:rsidR="00C13110" w:rsidRPr="008262AC" w:rsidRDefault="00C13110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ইমেইল</w:t>
            </w:r>
            <w:r w:rsidRPr="008262AC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14:paraId="42A992EF" w14:textId="77777777" w:rsidR="00C13110" w:rsidRPr="008262AC" w:rsidRDefault="00C13110" w:rsidP="00336556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2ACCD1A1" w14:textId="77777777" w:rsidR="00925EB4" w:rsidRPr="008262AC" w:rsidRDefault="00925EB4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</w:p>
    <w:tbl>
      <w:tblPr>
        <w:tblStyle w:val="TableGrid"/>
        <w:tblW w:w="4901" w:type="pct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0574"/>
        <w:gridCol w:w="159"/>
      </w:tblGrid>
      <w:tr w:rsidR="00C13110" w:rsidRPr="008262AC" w14:paraId="47FBED2E" w14:textId="77777777" w:rsidTr="00F13CC7">
        <w:trPr>
          <w:trHeight w:val="329"/>
          <w:jc w:val="center"/>
        </w:trPr>
        <w:tc>
          <w:tcPr>
            <w:tcW w:w="66" w:type="pct"/>
          </w:tcPr>
          <w:p w14:paraId="0E92E04A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33B31F58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79C6501A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763734ED" w14:textId="77777777" w:rsidTr="00F13CC7">
        <w:trPr>
          <w:trHeight w:val="329"/>
          <w:jc w:val="center"/>
        </w:trPr>
        <w:tc>
          <w:tcPr>
            <w:tcW w:w="66" w:type="pct"/>
          </w:tcPr>
          <w:p w14:paraId="26C6E1BE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36CEFC4F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3DB224B6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0EDEA669" w14:textId="77777777" w:rsidTr="00F13CC7">
        <w:trPr>
          <w:trHeight w:val="329"/>
          <w:jc w:val="center"/>
        </w:trPr>
        <w:tc>
          <w:tcPr>
            <w:tcW w:w="66" w:type="pct"/>
          </w:tcPr>
          <w:p w14:paraId="3EF66DFF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0EE699E5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3FAA99E4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4D929508" w14:textId="77777777" w:rsidTr="00F13CC7">
        <w:trPr>
          <w:trHeight w:val="329"/>
          <w:jc w:val="center"/>
        </w:trPr>
        <w:tc>
          <w:tcPr>
            <w:tcW w:w="66" w:type="pct"/>
          </w:tcPr>
          <w:p w14:paraId="0EA2B0D0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1265C48D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65321669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68D54A99" w14:textId="77777777" w:rsidTr="00F13CC7">
        <w:trPr>
          <w:trHeight w:val="329"/>
          <w:jc w:val="center"/>
        </w:trPr>
        <w:tc>
          <w:tcPr>
            <w:tcW w:w="66" w:type="pct"/>
          </w:tcPr>
          <w:p w14:paraId="0B6C3A69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52099434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5487625C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2FC70714" w14:textId="77777777" w:rsidTr="00F13CC7">
        <w:trPr>
          <w:trHeight w:val="329"/>
          <w:jc w:val="center"/>
        </w:trPr>
        <w:tc>
          <w:tcPr>
            <w:tcW w:w="66" w:type="pct"/>
          </w:tcPr>
          <w:p w14:paraId="599BADFE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446EBE04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677C8A00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21B9A71E" w14:textId="77777777" w:rsidTr="00F13CC7">
        <w:trPr>
          <w:trHeight w:val="329"/>
          <w:jc w:val="center"/>
        </w:trPr>
        <w:tc>
          <w:tcPr>
            <w:tcW w:w="66" w:type="pct"/>
          </w:tcPr>
          <w:p w14:paraId="01676562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76A90F47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4EBC1D37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389BC324" w14:textId="77777777" w:rsidTr="00F13CC7">
        <w:trPr>
          <w:trHeight w:val="329"/>
          <w:jc w:val="center"/>
        </w:trPr>
        <w:tc>
          <w:tcPr>
            <w:tcW w:w="66" w:type="pct"/>
          </w:tcPr>
          <w:p w14:paraId="6A4CDF18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22179A93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7E91C0BB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1C43CFB8" w14:textId="77777777" w:rsidTr="00F13CC7">
        <w:trPr>
          <w:trHeight w:val="329"/>
          <w:jc w:val="center"/>
        </w:trPr>
        <w:tc>
          <w:tcPr>
            <w:tcW w:w="66" w:type="pct"/>
          </w:tcPr>
          <w:p w14:paraId="4A9A03A2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118A499A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01365411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32209B99" w14:textId="77777777" w:rsidTr="00F13CC7">
        <w:trPr>
          <w:trHeight w:val="329"/>
          <w:jc w:val="center"/>
        </w:trPr>
        <w:tc>
          <w:tcPr>
            <w:tcW w:w="66" w:type="pct"/>
          </w:tcPr>
          <w:p w14:paraId="70847A84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255D19E5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7FB732B1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635D9710" w14:textId="77777777" w:rsidTr="00F13CC7">
        <w:trPr>
          <w:trHeight w:val="329"/>
          <w:jc w:val="center"/>
        </w:trPr>
        <w:tc>
          <w:tcPr>
            <w:tcW w:w="66" w:type="pct"/>
          </w:tcPr>
          <w:p w14:paraId="27FE1A9E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5A4FF7AA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48DD0D8C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78212C08" w14:textId="77777777" w:rsidTr="00F13CC7">
        <w:trPr>
          <w:trHeight w:val="329"/>
          <w:jc w:val="center"/>
        </w:trPr>
        <w:tc>
          <w:tcPr>
            <w:tcW w:w="66" w:type="pct"/>
          </w:tcPr>
          <w:p w14:paraId="18792D89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7BD4A9BF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28810172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37A7F619" w14:textId="77777777" w:rsidTr="00F13CC7">
        <w:trPr>
          <w:trHeight w:val="329"/>
          <w:jc w:val="center"/>
        </w:trPr>
        <w:tc>
          <w:tcPr>
            <w:tcW w:w="66" w:type="pct"/>
          </w:tcPr>
          <w:p w14:paraId="2BA322E6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2C7E8BED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0DCAC9AF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08E1943E" w14:textId="77777777" w:rsidTr="00F13CC7">
        <w:trPr>
          <w:trHeight w:val="329"/>
          <w:jc w:val="center"/>
        </w:trPr>
        <w:tc>
          <w:tcPr>
            <w:tcW w:w="66" w:type="pct"/>
          </w:tcPr>
          <w:p w14:paraId="4198E769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21F2882E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705F08CD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034EBFE4" w14:textId="77777777" w:rsidTr="00F13CC7">
        <w:trPr>
          <w:trHeight w:val="329"/>
          <w:jc w:val="center"/>
        </w:trPr>
        <w:tc>
          <w:tcPr>
            <w:tcW w:w="66" w:type="pct"/>
          </w:tcPr>
          <w:p w14:paraId="5100B410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2308A3BB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1D7DEF37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34EFCBE1" w14:textId="77777777" w:rsidTr="00F13CC7">
        <w:trPr>
          <w:trHeight w:val="329"/>
          <w:jc w:val="center"/>
        </w:trPr>
        <w:tc>
          <w:tcPr>
            <w:tcW w:w="66" w:type="pct"/>
          </w:tcPr>
          <w:p w14:paraId="7F243610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2B3AF269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0F727499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3CE9C799" w14:textId="77777777" w:rsidTr="00F13CC7">
        <w:trPr>
          <w:trHeight w:val="329"/>
          <w:jc w:val="center"/>
        </w:trPr>
        <w:tc>
          <w:tcPr>
            <w:tcW w:w="66" w:type="pct"/>
          </w:tcPr>
          <w:p w14:paraId="6E6D365A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6ECAFCB3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7C4D4F57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C13110" w:rsidRPr="008262AC" w14:paraId="0D49F1C7" w14:textId="77777777" w:rsidTr="00FB17DB">
        <w:trPr>
          <w:trHeight w:val="413"/>
          <w:jc w:val="center"/>
        </w:trPr>
        <w:tc>
          <w:tcPr>
            <w:tcW w:w="66" w:type="pct"/>
          </w:tcPr>
          <w:p w14:paraId="6F9B1052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861" w:type="pct"/>
            <w:tcBorders>
              <w:top w:val="single" w:sz="4" w:space="0" w:color="auto"/>
              <w:bottom w:val="single" w:sz="4" w:space="0" w:color="auto"/>
            </w:tcBorders>
          </w:tcPr>
          <w:p w14:paraId="2ACE0E87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" w:type="pct"/>
          </w:tcPr>
          <w:p w14:paraId="3E102AE2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68CD1251" w14:textId="77777777" w:rsidR="00C13110" w:rsidRPr="008262AC" w:rsidRDefault="00C13110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18"/>
          <w:szCs w:val="18"/>
          <w:cs/>
        </w:rPr>
      </w:pPr>
    </w:p>
    <w:tbl>
      <w:tblPr>
        <w:tblStyle w:val="TableGrid"/>
        <w:tblW w:w="42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952"/>
        <w:gridCol w:w="1651"/>
        <w:gridCol w:w="2061"/>
      </w:tblGrid>
      <w:tr w:rsidR="00C13110" w:rsidRPr="008262AC" w14:paraId="117F6FF3" w14:textId="77777777" w:rsidTr="00C13110">
        <w:tc>
          <w:tcPr>
            <w:tcW w:w="435" w:type="pct"/>
          </w:tcPr>
          <w:p w14:paraId="1E44A204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নাম</w:t>
            </w:r>
            <w:r w:rsidRPr="008262AC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2609" w:type="pct"/>
            <w:tcBorders>
              <w:bottom w:val="single" w:sz="4" w:space="0" w:color="auto"/>
            </w:tcBorders>
          </w:tcPr>
          <w:p w14:paraId="4A083F35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70" w:type="pct"/>
          </w:tcPr>
          <w:p w14:paraId="396DA03B" w14:textId="77777777" w:rsidR="00C13110" w:rsidRPr="008262AC" w:rsidRDefault="00C13110" w:rsidP="00C13110">
            <w:pPr>
              <w:pStyle w:val="BodyTex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তারিখ</w:t>
            </w:r>
            <w:r w:rsidRPr="008262AC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14:paraId="3DA8D851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60F66C8E" w14:textId="77777777" w:rsidR="00C13110" w:rsidRPr="008262AC" w:rsidRDefault="00C13110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4402"/>
        <w:gridCol w:w="1650"/>
        <w:gridCol w:w="3678"/>
      </w:tblGrid>
      <w:tr w:rsidR="00C13110" w:rsidRPr="008262AC" w14:paraId="6A1F70EB" w14:textId="77777777" w:rsidTr="00C13110">
        <w:tc>
          <w:tcPr>
            <w:tcW w:w="619" w:type="pct"/>
          </w:tcPr>
          <w:p w14:paraId="68AF7506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ঠিকানা</w:t>
            </w:r>
            <w:r w:rsidRPr="008262AC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1982" w:type="pct"/>
            <w:tcBorders>
              <w:bottom w:val="single" w:sz="4" w:space="0" w:color="auto"/>
            </w:tcBorders>
          </w:tcPr>
          <w:p w14:paraId="2E296789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43" w:type="pct"/>
          </w:tcPr>
          <w:p w14:paraId="0575AC05" w14:textId="77777777" w:rsidR="00C13110" w:rsidRPr="008262AC" w:rsidRDefault="00C13110" w:rsidP="009A0A14">
            <w:pPr>
              <w:pStyle w:val="BodyTex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2"/>
                <w:szCs w:val="22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  <w:t>:</w:t>
            </w: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14:paraId="0E54E69B" w14:textId="77777777" w:rsidR="00C13110" w:rsidRPr="008262AC" w:rsidRDefault="00C13110" w:rsidP="009A0A14">
            <w:pPr>
              <w:pStyle w:val="BodyText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533BD271" w14:textId="77777777" w:rsidR="00C13110" w:rsidRPr="008262AC" w:rsidRDefault="00C13110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50"/>
        <w:gridCol w:w="1138"/>
        <w:gridCol w:w="1134"/>
        <w:gridCol w:w="3342"/>
        <w:gridCol w:w="3892"/>
      </w:tblGrid>
      <w:tr w:rsidR="00676595" w:rsidRPr="008262AC" w14:paraId="42BDC366" w14:textId="77777777" w:rsidTr="00F13CC7">
        <w:trPr>
          <w:trHeight w:val="312"/>
        </w:trPr>
        <w:tc>
          <w:tcPr>
            <w:tcW w:w="243" w:type="pct"/>
          </w:tcPr>
          <w:p w14:paraId="3905288B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বাড়ির</w:t>
            </w:r>
          </w:p>
          <w:p w14:paraId="15F14121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আকার</w:t>
            </w:r>
          </w:p>
        </w:tc>
        <w:tc>
          <w:tcPr>
            <w:tcW w:w="473" w:type="pct"/>
          </w:tcPr>
          <w:p w14:paraId="635C404A" w14:textId="77777777" w:rsidR="00676595" w:rsidRPr="008262AC" w:rsidRDefault="00676595" w:rsidP="000C6B47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সম্পূর্ণ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রেয়াত</w:t>
            </w:r>
          </w:p>
        </w:tc>
        <w:tc>
          <w:tcPr>
            <w:tcW w:w="513" w:type="pct"/>
          </w:tcPr>
          <w:p w14:paraId="651B44A7" w14:textId="77777777" w:rsidR="00676595" w:rsidRPr="008262AC" w:rsidRDefault="00676595" w:rsidP="009A0A14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50%</w:t>
            </w:r>
          </w:p>
          <w:p w14:paraId="6225987A" w14:textId="77777777" w:rsidR="00676595" w:rsidRPr="008262AC" w:rsidRDefault="00676595" w:rsidP="009A0A14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রেয়াত</w:t>
            </w:r>
          </w:p>
        </w:tc>
        <w:tc>
          <w:tcPr>
            <w:tcW w:w="511" w:type="pct"/>
          </w:tcPr>
          <w:p w14:paraId="57576A0B" w14:textId="77777777" w:rsidR="00676595" w:rsidRPr="008262AC" w:rsidRDefault="00676595" w:rsidP="009A0A14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25%</w:t>
            </w:r>
          </w:p>
          <w:p w14:paraId="4F8C0D26" w14:textId="77777777" w:rsidR="00676595" w:rsidRPr="008262AC" w:rsidRDefault="00676595" w:rsidP="009A0A14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রেয়াত</w:t>
            </w:r>
          </w:p>
        </w:tc>
        <w:tc>
          <w:tcPr>
            <w:tcW w:w="1506" w:type="pct"/>
          </w:tcPr>
          <w:p w14:paraId="4AE14CE3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24"/>
                <w:szCs w:val="24"/>
                <w:cs/>
              </w:rPr>
              <w:t>কেবল</w:t>
            </w:r>
            <w:r w:rsidRPr="008262AC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4"/>
                <w:szCs w:val="24"/>
                <w:cs/>
              </w:rPr>
              <w:t>পর্যালোচনা</w:t>
            </w:r>
            <w:r w:rsidRPr="008262AC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4"/>
                <w:szCs w:val="24"/>
                <w:cs/>
              </w:rPr>
              <w:t>বোর্ডের</w:t>
            </w:r>
            <w:r w:rsidRPr="008262AC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4"/>
                <w:szCs w:val="24"/>
                <w:cs/>
              </w:rPr>
              <w:t>ব্যবহারের</w:t>
            </w:r>
            <w:r w:rsidRPr="008262AC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24"/>
                <w:szCs w:val="24"/>
                <w:cs/>
              </w:rPr>
              <w:t>জন্য</w:t>
            </w:r>
          </w:p>
        </w:tc>
        <w:tc>
          <w:tcPr>
            <w:tcW w:w="1755" w:type="pct"/>
          </w:tcPr>
          <w:p w14:paraId="404F7163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য়স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:</w:t>
            </w:r>
          </w:p>
        </w:tc>
      </w:tr>
      <w:tr w:rsidR="00676595" w:rsidRPr="008262AC" w14:paraId="1327AD8B" w14:textId="77777777" w:rsidTr="00F13CC7">
        <w:trPr>
          <w:trHeight w:val="312"/>
        </w:trPr>
        <w:tc>
          <w:tcPr>
            <w:tcW w:w="243" w:type="pct"/>
          </w:tcPr>
          <w:p w14:paraId="04FDF122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1</w:t>
            </w:r>
          </w:p>
        </w:tc>
        <w:tc>
          <w:tcPr>
            <w:tcW w:w="473" w:type="pct"/>
          </w:tcPr>
          <w:p w14:paraId="1D1846FF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17,609</w:t>
            </w:r>
          </w:p>
        </w:tc>
        <w:tc>
          <w:tcPr>
            <w:tcW w:w="513" w:type="pct"/>
          </w:tcPr>
          <w:p w14:paraId="47686D78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0,288</w:t>
            </w:r>
          </w:p>
        </w:tc>
        <w:tc>
          <w:tcPr>
            <w:tcW w:w="511" w:type="pct"/>
          </w:tcPr>
          <w:p w14:paraId="0C3C5D5A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2,840</w:t>
            </w:r>
          </w:p>
        </w:tc>
        <w:tc>
          <w:tcPr>
            <w:tcW w:w="1506" w:type="pct"/>
          </w:tcPr>
          <w:p w14:paraId="02D6077D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67E9E5F4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লিকে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ংখ্যা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:</w:t>
            </w:r>
          </w:p>
        </w:tc>
      </w:tr>
      <w:tr w:rsidR="00676595" w:rsidRPr="008262AC" w14:paraId="5FEFF4C0" w14:textId="77777777" w:rsidTr="00F13CC7">
        <w:trPr>
          <w:trHeight w:val="312"/>
        </w:trPr>
        <w:tc>
          <w:tcPr>
            <w:tcW w:w="243" w:type="pct"/>
          </w:tcPr>
          <w:p w14:paraId="74396730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2</w:t>
            </w:r>
          </w:p>
        </w:tc>
        <w:tc>
          <w:tcPr>
            <w:tcW w:w="473" w:type="pct"/>
          </w:tcPr>
          <w:p w14:paraId="59389765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1,205</w:t>
            </w:r>
          </w:p>
        </w:tc>
        <w:tc>
          <w:tcPr>
            <w:tcW w:w="513" w:type="pct"/>
          </w:tcPr>
          <w:p w14:paraId="6B14DA60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3,791</w:t>
            </w:r>
          </w:p>
        </w:tc>
        <w:tc>
          <w:tcPr>
            <w:tcW w:w="511" w:type="pct"/>
          </w:tcPr>
          <w:p w14:paraId="1A0A892B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6,205</w:t>
            </w:r>
          </w:p>
        </w:tc>
        <w:tc>
          <w:tcPr>
            <w:tcW w:w="1506" w:type="pct"/>
          </w:tcPr>
          <w:p w14:paraId="213CE681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386398F6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ো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সদস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:</w:t>
            </w:r>
          </w:p>
        </w:tc>
      </w:tr>
      <w:tr w:rsidR="00676595" w:rsidRPr="008262AC" w14:paraId="0D782411" w14:textId="77777777" w:rsidTr="00F13CC7">
        <w:trPr>
          <w:trHeight w:val="312"/>
        </w:trPr>
        <w:tc>
          <w:tcPr>
            <w:tcW w:w="243" w:type="pct"/>
          </w:tcPr>
          <w:p w14:paraId="138D4C5C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3</w:t>
            </w:r>
          </w:p>
        </w:tc>
        <w:tc>
          <w:tcPr>
            <w:tcW w:w="473" w:type="pct"/>
          </w:tcPr>
          <w:p w14:paraId="2EB71A66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3,458</w:t>
            </w:r>
          </w:p>
        </w:tc>
        <w:tc>
          <w:tcPr>
            <w:tcW w:w="513" w:type="pct"/>
          </w:tcPr>
          <w:p w14:paraId="417C7EA4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6,064</w:t>
            </w:r>
          </w:p>
        </w:tc>
        <w:tc>
          <w:tcPr>
            <w:tcW w:w="511" w:type="pct"/>
          </w:tcPr>
          <w:p w14:paraId="60132D45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8,453</w:t>
            </w:r>
          </w:p>
        </w:tc>
        <w:tc>
          <w:tcPr>
            <w:tcW w:w="1506" w:type="pct"/>
          </w:tcPr>
          <w:p w14:paraId="5ABCAC25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1324FFDB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:</w:t>
            </w:r>
          </w:p>
        </w:tc>
      </w:tr>
      <w:tr w:rsidR="00676595" w:rsidRPr="008262AC" w14:paraId="746A5016" w14:textId="77777777" w:rsidTr="00F13CC7">
        <w:trPr>
          <w:trHeight w:val="312"/>
        </w:trPr>
        <w:tc>
          <w:tcPr>
            <w:tcW w:w="243" w:type="pct"/>
          </w:tcPr>
          <w:p w14:paraId="550C59CB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4</w:t>
            </w:r>
          </w:p>
        </w:tc>
        <w:tc>
          <w:tcPr>
            <w:tcW w:w="473" w:type="pct"/>
          </w:tcPr>
          <w:p w14:paraId="55DDB4BC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7,248</w:t>
            </w:r>
          </w:p>
        </w:tc>
        <w:tc>
          <w:tcPr>
            <w:tcW w:w="513" w:type="pct"/>
          </w:tcPr>
          <w:p w14:paraId="356B7108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29,868</w:t>
            </w:r>
          </w:p>
        </w:tc>
        <w:tc>
          <w:tcPr>
            <w:tcW w:w="511" w:type="pct"/>
          </w:tcPr>
          <w:p w14:paraId="75DC067C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32,488</w:t>
            </w:r>
          </w:p>
        </w:tc>
        <w:tc>
          <w:tcPr>
            <w:tcW w:w="1506" w:type="pct"/>
          </w:tcPr>
          <w:p w14:paraId="14F1C74C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1A777904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</w:tr>
      <w:tr w:rsidR="00676595" w:rsidRPr="008262AC" w14:paraId="7F9195B4" w14:textId="77777777" w:rsidTr="00F13CC7">
        <w:trPr>
          <w:trHeight w:val="312"/>
        </w:trPr>
        <w:tc>
          <w:tcPr>
            <w:tcW w:w="243" w:type="pct"/>
          </w:tcPr>
          <w:p w14:paraId="2D8F60B1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5</w:t>
            </w:r>
          </w:p>
        </w:tc>
        <w:tc>
          <w:tcPr>
            <w:tcW w:w="473" w:type="pct"/>
          </w:tcPr>
          <w:p w14:paraId="707D3426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30,680</w:t>
            </w:r>
          </w:p>
        </w:tc>
        <w:tc>
          <w:tcPr>
            <w:tcW w:w="513" w:type="pct"/>
          </w:tcPr>
          <w:p w14:paraId="0E468B72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33,441</w:t>
            </w:r>
          </w:p>
        </w:tc>
        <w:tc>
          <w:tcPr>
            <w:tcW w:w="511" w:type="pct"/>
          </w:tcPr>
          <w:p w14:paraId="43604EC9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35,896</w:t>
            </w:r>
          </w:p>
        </w:tc>
        <w:tc>
          <w:tcPr>
            <w:tcW w:w="1506" w:type="pct"/>
          </w:tcPr>
          <w:p w14:paraId="60BB3B9A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09EA60D6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াসিক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য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প্রযোজ্য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হলে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):</w:t>
            </w:r>
          </w:p>
        </w:tc>
      </w:tr>
      <w:tr w:rsidR="00676595" w:rsidRPr="008262AC" w14:paraId="6D9872D2" w14:textId="77777777" w:rsidTr="00F13CC7">
        <w:trPr>
          <w:trHeight w:val="312"/>
        </w:trPr>
        <w:tc>
          <w:tcPr>
            <w:tcW w:w="243" w:type="pct"/>
          </w:tcPr>
          <w:p w14:paraId="0F2921CA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6</w:t>
            </w:r>
          </w:p>
        </w:tc>
        <w:tc>
          <w:tcPr>
            <w:tcW w:w="473" w:type="pct"/>
          </w:tcPr>
          <w:p w14:paraId="3801FE8D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35,160</w:t>
            </w:r>
          </w:p>
        </w:tc>
        <w:tc>
          <w:tcPr>
            <w:tcW w:w="513" w:type="pct"/>
          </w:tcPr>
          <w:p w14:paraId="3F8F3B98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37,973</w:t>
            </w:r>
          </w:p>
        </w:tc>
        <w:tc>
          <w:tcPr>
            <w:tcW w:w="511" w:type="pct"/>
          </w:tcPr>
          <w:p w14:paraId="74EDFDEC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40,434</w:t>
            </w:r>
          </w:p>
        </w:tc>
        <w:tc>
          <w:tcPr>
            <w:tcW w:w="1506" w:type="pct"/>
          </w:tcPr>
          <w:p w14:paraId="6933406A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6E3B221C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</w:tr>
      <w:tr w:rsidR="00676595" w:rsidRPr="008262AC" w14:paraId="3D73BDB8" w14:textId="77777777" w:rsidTr="00F13CC7">
        <w:trPr>
          <w:trHeight w:val="312"/>
        </w:trPr>
        <w:tc>
          <w:tcPr>
            <w:tcW w:w="243" w:type="pct"/>
          </w:tcPr>
          <w:p w14:paraId="0C79DCCD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7</w:t>
            </w:r>
          </w:p>
        </w:tc>
        <w:tc>
          <w:tcPr>
            <w:tcW w:w="473" w:type="pct"/>
          </w:tcPr>
          <w:p w14:paraId="3A18575A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39,640</w:t>
            </w:r>
          </w:p>
        </w:tc>
        <w:tc>
          <w:tcPr>
            <w:tcW w:w="513" w:type="pct"/>
          </w:tcPr>
          <w:p w14:paraId="52DBD7FC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42,415</w:t>
            </w:r>
          </w:p>
        </w:tc>
        <w:tc>
          <w:tcPr>
            <w:tcW w:w="511" w:type="pct"/>
          </w:tcPr>
          <w:p w14:paraId="56F9B28A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44,793</w:t>
            </w:r>
          </w:p>
        </w:tc>
        <w:tc>
          <w:tcPr>
            <w:tcW w:w="1506" w:type="pct"/>
          </w:tcPr>
          <w:p w14:paraId="444349B9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64702621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বাড়ির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মো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8262AC">
              <w:rPr>
                <w:rFonts w:ascii="Times New Roman" w:hAnsi="Times New Roman" w:cs="Times New Roman"/>
                <w:sz w:val="20"/>
                <w:szCs w:val="20"/>
                <w:cs/>
              </w:rPr>
              <w:t>:</w:t>
            </w:r>
          </w:p>
        </w:tc>
      </w:tr>
      <w:tr w:rsidR="00676595" w:rsidRPr="008262AC" w14:paraId="6138C5F6" w14:textId="77777777" w:rsidTr="00F13CC7">
        <w:trPr>
          <w:trHeight w:val="312"/>
        </w:trPr>
        <w:tc>
          <w:tcPr>
            <w:tcW w:w="243" w:type="pct"/>
          </w:tcPr>
          <w:p w14:paraId="1C420DBE" w14:textId="77777777" w:rsidR="00676595" w:rsidRPr="008262AC" w:rsidRDefault="00676595" w:rsidP="00676595">
            <w:pPr>
              <w:pStyle w:val="TableParagraph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8</w:t>
            </w:r>
          </w:p>
        </w:tc>
        <w:tc>
          <w:tcPr>
            <w:tcW w:w="473" w:type="pct"/>
          </w:tcPr>
          <w:p w14:paraId="2D15F9F5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44,120</w:t>
            </w:r>
          </w:p>
        </w:tc>
        <w:tc>
          <w:tcPr>
            <w:tcW w:w="513" w:type="pct"/>
          </w:tcPr>
          <w:p w14:paraId="3F22EDDE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46,767</w:t>
            </w:r>
          </w:p>
        </w:tc>
        <w:tc>
          <w:tcPr>
            <w:tcW w:w="511" w:type="pct"/>
          </w:tcPr>
          <w:p w14:paraId="3A0C2A87" w14:textId="77777777" w:rsidR="00676595" w:rsidRPr="008262AC" w:rsidRDefault="00676595" w:rsidP="00676595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$49,414</w:t>
            </w:r>
          </w:p>
        </w:tc>
        <w:tc>
          <w:tcPr>
            <w:tcW w:w="1506" w:type="pct"/>
          </w:tcPr>
          <w:p w14:paraId="7FC83E74" w14:textId="77777777" w:rsidR="00676595" w:rsidRPr="008262AC" w:rsidRDefault="00676595" w:rsidP="009A0A14">
            <w:pPr>
              <w:pStyle w:val="TableParagraph"/>
              <w:spacing w:line="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755" w:type="pct"/>
          </w:tcPr>
          <w:p w14:paraId="4010D7EF" w14:textId="77777777" w:rsidR="00676595" w:rsidRPr="008262AC" w:rsidRDefault="00676595" w:rsidP="000C6B4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</w:tr>
    </w:tbl>
    <w:p w14:paraId="5A0F5BE9" w14:textId="77777777" w:rsidR="00C13110" w:rsidRPr="008262AC" w:rsidRDefault="00C13110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92"/>
        <w:gridCol w:w="2612"/>
        <w:gridCol w:w="2698"/>
        <w:gridCol w:w="2520"/>
      </w:tblGrid>
      <w:tr w:rsidR="00F13CC7" w:rsidRPr="008262AC" w14:paraId="13DC4DCA" w14:textId="77777777" w:rsidTr="00F13CC7">
        <w:trPr>
          <w:trHeight w:val="283"/>
          <w:jc w:val="center"/>
        </w:trPr>
        <w:tc>
          <w:tcPr>
            <w:tcW w:w="1258" w:type="dxa"/>
            <w:vAlign w:val="center"/>
          </w:tcPr>
          <w:p w14:paraId="1A45E8EA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বছর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2021</w:t>
            </w:r>
          </w:p>
        </w:tc>
        <w:tc>
          <w:tcPr>
            <w:tcW w:w="1892" w:type="dxa"/>
            <w:vAlign w:val="center"/>
          </w:tcPr>
          <w:p w14:paraId="070528BC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পার্সেল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>:</w:t>
            </w:r>
          </w:p>
        </w:tc>
        <w:tc>
          <w:tcPr>
            <w:tcW w:w="2612" w:type="dxa"/>
            <w:vAlign w:val="center"/>
          </w:tcPr>
          <w:p w14:paraId="6BF871F6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নিরূপিত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মূল্য</w:t>
            </w:r>
          </w:p>
        </w:tc>
        <w:tc>
          <w:tcPr>
            <w:tcW w:w="2698" w:type="dxa"/>
            <w:vAlign w:val="center"/>
          </w:tcPr>
          <w:p w14:paraId="3538D704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করযোগ্য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মূল্য</w:t>
            </w:r>
          </w:p>
        </w:tc>
        <w:tc>
          <w:tcPr>
            <w:tcW w:w="2520" w:type="dxa"/>
            <w:vAlign w:val="center"/>
          </w:tcPr>
          <w:p w14:paraId="609D769D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বর্তমান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sz w:val="18"/>
                <w:szCs w:val="18"/>
                <w:cs/>
              </w:rPr>
              <w:t>বাড়ি</w:t>
            </w:r>
            <w:r w:rsidRPr="008262AC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%</w:t>
            </w:r>
          </w:p>
        </w:tc>
      </w:tr>
    </w:tbl>
    <w:p w14:paraId="05A0EF51" w14:textId="77777777" w:rsidR="00676595" w:rsidRPr="008262AC" w:rsidRDefault="00676595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18"/>
          <w:szCs w:val="18"/>
          <w: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42"/>
        <w:gridCol w:w="3685"/>
        <w:gridCol w:w="142"/>
        <w:gridCol w:w="3472"/>
      </w:tblGrid>
      <w:tr w:rsidR="00F13CC7" w:rsidRPr="008262AC" w14:paraId="1B97E17B" w14:textId="77777777" w:rsidTr="00F13CC7">
        <w:trPr>
          <w:trHeight w:val="283"/>
          <w:jc w:val="center"/>
        </w:trPr>
        <w:tc>
          <w:tcPr>
            <w:tcW w:w="3539" w:type="dxa"/>
            <w:vAlign w:val="center"/>
          </w:tcPr>
          <w:p w14:paraId="0A099AFF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বোর্ডে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সিদ্ধান্ত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: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কমিটি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# ______</w:t>
            </w:r>
          </w:p>
        </w:tc>
        <w:tc>
          <w:tcPr>
            <w:tcW w:w="142" w:type="dxa"/>
            <w:vAlign w:val="center"/>
          </w:tcPr>
          <w:p w14:paraId="2D8BCE54" w14:textId="77777777" w:rsidR="00F13CC7" w:rsidRPr="008262AC" w:rsidRDefault="00F13CC7" w:rsidP="009A0A14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685" w:type="dxa"/>
            <w:vAlign w:val="center"/>
          </w:tcPr>
          <w:p w14:paraId="67772E00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দারিদ্র্যে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কারণে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রেয়াত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অনুমোদিত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_______%</w:t>
            </w:r>
          </w:p>
        </w:tc>
        <w:tc>
          <w:tcPr>
            <w:tcW w:w="142" w:type="dxa"/>
            <w:vAlign w:val="center"/>
          </w:tcPr>
          <w:p w14:paraId="622CACC2" w14:textId="77777777" w:rsidR="00F13CC7" w:rsidRPr="008262AC" w:rsidRDefault="00F13CC7" w:rsidP="009A0A14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472" w:type="dxa"/>
            <w:vAlign w:val="center"/>
          </w:tcPr>
          <w:p w14:paraId="66EC8ADB" w14:textId="77777777" w:rsidR="00F13CC7" w:rsidRPr="008262AC" w:rsidRDefault="00F13CC7" w:rsidP="00F13CC7">
            <w:pPr>
              <w:pStyle w:val="TableParagraph"/>
              <w:spacing w:line="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দারিদ্র্যে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কারণে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রেয়াতে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আবেদন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প্রত্যাখ্যাত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>: _______</w:t>
            </w:r>
          </w:p>
        </w:tc>
      </w:tr>
    </w:tbl>
    <w:p w14:paraId="2CB1F112" w14:textId="77777777" w:rsidR="00F13CC7" w:rsidRPr="008262AC" w:rsidRDefault="00F13CC7" w:rsidP="00F13CC7">
      <w:pPr>
        <w:pStyle w:val="BodyText"/>
        <w:spacing w:before="200" w:line="0" w:lineRule="atLeast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30"/>
        <w:gridCol w:w="3396"/>
        <w:gridCol w:w="130"/>
        <w:gridCol w:w="3200"/>
      </w:tblGrid>
      <w:tr w:rsidR="00F13CC7" w:rsidRPr="008262AC" w14:paraId="0175F20F" w14:textId="77777777" w:rsidTr="00F13CC7">
        <w:trPr>
          <w:trHeight w:val="328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4179FAA8" w14:textId="77777777" w:rsidR="00F13CC7" w:rsidRPr="008262AC" w:rsidRDefault="00F13CC7" w:rsidP="009A0A14">
            <w:pPr>
              <w:pStyle w:val="TableParagraph"/>
              <w:spacing w:line="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কমিটি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সদস্যদে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তারিখ</w:t>
            </w:r>
          </w:p>
        </w:tc>
        <w:tc>
          <w:tcPr>
            <w:tcW w:w="130" w:type="dxa"/>
            <w:vAlign w:val="center"/>
          </w:tcPr>
          <w:p w14:paraId="7F91E4EE" w14:textId="77777777" w:rsidR="00F13CC7" w:rsidRPr="008262AC" w:rsidRDefault="00F13CC7" w:rsidP="009A0A14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1B087FDD" w14:textId="77777777" w:rsidR="00F13CC7" w:rsidRPr="008262AC" w:rsidRDefault="00F13CC7" w:rsidP="009A0A14">
            <w:pPr>
              <w:pStyle w:val="TableParagraph"/>
              <w:spacing w:line="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কমিটি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সদস্যদে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তারিখ</w:t>
            </w:r>
          </w:p>
        </w:tc>
        <w:tc>
          <w:tcPr>
            <w:tcW w:w="130" w:type="dxa"/>
            <w:vAlign w:val="center"/>
          </w:tcPr>
          <w:p w14:paraId="301E0F70" w14:textId="77777777" w:rsidR="00F13CC7" w:rsidRPr="008262AC" w:rsidRDefault="00F13CC7" w:rsidP="009A0A14">
            <w:pPr>
              <w:pStyle w:val="TableParagraph"/>
              <w:spacing w:line="0" w:lineRule="atLeast"/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14:paraId="0C43007A" w14:textId="77777777" w:rsidR="00F13CC7" w:rsidRPr="008262AC" w:rsidRDefault="00F13CC7" w:rsidP="009A0A14">
            <w:pPr>
              <w:pStyle w:val="TableParagraph"/>
              <w:spacing w:line="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</w:pP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কমিটি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সদস্যদে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স্বাক্ষর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ও</w:t>
            </w:r>
            <w:r w:rsidRPr="008262AC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 </w:t>
            </w:r>
            <w:r w:rsidRPr="008262AC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তারিখ</w:t>
            </w:r>
          </w:p>
        </w:tc>
      </w:tr>
    </w:tbl>
    <w:p w14:paraId="24D3E398" w14:textId="77777777" w:rsidR="00F13CC7" w:rsidRPr="008262AC" w:rsidRDefault="00F13CC7" w:rsidP="00336556">
      <w:pPr>
        <w:pStyle w:val="BodyText"/>
        <w:spacing w:line="0" w:lineRule="atLeast"/>
        <w:rPr>
          <w:rFonts w:ascii="Times New Roman" w:hAnsi="Times New Roman" w:cs="Times New Roman"/>
          <w:color w:val="000000" w:themeColor="text1"/>
          <w:sz w:val="20"/>
        </w:rPr>
        <w:sectPr w:rsidR="00F13CC7" w:rsidRPr="008262AC" w:rsidSect="001F2356">
          <w:headerReference w:type="default" r:id="rId33"/>
          <w:pgSz w:w="12240" w:h="15840"/>
          <w:pgMar w:top="567" w:right="567" w:bottom="567" w:left="567" w:header="170" w:footer="227" w:gutter="0"/>
          <w:pgNumType w:start="2"/>
          <w:cols w:space="720"/>
          <w:noEndnote/>
          <w:docGrid w:linePitch="272"/>
        </w:sectPr>
      </w:pPr>
    </w:p>
    <w:p w14:paraId="6FCF1642" w14:textId="77777777" w:rsidR="009A0C8E" w:rsidRPr="008262AC" w:rsidRDefault="009A0C8E" w:rsidP="009A0C8E">
      <w:pPr>
        <w:spacing w:line="0" w:lineRule="atLeast"/>
        <w:rPr>
          <w:b/>
          <w:bCs/>
          <w:color w:val="000000" w:themeColor="text1"/>
          <w:cs/>
        </w:rPr>
      </w:pPr>
      <w:r w:rsidRPr="008262AC">
        <w:rPr>
          <w:b/>
          <w:bCs/>
          <w:cs/>
        </w:rPr>
        <w:lastRenderedPageBreak/>
        <w:t xml:space="preserve">2021 </w:t>
      </w:r>
      <w:proofErr w:type="spellStart"/>
      <w:r w:rsidRPr="008262AC">
        <w:rPr>
          <w:rFonts w:ascii="Shonar Bangla" w:hAnsi="Shonar Bangla" w:cs="Shonar Bangla"/>
          <w:b/>
        </w:rPr>
        <w:t>সালের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গৃহমালিকদের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সম্পত্তি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কর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সহায়তা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কর্মসূচি</w:t>
      </w:r>
      <w:proofErr w:type="spellEnd"/>
    </w:p>
    <w:p w14:paraId="7695D7B9" w14:textId="77777777" w:rsidR="009A0C8E" w:rsidRPr="005667B3" w:rsidRDefault="009A0C8E" w:rsidP="00752EA0">
      <w:pPr>
        <w:pStyle w:val="Heading1"/>
        <w:spacing w:before="120" w:line="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4"/>
          <w:szCs w:val="24"/>
          <w:cs/>
        </w:rPr>
        <w:t>নথিপত্রের</w:t>
      </w:r>
      <w:r w:rsidRPr="005667B3">
        <w:rPr>
          <w:rFonts w:ascii="Times New Roman" w:hAnsi="Times New Roman" w:cs="Times New Roman"/>
          <w:b/>
          <w:bCs/>
          <w:color w:val="auto"/>
          <w:sz w:val="24"/>
          <w:szCs w:val="24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4"/>
          <w:szCs w:val="24"/>
          <w:cs/>
        </w:rPr>
        <w:t>তালিকা</w:t>
      </w:r>
    </w:p>
    <w:p w14:paraId="6D81D275" w14:textId="77777777" w:rsidR="009A0C8E" w:rsidRPr="00752EA0" w:rsidRDefault="009A0C8E" w:rsidP="00752EA0">
      <w:pPr>
        <w:pStyle w:val="Heading4"/>
        <w:spacing w:before="0"/>
        <w:jc w:val="center"/>
        <w:rPr>
          <w:rFonts w:ascii="Times New Roman" w:hAnsi="Times New Roman" w:cs="Times New Roman"/>
          <w:color w:val="auto"/>
          <w:cs/>
        </w:rPr>
      </w:pPr>
      <w:r w:rsidRPr="00752EA0">
        <w:rPr>
          <w:rFonts w:ascii="Shonar Bangla" w:hAnsi="Shonar Bangla" w:cs="Shonar Bangla" w:hint="cs"/>
          <w:color w:val="auto"/>
          <w:cs/>
        </w:rPr>
        <w:t>এই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ফরম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আপনার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আবেদন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সম্পন্ন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করায়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সহায়তার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উদ্দেশ্যে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প্রণীত</w:t>
      </w:r>
      <w:r w:rsidRPr="00752EA0">
        <w:rPr>
          <w:rFonts w:ascii="Nirmala UI" w:hAnsi="Nirmala UI" w:cs="Nirmala UI" w:hint="cs"/>
          <w:color w:val="auto"/>
          <w:cs/>
          <w:lang w:bidi="hi-IN"/>
        </w:rPr>
        <w:t>।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এটি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আবশ্যক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ফরম</w:t>
      </w:r>
      <w:r w:rsidRPr="00752EA0">
        <w:rPr>
          <w:rFonts w:ascii="Times New Roman" w:hAnsi="Times New Roman" w:cs="Times New Roman"/>
          <w:color w:val="auto"/>
          <w:cs/>
        </w:rPr>
        <w:t xml:space="preserve"> </w:t>
      </w:r>
      <w:r w:rsidRPr="00752EA0">
        <w:rPr>
          <w:rFonts w:ascii="Shonar Bangla" w:hAnsi="Shonar Bangla" w:cs="Shonar Bangla" w:hint="cs"/>
          <w:color w:val="auto"/>
          <w:cs/>
        </w:rPr>
        <w:t>নয়</w:t>
      </w:r>
      <w:r w:rsidRPr="00752EA0">
        <w:rPr>
          <w:rFonts w:ascii="Nirmala UI" w:hAnsi="Nirmala UI" w:cs="Nirmala UI" w:hint="cs"/>
          <w:color w:val="auto"/>
          <w:cs/>
          <w:lang w:bidi="hi-IN"/>
        </w:rPr>
        <w:t>।</w:t>
      </w:r>
    </w:p>
    <w:p w14:paraId="2873D541" w14:textId="77777777" w:rsidR="009A0C8E" w:rsidRPr="008262AC" w:rsidRDefault="009A0C8E" w:rsidP="00752EA0">
      <w:pPr>
        <w:jc w:val="center"/>
        <w:rPr>
          <w:color w:val="000000" w:themeColor="text1"/>
          <w:cs/>
        </w:rPr>
      </w:pPr>
      <w:r w:rsidRPr="008262AC">
        <w:rPr>
          <w:rFonts w:ascii="Shonar Bangla" w:hAnsi="Shonar Bangla" w:cs="Shonar Bangla" w:hint="cs"/>
          <w:cs/>
        </w:rPr>
        <w:t>আপনাক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মার্চ</w:t>
      </w:r>
      <w:r w:rsidRPr="008262AC">
        <w:rPr>
          <w:cs/>
        </w:rPr>
        <w:t xml:space="preserve">, </w:t>
      </w:r>
      <w:r w:rsidRPr="008262AC">
        <w:rPr>
          <w:rFonts w:ascii="Shonar Bangla" w:hAnsi="Shonar Bangla" w:cs="Shonar Bangla" w:hint="cs"/>
          <w:cs/>
        </w:rPr>
        <w:t>জুলা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ও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ডিসেম্বর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নুষ্ঠিতব্য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র্যালোচন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োর্ড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ভ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ু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প্তাহ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ূর্ব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বেদ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উৎসাহি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চ্ছে।</w:t>
      </w:r>
    </w:p>
    <w:p w14:paraId="7EC8F71A" w14:textId="77777777" w:rsidR="009A0C8E" w:rsidRPr="008262AC" w:rsidRDefault="009A0C8E" w:rsidP="00752EA0">
      <w:pPr>
        <w:jc w:val="center"/>
        <w:rPr>
          <w:b/>
          <w:bCs/>
          <w:color w:val="000000" w:themeColor="text1"/>
          <w:cs/>
        </w:rPr>
      </w:pPr>
      <w:r w:rsidRPr="008262AC">
        <w:rPr>
          <w:rFonts w:ascii="Shonar Bangla" w:hAnsi="Shonar Bangla" w:cs="Shonar Bangla" w:hint="cs"/>
          <w:b/>
          <w:bCs/>
          <w:cs/>
        </w:rPr>
        <w:t>আবেদন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অবশ্যই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ইংরেজিতে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সম্পন্ন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করতে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হবে</w:t>
      </w:r>
    </w:p>
    <w:p w14:paraId="7EBC8E23" w14:textId="77777777" w:rsidR="009A0C8E" w:rsidRPr="005667B3" w:rsidRDefault="009A0C8E" w:rsidP="00752EA0">
      <w:pPr>
        <w:keepNext/>
        <w:keepLines/>
        <w:spacing w:before="200"/>
        <w:outlineLvl w:val="2"/>
        <w:rPr>
          <w:b/>
          <w:bCs/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আপনি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কি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আবেদনের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সমস্ত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বিভাগ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সম্পন্ন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করেছেন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এবং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আবশ্যক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নথিপত্র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প্রদান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করেছেন</w:t>
      </w:r>
      <w:r w:rsidRPr="005667B3">
        <w:rPr>
          <w:b/>
          <w:bCs/>
          <w:sz w:val="22"/>
          <w:szCs w:val="22"/>
          <w:cs/>
        </w:rPr>
        <w:t>?</w:t>
      </w:r>
    </w:p>
    <w:p w14:paraId="22A5D1EC" w14:textId="77777777" w:rsidR="009A0C8E" w:rsidRPr="005667B3" w:rsidRDefault="009A0C8E" w:rsidP="00752EA0">
      <w:pPr>
        <w:keepNext/>
        <w:keepLines/>
        <w:spacing w:before="200"/>
        <w:outlineLvl w:val="2"/>
        <w:rPr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বিভাগ</w:t>
      </w:r>
      <w:r w:rsidRPr="005667B3">
        <w:rPr>
          <w:b/>
          <w:bCs/>
          <w:sz w:val="22"/>
          <w:szCs w:val="22"/>
          <w:cs/>
        </w:rPr>
        <w:t xml:space="preserve"> 1</w:t>
      </w:r>
      <w:r w:rsidRPr="005667B3">
        <w:rPr>
          <w:rFonts w:ascii="Nirmala UI" w:hAnsi="Nirmala UI" w:cs="Nirmala UI"/>
          <w:b/>
          <w:sz w:val="22"/>
          <w:szCs w:val="22"/>
          <w:lang w:bidi="hi-IN"/>
        </w:rPr>
        <w:t>।</w:t>
      </w:r>
      <w:r w:rsidRPr="005667B3">
        <w:rPr>
          <w:b/>
          <w:sz w:val="22"/>
          <w:szCs w:val="22"/>
          <w:lang w:bidi="hi-IN"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ব্যক্তিগত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তথ্য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hint="cs"/>
          <w:b/>
          <w:bCs/>
          <w:sz w:val="22"/>
          <w:szCs w:val="22"/>
          <w:cs/>
        </w:rPr>
        <w:t>–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আবেদনকারী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আবশ্যক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ব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্যক্তিগত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তথ্য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্রদা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ত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হবে</w:t>
      </w:r>
    </w:p>
    <w:p w14:paraId="4E73124A" w14:textId="77777777" w:rsidR="009A0C8E" w:rsidRPr="005667B3" w:rsidRDefault="009A0C8E" w:rsidP="00752EA0">
      <w:pPr>
        <w:pStyle w:val="Heading3"/>
        <w:spacing w:before="20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2</w:t>
      </w:r>
      <w:r w:rsidRPr="005667B3">
        <w:rPr>
          <w:rFonts w:ascii="Nirmala UI" w:hAnsi="Nirmala UI" w:cs="Nirmala UI" w:hint="cs"/>
          <w:b/>
          <w:bCs/>
          <w:color w:val="auto"/>
          <w:sz w:val="22"/>
          <w:szCs w:val="22"/>
          <w:cs/>
          <w:lang w:bidi="hi-IN"/>
        </w:rPr>
        <w:t>।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মালিকানা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(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আবশ্যক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নথিপত্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>)</w:t>
      </w:r>
    </w:p>
    <w:p w14:paraId="2F918CA2" w14:textId="77777777" w:rsidR="009A0C8E" w:rsidRPr="005667B3" w:rsidRDefault="009A0C8E" w:rsidP="00752E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মালিকানা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দালিলিক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প্রমাণে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অনুলিপ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(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দলিল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জমি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চুক্ত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আদালতে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আদেশ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প্রভৃতি</w:t>
      </w:r>
      <w:r w:rsidRPr="005667B3">
        <w:rPr>
          <w:rFonts w:ascii="Times New Roman" w:hAnsi="Times New Roman" w:cs="Times New Roman"/>
          <w:sz w:val="20"/>
          <w:szCs w:val="20"/>
          <w:cs/>
        </w:rPr>
        <w:t>)</w:t>
      </w:r>
      <w:r w:rsidRPr="005667B3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7DCCDDF7" w14:textId="77777777" w:rsidR="009A0C8E" w:rsidRPr="005667B3" w:rsidRDefault="009A0C8E" w:rsidP="00752EA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3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অতিরিক্ত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সম্পত্তি</w:t>
      </w:r>
    </w:p>
    <w:p w14:paraId="376C58FF" w14:textId="77777777" w:rsidR="009A0C8E" w:rsidRPr="005667B3" w:rsidRDefault="009A0C8E" w:rsidP="00752EA0">
      <w:pPr>
        <w:rPr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আপনা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াড়িত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সবাসকারী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যেকোনো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দস্যে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মালিকানাধী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অন্য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ো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ম্পত্তি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ংক্রান্ত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তথ্য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্রদা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ুন।</w:t>
      </w:r>
    </w:p>
    <w:p w14:paraId="529F09AC" w14:textId="77777777" w:rsidR="009A0C8E" w:rsidRPr="005667B3" w:rsidRDefault="009A0C8E" w:rsidP="00752EA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4</w:t>
      </w:r>
      <w:r w:rsidRPr="005667B3">
        <w:rPr>
          <w:rFonts w:ascii="Nirmala UI" w:hAnsi="Nirmala UI" w:cs="Nirmala UI" w:hint="cs"/>
          <w:b/>
          <w:bCs/>
          <w:color w:val="auto"/>
          <w:sz w:val="22"/>
          <w:szCs w:val="22"/>
          <w:cs/>
          <w:lang w:bidi="hi-IN"/>
        </w:rPr>
        <w:t>।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কর্মসংস্থানে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তথ্য</w:t>
      </w:r>
    </w:p>
    <w:p w14:paraId="3A42FFEC" w14:textId="77777777" w:rsidR="009A0C8E" w:rsidRPr="005667B3" w:rsidRDefault="009A0C8E" w:rsidP="00752EA0">
      <w:pPr>
        <w:rPr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আপনা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র্তমা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চাকুরি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তথ্য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্রদা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ুন</w:t>
      </w:r>
    </w:p>
    <w:p w14:paraId="3760E4EA" w14:textId="77777777" w:rsidR="009A0C8E" w:rsidRPr="005667B3" w:rsidRDefault="009A0C8E" w:rsidP="00084948">
      <w:pPr>
        <w:pStyle w:val="Heading3"/>
        <w:spacing w:before="240" w:line="0" w:lineRule="atLeast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5</w:t>
      </w:r>
      <w:r w:rsidRPr="005667B3">
        <w:rPr>
          <w:rFonts w:ascii="Nirmala UI" w:hAnsi="Nirmala UI" w:cs="Nirmala UI" w:hint="cs"/>
          <w:b/>
          <w:bCs/>
          <w:color w:val="auto"/>
          <w:sz w:val="22"/>
          <w:szCs w:val="22"/>
          <w:cs/>
          <w:lang w:bidi="hi-IN"/>
        </w:rPr>
        <w:t>।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আয়ে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উৎস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(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আবশ্যক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নথিপত্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>)</w:t>
      </w:r>
    </w:p>
    <w:p w14:paraId="1B3AB93B" w14:textId="77777777" w:rsidR="009A0C8E" w:rsidRPr="008262AC" w:rsidRDefault="009A0C8E" w:rsidP="009A0C8E">
      <w:pPr>
        <w:spacing w:line="0" w:lineRule="atLeast"/>
        <w:rPr>
          <w:i/>
          <w:iCs/>
          <w:color w:val="000000" w:themeColor="text1"/>
          <w:cs/>
        </w:rPr>
      </w:pPr>
      <w:r w:rsidRPr="008262AC">
        <w:rPr>
          <w:rFonts w:ascii="Shonar Bangla" w:hAnsi="Shonar Bangla" w:cs="Shonar Bangla" w:hint="cs"/>
          <w:i/>
          <w:iCs/>
          <w:cs/>
        </w:rPr>
        <w:t>বাড়ির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সব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সদস্যের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জন্য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যারা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আয়কর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রিটার্ন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জমা</w:t>
      </w:r>
      <w:r w:rsidRPr="008262AC">
        <w:rPr>
          <w:i/>
          <w:iCs/>
          <w:u w:val="single"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দিয়েছেন</w:t>
      </w:r>
      <w:r w:rsidRPr="008262AC">
        <w:rPr>
          <w:i/>
          <w:iCs/>
          <w:cs/>
        </w:rPr>
        <w:t>:</w:t>
      </w:r>
    </w:p>
    <w:p w14:paraId="36E0C634" w14:textId="77777777" w:rsidR="009A0C8E" w:rsidRPr="008262AC" w:rsidRDefault="009A0C8E" w:rsidP="00752E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cs/>
        </w:rPr>
      </w:pPr>
      <w:r w:rsidRPr="008262AC">
        <w:rPr>
          <w:rFonts w:ascii="Times New Roman" w:hAnsi="Times New Roman" w:cs="Times New Roman"/>
          <w:cs/>
        </w:rPr>
        <w:t xml:space="preserve">2020 </w:t>
      </w:r>
      <w:r w:rsidRPr="008262AC">
        <w:rPr>
          <w:rFonts w:ascii="Shonar Bangla" w:hAnsi="Shonar Bangla" w:cs="Shonar Bangla" w:hint="cs"/>
          <w:cs/>
        </w:rPr>
        <w:t>সালে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ন্য</w:t>
      </w:r>
      <w:r w:rsidRPr="008262AC">
        <w:rPr>
          <w:rFonts w:ascii="Times New Roman" w:hAnsi="Times New Roman" w:cs="Times New Roman"/>
          <w:cs/>
        </w:rPr>
        <w:t xml:space="preserve"> 2021 </w:t>
      </w:r>
      <w:r w:rsidRPr="008262AC">
        <w:rPr>
          <w:rFonts w:ascii="Shonar Bangla" w:hAnsi="Shonar Bangla" w:cs="Shonar Bangla" w:hint="cs"/>
          <w:cs/>
        </w:rPr>
        <w:t>সাল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মাকৃত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ফেডারেল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ও</w:t>
      </w:r>
      <w:r w:rsidRPr="008262AC">
        <w:rPr>
          <w:rFonts w:ascii="Times New Roman" w:hAnsi="Times New Roman" w:cs="Times New Roman"/>
          <w:cs/>
        </w:rPr>
        <w:t>/</w:t>
      </w:r>
      <w:r w:rsidRPr="008262AC">
        <w:rPr>
          <w:rFonts w:ascii="Shonar Bangla" w:hAnsi="Shonar Bangla" w:cs="Shonar Bangla" w:hint="cs"/>
          <w:cs/>
        </w:rPr>
        <w:t>বা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্টেট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য়ক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িটার্নে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ূর্ণ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িবরণ</w:t>
      </w:r>
      <w:r w:rsidRPr="008262AC">
        <w:rPr>
          <w:rFonts w:ascii="Times New Roman" w:hAnsi="Times New Roman" w:cs="Times New Roman"/>
          <w:cs/>
        </w:rPr>
        <w:t xml:space="preserve"> (2019 </w:t>
      </w:r>
      <w:r w:rsidRPr="008262AC">
        <w:rPr>
          <w:rFonts w:ascii="Shonar Bangla" w:hAnsi="Shonar Bangla" w:cs="Shonar Bangla" w:hint="cs"/>
          <w:cs/>
        </w:rPr>
        <w:t>সালে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ন্য</w:t>
      </w:r>
      <w:r w:rsidRPr="008262AC">
        <w:rPr>
          <w:rFonts w:ascii="Times New Roman" w:hAnsi="Times New Roman" w:cs="Times New Roman"/>
          <w:cs/>
        </w:rPr>
        <w:t xml:space="preserve"> 2020 </w:t>
      </w:r>
      <w:r w:rsidRPr="008262AC">
        <w:rPr>
          <w:rFonts w:ascii="Shonar Bangla" w:hAnsi="Shonar Bangla" w:cs="Shonar Bangla" w:hint="cs"/>
          <w:cs/>
        </w:rPr>
        <w:t>সাল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জমা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েওয়া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িটার্নও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গ্রহণ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া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বে</w:t>
      </w:r>
      <w:r w:rsidRPr="008262AC">
        <w:rPr>
          <w:rFonts w:ascii="Times New Roman" w:hAnsi="Times New Roman" w:cs="Times New Roman"/>
          <w:cs/>
        </w:rPr>
        <w:t xml:space="preserve">), </w:t>
      </w:r>
      <w:r w:rsidRPr="008262AC">
        <w:rPr>
          <w:rFonts w:ascii="Shonar Bangla" w:hAnsi="Shonar Bangla" w:cs="Shonar Bangla" w:hint="cs"/>
          <w:cs/>
        </w:rPr>
        <w:t>এবং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াথ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ব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শিডিউল</w:t>
      </w:r>
      <w:r w:rsidRPr="008262AC">
        <w:rPr>
          <w:rFonts w:ascii="Times New Roman" w:hAnsi="Times New Roman" w:cs="Times New Roman"/>
          <w:cs/>
        </w:rPr>
        <w:t xml:space="preserve">, </w:t>
      </w:r>
      <w:r w:rsidRPr="008262AC">
        <w:rPr>
          <w:rFonts w:ascii="Shonar Bangla" w:hAnsi="Shonar Bangla" w:cs="Shonar Bangla" w:hint="cs"/>
          <w:cs/>
        </w:rPr>
        <w:t>গৃহ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্রেডিট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ও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োম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িটিং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্রেডিট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িটার্ন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থাকল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েগুলো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নুলিপি</w:t>
      </w:r>
      <w:r w:rsidRPr="008262AC">
        <w:rPr>
          <w:rFonts w:ascii="Nirmala UI" w:hAnsi="Nirmala UI" w:cs="Nirmala UI" w:hint="cs"/>
          <w:cs/>
          <w:lang w:bidi="hi-IN"/>
        </w:rPr>
        <w:t>।</w:t>
      </w:r>
    </w:p>
    <w:p w14:paraId="68209473" w14:textId="77777777" w:rsidR="009A0C8E" w:rsidRPr="008262AC" w:rsidRDefault="009A0C8E" w:rsidP="00752EA0">
      <w:pPr>
        <w:rPr>
          <w:i/>
          <w:iCs/>
          <w:color w:val="000000" w:themeColor="text1"/>
          <w:cs/>
        </w:rPr>
      </w:pPr>
      <w:r w:rsidRPr="008262AC">
        <w:rPr>
          <w:rFonts w:ascii="Shonar Bangla" w:hAnsi="Shonar Bangla" w:cs="Shonar Bangla" w:hint="cs"/>
          <w:i/>
          <w:iCs/>
          <w:cs/>
        </w:rPr>
        <w:t>বাড়ির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সব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পূর্ণবয়স্ক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cs/>
        </w:rPr>
        <w:t>ব্যক্তি</w:t>
      </w:r>
      <w:r w:rsidRPr="008262AC">
        <w:rPr>
          <w:i/>
          <w:iCs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যাদের</w:t>
      </w:r>
      <w:r w:rsidRPr="008262AC">
        <w:rPr>
          <w:i/>
          <w:iCs/>
          <w:cs/>
        </w:rPr>
        <w:t xml:space="preserve"> 2021 </w:t>
      </w:r>
      <w:proofErr w:type="spellStart"/>
      <w:r w:rsidRPr="008262AC">
        <w:rPr>
          <w:rFonts w:ascii="Shonar Bangla" w:hAnsi="Shonar Bangla" w:cs="Shonar Bangla"/>
          <w:i/>
        </w:rPr>
        <w:t>বা</w:t>
      </w:r>
      <w:proofErr w:type="spellEnd"/>
      <w:r w:rsidRPr="008262AC">
        <w:rPr>
          <w:i/>
        </w:rPr>
        <w:t xml:space="preserve"> </w:t>
      </w:r>
      <w:r w:rsidRPr="008262AC">
        <w:rPr>
          <w:i/>
          <w:iCs/>
          <w:cs/>
        </w:rPr>
        <w:t xml:space="preserve">2020 </w:t>
      </w:r>
      <w:proofErr w:type="spellStart"/>
      <w:r w:rsidRPr="008262AC">
        <w:rPr>
          <w:rFonts w:ascii="Shonar Bangla" w:hAnsi="Shonar Bangla" w:cs="Shonar Bangla"/>
          <w:i/>
        </w:rPr>
        <w:t>সালের</w:t>
      </w:r>
      <w:proofErr w:type="spellEnd"/>
      <w:r w:rsidRPr="008262AC">
        <w:rPr>
          <w:i/>
        </w:rPr>
        <w:t xml:space="preserve"> </w:t>
      </w:r>
      <w:proofErr w:type="spellStart"/>
      <w:r w:rsidRPr="008262AC">
        <w:rPr>
          <w:rFonts w:ascii="Shonar Bangla" w:hAnsi="Shonar Bangla" w:cs="Shonar Bangla"/>
          <w:i/>
        </w:rPr>
        <w:t>আয়কর</w:t>
      </w:r>
      <w:proofErr w:type="spellEnd"/>
      <w:r w:rsidRPr="008262AC">
        <w:rPr>
          <w:i/>
        </w:rPr>
        <w:t xml:space="preserve"> </w:t>
      </w:r>
      <w:proofErr w:type="spellStart"/>
      <w:r w:rsidRPr="008262AC">
        <w:rPr>
          <w:rFonts w:ascii="Shonar Bangla" w:hAnsi="Shonar Bangla" w:cs="Shonar Bangla"/>
          <w:i/>
        </w:rPr>
        <w:t>রিটার্ন</w:t>
      </w:r>
      <w:proofErr w:type="spellEnd"/>
      <w:r w:rsidRPr="008262AC">
        <w:rPr>
          <w:i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দাখিলের</w:t>
      </w:r>
      <w:r w:rsidRPr="008262AC">
        <w:rPr>
          <w:i/>
          <w:iCs/>
          <w:u w:val="single"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বাধ্যবাধকতা</w:t>
      </w:r>
      <w:r w:rsidRPr="008262AC">
        <w:rPr>
          <w:i/>
          <w:iCs/>
          <w:u w:val="single"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ছিলো</w:t>
      </w:r>
      <w:r w:rsidRPr="008262AC">
        <w:rPr>
          <w:i/>
          <w:iCs/>
          <w:u w:val="single"/>
          <w:cs/>
        </w:rPr>
        <w:t xml:space="preserve"> </w:t>
      </w:r>
      <w:r w:rsidRPr="008262AC">
        <w:rPr>
          <w:rFonts w:ascii="Shonar Bangla" w:hAnsi="Shonar Bangla" w:cs="Shonar Bangla" w:hint="cs"/>
          <w:i/>
          <w:iCs/>
          <w:u w:val="single"/>
          <w:cs/>
        </w:rPr>
        <w:t>না</w:t>
      </w:r>
      <w:r w:rsidRPr="008262AC">
        <w:rPr>
          <w:i/>
          <w:iCs/>
          <w:cs/>
        </w:rPr>
        <w:t>:</w:t>
      </w:r>
    </w:p>
    <w:p w14:paraId="44EBFEA2" w14:textId="77777777" w:rsidR="009A0C8E" w:rsidRPr="008262AC" w:rsidRDefault="009A0C8E" w:rsidP="00752E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cs/>
        </w:rPr>
      </w:pPr>
      <w:r w:rsidRPr="008262AC">
        <w:rPr>
          <w:rFonts w:ascii="Times New Roman" w:hAnsi="Times New Roman" w:cs="Times New Roman"/>
          <w:cs/>
        </w:rPr>
        <w:t xml:space="preserve">IRS </w:t>
      </w:r>
      <w:r w:rsidRPr="008262AC">
        <w:rPr>
          <w:rFonts w:ascii="Shonar Bangla" w:hAnsi="Shonar Bangla" w:cs="Shonar Bangla" w:hint="cs"/>
          <w:cs/>
        </w:rPr>
        <w:t>ফরম</w:t>
      </w:r>
      <w:r w:rsidRPr="008262AC">
        <w:rPr>
          <w:rFonts w:ascii="Times New Roman" w:hAnsi="Times New Roman" w:cs="Times New Roman"/>
          <w:cs/>
        </w:rPr>
        <w:t xml:space="preserve"> 4506-T (</w:t>
      </w:r>
      <w:r w:rsidRPr="008262AC">
        <w:rPr>
          <w:rFonts w:ascii="Shonar Bangla" w:hAnsi="Shonar Bangla" w:cs="Shonar Bangla" w:hint="cs"/>
          <w:cs/>
        </w:rPr>
        <w:t>এ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যাকেট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ন্তর্ভুক্ত</w:t>
      </w:r>
      <w:r w:rsidRPr="008262AC">
        <w:rPr>
          <w:rFonts w:ascii="Times New Roman" w:hAnsi="Times New Roman" w:cs="Times New Roman"/>
          <w:cs/>
        </w:rPr>
        <w:t>)</w:t>
      </w:r>
    </w:p>
    <w:p w14:paraId="2C94542F" w14:textId="77777777" w:rsidR="009A0C8E" w:rsidRPr="008262AC" w:rsidRDefault="009A0C8E" w:rsidP="00752E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cs/>
        </w:rPr>
      </w:pPr>
      <w:r w:rsidRPr="008262AC">
        <w:rPr>
          <w:rFonts w:ascii="Shonar Bangla" w:hAnsi="Shonar Bangla" w:cs="Shonar Bangla" w:hint="cs"/>
          <w:cs/>
        </w:rPr>
        <w:t>দারিদ্র্যে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ারণ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েয়াত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বেদনের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ফিডেভিট</w:t>
      </w:r>
      <w:r w:rsidRPr="008262AC">
        <w:rPr>
          <w:rFonts w:ascii="Times New Roman" w:hAnsi="Times New Roman" w:cs="Times New Roman"/>
          <w:cs/>
        </w:rPr>
        <w:t xml:space="preserve"> (4988) (</w:t>
      </w:r>
      <w:r w:rsidRPr="008262AC">
        <w:rPr>
          <w:rFonts w:ascii="Shonar Bangla" w:hAnsi="Shonar Bangla" w:cs="Shonar Bangla" w:hint="cs"/>
          <w:cs/>
        </w:rPr>
        <w:t>এ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যাকেটে</w:t>
      </w:r>
      <w:r w:rsidRPr="008262AC">
        <w:rPr>
          <w:rFonts w:ascii="Times New Roman" w:hAnsi="Times New Roman" w:cs="Times New Roman"/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ন্তর্ভুক্ত</w:t>
      </w:r>
      <w:r w:rsidRPr="008262AC">
        <w:rPr>
          <w:rFonts w:ascii="Times New Roman" w:hAnsi="Times New Roman" w:cs="Times New Roman"/>
          <w:cs/>
        </w:rPr>
        <w:t>)</w:t>
      </w:r>
    </w:p>
    <w:p w14:paraId="516E65EA" w14:textId="77777777" w:rsidR="009A0C8E" w:rsidRPr="008262AC" w:rsidRDefault="009A0C8E" w:rsidP="00752EA0">
      <w:pPr>
        <w:spacing w:after="40"/>
        <w:ind w:left="378"/>
        <w:rPr>
          <w:color w:val="000000" w:themeColor="text1"/>
          <w:cs/>
        </w:rPr>
      </w:pPr>
      <w:r w:rsidRPr="008262AC">
        <w:rPr>
          <w:rFonts w:ascii="Shonar Bangla" w:hAnsi="Shonar Bangla" w:cs="Shonar Bangla" w:hint="cs"/>
          <w:u w:val="single"/>
          <w:cs/>
        </w:rPr>
        <w:t>শিশুসহ</w:t>
      </w:r>
      <w:r w:rsidRPr="008262AC">
        <w:rPr>
          <w:u w:val="single"/>
          <w:cs/>
        </w:rPr>
        <w:t xml:space="preserve"> </w:t>
      </w:r>
      <w:r w:rsidRPr="008262AC">
        <w:rPr>
          <w:rFonts w:ascii="Shonar Bangla" w:hAnsi="Shonar Bangla" w:cs="Shonar Bangla" w:hint="cs"/>
          <w:u w:val="single"/>
          <w:cs/>
        </w:rPr>
        <w:t>বাড়ির</w:t>
      </w:r>
      <w:r w:rsidRPr="008262AC">
        <w:rPr>
          <w:u w:val="single"/>
          <w:cs/>
        </w:rPr>
        <w:t xml:space="preserve"> </w:t>
      </w:r>
      <w:r w:rsidRPr="008262AC">
        <w:rPr>
          <w:rFonts w:ascii="Shonar Bangla" w:hAnsi="Shonar Bangla" w:cs="Shonar Bangla" w:hint="cs"/>
          <w:u w:val="single"/>
          <w:cs/>
        </w:rPr>
        <w:t>সব</w:t>
      </w:r>
      <w:r w:rsidRPr="008262AC">
        <w:rPr>
          <w:u w:val="single"/>
          <w:cs/>
        </w:rPr>
        <w:t xml:space="preserve"> </w:t>
      </w:r>
      <w:r w:rsidRPr="008262AC">
        <w:rPr>
          <w:rFonts w:ascii="Shonar Bangla" w:hAnsi="Shonar Bangla" w:cs="Shonar Bangla" w:hint="cs"/>
          <w:u w:val="single"/>
          <w:cs/>
        </w:rPr>
        <w:t>সদস্যের</w:t>
      </w:r>
      <w:r w:rsidRPr="008262AC">
        <w:rPr>
          <w:u w:val="single"/>
          <w:cs/>
        </w:rPr>
        <w:t xml:space="preserve"> 2020 </w:t>
      </w:r>
      <w:proofErr w:type="spellStart"/>
      <w:r w:rsidRPr="008262AC">
        <w:rPr>
          <w:rFonts w:ascii="Shonar Bangla" w:hAnsi="Shonar Bangla" w:cs="Shonar Bangla"/>
          <w:u w:val="single"/>
        </w:rPr>
        <w:t>সালে</w:t>
      </w:r>
      <w:proofErr w:type="spellEnd"/>
      <w:r w:rsidRPr="008262AC">
        <w:rPr>
          <w:u w:val="single"/>
        </w:rPr>
        <w:t xml:space="preserve"> </w:t>
      </w:r>
      <w:proofErr w:type="spellStart"/>
      <w:r w:rsidRPr="008262AC">
        <w:rPr>
          <w:rFonts w:ascii="Shonar Bangla" w:hAnsi="Shonar Bangla" w:cs="Shonar Bangla"/>
          <w:u w:val="single"/>
        </w:rPr>
        <w:t>প্রযোজ্য</w:t>
      </w:r>
      <w:proofErr w:type="spellEnd"/>
      <w:r w:rsidRPr="008262AC">
        <w:rPr>
          <w:u w:val="single"/>
        </w:rPr>
        <w:t xml:space="preserve"> </w:t>
      </w:r>
      <w:proofErr w:type="spellStart"/>
      <w:r w:rsidRPr="008262AC">
        <w:rPr>
          <w:rFonts w:ascii="Shonar Bangla" w:hAnsi="Shonar Bangla" w:cs="Shonar Bangla"/>
          <w:u w:val="single"/>
        </w:rPr>
        <w:t>আয়কর</w:t>
      </w:r>
      <w:proofErr w:type="spellEnd"/>
      <w:r w:rsidRPr="008262AC">
        <w:rPr>
          <w:u w:val="single"/>
        </w:rPr>
        <w:t xml:space="preserve"> </w:t>
      </w:r>
      <w:proofErr w:type="spellStart"/>
      <w:r w:rsidRPr="008262AC">
        <w:rPr>
          <w:rFonts w:ascii="Shonar Bangla" w:hAnsi="Shonar Bangla" w:cs="Shonar Bangla"/>
          <w:u w:val="single"/>
        </w:rPr>
        <w:t>উৎসের</w:t>
      </w:r>
      <w:proofErr w:type="spellEnd"/>
      <w:r w:rsidRPr="008262AC">
        <w:rPr>
          <w:u w:val="single"/>
        </w:rPr>
        <w:t xml:space="preserve"> </w:t>
      </w:r>
      <w:proofErr w:type="spellStart"/>
      <w:r w:rsidRPr="008262AC">
        <w:rPr>
          <w:rFonts w:ascii="Shonar Bangla" w:hAnsi="Shonar Bangla" w:cs="Shonar Bangla"/>
          <w:u w:val="single"/>
        </w:rPr>
        <w:t>অনুলিপি</w:t>
      </w:r>
      <w:proofErr w:type="spellEnd"/>
      <w:r w:rsidRPr="008262AC">
        <w:rPr>
          <w:u w:val="single"/>
          <w:cs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6719"/>
      </w:tblGrid>
      <w:tr w:rsidR="003357A1" w:rsidRPr="008262AC" w14:paraId="1C3D9010" w14:textId="77777777" w:rsidTr="00752EA0">
        <w:trPr>
          <w:trHeight w:val="227"/>
        </w:trPr>
        <w:tc>
          <w:tcPr>
            <w:tcW w:w="1975" w:type="pct"/>
          </w:tcPr>
          <w:p w14:paraId="1348AFDB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েতন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W-2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ে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টাব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3025" w:type="pct"/>
          </w:tcPr>
          <w:p w14:paraId="668F22F9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VA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ুবিধ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অর্পণ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ত্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3357A1" w:rsidRPr="008262AC" w14:paraId="132D60EC" w14:textId="77777777" w:rsidTr="00752EA0">
        <w:trPr>
          <w:trHeight w:val="227"/>
        </w:trPr>
        <w:tc>
          <w:tcPr>
            <w:tcW w:w="1975" w:type="pct"/>
          </w:tcPr>
          <w:p w14:paraId="00CC74FB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েকা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ভাত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1099-G)</w:t>
            </w:r>
          </w:p>
        </w:tc>
        <w:tc>
          <w:tcPr>
            <w:tcW w:w="3025" w:type="pct"/>
          </w:tcPr>
          <w:p w14:paraId="3EB07961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অক্ষমত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1099)</w:t>
            </w:r>
          </w:p>
        </w:tc>
      </w:tr>
      <w:tr w:rsidR="003357A1" w:rsidRPr="008262AC" w14:paraId="189DD531" w14:textId="77777777" w:rsidTr="00752EA0">
        <w:trPr>
          <w:trHeight w:val="227"/>
        </w:trPr>
        <w:tc>
          <w:tcPr>
            <w:tcW w:w="1975" w:type="pct"/>
          </w:tcPr>
          <w:p w14:paraId="4EEC0524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েনশন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W-2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1099R)</w:t>
            </w:r>
          </w:p>
        </w:tc>
        <w:tc>
          <w:tcPr>
            <w:tcW w:w="3025" w:type="pct"/>
          </w:tcPr>
          <w:p w14:paraId="4F8E13E3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শিশু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/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ঙ্গী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হায়ত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রায়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/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অর্পণ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ত্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3357A1" w:rsidRPr="008262AC" w14:paraId="15E37130" w14:textId="77777777" w:rsidTr="00752EA0">
        <w:trPr>
          <w:trHeight w:val="227"/>
        </w:trPr>
        <w:tc>
          <w:tcPr>
            <w:tcW w:w="1975" w:type="pct"/>
          </w:tcPr>
          <w:p w14:paraId="7A087796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SSI/SSA/SSD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ত্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1099)</w:t>
            </w:r>
          </w:p>
        </w:tc>
        <w:tc>
          <w:tcPr>
            <w:tcW w:w="3025" w:type="pct"/>
          </w:tcPr>
          <w:p w14:paraId="31E0BDF0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রিবা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/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ন্ধুবান্ধবে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কট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থেকে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হায়ত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বাক্ষরকৃত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বৃতি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3357A1" w:rsidRPr="008262AC" w14:paraId="5D8C1DCF" w14:textId="77777777" w:rsidTr="00752EA0">
        <w:trPr>
          <w:trHeight w:val="227"/>
        </w:trPr>
        <w:tc>
          <w:tcPr>
            <w:tcW w:w="1975" w:type="pct"/>
          </w:tcPr>
          <w:p w14:paraId="5179FF79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্রিজ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কার্ড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অর্পণ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ত্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3025" w:type="pct"/>
          </w:tcPr>
          <w:p w14:paraId="504AB845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ব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নিযুক্ত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চেক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/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রসিদ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/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স্বাক্ষরকৃত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িবৃতি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3357A1" w:rsidRPr="008262AC" w14:paraId="604210B4" w14:textId="77777777" w:rsidTr="00752EA0">
        <w:trPr>
          <w:trHeight w:val="227"/>
        </w:trPr>
        <w:tc>
          <w:tcPr>
            <w:tcW w:w="1975" w:type="pct"/>
          </w:tcPr>
          <w:p w14:paraId="636079DF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FIA/DHS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অর্পণ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পত্র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3025" w:type="pct"/>
          </w:tcPr>
          <w:p w14:paraId="07303A87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ভাড়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থেকে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আয়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চেক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বা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রসিদ</w:t>
            </w:r>
            <w:r w:rsidRPr="005667B3">
              <w:rPr>
                <w:rFonts w:ascii="Times New Roman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3357A1" w:rsidRPr="008262AC" w14:paraId="39E1D1FF" w14:textId="77777777" w:rsidTr="00752EA0">
        <w:trPr>
          <w:trHeight w:val="227"/>
        </w:trPr>
        <w:tc>
          <w:tcPr>
            <w:tcW w:w="1975" w:type="pct"/>
          </w:tcPr>
          <w:p w14:paraId="6187A40D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লভ্যাংশ</w:t>
            </w:r>
          </w:p>
        </w:tc>
        <w:tc>
          <w:tcPr>
            <w:tcW w:w="3025" w:type="pct"/>
          </w:tcPr>
          <w:p w14:paraId="2BAD7EAF" w14:textId="77777777" w:rsidR="009A0C8E" w:rsidRPr="005667B3" w:rsidRDefault="009A0C8E" w:rsidP="003357A1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</w:rPr>
            </w:pPr>
            <w:r w:rsidRPr="005667B3">
              <w:rPr>
                <w:rFonts w:ascii="Shonar Bangla" w:hAnsi="Shonar Bangla" w:cs="Shonar Bangla" w:hint="cs"/>
                <w:sz w:val="20"/>
                <w:szCs w:val="20"/>
                <w:cs/>
              </w:rPr>
              <w:t>অন্যান্য</w:t>
            </w:r>
          </w:p>
        </w:tc>
      </w:tr>
    </w:tbl>
    <w:p w14:paraId="2741F5FC" w14:textId="77777777" w:rsidR="009A0C8E" w:rsidRPr="005667B3" w:rsidRDefault="009A0C8E" w:rsidP="00E1528B">
      <w:pPr>
        <w:pStyle w:val="Heading3"/>
        <w:spacing w:before="240" w:line="0" w:lineRule="atLeast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6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চলতি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হিসাব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,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সঞ্চয়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ও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নিয়ো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সংক্রান্ত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তথ্য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(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আবশ্যক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নথিপত্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>)</w:t>
      </w:r>
    </w:p>
    <w:p w14:paraId="28868FED" w14:textId="77777777" w:rsidR="009A0C8E" w:rsidRPr="005667B3" w:rsidRDefault="009A0C8E" w:rsidP="009A0C8E">
      <w:pPr>
        <w:spacing w:line="0" w:lineRule="atLeast"/>
        <w:rPr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বাড়ি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দস্যদে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মস্ত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ঞ্চয়ে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তালিকা</w:t>
      </w:r>
      <w:r w:rsidRPr="005667B3">
        <w:rPr>
          <w:sz w:val="22"/>
          <w:szCs w:val="22"/>
          <w:cs/>
        </w:rPr>
        <w:t xml:space="preserve">,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যাত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অন্যান্য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িষয়ে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মধ্য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রয়েছে</w:t>
      </w:r>
      <w:proofErr w:type="spellEnd"/>
      <w:r w:rsidRPr="005667B3">
        <w:rPr>
          <w:sz w:val="22"/>
          <w:szCs w:val="22"/>
          <w:cs/>
        </w:rPr>
        <w:t>:</w:t>
      </w:r>
    </w:p>
    <w:p w14:paraId="4D4C4699" w14:textId="77777777" w:rsidR="009A0C8E" w:rsidRPr="005667B3" w:rsidRDefault="009A0C8E" w:rsidP="003357A1">
      <w:pPr>
        <w:pStyle w:val="ListParagraph"/>
        <w:numPr>
          <w:ilvl w:val="0"/>
          <w:numId w:val="21"/>
        </w:numPr>
        <w:spacing w:line="0" w:lineRule="atLeast"/>
        <w:ind w:left="1134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চলত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হিসাব</w:t>
      </w:r>
    </w:p>
    <w:p w14:paraId="023D2AB6" w14:textId="77777777" w:rsidR="009A0C8E" w:rsidRPr="005667B3" w:rsidRDefault="009A0C8E" w:rsidP="003357A1">
      <w:pPr>
        <w:pStyle w:val="ListParagraph"/>
        <w:numPr>
          <w:ilvl w:val="0"/>
          <w:numId w:val="21"/>
        </w:numPr>
        <w:spacing w:line="0" w:lineRule="atLeast"/>
        <w:ind w:left="1134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সঞ্চয়ী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হিসাব</w:t>
      </w:r>
    </w:p>
    <w:p w14:paraId="7F9C3465" w14:textId="77777777" w:rsidR="009A0C8E" w:rsidRPr="005667B3" w:rsidRDefault="009A0C8E" w:rsidP="003357A1">
      <w:pPr>
        <w:pStyle w:val="ListParagraph"/>
        <w:numPr>
          <w:ilvl w:val="0"/>
          <w:numId w:val="21"/>
        </w:numPr>
        <w:spacing w:line="0" w:lineRule="atLeast"/>
        <w:ind w:left="1134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ডাক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সঞ্চয়</w:t>
      </w:r>
    </w:p>
    <w:p w14:paraId="2693144F" w14:textId="77777777" w:rsidR="009A0C8E" w:rsidRPr="005667B3" w:rsidRDefault="009A0C8E" w:rsidP="003357A1">
      <w:pPr>
        <w:pStyle w:val="ListParagraph"/>
        <w:numPr>
          <w:ilvl w:val="0"/>
          <w:numId w:val="21"/>
        </w:numPr>
        <w:spacing w:line="0" w:lineRule="atLeast"/>
        <w:ind w:left="1134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ক্রেডিট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ইউনিয়ন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শেয়ার</w:t>
      </w:r>
    </w:p>
    <w:p w14:paraId="737EF0CA" w14:textId="77777777" w:rsidR="009A0C8E" w:rsidRPr="005667B3" w:rsidRDefault="009A0C8E" w:rsidP="003357A1">
      <w:pPr>
        <w:pStyle w:val="ListParagraph"/>
        <w:numPr>
          <w:ilvl w:val="0"/>
          <w:numId w:val="21"/>
        </w:numPr>
        <w:spacing w:line="0" w:lineRule="atLeast"/>
        <w:ind w:left="1134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আমানতে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সনদ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(CD)</w:t>
      </w:r>
    </w:p>
    <w:p w14:paraId="67E86A45" w14:textId="77777777" w:rsidR="009A0C8E" w:rsidRPr="005667B3" w:rsidRDefault="009A0C8E" w:rsidP="003357A1">
      <w:pPr>
        <w:pStyle w:val="ListParagraph"/>
        <w:numPr>
          <w:ilvl w:val="0"/>
          <w:numId w:val="21"/>
        </w:numPr>
        <w:spacing w:line="0" w:lineRule="atLeast"/>
        <w:ind w:left="1134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স্টক</w:t>
      </w:r>
      <w:r w:rsidRPr="005667B3">
        <w:rPr>
          <w:rFonts w:ascii="Times New Roman" w:hAnsi="Times New Roman" w:cs="Times New Roman"/>
          <w:sz w:val="20"/>
          <w:szCs w:val="20"/>
          <w:cs/>
        </w:rPr>
        <w:t>/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বন্ড</w:t>
      </w:r>
    </w:p>
    <w:p w14:paraId="5A41C0B1" w14:textId="77777777" w:rsidR="009A0C8E" w:rsidRPr="005667B3" w:rsidRDefault="009A0C8E" w:rsidP="003357A1">
      <w:pPr>
        <w:pStyle w:val="ListParagraph"/>
        <w:numPr>
          <w:ilvl w:val="0"/>
          <w:numId w:val="21"/>
        </w:numPr>
        <w:spacing w:line="0" w:lineRule="atLeast"/>
        <w:ind w:left="1134"/>
        <w:rPr>
          <w:rFonts w:ascii="Times New Roman" w:hAnsi="Times New Roman" w:cs="Times New Roman"/>
          <w:color w:val="000000" w:themeColor="text1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অন্যান্য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বিনিয়োগ</w:t>
      </w:r>
    </w:p>
    <w:p w14:paraId="278A2829" w14:textId="77777777" w:rsidR="009A0C8E" w:rsidRPr="005667B3" w:rsidRDefault="009A0C8E" w:rsidP="00E1528B">
      <w:pPr>
        <w:pStyle w:val="Heading3"/>
        <w:spacing w:before="240" w:line="0" w:lineRule="atLeast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7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জীবন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মা</w:t>
      </w:r>
    </w:p>
    <w:p w14:paraId="7A3368E9" w14:textId="77777777" w:rsidR="00BF3B67" w:rsidRPr="005667B3" w:rsidRDefault="009A0C8E" w:rsidP="009A0C8E">
      <w:pPr>
        <w:pStyle w:val="BodyText"/>
        <w:spacing w:line="0" w:lineRule="atLeast"/>
        <w:rPr>
          <w:rFonts w:ascii="Times New Roman" w:hAnsi="Times New Roman" w:cs="Times New Roman"/>
          <w:sz w:val="22"/>
          <w:szCs w:val="10"/>
        </w:rPr>
        <w:sectPr w:rsidR="00BF3B67" w:rsidRPr="005667B3" w:rsidSect="00752EA0">
          <w:headerReference w:type="default" r:id="rId34"/>
          <w:pgSz w:w="12240" w:h="15840"/>
          <w:pgMar w:top="567" w:right="567" w:bottom="567" w:left="567" w:header="283" w:footer="567" w:gutter="0"/>
          <w:pgNumType w:start="2"/>
          <w:cols w:space="720"/>
          <w:noEndnote/>
          <w:docGrid w:linePitch="272"/>
        </w:sect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বাড়ির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ব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দস্যের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া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ব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জীবন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িমার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তথ্য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উল্লেখ</w:t>
      </w:r>
      <w:r w:rsidRPr="005667B3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ুন</w:t>
      </w:r>
    </w:p>
    <w:p w14:paraId="214C9F71" w14:textId="77777777" w:rsidR="00BF3B67" w:rsidRPr="005667B3" w:rsidRDefault="00BF3B67" w:rsidP="00A57E3C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lastRenderedPageBreak/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8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মোট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গাড়ি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তথ্য</w:t>
      </w:r>
    </w:p>
    <w:p w14:paraId="138D8201" w14:textId="77777777" w:rsidR="00BF3B67" w:rsidRPr="005667B3" w:rsidRDefault="00BF3B67" w:rsidP="00A57E3C">
      <w:pPr>
        <w:rPr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বাড়িত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সবাসকারী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যেকোনো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্যক্তি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াছ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রক্ষিত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মালিকানাধী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মস্ত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মোট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গাড়ি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তথ্য</w:t>
      </w:r>
      <w:r w:rsidRPr="005667B3">
        <w:rPr>
          <w:sz w:val="22"/>
          <w:szCs w:val="22"/>
          <w:cs/>
        </w:rPr>
        <w:t xml:space="preserve"> (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যেমন</w:t>
      </w:r>
      <w:proofErr w:type="spellEnd"/>
      <w:r w:rsidRPr="005667B3">
        <w:rPr>
          <w:sz w:val="22"/>
          <w:szCs w:val="22"/>
          <w:cs/>
        </w:rPr>
        <w:t xml:space="preserve">,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মটরসাইকেল</w:t>
      </w:r>
      <w:proofErr w:type="spellEnd"/>
      <w:r w:rsidRPr="005667B3">
        <w:rPr>
          <w:sz w:val="22"/>
          <w:szCs w:val="22"/>
          <w:cs/>
        </w:rPr>
        <w:t xml:space="preserve">,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মটর</w:t>
      </w:r>
      <w:proofErr w:type="spellEnd"/>
      <w:r w:rsidRPr="005667B3">
        <w:rPr>
          <w:sz w:val="22"/>
          <w:szCs w:val="22"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হোম</w:t>
      </w:r>
      <w:r w:rsidRPr="005667B3">
        <w:rPr>
          <w:sz w:val="22"/>
          <w:szCs w:val="22"/>
          <w:cs/>
        </w:rPr>
        <w:t xml:space="preserve">,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্যাম্পা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ট্রেইলা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প্রভৃতি</w:t>
      </w:r>
      <w:proofErr w:type="spellEnd"/>
      <w:r w:rsidRPr="005667B3">
        <w:rPr>
          <w:sz w:val="22"/>
          <w:szCs w:val="22"/>
          <w:cs/>
        </w:rPr>
        <w:t xml:space="preserve">)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অবশ্য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উল্লেখ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রত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হবে</w:t>
      </w:r>
      <w:proofErr w:type="spellEnd"/>
      <w:r w:rsidRPr="005667B3">
        <w:rPr>
          <w:rFonts w:ascii="Shonar Bangla" w:hAnsi="Shonar Bangla" w:cs="Shonar Bangla"/>
          <w:sz w:val="22"/>
          <w:szCs w:val="22"/>
        </w:rPr>
        <w:t>।</w:t>
      </w:r>
    </w:p>
    <w:p w14:paraId="36C10C92" w14:textId="0399669B" w:rsidR="00BF3B67" w:rsidRPr="005667B3" w:rsidRDefault="00BF3B67" w:rsidP="005667B3">
      <w:pPr>
        <w:pStyle w:val="Heading3"/>
        <w:keepNext w:val="0"/>
        <w:keepLines w:val="0"/>
        <w:spacing w:before="160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9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াড়ি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াসিন্দাগণ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(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আবশ্যক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নথিপত্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>)</w:t>
      </w:r>
    </w:p>
    <w:p w14:paraId="270C1D53" w14:textId="77777777" w:rsidR="00BF3B67" w:rsidRPr="005667B3" w:rsidRDefault="00BF3B67" w:rsidP="00A57E3C">
      <w:pPr>
        <w:rPr>
          <w:i/>
          <w:iCs/>
          <w:sz w:val="18"/>
          <w:szCs w:val="18"/>
          <w:cs/>
        </w:rPr>
      </w:pPr>
      <w:r w:rsidRPr="005667B3">
        <w:rPr>
          <w:i/>
          <w:iCs/>
          <w:sz w:val="18"/>
          <w:szCs w:val="18"/>
          <w:cs/>
        </w:rPr>
        <w:t xml:space="preserve">18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বছর</w:t>
      </w:r>
      <w:proofErr w:type="spellEnd"/>
      <w:r w:rsidRPr="005667B3">
        <w:rPr>
          <w:i/>
          <w:sz w:val="18"/>
          <w:szCs w:val="18"/>
        </w:rPr>
        <w:t xml:space="preserve">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বা</w:t>
      </w:r>
      <w:proofErr w:type="spellEnd"/>
      <w:r w:rsidRPr="005667B3">
        <w:rPr>
          <w:i/>
          <w:sz w:val="18"/>
          <w:szCs w:val="18"/>
        </w:rPr>
        <w:t xml:space="preserve">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অধিক</w:t>
      </w:r>
      <w:proofErr w:type="spellEnd"/>
      <w:r w:rsidRPr="005667B3">
        <w:rPr>
          <w:i/>
          <w:sz w:val="18"/>
          <w:szCs w:val="18"/>
        </w:rPr>
        <w:t xml:space="preserve">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বয়সীদের</w:t>
      </w:r>
      <w:proofErr w:type="spellEnd"/>
      <w:r w:rsidRPr="005667B3">
        <w:rPr>
          <w:i/>
          <w:sz w:val="18"/>
          <w:szCs w:val="18"/>
        </w:rPr>
        <w:t xml:space="preserve">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জন্য</w:t>
      </w:r>
      <w:proofErr w:type="spellEnd"/>
      <w:r w:rsidRPr="005667B3">
        <w:rPr>
          <w:i/>
          <w:iCs/>
          <w:sz w:val="18"/>
          <w:szCs w:val="18"/>
          <w:cs/>
        </w:rPr>
        <w:t>:</w:t>
      </w:r>
    </w:p>
    <w:p w14:paraId="16CDBC4A" w14:textId="77777777" w:rsidR="00BF3B67" w:rsidRPr="005667B3" w:rsidRDefault="00BF3B67" w:rsidP="00A57E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পরিচয়পত্রে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অনুলিপ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(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সরকা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প্রদত্ত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যেকোনো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আইড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যাতে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ছব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বাসা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ঠিকানা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রয়েছে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যেমন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-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গাড়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চালনা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লাইসেন্স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স্টেট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আইড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কনস্যুলেট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আইড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শিক্ষার্থী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আইডি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প্রভৃতি</w:t>
      </w:r>
      <w:r w:rsidRPr="005667B3">
        <w:rPr>
          <w:rFonts w:ascii="Times New Roman" w:hAnsi="Times New Roman" w:cs="Times New Roman"/>
          <w:sz w:val="20"/>
          <w:szCs w:val="20"/>
          <w:cs/>
        </w:rPr>
        <w:t>)</w:t>
      </w:r>
    </w:p>
    <w:p w14:paraId="6DBD3321" w14:textId="77777777" w:rsidR="00BF3B67" w:rsidRPr="005667B3" w:rsidRDefault="00BF3B67" w:rsidP="00A57E3C">
      <w:pPr>
        <w:rPr>
          <w:i/>
          <w:iCs/>
          <w:sz w:val="18"/>
          <w:szCs w:val="18"/>
          <w:cs/>
        </w:rPr>
      </w:pPr>
      <w:r w:rsidRPr="005667B3">
        <w:rPr>
          <w:i/>
          <w:iCs/>
          <w:sz w:val="18"/>
          <w:szCs w:val="18"/>
          <w:cs/>
        </w:rPr>
        <w:t xml:space="preserve">18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বছরের</w:t>
      </w:r>
      <w:proofErr w:type="spellEnd"/>
      <w:r w:rsidRPr="005667B3">
        <w:rPr>
          <w:i/>
          <w:sz w:val="18"/>
          <w:szCs w:val="18"/>
        </w:rPr>
        <w:t xml:space="preserve">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নিচের</w:t>
      </w:r>
      <w:proofErr w:type="spellEnd"/>
      <w:r w:rsidRPr="005667B3">
        <w:rPr>
          <w:i/>
          <w:sz w:val="18"/>
          <w:szCs w:val="18"/>
        </w:rPr>
        <w:t xml:space="preserve">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অপ্রাপ্তবয়স্কদের</w:t>
      </w:r>
      <w:proofErr w:type="spellEnd"/>
      <w:r w:rsidRPr="005667B3">
        <w:rPr>
          <w:i/>
          <w:sz w:val="18"/>
          <w:szCs w:val="18"/>
        </w:rPr>
        <w:t xml:space="preserve"> </w:t>
      </w:r>
      <w:proofErr w:type="spellStart"/>
      <w:r w:rsidRPr="005667B3">
        <w:rPr>
          <w:rFonts w:ascii="Shonar Bangla" w:hAnsi="Shonar Bangla" w:cs="Shonar Bangla"/>
          <w:i/>
          <w:sz w:val="18"/>
          <w:szCs w:val="18"/>
        </w:rPr>
        <w:t>জন্য</w:t>
      </w:r>
      <w:proofErr w:type="spellEnd"/>
      <w:r w:rsidRPr="005667B3">
        <w:rPr>
          <w:i/>
          <w:iCs/>
          <w:sz w:val="18"/>
          <w:szCs w:val="18"/>
          <w:cs/>
        </w:rPr>
        <w:t>:</w:t>
      </w:r>
    </w:p>
    <w:p w14:paraId="0E5F6770" w14:textId="77777777" w:rsidR="00BF3B67" w:rsidRPr="005667B3" w:rsidRDefault="00BF3B67" w:rsidP="00A57E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cs/>
        </w:rPr>
      </w:pPr>
      <w:r w:rsidRPr="005667B3">
        <w:rPr>
          <w:rFonts w:ascii="Shonar Bangla" w:hAnsi="Shonar Bangla" w:cs="Shonar Bangla" w:hint="cs"/>
          <w:sz w:val="20"/>
          <w:szCs w:val="20"/>
          <w:cs/>
        </w:rPr>
        <w:t>সংশ্লিষ্ট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বাসিন্দা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যে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ঠিকানায়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থাকে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তা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প্রমাণ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(FIA, MDHHS, WIC, Friend of the Court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প্রভৃতি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অনুরূপ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ঠিকানা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উল্লেখ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থাকে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এমন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সাম্প্রতিক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রিপোর্ট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কার্ড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ট্রান্সক্রিপ্ট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,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বা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অন্যান্য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নথির</w:t>
      </w:r>
      <w:r w:rsidRPr="005667B3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667B3">
        <w:rPr>
          <w:rFonts w:ascii="Shonar Bangla" w:hAnsi="Shonar Bangla" w:cs="Shonar Bangla" w:hint="cs"/>
          <w:sz w:val="20"/>
          <w:szCs w:val="20"/>
          <w:cs/>
        </w:rPr>
        <w:t>অনুলিপি</w:t>
      </w:r>
      <w:r w:rsidRPr="005667B3">
        <w:rPr>
          <w:rFonts w:ascii="Times New Roman" w:hAnsi="Times New Roman" w:cs="Times New Roman"/>
          <w:sz w:val="20"/>
          <w:szCs w:val="20"/>
          <w:cs/>
        </w:rPr>
        <w:t>)</w:t>
      </w:r>
      <w:r w:rsidRPr="005667B3">
        <w:rPr>
          <w:rFonts w:ascii="Nirmala UI" w:hAnsi="Nirmala UI" w:cs="Nirmala UI" w:hint="cs"/>
          <w:sz w:val="20"/>
          <w:szCs w:val="20"/>
          <w:cs/>
          <w:lang w:bidi="hi-IN"/>
        </w:rPr>
        <w:t>।</w:t>
      </w:r>
    </w:p>
    <w:p w14:paraId="7D0FDD45" w14:textId="77777777" w:rsidR="00BF3B67" w:rsidRPr="005667B3" w:rsidRDefault="00BF3B67" w:rsidP="005667B3">
      <w:pPr>
        <w:pStyle w:val="Heading3"/>
        <w:keepNext w:val="0"/>
        <w:keepLines w:val="0"/>
        <w:spacing w:before="160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10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্যক্তিগত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ঋণ</w:t>
      </w:r>
    </w:p>
    <w:p w14:paraId="64A89900" w14:textId="77777777" w:rsidR="00BF3B67" w:rsidRPr="005667B3" w:rsidRDefault="00BF3B67" w:rsidP="00A57E3C">
      <w:pPr>
        <w:rPr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বাড়ি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ব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দস্যে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্যক্তিগত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ঋণে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রিমাণ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উল্লেখ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ু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hint="cs"/>
          <w:sz w:val="22"/>
          <w:szCs w:val="22"/>
          <w:cs/>
        </w:rPr>
        <w:t>–</w:t>
      </w:r>
      <w:r w:rsidRPr="005667B3">
        <w:rPr>
          <w:sz w:val="22"/>
          <w:szCs w:val="22"/>
          <w:cs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যদি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য়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দারিদ্র্য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ীম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অতিক্রম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রে</w:t>
      </w:r>
      <w:proofErr w:type="spellEnd"/>
      <w:r w:rsidRPr="005667B3">
        <w:rPr>
          <w:sz w:val="22"/>
          <w:szCs w:val="22"/>
          <w:cs/>
        </w:rPr>
        <w:t xml:space="preserve">,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েক্ষেত্র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ঋণে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প্রমাণ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দিন</w:t>
      </w:r>
      <w:proofErr w:type="spellEnd"/>
      <w:r w:rsidRPr="005667B3">
        <w:rPr>
          <w:rFonts w:ascii="Shonar Bangla" w:hAnsi="Shonar Bangla" w:cs="Shonar Bangla"/>
          <w:sz w:val="22"/>
          <w:szCs w:val="22"/>
        </w:rPr>
        <w:t>।</w:t>
      </w:r>
    </w:p>
    <w:p w14:paraId="3302756F" w14:textId="77777777" w:rsidR="00BF3B67" w:rsidRPr="005667B3" w:rsidRDefault="00BF3B67" w:rsidP="005667B3">
      <w:pPr>
        <w:pStyle w:val="Heading3"/>
        <w:keepNext w:val="0"/>
        <w:keepLines w:val="0"/>
        <w:spacing w:before="160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11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নীতি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ও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নির্দেশিকার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স্বীকৃতি</w:t>
      </w:r>
    </w:p>
    <w:p w14:paraId="005FF467" w14:textId="77777777" w:rsidR="00BF3B67" w:rsidRPr="005667B3" w:rsidRDefault="00BF3B67" w:rsidP="00A57E3C">
      <w:pPr>
        <w:rPr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আবেদনকারীক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আবেদনকারী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ুনির্দিষ্ট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আয়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ও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ম্পদে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রিমাণ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এবং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াড়ি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মোট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আয়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ও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ম্পদসহ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নগ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শহ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্তৃপক্ষ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গৃহীত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্রযোজ্য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নীতি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ও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নির্দেশিক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র্যালোচন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ত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হব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Nirmala UI" w:hAnsi="Nirmala UI" w:cs="Nirmala UI" w:hint="cs"/>
          <w:sz w:val="22"/>
          <w:szCs w:val="22"/>
          <w:cs/>
        </w:rPr>
        <w:t>।</w:t>
      </w:r>
    </w:p>
    <w:p w14:paraId="7C2FB50F" w14:textId="77777777" w:rsidR="00BF3B67" w:rsidRPr="005667B3" w:rsidRDefault="00BF3B67" w:rsidP="005667B3">
      <w:pPr>
        <w:pStyle w:val="Heading3"/>
        <w:keepNext w:val="0"/>
        <w:keepLines w:val="0"/>
        <w:spacing w:before="160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বিভাগ</w:t>
      </w:r>
      <w:r w:rsidRPr="005667B3"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  <w:t xml:space="preserve"> 12: </w:t>
      </w:r>
      <w:r w:rsidRPr="005667B3">
        <w:rPr>
          <w:rFonts w:ascii="Shonar Bangla" w:hAnsi="Shonar Bangla" w:cs="Shonar Bangla" w:hint="cs"/>
          <w:b/>
          <w:bCs/>
          <w:color w:val="auto"/>
          <w:sz w:val="22"/>
          <w:szCs w:val="22"/>
          <w:cs/>
        </w:rPr>
        <w:t>সত্যয়ন</w:t>
      </w:r>
    </w:p>
    <w:p w14:paraId="4D41EFA5" w14:textId="77777777" w:rsidR="00BF3B67" w:rsidRPr="005667B3" w:rsidRDefault="00BF3B67" w:rsidP="00A57E3C">
      <w:pPr>
        <w:rPr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আবেদনটি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ূর্ণাঙ্গ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ও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ঠিক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মর্ম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ত্যয়ন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এটি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মুদ্রণ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্বাক্ষ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ু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ও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তারিখ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দিন।</w:t>
      </w:r>
    </w:p>
    <w:p w14:paraId="75936414" w14:textId="77777777" w:rsidR="00BF3B67" w:rsidRPr="005667B3" w:rsidRDefault="00BF3B67" w:rsidP="005667B3">
      <w:pPr>
        <w:spacing w:before="160"/>
        <w:outlineLvl w:val="2"/>
        <w:rPr>
          <w:color w:val="000000" w:themeColor="text1"/>
          <w:sz w:val="22"/>
          <w:szCs w:val="22"/>
          <w:cs/>
        </w:rPr>
      </w:pPr>
      <w:r w:rsidRPr="005667B3">
        <w:rPr>
          <w:b/>
          <w:bCs/>
          <w:sz w:val="22"/>
          <w:szCs w:val="22"/>
          <w:cs/>
        </w:rPr>
        <w:t xml:space="preserve">MI-TREASURY FORM 5739 </w:t>
      </w:r>
      <w:r w:rsidRPr="005667B3">
        <w:rPr>
          <w:sz w:val="22"/>
          <w:szCs w:val="22"/>
          <w:cs/>
        </w:rPr>
        <w:t xml:space="preserve">–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মালিকানা</w:t>
      </w:r>
      <w:proofErr w:type="spellEnd"/>
      <w:r w:rsidRPr="005667B3">
        <w:rPr>
          <w:sz w:val="22"/>
          <w:szCs w:val="22"/>
        </w:rPr>
        <w:t xml:space="preserve"> </w:t>
      </w:r>
      <w:r w:rsidRPr="005667B3">
        <w:rPr>
          <w:rFonts w:ascii="Shonar Bangla" w:hAnsi="Shonar Bangla" w:cs="Shonar Bangla"/>
          <w:sz w:val="22"/>
          <w:szCs w:val="22"/>
        </w:rPr>
        <w:t>ও</w:t>
      </w:r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সবাসে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প্রমাণ</w:t>
      </w:r>
      <w:proofErr w:type="spellEnd"/>
    </w:p>
    <w:p w14:paraId="32735CFC" w14:textId="77777777" w:rsidR="00BF3B67" w:rsidRPr="005667B3" w:rsidRDefault="00BF3B67" w:rsidP="00A57E3C">
      <w:pPr>
        <w:rPr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sz w:val="22"/>
          <w:szCs w:val="22"/>
          <w:cs/>
        </w:rPr>
        <w:t>এ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্রামাণক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ফরম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আবেদ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পত্রের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াথে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সম্পন্ন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কর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ও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জম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দেওয়া</w:t>
      </w:r>
      <w:r w:rsidRPr="005667B3">
        <w:rPr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আবশ্যক।</w:t>
      </w:r>
    </w:p>
    <w:p w14:paraId="0EC303FF" w14:textId="77777777" w:rsidR="00BF3B67" w:rsidRPr="005667B3" w:rsidRDefault="00BF3B67" w:rsidP="005667B3">
      <w:pPr>
        <w:spacing w:before="160"/>
        <w:outlineLvl w:val="2"/>
        <w:rPr>
          <w:color w:val="000000" w:themeColor="text1"/>
          <w:sz w:val="22"/>
          <w:szCs w:val="22"/>
          <w:cs/>
        </w:rPr>
      </w:pP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বিবৃতি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rFonts w:ascii="Shonar Bangla" w:hAnsi="Shonar Bangla" w:cs="Shonar Bangla" w:hint="cs"/>
          <w:b/>
          <w:bCs/>
          <w:sz w:val="22"/>
          <w:szCs w:val="22"/>
          <w:cs/>
        </w:rPr>
        <w:t>পৃষ্ঠা</w:t>
      </w:r>
      <w:r w:rsidRPr="005667B3">
        <w:rPr>
          <w:b/>
          <w:bCs/>
          <w:sz w:val="22"/>
          <w:szCs w:val="22"/>
          <w:cs/>
        </w:rPr>
        <w:t xml:space="preserve"> </w:t>
      </w:r>
      <w:r w:rsidRPr="005667B3">
        <w:rPr>
          <w:sz w:val="22"/>
          <w:szCs w:val="22"/>
          <w:cs/>
        </w:rPr>
        <w:t xml:space="preserve">–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এখান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পনি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পর্যালোচন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োর্ডে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নিকট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পনা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াড়ি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ম্পর্ক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একটি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িবৃতি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প্রদানে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ুযোগ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পাবেন</w:t>
      </w:r>
      <w:proofErr w:type="spellEnd"/>
      <w:r w:rsidRPr="005667B3">
        <w:rPr>
          <w:rFonts w:ascii="Shonar Bangla" w:hAnsi="Shonar Bangla" w:cs="Shonar Bangla"/>
          <w:sz w:val="22"/>
          <w:szCs w:val="22"/>
        </w:rPr>
        <w:t>।</w:t>
      </w:r>
    </w:p>
    <w:p w14:paraId="6A7CF5F2" w14:textId="77777777" w:rsidR="00BF3B67" w:rsidRPr="005667B3" w:rsidRDefault="00BF3B67" w:rsidP="005667B3">
      <w:pPr>
        <w:spacing w:before="160"/>
        <w:outlineLvl w:val="2"/>
        <w:rPr>
          <w:color w:val="000000" w:themeColor="text1"/>
          <w:sz w:val="22"/>
          <w:szCs w:val="22"/>
          <w:cs/>
        </w:rPr>
      </w:pPr>
      <w:r w:rsidRPr="005667B3">
        <w:rPr>
          <w:b/>
          <w:bCs/>
          <w:sz w:val="22"/>
          <w:szCs w:val="22"/>
          <w:cs/>
        </w:rPr>
        <w:t xml:space="preserve">PRINCIPAL RESIDENCE AFFIDAVIT (PRE) </w:t>
      </w:r>
      <w:r w:rsidRPr="005667B3">
        <w:rPr>
          <w:sz w:val="22"/>
          <w:szCs w:val="22"/>
          <w:cs/>
        </w:rPr>
        <w:t xml:space="preserve">– PRE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নিরূপকে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ার্যালয়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জম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দেওয়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বশ্যক</w:t>
      </w:r>
      <w:proofErr w:type="spellEnd"/>
      <w:r w:rsidRPr="005667B3">
        <w:rPr>
          <w:rFonts w:ascii="Shonar Bangla" w:hAnsi="Shonar Bangla" w:cs="Shonar Bangla"/>
          <w:sz w:val="22"/>
          <w:szCs w:val="22"/>
        </w:rPr>
        <w:t>।</w:t>
      </w:r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পনা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জম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দেওয়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বেদনে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াথে</w:t>
      </w:r>
      <w:proofErr w:type="spellEnd"/>
      <w:r w:rsidRPr="005667B3">
        <w:rPr>
          <w:sz w:val="22"/>
          <w:szCs w:val="22"/>
        </w:rPr>
        <w:t xml:space="preserve"> </w:t>
      </w:r>
      <w:r w:rsidRPr="005667B3">
        <w:rPr>
          <w:rFonts w:ascii="Shonar Bangla" w:hAnsi="Shonar Bangla" w:cs="Shonar Bangla" w:hint="cs"/>
          <w:sz w:val="22"/>
          <w:szCs w:val="22"/>
          <w:cs/>
        </w:rPr>
        <w:t>বর্তমান</w:t>
      </w:r>
      <w:r w:rsidRPr="005667B3">
        <w:rPr>
          <w:sz w:val="22"/>
          <w:szCs w:val="22"/>
          <w:cs/>
        </w:rPr>
        <w:t xml:space="preserve"> PRE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রয়েছ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িন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িষয়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নিশ্চিত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না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হলে</w:t>
      </w:r>
      <w:proofErr w:type="spellEnd"/>
      <w:r w:rsidRPr="005667B3">
        <w:rPr>
          <w:sz w:val="22"/>
          <w:szCs w:val="22"/>
          <w:cs/>
        </w:rPr>
        <w:t xml:space="preserve">,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এ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ফরম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ম্পূর্ণরূপ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পূরণ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রুন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এবং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লাইন</w:t>
      </w:r>
      <w:proofErr w:type="spellEnd"/>
      <w:r w:rsidRPr="005667B3">
        <w:rPr>
          <w:sz w:val="22"/>
          <w:szCs w:val="22"/>
        </w:rPr>
        <w:t xml:space="preserve"> </w:t>
      </w:r>
      <w:r w:rsidRPr="005667B3">
        <w:rPr>
          <w:sz w:val="22"/>
          <w:szCs w:val="22"/>
          <w:cs/>
        </w:rPr>
        <w:t>11</w:t>
      </w:r>
      <w:r w:rsidRPr="005667B3">
        <w:rPr>
          <w:sz w:val="22"/>
          <w:szCs w:val="22"/>
        </w:rPr>
        <w:t>-</w:t>
      </w:r>
      <w:r w:rsidRPr="005667B3">
        <w:rPr>
          <w:rFonts w:ascii="Shonar Bangla" w:hAnsi="Shonar Bangla" w:cs="Shonar Bangla"/>
          <w:sz w:val="22"/>
          <w:szCs w:val="22"/>
        </w:rPr>
        <w:t>এ</w:t>
      </w:r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পনি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য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তারিখ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থেক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এ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ম্পত্তি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আপনা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মূল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াসস্থান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হিসেব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ব্যবহার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রছেন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সে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তারিখ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উল্লেখ</w:t>
      </w:r>
      <w:proofErr w:type="spellEnd"/>
      <w:r w:rsidRPr="005667B3">
        <w:rPr>
          <w:sz w:val="22"/>
          <w:szCs w:val="22"/>
        </w:rPr>
        <w:t xml:space="preserve"> </w:t>
      </w:r>
      <w:proofErr w:type="spellStart"/>
      <w:r w:rsidRPr="005667B3">
        <w:rPr>
          <w:rFonts w:ascii="Shonar Bangla" w:hAnsi="Shonar Bangla" w:cs="Shonar Bangla"/>
          <w:sz w:val="22"/>
          <w:szCs w:val="22"/>
        </w:rPr>
        <w:t>করুন</w:t>
      </w:r>
      <w:proofErr w:type="spellEnd"/>
      <w:r w:rsidRPr="005667B3">
        <w:rPr>
          <w:rFonts w:ascii="Shonar Bangla" w:hAnsi="Shonar Bangla" w:cs="Shonar Bangla"/>
          <w:sz w:val="22"/>
          <w:szCs w:val="22"/>
        </w:rPr>
        <w:t>।</w:t>
      </w:r>
    </w:p>
    <w:p w14:paraId="56F43A7A" w14:textId="3D7C0DAC" w:rsidR="00BF3B67" w:rsidRPr="008262AC" w:rsidRDefault="00BF3B67" w:rsidP="005667B3">
      <w:pPr>
        <w:spacing w:before="160"/>
        <w:outlineLvl w:val="2"/>
        <w:rPr>
          <w:cs/>
        </w:rPr>
      </w:pPr>
      <w:bookmarkStart w:id="1" w:name="MCL_211.7u(6)(b)_If_the_person_fails_to_"/>
      <w:bookmarkEnd w:id="1"/>
      <w:r w:rsidRPr="008262AC">
        <w:rPr>
          <w:cs/>
        </w:rPr>
        <w:t xml:space="preserve">MCL </w:t>
      </w:r>
      <w:r w:rsidRPr="008262AC">
        <w:t xml:space="preserve">211.7u(6)(b) </w:t>
      </w:r>
      <w:proofErr w:type="spellStart"/>
      <w:r w:rsidRPr="008262AC">
        <w:rPr>
          <w:rFonts w:ascii="Shonar Bangla" w:hAnsi="Shonar Bangla" w:cs="Shonar Bangla"/>
        </w:rPr>
        <w:t>যদ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্লিষ্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্যক্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পবিভাগ</w:t>
      </w:r>
      <w:proofErr w:type="spellEnd"/>
      <w:r w:rsidRPr="008262AC">
        <w:t xml:space="preserve"> </w:t>
      </w:r>
      <w:r w:rsidRPr="008262AC">
        <w:rPr>
          <w:cs/>
        </w:rPr>
        <w:t>(</w:t>
      </w:r>
      <w:r w:rsidRPr="008262AC">
        <w:t xml:space="preserve">a) </w:t>
      </w:r>
      <w:proofErr w:type="spellStart"/>
      <w:r w:rsidRPr="008262AC">
        <w:rPr>
          <w:rFonts w:ascii="Shonar Bangla" w:hAnsi="Shonar Bangla" w:cs="Shonar Bangla"/>
        </w:rPr>
        <w:t>অনুযায়ী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্ত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তথ্য</w:t>
      </w:r>
      <w:proofErr w:type="spellEnd"/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ি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্যর্থ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য়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বং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রবর্তী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ট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েকশন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ধীন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েয়া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াওয়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নুপযুক্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ল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ির্ণী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য়</w:t>
      </w:r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সেক্ষেত্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্লিষ্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্যক্তিক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এ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পবিভাগ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র্ণ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ুদসহ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ধার্যকৃ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েকোনো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তিরিক্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ুনঃপরিশোধ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rFonts w:ascii="Shonar Bangla" w:hAnsi="Shonar Bangla" w:cs="Shonar Bangla"/>
        </w:rPr>
        <w:t>।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এ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েকশ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ধীন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দ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োনো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ত্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েয়া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াওয়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পযুক্</w:t>
      </w:r>
      <w:proofErr w:type="spellEnd"/>
      <w:r w:rsidRPr="008262AC">
        <w:rPr>
          <w:rFonts w:ascii="Shonar Bangla" w:hAnsi="Shonar Bangla" w:cs="Shonar Bangla" w:hint="cs"/>
          <w:cs/>
        </w:rPr>
        <w:t>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য়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ল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ির্ণী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য়</w:t>
      </w:r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নিরূপ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ে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ত্তি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েয়া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তি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বে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এবং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দ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ত্তি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ো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্থানী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গ্রা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ইউনিট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নিক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থাকে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তিন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ো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োধ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বে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া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েয়া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তি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তিফল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য়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এবং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্থানী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োষাধ্যক্ষ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নুপযুক্তত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নির্ণয়ের</w:t>
      </w:r>
      <w:proofErr w:type="spellEnd"/>
      <w:r w:rsidRPr="008262AC">
        <w:t xml:space="preserve"> </w:t>
      </w:r>
      <w:r w:rsidRPr="008262AC">
        <w:rPr>
          <w:cs/>
        </w:rPr>
        <w:t xml:space="preserve">30 </w:t>
      </w:r>
      <w:proofErr w:type="spellStart"/>
      <w:r w:rsidRPr="008262AC">
        <w:rPr>
          <w:rFonts w:ascii="Shonar Bangla" w:hAnsi="Shonar Bangla" w:cs="Shonar Bangla"/>
        </w:rPr>
        <w:t>দি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ধ্য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ুদবিহী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</w:t>
      </w:r>
      <w:proofErr w:type="spellEnd"/>
      <w:r w:rsidRPr="008262AC">
        <w:rPr>
          <w:rFonts w:ascii="Shonar Bangla" w:hAnsi="Shonar Bangla" w:cs="Shonar Bangla" w:hint="cs"/>
          <w:cs/>
        </w:rPr>
        <w:t>দান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র্বশেষ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িবস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থেক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মাসিক</w:t>
      </w:r>
      <w:r w:rsidRPr="008262AC">
        <w:rPr>
          <w:cs/>
        </w:rPr>
        <w:t xml:space="preserve"> 1</w:t>
      </w:r>
      <w:r w:rsidRPr="008262AC">
        <w:t xml:space="preserve">% </w:t>
      </w:r>
      <w:proofErr w:type="spellStart"/>
      <w:r w:rsidRPr="008262AC">
        <w:rPr>
          <w:rFonts w:ascii="Shonar Bangla" w:hAnsi="Shonar Bangla" w:cs="Shonar Bangla"/>
        </w:rPr>
        <w:t>অথ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াস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ভগ্নাংশ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ুদসহ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েকোনো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ড়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োধ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ি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ইস্যু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বেন</w:t>
      </w:r>
      <w:proofErr w:type="spellEnd"/>
      <w:r w:rsidRPr="008262AC">
        <w:rPr>
          <w:rFonts w:ascii="Shonar Bangla" w:hAnsi="Shonar Bangla" w:cs="Shonar Bangla"/>
        </w:rPr>
        <w:t>।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ো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দ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াউন্টি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োষাধ্যক্ষ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াছ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থাকে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সেক্ষেত্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োল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েয়া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তিল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িদ্ধান্ত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তিফল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থাক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এবং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াউন্টি</w:t>
      </w:r>
      <w:proofErr w:type="spellEnd"/>
      <w:r w:rsidR="00B31028">
        <w:rPr>
          <w:lang w:val="en-US"/>
        </w:rPr>
        <w:t xml:space="preserve"> </w:t>
      </w:r>
      <w:r w:rsidR="00B31028" w:rsidRPr="00B31028">
        <w:rPr>
          <w:rFonts w:ascii="Shonar Bangla" w:hAnsi="Shonar Bangla" w:cs="Shonar Bangla" w:hint="cs"/>
          <w:cs/>
          <w:lang w:bidi="bn-IN"/>
        </w:rPr>
        <w:t>কোষাধ্যাক্ষ</w:t>
      </w:r>
      <w:r w:rsidR="00B31028">
        <w:rPr>
          <w:rFonts w:ascii="Shonar Bangla" w:hAnsi="Shonar Bangla" w:cs="Shonar Bangla"/>
          <w:lang w:val="en-US" w:bidi="bn-IN"/>
        </w:rPr>
        <w:t xml:space="preserve"> </w:t>
      </w:r>
      <w:r w:rsidRPr="008262AC">
        <w:rPr>
          <w:rFonts w:ascii="Shonar Bangla" w:hAnsi="Shonar Bangla" w:cs="Shonar Bangla" w:hint="cs"/>
          <w:cs/>
        </w:rPr>
        <w:t>রেয়া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তিল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িদ্ধান্তের</w:t>
      </w:r>
      <w:r w:rsidRPr="008262AC">
        <w:rPr>
          <w:cs/>
        </w:rPr>
        <w:t xml:space="preserve"> 30 </w:t>
      </w:r>
      <w:proofErr w:type="spellStart"/>
      <w:r w:rsidRPr="008262AC">
        <w:rPr>
          <w:rFonts w:ascii="Shonar Bangla" w:hAnsi="Shonar Bangla" w:cs="Shonar Bangla"/>
        </w:rPr>
        <w:t>দি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ধ্য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েকোনো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ড়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ূর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ি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তৈর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জম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িবেন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যা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ুদবিহী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দা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র্বশেষ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িবস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থেক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াসিক</w:t>
      </w:r>
      <w:proofErr w:type="spellEnd"/>
      <w:r w:rsidRPr="008262AC">
        <w:t xml:space="preserve"> </w:t>
      </w:r>
      <w:r w:rsidRPr="008262AC">
        <w:rPr>
          <w:cs/>
        </w:rPr>
        <w:t>1</w:t>
      </w:r>
      <w:r w:rsidRPr="008262AC">
        <w:t xml:space="preserve">% </w:t>
      </w:r>
      <w:proofErr w:type="spellStart"/>
      <w:r w:rsidRPr="008262AC">
        <w:rPr>
          <w:rFonts w:ascii="Shonar Bangla" w:hAnsi="Shonar Bangla" w:cs="Shonar Bangla"/>
        </w:rPr>
        <w:t>অথ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াস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ভগ্নাংশ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ুদসহ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যেকোনো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ড়ত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ল্লেখ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থাকবে</w:t>
      </w:r>
      <w:proofErr w:type="spellEnd"/>
      <w:r w:rsidRPr="008262AC">
        <w:rPr>
          <w:rFonts w:ascii="Shonar Bangla" w:hAnsi="Shonar Bangla" w:cs="Shonar Bangla"/>
        </w:rPr>
        <w:t>।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োধ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ূর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িলে</w:t>
      </w:r>
      <w:proofErr w:type="spellEnd"/>
      <w:r w:rsidRPr="008262AC">
        <w:t xml:space="preserve"> </w:t>
      </w:r>
      <w:r w:rsidRPr="008262AC">
        <w:rPr>
          <w:rFonts w:ascii="Shonar Bangla" w:hAnsi="Shonar Bangla" w:cs="Shonar Bangla"/>
        </w:rPr>
        <w:t>উ</w:t>
      </w:r>
      <w:r w:rsidRPr="008262AC">
        <w:rPr>
          <w:rFonts w:ascii="Shonar Bangla" w:hAnsi="Shonar Bangla" w:cs="Shonar Bangla" w:hint="cs"/>
          <w:cs/>
        </w:rPr>
        <w:t>ল্লিখি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োনো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ুদ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ংশোধি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ূরক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িল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ইস্যুর</w:t>
      </w:r>
      <w:r w:rsidRPr="008262AC">
        <w:rPr>
          <w:cs/>
        </w:rPr>
        <w:t xml:space="preserve"> 60 </w:t>
      </w:r>
      <w:proofErr w:type="spellStart"/>
      <w:r w:rsidRPr="008262AC">
        <w:rPr>
          <w:rFonts w:ascii="Shonar Bangla" w:hAnsi="Shonar Bangla" w:cs="Shonar Bangla"/>
        </w:rPr>
        <w:t>দি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থেক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াসে</w:t>
      </w:r>
      <w:proofErr w:type="spellEnd"/>
      <w:r w:rsidRPr="008262AC">
        <w:t xml:space="preserve"> </w:t>
      </w:r>
      <w:r w:rsidRPr="008262AC">
        <w:rPr>
          <w:cs/>
        </w:rPr>
        <w:t>1</w:t>
      </w:r>
      <w:r w:rsidRPr="008262AC">
        <w:t xml:space="preserve">% </w:t>
      </w:r>
      <w:proofErr w:type="spellStart"/>
      <w:r w:rsidRPr="008262AC">
        <w:rPr>
          <w:rFonts w:ascii="Shonar Bangla" w:hAnsi="Shonar Bangla" w:cs="Shonar Bangla"/>
        </w:rPr>
        <w:t>হা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াস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ভগ্নাংশ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ধার্য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থাকবে</w:t>
      </w:r>
      <w:proofErr w:type="spellEnd"/>
      <w:r w:rsidRPr="008262AC">
        <w:rPr>
          <w:rFonts w:ascii="Shonar Bangla" w:hAnsi="Shonar Bangla" w:cs="Shonar Bangla"/>
        </w:rPr>
        <w:t>।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োধ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ূর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িল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রোপ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কেয়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ংশোধি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্পূর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িল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ইস্যু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রবর্তী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ছরের</w:t>
      </w:r>
      <w:proofErr w:type="spellEnd"/>
      <w:r w:rsidRPr="008262AC">
        <w:t xml:space="preserve"> </w:t>
      </w:r>
      <w:r w:rsidRPr="008262AC">
        <w:rPr>
          <w:cs/>
        </w:rPr>
        <w:t xml:space="preserve">1 </w:t>
      </w:r>
      <w:proofErr w:type="spellStart"/>
      <w:r w:rsidRPr="008262AC">
        <w:rPr>
          <w:rFonts w:ascii="Shonar Bangla" w:hAnsi="Shonar Bangla" w:cs="Shonar Bangla"/>
        </w:rPr>
        <w:t>মার্চ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ধ্য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বশ্য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রিশো</w:t>
      </w:r>
      <w:proofErr w:type="spellEnd"/>
      <w:r w:rsidRPr="008262AC">
        <w:rPr>
          <w:rFonts w:ascii="Shonar Bangla" w:hAnsi="Shonar Bangla" w:cs="Shonar Bangla" w:hint="cs"/>
          <w:cs/>
        </w:rPr>
        <w:t>ধ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বে।</w:t>
      </w:r>
    </w:p>
    <w:p w14:paraId="727433EF" w14:textId="77777777" w:rsidR="00BF3B67" w:rsidRPr="008262AC" w:rsidRDefault="00BF3B67" w:rsidP="00A57E3C">
      <w:pPr>
        <w:spacing w:before="240"/>
        <w:jc w:val="center"/>
        <w:rPr>
          <w:b/>
          <w:bCs/>
          <w:cs/>
        </w:rPr>
      </w:pPr>
      <w:bookmarkStart w:id="2" w:name="Important:_incomplete_applications_may_n"/>
      <w:bookmarkEnd w:id="2"/>
      <w:r w:rsidRPr="008262AC">
        <w:rPr>
          <w:rFonts w:ascii="Shonar Bangla" w:hAnsi="Shonar Bangla" w:cs="Shonar Bangla" w:hint="cs"/>
          <w:b/>
          <w:bCs/>
          <w:cs/>
        </w:rPr>
        <w:t>গুরুত্বপূর্ণ</w:t>
      </w:r>
      <w:r w:rsidRPr="008262AC">
        <w:rPr>
          <w:b/>
          <w:bCs/>
          <w:cs/>
        </w:rPr>
        <w:t xml:space="preserve">: </w:t>
      </w:r>
      <w:proofErr w:type="spellStart"/>
      <w:r w:rsidRPr="008262AC">
        <w:rPr>
          <w:rFonts w:ascii="Shonar Bangla" w:hAnsi="Shonar Bangla" w:cs="Shonar Bangla"/>
          <w:b/>
        </w:rPr>
        <w:t>অসম্পূর্ণ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আবেদন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নাও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বিবেচনা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করা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হতে</w:t>
      </w:r>
      <w:proofErr w:type="spellEnd"/>
      <w:r w:rsidRPr="008262AC">
        <w:rPr>
          <w:b/>
        </w:rPr>
        <w:t xml:space="preserve"> </w:t>
      </w:r>
      <w:proofErr w:type="spellStart"/>
      <w:r w:rsidRPr="008262AC">
        <w:rPr>
          <w:rFonts w:ascii="Shonar Bangla" w:hAnsi="Shonar Bangla" w:cs="Shonar Bangla"/>
          <w:b/>
        </w:rPr>
        <w:t>পারে</w:t>
      </w:r>
      <w:proofErr w:type="spellEnd"/>
      <w:r w:rsidRPr="008262AC">
        <w:rPr>
          <w:rFonts w:ascii="Shonar Bangla" w:hAnsi="Shonar Bangla" w:cs="Shonar Bangla"/>
          <w:b/>
        </w:rPr>
        <w:t>।</w:t>
      </w:r>
    </w:p>
    <w:p w14:paraId="6EF93AF4" w14:textId="77777777" w:rsidR="00BF3B67" w:rsidRPr="008262AC" w:rsidRDefault="00BF3B67" w:rsidP="00A57E3C">
      <w:pPr>
        <w:jc w:val="center"/>
        <w:rPr>
          <w:cs/>
        </w:rPr>
      </w:pPr>
      <w:r w:rsidRPr="008262AC">
        <w:rPr>
          <w:rFonts w:ascii="Shonar Bangla" w:hAnsi="Shonar Bangla" w:cs="Shonar Bangla" w:hint="cs"/>
          <w:cs/>
        </w:rPr>
        <w:t>আপন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বেদ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িবেচন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্বার্থ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র্যালোচন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োর্ড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ড়ত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তথ্য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চাই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ারে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পন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াথ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যোগাযোগ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লে</w:t>
      </w:r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পর্যালোচন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বোর্ড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নুরোধকৃ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য়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ধ্য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তথ্যাদ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জম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িন</w:t>
      </w:r>
      <w:proofErr w:type="spellEnd"/>
      <w:r w:rsidRPr="008262AC">
        <w:rPr>
          <w:rFonts w:ascii="Shonar Bangla" w:hAnsi="Shonar Bangla" w:cs="Shonar Bangla"/>
        </w:rPr>
        <w:t>।</w:t>
      </w:r>
    </w:p>
    <w:p w14:paraId="6A578877" w14:textId="22C0B4AD" w:rsidR="00F13CC7" w:rsidRPr="008262AC" w:rsidRDefault="00BF3B67" w:rsidP="00A57E3C">
      <w:pPr>
        <w:jc w:val="both"/>
        <w:rPr>
          <w:cs/>
        </w:rPr>
      </w:pPr>
      <w:r w:rsidRPr="008262AC">
        <w:rPr>
          <w:rFonts w:ascii="Shonar Bangla" w:hAnsi="Shonar Bangla" w:cs="Shonar Bangla" w:hint="cs"/>
          <w:cs/>
        </w:rPr>
        <w:t>যেসব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দাত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ীমি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য়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ারণ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তাদ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দা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ারছে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া</w:t>
      </w:r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তার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নিম্নোক্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েদ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াধ্যম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র্থি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হায়ত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লাভ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পযুক্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ারেন</w:t>
      </w:r>
      <w:proofErr w:type="spellEnd"/>
      <w:r w:rsidRPr="008262AC">
        <w:rPr>
          <w:cs/>
        </w:rPr>
        <w:t xml:space="preserve">: </w:t>
      </w:r>
      <w:proofErr w:type="spellStart"/>
      <w:r w:rsidRPr="008262AC">
        <w:rPr>
          <w:rFonts w:ascii="Shonar Bangla" w:hAnsi="Shonar Bangla" w:cs="Shonar Bangla"/>
        </w:rPr>
        <w:t>মিশিগা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োমস্টিড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োপার্ট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ট্যাক্স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্রেডি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্লেইম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্যান্ড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োম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টিং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ট্যাক্স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্রেডিট</w:t>
      </w:r>
      <w:proofErr w:type="spellEnd"/>
      <w:r w:rsidRPr="008262AC">
        <w:t xml:space="preserve"> </w:t>
      </w:r>
      <w:r w:rsidRPr="008262AC">
        <w:rPr>
          <w:cs/>
        </w:rPr>
        <w:t>(Michigan Homestead Property Tax Credit Claim and Home Heating Tax Credit</w:t>
      </w:r>
      <w:r w:rsidRPr="008262AC">
        <w:t>)</w:t>
      </w:r>
      <w:r w:rsidRPr="008262AC">
        <w:rPr>
          <w:rFonts w:ascii="Nirmala UI" w:hAnsi="Nirmala UI" w:cs="Nirmala UI"/>
          <w:lang w:bidi="hi-IN"/>
        </w:rPr>
        <w:t>।</w:t>
      </w:r>
      <w:r w:rsidRPr="008262AC">
        <w:rPr>
          <w:lang w:bidi="hi-IN"/>
        </w:rPr>
        <w:t xml:space="preserve"> </w:t>
      </w:r>
      <w:r w:rsidRPr="008262AC">
        <w:rPr>
          <w:rFonts w:ascii="Shonar Bangla" w:hAnsi="Shonar Bangla" w:cs="Shonar Bangla" w:hint="cs"/>
          <w:cs/>
        </w:rPr>
        <w:t>এসব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াবি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েক্ষি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দত্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অর্থ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দাতাদেরক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তাদ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াধ্যবাধকত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ূরণ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হায়ত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নিমিত্ত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দা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হয়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র্যালোচন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োর্ড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যদি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আপনা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সম্পত্তিক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িগ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ছরে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কর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প্রদান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থেকে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রেয়াত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দেন</w:t>
      </w:r>
      <w:r w:rsidRPr="008262AC">
        <w:t xml:space="preserve">, </w:t>
      </w:r>
      <w:proofErr w:type="spellStart"/>
      <w:r w:rsidRPr="008262AC">
        <w:rPr>
          <w:rFonts w:ascii="Shonar Bangla" w:hAnsi="Shonar Bangla" w:cs="Shonar Bangla"/>
        </w:rPr>
        <w:t>তাহল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পনি</w:t>
      </w:r>
      <w:proofErr w:type="spellEnd"/>
      <w:r w:rsidRPr="008262AC">
        <w:t xml:space="preserve"> </w:t>
      </w:r>
      <w:r w:rsidRPr="008262AC">
        <w:rPr>
          <w:cs/>
        </w:rPr>
        <w:t xml:space="preserve">Michigan Homestead Property Tax Claim </w:t>
      </w:r>
      <w:r w:rsidRPr="008262AC">
        <w:rPr>
          <w:rFonts w:ascii="Shonar Bangla" w:hAnsi="Shonar Bangla" w:cs="Shonar Bangla" w:hint="cs"/>
          <w:b/>
          <w:bCs/>
          <w:cs/>
        </w:rPr>
        <w:t>আবেদনের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জন্য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উপযুক্ত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হবেন</w:t>
      </w:r>
      <w:r w:rsidRPr="008262AC">
        <w:rPr>
          <w:b/>
          <w:bCs/>
          <w:cs/>
        </w:rPr>
        <w:t xml:space="preserve"> </w:t>
      </w:r>
      <w:r w:rsidRPr="008262AC">
        <w:rPr>
          <w:rFonts w:ascii="Shonar Bangla" w:hAnsi="Shonar Bangla" w:cs="Shonar Bangla" w:hint="cs"/>
          <w:b/>
          <w:bCs/>
          <w:cs/>
        </w:rPr>
        <w:t>না</w:t>
      </w:r>
      <w:r w:rsidRPr="008262AC">
        <w:rPr>
          <w:rFonts w:ascii="Nirmala UI" w:hAnsi="Nirmala UI" w:cs="Nirmala UI" w:hint="cs"/>
          <w:cs/>
          <w:lang w:bidi="hi-IN"/>
        </w:rPr>
        <w:t>।</w:t>
      </w:r>
      <w:r w:rsidRPr="008262AC">
        <w:rPr>
          <w:cs/>
          <w:lang w:bidi="hi-IN"/>
        </w:rPr>
        <w:t xml:space="preserve"> </w:t>
      </w:r>
      <w:proofErr w:type="spellStart"/>
      <w:r w:rsidRPr="008262AC">
        <w:rPr>
          <w:rFonts w:ascii="Shonar Bangla" w:hAnsi="Shonar Bangla" w:cs="Shonar Bangla"/>
        </w:rPr>
        <w:t>আপনি</w:t>
      </w:r>
      <w:proofErr w:type="spellEnd"/>
      <w:r w:rsidRPr="008262AC">
        <w:t xml:space="preserve"> </w:t>
      </w:r>
      <w:r w:rsidRPr="008262AC">
        <w:rPr>
          <w:rFonts w:ascii="Shonar Bangla" w:hAnsi="Shonar Bangla" w:cs="Shonar Bangla"/>
        </w:rPr>
        <w:t>এ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েদ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জন্য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উপযুক্ত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ল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পনাক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ারিদ্র্য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ারণ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রেয়াত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েদ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ম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শ্য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নথিপত্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্রদা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ংশ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িসেব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পন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বেদনে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একট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অনুলিপি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জম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িতে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rFonts w:ascii="Shonar Bangla" w:hAnsi="Shonar Bangla" w:cs="Shonar Bangla"/>
        </w:rPr>
        <w:t>।</w:t>
      </w:r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আপনা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ঋণ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দাবির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ফরম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মিশিগান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্টেট</w:t>
      </w:r>
      <w:proofErr w:type="spellEnd"/>
      <w:r w:rsidRPr="008262AC">
        <w:rPr>
          <w:cs/>
        </w:rPr>
        <w:t xml:space="preserve">, </w:t>
      </w:r>
      <w:proofErr w:type="spellStart"/>
      <w:r w:rsidRPr="008262AC">
        <w:rPr>
          <w:rFonts w:ascii="Shonar Bangla" w:hAnsi="Shonar Bangla" w:cs="Shonar Bangla"/>
        </w:rPr>
        <w:t>ডেট্রয়েট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সিটি</w:t>
      </w:r>
      <w:proofErr w:type="spellEnd"/>
      <w:r w:rsidRPr="008262AC">
        <w:rPr>
          <w:cs/>
        </w:rPr>
        <w:t>,</w:t>
      </w:r>
      <w:r w:rsidR="00B31028">
        <w:rPr>
          <w:lang w:val="en-US"/>
        </w:rPr>
        <w:t xml:space="preserve"> </w:t>
      </w:r>
      <w:r w:rsidR="00B31028" w:rsidRPr="00B31028">
        <w:rPr>
          <w:rFonts w:ascii="Shonar Bangla" w:hAnsi="Shonar Bangla" w:cs="Shonar Bangla" w:hint="cs"/>
          <w:cs/>
          <w:lang w:bidi="bn-IN"/>
        </w:rPr>
        <w:t>এবং</w:t>
      </w:r>
      <w:r w:rsidR="00B31028">
        <w:rPr>
          <w:rFonts w:ascii="Shonar Bangla" w:hAnsi="Shonar Bangla" w:cs="Shonar Bangla"/>
          <w:lang w:val="en-US" w:bidi="bn-IN"/>
        </w:rPr>
        <w:t xml:space="preserve"> </w:t>
      </w:r>
      <w:r w:rsidRPr="008262AC">
        <w:rPr>
          <w:rFonts w:ascii="Shonar Bangla" w:hAnsi="Shonar Bangla" w:cs="Shonar Bangla" w:hint="cs"/>
          <w:cs/>
        </w:rPr>
        <w:t>পর্যালোচনা</w:t>
      </w:r>
      <w:r w:rsidRPr="008262AC">
        <w:rPr>
          <w:cs/>
        </w:rPr>
        <w:t xml:space="preserve"> </w:t>
      </w:r>
      <w:r w:rsidRPr="008262AC">
        <w:rPr>
          <w:rFonts w:ascii="Shonar Bangla" w:hAnsi="Shonar Bangla" w:cs="Shonar Bangla" w:hint="cs"/>
          <w:cs/>
        </w:rPr>
        <w:t>বোর্ড</w:t>
      </w:r>
      <w:r w:rsidRPr="008262AC">
        <w:rPr>
          <w:cs/>
        </w:rPr>
        <w:t>-</w:t>
      </w:r>
      <w:proofErr w:type="spellStart"/>
      <w:r w:rsidRPr="008262AC">
        <w:rPr>
          <w:rFonts w:ascii="Shonar Bangla" w:hAnsi="Shonar Bangla" w:cs="Shonar Bangla"/>
        </w:rPr>
        <w:t>কর্তৃক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পর্যালোচন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করা</w:t>
      </w:r>
      <w:proofErr w:type="spellEnd"/>
      <w:r w:rsidRPr="008262AC">
        <w:t xml:space="preserve"> </w:t>
      </w:r>
      <w:proofErr w:type="spellStart"/>
      <w:r w:rsidRPr="008262AC">
        <w:rPr>
          <w:rFonts w:ascii="Shonar Bangla" w:hAnsi="Shonar Bangla" w:cs="Shonar Bangla"/>
        </w:rPr>
        <w:t>হবে</w:t>
      </w:r>
      <w:proofErr w:type="spellEnd"/>
      <w:r w:rsidRPr="008262AC">
        <w:rPr>
          <w:rFonts w:ascii="Shonar Bangla" w:hAnsi="Shonar Bangla" w:cs="Shonar Bangla"/>
        </w:rPr>
        <w:t>।</w:t>
      </w:r>
    </w:p>
    <w:sectPr w:rsidR="00F13CC7" w:rsidRPr="008262AC" w:rsidSect="00543A65">
      <w:headerReference w:type="default" r:id="rId35"/>
      <w:footerReference w:type="default" r:id="rId36"/>
      <w:pgSz w:w="12240" w:h="15840"/>
      <w:pgMar w:top="567" w:right="567" w:bottom="567" w:left="567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60A8" w14:textId="77777777" w:rsidR="00D26702" w:rsidRDefault="00D26702" w:rsidP="00FB68FB">
      <w:pPr>
        <w:rPr>
          <w:cs/>
        </w:rPr>
      </w:pPr>
      <w:r>
        <w:separator/>
      </w:r>
    </w:p>
  </w:endnote>
  <w:endnote w:type="continuationSeparator" w:id="0">
    <w:p w14:paraId="30D88C70" w14:textId="77777777" w:rsidR="00D26702" w:rsidRDefault="00D26702" w:rsidP="00FB68FB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F4007B-3EEA-418A-8C7F-69C91074B430}"/>
    <w:embedBold r:id="rId2" w:fontKey="{D095ACE6-2110-478E-850E-F1FBAC76EFD7}"/>
    <w:embedItalic r:id="rId3" w:fontKey="{4DD4FFD0-FC0E-4EB8-8E65-8199719DF5E4}"/>
    <w:embedBoldItalic r:id="rId4" w:fontKey="{D2E24AC5-8B86-4C04-B27F-DBB1E99E13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B9EBDE8-63C5-4C75-AA54-78EE221994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rinda">
    <w:altName w:val="Romantica Personal Use"/>
    <w:panose1 w:val="00000400000000000000"/>
    <w:charset w:val="00"/>
    <w:family w:val="swiss"/>
    <w:pitch w:val="variable"/>
    <w:sig w:usb0="00000003" w:usb1="00000000" w:usb2="00000000" w:usb3="00000000" w:csb0="00000001" w:csb1="00000000"/>
    <w:embedRegular r:id="rId6" w:fontKey="{D90CF6D2-CE7F-4643-965A-8E27428A6D53}"/>
  </w:font>
  <w:font w:name="Arial MT">
    <w:panose1 w:val="020B0604020202020204"/>
    <w:charset w:val="00"/>
    <w:family w:val="swiss"/>
    <w:pitch w:val="variable"/>
    <w:sig w:usb0="A000002F" w:usb1="4000004A" w:usb2="00000000" w:usb3="00000000" w:csb0="0000011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  <w:embedRegular r:id="rId7" w:fontKey="{00A821DA-E83F-430E-B1B1-CCC8C7FE3E1A}"/>
    <w:embedBold r:id="rId8" w:fontKey="{623E8CF9-4E44-4ED8-B49D-1CFAF06792BA}"/>
    <w:embedItalic r:id="rId9" w:fontKey="{6C2B6C3D-8845-4FAD-B95E-A0720F29644B}"/>
    <w:embedBoldItalic r:id="rId10" w:fontKey="{9A9D689B-3FD5-4A57-A204-B588E0045CFE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1" w:subsetted="1" w:fontKey="{BBCA98F9-AE0D-4BEF-87FA-C218755CEA8B}"/>
    <w:embedBold r:id="rId12" w:subsetted="1" w:fontKey="{8D8B3F7B-29B7-4A49-A1E3-64FB1DF05C0B}"/>
    <w:embedItalic r:id="rId13" w:subsetted="1" w:fontKey="{9C1C9586-51D1-49F5-8D35-04AF0A50854B}"/>
    <w:embedBoldItalic r:id="rId14" w:subsetted="1" w:fontKey="{EDBA1336-13C2-423A-A5DD-33752399888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5" w:subsetted="1" w:fontKey="{E72318A0-F5AD-45D0-8D95-90AE0BFDA8C1}"/>
    <w:embedBold r:id="rId16" w:subsetted="1" w:fontKey="{61F607B7-31B0-42BA-8714-B0B9930847FB}"/>
  </w:font>
  <w:font w:name="Kokila">
    <w:charset w:val="00"/>
    <w:family w:val="swiss"/>
    <w:pitch w:val="variable"/>
    <w:sig w:usb0="00008003" w:usb1="00000000" w:usb2="00000000" w:usb3="00000000" w:csb0="00000001" w:csb1="00000000"/>
    <w:embedRegular r:id="rId17" w:subsetted="1" w:fontKey="{B23998DD-0DC0-4CBB-9A7C-F19F6D52981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8" w:fontKey="{B82E83A7-3F0E-410F-8261-D9BB149C146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6528" w14:textId="77777777" w:rsidR="00430C83" w:rsidRDefault="00430C83" w:rsidP="00126EAE">
    <w:pPr>
      <w:pStyle w:val="Footer"/>
      <w:jc w:val="right"/>
      <w:rPr>
        <w:cs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D73D" w14:textId="77777777" w:rsidR="00430C83" w:rsidRPr="007C52F1" w:rsidRDefault="00430C83" w:rsidP="0042616F">
    <w:pPr>
      <w:pStyle w:val="BodyText"/>
      <w:spacing w:line="0" w:lineRule="atLeast"/>
      <w:rPr>
        <w:rFonts w:asciiTheme="minorBidi" w:hAnsiTheme="minorBidi" w:cs="Arial"/>
        <w:sz w:val="22"/>
        <w:szCs w:val="2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B11E" w14:textId="77777777" w:rsidR="00430C83" w:rsidRDefault="00430C83" w:rsidP="00126EAE">
    <w:pPr>
      <w:pStyle w:val="Footer"/>
      <w:ind w:right="595"/>
      <w:jc w:val="right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65F9" w14:textId="77777777" w:rsidR="00430C83" w:rsidRDefault="00430C83" w:rsidP="00126EAE">
    <w:pPr>
      <w:pStyle w:val="Footer"/>
      <w:ind w:right="595"/>
      <w:jc w:val="right"/>
      <w:rPr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8C23" w14:textId="77777777" w:rsidR="00430C83" w:rsidRDefault="00430C83" w:rsidP="00126EAE">
    <w:pPr>
      <w:pStyle w:val="Footer"/>
      <w:ind w:right="595"/>
      <w:jc w:val="right"/>
      <w:rPr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DC56" w14:textId="77777777" w:rsidR="00430C83" w:rsidRDefault="00430C83">
    <w:pPr>
      <w:pStyle w:val="Footer"/>
      <w:rPr>
        <w: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B98" w14:textId="77777777" w:rsidR="00430C83" w:rsidRPr="007C52F1" w:rsidRDefault="00430C83" w:rsidP="0042616F">
    <w:pPr>
      <w:pStyle w:val="BodyText"/>
      <w:spacing w:line="0" w:lineRule="atLeast"/>
      <w:rPr>
        <w:rFonts w:asciiTheme="minorBidi" w:hAnsiTheme="minorBidi" w:cs="Arial"/>
        <w:sz w:val="22"/>
        <w:szCs w:val="22"/>
        <w:cs/>
      </w:rPr>
    </w:pPr>
  </w:p>
  <w:p w14:paraId="5D46988F" w14:textId="23035C36" w:rsidR="00430C83" w:rsidRPr="00A32440" w:rsidRDefault="00775587" w:rsidP="0042616F">
    <w:pPr>
      <w:spacing w:line="0" w:lineRule="atLeast"/>
      <w:jc w:val="right"/>
      <w:rPr>
        <w:rFonts w:asciiTheme="minorBidi" w:hAnsiTheme="minorBidi" w:cstheme="minorBidi"/>
      </w:rPr>
    </w:pPr>
    <w:r w:rsidRPr="00775587">
      <w:rPr>
        <w:rFonts w:cs="Arial Unicode MS" w:hint="cs"/>
        <w:cs/>
        <w:lang w:bidi="bn-IN"/>
      </w:rPr>
      <w:t>পৃষ্ঠা</w:t>
    </w:r>
    <w:r>
      <w:rPr>
        <w:rFonts w:cs="Arial Unicode MS"/>
        <w:lang w:val="en-US" w:bidi="bn-IN"/>
      </w:rPr>
      <w:t xml:space="preserve"> </w:t>
    </w:r>
    <w:r w:rsidR="00430C83" w:rsidRPr="007C52F1">
      <w:rPr>
        <w:cs/>
      </w:rPr>
      <w:t>2</w:t>
    </w:r>
    <w:r w:rsidR="00430C83" w:rsidRPr="007C52F1">
      <w:t>-</w:t>
    </w:r>
    <w:r w:rsidR="00430C83" w:rsidRPr="007C52F1">
      <w:rPr>
        <w:rFonts w:cs="Arial Unicode MS"/>
      </w:rPr>
      <w:t xml:space="preserve">এ </w:t>
    </w:r>
    <w:proofErr w:type="spellStart"/>
    <w:r w:rsidR="00430C83" w:rsidRPr="007C52F1">
      <w:rPr>
        <w:rFonts w:cs="Arial Unicode MS"/>
      </w:rPr>
      <w:t>যান</w:t>
    </w:r>
    <w:proofErr w:type="spellEnd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2C38" w14:textId="77777777" w:rsidR="00430C83" w:rsidRPr="007C52F1" w:rsidRDefault="00430C83" w:rsidP="0042616F">
    <w:pPr>
      <w:pStyle w:val="BodyText"/>
      <w:spacing w:line="0" w:lineRule="atLeast"/>
      <w:rPr>
        <w:rFonts w:asciiTheme="minorBidi" w:hAnsiTheme="minorBidi" w:cs="Arial"/>
        <w:sz w:val="22"/>
        <w:szCs w:val="22"/>
        <w:cs/>
      </w:rPr>
    </w:pPr>
  </w:p>
  <w:p w14:paraId="11C3317F" w14:textId="30825210" w:rsidR="00430C83" w:rsidRPr="00A32440" w:rsidRDefault="00775587" w:rsidP="0042616F">
    <w:pPr>
      <w:spacing w:line="0" w:lineRule="atLeast"/>
      <w:jc w:val="right"/>
      <w:rPr>
        <w:rFonts w:asciiTheme="minorBidi" w:hAnsiTheme="minorBidi" w:cstheme="minorBidi"/>
      </w:rPr>
    </w:pPr>
    <w:r w:rsidRPr="00775587">
      <w:rPr>
        <w:rFonts w:cs="Arial Unicode MS" w:hint="cs"/>
        <w:cs/>
        <w:lang w:bidi="bn-IN"/>
      </w:rPr>
      <w:t>পৃষ্ঠা</w:t>
    </w:r>
    <w:r>
      <w:rPr>
        <w:rFonts w:cs="Arial Unicode MS"/>
        <w:lang w:val="en-US" w:bidi="bn-IN"/>
      </w:rPr>
      <w:t xml:space="preserve"> </w:t>
    </w:r>
    <w:r w:rsidR="00430C83" w:rsidRPr="007C52F1">
      <w:rPr>
        <w:cs/>
      </w:rPr>
      <w:t>3</w:t>
    </w:r>
    <w:r w:rsidR="00430C83" w:rsidRPr="007C52F1">
      <w:t>-</w:t>
    </w:r>
    <w:r w:rsidR="00430C83" w:rsidRPr="007C52F1">
      <w:rPr>
        <w:rFonts w:cs="Arial Unicode MS"/>
      </w:rPr>
      <w:t xml:space="preserve">এ </w:t>
    </w:r>
    <w:proofErr w:type="spellStart"/>
    <w:r w:rsidR="00430C83" w:rsidRPr="007C52F1">
      <w:rPr>
        <w:rFonts w:cs="Arial Unicode MS"/>
      </w:rPr>
      <w:t>যান</w:t>
    </w:r>
    <w:proofErr w:type="spell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F376" w14:textId="77777777" w:rsidR="00430C83" w:rsidRPr="007C52F1" w:rsidRDefault="00430C83" w:rsidP="0042616F">
    <w:pPr>
      <w:pStyle w:val="BodyText"/>
      <w:spacing w:line="0" w:lineRule="atLeast"/>
      <w:rPr>
        <w:rFonts w:asciiTheme="minorBidi" w:hAnsiTheme="minorBidi" w:cs="Arial"/>
        <w:sz w:val="22"/>
        <w:szCs w:val="22"/>
        <w:cs/>
      </w:rPr>
    </w:pPr>
  </w:p>
  <w:p w14:paraId="5E9ABEFF" w14:textId="3D71CCC1" w:rsidR="00430C83" w:rsidRPr="00CC5EBD" w:rsidRDefault="00775587" w:rsidP="00A32440">
    <w:pPr>
      <w:spacing w:line="0" w:lineRule="atLeast"/>
      <w:jc w:val="right"/>
      <w:rPr>
        <w:rFonts w:asciiTheme="minorBidi" w:hAnsiTheme="minorBidi" w:cs="Arial"/>
        <w:cs/>
      </w:rPr>
    </w:pPr>
    <w:r w:rsidRPr="00775587">
      <w:rPr>
        <w:rFonts w:cs="Arial Unicode MS" w:hint="cs"/>
        <w:cs/>
        <w:lang w:bidi="bn-IN"/>
      </w:rPr>
      <w:t>পৃষ্ঠা</w:t>
    </w:r>
    <w:r>
      <w:rPr>
        <w:rFonts w:cs="Arial Unicode MS"/>
        <w:lang w:val="en-US" w:bidi="bn-IN"/>
      </w:rPr>
      <w:t xml:space="preserve"> </w:t>
    </w:r>
    <w:r w:rsidR="00430C83" w:rsidRPr="00A32440">
      <w:rPr>
        <w:cs/>
      </w:rPr>
      <w:t>4</w:t>
    </w:r>
    <w:r w:rsidR="00430C83" w:rsidRPr="00A32440">
      <w:t>-</w:t>
    </w:r>
    <w:r w:rsidR="00430C83" w:rsidRPr="00A32440">
      <w:rPr>
        <w:rFonts w:cs="Arial Unicode MS"/>
      </w:rPr>
      <w:t xml:space="preserve">এ </w:t>
    </w:r>
    <w:proofErr w:type="spellStart"/>
    <w:r w:rsidR="00430C83" w:rsidRPr="00A32440">
      <w:rPr>
        <w:rFonts w:cs="Arial Unicode MS"/>
      </w:rPr>
      <w:t>যান</w:t>
    </w:r>
    <w:proofErr w:type="spellEnd"/>
    <w:r w:rsidR="00430C83" w:rsidRPr="00A32440">
      <w:rPr>
        <w:rFonts w:cs="Arial Unicode MS"/>
      </w:rPr>
      <w:t xml:space="preserve"> </w:t>
    </w:r>
    <w:proofErr w:type="spellStart"/>
    <w:r w:rsidR="00430C83" w:rsidRPr="00A32440">
      <w:rPr>
        <w:rFonts w:cs="Arial Unicode MS"/>
      </w:rPr>
      <w:t>এবং</w:t>
    </w:r>
    <w:proofErr w:type="spellEnd"/>
    <w:r w:rsidR="00430C83" w:rsidRPr="00A32440">
      <w:rPr>
        <w:rFonts w:cs="Arial Unicode MS"/>
      </w:rPr>
      <w:t xml:space="preserve"> </w:t>
    </w:r>
    <w:proofErr w:type="spellStart"/>
    <w:r w:rsidR="00430C83" w:rsidRPr="00A32440">
      <w:rPr>
        <w:rFonts w:cs="Arial Unicode MS"/>
      </w:rPr>
      <w:t>স্বাক্ষর</w:t>
    </w:r>
    <w:proofErr w:type="spellEnd"/>
    <w:r w:rsidR="00430C83" w:rsidRPr="00A32440">
      <w:rPr>
        <w:rFonts w:cs="Arial Unicode MS"/>
      </w:rPr>
      <w:t xml:space="preserve"> </w:t>
    </w:r>
    <w:proofErr w:type="spellStart"/>
    <w:r w:rsidR="00430C83" w:rsidRPr="00A32440">
      <w:rPr>
        <w:rFonts w:cs="Arial Unicode MS"/>
      </w:rPr>
      <w:t>করুন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055E" w14:textId="77777777" w:rsidR="00430C83" w:rsidRPr="007C52F1" w:rsidRDefault="00430C83" w:rsidP="0042616F">
    <w:pPr>
      <w:pStyle w:val="BodyText"/>
      <w:spacing w:line="0" w:lineRule="atLeast"/>
      <w:rPr>
        <w:rFonts w:asciiTheme="minorBidi" w:hAnsiTheme="minorBidi" w:cs="Arial"/>
        <w:sz w:val="22"/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76D8" w14:textId="77777777" w:rsidR="00D26702" w:rsidRDefault="00D26702" w:rsidP="00FB68FB">
      <w:pPr>
        <w:rPr>
          <w:cs/>
        </w:rPr>
      </w:pPr>
      <w:r>
        <w:separator/>
      </w:r>
    </w:p>
  </w:footnote>
  <w:footnote w:type="continuationSeparator" w:id="0">
    <w:p w14:paraId="6273E692" w14:textId="77777777" w:rsidR="00D26702" w:rsidRDefault="00D26702" w:rsidP="00FB68FB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90"/>
      <w:gridCol w:w="4110"/>
    </w:tblGrid>
    <w:tr w:rsidR="00430C83" w:rsidRPr="008262AC" w14:paraId="4187BCA0" w14:textId="77777777" w:rsidTr="002D72F1">
      <w:tc>
        <w:tcPr>
          <w:tcW w:w="3097" w:type="pct"/>
          <w:tcBorders>
            <w:bottom w:val="single" w:sz="4" w:space="0" w:color="auto"/>
          </w:tcBorders>
        </w:tcPr>
        <w:p w14:paraId="615341E0" w14:textId="77777777" w:rsidR="00430C83" w:rsidRPr="008262AC" w:rsidRDefault="00430C83" w:rsidP="00203B1C">
          <w:pPr>
            <w:pStyle w:val="Header"/>
            <w:tabs>
              <w:tab w:val="clear" w:pos="9360"/>
              <w:tab w:val="left" w:pos="9863"/>
            </w:tabs>
            <w:spacing w:after="240"/>
            <w:ind w:right="1310"/>
            <w:rPr>
              <w:b/>
              <w:bCs/>
              <w:color w:val="050505"/>
              <w:cs/>
            </w:rPr>
          </w:pPr>
          <w:r w:rsidRPr="008262AC">
            <w:rPr>
              <w:b/>
              <w:bCs/>
              <w:color w:val="050505"/>
              <w:cs/>
            </w:rPr>
            <w:t xml:space="preserve">2021 </w:t>
          </w:r>
          <w:proofErr w:type="spellStart"/>
          <w:r w:rsidRPr="008262AC">
            <w:rPr>
              <w:rFonts w:ascii="Shonar Bangla" w:hAnsi="Shonar Bangla" w:cs="Shonar Bangla"/>
              <w:b/>
              <w:color w:val="050505"/>
            </w:rPr>
            <w:t>সালের</w:t>
          </w:r>
          <w:proofErr w:type="spellEnd"/>
          <w:r w:rsidRPr="008262AC">
            <w:rPr>
              <w:b/>
              <w:color w:val="050505"/>
            </w:rPr>
            <w:t xml:space="preserve"> </w:t>
          </w:r>
          <w:proofErr w:type="spellStart"/>
          <w:r w:rsidRPr="008262AC">
            <w:rPr>
              <w:rFonts w:ascii="Shonar Bangla" w:hAnsi="Shonar Bangla" w:cs="Shonar Bangla"/>
              <w:b/>
              <w:color w:val="050505"/>
            </w:rPr>
            <w:t>সম্পত্তি</w:t>
          </w:r>
          <w:proofErr w:type="spellEnd"/>
          <w:r w:rsidRPr="008262AC">
            <w:rPr>
              <w:b/>
              <w:color w:val="050505"/>
            </w:rPr>
            <w:t xml:space="preserve"> </w:t>
          </w:r>
          <w:proofErr w:type="spellStart"/>
          <w:r w:rsidRPr="008262AC">
            <w:rPr>
              <w:rFonts w:ascii="Shonar Bangla" w:hAnsi="Shonar Bangla" w:cs="Shonar Bangla"/>
              <w:b/>
              <w:color w:val="050505"/>
            </w:rPr>
            <w:t>কর</w:t>
          </w:r>
          <w:proofErr w:type="spellEnd"/>
          <w:r w:rsidRPr="008262AC">
            <w:rPr>
              <w:b/>
              <w:color w:val="050505"/>
            </w:rPr>
            <w:t xml:space="preserve"> </w:t>
          </w:r>
          <w:r w:rsidRPr="008262AC">
            <w:rPr>
              <w:rFonts w:ascii="Shonar Bangla" w:hAnsi="Shonar Bangla" w:cs="Shonar Bangla" w:hint="cs"/>
              <w:b/>
              <w:bCs/>
              <w:color w:val="050505"/>
              <w:cs/>
            </w:rPr>
            <w:t>রেয়াতের</w:t>
          </w:r>
          <w:r w:rsidRPr="008262AC">
            <w:rPr>
              <w:b/>
              <w:bCs/>
              <w:color w:val="050505"/>
              <w:cs/>
            </w:rPr>
            <w:t xml:space="preserve"> </w:t>
          </w:r>
          <w:r w:rsidRPr="008262AC">
            <w:rPr>
              <w:rFonts w:ascii="Shonar Bangla" w:hAnsi="Shonar Bangla" w:cs="Shonar Bangla" w:hint="cs"/>
              <w:b/>
              <w:bCs/>
              <w:color w:val="050505"/>
              <w:cs/>
            </w:rPr>
            <w:t>আবেদন</w:t>
          </w:r>
        </w:p>
      </w:tc>
      <w:tc>
        <w:tcPr>
          <w:tcW w:w="1903" w:type="pct"/>
          <w:tcBorders>
            <w:bottom w:val="single" w:sz="4" w:space="0" w:color="auto"/>
          </w:tcBorders>
        </w:tcPr>
        <w:p w14:paraId="521317E0" w14:textId="77777777" w:rsidR="00430C83" w:rsidRPr="008262AC" w:rsidRDefault="00430C83" w:rsidP="002D72F1">
          <w:pPr>
            <w:pStyle w:val="Header"/>
            <w:tabs>
              <w:tab w:val="clear" w:pos="9360"/>
              <w:tab w:val="left" w:pos="9863"/>
            </w:tabs>
            <w:spacing w:after="240"/>
            <w:jc w:val="right"/>
            <w:rPr>
              <w:b/>
              <w:bCs/>
              <w:color w:val="050505"/>
              <w:cs/>
            </w:rPr>
          </w:pPr>
          <w:r w:rsidRPr="008262AC">
            <w:rPr>
              <w:rFonts w:ascii="Shonar Bangla" w:hAnsi="Shonar Bangla" w:cs="Shonar Bangla" w:hint="cs"/>
              <w:b/>
              <w:bCs/>
              <w:color w:val="050505"/>
              <w:cs/>
            </w:rPr>
            <w:t>পৃষ্ঠা</w:t>
          </w:r>
          <w:r w:rsidRPr="008262AC">
            <w:rPr>
              <w:b/>
              <w:bCs/>
              <w:color w:val="050505"/>
              <w:cs/>
            </w:rPr>
            <w:t xml:space="preserve"> 0</w:t>
          </w:r>
        </w:p>
      </w:tc>
    </w:tr>
  </w:tbl>
  <w:p w14:paraId="0F5C0E36" w14:textId="77777777" w:rsidR="00430C83" w:rsidRPr="008262AC" w:rsidRDefault="00430C83" w:rsidP="00FB68FB">
    <w:pPr>
      <w:pStyle w:val="Header"/>
      <w:tabs>
        <w:tab w:val="clear" w:pos="9360"/>
        <w:tab w:val="right" w:pos="10801"/>
      </w:tabs>
      <w:rPr>
        <w:sz w:val="2"/>
        <w:szCs w:val="2"/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5"/>
      <w:gridCol w:w="5395"/>
    </w:tblGrid>
    <w:tr w:rsidR="00430C83" w14:paraId="6B0AB555" w14:textId="77777777" w:rsidTr="001C781D">
      <w:tc>
        <w:tcPr>
          <w:tcW w:w="5395" w:type="dxa"/>
          <w:vAlign w:val="bottom"/>
        </w:tcPr>
        <w:p w14:paraId="3CF068E5" w14:textId="77777777" w:rsidR="00430C83" w:rsidRDefault="00430C83" w:rsidP="00FA2C19">
          <w:pPr>
            <w:pStyle w:val="Header"/>
            <w:spacing w:after="40"/>
            <w:rPr>
              <w:cs/>
            </w:rPr>
          </w:pPr>
          <w:r w:rsidRPr="007C52F1">
            <w:rPr>
              <w:rFonts w:cs="Arial Unicode MS"/>
              <w:sz w:val="14"/>
              <w:szCs w:val="14"/>
              <w:cs/>
            </w:rPr>
            <w:t xml:space="preserve">ফরম </w:t>
          </w:r>
          <w:r w:rsidRPr="007C52F1">
            <w:rPr>
              <w:sz w:val="14"/>
              <w:szCs w:val="14"/>
              <w:cs/>
            </w:rPr>
            <w:t>4506</w:t>
          </w:r>
          <w:r w:rsidRPr="007C52F1">
            <w:rPr>
              <w:sz w:val="14"/>
              <w:szCs w:val="14"/>
            </w:rPr>
            <w:t>-T (</w:t>
          </w:r>
          <w:proofErr w:type="spellStart"/>
          <w:r w:rsidRPr="007C52F1">
            <w:rPr>
              <w:rFonts w:cs="Arial Unicode MS"/>
              <w:sz w:val="14"/>
              <w:szCs w:val="14"/>
            </w:rPr>
            <w:t>সংস্করণ</w:t>
          </w:r>
          <w:proofErr w:type="spellEnd"/>
          <w:r w:rsidRPr="007C52F1">
            <w:rPr>
              <w:rFonts w:cs="Arial Unicode MS"/>
              <w:sz w:val="14"/>
              <w:szCs w:val="14"/>
            </w:rPr>
            <w:t xml:space="preserve"> </w:t>
          </w:r>
          <w:r w:rsidRPr="007C52F1">
            <w:rPr>
              <w:sz w:val="14"/>
              <w:szCs w:val="14"/>
              <w:cs/>
            </w:rPr>
            <w:t>9-2018)</w:t>
          </w:r>
        </w:p>
      </w:tc>
      <w:tc>
        <w:tcPr>
          <w:tcW w:w="5395" w:type="dxa"/>
        </w:tcPr>
        <w:p w14:paraId="6DF4FFEA" w14:textId="77777777" w:rsidR="00430C83" w:rsidRDefault="00430C83" w:rsidP="00FA2C19">
          <w:pPr>
            <w:pStyle w:val="Header"/>
            <w:spacing w:after="40"/>
            <w:jc w:val="right"/>
            <w:rPr>
              <w:cs/>
            </w:rPr>
          </w:pPr>
          <w:r w:rsidRPr="007C52F1">
            <w:rPr>
              <w:rFonts w:cs="Arial Unicode MS"/>
              <w:sz w:val="14"/>
              <w:szCs w:val="14"/>
              <w:cs/>
            </w:rPr>
            <w:t xml:space="preserve">পৃষ্ঠা </w:t>
          </w:r>
          <w:r w:rsidRPr="00FA2C19">
            <w:rPr>
              <w:b/>
            </w:rPr>
            <w:fldChar w:fldCharType="begin"/>
          </w:r>
          <w:r w:rsidRPr="00FA2C19">
            <w:rPr>
              <w:b/>
              <w:bCs/>
              <w:cs/>
            </w:rPr>
            <w:instrText xml:space="preserve"> PAGE   \* MERGEFORMAT </w:instrText>
          </w:r>
          <w:r w:rsidRPr="00FA2C19">
            <w:rPr>
              <w:b/>
            </w:rPr>
            <w:fldChar w:fldCharType="separate"/>
          </w:r>
          <w:r w:rsidRPr="00044DF9">
            <w:rPr>
              <w:b/>
              <w:bCs/>
              <w:noProof/>
              <w:cs/>
            </w:rPr>
            <w:t>3</w:t>
          </w:r>
          <w:r w:rsidRPr="00FA2C19">
            <w:rPr>
              <w:b/>
              <w:noProof/>
            </w:rPr>
            <w:fldChar w:fldCharType="end"/>
          </w:r>
        </w:p>
      </w:tc>
    </w:tr>
  </w:tbl>
  <w:p w14:paraId="14DB6B81" w14:textId="77777777" w:rsidR="00430C83" w:rsidRPr="00D242BA" w:rsidRDefault="00430C83" w:rsidP="00D56204">
    <w:pPr>
      <w:pStyle w:val="Header"/>
      <w:rPr>
        <w:sz w:val="4"/>
        <w:szCs w:val="4"/>
        <w:cs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5"/>
      <w:gridCol w:w="5395"/>
    </w:tblGrid>
    <w:tr w:rsidR="00430C83" w14:paraId="47FD2104" w14:textId="77777777" w:rsidTr="00FA2C19">
      <w:tc>
        <w:tcPr>
          <w:tcW w:w="5395" w:type="dxa"/>
          <w:vAlign w:val="bottom"/>
        </w:tcPr>
        <w:p w14:paraId="68B75759" w14:textId="13037BC0" w:rsidR="00430C83" w:rsidRPr="00B31028" w:rsidRDefault="00B31028" w:rsidP="00C04FFE">
          <w:pPr>
            <w:spacing w:line="0" w:lineRule="atLeast"/>
            <w:rPr>
              <w:rFonts w:asciiTheme="majorBidi" w:hAnsiTheme="majorBidi" w:cstheme="majorBidi"/>
              <w:sz w:val="14"/>
              <w:szCs w:val="14"/>
              <w:cs/>
            </w:rPr>
          </w:pPr>
          <w:r w:rsidRPr="00B31028">
            <w:rPr>
              <w:rFonts w:asciiTheme="majorBidi" w:hAnsiTheme="majorBidi" w:cstheme="majorBidi"/>
              <w:sz w:val="14"/>
              <w:szCs w:val="14"/>
              <w:cs/>
              <w:lang w:bidi="bn-IN"/>
            </w:rPr>
            <w:t>মিশিগান ডিপার্টমেন্ট অব ট্রেজারি</w:t>
          </w:r>
        </w:p>
        <w:p w14:paraId="5C9ED19D" w14:textId="77777777" w:rsidR="00430C83" w:rsidRPr="00C04FFE" w:rsidRDefault="00430C83" w:rsidP="00C04FFE">
          <w:pPr>
            <w:spacing w:line="0" w:lineRule="atLeast"/>
            <w:rPr>
              <w:rFonts w:asciiTheme="minorBidi" w:hAnsiTheme="minorBidi" w:cs="Arial"/>
              <w:sz w:val="14"/>
              <w:szCs w:val="14"/>
              <w:cs/>
            </w:rPr>
          </w:pPr>
          <w:r w:rsidRPr="007C52F1">
            <w:rPr>
              <w:sz w:val="14"/>
              <w:szCs w:val="14"/>
              <w:cs/>
            </w:rPr>
            <w:t>2368 (Rev. 04-19)</w:t>
          </w:r>
        </w:p>
      </w:tc>
      <w:tc>
        <w:tcPr>
          <w:tcW w:w="5395" w:type="dxa"/>
        </w:tcPr>
        <w:p w14:paraId="53DC5D89" w14:textId="30062717" w:rsidR="00430C83" w:rsidRDefault="000E71E4" w:rsidP="00925EB4">
          <w:pPr>
            <w:pStyle w:val="Header"/>
            <w:tabs>
              <w:tab w:val="clear" w:pos="4680"/>
            </w:tabs>
            <w:spacing w:after="40"/>
            <w:ind w:right="154"/>
            <w:jc w:val="right"/>
            <w:rPr>
              <w:cs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DD685FF" wp14:editId="67653098">
                    <wp:extent cx="1085215" cy="297815"/>
                    <wp:effectExtent l="1905" t="3810" r="8255" b="3175"/>
                    <wp:docPr id="2" name="Group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5215" cy="297815"/>
                              <a:chOff x="9669" y="-284"/>
                              <a:chExt cx="1709" cy="469"/>
                            </a:xfrm>
                          </wpg:grpSpPr>
                          <wps:wsp>
                            <wps:cNvPr id="4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9" y="-285"/>
                                <a:ext cx="1709" cy="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9689" y="-265"/>
                                <a:ext cx="1669" cy="429"/>
                              </a:xfrm>
                              <a:custGeom>
                                <a:avLst/>
                                <a:gdLst>
                                  <a:gd name="T0" fmla="*/ 1669 w 1669"/>
                                  <a:gd name="T1" fmla="*/ -264 h 429"/>
                                  <a:gd name="T2" fmla="*/ 0 w 1669"/>
                                  <a:gd name="T3" fmla="*/ -264 h 429"/>
                                  <a:gd name="T4" fmla="*/ 0 w 1669"/>
                                  <a:gd name="T5" fmla="*/ 164 h 429"/>
                                  <a:gd name="T6" fmla="*/ 20 w 1669"/>
                                  <a:gd name="T7" fmla="*/ 144 h 429"/>
                                  <a:gd name="T8" fmla="*/ 20 w 1669"/>
                                  <a:gd name="T9" fmla="*/ -244 h 429"/>
                                  <a:gd name="T10" fmla="*/ 1649 w 1669"/>
                                  <a:gd name="T11" fmla="*/ -244 h 429"/>
                                  <a:gd name="T12" fmla="*/ 1669 w 1669"/>
                                  <a:gd name="T13" fmla="*/ -264 h 4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69" h="429">
                                    <a:moveTo>
                                      <a:pt x="166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20" y="40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49" y="20"/>
                                    </a:lnTo>
                                    <a:lnTo>
                                      <a:pt x="16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9689" y="-265"/>
                                <a:ext cx="1669" cy="429"/>
                              </a:xfrm>
                              <a:custGeom>
                                <a:avLst/>
                                <a:gdLst>
                                  <a:gd name="T0" fmla="*/ 1669 w 1669"/>
                                  <a:gd name="T1" fmla="*/ -264 h 429"/>
                                  <a:gd name="T2" fmla="*/ 1649 w 1669"/>
                                  <a:gd name="T3" fmla="*/ -244 h 429"/>
                                  <a:gd name="T4" fmla="*/ 1649 w 1669"/>
                                  <a:gd name="T5" fmla="*/ 144 h 429"/>
                                  <a:gd name="T6" fmla="*/ 20 w 1669"/>
                                  <a:gd name="T7" fmla="*/ 144 h 429"/>
                                  <a:gd name="T8" fmla="*/ 0 w 1669"/>
                                  <a:gd name="T9" fmla="*/ 164 h 429"/>
                                  <a:gd name="T10" fmla="*/ 1669 w 1669"/>
                                  <a:gd name="T11" fmla="*/ 164 h 429"/>
                                  <a:gd name="T12" fmla="*/ 1669 w 1669"/>
                                  <a:gd name="T13" fmla="*/ -264 h 4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69" h="429">
                                    <a:moveTo>
                                      <a:pt x="1669" y="0"/>
                                    </a:moveTo>
                                    <a:lnTo>
                                      <a:pt x="1649" y="20"/>
                                    </a:lnTo>
                                    <a:lnTo>
                                      <a:pt x="1649" y="408"/>
                                    </a:lnTo>
                                    <a:lnTo>
                                      <a:pt x="20" y="408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1669" y="428"/>
                                    </a:lnTo>
                                    <a:lnTo>
                                      <a:pt x="16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79" y="-275"/>
                                <a:ext cx="1689" cy="4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DF5808" w14:textId="77777777" w:rsidR="00430C83" w:rsidRDefault="00430C83" w:rsidP="00C04FFE">
                                  <w:pPr>
                                    <w:spacing w:before="95"/>
                                    <w:ind w:left="284"/>
                                    <w:rPr>
                                      <w:rFonts w:ascii="Arial" w:cs="Arial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cs/>
                                    </w:rPr>
                                    <w:t>ফরম রিসেট করু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D685FF" id="Group 40" o:spid="_x0000_s1026" style="width:85.45pt;height:23.45pt;mso-position-horizontal-relative:char;mso-position-vertical-relative:line" coordorigin="9669,-284" coordsize="1709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">
                    <v:rect id="Rectangle 44" o:spid="_x0000_s1027" style="position:absolute;left:9669;top:-285;width:17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HyxAAAANoAAAAPAAAAZHJzL2Rvd25yZXYueG1sRI9Pa8JA&#10;FMTvBb/D8gQvoW6qRW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AZXwfLEAAAA2gAAAA8A&#10;AAAAAAAAAAAAAAAABwIAAGRycy9kb3ducmV2LnhtbFBLBQYAAAAAAwADALcAAAD4AgAAAAA=&#10;" fillcolor="#bfbfbf" stroked="f"/>
                    <v:shape id="Freeform 43" o:spid="_x0000_s1028" style="position:absolute;left:9689;top:-265;width:1669;height:429;visibility:visible;mso-wrap-style:square;v-text-anchor:top" coordsize="166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" path="m1669,l,,,428,20,408,20,20r1629,l1669,xe" stroked="f">
                      <v:path arrowok="t" o:connecttype="custom" o:connectlocs="1669,-264;0,-264;0,164;20,144;20,-244;1649,-244;1669,-264" o:connectangles="0,0,0,0,0,0,0"/>
                    </v:shape>
                    <v:shape id="Freeform 42" o:spid="_x0000_s1029" style="position:absolute;left:9689;top:-265;width:1669;height:429;visibility:visible;mso-wrap-style:square;v-text-anchor:top" coordsize="166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" path="m1669,r-20,20l1649,408,20,408,,428r1669,l1669,xe" fillcolor="#7f7f7f" stroked="f">
                      <v:path arrowok="t" o:connecttype="custom" o:connectlocs="1669,-264;1649,-244;1649,144;20,144;0,164;1669,164;1669,-264" o:connectangles="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30" type="#_x0000_t202" style="position:absolute;left:9679;top:-275;width:168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" filled="f" strokecolor="red" strokeweight="1pt">
                      <v:textbox inset="0,0,0,0">
                        <w:txbxContent>
                          <w:p w14:paraId="69DF5808" w14:textId="77777777" w:rsidR="00430C83" w:rsidRDefault="00430C83" w:rsidP="00C04FFE">
                            <w:pPr>
                              <w:spacing w:before="95"/>
                              <w:ind w:left="284"/>
                              <w:rPr>
                                <w:rFonts w:ascii="Arial" w:cs="Arial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cs="Arial Unicode MS"/>
                                <w:b/>
                                <w:bCs/>
                                <w:cs/>
                              </w:rPr>
                              <w:t>ফরম রিসেট করুন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</w:tbl>
  <w:p w14:paraId="54E884E5" w14:textId="77777777" w:rsidR="00430C83" w:rsidRPr="00D242BA" w:rsidRDefault="00430C83" w:rsidP="00D56204">
    <w:pPr>
      <w:pStyle w:val="Header"/>
      <w:rPr>
        <w:sz w:val="4"/>
        <w:szCs w:val="4"/>
        <w:cs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D6B1" w14:textId="77777777" w:rsidR="00430C83" w:rsidRPr="002A3C1C" w:rsidRDefault="00430C83" w:rsidP="002A3C1C">
    <w:pPr>
      <w:pStyle w:val="Header"/>
      <w:rPr>
        <w:cs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D80" w14:textId="77777777" w:rsidR="00430C83" w:rsidRPr="002A3C1C" w:rsidRDefault="00430C83" w:rsidP="002A3C1C">
    <w:pPr>
      <w:pStyle w:val="Header"/>
      <w:rPr>
        <w:cs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AD01" w14:textId="77777777" w:rsidR="00430C83" w:rsidRPr="002A3C1C" w:rsidRDefault="00430C83" w:rsidP="002A3C1C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F8B8" w14:textId="77777777" w:rsidR="00430C83" w:rsidRDefault="00430C83">
    <w:pPr>
      <w:pStyle w:val="Header"/>
      <w:rPr>
        <w:cs/>
      </w:rPr>
    </w:pPr>
    <w:r>
      <w:rPr>
        <w:noProof/>
        <w:lang w:val="en-US" w:bidi="bn-IN"/>
      </w:rPr>
      <w:drawing>
        <wp:anchor distT="0" distB="0" distL="114300" distR="114300" simplePos="0" relativeHeight="251658240" behindDoc="1" locked="0" layoutInCell="1" allowOverlap="1" wp14:anchorId="4ED6DDB5" wp14:editId="24045A0C">
          <wp:simplePos x="0" y="0"/>
          <wp:positionH relativeFrom="column">
            <wp:posOffset>-273109</wp:posOffset>
          </wp:positionH>
          <wp:positionV relativeFrom="paragraph">
            <wp:posOffset>-182750</wp:posOffset>
          </wp:positionV>
          <wp:extent cx="7806519" cy="3589103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443"/>
                  <a:stretch/>
                </pic:blipFill>
                <pic:spPr bwMode="auto">
                  <a:xfrm>
                    <a:off x="0" y="0"/>
                    <a:ext cx="7806519" cy="35891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23" w:type="pct"/>
      <w:tblInd w:w="108" w:type="dxa"/>
      <w:tblLook w:val="04A0" w:firstRow="1" w:lastRow="0" w:firstColumn="1" w:lastColumn="0" w:noHBand="0" w:noVBand="1"/>
    </w:tblPr>
    <w:tblGrid>
      <w:gridCol w:w="11270"/>
    </w:tblGrid>
    <w:tr w:rsidR="00430C83" w:rsidRPr="008262AC" w14:paraId="53BEB053" w14:textId="77777777" w:rsidTr="00133D90">
      <w:trPr>
        <w:trHeight w:val="851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404040" w:themeFill="text1" w:themeFillTint="BF"/>
          <w:vAlign w:val="center"/>
        </w:tcPr>
        <w:p w14:paraId="71313C85" w14:textId="77777777" w:rsidR="00430C83" w:rsidRPr="002750AD" w:rsidRDefault="00430C83" w:rsidP="0024651D">
          <w:pPr>
            <w:jc w:val="center"/>
            <w:rPr>
              <w:b/>
              <w:bCs/>
              <w:sz w:val="24"/>
              <w:szCs w:val="24"/>
              <w:cs/>
            </w:rPr>
          </w:pPr>
          <w:r w:rsidRPr="002750AD">
            <w:rPr>
              <w:rFonts w:ascii="Shonar Bangla" w:hAnsi="Shonar Bangla" w:cs="Shonar Bangla" w:hint="cs"/>
              <w:b/>
              <w:bCs/>
              <w:color w:val="FFFFFF"/>
              <w:sz w:val="24"/>
              <w:szCs w:val="24"/>
              <w:cs/>
            </w:rPr>
            <w:t>ডেট্রয়েট</w:t>
          </w:r>
          <w:r w:rsidRPr="002750AD">
            <w:rPr>
              <w:b/>
              <w:bCs/>
              <w:color w:val="FFFFFF"/>
              <w:sz w:val="24"/>
              <w:szCs w:val="24"/>
              <w:cs/>
            </w:rPr>
            <w:t xml:space="preserve"> </w:t>
          </w:r>
          <w:r w:rsidRPr="002750AD">
            <w:rPr>
              <w:rFonts w:ascii="Shonar Bangla" w:hAnsi="Shonar Bangla" w:cs="Shonar Bangla" w:hint="cs"/>
              <w:b/>
              <w:bCs/>
              <w:color w:val="FFFFFF"/>
              <w:sz w:val="24"/>
              <w:szCs w:val="24"/>
              <w:cs/>
            </w:rPr>
            <w:t>সিটিজেন্স</w:t>
          </w:r>
          <w:r w:rsidRPr="002750AD">
            <w:rPr>
              <w:b/>
              <w:bCs/>
              <w:color w:val="FFFFFF"/>
              <w:sz w:val="24"/>
              <w:szCs w:val="24"/>
              <w:cs/>
            </w:rPr>
            <w:t xml:space="preserve"> </w:t>
          </w:r>
          <w:r w:rsidRPr="002750AD">
            <w:rPr>
              <w:rFonts w:ascii="Shonar Bangla" w:hAnsi="Shonar Bangla" w:cs="Shonar Bangla" w:hint="cs"/>
              <w:b/>
              <w:bCs/>
              <w:color w:val="FFFFFF"/>
              <w:sz w:val="24"/>
              <w:szCs w:val="24"/>
              <w:cs/>
            </w:rPr>
            <w:t>বোর্ড</w:t>
          </w:r>
          <w:r w:rsidRPr="002750AD">
            <w:rPr>
              <w:b/>
              <w:bCs/>
              <w:color w:val="FFFFFF"/>
              <w:sz w:val="24"/>
              <w:szCs w:val="24"/>
              <w:cs/>
            </w:rPr>
            <w:t xml:space="preserve"> </w:t>
          </w:r>
          <w:r w:rsidRPr="002750AD">
            <w:rPr>
              <w:rFonts w:ascii="Shonar Bangla" w:hAnsi="Shonar Bangla" w:cs="Shonar Bangla" w:hint="cs"/>
              <w:b/>
              <w:bCs/>
              <w:color w:val="FFFFFF"/>
              <w:sz w:val="24"/>
              <w:szCs w:val="24"/>
              <w:cs/>
            </w:rPr>
            <w:t>অব</w:t>
          </w:r>
          <w:r w:rsidRPr="002750AD">
            <w:rPr>
              <w:b/>
              <w:bCs/>
              <w:color w:val="FFFFFF"/>
              <w:sz w:val="24"/>
              <w:szCs w:val="24"/>
              <w:cs/>
            </w:rPr>
            <w:t xml:space="preserve"> </w:t>
          </w:r>
          <w:r w:rsidRPr="002750AD">
            <w:rPr>
              <w:rFonts w:ascii="Shonar Bangla" w:hAnsi="Shonar Bangla" w:cs="Shonar Bangla" w:hint="cs"/>
              <w:b/>
              <w:bCs/>
              <w:color w:val="FFFFFF"/>
              <w:sz w:val="24"/>
              <w:szCs w:val="24"/>
              <w:cs/>
            </w:rPr>
            <w:t>রেভিনিউ</w:t>
          </w:r>
        </w:p>
        <w:p w14:paraId="08EBA8FD" w14:textId="77777777" w:rsidR="00430C83" w:rsidRPr="008262AC" w:rsidRDefault="00430C83" w:rsidP="0024651D">
          <w:pPr>
            <w:jc w:val="center"/>
            <w:rPr>
              <w:b/>
              <w:bCs/>
              <w:sz w:val="21"/>
              <w:szCs w:val="21"/>
              <w:cs/>
            </w:rPr>
          </w:pPr>
          <w:r w:rsidRPr="002750AD">
            <w:rPr>
              <w:b/>
              <w:bCs/>
              <w:color w:val="FFFFFF"/>
              <w:sz w:val="18"/>
              <w:szCs w:val="18"/>
              <w:cs/>
            </w:rPr>
            <w:t xml:space="preserve">2021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সালের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গৃহমালিকদের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সম্পত্তি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কর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সহায়তা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কর্মসূচির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r w:rsidRPr="002750AD">
            <w:rPr>
              <w:b/>
              <w:bCs/>
              <w:color w:val="FFFFFF"/>
              <w:sz w:val="18"/>
              <w:szCs w:val="18"/>
              <w:cs/>
            </w:rPr>
            <w:t>(</w:t>
          </w:r>
          <w:proofErr w:type="spellStart"/>
          <w:r w:rsidRPr="002750AD">
            <w:rPr>
              <w:b/>
              <w:color w:val="FFFFFF"/>
              <w:sz w:val="18"/>
              <w:szCs w:val="18"/>
            </w:rPr>
            <w:t>Homeowners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b/>
              <w:color w:val="FFFFFF"/>
              <w:sz w:val="18"/>
              <w:szCs w:val="18"/>
            </w:rPr>
            <w:t>Property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b/>
              <w:color w:val="FFFFFF"/>
              <w:sz w:val="18"/>
              <w:szCs w:val="18"/>
            </w:rPr>
            <w:t>Tax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b/>
              <w:color w:val="FFFFFF"/>
              <w:sz w:val="18"/>
              <w:szCs w:val="18"/>
            </w:rPr>
            <w:t>Assistance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b/>
              <w:color w:val="FFFFFF"/>
              <w:sz w:val="18"/>
              <w:szCs w:val="18"/>
            </w:rPr>
            <w:t>Program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, HPTAP)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আবেদন</w:t>
          </w:r>
          <w:proofErr w:type="spellEnd"/>
          <w:r w:rsidRPr="002750AD">
            <w:rPr>
              <w:b/>
              <w:color w:val="FFFFFF"/>
              <w:sz w:val="18"/>
              <w:szCs w:val="18"/>
            </w:rPr>
            <w:t xml:space="preserve"> </w:t>
          </w:r>
          <w:proofErr w:type="spellStart"/>
          <w:r w:rsidRPr="002750AD">
            <w:rPr>
              <w:rFonts w:ascii="Shonar Bangla" w:hAnsi="Shonar Bangla" w:cs="Shonar Bangla"/>
              <w:b/>
              <w:color w:val="FFFFFF"/>
              <w:sz w:val="18"/>
              <w:szCs w:val="18"/>
            </w:rPr>
            <w:t>প্রক্রিয়াকরণ</w:t>
          </w:r>
          <w:proofErr w:type="spellEnd"/>
        </w:p>
      </w:tc>
    </w:tr>
  </w:tbl>
  <w:p w14:paraId="557F45C1" w14:textId="77777777" w:rsidR="00430C83" w:rsidRPr="008262AC" w:rsidRDefault="00430C83">
    <w:pPr>
      <w:pStyle w:val="Header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0"/>
      <w:gridCol w:w="4356"/>
    </w:tblGrid>
    <w:tr w:rsidR="00430C83" w:rsidRPr="00203B1C" w14:paraId="690DEA4C" w14:textId="77777777" w:rsidTr="002D72F1">
      <w:tc>
        <w:tcPr>
          <w:tcW w:w="3097" w:type="pct"/>
          <w:tcBorders>
            <w:bottom w:val="single" w:sz="4" w:space="0" w:color="auto"/>
          </w:tcBorders>
        </w:tcPr>
        <w:p w14:paraId="3CEBEDFF" w14:textId="77777777" w:rsidR="00430C83" w:rsidRPr="00203B1C" w:rsidRDefault="00430C83" w:rsidP="00203B1C">
          <w:pPr>
            <w:pStyle w:val="Header"/>
            <w:tabs>
              <w:tab w:val="clear" w:pos="9360"/>
              <w:tab w:val="left" w:pos="9863"/>
            </w:tabs>
            <w:spacing w:after="240"/>
            <w:ind w:right="1310"/>
            <w:rPr>
              <w:rFonts w:ascii="Arial" w:hAnsi="Arial" w:cs="Arial"/>
              <w:b/>
              <w:bCs/>
              <w:color w:val="050505"/>
              <w:cs/>
            </w:rPr>
          </w:pPr>
          <w:r w:rsidRPr="00203B1C">
            <w:rPr>
              <w:b/>
              <w:bCs/>
              <w:color w:val="050505"/>
              <w:cs/>
            </w:rPr>
            <w:t xml:space="preserve">2021 </w:t>
          </w:r>
          <w:proofErr w:type="spellStart"/>
          <w:r w:rsidRPr="00203B1C">
            <w:rPr>
              <w:rFonts w:cs="Arial Unicode MS"/>
              <w:b/>
              <w:color w:val="050505"/>
            </w:rPr>
            <w:t>সালের</w:t>
          </w:r>
          <w:proofErr w:type="spellEnd"/>
          <w:r w:rsidRPr="00203B1C">
            <w:rPr>
              <w:rFonts w:cs="Arial Unicode MS"/>
              <w:b/>
              <w:color w:val="050505"/>
            </w:rPr>
            <w:t xml:space="preserve"> </w:t>
          </w:r>
          <w:proofErr w:type="spellStart"/>
          <w:r w:rsidRPr="00203B1C">
            <w:rPr>
              <w:rFonts w:cs="Arial Unicode MS"/>
              <w:b/>
              <w:color w:val="050505"/>
            </w:rPr>
            <w:t>সম্পত্তি</w:t>
          </w:r>
          <w:proofErr w:type="spellEnd"/>
          <w:r w:rsidRPr="00203B1C">
            <w:rPr>
              <w:rFonts w:cs="Arial Unicode MS"/>
              <w:b/>
              <w:color w:val="050505"/>
            </w:rPr>
            <w:t xml:space="preserve"> </w:t>
          </w:r>
          <w:proofErr w:type="spellStart"/>
          <w:r w:rsidRPr="00203B1C">
            <w:rPr>
              <w:rFonts w:cs="Arial Unicode MS"/>
              <w:b/>
              <w:color w:val="050505"/>
            </w:rPr>
            <w:t>কর</w:t>
          </w:r>
          <w:proofErr w:type="spellEnd"/>
          <w:r w:rsidRPr="00203B1C">
            <w:rPr>
              <w:rFonts w:cs="Arial Unicode MS"/>
              <w:b/>
              <w:color w:val="050505"/>
            </w:rPr>
            <w:t xml:space="preserve"> </w:t>
          </w:r>
          <w:proofErr w:type="spellStart"/>
          <w:r w:rsidRPr="00203B1C">
            <w:rPr>
              <w:rFonts w:cs="Arial Unicode MS"/>
              <w:b/>
              <w:color w:val="050505"/>
            </w:rPr>
            <w:t>রেয়াতের</w:t>
          </w:r>
          <w:proofErr w:type="spellEnd"/>
          <w:r w:rsidRPr="00203B1C">
            <w:rPr>
              <w:rFonts w:cs="Arial Unicode MS"/>
              <w:b/>
              <w:color w:val="050505"/>
            </w:rPr>
            <w:t xml:space="preserve"> </w:t>
          </w:r>
          <w:proofErr w:type="spellStart"/>
          <w:r w:rsidRPr="00203B1C">
            <w:rPr>
              <w:rFonts w:cs="Arial Unicode MS"/>
              <w:b/>
              <w:color w:val="050505"/>
            </w:rPr>
            <w:t>আবেদন</w:t>
          </w:r>
          <w:proofErr w:type="spellEnd"/>
        </w:p>
      </w:tc>
      <w:tc>
        <w:tcPr>
          <w:tcW w:w="1903" w:type="pct"/>
          <w:tcBorders>
            <w:bottom w:val="single" w:sz="4" w:space="0" w:color="auto"/>
          </w:tcBorders>
        </w:tcPr>
        <w:p w14:paraId="42163577" w14:textId="77777777" w:rsidR="00430C83" w:rsidRPr="00203B1C" w:rsidRDefault="00430C83" w:rsidP="002D72F1">
          <w:pPr>
            <w:pStyle w:val="Header"/>
            <w:tabs>
              <w:tab w:val="clear" w:pos="9360"/>
              <w:tab w:val="left" w:pos="9863"/>
            </w:tabs>
            <w:spacing w:after="240"/>
            <w:jc w:val="right"/>
            <w:rPr>
              <w:rFonts w:ascii="Arial" w:hAnsi="Arial" w:cs="Arial"/>
              <w:b/>
              <w:bCs/>
              <w:color w:val="050505"/>
              <w:cs/>
            </w:rPr>
          </w:pPr>
          <w:r w:rsidRPr="00203B1C">
            <w:rPr>
              <w:rFonts w:cs="Arial Unicode MS"/>
              <w:b/>
              <w:bCs/>
              <w:color w:val="050505"/>
              <w:cs/>
            </w:rPr>
            <w:t xml:space="preserve">পৃষ্ঠা </w:t>
          </w:r>
          <w:r w:rsidRPr="00203B1C">
            <w:rPr>
              <w:b/>
              <w:bCs/>
              <w:color w:val="050505"/>
              <w:cs/>
            </w:rPr>
            <w:t>0</w:t>
          </w:r>
        </w:p>
      </w:tc>
    </w:tr>
  </w:tbl>
  <w:p w14:paraId="55E25E2B" w14:textId="77777777" w:rsidR="00430C83" w:rsidRPr="00FB68FB" w:rsidRDefault="00430C83" w:rsidP="00FB68FB">
    <w:pPr>
      <w:pStyle w:val="Header"/>
      <w:tabs>
        <w:tab w:val="clear" w:pos="9360"/>
        <w:tab w:val="right" w:pos="10801"/>
      </w:tabs>
      <w:rPr>
        <w:rFonts w:ascii="Arial" w:hAnsi="Arial" w:cs="Arial"/>
        <w:sz w:val="2"/>
        <w:szCs w:val="2"/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46CB" w14:textId="77777777" w:rsidR="00753EE9" w:rsidRPr="00753EE9" w:rsidRDefault="00753EE9" w:rsidP="005219C7">
    <w:pPr>
      <w:spacing w:line="0" w:lineRule="atLeast"/>
      <w:rPr>
        <w:rFonts w:asciiTheme="minorBidi" w:hAnsiTheme="minorBidi" w:cstheme="minorBidi"/>
        <w:sz w:val="14"/>
        <w:szCs w:val="14"/>
        <w:lang w:bidi="bn-IN"/>
      </w:rPr>
    </w:pPr>
    <w:r w:rsidRPr="00753EE9">
      <w:rPr>
        <w:rFonts w:asciiTheme="minorBidi" w:hAnsiTheme="minorBidi" w:cstheme="minorBidi"/>
        <w:sz w:val="14"/>
        <w:szCs w:val="14"/>
        <w:cs/>
        <w:lang w:bidi="bn-IN"/>
      </w:rPr>
      <w:t>মিশিগান ডিপার্টমেন্ট অব ট্রেজারি</w:t>
    </w:r>
  </w:p>
  <w:p w14:paraId="4D600DDA" w14:textId="788E0358" w:rsidR="00430C83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  <w:r w:rsidRPr="007C52F1">
      <w:rPr>
        <w:sz w:val="14"/>
        <w:szCs w:val="14"/>
        <w:cs/>
      </w:rPr>
      <w:t xml:space="preserve">5737 </w:t>
    </w:r>
    <w:r w:rsidRPr="007C52F1">
      <w:rPr>
        <w:sz w:val="14"/>
        <w:szCs w:val="14"/>
      </w:rPr>
      <w:t xml:space="preserve">(01-21), 4 </w:t>
    </w:r>
    <w:proofErr w:type="spellStart"/>
    <w:r w:rsidRPr="00753EE9">
      <w:rPr>
        <w:rFonts w:asciiTheme="minorBidi" w:hAnsiTheme="minorBidi" w:cstheme="minorBidi"/>
        <w:sz w:val="14"/>
        <w:szCs w:val="14"/>
      </w:rPr>
      <w:t>পৃষ্ঠার</w:t>
    </w:r>
    <w:proofErr w:type="spellEnd"/>
    <w:r w:rsidRPr="00753EE9">
      <w:rPr>
        <w:rFonts w:asciiTheme="minorBidi" w:hAnsiTheme="minorBidi" w:cstheme="minorBidi"/>
        <w:sz w:val="14"/>
        <w:szCs w:val="14"/>
      </w:rPr>
      <w:t xml:space="preserve"> </w:t>
    </w:r>
    <w:r w:rsidRPr="005219C7">
      <w:rPr>
        <w:sz w:val="14"/>
        <w:szCs w:val="14"/>
      </w:rPr>
      <w:fldChar w:fldCharType="begin"/>
    </w:r>
    <w:r w:rsidRPr="005219C7">
      <w:rPr>
        <w:sz w:val="14"/>
        <w:szCs w:val="14"/>
        <w:cs/>
      </w:rPr>
      <w:instrText xml:space="preserve"> PAGE   \* MERGEFORMAT </w:instrText>
    </w:r>
    <w:r w:rsidRPr="005219C7">
      <w:rPr>
        <w:sz w:val="14"/>
        <w:szCs w:val="14"/>
      </w:rPr>
      <w:fldChar w:fldCharType="separate"/>
    </w:r>
    <w:r w:rsidRPr="0050240B">
      <w:rPr>
        <w:noProof/>
        <w:sz w:val="14"/>
        <w:szCs w:val="14"/>
        <w:cs/>
      </w:rPr>
      <w:t>2</w:t>
    </w:r>
    <w:r w:rsidRPr="005219C7">
      <w:rPr>
        <w:noProof/>
        <w:sz w:val="14"/>
        <w:szCs w:val="14"/>
      </w:rPr>
      <w:fldChar w:fldCharType="end"/>
    </w:r>
  </w:p>
  <w:p w14:paraId="79003D95" w14:textId="77777777" w:rsidR="00430C83" w:rsidRPr="005219C7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6DE6" w14:textId="77777777" w:rsidR="00430C83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</w:p>
  <w:p w14:paraId="3370E633" w14:textId="77777777" w:rsidR="00430C83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  <w:r w:rsidRPr="007C52F1">
      <w:rPr>
        <w:sz w:val="14"/>
        <w:szCs w:val="14"/>
        <w:cs/>
      </w:rPr>
      <w:t>5737</w:t>
    </w:r>
    <w:r w:rsidRPr="007C52F1">
      <w:rPr>
        <w:sz w:val="14"/>
        <w:szCs w:val="14"/>
      </w:rPr>
      <w:t xml:space="preserve">, 4 </w:t>
    </w:r>
    <w:proofErr w:type="spellStart"/>
    <w:r w:rsidRPr="007C52F1">
      <w:rPr>
        <w:rFonts w:cs="Arial Unicode MS"/>
        <w:sz w:val="14"/>
        <w:szCs w:val="14"/>
      </w:rPr>
      <w:t>পৃষ্ঠার</w:t>
    </w:r>
    <w:proofErr w:type="spellEnd"/>
    <w:r w:rsidRPr="007C52F1">
      <w:rPr>
        <w:rFonts w:cs="Arial Unicode MS"/>
        <w:sz w:val="14"/>
        <w:szCs w:val="14"/>
      </w:rPr>
      <w:t xml:space="preserve"> </w:t>
    </w:r>
    <w:r w:rsidRPr="005219C7">
      <w:rPr>
        <w:sz w:val="14"/>
        <w:szCs w:val="14"/>
      </w:rPr>
      <w:fldChar w:fldCharType="begin"/>
    </w:r>
    <w:r w:rsidRPr="005219C7">
      <w:rPr>
        <w:sz w:val="14"/>
        <w:szCs w:val="14"/>
        <w:cs/>
      </w:rPr>
      <w:instrText xml:space="preserve"> PAGE   \* MERGEFORMAT </w:instrText>
    </w:r>
    <w:r w:rsidRPr="005219C7">
      <w:rPr>
        <w:sz w:val="14"/>
        <w:szCs w:val="14"/>
      </w:rPr>
      <w:fldChar w:fldCharType="separate"/>
    </w:r>
    <w:r w:rsidRPr="0050240B">
      <w:rPr>
        <w:noProof/>
        <w:sz w:val="14"/>
        <w:szCs w:val="14"/>
        <w:cs/>
      </w:rPr>
      <w:t>5</w:t>
    </w:r>
    <w:r w:rsidRPr="005219C7">
      <w:rPr>
        <w:noProof/>
        <w:sz w:val="14"/>
        <w:szCs w:val="14"/>
      </w:rPr>
      <w:fldChar w:fldCharType="end"/>
    </w:r>
  </w:p>
  <w:p w14:paraId="0D3BFD9C" w14:textId="77777777" w:rsidR="00430C83" w:rsidRPr="005219C7" w:rsidRDefault="00430C83" w:rsidP="00B1541B">
    <w:pPr>
      <w:spacing w:after="120" w:line="0" w:lineRule="atLeast"/>
      <w:rPr>
        <w:rFonts w:asciiTheme="minorBidi" w:hAnsiTheme="minorBidi" w:cs="Arial"/>
        <w:sz w:val="14"/>
        <w:szCs w:val="14"/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D8ED" w14:textId="129E62D4" w:rsidR="00430C83" w:rsidRPr="00802217" w:rsidRDefault="00802217" w:rsidP="005219C7">
    <w:pPr>
      <w:spacing w:line="0" w:lineRule="atLeast"/>
      <w:rPr>
        <w:rFonts w:asciiTheme="majorBidi" w:hAnsiTheme="majorBidi" w:cstheme="majorBidi"/>
        <w:sz w:val="14"/>
        <w:szCs w:val="14"/>
        <w:cs/>
      </w:rPr>
    </w:pPr>
    <w:r w:rsidRPr="00802217">
      <w:rPr>
        <w:rFonts w:asciiTheme="majorBidi" w:hAnsiTheme="majorBidi" w:cstheme="majorBidi"/>
        <w:sz w:val="14"/>
        <w:szCs w:val="14"/>
        <w:cs/>
        <w:lang w:bidi="bn-IN"/>
      </w:rPr>
      <w:t>মিশিগান ডিপার্টমেন্ট অব ট্রেজারি</w:t>
    </w:r>
  </w:p>
  <w:p w14:paraId="10B5B75F" w14:textId="77777777" w:rsidR="00430C83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  <w:r w:rsidRPr="005113C8">
      <w:rPr>
        <w:sz w:val="14"/>
        <w:szCs w:val="14"/>
        <w:cs/>
      </w:rPr>
      <w:t>5739 (01-21)</w:t>
    </w:r>
  </w:p>
  <w:p w14:paraId="26485EA0" w14:textId="77777777" w:rsidR="00430C83" w:rsidRPr="005219C7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1690" w14:textId="71781662" w:rsidR="00430C83" w:rsidRPr="00802217" w:rsidRDefault="00802217" w:rsidP="005219C7">
    <w:pPr>
      <w:spacing w:line="0" w:lineRule="atLeast"/>
      <w:rPr>
        <w:rFonts w:asciiTheme="majorBidi" w:hAnsiTheme="majorBidi" w:cstheme="majorBidi"/>
        <w:sz w:val="14"/>
        <w:szCs w:val="14"/>
        <w:cs/>
      </w:rPr>
    </w:pPr>
    <w:r w:rsidRPr="00802217">
      <w:rPr>
        <w:rFonts w:asciiTheme="majorBidi" w:hAnsiTheme="majorBidi" w:cstheme="majorBidi"/>
        <w:sz w:val="14"/>
        <w:szCs w:val="14"/>
        <w:cs/>
        <w:lang w:bidi="bn-IN"/>
      </w:rPr>
      <w:t>মিশিগান ডিপার্টমেন্ট অব ট্রেজারি</w:t>
    </w:r>
    <w:r w:rsidR="00430C83" w:rsidRPr="00802217">
      <w:rPr>
        <w:rFonts w:asciiTheme="majorBidi" w:hAnsiTheme="majorBidi" w:cstheme="majorBidi"/>
        <w:sz w:val="14"/>
        <w:szCs w:val="14"/>
        <w:cs/>
      </w:rPr>
      <w:t xml:space="preserve"> </w:t>
    </w:r>
  </w:p>
  <w:p w14:paraId="13844917" w14:textId="77777777" w:rsidR="00430C83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  <w:r w:rsidRPr="00DC1427">
      <w:rPr>
        <w:sz w:val="14"/>
        <w:szCs w:val="14"/>
        <w:cs/>
      </w:rPr>
      <w:t>4988 (05-12)</w:t>
    </w:r>
  </w:p>
  <w:p w14:paraId="54F4A25D" w14:textId="77777777" w:rsidR="00430C83" w:rsidRPr="005219C7" w:rsidRDefault="00430C83" w:rsidP="005219C7">
    <w:pPr>
      <w:spacing w:line="0" w:lineRule="atLeast"/>
      <w:rPr>
        <w:rFonts w:asciiTheme="minorBidi" w:hAnsiTheme="minorBidi" w:cs="Arial"/>
        <w:sz w:val="14"/>
        <w:szCs w:val="14"/>
        <w: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3178" w14:textId="77777777" w:rsidR="00430C83" w:rsidRPr="00D56204" w:rsidRDefault="00430C83" w:rsidP="00D56204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1F5C"/>
    <w:multiLevelType w:val="singleLevel"/>
    <w:tmpl w:val="292A77A9"/>
    <w:lvl w:ilvl="0">
      <w:start w:val="1"/>
      <w:numFmt w:val="lowerLetter"/>
      <w:lvlText w:val="11%1."/>
      <w:lvlJc w:val="left"/>
      <w:pPr>
        <w:tabs>
          <w:tab w:val="num" w:pos="576"/>
        </w:tabs>
      </w:pPr>
      <w:rPr>
        <w:rFonts w:ascii="Arial" w:hAnsi="Arial" w:cs="Arial"/>
        <w:snapToGrid/>
        <w:sz w:val="16"/>
        <w:szCs w:val="16"/>
      </w:rPr>
    </w:lvl>
  </w:abstractNum>
  <w:abstractNum w:abstractNumId="1" w15:restartNumberingAfterBreak="0">
    <w:nsid w:val="03550895"/>
    <w:multiLevelType w:val="singleLevel"/>
    <w:tmpl w:val="6F075DDC"/>
    <w:lvl w:ilvl="0">
      <w:numFmt w:val="bullet"/>
      <w:lvlText w:val="q"/>
      <w:lvlJc w:val="left"/>
      <w:pPr>
        <w:tabs>
          <w:tab w:val="num" w:pos="1008"/>
        </w:tabs>
        <w:ind w:left="1008" w:hanging="360"/>
      </w:pPr>
      <w:rPr>
        <w:rFonts w:ascii="Wingdings" w:hAnsi="Wingdings"/>
        <w:snapToGrid/>
        <w:sz w:val="22"/>
      </w:rPr>
    </w:lvl>
  </w:abstractNum>
  <w:abstractNum w:abstractNumId="2" w15:restartNumberingAfterBreak="0">
    <w:nsid w:val="03A1C028"/>
    <w:multiLevelType w:val="singleLevel"/>
    <w:tmpl w:val="78313B4C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napToGrid/>
        <w:sz w:val="21"/>
      </w:rPr>
    </w:lvl>
  </w:abstractNum>
  <w:abstractNum w:abstractNumId="3" w15:restartNumberingAfterBreak="0">
    <w:nsid w:val="07110CC9"/>
    <w:multiLevelType w:val="singleLevel"/>
    <w:tmpl w:val="73C38EBC"/>
    <w:lvl w:ilvl="0">
      <w:start w:val="1"/>
      <w:numFmt w:val="lowerLetter"/>
      <w:lvlText w:val="11%1."/>
      <w:lvlJc w:val="left"/>
      <w:pPr>
        <w:tabs>
          <w:tab w:val="num" w:pos="288"/>
        </w:tabs>
      </w:pPr>
      <w:rPr>
        <w:rFonts w:ascii="Arial" w:hAnsi="Arial" w:cs="Arial"/>
        <w:snapToGrid/>
        <w:sz w:val="16"/>
        <w:szCs w:val="16"/>
      </w:rPr>
    </w:lvl>
  </w:abstractNum>
  <w:abstractNum w:abstractNumId="4" w15:restartNumberingAfterBreak="0">
    <w:nsid w:val="07C835E4"/>
    <w:multiLevelType w:val="singleLevel"/>
    <w:tmpl w:val="6126E445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ascii="Arial" w:hAnsi="Arial" w:cs="Arial"/>
        <w:snapToGrid/>
        <w:sz w:val="21"/>
        <w:szCs w:val="21"/>
      </w:rPr>
    </w:lvl>
  </w:abstractNum>
  <w:abstractNum w:abstractNumId="5" w15:restartNumberingAfterBreak="0">
    <w:nsid w:val="0F7C323A"/>
    <w:multiLevelType w:val="hybridMultilevel"/>
    <w:tmpl w:val="E362AA8A"/>
    <w:lvl w:ilvl="0" w:tplc="2040829A">
      <w:start w:val="1"/>
      <w:numFmt w:val="decimal"/>
      <w:lvlText w:val="%1."/>
      <w:lvlJc w:val="left"/>
      <w:pPr>
        <w:ind w:left="972" w:hanging="449"/>
      </w:pPr>
      <w:rPr>
        <w:rFonts w:ascii="Times New Roman" w:eastAsia="Tahoma" w:hAnsi="Times New Roman" w:cs="Times New Roman" w:hint="default"/>
        <w:b w:val="0"/>
        <w:bCs/>
        <w:w w:val="100"/>
        <w:sz w:val="21"/>
        <w:szCs w:val="21"/>
        <w:lang w:val="en-US" w:eastAsia="en-US" w:bidi="ar-SA"/>
      </w:rPr>
    </w:lvl>
    <w:lvl w:ilvl="1" w:tplc="3D3A2328">
      <w:numFmt w:val="bullet"/>
      <w:lvlText w:val="●"/>
      <w:lvlJc w:val="left"/>
      <w:pPr>
        <w:ind w:left="1872" w:hanging="360"/>
      </w:pPr>
      <w:rPr>
        <w:rFonts w:ascii="Tahoma" w:eastAsia="Tahoma" w:hAnsi="Tahoma" w:cs="Tahoma" w:hint="default"/>
        <w:w w:val="100"/>
        <w:sz w:val="21"/>
        <w:szCs w:val="21"/>
        <w:lang w:val="en-US" w:eastAsia="en-US" w:bidi="ar-SA"/>
      </w:rPr>
    </w:lvl>
    <w:lvl w:ilvl="2" w:tplc="03F895A0">
      <w:numFmt w:val="bullet"/>
      <w:lvlText w:val="○"/>
      <w:lvlJc w:val="left"/>
      <w:pPr>
        <w:ind w:left="2232" w:hanging="360"/>
      </w:pPr>
      <w:rPr>
        <w:rFonts w:ascii="Tahoma" w:eastAsia="Tahoma" w:hAnsi="Tahoma" w:cs="Tahoma" w:hint="default"/>
        <w:w w:val="100"/>
        <w:sz w:val="21"/>
        <w:szCs w:val="21"/>
        <w:lang w:val="en-US" w:eastAsia="en-US" w:bidi="ar-SA"/>
      </w:rPr>
    </w:lvl>
    <w:lvl w:ilvl="3" w:tplc="CA44334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4" w:tplc="87401C8E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5" w:tplc="B46E53FA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ar-SA"/>
      </w:rPr>
    </w:lvl>
    <w:lvl w:ilvl="6" w:tplc="F878B54E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06426E12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8" w:tplc="46708A86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D602EB"/>
    <w:multiLevelType w:val="hybridMultilevel"/>
    <w:tmpl w:val="60FAC6CC"/>
    <w:lvl w:ilvl="0" w:tplc="25269E9E">
      <w:start w:val="6"/>
      <w:numFmt w:val="decimal"/>
      <w:lvlText w:val="%1"/>
      <w:lvlJc w:val="left"/>
      <w:pPr>
        <w:ind w:left="1257" w:hanging="377"/>
      </w:pPr>
      <w:rPr>
        <w:rFonts w:ascii="Arial" w:eastAsia="Arial" w:hAnsi="Arial" w:cs="Arial" w:hint="default"/>
        <w:b/>
        <w:bCs/>
        <w:w w:val="99"/>
        <w:sz w:val="16"/>
        <w:szCs w:val="16"/>
        <w:lang w:val="en-US" w:eastAsia="en-US" w:bidi="ar-SA"/>
      </w:rPr>
    </w:lvl>
    <w:lvl w:ilvl="1" w:tplc="BF56FB5C">
      <w:start w:val="1"/>
      <w:numFmt w:val="lowerLetter"/>
      <w:lvlText w:val="%2"/>
      <w:lvlJc w:val="left"/>
      <w:pPr>
        <w:ind w:left="1256" w:hanging="288"/>
      </w:pPr>
      <w:rPr>
        <w:rFonts w:ascii="Arial" w:eastAsia="Arial" w:hAnsi="Arial" w:cs="Arial" w:hint="default"/>
        <w:b/>
        <w:bCs/>
        <w:w w:val="103"/>
        <w:sz w:val="16"/>
        <w:szCs w:val="16"/>
        <w:lang w:val="en-US" w:eastAsia="en-US" w:bidi="ar-SA"/>
      </w:rPr>
    </w:lvl>
    <w:lvl w:ilvl="2" w:tplc="C396FCCA">
      <w:numFmt w:val="bullet"/>
      <w:lvlText w:val="•"/>
      <w:lvlJc w:val="left"/>
      <w:pPr>
        <w:ind w:left="3424" w:hanging="288"/>
      </w:pPr>
      <w:rPr>
        <w:rFonts w:hint="default"/>
        <w:lang w:val="en-US" w:eastAsia="en-US" w:bidi="ar-SA"/>
      </w:rPr>
    </w:lvl>
    <w:lvl w:ilvl="3" w:tplc="5CBE6AD8">
      <w:numFmt w:val="bullet"/>
      <w:lvlText w:val="•"/>
      <w:lvlJc w:val="left"/>
      <w:pPr>
        <w:ind w:left="4506" w:hanging="288"/>
      </w:pPr>
      <w:rPr>
        <w:rFonts w:hint="default"/>
        <w:lang w:val="en-US" w:eastAsia="en-US" w:bidi="ar-SA"/>
      </w:rPr>
    </w:lvl>
    <w:lvl w:ilvl="4" w:tplc="4910678C">
      <w:numFmt w:val="bullet"/>
      <w:lvlText w:val="•"/>
      <w:lvlJc w:val="left"/>
      <w:pPr>
        <w:ind w:left="5588" w:hanging="288"/>
      </w:pPr>
      <w:rPr>
        <w:rFonts w:hint="default"/>
        <w:lang w:val="en-US" w:eastAsia="en-US" w:bidi="ar-SA"/>
      </w:rPr>
    </w:lvl>
    <w:lvl w:ilvl="5" w:tplc="EBD4C11A">
      <w:numFmt w:val="bullet"/>
      <w:lvlText w:val="•"/>
      <w:lvlJc w:val="left"/>
      <w:pPr>
        <w:ind w:left="6670" w:hanging="288"/>
      </w:pPr>
      <w:rPr>
        <w:rFonts w:hint="default"/>
        <w:lang w:val="en-US" w:eastAsia="en-US" w:bidi="ar-SA"/>
      </w:rPr>
    </w:lvl>
    <w:lvl w:ilvl="6" w:tplc="9DE27E1C">
      <w:numFmt w:val="bullet"/>
      <w:lvlText w:val="•"/>
      <w:lvlJc w:val="left"/>
      <w:pPr>
        <w:ind w:left="7752" w:hanging="288"/>
      </w:pPr>
      <w:rPr>
        <w:rFonts w:hint="default"/>
        <w:lang w:val="en-US" w:eastAsia="en-US" w:bidi="ar-SA"/>
      </w:rPr>
    </w:lvl>
    <w:lvl w:ilvl="7" w:tplc="7EA4C426">
      <w:numFmt w:val="bullet"/>
      <w:lvlText w:val="•"/>
      <w:lvlJc w:val="left"/>
      <w:pPr>
        <w:ind w:left="8834" w:hanging="288"/>
      </w:pPr>
      <w:rPr>
        <w:rFonts w:hint="default"/>
        <w:lang w:val="en-US" w:eastAsia="en-US" w:bidi="ar-SA"/>
      </w:rPr>
    </w:lvl>
    <w:lvl w:ilvl="8" w:tplc="84E60890">
      <w:numFmt w:val="bullet"/>
      <w:lvlText w:val="•"/>
      <w:lvlJc w:val="left"/>
      <w:pPr>
        <w:ind w:left="9916" w:hanging="288"/>
      </w:pPr>
      <w:rPr>
        <w:rFonts w:hint="default"/>
        <w:lang w:val="en-US" w:eastAsia="en-US" w:bidi="ar-SA"/>
      </w:rPr>
    </w:lvl>
  </w:abstractNum>
  <w:abstractNum w:abstractNumId="7" w15:restartNumberingAfterBreak="0">
    <w:nsid w:val="1449741E"/>
    <w:multiLevelType w:val="hybridMultilevel"/>
    <w:tmpl w:val="201AE90E"/>
    <w:lvl w:ilvl="0" w:tplc="CC0A499A">
      <w:start w:val="2021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97B12"/>
    <w:multiLevelType w:val="hybridMultilevel"/>
    <w:tmpl w:val="81A05FE0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430043"/>
    <w:multiLevelType w:val="hybridMultilevel"/>
    <w:tmpl w:val="968A9A54"/>
    <w:lvl w:ilvl="0" w:tplc="0409000F">
      <w:start w:val="1"/>
      <w:numFmt w:val="decimal"/>
      <w:lvlText w:val="%1."/>
      <w:lvlJc w:val="left"/>
      <w:pPr>
        <w:ind w:left="2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10" w15:restartNumberingAfterBreak="0">
    <w:nsid w:val="41813B39"/>
    <w:multiLevelType w:val="hybridMultilevel"/>
    <w:tmpl w:val="5BFC33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910D6"/>
    <w:multiLevelType w:val="hybridMultilevel"/>
    <w:tmpl w:val="25DE2B0C"/>
    <w:lvl w:ilvl="0" w:tplc="B6880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62D0E"/>
    <w:multiLevelType w:val="hybridMultilevel"/>
    <w:tmpl w:val="7D383342"/>
    <w:lvl w:ilvl="0" w:tplc="78313B4C">
      <w:numFmt w:val="bullet"/>
      <w:lvlText w:val="·"/>
      <w:lvlJc w:val="left"/>
      <w:pPr>
        <w:ind w:left="720" w:hanging="360"/>
      </w:pPr>
      <w:rPr>
        <w:rFonts w:ascii="Symbol" w:hAnsi="Symbol"/>
        <w:snapToGrid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97D10"/>
    <w:multiLevelType w:val="hybridMultilevel"/>
    <w:tmpl w:val="279C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numFmt w:val="bullet"/>
        <w:lvlText w:val="·"/>
        <w:lvlJc w:val="left"/>
        <w:pPr>
          <w:tabs>
            <w:tab w:val="num" w:pos="1800"/>
          </w:tabs>
          <w:ind w:left="1800" w:hanging="360"/>
        </w:pPr>
        <w:rPr>
          <w:rFonts w:ascii="Symbol" w:hAnsi="Symbol"/>
          <w:snapToGrid/>
          <w:sz w:val="21"/>
        </w:rPr>
      </w:lvl>
    </w:lvlOverride>
  </w:num>
  <w:num w:numId="4">
    <w:abstractNumId w:val="2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440" w:hanging="360"/>
        </w:pPr>
        <w:rPr>
          <w:rFonts w:ascii="Symbol" w:hAnsi="Symbol"/>
          <w:b/>
          <w:snapToGrid/>
          <w:sz w:val="21"/>
        </w:rPr>
      </w:lvl>
    </w:lvlOverride>
  </w:num>
  <w:num w:numId="5">
    <w:abstractNumId w:val="0"/>
  </w:num>
  <w:num w:numId="6">
    <w:abstractNumId w:val="0"/>
    <w:lvlOverride w:ilvl="0">
      <w:lvl w:ilvl="0">
        <w:numFmt w:val="lowerLetter"/>
        <w:lvlText w:val="11%1."/>
        <w:lvlJc w:val="left"/>
        <w:pPr>
          <w:tabs>
            <w:tab w:val="num" w:pos="6624"/>
          </w:tabs>
          <w:ind w:left="3024"/>
        </w:pPr>
        <w:rPr>
          <w:rFonts w:ascii="Arial" w:hAnsi="Arial" w:cs="Arial"/>
          <w:snapToGrid/>
          <w:spacing w:val="-25"/>
          <w:sz w:val="16"/>
          <w:szCs w:val="16"/>
        </w:rPr>
      </w:lvl>
    </w:lvlOverride>
  </w:num>
  <w:num w:numId="7">
    <w:abstractNumId w:val="1"/>
  </w:num>
  <w:num w:numId="8">
    <w:abstractNumId w:val="1"/>
    <w:lvlOverride w:ilvl="0">
      <w:lvl w:ilvl="0">
        <w:numFmt w:val="bullet"/>
        <w:lvlText w:val="q"/>
        <w:lvlJc w:val="left"/>
        <w:pPr>
          <w:tabs>
            <w:tab w:val="num" w:pos="504"/>
          </w:tabs>
          <w:ind w:left="144"/>
        </w:pPr>
        <w:rPr>
          <w:rFonts w:ascii="Wingdings" w:hAnsi="Wingdings"/>
          <w:snapToGrid/>
          <w:sz w:val="22"/>
        </w:rPr>
      </w:lvl>
    </w:lvlOverride>
  </w:num>
  <w:num w:numId="9">
    <w:abstractNumId w:val="1"/>
    <w:lvlOverride w:ilvl="0">
      <w:lvl w:ilvl="0">
        <w:numFmt w:val="bullet"/>
        <w:lvlText w:val="q"/>
        <w:lvlJc w:val="left"/>
        <w:pPr>
          <w:tabs>
            <w:tab w:val="num" w:pos="432"/>
          </w:tabs>
          <w:ind w:left="72"/>
        </w:pPr>
        <w:rPr>
          <w:rFonts w:ascii="Wingdings" w:hAnsi="Wingdings"/>
          <w:snapToGrid/>
          <w:sz w:val="22"/>
        </w:rPr>
      </w:lvl>
    </w:lvlOverride>
  </w:num>
  <w:num w:numId="10">
    <w:abstractNumId w:val="1"/>
    <w:lvlOverride w:ilvl="0">
      <w:lvl w:ilvl="0">
        <w:numFmt w:val="bullet"/>
        <w:lvlText w:val="q"/>
        <w:lvlJc w:val="left"/>
        <w:pPr>
          <w:tabs>
            <w:tab w:val="num" w:pos="1296"/>
          </w:tabs>
          <w:ind w:left="1008"/>
        </w:pPr>
        <w:rPr>
          <w:rFonts w:ascii="Wingdings" w:hAnsi="Wingdings"/>
          <w:snapToGrid/>
          <w:sz w:val="24"/>
        </w:rPr>
      </w:lvl>
    </w:lvlOverride>
  </w:num>
  <w:num w:numId="11">
    <w:abstractNumId w:val="1"/>
    <w:lvlOverride w:ilvl="0">
      <w:lvl w:ilvl="0">
        <w:numFmt w:val="bullet"/>
        <w:lvlText w:val="q"/>
        <w:lvlJc w:val="left"/>
        <w:pPr>
          <w:tabs>
            <w:tab w:val="num" w:pos="936"/>
          </w:tabs>
          <w:ind w:left="504"/>
        </w:pPr>
        <w:rPr>
          <w:rFonts w:ascii="Wingdings" w:hAnsi="Wingdings"/>
          <w:snapToGrid/>
          <w:sz w:val="22"/>
        </w:rPr>
      </w:lvl>
    </w:lvlOverride>
  </w:num>
  <w:num w:numId="12">
    <w:abstractNumId w:val="1"/>
    <w:lvlOverride w:ilvl="0">
      <w:lvl w:ilvl="0">
        <w:numFmt w:val="bullet"/>
        <w:lvlText w:val="q"/>
        <w:lvlJc w:val="left"/>
        <w:pPr>
          <w:tabs>
            <w:tab w:val="num" w:pos="936"/>
          </w:tabs>
          <w:ind w:left="936" w:hanging="360"/>
        </w:pPr>
        <w:rPr>
          <w:rFonts w:ascii="Wingdings" w:hAnsi="Wingdings"/>
          <w:snapToGrid/>
          <w:sz w:val="22"/>
        </w:rPr>
      </w:lvl>
    </w:lvlOverride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TrueTypeFonts/>
  <w:embedSystemFonts/>
  <w:saveSubsetFonts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FB"/>
    <w:rsid w:val="0002151F"/>
    <w:rsid w:val="00031C41"/>
    <w:rsid w:val="00044DF9"/>
    <w:rsid w:val="00065C43"/>
    <w:rsid w:val="00067A85"/>
    <w:rsid w:val="000744AA"/>
    <w:rsid w:val="000828ED"/>
    <w:rsid w:val="000835DA"/>
    <w:rsid w:val="00084948"/>
    <w:rsid w:val="000B78E1"/>
    <w:rsid w:val="000C6B47"/>
    <w:rsid w:val="000D3C68"/>
    <w:rsid w:val="000E096C"/>
    <w:rsid w:val="000E71E4"/>
    <w:rsid w:val="00126EAE"/>
    <w:rsid w:val="00133D90"/>
    <w:rsid w:val="0014554F"/>
    <w:rsid w:val="0014646C"/>
    <w:rsid w:val="00156B8A"/>
    <w:rsid w:val="0017177A"/>
    <w:rsid w:val="001A398E"/>
    <w:rsid w:val="001C781D"/>
    <w:rsid w:val="001F1BBB"/>
    <w:rsid w:val="001F2356"/>
    <w:rsid w:val="00203B1C"/>
    <w:rsid w:val="00232B97"/>
    <w:rsid w:val="002454D4"/>
    <w:rsid w:val="0024651D"/>
    <w:rsid w:val="002750AD"/>
    <w:rsid w:val="0027600C"/>
    <w:rsid w:val="0029609C"/>
    <w:rsid w:val="00296D75"/>
    <w:rsid w:val="00297B9B"/>
    <w:rsid w:val="002A3C1C"/>
    <w:rsid w:val="002A42FF"/>
    <w:rsid w:val="002C13B1"/>
    <w:rsid w:val="002D21EF"/>
    <w:rsid w:val="002D72F1"/>
    <w:rsid w:val="00307C7B"/>
    <w:rsid w:val="00314C65"/>
    <w:rsid w:val="00331959"/>
    <w:rsid w:val="003357A1"/>
    <w:rsid w:val="00336556"/>
    <w:rsid w:val="0034005B"/>
    <w:rsid w:val="00343BFF"/>
    <w:rsid w:val="003564C6"/>
    <w:rsid w:val="00386420"/>
    <w:rsid w:val="00394769"/>
    <w:rsid w:val="00397A25"/>
    <w:rsid w:val="003D1D35"/>
    <w:rsid w:val="003D7CF8"/>
    <w:rsid w:val="003E229C"/>
    <w:rsid w:val="003F2633"/>
    <w:rsid w:val="00417905"/>
    <w:rsid w:val="0042616F"/>
    <w:rsid w:val="00427CAD"/>
    <w:rsid w:val="00430C83"/>
    <w:rsid w:val="004371F9"/>
    <w:rsid w:val="0045367E"/>
    <w:rsid w:val="004638B9"/>
    <w:rsid w:val="00472F85"/>
    <w:rsid w:val="004763E1"/>
    <w:rsid w:val="00481F2B"/>
    <w:rsid w:val="004A2517"/>
    <w:rsid w:val="004C4936"/>
    <w:rsid w:val="004E43F7"/>
    <w:rsid w:val="00500959"/>
    <w:rsid w:val="0050240B"/>
    <w:rsid w:val="005113C8"/>
    <w:rsid w:val="005140E3"/>
    <w:rsid w:val="005219C7"/>
    <w:rsid w:val="00523502"/>
    <w:rsid w:val="005237BF"/>
    <w:rsid w:val="005251E5"/>
    <w:rsid w:val="00540204"/>
    <w:rsid w:val="00543A65"/>
    <w:rsid w:val="005667B3"/>
    <w:rsid w:val="00567EBF"/>
    <w:rsid w:val="00572092"/>
    <w:rsid w:val="00590E5B"/>
    <w:rsid w:val="005B07FE"/>
    <w:rsid w:val="005B3315"/>
    <w:rsid w:val="005B3525"/>
    <w:rsid w:val="005D159B"/>
    <w:rsid w:val="005D6D07"/>
    <w:rsid w:val="00604F9A"/>
    <w:rsid w:val="00611D87"/>
    <w:rsid w:val="00614740"/>
    <w:rsid w:val="006265B4"/>
    <w:rsid w:val="006701C1"/>
    <w:rsid w:val="00676595"/>
    <w:rsid w:val="0068259E"/>
    <w:rsid w:val="006924AE"/>
    <w:rsid w:val="006A54A1"/>
    <w:rsid w:val="006B72EC"/>
    <w:rsid w:val="006F62C8"/>
    <w:rsid w:val="007003C0"/>
    <w:rsid w:val="007030A9"/>
    <w:rsid w:val="00706E24"/>
    <w:rsid w:val="00726D14"/>
    <w:rsid w:val="00752EA0"/>
    <w:rsid w:val="00753EE9"/>
    <w:rsid w:val="00775587"/>
    <w:rsid w:val="007843AD"/>
    <w:rsid w:val="007A23FB"/>
    <w:rsid w:val="007B2324"/>
    <w:rsid w:val="007B384F"/>
    <w:rsid w:val="007B7E7B"/>
    <w:rsid w:val="00802217"/>
    <w:rsid w:val="008262AC"/>
    <w:rsid w:val="0084385E"/>
    <w:rsid w:val="00853101"/>
    <w:rsid w:val="00877151"/>
    <w:rsid w:val="008872CA"/>
    <w:rsid w:val="0089211E"/>
    <w:rsid w:val="008933ED"/>
    <w:rsid w:val="00896A30"/>
    <w:rsid w:val="008A6808"/>
    <w:rsid w:val="008B53F1"/>
    <w:rsid w:val="008C4194"/>
    <w:rsid w:val="008C68FD"/>
    <w:rsid w:val="008E60E1"/>
    <w:rsid w:val="008E7CED"/>
    <w:rsid w:val="00925EB4"/>
    <w:rsid w:val="0092723E"/>
    <w:rsid w:val="009460EE"/>
    <w:rsid w:val="009534B4"/>
    <w:rsid w:val="00957F87"/>
    <w:rsid w:val="0096361D"/>
    <w:rsid w:val="00967025"/>
    <w:rsid w:val="0097314B"/>
    <w:rsid w:val="00984547"/>
    <w:rsid w:val="009A0A14"/>
    <w:rsid w:val="009A0C8E"/>
    <w:rsid w:val="009A3BCC"/>
    <w:rsid w:val="009B24DA"/>
    <w:rsid w:val="009C0392"/>
    <w:rsid w:val="009C505A"/>
    <w:rsid w:val="009E29D2"/>
    <w:rsid w:val="009F058D"/>
    <w:rsid w:val="00A13920"/>
    <w:rsid w:val="00A15357"/>
    <w:rsid w:val="00A32440"/>
    <w:rsid w:val="00A40AF5"/>
    <w:rsid w:val="00A47FB5"/>
    <w:rsid w:val="00A561DC"/>
    <w:rsid w:val="00A57E3C"/>
    <w:rsid w:val="00A74A35"/>
    <w:rsid w:val="00AB445F"/>
    <w:rsid w:val="00AC1B22"/>
    <w:rsid w:val="00AE4C3F"/>
    <w:rsid w:val="00B06AA0"/>
    <w:rsid w:val="00B1541B"/>
    <w:rsid w:val="00B221E0"/>
    <w:rsid w:val="00B31028"/>
    <w:rsid w:val="00B33164"/>
    <w:rsid w:val="00B42A7F"/>
    <w:rsid w:val="00B47589"/>
    <w:rsid w:val="00B87235"/>
    <w:rsid w:val="00BD3995"/>
    <w:rsid w:val="00BE6A77"/>
    <w:rsid w:val="00BF3B67"/>
    <w:rsid w:val="00BF7C12"/>
    <w:rsid w:val="00C04FFE"/>
    <w:rsid w:val="00C07886"/>
    <w:rsid w:val="00C13110"/>
    <w:rsid w:val="00C14B56"/>
    <w:rsid w:val="00C15070"/>
    <w:rsid w:val="00C2415C"/>
    <w:rsid w:val="00C41EC0"/>
    <w:rsid w:val="00C432FF"/>
    <w:rsid w:val="00C84182"/>
    <w:rsid w:val="00C84844"/>
    <w:rsid w:val="00C85802"/>
    <w:rsid w:val="00C90F0F"/>
    <w:rsid w:val="00CA2E46"/>
    <w:rsid w:val="00CB203D"/>
    <w:rsid w:val="00CC5EBD"/>
    <w:rsid w:val="00CC6954"/>
    <w:rsid w:val="00CD0025"/>
    <w:rsid w:val="00CE7B53"/>
    <w:rsid w:val="00D07174"/>
    <w:rsid w:val="00D15138"/>
    <w:rsid w:val="00D242BA"/>
    <w:rsid w:val="00D26702"/>
    <w:rsid w:val="00D56204"/>
    <w:rsid w:val="00D603FA"/>
    <w:rsid w:val="00D62DB7"/>
    <w:rsid w:val="00D733DC"/>
    <w:rsid w:val="00D77973"/>
    <w:rsid w:val="00D9018C"/>
    <w:rsid w:val="00D91DC8"/>
    <w:rsid w:val="00D9212F"/>
    <w:rsid w:val="00DA5EA6"/>
    <w:rsid w:val="00DC1427"/>
    <w:rsid w:val="00DE3C5F"/>
    <w:rsid w:val="00E06D56"/>
    <w:rsid w:val="00E14188"/>
    <w:rsid w:val="00E14D5E"/>
    <w:rsid w:val="00E1528B"/>
    <w:rsid w:val="00E33E4B"/>
    <w:rsid w:val="00E37F09"/>
    <w:rsid w:val="00E51F6D"/>
    <w:rsid w:val="00E96B6D"/>
    <w:rsid w:val="00EB5C13"/>
    <w:rsid w:val="00ED1CE1"/>
    <w:rsid w:val="00ED58F2"/>
    <w:rsid w:val="00EE7361"/>
    <w:rsid w:val="00F13CC7"/>
    <w:rsid w:val="00F25EEA"/>
    <w:rsid w:val="00F26E1B"/>
    <w:rsid w:val="00F4561E"/>
    <w:rsid w:val="00F55A42"/>
    <w:rsid w:val="00F62839"/>
    <w:rsid w:val="00F74251"/>
    <w:rsid w:val="00F8206F"/>
    <w:rsid w:val="00F92CD3"/>
    <w:rsid w:val="00FA1322"/>
    <w:rsid w:val="00FA2727"/>
    <w:rsid w:val="00FA2C19"/>
    <w:rsid w:val="00FA3FBE"/>
    <w:rsid w:val="00FB17DB"/>
    <w:rsid w:val="00FB68FB"/>
    <w:rsid w:val="00FC1BF3"/>
    <w:rsid w:val="00FC24D5"/>
    <w:rsid w:val="00FD0A23"/>
    <w:rsid w:val="00F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0F8CF"/>
  <w15:docId w15:val="{D599986C-2C30-438C-A324-6CDEDBBE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9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C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D77973"/>
    <w:pPr>
      <w:adjustRightInd/>
      <w:spacing w:before="12"/>
      <w:ind w:left="707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68F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B6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8FB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FB68F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10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1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4651D"/>
    <w:pPr>
      <w:adjustRightInd/>
    </w:pPr>
    <w:rPr>
      <w:rFonts w:ascii="Arial MT" w:eastAsia="Arial MT" w:hAnsi="Arial MT" w:cs="Arial MT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24651D"/>
    <w:rPr>
      <w:rFonts w:ascii="Arial MT" w:eastAsia="Arial MT" w:hAnsi="Arial MT" w:cs="Arial MT"/>
      <w:sz w:val="12"/>
      <w:szCs w:val="12"/>
      <w:lang w:eastAsia="en-US"/>
    </w:rPr>
  </w:style>
  <w:style w:type="paragraph" w:styleId="ListParagraph">
    <w:name w:val="List Paragraph"/>
    <w:basedOn w:val="Normal"/>
    <w:uiPriority w:val="1"/>
    <w:qFormat/>
    <w:rsid w:val="0024651D"/>
    <w:pPr>
      <w:adjustRightInd/>
      <w:ind w:left="2232" w:hanging="361"/>
      <w:jc w:val="both"/>
    </w:pPr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4651D"/>
    <w:pPr>
      <w:adjustRightInd/>
    </w:pPr>
    <w:rPr>
      <w:rFonts w:ascii="Arial MT" w:eastAsia="Arial MT" w:hAnsi="Arial MT" w:cs="Arial MT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7973"/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9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A7F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2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2BA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19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C8E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www.irs.gov/form4506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9.xml"/><Relationship Id="rId36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yperlink" Target="http://www.irs.gov/form4506t" TargetMode="External"/><Relationship Id="rId30" Type="http://schemas.openxmlformats.org/officeDocument/2006/relationships/image" Target="media/image4.png"/><Relationship Id="rId35" Type="http://schemas.openxmlformats.org/officeDocument/2006/relationships/header" Target="header1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021A-90A4-4973-A7FD-6CB5ADC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6945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lorin Cataraga</cp:lastModifiedBy>
  <cp:revision>7</cp:revision>
  <cp:lastPrinted>2021-04-12T05:57:00Z</cp:lastPrinted>
  <dcterms:created xsi:type="dcterms:W3CDTF">2021-04-08T02:24:00Z</dcterms:created>
  <dcterms:modified xsi:type="dcterms:W3CDTF">2021-04-12T06:03:00Z</dcterms:modified>
</cp:coreProperties>
</file>